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DEB0" w14:textId="77777777" w:rsidR="002116D5" w:rsidRDefault="002116D5" w:rsidP="002116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 на педагогическом совете</w:t>
      </w:r>
    </w:p>
    <w:p w14:paraId="5110D6C9" w14:textId="77777777" w:rsidR="002116D5" w:rsidRDefault="002116D5" w:rsidP="002116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БПОУ Л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»</w:t>
      </w:r>
    </w:p>
    <w:p w14:paraId="0E0CB67D" w14:textId="0854EE87" w:rsidR="002116D5" w:rsidRPr="001C2C73" w:rsidRDefault="002116D5" w:rsidP="00211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902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1224C" w:rsidRPr="0061107C">
        <w:rPr>
          <w:rFonts w:ascii="Times New Roman" w:hAnsi="Times New Roman" w:cs="Times New Roman"/>
          <w:sz w:val="28"/>
          <w:szCs w:val="28"/>
        </w:rPr>
        <w:t>159</w:t>
      </w:r>
      <w:r w:rsidR="00247661" w:rsidRPr="0061107C">
        <w:rPr>
          <w:rFonts w:ascii="Times New Roman" w:hAnsi="Times New Roman" w:cs="Times New Roman"/>
          <w:sz w:val="28"/>
          <w:szCs w:val="28"/>
        </w:rPr>
        <w:t xml:space="preserve">     </w:t>
      </w:r>
      <w:r w:rsidR="000A26CE" w:rsidRPr="0061107C">
        <w:rPr>
          <w:rFonts w:ascii="Times New Roman" w:hAnsi="Times New Roman" w:cs="Times New Roman"/>
          <w:sz w:val="28"/>
          <w:szCs w:val="28"/>
        </w:rPr>
        <w:t>от 2</w:t>
      </w:r>
      <w:r w:rsidR="0021224C" w:rsidRPr="0061107C">
        <w:rPr>
          <w:rFonts w:ascii="Times New Roman" w:hAnsi="Times New Roman" w:cs="Times New Roman"/>
          <w:sz w:val="28"/>
          <w:szCs w:val="28"/>
        </w:rPr>
        <w:t>0</w:t>
      </w:r>
      <w:r w:rsidR="000A26CE" w:rsidRPr="0061107C">
        <w:rPr>
          <w:rFonts w:ascii="Times New Roman" w:hAnsi="Times New Roman" w:cs="Times New Roman"/>
          <w:sz w:val="28"/>
          <w:szCs w:val="28"/>
        </w:rPr>
        <w:t>.1</w:t>
      </w:r>
      <w:r w:rsidR="0021224C" w:rsidRPr="0061107C">
        <w:rPr>
          <w:rFonts w:ascii="Times New Roman" w:hAnsi="Times New Roman" w:cs="Times New Roman"/>
          <w:sz w:val="28"/>
          <w:szCs w:val="28"/>
        </w:rPr>
        <w:t>0</w:t>
      </w:r>
      <w:r w:rsidRPr="0061107C">
        <w:rPr>
          <w:rFonts w:ascii="Times New Roman" w:hAnsi="Times New Roman" w:cs="Times New Roman"/>
          <w:sz w:val="28"/>
          <w:szCs w:val="28"/>
        </w:rPr>
        <w:t>.</w:t>
      </w:r>
      <w:r w:rsidR="000A26CE" w:rsidRPr="0061107C">
        <w:rPr>
          <w:rFonts w:ascii="Times New Roman" w:hAnsi="Times New Roman" w:cs="Times New Roman"/>
          <w:sz w:val="28"/>
          <w:szCs w:val="28"/>
        </w:rPr>
        <w:t>202</w:t>
      </w:r>
      <w:r w:rsidR="0021224C" w:rsidRPr="0061107C">
        <w:rPr>
          <w:rFonts w:ascii="Times New Roman" w:hAnsi="Times New Roman" w:cs="Times New Roman"/>
          <w:sz w:val="28"/>
          <w:szCs w:val="28"/>
        </w:rPr>
        <w:t>3</w:t>
      </w:r>
      <w:r w:rsidRPr="0061107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8C1883E" w14:textId="77777777" w:rsidR="002116D5" w:rsidRDefault="002116D5" w:rsidP="002116D5">
      <w:pPr>
        <w:tabs>
          <w:tab w:val="left" w:pos="639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53947A27" w14:textId="77777777" w:rsidR="002116D5" w:rsidRDefault="002116D5" w:rsidP="002116D5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238D2936" w14:textId="73CDB8A6" w:rsidR="002116D5" w:rsidRDefault="002116D5" w:rsidP="002116D5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3631A002" w14:textId="77777777" w:rsidR="009E696E" w:rsidRDefault="009E696E" w:rsidP="002116D5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7972C418" w14:textId="063637E6" w:rsidR="002116D5" w:rsidRDefault="002116D5" w:rsidP="002116D5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Отчет по самообследованию</w:t>
      </w:r>
      <w:r w:rsidR="00822A38">
        <w:rPr>
          <w:rFonts w:ascii="Times New Roman" w:hAnsi="Times New Roman" w:cs="Times New Roman"/>
          <w:b/>
          <w:sz w:val="44"/>
          <w:szCs w:val="44"/>
          <w:u w:val="single"/>
        </w:rPr>
        <w:t xml:space="preserve"> за 202</w:t>
      </w:r>
      <w:r w:rsidR="00DE4C56">
        <w:rPr>
          <w:rFonts w:ascii="Times New Roman" w:hAnsi="Times New Roman" w:cs="Times New Roman"/>
          <w:b/>
          <w:sz w:val="44"/>
          <w:szCs w:val="44"/>
          <w:u w:val="single"/>
        </w:rPr>
        <w:t>2</w:t>
      </w:r>
      <w:r w:rsidR="00822A38">
        <w:rPr>
          <w:rFonts w:ascii="Times New Roman" w:hAnsi="Times New Roman" w:cs="Times New Roman"/>
          <w:b/>
          <w:sz w:val="44"/>
          <w:szCs w:val="44"/>
          <w:u w:val="single"/>
        </w:rPr>
        <w:t>-2</w:t>
      </w:r>
      <w:r w:rsidR="00DE4C56">
        <w:rPr>
          <w:rFonts w:ascii="Times New Roman" w:hAnsi="Times New Roman" w:cs="Times New Roman"/>
          <w:b/>
          <w:sz w:val="44"/>
          <w:szCs w:val="44"/>
          <w:u w:val="single"/>
        </w:rPr>
        <w:t>3</w:t>
      </w:r>
      <w:r w:rsidRPr="006F5886">
        <w:rPr>
          <w:rFonts w:ascii="Times New Roman" w:hAnsi="Times New Roman" w:cs="Times New Roman"/>
          <w:b/>
          <w:sz w:val="44"/>
          <w:szCs w:val="44"/>
          <w:u w:val="single"/>
        </w:rPr>
        <w:t xml:space="preserve"> учебный год</w:t>
      </w:r>
    </w:p>
    <w:p w14:paraId="308CDA94" w14:textId="26AA1E42" w:rsidR="009E696E" w:rsidRPr="00FB1FF4" w:rsidRDefault="009E696E" w:rsidP="002116D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6757902F" wp14:editId="25433C7C">
            <wp:extent cx="5438775" cy="3629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F89A" w14:textId="77777777" w:rsidR="002116D5" w:rsidRDefault="002116D5" w:rsidP="002116D5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035FF215" w14:textId="77777777" w:rsidR="002116D5" w:rsidRDefault="002116D5" w:rsidP="002116D5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64C0EB01" w14:textId="58DB4B75" w:rsidR="004524DB" w:rsidRDefault="004524DB"/>
    <w:p w14:paraId="6FEAB712" w14:textId="77777777" w:rsidR="00832B0B" w:rsidRDefault="00832B0B"/>
    <w:p w14:paraId="58046EC9" w14:textId="77777777" w:rsidR="004524DB" w:rsidRDefault="004524DB"/>
    <w:p w14:paraId="3D1B04AA" w14:textId="51477E2C" w:rsidR="00583AFD" w:rsidRPr="0022767D" w:rsidRDefault="004C3F3E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proofErr w:type="spellStart"/>
      <w:r w:rsidRPr="0022767D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Pr="0022767D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</w:t>
      </w:r>
      <w:r w:rsidR="00583AFD" w:rsidRPr="0022767D">
        <w:rPr>
          <w:rFonts w:ascii="Times New Roman" w:hAnsi="Times New Roman" w:cs="Times New Roman"/>
          <w:sz w:val="24"/>
          <w:szCs w:val="24"/>
        </w:rPr>
        <w:t>»</w:t>
      </w:r>
      <w:r w:rsidR="00D04417">
        <w:rPr>
          <w:rFonts w:ascii="Times New Roman" w:hAnsi="Times New Roman" w:cs="Times New Roman"/>
          <w:sz w:val="24"/>
          <w:szCs w:val="24"/>
        </w:rPr>
        <w:t xml:space="preserve"> </w:t>
      </w:r>
      <w:r w:rsidR="00453E8E">
        <w:rPr>
          <w:rFonts w:ascii="Times New Roman" w:hAnsi="Times New Roman" w:cs="Times New Roman"/>
          <w:sz w:val="24"/>
          <w:szCs w:val="24"/>
        </w:rPr>
        <w:t>-</w:t>
      </w:r>
      <w:r w:rsidR="00BC6D70">
        <w:rPr>
          <w:rFonts w:ascii="Times New Roman" w:hAnsi="Times New Roman" w:cs="Times New Roman"/>
          <w:sz w:val="24"/>
          <w:szCs w:val="24"/>
        </w:rPr>
        <w:t xml:space="preserve"> </w:t>
      </w:r>
      <w:r w:rsidR="00453E8E">
        <w:rPr>
          <w:rFonts w:ascii="Times New Roman" w:hAnsi="Times New Roman" w:cs="Times New Roman"/>
          <w:sz w:val="24"/>
          <w:szCs w:val="24"/>
        </w:rPr>
        <w:t>с</w:t>
      </w:r>
      <w:r w:rsidR="00453E8E" w:rsidRPr="0022767D">
        <w:rPr>
          <w:rFonts w:ascii="Times New Roman" w:hAnsi="Times New Roman" w:cs="Times New Roman"/>
          <w:sz w:val="24"/>
          <w:szCs w:val="24"/>
        </w:rPr>
        <w:t>тарейшее учебное заведение сельскохозяйственной направленности Северо-Западного региона</w:t>
      </w:r>
      <w:r w:rsidR="00583AFD" w:rsidRPr="0022767D">
        <w:rPr>
          <w:rFonts w:ascii="Times New Roman" w:hAnsi="Times New Roman" w:cs="Times New Roman"/>
          <w:sz w:val="24"/>
          <w:szCs w:val="24"/>
        </w:rPr>
        <w:t>.</w:t>
      </w:r>
    </w:p>
    <w:p w14:paraId="508EB9F6" w14:textId="77777777"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>Основанный в 1901 году на базе Низшей сельскохозяйственной школы, техникум всегда шагал в ногу со временем и потребностями региона, являясь кузницей кадров для сельского хозяйства.</w:t>
      </w:r>
    </w:p>
    <w:p w14:paraId="0E80E1CB" w14:textId="31A2EC50"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>За период существования выпущено более 15</w:t>
      </w:r>
      <w:r w:rsidR="00BE1E98">
        <w:rPr>
          <w:rFonts w:ascii="Times New Roman" w:hAnsi="Times New Roman" w:cs="Times New Roman"/>
          <w:sz w:val="24"/>
          <w:szCs w:val="24"/>
        </w:rPr>
        <w:t xml:space="preserve"> </w:t>
      </w:r>
      <w:r w:rsidR="00D04417">
        <w:rPr>
          <w:rFonts w:ascii="Times New Roman" w:hAnsi="Times New Roman" w:cs="Times New Roman"/>
          <w:sz w:val="24"/>
          <w:szCs w:val="24"/>
        </w:rPr>
        <w:t>8</w:t>
      </w:r>
      <w:r w:rsidR="00BE1E98">
        <w:rPr>
          <w:rFonts w:ascii="Times New Roman" w:hAnsi="Times New Roman" w:cs="Times New Roman"/>
          <w:sz w:val="24"/>
          <w:szCs w:val="24"/>
        </w:rPr>
        <w:t>00</w:t>
      </w:r>
      <w:r w:rsidR="000A26CE">
        <w:rPr>
          <w:rFonts w:ascii="Times New Roman" w:hAnsi="Times New Roman" w:cs="Times New Roman"/>
          <w:sz w:val="24"/>
          <w:szCs w:val="24"/>
        </w:rPr>
        <w:t xml:space="preserve"> специалистов, мн</w:t>
      </w:r>
      <w:r w:rsidR="00717EFB">
        <w:rPr>
          <w:rFonts w:ascii="Times New Roman" w:hAnsi="Times New Roman" w:cs="Times New Roman"/>
          <w:sz w:val="24"/>
          <w:szCs w:val="24"/>
        </w:rPr>
        <w:t xml:space="preserve">огие до сих пор </w:t>
      </w:r>
      <w:r w:rsidRPr="0022767D">
        <w:rPr>
          <w:rFonts w:ascii="Times New Roman" w:hAnsi="Times New Roman" w:cs="Times New Roman"/>
          <w:sz w:val="24"/>
          <w:szCs w:val="24"/>
        </w:rPr>
        <w:t>успешно трудятся на благо сельского хозяйства Ленинградской области, Северо-Западного региона и Российской Федерации.</w:t>
      </w:r>
    </w:p>
    <w:p w14:paraId="0162F0E8" w14:textId="0CB17D3E"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В настоящее время техникум ведет подготовку по </w:t>
      </w:r>
      <w:r w:rsidR="00D04417">
        <w:rPr>
          <w:rFonts w:ascii="Times New Roman" w:hAnsi="Times New Roman" w:cs="Times New Roman"/>
          <w:sz w:val="24"/>
          <w:szCs w:val="24"/>
        </w:rPr>
        <w:t>8</w:t>
      </w:r>
      <w:r w:rsidR="001251E1">
        <w:rPr>
          <w:rFonts w:ascii="Times New Roman" w:hAnsi="Times New Roman" w:cs="Times New Roman"/>
          <w:sz w:val="24"/>
          <w:szCs w:val="24"/>
        </w:rPr>
        <w:t xml:space="preserve"> </w:t>
      </w:r>
      <w:r w:rsidRPr="0022767D">
        <w:rPr>
          <w:rFonts w:ascii="Times New Roman" w:hAnsi="Times New Roman" w:cs="Times New Roman"/>
          <w:sz w:val="24"/>
          <w:szCs w:val="24"/>
        </w:rPr>
        <w:t>специальностям</w:t>
      </w:r>
      <w:r w:rsidR="001251E1">
        <w:rPr>
          <w:rFonts w:ascii="Times New Roman" w:hAnsi="Times New Roman" w:cs="Times New Roman"/>
          <w:sz w:val="24"/>
          <w:szCs w:val="24"/>
        </w:rPr>
        <w:t xml:space="preserve"> очной и </w:t>
      </w:r>
      <w:r w:rsidR="00BC6D70">
        <w:rPr>
          <w:rFonts w:ascii="Times New Roman" w:hAnsi="Times New Roman" w:cs="Times New Roman"/>
          <w:sz w:val="24"/>
          <w:szCs w:val="24"/>
        </w:rPr>
        <w:t xml:space="preserve">6 специальностям </w:t>
      </w:r>
      <w:r w:rsidR="001251E1">
        <w:rPr>
          <w:rFonts w:ascii="Times New Roman" w:hAnsi="Times New Roman" w:cs="Times New Roman"/>
          <w:sz w:val="24"/>
          <w:szCs w:val="24"/>
        </w:rPr>
        <w:t>заочной форм обучения</w:t>
      </w:r>
      <w:r w:rsidRPr="002276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C0A4AF" w14:textId="5F8DB1C1"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>Зоотехния</w:t>
      </w:r>
    </w:p>
    <w:p w14:paraId="387AB474" w14:textId="613AA1C3"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Ветеринария </w:t>
      </w:r>
    </w:p>
    <w:p w14:paraId="56699424" w14:textId="7AB84D13"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>Технология производства и переработки сельскохозяйственной продукции</w:t>
      </w:r>
    </w:p>
    <w:p w14:paraId="2B65064A" w14:textId="496B14E4"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 Строительство и эксплуатация зданий и сооружений</w:t>
      </w:r>
    </w:p>
    <w:p w14:paraId="5DAF1D39" w14:textId="2C0D4320" w:rsidR="0001701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>Монтаж и эксплуатация обору</w:t>
      </w:r>
      <w:r w:rsidR="0001701D" w:rsidRPr="0022767D">
        <w:rPr>
          <w:rFonts w:ascii="Times New Roman" w:hAnsi="Times New Roman" w:cs="Times New Roman"/>
          <w:sz w:val="24"/>
          <w:szCs w:val="24"/>
        </w:rPr>
        <w:t>дования и систем газоснабжения</w:t>
      </w:r>
    </w:p>
    <w:p w14:paraId="2200F378" w14:textId="69233E39"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 </w:t>
      </w:r>
      <w:r w:rsidR="0001701D" w:rsidRPr="0022767D">
        <w:rPr>
          <w:rFonts w:ascii="Times New Roman" w:hAnsi="Times New Roman" w:cs="Times New Roman"/>
          <w:sz w:val="24"/>
          <w:szCs w:val="24"/>
        </w:rPr>
        <w:t>Строительство и эксплуатация автомобильных дорог и аэродромов</w:t>
      </w:r>
    </w:p>
    <w:p w14:paraId="1988FB51" w14:textId="08170FF0" w:rsidR="0001701D" w:rsidRDefault="0001701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>Кинология</w:t>
      </w:r>
    </w:p>
    <w:p w14:paraId="77CB2DFF" w14:textId="50C49EE7" w:rsidR="00D04417" w:rsidRPr="0022767D" w:rsidRDefault="00D04417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ономия.</w:t>
      </w:r>
    </w:p>
    <w:p w14:paraId="371E1929" w14:textId="77777777"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Государственное задание по выпуску специалистов среднего звена выполняется ежегодно. </w:t>
      </w:r>
    </w:p>
    <w:p w14:paraId="415987FF" w14:textId="1EC646BE" w:rsidR="00D92A90" w:rsidRDefault="00A578B1" w:rsidP="00D92A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01 октября </w:t>
      </w:r>
      <w:r w:rsidR="00583AFD" w:rsidRPr="0022767D">
        <w:rPr>
          <w:rFonts w:ascii="Times New Roman" w:hAnsi="Times New Roman" w:cs="Times New Roman"/>
          <w:sz w:val="24"/>
          <w:szCs w:val="24"/>
        </w:rPr>
        <w:t>численность обучающихся те</w:t>
      </w:r>
      <w:r w:rsidR="0001701D" w:rsidRPr="0022767D">
        <w:rPr>
          <w:rFonts w:ascii="Times New Roman" w:hAnsi="Times New Roman" w:cs="Times New Roman"/>
          <w:sz w:val="24"/>
          <w:szCs w:val="24"/>
        </w:rPr>
        <w:t>хникума</w:t>
      </w:r>
      <w:r w:rsidR="00813E6E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01701D" w:rsidRPr="00227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D044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</w:t>
      </w:r>
      <w:r w:rsidR="00583AFD" w:rsidRPr="0022767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04417">
        <w:rPr>
          <w:rFonts w:ascii="Times New Roman" w:hAnsi="Times New Roman" w:cs="Times New Roman"/>
          <w:sz w:val="24"/>
          <w:szCs w:val="24"/>
        </w:rPr>
        <w:t>а</w:t>
      </w:r>
      <w:r w:rsidR="00583AFD" w:rsidRPr="002276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дневной форме обучается </w:t>
      </w:r>
      <w:r w:rsidR="00D04417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3</w:t>
      </w:r>
      <w:r w:rsidR="0001701D" w:rsidRPr="0022767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, по заочной 24</w:t>
      </w:r>
      <w:r w:rsidR="00D04417">
        <w:rPr>
          <w:rFonts w:ascii="Times New Roman" w:hAnsi="Times New Roman" w:cs="Times New Roman"/>
          <w:sz w:val="24"/>
          <w:szCs w:val="24"/>
        </w:rPr>
        <w:t>0</w:t>
      </w:r>
      <w:r w:rsidR="0001701D" w:rsidRPr="0022767D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953AB5">
        <w:rPr>
          <w:rFonts w:ascii="Times New Roman" w:hAnsi="Times New Roman" w:cs="Times New Roman"/>
          <w:sz w:val="24"/>
          <w:szCs w:val="24"/>
        </w:rPr>
        <w:t xml:space="preserve"> В 202</w:t>
      </w:r>
      <w:r w:rsidR="00D04417">
        <w:rPr>
          <w:rFonts w:ascii="Times New Roman" w:hAnsi="Times New Roman" w:cs="Times New Roman"/>
          <w:sz w:val="24"/>
          <w:szCs w:val="24"/>
        </w:rPr>
        <w:t>3</w:t>
      </w:r>
      <w:r w:rsidR="0001701D" w:rsidRPr="0022767D">
        <w:rPr>
          <w:rFonts w:ascii="Times New Roman" w:hAnsi="Times New Roman" w:cs="Times New Roman"/>
          <w:sz w:val="24"/>
          <w:szCs w:val="24"/>
        </w:rPr>
        <w:t xml:space="preserve"> году прием составил 160 человек</w:t>
      </w:r>
      <w:r w:rsidR="00813E6E">
        <w:rPr>
          <w:rFonts w:ascii="Times New Roman" w:hAnsi="Times New Roman" w:cs="Times New Roman"/>
          <w:sz w:val="24"/>
          <w:szCs w:val="24"/>
        </w:rPr>
        <w:t>.</w:t>
      </w:r>
      <w:r w:rsidR="009A4A99">
        <w:rPr>
          <w:rFonts w:ascii="Times New Roman" w:hAnsi="Times New Roman" w:cs="Times New Roman"/>
          <w:sz w:val="24"/>
          <w:szCs w:val="24"/>
        </w:rPr>
        <w:t xml:space="preserve"> </w:t>
      </w:r>
      <w:r w:rsidR="00813E6E">
        <w:rPr>
          <w:rFonts w:ascii="Times New Roman" w:hAnsi="Times New Roman" w:cs="Times New Roman"/>
          <w:sz w:val="24"/>
          <w:szCs w:val="24"/>
        </w:rPr>
        <w:t>Из ни</w:t>
      </w:r>
      <w:r w:rsidR="009A4A99">
        <w:rPr>
          <w:rFonts w:ascii="Times New Roman" w:hAnsi="Times New Roman" w:cs="Times New Roman"/>
          <w:sz w:val="24"/>
          <w:szCs w:val="24"/>
        </w:rPr>
        <w:t>х,</w:t>
      </w:r>
      <w:r w:rsidR="00813E6E">
        <w:rPr>
          <w:rFonts w:ascii="Times New Roman" w:hAnsi="Times New Roman" w:cs="Times New Roman"/>
          <w:sz w:val="24"/>
          <w:szCs w:val="24"/>
        </w:rPr>
        <w:t xml:space="preserve"> 100 человек по очной форме и 60 человек по заочной форме обучения</w:t>
      </w:r>
      <w:r w:rsidR="009A4A99">
        <w:rPr>
          <w:rFonts w:ascii="Times New Roman" w:hAnsi="Times New Roman" w:cs="Times New Roman"/>
          <w:sz w:val="24"/>
          <w:szCs w:val="24"/>
        </w:rPr>
        <w:t>.</w:t>
      </w:r>
    </w:p>
    <w:p w14:paraId="3A2F4B43" w14:textId="52A31614" w:rsidR="008175EE" w:rsidRDefault="008175EE" w:rsidP="008175EE">
      <w:pPr>
        <w:jc w:val="both"/>
        <w:rPr>
          <w:rFonts w:ascii="Times New Roman" w:hAnsi="Times New Roman" w:cs="Times New Roman"/>
          <w:sz w:val="24"/>
          <w:szCs w:val="24"/>
        </w:rPr>
      </w:pPr>
      <w:r w:rsidRPr="008175EE">
        <w:rPr>
          <w:rFonts w:ascii="Times New Roman" w:hAnsi="Times New Roman" w:cs="Times New Roman"/>
          <w:sz w:val="24"/>
          <w:szCs w:val="24"/>
        </w:rPr>
        <w:t xml:space="preserve">В 2022-23 учебном году обучающаяся 4 курса специальности Ветеринария – Лосева Александра назначена на выплату стипендии Правительства российской </w:t>
      </w:r>
      <w:r>
        <w:rPr>
          <w:rFonts w:ascii="Times New Roman" w:hAnsi="Times New Roman" w:cs="Times New Roman"/>
          <w:sz w:val="24"/>
          <w:szCs w:val="24"/>
        </w:rPr>
        <w:t>Федерации.</w:t>
      </w:r>
    </w:p>
    <w:p w14:paraId="38A52CD7" w14:textId="3F65BF91" w:rsidR="008175EE" w:rsidRDefault="008175EE" w:rsidP="008175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-24 учебном году обучающаяся по </w:t>
      </w:r>
      <w:r w:rsidRPr="008175EE">
        <w:rPr>
          <w:rFonts w:ascii="Times New Roman" w:hAnsi="Times New Roman" w:cs="Times New Roman"/>
          <w:sz w:val="24"/>
          <w:szCs w:val="24"/>
        </w:rPr>
        <w:t>специальности Ветеринария –</w:t>
      </w:r>
      <w:r w:rsidR="00E30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ифорова Юлия и обучающаяся по специальности Технология производства и переработки сельскохозяйственной продукции -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оника, </w:t>
      </w:r>
      <w:r w:rsidRPr="008175EE">
        <w:rPr>
          <w:rFonts w:ascii="Times New Roman" w:hAnsi="Times New Roman" w:cs="Times New Roman"/>
          <w:sz w:val="24"/>
          <w:szCs w:val="24"/>
        </w:rPr>
        <w:t>назна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175EE">
        <w:rPr>
          <w:rFonts w:ascii="Times New Roman" w:hAnsi="Times New Roman" w:cs="Times New Roman"/>
          <w:sz w:val="24"/>
          <w:szCs w:val="24"/>
        </w:rPr>
        <w:t xml:space="preserve"> на выплату стипендии Правительства российской </w:t>
      </w:r>
      <w:r>
        <w:rPr>
          <w:rFonts w:ascii="Times New Roman" w:hAnsi="Times New Roman" w:cs="Times New Roman"/>
          <w:sz w:val="24"/>
          <w:szCs w:val="24"/>
        </w:rPr>
        <w:t>Федерации.</w:t>
      </w:r>
    </w:p>
    <w:p w14:paraId="5A74C4EF" w14:textId="2480108F" w:rsidR="00E3011F" w:rsidRDefault="008175EE" w:rsidP="008175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623">
        <w:rPr>
          <w:rFonts w:ascii="Times New Roman" w:hAnsi="Times New Roman" w:cs="Times New Roman"/>
          <w:sz w:val="24"/>
          <w:szCs w:val="24"/>
        </w:rPr>
        <w:t xml:space="preserve">Проводилась подготовка и участие </w:t>
      </w:r>
      <w:r w:rsidR="00E3011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DA7623">
        <w:rPr>
          <w:rFonts w:ascii="Times New Roman" w:hAnsi="Times New Roman" w:cs="Times New Roman"/>
          <w:sz w:val="24"/>
          <w:szCs w:val="24"/>
        </w:rPr>
        <w:t xml:space="preserve">к региональному, отборочному и Национальному чемпионатам </w:t>
      </w:r>
      <w:r w:rsidRPr="00DA7623">
        <w:rPr>
          <w:rFonts w:ascii="Times New Roman" w:eastAsia="Calibri" w:hAnsi="Times New Roman" w:cs="Times New Roman"/>
          <w:sz w:val="24"/>
          <w:szCs w:val="24"/>
        </w:rPr>
        <w:t xml:space="preserve">по профессиональному мастерству Профессионалы 2023 </w:t>
      </w:r>
      <w:r w:rsidRPr="00DA7623">
        <w:rPr>
          <w:rFonts w:ascii="Times New Roman" w:hAnsi="Times New Roman" w:cs="Times New Roman"/>
          <w:sz w:val="24"/>
          <w:szCs w:val="24"/>
        </w:rPr>
        <w:t xml:space="preserve">по компетенциям Ветеринария. </w:t>
      </w:r>
    </w:p>
    <w:p w14:paraId="39AB5410" w14:textId="78DB52AF" w:rsidR="008175EE" w:rsidRPr="00E3011F" w:rsidRDefault="00E3011F" w:rsidP="00E3011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 2023 года обучающиеся техникума принимали участие в Региональном Чемпионате движения Профессионалы по компетенции Облицовка плиткой, а также по компетенции Ландшафтный дизайн.</w:t>
      </w:r>
    </w:p>
    <w:p w14:paraId="7CC4CDB0" w14:textId="21060497" w:rsidR="008175EE" w:rsidRPr="00DA7623" w:rsidRDefault="008175EE" w:rsidP="008175EE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D1D">
        <w:rPr>
          <w:rFonts w:ascii="Times New Roman" w:hAnsi="Times New Roman" w:cs="Times New Roman"/>
          <w:sz w:val="24"/>
          <w:szCs w:val="24"/>
        </w:rPr>
        <w:t xml:space="preserve">В текущем 2023 году победительница Регионального этапа </w:t>
      </w:r>
      <w:proofErr w:type="spellStart"/>
      <w:r w:rsidRPr="007A5D1D">
        <w:rPr>
          <w:rFonts w:ascii="Times New Roman" w:hAnsi="Times New Roman" w:cs="Times New Roman"/>
          <w:sz w:val="24"/>
          <w:szCs w:val="24"/>
        </w:rPr>
        <w:t>Габдрахманова</w:t>
      </w:r>
      <w:proofErr w:type="spellEnd"/>
      <w:r w:rsidRPr="007A5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1D">
        <w:rPr>
          <w:rFonts w:ascii="Times New Roman" w:hAnsi="Times New Roman" w:cs="Times New Roman"/>
          <w:sz w:val="24"/>
          <w:szCs w:val="24"/>
        </w:rPr>
        <w:t>Ильвина</w:t>
      </w:r>
      <w:proofErr w:type="spellEnd"/>
      <w:r w:rsidRPr="007A5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1D">
        <w:rPr>
          <w:rFonts w:ascii="Times New Roman" w:hAnsi="Times New Roman" w:cs="Times New Roman"/>
          <w:sz w:val="24"/>
          <w:szCs w:val="24"/>
        </w:rPr>
        <w:t>Булатовна</w:t>
      </w:r>
      <w:proofErr w:type="spellEnd"/>
      <w:r w:rsidRPr="007A5D1D">
        <w:rPr>
          <w:rFonts w:ascii="Times New Roman" w:hAnsi="Times New Roman" w:cs="Times New Roman"/>
          <w:sz w:val="24"/>
          <w:szCs w:val="24"/>
        </w:rPr>
        <w:t xml:space="preserve"> участвовала в финале Национального чемпионата России </w:t>
      </w:r>
      <w:r w:rsidR="00E3011F">
        <w:rPr>
          <w:rFonts w:ascii="Times New Roman" w:hAnsi="Times New Roman" w:cs="Times New Roman"/>
          <w:sz w:val="24"/>
          <w:szCs w:val="24"/>
        </w:rPr>
        <w:t xml:space="preserve">по компетенции Ветеринария </w:t>
      </w:r>
      <w:r w:rsidRPr="007A5D1D">
        <w:rPr>
          <w:rFonts w:ascii="Times New Roman" w:hAnsi="Times New Roman" w:cs="Times New Roman"/>
          <w:sz w:val="24"/>
          <w:szCs w:val="24"/>
        </w:rPr>
        <w:t>в г. Новгород</w:t>
      </w:r>
      <w:r w:rsidR="00E3011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4BEC0C" w14:textId="622768EB" w:rsidR="00E3011F" w:rsidRDefault="00E3011F" w:rsidP="00E3011F">
      <w:pPr>
        <w:pStyle w:val="a7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2E3F">
        <w:rPr>
          <w:rFonts w:ascii="Times New Roman" w:hAnsi="Times New Roman" w:cs="Times New Roman"/>
          <w:sz w:val="24"/>
          <w:szCs w:val="24"/>
        </w:rPr>
        <w:t xml:space="preserve">В техникуме организовано проведение занятий по программе профориентации </w:t>
      </w:r>
      <w:r w:rsidR="009E6A49" w:rsidRPr="00002E3F">
        <w:rPr>
          <w:rFonts w:ascii="Times New Roman" w:hAnsi="Times New Roman" w:cs="Times New Roman"/>
          <w:sz w:val="24"/>
          <w:szCs w:val="24"/>
        </w:rPr>
        <w:t xml:space="preserve">«Будущее </w:t>
      </w:r>
      <w:r w:rsidR="009E6A49" w:rsidRPr="00002E3F">
        <w:rPr>
          <w:rFonts w:ascii="Times New Roman" w:hAnsi="Times New Roman" w:cs="Times New Roman"/>
          <w:sz w:val="24"/>
          <w:szCs w:val="24"/>
        </w:rPr>
        <w:lastRenderedPageBreak/>
        <w:t>начинается сегодня»</w:t>
      </w:r>
      <w:r w:rsidR="009E6A49">
        <w:rPr>
          <w:rFonts w:ascii="Times New Roman" w:hAnsi="Times New Roman" w:cs="Times New Roman"/>
          <w:sz w:val="24"/>
          <w:szCs w:val="24"/>
        </w:rPr>
        <w:t xml:space="preserve"> для </w:t>
      </w:r>
      <w:r w:rsidRPr="00002E3F">
        <w:rPr>
          <w:rFonts w:ascii="Times New Roman" w:hAnsi="Times New Roman" w:cs="Times New Roman"/>
          <w:sz w:val="24"/>
          <w:szCs w:val="24"/>
        </w:rPr>
        <w:t>школьников Волосовского района.</w:t>
      </w:r>
    </w:p>
    <w:p w14:paraId="1CF0FD54" w14:textId="77777777" w:rsidR="00181E2D" w:rsidRPr="00002E3F" w:rsidRDefault="00181E2D" w:rsidP="00E3011F">
      <w:pPr>
        <w:pStyle w:val="a7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32A65C" w14:textId="6E579E6D" w:rsidR="00D92A90" w:rsidRPr="00595300" w:rsidRDefault="00181E2D" w:rsidP="00595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в 2023 году составил 126 человек. Из них, 68 человек обучались по очной форме и 58 человек обучались по заочной форме.</w:t>
      </w:r>
    </w:p>
    <w:p w14:paraId="3F251CF2" w14:textId="329BBBD8" w:rsidR="00D92A90" w:rsidRDefault="00D92A90" w:rsidP="0059530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8E4AFF">
        <w:rPr>
          <w:rFonts w:ascii="Times New Roman" w:hAnsi="Times New Roman" w:cs="Times New Roman"/>
        </w:rPr>
        <w:t xml:space="preserve">В целях повышения эффективности мероприятий по содействию трудоустройства выпускников в техникуме была </w:t>
      </w:r>
      <w:r>
        <w:rPr>
          <w:rFonts w:ascii="Times New Roman" w:hAnsi="Times New Roman" w:cs="Times New Roman"/>
        </w:rPr>
        <w:t xml:space="preserve">организована совместная </w:t>
      </w:r>
      <w:r w:rsidRPr="008E4AFF">
        <w:rPr>
          <w:rFonts w:ascii="Times New Roman" w:hAnsi="Times New Roman" w:cs="Times New Roman"/>
        </w:rPr>
        <w:t xml:space="preserve">работа Центра </w:t>
      </w:r>
      <w:r>
        <w:rPr>
          <w:rFonts w:ascii="Times New Roman" w:hAnsi="Times New Roman" w:cs="Times New Roman"/>
        </w:rPr>
        <w:t xml:space="preserve">Карьеры </w:t>
      </w:r>
      <w:r w:rsidR="00595300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Центра опережающей профессиональной подготовки Ленинградской области</w:t>
      </w:r>
      <w:r w:rsidRPr="008E4AFF">
        <w:rPr>
          <w:rFonts w:ascii="Times New Roman" w:hAnsi="Times New Roman" w:cs="Times New Roman"/>
        </w:rPr>
        <w:t xml:space="preserve">.  </w:t>
      </w:r>
    </w:p>
    <w:p w14:paraId="1601463A" w14:textId="1C186140" w:rsidR="00D92A90" w:rsidRPr="008E4AFF" w:rsidRDefault="00D92A90" w:rsidP="00595300">
      <w:pPr>
        <w:pStyle w:val="a8"/>
        <w:jc w:val="both"/>
        <w:rPr>
          <w:rFonts w:ascii="Times New Roman" w:hAnsi="Times New Roman" w:cs="Times New Roman"/>
        </w:rPr>
      </w:pPr>
      <w:r w:rsidRPr="008E4AFF">
        <w:rPr>
          <w:rFonts w:ascii="Times New Roman" w:hAnsi="Times New Roman" w:cs="Times New Roman"/>
        </w:rPr>
        <w:t xml:space="preserve">  </w:t>
      </w:r>
    </w:p>
    <w:p w14:paraId="143B8AB1" w14:textId="1B8226A3" w:rsidR="00D92A90" w:rsidRDefault="00D92A90" w:rsidP="0059530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8E4AFF">
        <w:rPr>
          <w:rFonts w:ascii="Times New Roman" w:hAnsi="Times New Roman" w:cs="Times New Roman"/>
        </w:rPr>
        <w:t xml:space="preserve">Ежегодно проводится мониторинг востребованности выпускников и удовлетворенности работодателей качеством профессиональной подготовки специалистов. </w:t>
      </w:r>
    </w:p>
    <w:p w14:paraId="4B4471BB" w14:textId="6AC5C7FE" w:rsidR="00D92A90" w:rsidRPr="00B955CC" w:rsidRDefault="00D92A90" w:rsidP="00D92A9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B955CC">
        <w:rPr>
          <w:rFonts w:ascii="Times New Roman" w:hAnsi="Times New Roman" w:cs="Times New Roman"/>
        </w:rPr>
        <w:t xml:space="preserve">Одной из главных задач </w:t>
      </w:r>
      <w:r>
        <w:rPr>
          <w:rFonts w:ascii="Times New Roman" w:hAnsi="Times New Roman" w:cs="Times New Roman"/>
        </w:rPr>
        <w:t>ГБПОУ ЛО «</w:t>
      </w:r>
      <w:proofErr w:type="spellStart"/>
      <w:r>
        <w:rPr>
          <w:rFonts w:ascii="Times New Roman" w:hAnsi="Times New Roman" w:cs="Times New Roman"/>
        </w:rPr>
        <w:t>Беседский</w:t>
      </w:r>
      <w:proofErr w:type="spellEnd"/>
      <w:r>
        <w:rPr>
          <w:rFonts w:ascii="Times New Roman" w:hAnsi="Times New Roman" w:cs="Times New Roman"/>
        </w:rPr>
        <w:t xml:space="preserve"> сельскохозяйственный техникум»</w:t>
      </w:r>
      <w:r w:rsidRPr="00B955CC">
        <w:rPr>
          <w:rFonts w:ascii="Times New Roman" w:hAnsi="Times New Roman" w:cs="Times New Roman"/>
        </w:rPr>
        <w:t xml:space="preserve"> является трудоустройство выпускников.</w:t>
      </w:r>
    </w:p>
    <w:p w14:paraId="1BCBED13" w14:textId="77777777" w:rsidR="00D92A90" w:rsidRPr="00B955CC" w:rsidRDefault="00D92A90" w:rsidP="00D92A90">
      <w:pPr>
        <w:pStyle w:val="a8"/>
        <w:rPr>
          <w:rFonts w:ascii="Times New Roman" w:hAnsi="Times New Roman" w:cs="Times New Roman"/>
        </w:rPr>
      </w:pPr>
    </w:p>
    <w:p w14:paraId="7952B915" w14:textId="40965987" w:rsidR="00D92A90" w:rsidRDefault="00D92A90" w:rsidP="00D92A90">
      <w:pPr>
        <w:pStyle w:val="a8"/>
        <w:jc w:val="center"/>
        <w:rPr>
          <w:rFonts w:ascii="Times New Roman" w:hAnsi="Times New Roman" w:cs="Times New Roman"/>
        </w:rPr>
      </w:pPr>
      <w:r w:rsidRPr="00B955CC">
        <w:rPr>
          <w:rFonts w:ascii="Times New Roman" w:hAnsi="Times New Roman" w:cs="Times New Roman"/>
        </w:rPr>
        <w:t>Результаты мониторинга выпускников</w:t>
      </w:r>
      <w:r>
        <w:rPr>
          <w:rFonts w:ascii="Times New Roman" w:hAnsi="Times New Roman" w:cs="Times New Roman"/>
        </w:rPr>
        <w:t xml:space="preserve"> ГБПОУ ЛО «</w:t>
      </w:r>
      <w:proofErr w:type="spellStart"/>
      <w:r>
        <w:rPr>
          <w:rFonts w:ascii="Times New Roman" w:hAnsi="Times New Roman" w:cs="Times New Roman"/>
        </w:rPr>
        <w:t>Беседский</w:t>
      </w:r>
      <w:proofErr w:type="spellEnd"/>
      <w:r>
        <w:rPr>
          <w:rFonts w:ascii="Times New Roman" w:hAnsi="Times New Roman" w:cs="Times New Roman"/>
        </w:rPr>
        <w:t xml:space="preserve"> сельскохозяйственный техникум»</w:t>
      </w:r>
    </w:p>
    <w:p w14:paraId="759349E5" w14:textId="77777777" w:rsidR="00D92A90" w:rsidRPr="00B955CC" w:rsidRDefault="00D92A90" w:rsidP="00D92A90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688"/>
        <w:gridCol w:w="1471"/>
        <w:gridCol w:w="1362"/>
        <w:gridCol w:w="1362"/>
      </w:tblGrid>
      <w:tr w:rsidR="00D92A90" w:rsidRPr="00B955CC" w14:paraId="5EE78EE9" w14:textId="77777777" w:rsidTr="007601FC">
        <w:trPr>
          <w:trHeight w:val="239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6CC5B" w14:textId="77777777" w:rsidR="00D92A90" w:rsidRPr="00B955CC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A83C6" w14:textId="77777777" w:rsidR="00D92A90" w:rsidRPr="00B955CC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955C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DE5B3" w14:textId="77777777" w:rsidR="00D92A90" w:rsidRPr="00B955CC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1C24B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D92A90" w:rsidRPr="00B955CC" w14:paraId="47AAB9F5" w14:textId="77777777" w:rsidTr="007601F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26E69" w14:textId="77777777" w:rsidR="00D92A90" w:rsidRPr="00B955CC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955CC">
              <w:rPr>
                <w:rFonts w:ascii="Times New Roman" w:hAnsi="Times New Roman" w:cs="Times New Roman"/>
              </w:rPr>
              <w:t>Численность выпускник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2B651" w14:textId="77777777" w:rsidR="00D92A90" w:rsidRPr="002C485B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85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92B26" w14:textId="77777777" w:rsidR="00D92A90" w:rsidRPr="002C485B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85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93608" w14:textId="77777777" w:rsidR="00D92A90" w:rsidRPr="002C485B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D92A90" w:rsidRPr="00B955CC" w14:paraId="01A959D7" w14:textId="77777777" w:rsidTr="007601F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CB8CD" w14:textId="77777777" w:rsidR="00D92A90" w:rsidRPr="00B955CC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955CC">
              <w:rPr>
                <w:rFonts w:ascii="Times New Roman" w:hAnsi="Times New Roman" w:cs="Times New Roman"/>
              </w:rPr>
              <w:t>трудоустроено,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A97A5" w14:textId="77777777" w:rsidR="00D92A90" w:rsidRPr="00B955CC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8627E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7558A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D92A90" w:rsidRPr="00B955CC" w14:paraId="29EB7DB2" w14:textId="77777777" w:rsidTr="007601F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84440" w14:textId="77777777" w:rsidR="00D92A90" w:rsidRPr="00B955CC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955CC">
              <w:rPr>
                <w:rFonts w:ascii="Times New Roman" w:hAnsi="Times New Roman" w:cs="Times New Roman"/>
              </w:rPr>
              <w:t>из них по специаль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F3F77" w14:textId="77777777" w:rsidR="00D92A90" w:rsidRPr="00B955CC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292F8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0CA8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D92A90" w:rsidRPr="00B955CC" w14:paraId="1A75D1F6" w14:textId="77777777" w:rsidTr="007601F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1E862" w14:textId="77777777" w:rsidR="00D92A90" w:rsidRPr="00B955CC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955CC">
              <w:rPr>
                <w:rFonts w:ascii="Times New Roman" w:hAnsi="Times New Roman" w:cs="Times New Roman"/>
              </w:rPr>
              <w:t>продолжили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CE5D2" w14:textId="77777777" w:rsidR="00D92A90" w:rsidRPr="00B955CC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98A8C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4EDDC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92A90" w:rsidRPr="00B955CC" w14:paraId="6C3EFD7F" w14:textId="77777777" w:rsidTr="007601F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049752" w14:textId="77777777" w:rsidR="00D92A90" w:rsidRPr="00B955CC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955CC">
              <w:rPr>
                <w:rFonts w:ascii="Times New Roman" w:hAnsi="Times New Roman" w:cs="Times New Roman"/>
              </w:rPr>
              <w:t>призваны в ряды 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DED2C" w14:textId="77777777" w:rsidR="00D92A90" w:rsidRPr="00B955CC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0764B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6F5C3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92A90" w:rsidRPr="00B955CC" w14:paraId="44D9F8EE" w14:textId="77777777" w:rsidTr="007601F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8FF22A" w14:textId="77777777" w:rsidR="00D92A90" w:rsidRPr="00B955CC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A0700" w14:textId="77777777" w:rsidR="00D92A90" w:rsidRPr="00B955CC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B91B9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23076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2A90" w:rsidRPr="00B955CC" w14:paraId="0704E972" w14:textId="77777777" w:rsidTr="007601F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2FA909" w14:textId="77777777" w:rsidR="00D92A90" w:rsidRPr="00B955CC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955CC">
              <w:rPr>
                <w:rFonts w:ascii="Times New Roman" w:hAnsi="Times New Roman" w:cs="Times New Roman"/>
              </w:rPr>
              <w:t>не трудоустроен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B1A9" w14:textId="77777777" w:rsidR="00D92A90" w:rsidRPr="00B955CC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06FBE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BB394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7C4D905F" w14:textId="77777777" w:rsidR="00D92A90" w:rsidRDefault="00D92A90" w:rsidP="00D92A90">
      <w:pPr>
        <w:pStyle w:val="a8"/>
        <w:ind w:firstLine="709"/>
        <w:jc w:val="both"/>
        <w:rPr>
          <w:rFonts w:ascii="Times New Roman" w:hAnsi="Times New Roman" w:cs="Times New Roman"/>
        </w:rPr>
      </w:pPr>
    </w:p>
    <w:p w14:paraId="627C6220" w14:textId="62F56C6E" w:rsidR="00D92A90" w:rsidRPr="00B955CC" w:rsidRDefault="00D92A90" w:rsidP="00D92A90">
      <w:pPr>
        <w:pStyle w:val="a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од: </w:t>
      </w:r>
      <w:r w:rsidRPr="003836B8">
        <w:rPr>
          <w:rFonts w:ascii="Times New Roman" w:hAnsi="Times New Roman" w:cs="Times New Roman"/>
        </w:rPr>
        <w:t xml:space="preserve">Качество подготовки </w:t>
      </w:r>
      <w:r>
        <w:rPr>
          <w:rFonts w:ascii="Times New Roman" w:hAnsi="Times New Roman" w:cs="Times New Roman"/>
        </w:rPr>
        <w:t>выпускников</w:t>
      </w:r>
      <w:r w:rsidRPr="003836B8">
        <w:rPr>
          <w:rFonts w:ascii="Times New Roman" w:hAnsi="Times New Roman" w:cs="Times New Roman"/>
        </w:rPr>
        <w:t xml:space="preserve"> удовлетворяет работодателей, о чем свидетельствуют положительные отзывы о работе выпускников техникума и мониторинг трудоустройства.</w:t>
      </w:r>
      <w:r>
        <w:rPr>
          <w:rFonts w:ascii="Times New Roman" w:hAnsi="Times New Roman" w:cs="Times New Roman"/>
        </w:rPr>
        <w:t xml:space="preserve"> </w:t>
      </w:r>
      <w:r w:rsidRPr="00B955CC">
        <w:rPr>
          <w:rFonts w:ascii="Times New Roman" w:hAnsi="Times New Roman" w:cs="Times New Roman"/>
        </w:rPr>
        <w:t xml:space="preserve">Анализируя полученные за отчётный период результаты, можно сделать вывод о хороших партнерских отношениях учебного заведения с предприятиями и высшими учебными заведениями регионов, о востребованности молодых специалистов – выпускников техникума. </w:t>
      </w:r>
    </w:p>
    <w:p w14:paraId="5695380E" w14:textId="77777777" w:rsidR="00D92A90" w:rsidRDefault="00D92A90" w:rsidP="00D92A90">
      <w:pPr>
        <w:pStyle w:val="a8"/>
        <w:jc w:val="both"/>
        <w:rPr>
          <w:rFonts w:ascii="Times New Roman" w:hAnsi="Times New Roman" w:cs="Times New Roman"/>
        </w:rPr>
      </w:pPr>
    </w:p>
    <w:p w14:paraId="35945138" w14:textId="77777777" w:rsidR="00D92A90" w:rsidRPr="00A64437" w:rsidRDefault="00D92A90" w:rsidP="00D92A90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образование</w:t>
      </w:r>
    </w:p>
    <w:p w14:paraId="15FCACE9" w14:textId="77777777" w:rsidR="00D92A90" w:rsidRPr="00A64437" w:rsidRDefault="00D92A90" w:rsidP="00D92A90">
      <w:pPr>
        <w:pStyle w:val="a8"/>
        <w:jc w:val="both"/>
        <w:rPr>
          <w:rFonts w:ascii="Times New Roman" w:hAnsi="Times New Roman" w:cs="Times New Roman"/>
        </w:rPr>
      </w:pPr>
    </w:p>
    <w:p w14:paraId="198218C6" w14:textId="77777777" w:rsidR="00D92A90" w:rsidRDefault="00D92A90" w:rsidP="00D92A90">
      <w:pPr>
        <w:pStyle w:val="a8"/>
        <w:jc w:val="both"/>
        <w:rPr>
          <w:rFonts w:ascii="Times New Roman" w:hAnsi="Times New Roman" w:cs="Times New Roman"/>
        </w:rPr>
      </w:pPr>
      <w:r w:rsidRPr="00A64437">
        <w:rPr>
          <w:rFonts w:ascii="Times New Roman" w:hAnsi="Times New Roman" w:cs="Times New Roman"/>
        </w:rPr>
        <w:t xml:space="preserve">Досуг </w:t>
      </w:r>
      <w:r>
        <w:rPr>
          <w:rFonts w:ascii="Times New Roman" w:hAnsi="Times New Roman" w:cs="Times New Roman"/>
        </w:rPr>
        <w:t>обучающихся</w:t>
      </w:r>
      <w:r w:rsidRPr="00A64437">
        <w:rPr>
          <w:rFonts w:ascii="Times New Roman" w:hAnsi="Times New Roman" w:cs="Times New Roman"/>
        </w:rPr>
        <w:t xml:space="preserve"> техникума организован посредством р</w:t>
      </w:r>
      <w:r>
        <w:rPr>
          <w:rFonts w:ascii="Times New Roman" w:hAnsi="Times New Roman" w:cs="Times New Roman"/>
        </w:rPr>
        <w:t>азличных секций, кружков</w:t>
      </w:r>
      <w:r w:rsidRPr="00A644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64437">
        <w:rPr>
          <w:rFonts w:ascii="Times New Roman" w:hAnsi="Times New Roman" w:cs="Times New Roman"/>
        </w:rPr>
        <w:t xml:space="preserve">Это спортивные секции (волейбол, баскетбол, </w:t>
      </w:r>
      <w:r>
        <w:rPr>
          <w:rFonts w:ascii="Times New Roman" w:hAnsi="Times New Roman" w:cs="Times New Roman"/>
        </w:rPr>
        <w:t>настольный теннис, бокс, атлетическая гимнастика, футбол</w:t>
      </w:r>
      <w:r w:rsidRPr="00A64437">
        <w:rPr>
          <w:rFonts w:ascii="Times New Roman" w:hAnsi="Times New Roman" w:cs="Times New Roman"/>
        </w:rPr>
        <w:t>), художественно-эстетические (</w:t>
      </w:r>
      <w:r>
        <w:rPr>
          <w:rFonts w:ascii="Times New Roman" w:hAnsi="Times New Roman" w:cs="Times New Roman"/>
        </w:rPr>
        <w:t>фотография, театральный клуб</w:t>
      </w:r>
      <w:r w:rsidRPr="00A64437">
        <w:rPr>
          <w:rFonts w:ascii="Times New Roman" w:hAnsi="Times New Roman" w:cs="Times New Roman"/>
        </w:rPr>
        <w:t>) и предметные кружки</w:t>
      </w:r>
      <w:r>
        <w:rPr>
          <w:rFonts w:ascii="Times New Roman" w:hAnsi="Times New Roman" w:cs="Times New Roman"/>
        </w:rPr>
        <w:t xml:space="preserve"> («Агрономия», «Занимательная генетика», «Математика на отлично», «Как научиться хорошо, учиться», «Лыжные гонки»)</w:t>
      </w:r>
      <w:r w:rsidRPr="00A644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ализуются программные профессиональные модули «Конструируем дом сами», «Ветеринарно-санитарная экспертиза продуктов, сырья растительного и животного происхождения».</w:t>
      </w:r>
      <w:r w:rsidRPr="00A64437">
        <w:rPr>
          <w:rFonts w:ascii="Times New Roman" w:hAnsi="Times New Roman" w:cs="Times New Roman"/>
        </w:rPr>
        <w:t xml:space="preserve"> </w:t>
      </w:r>
    </w:p>
    <w:p w14:paraId="2EFD2B43" w14:textId="77777777" w:rsidR="00D92A90" w:rsidRDefault="00D92A90" w:rsidP="00D92A90">
      <w:pPr>
        <w:pStyle w:val="a8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Охват обучающихся составил 8</w:t>
      </w:r>
      <w:r>
        <w:rPr>
          <w:rFonts w:ascii="Times New Roman" w:hAnsi="Times New Roman" w:cs="Times New Roman"/>
        </w:rPr>
        <w:t>4</w:t>
      </w:r>
      <w:r w:rsidRPr="00C71BE4">
        <w:rPr>
          <w:rFonts w:ascii="Times New Roman" w:hAnsi="Times New Roman" w:cs="Times New Roman"/>
        </w:rPr>
        <w:t>% от всего контингента очной формы обучения.</w:t>
      </w:r>
      <w:r w:rsidRPr="00A64437">
        <w:rPr>
          <w:rFonts w:ascii="Times New Roman" w:hAnsi="Times New Roman" w:cs="Times New Roman"/>
        </w:rPr>
        <w:t xml:space="preserve">  </w:t>
      </w:r>
    </w:p>
    <w:p w14:paraId="4FDC8E03" w14:textId="77777777" w:rsidR="00D92A90" w:rsidRPr="00FB5F88" w:rsidRDefault="00D92A90" w:rsidP="00D92A90">
      <w:pPr>
        <w:pStyle w:val="a8"/>
        <w:jc w:val="both"/>
        <w:rPr>
          <w:rFonts w:ascii="Times New Roman" w:hAnsi="Times New Roman" w:cs="Times New Roman"/>
        </w:rPr>
      </w:pPr>
    </w:p>
    <w:p w14:paraId="5B40E4F3" w14:textId="46A8999A" w:rsidR="00D92A90" w:rsidRPr="00FB5F88" w:rsidRDefault="00D92A90" w:rsidP="00D92A90">
      <w:pPr>
        <w:pStyle w:val="a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ая подготовка </w:t>
      </w:r>
      <w:r w:rsidRPr="00FB5F88">
        <w:rPr>
          <w:rFonts w:ascii="Times New Roman" w:hAnsi="Times New Roman" w:cs="Times New Roman"/>
        </w:rPr>
        <w:t>проводится в организациях на основе договоров о социальном партнерстве</w:t>
      </w:r>
      <w:r>
        <w:rPr>
          <w:rFonts w:ascii="Times New Roman" w:hAnsi="Times New Roman" w:cs="Times New Roman"/>
        </w:rPr>
        <w:t xml:space="preserve"> и сетевом взаимодействии</w:t>
      </w:r>
      <w:r w:rsidRPr="00FB5F88">
        <w:rPr>
          <w:rFonts w:ascii="Times New Roman" w:hAnsi="Times New Roman" w:cs="Times New Roman"/>
        </w:rPr>
        <w:t xml:space="preserve">. </w:t>
      </w:r>
    </w:p>
    <w:p w14:paraId="639C32A4" w14:textId="06A1FFA2" w:rsidR="00D92A90" w:rsidRPr="00FB5F88" w:rsidRDefault="00D92A90" w:rsidP="00D92A9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FB5F88">
        <w:rPr>
          <w:rFonts w:ascii="Times New Roman" w:hAnsi="Times New Roman" w:cs="Times New Roman"/>
        </w:rPr>
        <w:t xml:space="preserve">С предприятиями и организациями на подготовку квалифицированных кадров по образовательным программам СПО заключены договоры о социальном партнерстве по всем специальностям. </w:t>
      </w:r>
    </w:p>
    <w:p w14:paraId="7A4F9AC9" w14:textId="77777777" w:rsidR="00D92A90" w:rsidRPr="00FB5F88" w:rsidRDefault="00D92A90" w:rsidP="00D92A9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FB5F88">
        <w:rPr>
          <w:rFonts w:ascii="Times New Roman" w:hAnsi="Times New Roman" w:cs="Times New Roman"/>
        </w:rPr>
        <w:t>Базами практической подготовки являются предприятия и организации разных типов, которые соответствуют необходимым условиям для организации и проведения учебной и производственной практик по профессиям и специальностям:</w:t>
      </w:r>
    </w:p>
    <w:p w14:paraId="5AF20FB9" w14:textId="77777777" w:rsidR="00D92A90" w:rsidRPr="00593CA3" w:rsidRDefault="00D92A90" w:rsidP="00D92A90">
      <w:pPr>
        <w:shd w:val="clear" w:color="auto" w:fill="FFFFFF"/>
        <w:ind w:left="426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6238"/>
      </w:tblGrid>
      <w:tr w:rsidR="00D92A90" w:rsidRPr="00906F91" w14:paraId="44A73F8C" w14:textId="77777777" w:rsidTr="007601FC">
        <w:trPr>
          <w:jc w:val="center"/>
        </w:trPr>
        <w:tc>
          <w:tcPr>
            <w:tcW w:w="3192" w:type="dxa"/>
            <w:shd w:val="clear" w:color="auto" w:fill="auto"/>
          </w:tcPr>
          <w:p w14:paraId="13520C0B" w14:textId="77777777" w:rsidR="00D92A90" w:rsidRPr="00FB5F88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5F88">
              <w:rPr>
                <w:rFonts w:ascii="Times New Roman" w:hAnsi="Times New Roman" w:cs="Times New Roman"/>
              </w:rPr>
              <w:t>Направление подготовки (профессия/ специальность)</w:t>
            </w:r>
          </w:p>
        </w:tc>
        <w:tc>
          <w:tcPr>
            <w:tcW w:w="6238" w:type="dxa"/>
            <w:shd w:val="clear" w:color="auto" w:fill="auto"/>
          </w:tcPr>
          <w:p w14:paraId="4DA4C1AF" w14:textId="77777777" w:rsidR="00D92A90" w:rsidRPr="00FB5F88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5F88">
              <w:rPr>
                <w:rFonts w:ascii="Times New Roman" w:hAnsi="Times New Roman" w:cs="Times New Roman"/>
              </w:rPr>
              <w:t>Наименование организации, основные базы практики социальных партнёров</w:t>
            </w:r>
          </w:p>
        </w:tc>
      </w:tr>
      <w:tr w:rsidR="00D92A90" w:rsidRPr="00906F91" w14:paraId="7CF64E91" w14:textId="77777777" w:rsidTr="007601FC">
        <w:trPr>
          <w:jc w:val="center"/>
        </w:trPr>
        <w:tc>
          <w:tcPr>
            <w:tcW w:w="3192" w:type="dxa"/>
            <w:shd w:val="clear" w:color="auto" w:fill="auto"/>
          </w:tcPr>
          <w:p w14:paraId="5F3DCA0E" w14:textId="77777777" w:rsidR="00D92A90" w:rsidRPr="00FB5F88" w:rsidRDefault="00D92A90" w:rsidP="007601FC">
            <w:pPr>
              <w:pStyle w:val="a8"/>
              <w:ind w:left="-212" w:firstLine="2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.02.01 </w:t>
            </w:r>
            <w:r w:rsidRPr="002E04CB">
              <w:rPr>
                <w:rFonts w:ascii="Times New Roman" w:hAnsi="Times New Roman" w:cs="Times New Roman"/>
              </w:rPr>
              <w:t>«Ветеринария»</w:t>
            </w:r>
          </w:p>
        </w:tc>
        <w:tc>
          <w:tcPr>
            <w:tcW w:w="6238" w:type="dxa"/>
            <w:shd w:val="clear" w:color="auto" w:fill="auto"/>
          </w:tcPr>
          <w:p w14:paraId="607D6003" w14:textId="77777777" w:rsidR="00D92A90" w:rsidRPr="00B077CD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077CD">
              <w:rPr>
                <w:rFonts w:ascii="Times New Roman" w:hAnsi="Times New Roman" w:cs="Times New Roman"/>
              </w:rPr>
              <w:t xml:space="preserve">ГБУ ЛО «СББЖ» Ленинградской области (12 организаций), </w:t>
            </w:r>
          </w:p>
          <w:p w14:paraId="44D946A1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7F3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D7F3B">
              <w:rPr>
                <w:rFonts w:ascii="Times New Roman" w:hAnsi="Times New Roman" w:cs="Times New Roman"/>
              </w:rPr>
              <w:t>ЭкоНива</w:t>
            </w:r>
            <w:proofErr w:type="spellEnd"/>
            <w:r w:rsidRPr="003D7F3B">
              <w:rPr>
                <w:rFonts w:ascii="Times New Roman" w:hAnsi="Times New Roman" w:cs="Times New Roman"/>
              </w:rPr>
              <w:t>-АПК Холдинг»</w:t>
            </w:r>
          </w:p>
          <w:p w14:paraId="5E776BC6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Прине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266E6A3E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(Ф)Х </w:t>
            </w:r>
            <w:proofErr w:type="spellStart"/>
            <w:r>
              <w:rPr>
                <w:rFonts w:ascii="Times New Roman" w:hAnsi="Times New Roman" w:cs="Times New Roman"/>
              </w:rPr>
              <w:t>Нате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14:paraId="74EE81CB" w14:textId="77777777" w:rsidR="00D92A90" w:rsidRPr="00FB5F88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З «Агро-Балт» и др.</w:t>
            </w:r>
          </w:p>
        </w:tc>
      </w:tr>
      <w:tr w:rsidR="00D92A90" w:rsidRPr="00906F91" w14:paraId="799D8AE4" w14:textId="77777777" w:rsidTr="007601FC">
        <w:trPr>
          <w:jc w:val="center"/>
        </w:trPr>
        <w:tc>
          <w:tcPr>
            <w:tcW w:w="3192" w:type="dxa"/>
            <w:shd w:val="clear" w:color="auto" w:fill="auto"/>
          </w:tcPr>
          <w:p w14:paraId="1030FA67" w14:textId="77777777" w:rsidR="00D92A90" w:rsidRPr="00FB5F88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02.01 «Зоотехния»</w:t>
            </w:r>
          </w:p>
        </w:tc>
        <w:tc>
          <w:tcPr>
            <w:tcW w:w="6238" w:type="dxa"/>
            <w:shd w:val="clear" w:color="auto" w:fill="auto"/>
          </w:tcPr>
          <w:p w14:paraId="42030048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Нива</w:t>
            </w:r>
            <w:proofErr w:type="spellEnd"/>
            <w:r>
              <w:rPr>
                <w:rFonts w:ascii="Times New Roman" w:hAnsi="Times New Roman" w:cs="Times New Roman"/>
              </w:rPr>
              <w:t>-АПК Холдинг»</w:t>
            </w:r>
          </w:p>
          <w:p w14:paraId="082EB336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Прине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029DC50F" w14:textId="77777777" w:rsidR="00D92A90" w:rsidRPr="00FB5F88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З «Агро-Балт» и др.</w:t>
            </w:r>
          </w:p>
        </w:tc>
      </w:tr>
      <w:tr w:rsidR="00D92A90" w:rsidRPr="00906F91" w14:paraId="16F28F0A" w14:textId="77777777" w:rsidTr="007601FC">
        <w:trPr>
          <w:jc w:val="center"/>
        </w:trPr>
        <w:tc>
          <w:tcPr>
            <w:tcW w:w="3192" w:type="dxa"/>
            <w:shd w:val="clear" w:color="auto" w:fill="auto"/>
          </w:tcPr>
          <w:p w14:paraId="2BE640BF" w14:textId="77777777" w:rsidR="00D92A90" w:rsidRPr="00FB5F88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2.06 «Технология производства и переработки сельскохозяйственной продукции»</w:t>
            </w:r>
          </w:p>
        </w:tc>
        <w:tc>
          <w:tcPr>
            <w:tcW w:w="6238" w:type="dxa"/>
            <w:shd w:val="clear" w:color="auto" w:fill="auto"/>
          </w:tcPr>
          <w:p w14:paraId="3B4EA9CB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Нива</w:t>
            </w:r>
            <w:proofErr w:type="spellEnd"/>
            <w:r>
              <w:rPr>
                <w:rFonts w:ascii="Times New Roman" w:hAnsi="Times New Roman" w:cs="Times New Roman"/>
              </w:rPr>
              <w:t>-АПК Холдинг»</w:t>
            </w:r>
          </w:p>
          <w:p w14:paraId="53D49262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тконос»</w:t>
            </w:r>
          </w:p>
          <w:p w14:paraId="1D0097F0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Прине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3AD19FF7" w14:textId="77777777" w:rsidR="00D92A90" w:rsidRPr="00FB5F88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З «Агро-Балт» и др.</w:t>
            </w:r>
          </w:p>
        </w:tc>
      </w:tr>
      <w:tr w:rsidR="00D92A90" w:rsidRPr="00906F91" w14:paraId="02F11F15" w14:textId="77777777" w:rsidTr="007601FC">
        <w:trPr>
          <w:jc w:val="center"/>
        </w:trPr>
        <w:tc>
          <w:tcPr>
            <w:tcW w:w="3192" w:type="dxa"/>
            <w:shd w:val="clear" w:color="auto" w:fill="auto"/>
          </w:tcPr>
          <w:p w14:paraId="726630F8" w14:textId="77777777" w:rsidR="00D92A90" w:rsidRPr="00FB5F88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2.15 «Кинология»</w:t>
            </w:r>
          </w:p>
        </w:tc>
        <w:tc>
          <w:tcPr>
            <w:tcW w:w="6238" w:type="dxa"/>
            <w:shd w:val="clear" w:color="auto" w:fill="auto"/>
          </w:tcPr>
          <w:p w14:paraId="55719F17" w14:textId="77777777" w:rsidR="00D92A90" w:rsidRPr="00FB5F88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тепа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, Кинологическая служба «ЛИС» и др.</w:t>
            </w:r>
          </w:p>
        </w:tc>
      </w:tr>
      <w:tr w:rsidR="00D92A90" w:rsidRPr="00906F91" w14:paraId="3423A70B" w14:textId="77777777" w:rsidTr="007601FC">
        <w:trPr>
          <w:jc w:val="center"/>
        </w:trPr>
        <w:tc>
          <w:tcPr>
            <w:tcW w:w="3192" w:type="dxa"/>
            <w:shd w:val="clear" w:color="auto" w:fill="auto"/>
          </w:tcPr>
          <w:p w14:paraId="7742276A" w14:textId="77777777" w:rsidR="00D92A90" w:rsidRPr="00FB5F88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8 «Монтаж и эксплуатация оборудования и систем газоснабжения»</w:t>
            </w:r>
          </w:p>
        </w:tc>
        <w:tc>
          <w:tcPr>
            <w:tcW w:w="6238" w:type="dxa"/>
            <w:shd w:val="clear" w:color="auto" w:fill="auto"/>
          </w:tcPr>
          <w:p w14:paraId="3FEF15F4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Газпром газораспределение Ленинградская область»</w:t>
            </w:r>
          </w:p>
          <w:p w14:paraId="522A1991" w14:textId="77777777" w:rsidR="00D92A90" w:rsidRPr="00FB5F88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ГазУниверсалСервис</w:t>
            </w:r>
            <w:proofErr w:type="spellEnd"/>
            <w:r>
              <w:rPr>
                <w:rFonts w:ascii="Times New Roman" w:hAnsi="Times New Roman" w:cs="Times New Roman"/>
              </w:rPr>
              <w:t>» и др.</w:t>
            </w:r>
          </w:p>
        </w:tc>
      </w:tr>
      <w:tr w:rsidR="00D92A90" w:rsidRPr="00906F91" w14:paraId="3969142B" w14:textId="77777777" w:rsidTr="007601FC">
        <w:trPr>
          <w:jc w:val="center"/>
        </w:trPr>
        <w:tc>
          <w:tcPr>
            <w:tcW w:w="3192" w:type="dxa"/>
            <w:shd w:val="clear" w:color="auto" w:fill="auto"/>
          </w:tcPr>
          <w:p w14:paraId="56CC22E4" w14:textId="77777777" w:rsidR="00D92A90" w:rsidRPr="00FB5F88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1 «Строительство и эксплуатация зданий и сооружений»</w:t>
            </w:r>
          </w:p>
        </w:tc>
        <w:tc>
          <w:tcPr>
            <w:tcW w:w="6238" w:type="dxa"/>
            <w:shd w:val="clear" w:color="auto" w:fill="auto"/>
          </w:tcPr>
          <w:p w14:paraId="7063731F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оссийская молодежная общественная организация мобильных трудовых ресурсов «Мобильные кадры России», </w:t>
            </w:r>
          </w:p>
          <w:p w14:paraId="3244547D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ингисепп-</w:t>
            </w:r>
            <w:proofErr w:type="spellStart"/>
            <w:r>
              <w:rPr>
                <w:rFonts w:ascii="Times New Roman" w:hAnsi="Times New Roman" w:cs="Times New Roman"/>
              </w:rPr>
              <w:t>ремстройсервис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14:paraId="026A0C5E" w14:textId="77777777" w:rsidR="00D92A90" w:rsidRPr="00FB5F88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Нефрит-Керамика» и др.</w:t>
            </w:r>
          </w:p>
        </w:tc>
      </w:tr>
      <w:tr w:rsidR="00D92A90" w:rsidRPr="00906F91" w14:paraId="075C5DC9" w14:textId="77777777" w:rsidTr="007601FC">
        <w:trPr>
          <w:jc w:val="center"/>
        </w:trPr>
        <w:tc>
          <w:tcPr>
            <w:tcW w:w="3192" w:type="dxa"/>
            <w:shd w:val="clear" w:color="auto" w:fill="auto"/>
          </w:tcPr>
          <w:p w14:paraId="0F377AEF" w14:textId="77777777" w:rsidR="00D92A90" w:rsidRPr="00FB5F88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5 «Строительство и эксплуатация автомобильных дорог и аэродромов»</w:t>
            </w:r>
          </w:p>
        </w:tc>
        <w:tc>
          <w:tcPr>
            <w:tcW w:w="6238" w:type="dxa"/>
            <w:shd w:val="clear" w:color="auto" w:fill="auto"/>
          </w:tcPr>
          <w:p w14:paraId="5E73EDFA" w14:textId="77777777" w:rsidR="00D92A90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оссийская молодежная общественная организация мобильных трудовых ресурсов «Мобильные кадры России», </w:t>
            </w:r>
          </w:p>
          <w:p w14:paraId="207D70C8" w14:textId="77777777" w:rsidR="00D92A90" w:rsidRPr="00FB5F88" w:rsidRDefault="00D92A90" w:rsidP="00760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ингисепп-</w:t>
            </w:r>
            <w:proofErr w:type="spellStart"/>
            <w:r>
              <w:rPr>
                <w:rFonts w:ascii="Times New Roman" w:hAnsi="Times New Roman" w:cs="Times New Roman"/>
              </w:rPr>
              <w:t>ремстрой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ООО «ЭКСАМ» и </w:t>
            </w:r>
            <w:proofErr w:type="spellStart"/>
            <w:r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</w:tr>
    </w:tbl>
    <w:p w14:paraId="7D86932D" w14:textId="77777777" w:rsidR="00D92A90" w:rsidRPr="00D57C1C" w:rsidRDefault="00D92A90" w:rsidP="00D92A90">
      <w:pPr>
        <w:pStyle w:val="a8"/>
        <w:jc w:val="both"/>
        <w:rPr>
          <w:rFonts w:ascii="Times New Roman" w:hAnsi="Times New Roman" w:cs="Times New Roman"/>
        </w:rPr>
      </w:pPr>
    </w:p>
    <w:p w14:paraId="2EC9172A" w14:textId="77777777" w:rsidR="00D92A90" w:rsidRPr="008F4174" w:rsidRDefault="00D92A90" w:rsidP="00D92A90">
      <w:pPr>
        <w:pStyle w:val="a8"/>
        <w:jc w:val="both"/>
        <w:rPr>
          <w:rFonts w:ascii="Times New Roman" w:hAnsi="Times New Roman" w:cs="Times New Roman"/>
        </w:rPr>
      </w:pPr>
      <w:r w:rsidRPr="008F4174">
        <w:rPr>
          <w:rFonts w:ascii="Times New Roman" w:hAnsi="Times New Roman" w:cs="Times New Roman"/>
        </w:rPr>
        <w:t>Техникум имеет тесный профессиональный контакт с социальными партнёрами:</w:t>
      </w:r>
    </w:p>
    <w:p w14:paraId="738A7CCC" w14:textId="77777777" w:rsidR="00D92A90" w:rsidRPr="008F4174" w:rsidRDefault="00D92A90" w:rsidP="00561370">
      <w:pPr>
        <w:pStyle w:val="a8"/>
        <w:widowControl w:val="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F4174">
        <w:rPr>
          <w:rFonts w:ascii="Times New Roman" w:hAnsi="Times New Roman" w:cs="Times New Roman"/>
        </w:rPr>
        <w:t>представители предприятий готовы предоставить возможность знакомиться с новейшим производственным оборудованием, передовыми производственными технологиями;</w:t>
      </w:r>
    </w:p>
    <w:p w14:paraId="22E29672" w14:textId="77777777" w:rsidR="00D92A90" w:rsidRPr="008F4174" w:rsidRDefault="00D92A90" w:rsidP="00561370">
      <w:pPr>
        <w:pStyle w:val="a8"/>
        <w:widowControl w:val="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F4174">
        <w:rPr>
          <w:rFonts w:ascii="Times New Roman" w:hAnsi="Times New Roman" w:cs="Times New Roman"/>
        </w:rPr>
        <w:t>работники предприятий являются наставниками при прохождении производственной практики обучающимися техникума;</w:t>
      </w:r>
    </w:p>
    <w:p w14:paraId="69B26276" w14:textId="77777777" w:rsidR="00D92A90" w:rsidRPr="008F4174" w:rsidRDefault="00D92A90" w:rsidP="00561370">
      <w:pPr>
        <w:pStyle w:val="a8"/>
        <w:widowControl w:val="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F4174">
        <w:rPr>
          <w:rFonts w:ascii="Times New Roman" w:hAnsi="Times New Roman" w:cs="Times New Roman"/>
        </w:rPr>
        <w:t>с участием ведущих сотрудников предприятий организуются конкурсы профессионального мастерства, конференции по итогам прохождения практики, круглые столы, дни открытых дверей для работодателей.</w:t>
      </w:r>
    </w:p>
    <w:p w14:paraId="7B783AE8" w14:textId="77777777" w:rsidR="00D92A90" w:rsidRDefault="00D92A90" w:rsidP="00D92A90">
      <w:pPr>
        <w:pStyle w:val="a8"/>
        <w:jc w:val="both"/>
        <w:rPr>
          <w:rFonts w:ascii="Times New Roman" w:hAnsi="Times New Roman" w:cs="Times New Roman"/>
        </w:rPr>
      </w:pPr>
    </w:p>
    <w:p w14:paraId="6DED0FE3" w14:textId="66E9289F" w:rsidR="00667C23" w:rsidRDefault="00D92A90" w:rsidP="00D92A90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 С</w:t>
      </w:r>
      <w:r w:rsidRPr="008F4174">
        <w:rPr>
          <w:rFonts w:ascii="Times New Roman" w:hAnsi="Times New Roman" w:cs="Times New Roman"/>
        </w:rPr>
        <w:t xml:space="preserve">одержание и структура, качество практической подготовки обучающихся соответствует требованиям ФГОС СПО. Программы всех видов практик разработаны в полном объеме. Количество обязательных часов УП и ПП соответствуют требованиям ФГОС СПО. Организация учебной и производственной практики соответствует требованиям ФГОС СПО. </w:t>
      </w:r>
    </w:p>
    <w:p w14:paraId="19C83FF2" w14:textId="3249D4C5" w:rsidR="00D92A90" w:rsidRDefault="00D92A90" w:rsidP="00D92A90">
      <w:pPr>
        <w:pStyle w:val="a8"/>
        <w:jc w:val="both"/>
        <w:rPr>
          <w:rFonts w:ascii="Times New Roman" w:hAnsi="Times New Roman" w:cs="Times New Roman"/>
        </w:rPr>
      </w:pPr>
    </w:p>
    <w:p w14:paraId="147C5148" w14:textId="77777777" w:rsidR="00DB311F" w:rsidRPr="00A64437" w:rsidRDefault="00DB311F" w:rsidP="00DB311F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образование</w:t>
      </w:r>
    </w:p>
    <w:p w14:paraId="0046E491" w14:textId="77777777" w:rsidR="00DB311F" w:rsidRPr="00A64437" w:rsidRDefault="00DB311F" w:rsidP="00DB311F">
      <w:pPr>
        <w:pStyle w:val="a8"/>
        <w:jc w:val="both"/>
        <w:rPr>
          <w:rFonts w:ascii="Times New Roman" w:hAnsi="Times New Roman" w:cs="Times New Roman"/>
        </w:rPr>
      </w:pPr>
    </w:p>
    <w:p w14:paraId="3ABB4500" w14:textId="77777777" w:rsidR="00DB311F" w:rsidRDefault="00DB311F" w:rsidP="00DB311F">
      <w:pPr>
        <w:pStyle w:val="a8"/>
        <w:jc w:val="both"/>
        <w:rPr>
          <w:rFonts w:ascii="Times New Roman" w:hAnsi="Times New Roman" w:cs="Times New Roman"/>
        </w:rPr>
      </w:pPr>
      <w:r w:rsidRPr="00A64437">
        <w:rPr>
          <w:rFonts w:ascii="Times New Roman" w:hAnsi="Times New Roman" w:cs="Times New Roman"/>
        </w:rPr>
        <w:t xml:space="preserve">Досуг </w:t>
      </w:r>
      <w:r>
        <w:rPr>
          <w:rFonts w:ascii="Times New Roman" w:hAnsi="Times New Roman" w:cs="Times New Roman"/>
        </w:rPr>
        <w:t>обучающихся</w:t>
      </w:r>
      <w:r w:rsidRPr="00A64437">
        <w:rPr>
          <w:rFonts w:ascii="Times New Roman" w:hAnsi="Times New Roman" w:cs="Times New Roman"/>
        </w:rPr>
        <w:t xml:space="preserve"> техникума организован посредством р</w:t>
      </w:r>
      <w:r>
        <w:rPr>
          <w:rFonts w:ascii="Times New Roman" w:hAnsi="Times New Roman" w:cs="Times New Roman"/>
        </w:rPr>
        <w:t>азличных секций, кружков</w:t>
      </w:r>
      <w:r w:rsidRPr="00A644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64437">
        <w:rPr>
          <w:rFonts w:ascii="Times New Roman" w:hAnsi="Times New Roman" w:cs="Times New Roman"/>
        </w:rPr>
        <w:t xml:space="preserve">Это спортивные секции (волейбол, баскетбол, </w:t>
      </w:r>
      <w:r>
        <w:rPr>
          <w:rFonts w:ascii="Times New Roman" w:hAnsi="Times New Roman" w:cs="Times New Roman"/>
        </w:rPr>
        <w:t>настольный теннис, бокс, атлетическая гимнастика, футбол</w:t>
      </w:r>
      <w:r w:rsidRPr="00A64437">
        <w:rPr>
          <w:rFonts w:ascii="Times New Roman" w:hAnsi="Times New Roman" w:cs="Times New Roman"/>
        </w:rPr>
        <w:t>), художественно-эстетические (</w:t>
      </w:r>
      <w:r>
        <w:rPr>
          <w:rFonts w:ascii="Times New Roman" w:hAnsi="Times New Roman" w:cs="Times New Roman"/>
        </w:rPr>
        <w:t>фотография, театральный клуб</w:t>
      </w:r>
      <w:r w:rsidRPr="00A64437">
        <w:rPr>
          <w:rFonts w:ascii="Times New Roman" w:hAnsi="Times New Roman" w:cs="Times New Roman"/>
        </w:rPr>
        <w:t>) и предметные кружки</w:t>
      </w:r>
      <w:r>
        <w:rPr>
          <w:rFonts w:ascii="Times New Roman" w:hAnsi="Times New Roman" w:cs="Times New Roman"/>
        </w:rPr>
        <w:t xml:space="preserve"> («Агрономия», «Занимательная генетика», «Математика на отлично», «Как научиться хорошо, учиться», «Лыжные гонки»)</w:t>
      </w:r>
      <w:r w:rsidRPr="00A644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ализуются программные профессиональные модули «Конструируем дом сами», «Ветеринарно-санитарная экспертиза продуктов, сырья растительного и животного происхождения».</w:t>
      </w:r>
      <w:r w:rsidRPr="00A64437">
        <w:rPr>
          <w:rFonts w:ascii="Times New Roman" w:hAnsi="Times New Roman" w:cs="Times New Roman"/>
        </w:rPr>
        <w:t xml:space="preserve"> </w:t>
      </w:r>
    </w:p>
    <w:p w14:paraId="3D52DEED" w14:textId="77777777" w:rsidR="00DB311F" w:rsidRDefault="00DB311F" w:rsidP="00DB311F">
      <w:pPr>
        <w:pStyle w:val="a8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Охват обучающихся составил 8</w:t>
      </w:r>
      <w:r>
        <w:rPr>
          <w:rFonts w:ascii="Times New Roman" w:hAnsi="Times New Roman" w:cs="Times New Roman"/>
        </w:rPr>
        <w:t>4</w:t>
      </w:r>
      <w:r w:rsidRPr="00C71BE4">
        <w:rPr>
          <w:rFonts w:ascii="Times New Roman" w:hAnsi="Times New Roman" w:cs="Times New Roman"/>
        </w:rPr>
        <w:t>% от всего контингента очной формы обучения.</w:t>
      </w:r>
      <w:r w:rsidRPr="00A64437">
        <w:rPr>
          <w:rFonts w:ascii="Times New Roman" w:hAnsi="Times New Roman" w:cs="Times New Roman"/>
        </w:rPr>
        <w:t xml:space="preserve">  </w:t>
      </w:r>
    </w:p>
    <w:p w14:paraId="557469B3" w14:textId="77777777" w:rsidR="00D92A90" w:rsidRPr="00D92A90" w:rsidRDefault="00D92A90" w:rsidP="00D92A90">
      <w:pPr>
        <w:pStyle w:val="a8"/>
        <w:jc w:val="both"/>
        <w:rPr>
          <w:rFonts w:ascii="Times New Roman" w:hAnsi="Times New Roman" w:cs="Times New Roman"/>
        </w:rPr>
      </w:pPr>
    </w:p>
    <w:p w14:paraId="2124CD3D" w14:textId="5E99CD86" w:rsidR="00DB311F" w:rsidRPr="00851947" w:rsidRDefault="00583AFD" w:rsidP="008519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84D">
        <w:rPr>
          <w:rFonts w:ascii="Times New Roman" w:hAnsi="Times New Roman" w:cs="Times New Roman"/>
          <w:sz w:val="24"/>
          <w:szCs w:val="24"/>
        </w:rPr>
        <w:t>Учебной литературой все обучающие</w:t>
      </w:r>
      <w:r w:rsidRPr="0022767D">
        <w:rPr>
          <w:rFonts w:ascii="Times New Roman" w:hAnsi="Times New Roman" w:cs="Times New Roman"/>
          <w:sz w:val="24"/>
          <w:szCs w:val="24"/>
        </w:rPr>
        <w:t xml:space="preserve"> обеспечены полностью. Выполнено подключение к электронным библиотекам, обучающим автоматизированным программам. </w:t>
      </w:r>
    </w:p>
    <w:p w14:paraId="1CDB6362" w14:textId="5A9534E3" w:rsidR="00583AFD" w:rsidRPr="0022767D" w:rsidRDefault="00583AFD" w:rsidP="00583AFD">
      <w:pPr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>Во внеурочное время организована работа спортивных секций. Обучающиеся еж</w:t>
      </w:r>
      <w:r w:rsidR="0074303D">
        <w:rPr>
          <w:rFonts w:ascii="Times New Roman" w:hAnsi="Times New Roman" w:cs="Times New Roman"/>
          <w:sz w:val="24"/>
          <w:szCs w:val="24"/>
        </w:rPr>
        <w:t>егодно принимают участие в</w:t>
      </w:r>
      <w:r w:rsidRPr="0022767D">
        <w:rPr>
          <w:rFonts w:ascii="Times New Roman" w:hAnsi="Times New Roman" w:cs="Times New Roman"/>
          <w:sz w:val="24"/>
          <w:szCs w:val="24"/>
        </w:rPr>
        <w:t xml:space="preserve"> спортивных мероприятиях области</w:t>
      </w:r>
      <w:r w:rsidR="003540BF">
        <w:rPr>
          <w:rFonts w:ascii="Times New Roman" w:hAnsi="Times New Roman" w:cs="Times New Roman"/>
          <w:sz w:val="24"/>
          <w:szCs w:val="24"/>
        </w:rPr>
        <w:t>,</w:t>
      </w:r>
      <w:r w:rsidR="007430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540BF">
        <w:rPr>
          <w:rFonts w:ascii="Times New Roman" w:hAnsi="Times New Roman" w:cs="Times New Roman"/>
          <w:sz w:val="24"/>
          <w:szCs w:val="24"/>
        </w:rPr>
        <w:t xml:space="preserve"> и волости</w:t>
      </w:r>
      <w:r w:rsidRPr="0022767D">
        <w:rPr>
          <w:rFonts w:ascii="Times New Roman" w:hAnsi="Times New Roman" w:cs="Times New Roman"/>
          <w:sz w:val="24"/>
          <w:szCs w:val="24"/>
        </w:rPr>
        <w:t>.</w:t>
      </w:r>
    </w:p>
    <w:p w14:paraId="278061F2" w14:textId="77777777"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Большое внимание уделено патриотическому воспитанию обучающихся, </w:t>
      </w:r>
      <w:r w:rsidR="009701E3">
        <w:rPr>
          <w:rFonts w:ascii="Times New Roman" w:hAnsi="Times New Roman" w:cs="Times New Roman"/>
          <w:sz w:val="24"/>
          <w:szCs w:val="24"/>
        </w:rPr>
        <w:t>пропаганде здорового образа жизни, нетерпимости к нацизму и терроризму. Постоянно осуществляется уход</w:t>
      </w:r>
      <w:r w:rsidRPr="0022767D">
        <w:rPr>
          <w:rFonts w:ascii="Times New Roman" w:hAnsi="Times New Roman" w:cs="Times New Roman"/>
          <w:sz w:val="24"/>
          <w:szCs w:val="24"/>
        </w:rPr>
        <w:t xml:space="preserve"> за захоронениями Великой отечественной войны</w:t>
      </w:r>
      <w:r w:rsidR="009701E3">
        <w:rPr>
          <w:rFonts w:ascii="Times New Roman" w:hAnsi="Times New Roman" w:cs="Times New Roman"/>
          <w:sz w:val="24"/>
          <w:szCs w:val="24"/>
        </w:rPr>
        <w:t>, расположенными на территории волости</w:t>
      </w:r>
      <w:r w:rsidRPr="0022767D">
        <w:rPr>
          <w:rFonts w:ascii="Times New Roman" w:hAnsi="Times New Roman" w:cs="Times New Roman"/>
          <w:sz w:val="24"/>
          <w:szCs w:val="24"/>
        </w:rPr>
        <w:t>.</w:t>
      </w:r>
    </w:p>
    <w:p w14:paraId="033A555D" w14:textId="77777777" w:rsidR="00583AFD" w:rsidRDefault="00800225" w:rsidP="006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хникуме развивается</w:t>
      </w:r>
      <w:r w:rsidR="00583AFD" w:rsidRPr="0022767D">
        <w:rPr>
          <w:rFonts w:ascii="Times New Roman" w:hAnsi="Times New Roman" w:cs="Times New Roman"/>
          <w:sz w:val="24"/>
          <w:szCs w:val="24"/>
        </w:rPr>
        <w:t xml:space="preserve"> творческая самодеятел</w:t>
      </w:r>
      <w:r w:rsidR="00663326" w:rsidRPr="0022767D">
        <w:rPr>
          <w:rFonts w:ascii="Times New Roman" w:hAnsi="Times New Roman" w:cs="Times New Roman"/>
          <w:sz w:val="24"/>
          <w:szCs w:val="24"/>
        </w:rPr>
        <w:t>ьность и волонтерское движение.</w:t>
      </w:r>
      <w:r>
        <w:rPr>
          <w:rFonts w:ascii="Times New Roman" w:hAnsi="Times New Roman" w:cs="Times New Roman"/>
          <w:sz w:val="24"/>
          <w:szCs w:val="24"/>
        </w:rPr>
        <w:t xml:space="preserve"> Активно работает студенческий совет.</w:t>
      </w:r>
    </w:p>
    <w:p w14:paraId="484A7074" w14:textId="48CAFAD6" w:rsidR="00970FF2" w:rsidRDefault="00970FF2" w:rsidP="00F12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отчетный период</w:t>
      </w:r>
      <w:r w:rsidRPr="0022767D">
        <w:rPr>
          <w:rFonts w:ascii="Times New Roman" w:hAnsi="Times New Roman" w:cs="Times New Roman"/>
          <w:sz w:val="24"/>
          <w:szCs w:val="24"/>
        </w:rPr>
        <w:t xml:space="preserve"> мы достигли неплохих результатов и показателей.</w:t>
      </w:r>
    </w:p>
    <w:p w14:paraId="71F1359B" w14:textId="77777777" w:rsidR="00F25F40" w:rsidRDefault="00F25F40" w:rsidP="00735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D7D4181" w14:textId="77777777" w:rsidR="00F25F40" w:rsidRDefault="00F25F40" w:rsidP="00735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2F740283" w14:textId="77777777" w:rsidR="00F25F40" w:rsidRDefault="00F25F40" w:rsidP="00735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AC8E981" w14:textId="10911D74" w:rsidR="00735C19" w:rsidRPr="0061777F" w:rsidRDefault="00735C19" w:rsidP="00735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61777F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Мониторинг по дневному отделению </w:t>
      </w:r>
    </w:p>
    <w:p w14:paraId="38B2F220" w14:textId="77777777" w:rsidR="00735C19" w:rsidRPr="00D27863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11ED1E" w14:textId="4F0CB3FE" w:rsidR="00341566" w:rsidRDefault="00341566" w:rsidP="0034156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="00F24408" w:rsidRPr="00D27863">
        <w:rPr>
          <w:rFonts w:ascii="Times New Roman" w:eastAsia="Times New Roman" w:hAnsi="Times New Roman" w:cs="Times New Roman"/>
          <w:sz w:val="24"/>
          <w:szCs w:val="24"/>
        </w:rPr>
        <w:t xml:space="preserve"> на первый</w:t>
      </w:r>
      <w:r w:rsidR="00F24408">
        <w:rPr>
          <w:rFonts w:ascii="Times New Roman" w:eastAsia="Times New Roman" w:hAnsi="Times New Roman" w:cs="Times New Roman"/>
          <w:sz w:val="24"/>
          <w:szCs w:val="24"/>
        </w:rPr>
        <w:t xml:space="preserve"> курс дневного отделения</w:t>
      </w:r>
      <w:r w:rsidR="003145C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24408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3145C9">
        <w:rPr>
          <w:rFonts w:ascii="Times New Roman" w:eastAsia="Times New Roman" w:hAnsi="Times New Roman" w:cs="Times New Roman"/>
          <w:sz w:val="24"/>
          <w:szCs w:val="24"/>
        </w:rPr>
        <w:t>-24</w:t>
      </w:r>
      <w:r w:rsidR="00F24408" w:rsidRPr="00D27863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роходил по </w:t>
      </w:r>
      <w:r w:rsidR="00F24408">
        <w:rPr>
          <w:rFonts w:ascii="Times New Roman" w:eastAsia="Times New Roman" w:hAnsi="Times New Roman" w:cs="Times New Roman"/>
          <w:sz w:val="24"/>
          <w:szCs w:val="24"/>
        </w:rPr>
        <w:t>четырем</w:t>
      </w:r>
      <w:r w:rsidR="00F24408" w:rsidRPr="00D27863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я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408" w:rsidRPr="00D27863">
        <w:rPr>
          <w:rFonts w:ascii="Times New Roman" w:eastAsia="Calibri" w:hAnsi="Times New Roman" w:cs="Times New Roman"/>
          <w:sz w:val="24"/>
        </w:rPr>
        <w:t>36.02.01 Ветеринар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4408">
        <w:rPr>
          <w:rFonts w:ascii="Times New Roman" w:eastAsia="Calibri" w:hAnsi="Times New Roman" w:cs="Times New Roman"/>
          <w:sz w:val="24"/>
        </w:rPr>
        <w:t>35.02.0</w:t>
      </w:r>
      <w:r w:rsidR="003145C9">
        <w:rPr>
          <w:rFonts w:ascii="Times New Roman" w:eastAsia="Calibri" w:hAnsi="Times New Roman" w:cs="Times New Roman"/>
          <w:sz w:val="24"/>
        </w:rPr>
        <w:t>5Агрономия</w:t>
      </w:r>
      <w:r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408" w:rsidRPr="0062215E">
        <w:rPr>
          <w:rFonts w:ascii="Times New Roman" w:eastAsia="Calibri" w:hAnsi="Times New Roman" w:cs="Times New Roman"/>
          <w:sz w:val="24"/>
        </w:rPr>
        <w:t>08.02.08 Монтаж и эксплуатация оборудования и систем газоснабжения</w:t>
      </w:r>
      <w:r>
        <w:rPr>
          <w:rFonts w:ascii="Times New Roman" w:eastAsia="Calibri" w:hAnsi="Times New Roman" w:cs="Times New Roman"/>
          <w:sz w:val="24"/>
        </w:rPr>
        <w:t>,</w:t>
      </w:r>
      <w:r w:rsidR="00FE7A48">
        <w:rPr>
          <w:rFonts w:ascii="Times New Roman" w:eastAsia="Calibri" w:hAnsi="Times New Roman" w:cs="Times New Roman"/>
          <w:sz w:val="24"/>
        </w:rPr>
        <w:t xml:space="preserve"> 08.02.01 Строительство и эксплуатация зданий и сооружений</w:t>
      </w:r>
      <w:r w:rsidR="00F24408" w:rsidRPr="00D27863">
        <w:rPr>
          <w:rFonts w:ascii="Times New Roman" w:eastAsia="Calibri" w:hAnsi="Times New Roman" w:cs="Times New Roman"/>
          <w:sz w:val="24"/>
        </w:rPr>
        <w:t>.</w:t>
      </w:r>
    </w:p>
    <w:p w14:paraId="2A670542" w14:textId="55F625B8" w:rsidR="00F24408" w:rsidRPr="00D676A2" w:rsidRDefault="00F24408" w:rsidP="0034156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A2">
        <w:rPr>
          <w:rFonts w:ascii="Times New Roman" w:eastAsia="Times New Roman" w:hAnsi="Times New Roman" w:cs="Times New Roman"/>
          <w:sz w:val="24"/>
          <w:szCs w:val="24"/>
        </w:rPr>
        <w:t>В течении учебного года были проведены заседания совета дневного отделения по следующим вопросам:</w:t>
      </w:r>
    </w:p>
    <w:p w14:paraId="4D417484" w14:textId="25E8B7CE" w:rsidR="00F24408" w:rsidRPr="00BA0EEE" w:rsidRDefault="00F24408" w:rsidP="00F24408">
      <w:pPr>
        <w:spacing w:after="0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BA0EE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- Мониторинг по дневному отделению за учебный год;</w:t>
      </w:r>
    </w:p>
    <w:p w14:paraId="631FC6FD" w14:textId="7F12F96C" w:rsidR="00F24408" w:rsidRPr="00BA0EEE" w:rsidRDefault="00F24408" w:rsidP="00F24408">
      <w:pPr>
        <w:spacing w:after="0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BA0EE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- О задачах учебно-воспитательной работы на отделении </w:t>
      </w:r>
      <w:r w:rsidR="00F25F4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з</w:t>
      </w:r>
      <w:r w:rsidRPr="00BA0EE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а учебный год;</w:t>
      </w:r>
    </w:p>
    <w:p w14:paraId="5521CC59" w14:textId="77777777" w:rsidR="00F24408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BA0EEE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- Основные меры профилактики коронавирусной инфекции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;</w:t>
      </w:r>
    </w:p>
    <w:p w14:paraId="0CA95684" w14:textId="77777777" w:rsidR="00F24408" w:rsidRPr="00BA0EEE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 w:rsidRPr="00BA0EEE">
        <w:rPr>
          <w:rFonts w:ascii="Times New Roman" w:eastAsia="Calibri" w:hAnsi="Times New Roman" w:cs="Times New Roman"/>
          <w:sz w:val="24"/>
        </w:rPr>
        <w:t>Заполнение журналов учебных занятий в электронном колледже;</w:t>
      </w:r>
    </w:p>
    <w:p w14:paraId="5768B3CF" w14:textId="77777777" w:rsidR="00F24408" w:rsidRPr="00BA0EEE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0EEE">
        <w:rPr>
          <w:rFonts w:ascii="Times New Roman" w:eastAsia="Calibri" w:hAnsi="Times New Roman" w:cs="Times New Roman"/>
          <w:sz w:val="24"/>
        </w:rPr>
        <w:t>- Работа со студентами, имеющими академическую задолженность;</w:t>
      </w:r>
    </w:p>
    <w:p w14:paraId="66C6EC55" w14:textId="77777777" w:rsidR="00F24408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0EEE">
        <w:rPr>
          <w:rFonts w:ascii="Times New Roman" w:eastAsia="Calibri" w:hAnsi="Times New Roman" w:cs="Times New Roman"/>
          <w:sz w:val="24"/>
        </w:rPr>
        <w:t>- Анализ успеваемости и пропусков занятий студентами</w:t>
      </w:r>
      <w:r>
        <w:rPr>
          <w:rFonts w:ascii="Times New Roman" w:eastAsia="Calibri" w:hAnsi="Times New Roman" w:cs="Times New Roman"/>
          <w:sz w:val="24"/>
        </w:rPr>
        <w:t>;</w:t>
      </w:r>
    </w:p>
    <w:p w14:paraId="78655470" w14:textId="77777777" w:rsidR="00F24408" w:rsidRPr="00BA0EEE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 xml:space="preserve"> </w:t>
      </w:r>
      <w:r w:rsidRPr="00BA0EEE">
        <w:rPr>
          <w:rFonts w:ascii="Times New Roman" w:eastAsia="Calibri" w:hAnsi="Times New Roman" w:cs="Times New Roman"/>
          <w:sz w:val="24"/>
        </w:rPr>
        <w:t>- О подготовке к зимней экзаменационной сессии;</w:t>
      </w:r>
    </w:p>
    <w:p w14:paraId="62654B8A" w14:textId="77777777" w:rsidR="00F24408" w:rsidRPr="00BA0EEE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0EEE">
        <w:rPr>
          <w:rFonts w:ascii="Times New Roman" w:eastAsia="Calibri" w:hAnsi="Times New Roman" w:cs="Times New Roman"/>
          <w:sz w:val="24"/>
        </w:rPr>
        <w:t>- Мониторинг ус</w:t>
      </w:r>
      <w:r>
        <w:rPr>
          <w:rFonts w:ascii="Times New Roman" w:eastAsia="Calibri" w:hAnsi="Times New Roman" w:cs="Times New Roman"/>
          <w:sz w:val="24"/>
        </w:rPr>
        <w:t>певаемости в группах за октябрь;</w:t>
      </w:r>
      <w:r w:rsidRPr="00BA0EEE">
        <w:rPr>
          <w:rFonts w:ascii="Times New Roman" w:eastAsia="Calibri" w:hAnsi="Times New Roman" w:cs="Times New Roman"/>
          <w:sz w:val="24"/>
        </w:rPr>
        <w:t xml:space="preserve"> </w:t>
      </w:r>
    </w:p>
    <w:p w14:paraId="630FDAE7" w14:textId="77777777" w:rsidR="00F24408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0EEE">
        <w:rPr>
          <w:rFonts w:ascii="Times New Roman" w:eastAsia="Calibri" w:hAnsi="Times New Roman" w:cs="Times New Roman"/>
          <w:sz w:val="24"/>
        </w:rPr>
        <w:t>- Обсуждение о соблюдении санитарных норм и техники безопасности в техникуме</w:t>
      </w:r>
      <w:r>
        <w:rPr>
          <w:rFonts w:ascii="Times New Roman" w:eastAsia="Calibri" w:hAnsi="Times New Roman" w:cs="Times New Roman"/>
          <w:sz w:val="24"/>
        </w:rPr>
        <w:t>;</w:t>
      </w:r>
    </w:p>
    <w:p w14:paraId="724DADBA" w14:textId="77777777" w:rsidR="00F24408" w:rsidRPr="00BA0EEE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0EEE">
        <w:rPr>
          <w:rFonts w:ascii="Times New Roman" w:eastAsia="Calibri" w:hAnsi="Times New Roman" w:cs="Times New Roman"/>
          <w:sz w:val="24"/>
        </w:rPr>
        <w:t>- Заполнение журналов учебных занятий в электронном колледж по результатам сессии;</w:t>
      </w:r>
    </w:p>
    <w:p w14:paraId="290EA24C" w14:textId="77777777" w:rsidR="00F24408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0EEE">
        <w:rPr>
          <w:rFonts w:ascii="Times New Roman" w:eastAsia="Calibri" w:hAnsi="Times New Roman" w:cs="Times New Roman"/>
          <w:sz w:val="24"/>
        </w:rPr>
        <w:t>- Анализ успеваемости и пропусков занятий студентами за месяц</w:t>
      </w:r>
      <w:r>
        <w:rPr>
          <w:rFonts w:ascii="Times New Roman" w:eastAsia="Calibri" w:hAnsi="Times New Roman" w:cs="Times New Roman"/>
          <w:sz w:val="24"/>
        </w:rPr>
        <w:t>;</w:t>
      </w:r>
    </w:p>
    <w:p w14:paraId="3174FC7A" w14:textId="77777777" w:rsidR="00F24408" w:rsidRPr="00BA0EEE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0EEE">
        <w:rPr>
          <w:rFonts w:ascii="Times New Roman" w:eastAsia="Calibri" w:hAnsi="Times New Roman" w:cs="Times New Roman"/>
          <w:sz w:val="24"/>
        </w:rPr>
        <w:t xml:space="preserve">- Анализ успеваемости по итогам зимней сессии; </w:t>
      </w:r>
    </w:p>
    <w:p w14:paraId="70069701" w14:textId="77777777" w:rsidR="00F24408" w:rsidRPr="00BA0EEE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0EEE">
        <w:rPr>
          <w:rFonts w:ascii="Times New Roman" w:eastAsia="Calibri" w:hAnsi="Times New Roman" w:cs="Times New Roman"/>
          <w:sz w:val="24"/>
        </w:rPr>
        <w:t>- О закреплении тем дипломных работ (проектов) за студентами 341, 241 и 441 групп;</w:t>
      </w:r>
    </w:p>
    <w:p w14:paraId="47DBF487" w14:textId="77777777" w:rsidR="00F24408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0EEE">
        <w:rPr>
          <w:rFonts w:ascii="Times New Roman" w:eastAsia="Calibri" w:hAnsi="Times New Roman" w:cs="Times New Roman"/>
          <w:sz w:val="24"/>
        </w:rPr>
        <w:t xml:space="preserve">- Подготовка проекта приказа о назначении стипендии, назначение на стипендию по итогам экзаменационных сессий за 1 </w:t>
      </w:r>
      <w:r>
        <w:rPr>
          <w:rFonts w:ascii="Times New Roman" w:eastAsia="Calibri" w:hAnsi="Times New Roman" w:cs="Times New Roman"/>
          <w:sz w:val="24"/>
        </w:rPr>
        <w:t>семестр 2022-2023 учебного года;</w:t>
      </w:r>
    </w:p>
    <w:p w14:paraId="5C40BFED" w14:textId="77777777" w:rsidR="00F24408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0EEE">
        <w:rPr>
          <w:rFonts w:ascii="Times New Roman" w:eastAsia="Calibri" w:hAnsi="Times New Roman" w:cs="Times New Roman"/>
          <w:sz w:val="24"/>
        </w:rPr>
        <w:t>- Мониторинг успеваемости в группах за январь;</w:t>
      </w:r>
    </w:p>
    <w:p w14:paraId="3B0FBB9E" w14:textId="77777777" w:rsidR="00F24408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0EEE">
        <w:rPr>
          <w:rFonts w:ascii="Times New Roman" w:eastAsia="Calibri" w:hAnsi="Times New Roman" w:cs="Times New Roman"/>
          <w:sz w:val="24"/>
        </w:rPr>
        <w:t>- Задачи по участию в ярмарках профессий</w:t>
      </w:r>
      <w:r>
        <w:rPr>
          <w:rFonts w:ascii="Times New Roman" w:eastAsia="Calibri" w:hAnsi="Times New Roman" w:cs="Times New Roman"/>
          <w:sz w:val="24"/>
        </w:rPr>
        <w:t>;</w:t>
      </w:r>
    </w:p>
    <w:p w14:paraId="659D720A" w14:textId="77777777" w:rsidR="00F24408" w:rsidRPr="00BA0EEE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0EEE">
        <w:rPr>
          <w:rFonts w:ascii="Times New Roman" w:eastAsia="Calibri" w:hAnsi="Times New Roman" w:cs="Times New Roman"/>
          <w:sz w:val="24"/>
        </w:rPr>
        <w:t xml:space="preserve">- Итоги экзаменационной сессии в выпускных группах;  </w:t>
      </w:r>
    </w:p>
    <w:p w14:paraId="642CDB13" w14:textId="77777777" w:rsidR="00F24408" w:rsidRPr="00BA0EEE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0EEE">
        <w:rPr>
          <w:rFonts w:ascii="Times New Roman" w:eastAsia="Calibri" w:hAnsi="Times New Roman" w:cs="Times New Roman"/>
          <w:sz w:val="24"/>
        </w:rPr>
        <w:t>- О работе классных руководителей по посещаемости в группах;</w:t>
      </w:r>
    </w:p>
    <w:p w14:paraId="27DD41E5" w14:textId="77777777" w:rsidR="00F24408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0EEE">
        <w:rPr>
          <w:rFonts w:ascii="Times New Roman" w:eastAsia="Calibri" w:hAnsi="Times New Roman" w:cs="Times New Roman"/>
          <w:sz w:val="24"/>
        </w:rPr>
        <w:t>- О закрепление тем курсовых работ в 531 группе по дисциплине МДК 01.01 «Технология производства продукции растениеводства»</w:t>
      </w:r>
      <w:r>
        <w:rPr>
          <w:rFonts w:ascii="Times New Roman" w:eastAsia="Calibri" w:hAnsi="Times New Roman" w:cs="Times New Roman"/>
          <w:sz w:val="24"/>
        </w:rPr>
        <w:t>;</w:t>
      </w:r>
    </w:p>
    <w:p w14:paraId="6E35A76F" w14:textId="77777777" w:rsidR="00F24408" w:rsidRPr="00BA0EEE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0EEE">
        <w:rPr>
          <w:rFonts w:ascii="Times New Roman" w:eastAsia="Calibri" w:hAnsi="Times New Roman" w:cs="Times New Roman"/>
          <w:sz w:val="24"/>
        </w:rPr>
        <w:t>- О допуске к ГИА студентов дневного отделения;</w:t>
      </w:r>
    </w:p>
    <w:p w14:paraId="1B6544D6" w14:textId="77777777" w:rsidR="00F24408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0EEE">
        <w:rPr>
          <w:rFonts w:ascii="Times New Roman" w:eastAsia="Calibri" w:hAnsi="Times New Roman" w:cs="Times New Roman"/>
          <w:sz w:val="24"/>
        </w:rPr>
        <w:t>- О допуске учебных групп к летней сессии</w:t>
      </w:r>
      <w:r>
        <w:rPr>
          <w:rFonts w:ascii="Times New Roman" w:eastAsia="Calibri" w:hAnsi="Times New Roman" w:cs="Times New Roman"/>
          <w:sz w:val="24"/>
        </w:rPr>
        <w:t>;</w:t>
      </w:r>
    </w:p>
    <w:p w14:paraId="170E94CB" w14:textId="77777777" w:rsidR="00F24408" w:rsidRDefault="00F24408" w:rsidP="00F244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Анализ успеваемости по итогам летней экзаменационной сессии.</w:t>
      </w:r>
    </w:p>
    <w:p w14:paraId="256EFB6D" w14:textId="4DC2799B" w:rsidR="00F24408" w:rsidRPr="007C7550" w:rsidRDefault="00F24408" w:rsidP="00F24408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бучающиеся в течении года участвовали в различных мероприятиях.</w:t>
      </w:r>
    </w:p>
    <w:p w14:paraId="2DB0499C" w14:textId="395CD1CA" w:rsidR="00F24408" w:rsidRPr="007C7550" w:rsidRDefault="00F24408" w:rsidP="003415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7550">
        <w:rPr>
          <w:rFonts w:ascii="Times New Roman" w:eastAsia="Times New Roman" w:hAnsi="Times New Roman" w:cs="Times New Roman"/>
          <w:sz w:val="24"/>
          <w:szCs w:val="24"/>
        </w:rPr>
        <w:t xml:space="preserve"> Показатели успеваемости и посещаемости по группам.</w:t>
      </w:r>
    </w:p>
    <w:p w14:paraId="5F04A44F" w14:textId="5B6E153D" w:rsidR="00F24408" w:rsidRPr="007C7550" w:rsidRDefault="00F24408" w:rsidP="00F2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3</w:t>
      </w:r>
      <w:r w:rsidRPr="007C7550">
        <w:rPr>
          <w:rFonts w:ascii="Times New Roman" w:eastAsia="Times New Roman" w:hAnsi="Times New Roman" w:cs="Times New Roman"/>
          <w:sz w:val="24"/>
        </w:rPr>
        <w:t xml:space="preserve"> году на дневном </w:t>
      </w:r>
      <w:r>
        <w:rPr>
          <w:rFonts w:ascii="Times New Roman" w:eastAsia="Times New Roman" w:hAnsi="Times New Roman" w:cs="Times New Roman"/>
          <w:sz w:val="24"/>
        </w:rPr>
        <w:t>отделении численность обучающих</w:t>
      </w:r>
      <w:r w:rsidRPr="007C75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а </w:t>
      </w:r>
      <w:r w:rsidR="00341566">
        <w:rPr>
          <w:rFonts w:ascii="Times New Roman" w:eastAsia="Times New Roman" w:hAnsi="Times New Roman" w:cs="Times New Roman"/>
          <w:sz w:val="24"/>
        </w:rPr>
        <w:t xml:space="preserve">01.10.2023 </w:t>
      </w:r>
      <w:r w:rsidRPr="007C7550">
        <w:rPr>
          <w:rFonts w:ascii="Times New Roman" w:eastAsia="Times New Roman" w:hAnsi="Times New Roman" w:cs="Times New Roman"/>
          <w:sz w:val="24"/>
        </w:rPr>
        <w:t>состави</w:t>
      </w:r>
      <w:r w:rsidR="00341566">
        <w:rPr>
          <w:rFonts w:ascii="Times New Roman" w:eastAsia="Times New Roman" w:hAnsi="Times New Roman" w:cs="Times New Roman"/>
          <w:sz w:val="24"/>
        </w:rPr>
        <w:t xml:space="preserve">ла 401 </w:t>
      </w:r>
      <w:r w:rsidRPr="007C7550">
        <w:rPr>
          <w:rFonts w:ascii="Times New Roman" w:eastAsia="Times New Roman" w:hAnsi="Times New Roman" w:cs="Times New Roman"/>
          <w:sz w:val="24"/>
        </w:rPr>
        <w:t>человек</w:t>
      </w:r>
      <w:r>
        <w:rPr>
          <w:rFonts w:ascii="Times New Roman" w:eastAsia="Times New Roman" w:hAnsi="Times New Roman" w:cs="Times New Roman"/>
          <w:sz w:val="24"/>
        </w:rPr>
        <w:t xml:space="preserve">, из них </w:t>
      </w:r>
      <w:r w:rsidR="00341566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человека находятся в академическом отпуске</w:t>
      </w:r>
      <w:r w:rsidRPr="007C7550">
        <w:rPr>
          <w:rFonts w:ascii="Times New Roman" w:eastAsia="Times New Roman" w:hAnsi="Times New Roman" w:cs="Times New Roman"/>
          <w:sz w:val="24"/>
        </w:rPr>
        <w:t>. Обучение</w:t>
      </w:r>
      <w:r w:rsidR="00341566">
        <w:rPr>
          <w:rFonts w:ascii="Times New Roman" w:eastAsia="Times New Roman" w:hAnsi="Times New Roman" w:cs="Times New Roman"/>
          <w:sz w:val="24"/>
        </w:rPr>
        <w:t xml:space="preserve"> идет</w:t>
      </w:r>
      <w:r w:rsidRPr="007C7550">
        <w:rPr>
          <w:rFonts w:ascii="Times New Roman" w:eastAsia="Times New Roman" w:hAnsi="Times New Roman" w:cs="Times New Roman"/>
          <w:sz w:val="24"/>
        </w:rPr>
        <w:t xml:space="preserve"> по следующим специальностям: </w:t>
      </w:r>
    </w:p>
    <w:p w14:paraId="50206535" w14:textId="77777777" w:rsidR="00F24408" w:rsidRPr="007C7550" w:rsidRDefault="00F24408" w:rsidP="00F2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C7550">
        <w:rPr>
          <w:rFonts w:ascii="Times New Roman" w:eastAsia="Times New Roman" w:hAnsi="Times New Roman" w:cs="Times New Roman"/>
          <w:sz w:val="24"/>
        </w:rPr>
        <w:t xml:space="preserve">36.02.01 Ветеринария; </w:t>
      </w:r>
    </w:p>
    <w:p w14:paraId="05D77B6C" w14:textId="77777777" w:rsidR="00F24408" w:rsidRDefault="00F24408" w:rsidP="00F2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C7550">
        <w:rPr>
          <w:rFonts w:ascii="Times New Roman" w:eastAsia="Times New Roman" w:hAnsi="Times New Roman" w:cs="Times New Roman"/>
          <w:sz w:val="24"/>
        </w:rPr>
        <w:t xml:space="preserve">08.02.01 Строительство и эксплуатация зданий и сооружений; </w:t>
      </w:r>
    </w:p>
    <w:p w14:paraId="36A6978E" w14:textId="77777777" w:rsidR="00F24408" w:rsidRPr="007C7550" w:rsidRDefault="00F24408" w:rsidP="00F2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8.02.05 Строительство и эксплуатация автомобильных дорог и аэродромов;</w:t>
      </w:r>
    </w:p>
    <w:p w14:paraId="3010FAB4" w14:textId="77777777" w:rsidR="00F24408" w:rsidRPr="007C7550" w:rsidRDefault="00F24408" w:rsidP="00F2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C7550">
        <w:rPr>
          <w:rFonts w:ascii="Times New Roman" w:eastAsia="Times New Roman" w:hAnsi="Times New Roman" w:cs="Times New Roman"/>
          <w:sz w:val="24"/>
        </w:rPr>
        <w:t>08.02.08 Монтаж и эксплуатация оборудования и систем газоснабжения;</w:t>
      </w:r>
    </w:p>
    <w:p w14:paraId="166E963F" w14:textId="77777777" w:rsidR="00F24408" w:rsidRDefault="00F24408" w:rsidP="00F2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C7550">
        <w:rPr>
          <w:rFonts w:ascii="Times New Roman" w:eastAsia="Times New Roman" w:hAnsi="Times New Roman" w:cs="Times New Roman"/>
          <w:sz w:val="24"/>
        </w:rPr>
        <w:t xml:space="preserve">36.02.02 Зоотехния;  </w:t>
      </w:r>
    </w:p>
    <w:p w14:paraId="2B86B3F9" w14:textId="77777777" w:rsidR="00F24408" w:rsidRPr="007C7550" w:rsidRDefault="00F24408" w:rsidP="00F2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5.02.15 Кинология;</w:t>
      </w:r>
    </w:p>
    <w:p w14:paraId="69B31D10" w14:textId="77777777" w:rsidR="00F24408" w:rsidRDefault="00F24408" w:rsidP="00F2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C7550">
        <w:rPr>
          <w:rFonts w:ascii="Times New Roman" w:eastAsia="Times New Roman" w:hAnsi="Times New Roman" w:cs="Times New Roman"/>
          <w:sz w:val="24"/>
        </w:rPr>
        <w:t>35.02.06 Технология производства и переработка сельскохозяйственной продукции.</w:t>
      </w:r>
    </w:p>
    <w:p w14:paraId="176EE534" w14:textId="77777777" w:rsidR="00F24408" w:rsidRDefault="00F24408" w:rsidP="00F24408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Данные выпускных групп</w:t>
      </w:r>
      <w:r w:rsidRPr="005A2FE0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конец учебного года</w:t>
      </w:r>
      <w:r>
        <w:rPr>
          <w:rFonts w:ascii="Times New Roman" w:eastAsia="Calibri" w:hAnsi="Times New Roman" w:cs="Times New Roman"/>
          <w:sz w:val="24"/>
        </w:rPr>
        <w:t>: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973"/>
        <w:gridCol w:w="2943"/>
        <w:gridCol w:w="832"/>
        <w:gridCol w:w="640"/>
        <w:gridCol w:w="622"/>
        <w:gridCol w:w="883"/>
        <w:gridCol w:w="763"/>
        <w:gridCol w:w="763"/>
        <w:gridCol w:w="700"/>
      </w:tblGrid>
      <w:tr w:rsidR="00F24408" w:rsidRPr="0086392F" w14:paraId="03450D63" w14:textId="77777777" w:rsidTr="007601FC">
        <w:trPr>
          <w:cantSplit/>
          <w:trHeight w:val="1882"/>
          <w:jc w:val="center"/>
        </w:trPr>
        <w:tc>
          <w:tcPr>
            <w:tcW w:w="644" w:type="dxa"/>
            <w:shd w:val="clear" w:color="auto" w:fill="auto"/>
          </w:tcPr>
          <w:p w14:paraId="145BAF12" w14:textId="77777777" w:rsidR="00F24408" w:rsidRPr="0086392F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73" w:type="dxa"/>
            <w:shd w:val="clear" w:color="auto" w:fill="auto"/>
          </w:tcPr>
          <w:p w14:paraId="1C57FB57" w14:textId="77777777" w:rsidR="00F24408" w:rsidRPr="0086392F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2943" w:type="dxa"/>
            <w:shd w:val="clear" w:color="auto" w:fill="auto"/>
          </w:tcPr>
          <w:p w14:paraId="7651FC1D" w14:textId="77777777" w:rsidR="00F24408" w:rsidRPr="0086392F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832" w:type="dxa"/>
            <w:shd w:val="clear" w:color="auto" w:fill="auto"/>
            <w:textDirection w:val="btLr"/>
          </w:tcPr>
          <w:p w14:paraId="4241D7A0" w14:textId="77777777" w:rsidR="00F24408" w:rsidRPr="0086392F" w:rsidRDefault="00F24408" w:rsidP="007601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, чел.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14:paraId="72F9EEF6" w14:textId="77777777" w:rsidR="00F24408" w:rsidRPr="0086392F" w:rsidRDefault="00F24408" w:rsidP="007601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, в %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14:paraId="79514B66" w14:textId="77777777" w:rsidR="00F24408" w:rsidRPr="0086392F" w:rsidRDefault="00F24408" w:rsidP="007601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, в %</w:t>
            </w:r>
          </w:p>
        </w:tc>
        <w:tc>
          <w:tcPr>
            <w:tcW w:w="883" w:type="dxa"/>
            <w:shd w:val="clear" w:color="auto" w:fill="auto"/>
            <w:textDirection w:val="btLr"/>
          </w:tcPr>
          <w:p w14:paraId="3EC687F5" w14:textId="77777777" w:rsidR="00F24408" w:rsidRPr="0086392F" w:rsidRDefault="00F24408" w:rsidP="007601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Хор./</w:t>
            </w:r>
            <w:proofErr w:type="spellStart"/>
            <w:proofErr w:type="gramEnd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., чел.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14:paraId="615A9E3D" w14:textId="77777777" w:rsidR="00F24408" w:rsidRPr="0086392F" w:rsidRDefault="00F24408" w:rsidP="007601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14:paraId="6C757B00" w14:textId="77777777" w:rsidR="00F24408" w:rsidRPr="0086392F" w:rsidRDefault="00F24408" w:rsidP="007601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, чел.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14:paraId="71FC9DF7" w14:textId="77777777" w:rsidR="00F24408" w:rsidRPr="0086392F" w:rsidRDefault="00F24408" w:rsidP="007601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, в %</w:t>
            </w:r>
          </w:p>
        </w:tc>
      </w:tr>
      <w:tr w:rsidR="00F24408" w:rsidRPr="0086392F" w14:paraId="03062D8A" w14:textId="77777777" w:rsidTr="007601FC">
        <w:trPr>
          <w:jc w:val="center"/>
        </w:trPr>
        <w:tc>
          <w:tcPr>
            <w:tcW w:w="644" w:type="dxa"/>
            <w:shd w:val="clear" w:color="auto" w:fill="auto"/>
          </w:tcPr>
          <w:p w14:paraId="0B1F3DCC" w14:textId="77777777" w:rsidR="00F24408" w:rsidRPr="0086392F" w:rsidRDefault="00F24408" w:rsidP="00561370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489282BE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943" w:type="dxa"/>
            <w:shd w:val="clear" w:color="auto" w:fill="auto"/>
          </w:tcPr>
          <w:p w14:paraId="37AE965F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FCB7F85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CE7F651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9E17BEE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A5C5911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-</w:t>
            </w:r>
          </w:p>
        </w:tc>
        <w:tc>
          <w:tcPr>
            <w:tcW w:w="763" w:type="dxa"/>
            <w:shd w:val="clear" w:color="auto" w:fill="auto"/>
          </w:tcPr>
          <w:p w14:paraId="13D1A178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C2C2639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4C34A4C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24408" w:rsidRPr="0086392F" w14:paraId="43035C8F" w14:textId="77777777" w:rsidTr="007601FC">
        <w:trPr>
          <w:jc w:val="center"/>
        </w:trPr>
        <w:tc>
          <w:tcPr>
            <w:tcW w:w="644" w:type="dxa"/>
            <w:shd w:val="clear" w:color="auto" w:fill="auto"/>
          </w:tcPr>
          <w:p w14:paraId="1F0DB837" w14:textId="77777777" w:rsidR="00F24408" w:rsidRPr="0086392F" w:rsidRDefault="00F24408" w:rsidP="00561370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6C60C87B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57F817DC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ва И.Г.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3B83274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C747CAF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BE018AC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F1F42D2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763" w:type="dxa"/>
            <w:shd w:val="clear" w:color="auto" w:fill="auto"/>
          </w:tcPr>
          <w:p w14:paraId="5D533EF0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DA2766C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CA5E307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24408" w:rsidRPr="0086392F" w14:paraId="356F1FE6" w14:textId="77777777" w:rsidTr="007601FC">
        <w:trPr>
          <w:jc w:val="center"/>
        </w:trPr>
        <w:tc>
          <w:tcPr>
            <w:tcW w:w="644" w:type="dxa"/>
            <w:shd w:val="clear" w:color="auto" w:fill="auto"/>
          </w:tcPr>
          <w:p w14:paraId="7302ABB1" w14:textId="77777777" w:rsidR="00F24408" w:rsidRPr="0086392F" w:rsidRDefault="00F24408" w:rsidP="00561370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4881AC06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31B12C6F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с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5027863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AD1548A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BA52599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9A034FA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763" w:type="dxa"/>
            <w:shd w:val="clear" w:color="auto" w:fill="auto"/>
          </w:tcPr>
          <w:p w14:paraId="321D1EDB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2358EB4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BB04C61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24408" w:rsidRPr="0086392F" w14:paraId="2AAFBBBF" w14:textId="77777777" w:rsidTr="007601FC">
        <w:trPr>
          <w:jc w:val="center"/>
        </w:trPr>
        <w:tc>
          <w:tcPr>
            <w:tcW w:w="4560" w:type="dxa"/>
            <w:gridSpan w:val="3"/>
            <w:shd w:val="clear" w:color="auto" w:fill="auto"/>
          </w:tcPr>
          <w:p w14:paraId="03277B5F" w14:textId="77777777" w:rsidR="00F24408" w:rsidRPr="0086392F" w:rsidRDefault="00F24408" w:rsidP="007601F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CB4A390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8F379B2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F907CDB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129335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3</w:t>
            </w:r>
          </w:p>
        </w:tc>
        <w:tc>
          <w:tcPr>
            <w:tcW w:w="763" w:type="dxa"/>
            <w:shd w:val="clear" w:color="auto" w:fill="auto"/>
          </w:tcPr>
          <w:p w14:paraId="24A63431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72D10C6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6E92EA8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14:paraId="32C26AA0" w14:textId="77777777" w:rsidR="00F24408" w:rsidRDefault="00F24408" w:rsidP="00F2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781469A" w14:textId="3B00FB89" w:rsidR="00F24408" w:rsidRPr="007C7550" w:rsidRDefault="00F24408" w:rsidP="00F244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ые по группам на конец учебного года: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973"/>
        <w:gridCol w:w="2796"/>
        <w:gridCol w:w="1115"/>
        <w:gridCol w:w="633"/>
        <w:gridCol w:w="609"/>
        <w:gridCol w:w="856"/>
        <w:gridCol w:w="736"/>
        <w:gridCol w:w="734"/>
        <w:gridCol w:w="678"/>
      </w:tblGrid>
      <w:tr w:rsidR="00F24408" w:rsidRPr="0086392F" w14:paraId="4B81A6F5" w14:textId="77777777" w:rsidTr="007601FC">
        <w:trPr>
          <w:cantSplit/>
          <w:trHeight w:val="1882"/>
          <w:jc w:val="center"/>
        </w:trPr>
        <w:tc>
          <w:tcPr>
            <w:tcW w:w="644" w:type="dxa"/>
            <w:shd w:val="clear" w:color="auto" w:fill="auto"/>
          </w:tcPr>
          <w:p w14:paraId="657E70EA" w14:textId="77777777" w:rsidR="00F24408" w:rsidRPr="0086392F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3" w:type="dxa"/>
            <w:shd w:val="clear" w:color="auto" w:fill="auto"/>
          </w:tcPr>
          <w:p w14:paraId="3EBE9B39" w14:textId="77777777" w:rsidR="00F24408" w:rsidRPr="0086392F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2943" w:type="dxa"/>
            <w:shd w:val="clear" w:color="auto" w:fill="auto"/>
          </w:tcPr>
          <w:p w14:paraId="3155A7DC" w14:textId="77777777" w:rsidR="00F24408" w:rsidRPr="0086392F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832" w:type="dxa"/>
            <w:shd w:val="clear" w:color="auto" w:fill="auto"/>
            <w:textDirection w:val="btLr"/>
          </w:tcPr>
          <w:p w14:paraId="3E1567B5" w14:textId="77777777" w:rsidR="00F24408" w:rsidRPr="0086392F" w:rsidRDefault="00F24408" w:rsidP="007601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, чел.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14:paraId="56385ADA" w14:textId="77777777" w:rsidR="00F24408" w:rsidRPr="0086392F" w:rsidRDefault="00F24408" w:rsidP="007601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, в %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14:paraId="4B023DB4" w14:textId="77777777" w:rsidR="00F24408" w:rsidRPr="0086392F" w:rsidRDefault="00F24408" w:rsidP="007601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, в %</w:t>
            </w:r>
          </w:p>
        </w:tc>
        <w:tc>
          <w:tcPr>
            <w:tcW w:w="883" w:type="dxa"/>
            <w:shd w:val="clear" w:color="auto" w:fill="auto"/>
            <w:textDirection w:val="btLr"/>
          </w:tcPr>
          <w:p w14:paraId="3005FA6F" w14:textId="77777777" w:rsidR="00F24408" w:rsidRPr="0086392F" w:rsidRDefault="00F24408" w:rsidP="007601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Хор./</w:t>
            </w:r>
            <w:proofErr w:type="spellStart"/>
            <w:proofErr w:type="gramEnd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., чел.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14:paraId="70653835" w14:textId="77777777" w:rsidR="00F24408" w:rsidRPr="0086392F" w:rsidRDefault="00F24408" w:rsidP="007601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14:paraId="762A38D2" w14:textId="77777777" w:rsidR="00F24408" w:rsidRPr="0086392F" w:rsidRDefault="00F24408" w:rsidP="007601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, чел.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14:paraId="4CD2BBF6" w14:textId="77777777" w:rsidR="00F24408" w:rsidRPr="0086392F" w:rsidRDefault="00F24408" w:rsidP="007601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, в %</w:t>
            </w:r>
          </w:p>
        </w:tc>
      </w:tr>
      <w:tr w:rsidR="00F24408" w:rsidRPr="0086392F" w14:paraId="3DAC252F" w14:textId="77777777" w:rsidTr="007601FC">
        <w:trPr>
          <w:jc w:val="center"/>
        </w:trPr>
        <w:tc>
          <w:tcPr>
            <w:tcW w:w="644" w:type="dxa"/>
            <w:shd w:val="clear" w:color="auto" w:fill="auto"/>
          </w:tcPr>
          <w:p w14:paraId="47EECFA2" w14:textId="77777777" w:rsidR="00F24408" w:rsidRPr="0086392F" w:rsidRDefault="00F24408" w:rsidP="007601F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2FA05065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943" w:type="dxa"/>
            <w:shd w:val="clear" w:color="auto" w:fill="auto"/>
          </w:tcPr>
          <w:p w14:paraId="343904AA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И.А.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A74BCA9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B765D23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6DFD4F7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3F9EBFD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-</w:t>
            </w:r>
          </w:p>
        </w:tc>
        <w:tc>
          <w:tcPr>
            <w:tcW w:w="763" w:type="dxa"/>
            <w:shd w:val="clear" w:color="auto" w:fill="auto"/>
          </w:tcPr>
          <w:p w14:paraId="75DEFDBB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6B8F150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00E3FA4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24408" w:rsidRPr="0086392F" w14:paraId="36DA3904" w14:textId="77777777" w:rsidTr="007601FC">
        <w:trPr>
          <w:jc w:val="center"/>
        </w:trPr>
        <w:tc>
          <w:tcPr>
            <w:tcW w:w="644" w:type="dxa"/>
            <w:shd w:val="clear" w:color="auto" w:fill="auto"/>
          </w:tcPr>
          <w:p w14:paraId="101B552B" w14:textId="77777777" w:rsidR="00F24408" w:rsidRPr="0086392F" w:rsidRDefault="00F24408" w:rsidP="007601F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039F129D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943" w:type="dxa"/>
            <w:shd w:val="clear" w:color="auto" w:fill="auto"/>
          </w:tcPr>
          <w:p w14:paraId="0899C929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ос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EC6DF3F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E6F33F2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B28D6BC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8C29BAD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-</w:t>
            </w:r>
          </w:p>
        </w:tc>
        <w:tc>
          <w:tcPr>
            <w:tcW w:w="763" w:type="dxa"/>
            <w:shd w:val="clear" w:color="auto" w:fill="auto"/>
          </w:tcPr>
          <w:p w14:paraId="1CDB0A3A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A240666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3163AC9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24408" w:rsidRPr="0086392F" w14:paraId="5E52795C" w14:textId="77777777" w:rsidTr="007601FC">
        <w:trPr>
          <w:jc w:val="center"/>
        </w:trPr>
        <w:tc>
          <w:tcPr>
            <w:tcW w:w="644" w:type="dxa"/>
            <w:shd w:val="clear" w:color="auto" w:fill="auto"/>
          </w:tcPr>
          <w:p w14:paraId="6CCA1C00" w14:textId="77777777" w:rsidR="00F24408" w:rsidRPr="0086392F" w:rsidRDefault="00F24408" w:rsidP="007601F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20A12C21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943" w:type="dxa"/>
            <w:shd w:val="clear" w:color="auto" w:fill="auto"/>
          </w:tcPr>
          <w:p w14:paraId="6226B8D7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ина Т.А.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28DFB8F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BF83C32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D2A1A31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33B93FA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-</w:t>
            </w:r>
          </w:p>
        </w:tc>
        <w:tc>
          <w:tcPr>
            <w:tcW w:w="763" w:type="dxa"/>
            <w:shd w:val="clear" w:color="auto" w:fill="auto"/>
          </w:tcPr>
          <w:p w14:paraId="4FA8D747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B57A991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D10F34D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24408" w:rsidRPr="0086392F" w14:paraId="52D34E04" w14:textId="77777777" w:rsidTr="007601FC">
        <w:trPr>
          <w:jc w:val="center"/>
        </w:trPr>
        <w:tc>
          <w:tcPr>
            <w:tcW w:w="644" w:type="dxa"/>
            <w:shd w:val="clear" w:color="auto" w:fill="auto"/>
          </w:tcPr>
          <w:p w14:paraId="1D069498" w14:textId="77777777" w:rsidR="00F24408" w:rsidRPr="0086392F" w:rsidRDefault="00F24408" w:rsidP="007601F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207F3A5A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943" w:type="dxa"/>
            <w:shd w:val="clear" w:color="auto" w:fill="auto"/>
          </w:tcPr>
          <w:p w14:paraId="4BEE4BD6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из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FE032FA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7105951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93F509E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D048F38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-</w:t>
            </w:r>
          </w:p>
        </w:tc>
        <w:tc>
          <w:tcPr>
            <w:tcW w:w="763" w:type="dxa"/>
            <w:shd w:val="clear" w:color="auto" w:fill="auto"/>
          </w:tcPr>
          <w:p w14:paraId="42F73EAC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22C1278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FCD5219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24408" w:rsidRPr="0086392F" w14:paraId="0CCF83F2" w14:textId="77777777" w:rsidTr="007601FC">
        <w:trPr>
          <w:jc w:val="center"/>
        </w:trPr>
        <w:tc>
          <w:tcPr>
            <w:tcW w:w="644" w:type="dxa"/>
            <w:shd w:val="clear" w:color="auto" w:fill="auto"/>
          </w:tcPr>
          <w:p w14:paraId="0F64CD7E" w14:textId="77777777" w:rsidR="00F24408" w:rsidRPr="0086392F" w:rsidRDefault="00F24408" w:rsidP="007601F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292C0CAD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19EF21A4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х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5EA4D6C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8A8EE99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3D60633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4B8A938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-</w:t>
            </w:r>
          </w:p>
        </w:tc>
        <w:tc>
          <w:tcPr>
            <w:tcW w:w="763" w:type="dxa"/>
            <w:shd w:val="clear" w:color="auto" w:fill="auto"/>
          </w:tcPr>
          <w:p w14:paraId="4B40A940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AA9E946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366E0EC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24408" w:rsidRPr="0086392F" w14:paraId="16E366A0" w14:textId="77777777" w:rsidTr="007601FC">
        <w:trPr>
          <w:jc w:val="center"/>
        </w:trPr>
        <w:tc>
          <w:tcPr>
            <w:tcW w:w="644" w:type="dxa"/>
            <w:shd w:val="clear" w:color="auto" w:fill="auto"/>
          </w:tcPr>
          <w:p w14:paraId="100595F6" w14:textId="77777777" w:rsidR="00F24408" w:rsidRPr="0086392F" w:rsidRDefault="00F24408" w:rsidP="007601F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4156B6F0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943" w:type="dxa"/>
            <w:shd w:val="clear" w:color="auto" w:fill="auto"/>
          </w:tcPr>
          <w:p w14:paraId="36B4F459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а Д.И.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70EC808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D1CC29B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3629D23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932FFAF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-</w:t>
            </w:r>
          </w:p>
        </w:tc>
        <w:tc>
          <w:tcPr>
            <w:tcW w:w="763" w:type="dxa"/>
            <w:shd w:val="clear" w:color="auto" w:fill="auto"/>
          </w:tcPr>
          <w:p w14:paraId="3487D0B7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95EC4EF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3B5F777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24408" w:rsidRPr="0086392F" w14:paraId="354B415C" w14:textId="77777777" w:rsidTr="007601FC">
        <w:trPr>
          <w:jc w:val="center"/>
        </w:trPr>
        <w:tc>
          <w:tcPr>
            <w:tcW w:w="644" w:type="dxa"/>
            <w:shd w:val="clear" w:color="auto" w:fill="auto"/>
          </w:tcPr>
          <w:p w14:paraId="2CE4CC29" w14:textId="77777777" w:rsidR="00F24408" w:rsidRPr="0086392F" w:rsidRDefault="00F24408" w:rsidP="007601F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60791809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943" w:type="dxa"/>
            <w:shd w:val="clear" w:color="auto" w:fill="auto"/>
          </w:tcPr>
          <w:p w14:paraId="209BF4A0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ина И.В.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A04726C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7A659F9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3D67CE7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6825C6B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-</w:t>
            </w:r>
          </w:p>
        </w:tc>
        <w:tc>
          <w:tcPr>
            <w:tcW w:w="763" w:type="dxa"/>
            <w:shd w:val="clear" w:color="auto" w:fill="auto"/>
          </w:tcPr>
          <w:p w14:paraId="62205F0B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EEB1199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B0EE3EF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24408" w:rsidRPr="0086392F" w14:paraId="79745E01" w14:textId="77777777" w:rsidTr="007601FC">
        <w:trPr>
          <w:jc w:val="center"/>
        </w:trPr>
        <w:tc>
          <w:tcPr>
            <w:tcW w:w="644" w:type="dxa"/>
            <w:shd w:val="clear" w:color="auto" w:fill="auto"/>
          </w:tcPr>
          <w:p w14:paraId="231731E0" w14:textId="77777777" w:rsidR="00F24408" w:rsidRPr="0086392F" w:rsidRDefault="00F24408" w:rsidP="007601F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4BE134D8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943" w:type="dxa"/>
            <w:shd w:val="clear" w:color="auto" w:fill="auto"/>
          </w:tcPr>
          <w:p w14:paraId="19B50D7A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И.Ю.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1D2ADFA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A69338D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0EB78FF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48DA121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763" w:type="dxa"/>
            <w:shd w:val="clear" w:color="auto" w:fill="auto"/>
          </w:tcPr>
          <w:p w14:paraId="786B6EAA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C815D61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9E82230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24408" w:rsidRPr="0086392F" w14:paraId="70513F5C" w14:textId="77777777" w:rsidTr="007601FC">
        <w:trPr>
          <w:jc w:val="center"/>
        </w:trPr>
        <w:tc>
          <w:tcPr>
            <w:tcW w:w="644" w:type="dxa"/>
            <w:shd w:val="clear" w:color="auto" w:fill="auto"/>
          </w:tcPr>
          <w:p w14:paraId="00475303" w14:textId="77777777" w:rsidR="00F24408" w:rsidRPr="0086392F" w:rsidRDefault="00F24408" w:rsidP="007601F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4B485D4D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943" w:type="dxa"/>
            <w:shd w:val="clear" w:color="auto" w:fill="auto"/>
          </w:tcPr>
          <w:p w14:paraId="32302A31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CCF6C25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C74B92F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4F10FB9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F50945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-</w:t>
            </w:r>
          </w:p>
        </w:tc>
        <w:tc>
          <w:tcPr>
            <w:tcW w:w="763" w:type="dxa"/>
            <w:shd w:val="clear" w:color="auto" w:fill="auto"/>
          </w:tcPr>
          <w:p w14:paraId="69716678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E74F198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765328E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24408" w:rsidRPr="0086392F" w14:paraId="63C74F4C" w14:textId="77777777" w:rsidTr="007601FC">
        <w:trPr>
          <w:jc w:val="center"/>
        </w:trPr>
        <w:tc>
          <w:tcPr>
            <w:tcW w:w="644" w:type="dxa"/>
            <w:shd w:val="clear" w:color="auto" w:fill="auto"/>
          </w:tcPr>
          <w:p w14:paraId="77F89B16" w14:textId="77777777" w:rsidR="00F24408" w:rsidRPr="0086392F" w:rsidRDefault="00F24408" w:rsidP="007601F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1762A623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943" w:type="dxa"/>
            <w:shd w:val="clear" w:color="auto" w:fill="auto"/>
          </w:tcPr>
          <w:p w14:paraId="3E8C4C08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а Д.Ю.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74D950A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65B7B12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E8D4498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C8D5A00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-</w:t>
            </w:r>
          </w:p>
        </w:tc>
        <w:tc>
          <w:tcPr>
            <w:tcW w:w="763" w:type="dxa"/>
            <w:shd w:val="clear" w:color="auto" w:fill="auto"/>
          </w:tcPr>
          <w:p w14:paraId="05C2A997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7F0B570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86D4A48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24408" w:rsidRPr="0086392F" w14:paraId="0913C937" w14:textId="77777777" w:rsidTr="007601FC">
        <w:trPr>
          <w:jc w:val="center"/>
        </w:trPr>
        <w:tc>
          <w:tcPr>
            <w:tcW w:w="644" w:type="dxa"/>
            <w:shd w:val="clear" w:color="auto" w:fill="auto"/>
          </w:tcPr>
          <w:p w14:paraId="7039F7B7" w14:textId="77777777" w:rsidR="00F24408" w:rsidRPr="0086392F" w:rsidRDefault="00F24408" w:rsidP="007601F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7AE110E7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943" w:type="dxa"/>
            <w:shd w:val="clear" w:color="auto" w:fill="auto"/>
          </w:tcPr>
          <w:p w14:paraId="27525DA3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това А.Г.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DDF0976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07AC624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110177D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161EA07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763" w:type="dxa"/>
            <w:shd w:val="clear" w:color="auto" w:fill="auto"/>
          </w:tcPr>
          <w:p w14:paraId="545C03A8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9051A46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3CDCBE5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24408" w:rsidRPr="0086392F" w14:paraId="11931D9F" w14:textId="77777777" w:rsidTr="007601FC">
        <w:trPr>
          <w:jc w:val="center"/>
        </w:trPr>
        <w:tc>
          <w:tcPr>
            <w:tcW w:w="644" w:type="dxa"/>
            <w:shd w:val="clear" w:color="auto" w:fill="auto"/>
          </w:tcPr>
          <w:p w14:paraId="571AFF39" w14:textId="77777777" w:rsidR="00F24408" w:rsidRPr="0086392F" w:rsidRDefault="00F24408" w:rsidP="007601F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41BE090B" w14:textId="77777777" w:rsidR="00F24408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2943" w:type="dxa"/>
            <w:shd w:val="clear" w:color="auto" w:fill="auto"/>
          </w:tcPr>
          <w:p w14:paraId="326DD4F2" w14:textId="77777777" w:rsidR="00F24408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лягова-Созина Н.В.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A8F1B9C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F230564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D929F61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CF8FBBF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-</w:t>
            </w:r>
          </w:p>
        </w:tc>
        <w:tc>
          <w:tcPr>
            <w:tcW w:w="763" w:type="dxa"/>
            <w:shd w:val="clear" w:color="auto" w:fill="auto"/>
          </w:tcPr>
          <w:p w14:paraId="16DE8802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2148259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7D9976E" w14:textId="77777777" w:rsidR="00F24408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24408" w:rsidRPr="0086392F" w14:paraId="23B96712" w14:textId="77777777" w:rsidTr="007601FC">
        <w:trPr>
          <w:jc w:val="center"/>
        </w:trPr>
        <w:tc>
          <w:tcPr>
            <w:tcW w:w="4560" w:type="dxa"/>
            <w:gridSpan w:val="3"/>
            <w:shd w:val="clear" w:color="auto" w:fill="auto"/>
          </w:tcPr>
          <w:p w14:paraId="53E41B40" w14:textId="77777777" w:rsidR="00F24408" w:rsidRPr="0086392F" w:rsidRDefault="00F24408" w:rsidP="007601F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0F652D2" w14:textId="7268153E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+</w:t>
            </w:r>
            <w:r w:rsidR="003415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.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4D423B2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96A4299" w14:textId="77777777" w:rsidR="00F24408" w:rsidRPr="0086392F" w:rsidRDefault="00F24408" w:rsidP="007601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C89C6BF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/2</w:t>
            </w:r>
          </w:p>
        </w:tc>
        <w:tc>
          <w:tcPr>
            <w:tcW w:w="763" w:type="dxa"/>
            <w:shd w:val="clear" w:color="auto" w:fill="auto"/>
          </w:tcPr>
          <w:p w14:paraId="1C9A34BA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2E584E8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A28A11C" w14:textId="77777777" w:rsidR="00F24408" w:rsidRPr="0086392F" w:rsidRDefault="00F24408" w:rsidP="007601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14:paraId="75E0E3DA" w14:textId="77777777" w:rsidR="00F24408" w:rsidRDefault="00F24408" w:rsidP="00F24408">
      <w:pPr>
        <w:tabs>
          <w:tab w:val="left" w:pos="607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629">
        <w:rPr>
          <w:rFonts w:ascii="Times New Roman" w:eastAsia="Times New Roman" w:hAnsi="Times New Roman" w:cs="Times New Roman"/>
          <w:sz w:val="24"/>
          <w:szCs w:val="24"/>
        </w:rPr>
        <w:t>Динамика показателей успеваемости за три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921CDA" w14:textId="77777777" w:rsidR="00F24408" w:rsidRDefault="00F24408" w:rsidP="00F24408">
      <w:pPr>
        <w:tabs>
          <w:tab w:val="left" w:pos="607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93DFDF" wp14:editId="760047D9">
            <wp:extent cx="3895725" cy="22860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69BE5F" w14:textId="77777777" w:rsidR="00F24408" w:rsidRPr="00C53629" w:rsidRDefault="00F24408" w:rsidP="00F2440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629">
        <w:rPr>
          <w:rFonts w:ascii="Times New Roman" w:eastAsia="Times New Roman" w:hAnsi="Times New Roman" w:cs="Times New Roman"/>
          <w:sz w:val="24"/>
          <w:szCs w:val="24"/>
        </w:rPr>
        <w:t>3. Анализ качества государственной итоговой аттестации</w:t>
      </w:r>
    </w:p>
    <w:p w14:paraId="7AB920EB" w14:textId="77777777" w:rsidR="00F24408" w:rsidRDefault="00F24408" w:rsidP="00F2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34726">
        <w:rPr>
          <w:rFonts w:ascii="Times New Roman" w:hAnsi="Times New Roman"/>
          <w:sz w:val="24"/>
          <w:szCs w:val="24"/>
        </w:rPr>
        <w:t xml:space="preserve">Для проведения государственной итоговой аттестации была сформирована и утверждена </w:t>
      </w:r>
      <w:r>
        <w:rPr>
          <w:rFonts w:ascii="Times New Roman" w:hAnsi="Times New Roman"/>
          <w:sz w:val="24"/>
          <w:szCs w:val="24"/>
        </w:rPr>
        <w:t>комиссия</w:t>
      </w:r>
      <w:r w:rsidRPr="00534726">
        <w:rPr>
          <w:rFonts w:ascii="Times New Roman" w:hAnsi="Times New Roman"/>
          <w:sz w:val="24"/>
          <w:szCs w:val="24"/>
        </w:rPr>
        <w:t xml:space="preserve">. </w:t>
      </w:r>
      <w:r w:rsidRPr="00100D07">
        <w:rPr>
          <w:rFonts w:ascii="Times New Roman" w:eastAsia="Times New Roman" w:hAnsi="Times New Roman" w:cs="Times New Roman"/>
          <w:sz w:val="24"/>
        </w:rPr>
        <w:t>На основании договоров работодатели участвуют в работе комиссии государственной итоговой аттестации.</w:t>
      </w:r>
    </w:p>
    <w:p w14:paraId="2B30D27B" w14:textId="77777777" w:rsidR="00F24408" w:rsidRPr="00100D07" w:rsidRDefault="00F24408" w:rsidP="00F244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 на дневном отделении в 2022/2023</w:t>
      </w:r>
      <w:r w:rsidRPr="00100D0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100D07">
        <w:rPr>
          <w:rFonts w:ascii="Times New Roman" w:eastAsia="Times New Roman" w:hAnsi="Times New Roman" w:cs="Times New Roman"/>
          <w:sz w:val="24"/>
          <w:szCs w:val="24"/>
        </w:rPr>
        <w:t xml:space="preserve"> человек:</w:t>
      </w:r>
    </w:p>
    <w:p w14:paraId="0B077CF2" w14:textId="77777777" w:rsidR="00F24408" w:rsidRPr="00695040" w:rsidRDefault="00F24408" w:rsidP="00F24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- по </w:t>
      </w:r>
      <w:r w:rsidRPr="009B2D81">
        <w:rPr>
          <w:rFonts w:ascii="Times New Roman" w:hAnsi="Times New Roman"/>
          <w:sz w:val="24"/>
          <w:szCs w:val="24"/>
        </w:rPr>
        <w:t xml:space="preserve">специальности </w:t>
      </w:r>
      <w:r>
        <w:rPr>
          <w:rFonts w:ascii="Times New Roman" w:hAnsi="Times New Roman"/>
          <w:sz w:val="24"/>
          <w:szCs w:val="24"/>
        </w:rPr>
        <w:t>36.02.01 Ветеринария.</w:t>
      </w:r>
      <w:r w:rsidRPr="005A6E32">
        <w:rPr>
          <w:rFonts w:ascii="Times New Roman" w:eastAsia="Times New Roman" w:hAnsi="Times New Roman" w:cs="Times New Roman"/>
          <w:sz w:val="24"/>
        </w:rPr>
        <w:t xml:space="preserve"> </w:t>
      </w:r>
      <w:r w:rsidRPr="00100D07">
        <w:rPr>
          <w:rFonts w:ascii="Times New Roman" w:eastAsia="Times New Roman" w:hAnsi="Times New Roman" w:cs="Times New Roman"/>
          <w:sz w:val="24"/>
        </w:rPr>
        <w:t xml:space="preserve">Государственная итоговая аттестация проходила в форме защиты дипломного </w:t>
      </w:r>
      <w:r>
        <w:rPr>
          <w:rFonts w:ascii="Times New Roman" w:eastAsia="Times New Roman" w:hAnsi="Times New Roman" w:cs="Times New Roman"/>
          <w:sz w:val="24"/>
        </w:rPr>
        <w:t>работы</w:t>
      </w:r>
    </w:p>
    <w:tbl>
      <w:tblPr>
        <w:tblW w:w="9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569"/>
        <w:gridCol w:w="927"/>
        <w:gridCol w:w="851"/>
        <w:gridCol w:w="850"/>
        <w:gridCol w:w="851"/>
        <w:gridCol w:w="705"/>
        <w:gridCol w:w="1155"/>
      </w:tblGrid>
      <w:tr w:rsidR="00F24408" w:rsidRPr="00FE57CD" w14:paraId="56E30AD9" w14:textId="77777777" w:rsidTr="007601FC">
        <w:trPr>
          <w:trHeight w:val="641"/>
        </w:trPr>
        <w:tc>
          <w:tcPr>
            <w:tcW w:w="2376" w:type="dxa"/>
            <w:vMerge w:val="restart"/>
          </w:tcPr>
          <w:p w14:paraId="39511599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14:paraId="76B66592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</w:tc>
        <w:tc>
          <w:tcPr>
            <w:tcW w:w="3479" w:type="dxa"/>
            <w:gridSpan w:val="4"/>
          </w:tcPr>
          <w:p w14:paraId="4E638DD2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оценки</w:t>
            </w:r>
          </w:p>
        </w:tc>
        <w:tc>
          <w:tcPr>
            <w:tcW w:w="705" w:type="dxa"/>
          </w:tcPr>
          <w:p w14:paraId="5C448DD3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155" w:type="dxa"/>
          </w:tcPr>
          <w:p w14:paraId="4D01BE01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F24408" w:rsidRPr="00FE57CD" w14:paraId="03652B70" w14:textId="77777777" w:rsidTr="007601FC">
        <w:tc>
          <w:tcPr>
            <w:tcW w:w="2376" w:type="dxa"/>
            <w:vMerge/>
          </w:tcPr>
          <w:p w14:paraId="5F24028B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14:paraId="038274ED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3ECC6730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29F7407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A331757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5136CE7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14:paraId="25459CFB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AA41276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408" w:rsidRPr="00FE57CD" w14:paraId="6D2AD476" w14:textId="77777777" w:rsidTr="007601FC">
        <w:tc>
          <w:tcPr>
            <w:tcW w:w="2376" w:type="dxa"/>
          </w:tcPr>
          <w:p w14:paraId="5B4010D2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диплома</w:t>
            </w:r>
          </w:p>
        </w:tc>
        <w:tc>
          <w:tcPr>
            <w:tcW w:w="1569" w:type="dxa"/>
          </w:tcPr>
          <w:p w14:paraId="43D23DC7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7" w:type="dxa"/>
          </w:tcPr>
          <w:p w14:paraId="7398CDF0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8215770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2244937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0519A18B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  <w:vMerge w:val="restart"/>
          </w:tcPr>
          <w:p w14:paraId="43570DD0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55" w:type="dxa"/>
            <w:vMerge w:val="restart"/>
          </w:tcPr>
          <w:p w14:paraId="7DB9C6DD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0F187A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87 %</w:t>
            </w:r>
          </w:p>
        </w:tc>
      </w:tr>
      <w:tr w:rsidR="00F24408" w:rsidRPr="00FE57CD" w14:paraId="7DF4D87B" w14:textId="77777777" w:rsidTr="007601FC">
        <w:tc>
          <w:tcPr>
            <w:tcW w:w="2376" w:type="dxa"/>
          </w:tcPr>
          <w:p w14:paraId="1F25B266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% к числу сдавших</w:t>
            </w:r>
          </w:p>
        </w:tc>
        <w:tc>
          <w:tcPr>
            <w:tcW w:w="1569" w:type="dxa"/>
          </w:tcPr>
          <w:p w14:paraId="0439AC87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14:paraId="339C76BC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483CCE9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1F58CC7B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2CA94940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5" w:type="dxa"/>
            <w:vMerge/>
          </w:tcPr>
          <w:p w14:paraId="756BE96C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47E6D7E2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21EFA7" w14:textId="77777777" w:rsidR="00F24408" w:rsidRPr="00414914" w:rsidRDefault="00F24408" w:rsidP="00F24408">
      <w:pPr>
        <w:pStyle w:val="11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дипломы получили 23 человек, из них с отличием – 1 человек</w:t>
      </w:r>
      <w:r w:rsidRPr="00414914">
        <w:rPr>
          <w:rFonts w:ascii="Times New Roman" w:hAnsi="Times New Roman"/>
          <w:sz w:val="24"/>
          <w:szCs w:val="24"/>
        </w:rPr>
        <w:t>.</w:t>
      </w:r>
    </w:p>
    <w:p w14:paraId="71F3B501" w14:textId="77777777" w:rsidR="00F24408" w:rsidRPr="00A31C06" w:rsidRDefault="00F24408" w:rsidP="00F2440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00D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100D07">
        <w:rPr>
          <w:rFonts w:ascii="Times New Roman" w:hAnsi="Times New Roman"/>
          <w:sz w:val="24"/>
          <w:szCs w:val="24"/>
        </w:rPr>
        <w:t xml:space="preserve"> </w:t>
      </w:r>
      <w:r w:rsidRPr="00FE57CD">
        <w:rPr>
          <w:rFonts w:ascii="Times New Roman" w:hAnsi="Times New Roman"/>
          <w:sz w:val="24"/>
          <w:szCs w:val="24"/>
        </w:rPr>
        <w:t xml:space="preserve">специальности 36.02.02 Зоотехния. </w:t>
      </w:r>
      <w:r w:rsidRPr="006F0249">
        <w:rPr>
          <w:rFonts w:ascii="Times New Roman" w:hAnsi="Times New Roman"/>
          <w:sz w:val="24"/>
          <w:szCs w:val="24"/>
        </w:rPr>
        <w:t>Государственная итоговая аттестация проходила в форме защиты дипломного работы</w:t>
      </w:r>
      <w:r w:rsidRPr="00FE57CD">
        <w:rPr>
          <w:rFonts w:ascii="Times New Roman" w:hAnsi="Times New Roman"/>
          <w:sz w:val="24"/>
          <w:szCs w:val="24"/>
        </w:rPr>
        <w:t>.</w:t>
      </w:r>
    </w:p>
    <w:tbl>
      <w:tblPr>
        <w:tblW w:w="9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569"/>
        <w:gridCol w:w="927"/>
        <w:gridCol w:w="851"/>
        <w:gridCol w:w="850"/>
        <w:gridCol w:w="851"/>
        <w:gridCol w:w="705"/>
        <w:gridCol w:w="1155"/>
      </w:tblGrid>
      <w:tr w:rsidR="00F24408" w:rsidRPr="00FE57CD" w14:paraId="53E3E1C4" w14:textId="77777777" w:rsidTr="007601FC">
        <w:trPr>
          <w:trHeight w:val="641"/>
        </w:trPr>
        <w:tc>
          <w:tcPr>
            <w:tcW w:w="2376" w:type="dxa"/>
            <w:vMerge w:val="restart"/>
          </w:tcPr>
          <w:p w14:paraId="2D73D150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14:paraId="4F31BDE8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</w:tc>
        <w:tc>
          <w:tcPr>
            <w:tcW w:w="3479" w:type="dxa"/>
            <w:gridSpan w:val="4"/>
          </w:tcPr>
          <w:p w14:paraId="424F50F0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оценки</w:t>
            </w:r>
          </w:p>
        </w:tc>
        <w:tc>
          <w:tcPr>
            <w:tcW w:w="705" w:type="dxa"/>
          </w:tcPr>
          <w:p w14:paraId="77E0D0FD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155" w:type="dxa"/>
          </w:tcPr>
          <w:p w14:paraId="06BE76E5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F24408" w:rsidRPr="00FE57CD" w14:paraId="038B5E5D" w14:textId="77777777" w:rsidTr="007601FC">
        <w:tc>
          <w:tcPr>
            <w:tcW w:w="2376" w:type="dxa"/>
            <w:vMerge/>
          </w:tcPr>
          <w:p w14:paraId="68590D58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14:paraId="3B61CD73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32137E82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0E910E0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8393E6F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71D1917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14:paraId="42586F6E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5B7B443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408" w:rsidRPr="00FE57CD" w14:paraId="16F67987" w14:textId="77777777" w:rsidTr="007601FC">
        <w:tc>
          <w:tcPr>
            <w:tcW w:w="2376" w:type="dxa"/>
          </w:tcPr>
          <w:p w14:paraId="14AFB81B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диплома</w:t>
            </w:r>
          </w:p>
        </w:tc>
        <w:tc>
          <w:tcPr>
            <w:tcW w:w="1569" w:type="dxa"/>
          </w:tcPr>
          <w:p w14:paraId="34369EA1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14:paraId="2E705085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5CDC37A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61D0EBE5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6F6A275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vMerge w:val="restart"/>
          </w:tcPr>
          <w:p w14:paraId="5EC33C6B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55" w:type="dxa"/>
            <w:vMerge w:val="restart"/>
          </w:tcPr>
          <w:p w14:paraId="02F1AD84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A4FDD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24408" w:rsidRPr="00FE57CD" w14:paraId="37094259" w14:textId="77777777" w:rsidTr="007601FC">
        <w:tc>
          <w:tcPr>
            <w:tcW w:w="2376" w:type="dxa"/>
          </w:tcPr>
          <w:p w14:paraId="08A0E8E8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% к числу сдавших</w:t>
            </w:r>
          </w:p>
        </w:tc>
        <w:tc>
          <w:tcPr>
            <w:tcW w:w="1569" w:type="dxa"/>
          </w:tcPr>
          <w:p w14:paraId="2013D1B4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14:paraId="3360B82D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0866703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5F2A92F3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F5466F4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vMerge/>
          </w:tcPr>
          <w:p w14:paraId="63FE8BBC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3743971F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43321C" w14:textId="77777777" w:rsidR="00F24408" w:rsidRDefault="00F24408" w:rsidP="00F24408">
      <w:pPr>
        <w:pStyle w:val="11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E57CD">
        <w:rPr>
          <w:rFonts w:ascii="Times New Roman" w:hAnsi="Times New Roman"/>
          <w:sz w:val="24"/>
          <w:szCs w:val="24"/>
        </w:rPr>
        <w:t>Всего дипломы получили 20 человека.</w:t>
      </w:r>
    </w:p>
    <w:p w14:paraId="21E65DF3" w14:textId="77777777" w:rsidR="00F24408" w:rsidRPr="00414914" w:rsidRDefault="00F24408" w:rsidP="00F24408">
      <w:pPr>
        <w:pStyle w:val="11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AEFDD5" w14:textId="77777777" w:rsidR="00F24408" w:rsidRDefault="00F24408" w:rsidP="00F24408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ециальности 08.02.01 Строительство и эксплуатация зданий и сооружений. </w:t>
      </w:r>
      <w:r w:rsidRPr="00E861E8">
        <w:rPr>
          <w:rFonts w:ascii="Times New Roman" w:hAnsi="Times New Roman"/>
          <w:sz w:val="24"/>
          <w:szCs w:val="24"/>
        </w:rPr>
        <w:t>Государственная ит</w:t>
      </w:r>
      <w:r>
        <w:rPr>
          <w:rFonts w:ascii="Times New Roman" w:hAnsi="Times New Roman"/>
          <w:sz w:val="24"/>
          <w:szCs w:val="24"/>
        </w:rPr>
        <w:t>оговая аттестация проводилась</w:t>
      </w:r>
      <w:r w:rsidRPr="00E861E8">
        <w:rPr>
          <w:rFonts w:ascii="Times New Roman" w:hAnsi="Times New Roman"/>
          <w:sz w:val="24"/>
          <w:szCs w:val="24"/>
        </w:rPr>
        <w:t xml:space="preserve"> в соответствии с программой ГИА </w:t>
      </w:r>
      <w:r w:rsidRPr="00FE57CD">
        <w:rPr>
          <w:rFonts w:ascii="Times New Roman" w:hAnsi="Times New Roman"/>
          <w:sz w:val="24"/>
          <w:szCs w:val="24"/>
        </w:rPr>
        <w:t>и включает защиту выпускной квалификационной работы (ВКР), которая выполняется в виде дипломного проекта и демонстрационного экзамена.</w:t>
      </w:r>
    </w:p>
    <w:p w14:paraId="5D4CA3F4" w14:textId="77777777" w:rsidR="00F24408" w:rsidRPr="00A31C06" w:rsidRDefault="00F24408" w:rsidP="00F24408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A31C06">
        <w:rPr>
          <w:rFonts w:ascii="Times New Roman" w:hAnsi="Times New Roman"/>
          <w:sz w:val="24"/>
          <w:szCs w:val="24"/>
        </w:rPr>
        <w:t>Результаты демонстрационного экзамена профильного уровня по компетенции 12 «Облицовка плиткой», код 1.4:</w:t>
      </w:r>
    </w:p>
    <w:tbl>
      <w:tblPr>
        <w:tblW w:w="6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8"/>
        <w:gridCol w:w="930"/>
        <w:gridCol w:w="851"/>
        <w:gridCol w:w="850"/>
        <w:gridCol w:w="851"/>
        <w:gridCol w:w="705"/>
        <w:gridCol w:w="1155"/>
      </w:tblGrid>
      <w:tr w:rsidR="00F24408" w:rsidRPr="00FE57CD" w14:paraId="70A090AA" w14:textId="77777777" w:rsidTr="007601FC">
        <w:trPr>
          <w:trHeight w:val="589"/>
        </w:trPr>
        <w:tc>
          <w:tcPr>
            <w:tcW w:w="1578" w:type="dxa"/>
            <w:vMerge w:val="restart"/>
          </w:tcPr>
          <w:p w14:paraId="603A9DBB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х ДЭ, чел</w:t>
            </w:r>
          </w:p>
        </w:tc>
        <w:tc>
          <w:tcPr>
            <w:tcW w:w="3482" w:type="dxa"/>
            <w:gridSpan w:val="4"/>
          </w:tcPr>
          <w:p w14:paraId="43C203D2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оценки</w:t>
            </w:r>
          </w:p>
        </w:tc>
        <w:tc>
          <w:tcPr>
            <w:tcW w:w="705" w:type="dxa"/>
          </w:tcPr>
          <w:p w14:paraId="051976EB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155" w:type="dxa"/>
          </w:tcPr>
          <w:p w14:paraId="3CF3D0DD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F24408" w:rsidRPr="00FE57CD" w14:paraId="4259B580" w14:textId="77777777" w:rsidTr="007601FC">
        <w:tc>
          <w:tcPr>
            <w:tcW w:w="1578" w:type="dxa"/>
            <w:vMerge/>
          </w:tcPr>
          <w:p w14:paraId="5ADAB68D" w14:textId="77777777" w:rsidR="00F24408" w:rsidRPr="00FE57CD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139A358A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E049B58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1C838E4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93B45F6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14:paraId="21F7E4FB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E183944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408" w:rsidRPr="00FE57CD" w14:paraId="0DCC3A16" w14:textId="77777777" w:rsidTr="007601FC">
        <w:tc>
          <w:tcPr>
            <w:tcW w:w="1578" w:type="dxa"/>
          </w:tcPr>
          <w:p w14:paraId="0694DA80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0" w:type="dxa"/>
          </w:tcPr>
          <w:p w14:paraId="178F22AA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9319624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E59E0BC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90F573A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" w:type="dxa"/>
          </w:tcPr>
          <w:p w14:paraId="6C92181F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55" w:type="dxa"/>
          </w:tcPr>
          <w:p w14:paraId="3BB4451D" w14:textId="77777777" w:rsidR="00F24408" w:rsidRPr="00FE57CD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C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EDD1B95" w14:textId="77777777" w:rsidR="00F24408" w:rsidRDefault="00F24408" w:rsidP="00F244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06">
        <w:rPr>
          <w:rFonts w:ascii="Times New Roman" w:eastAsia="Times New Roman" w:hAnsi="Times New Roman" w:cs="Times New Roman"/>
          <w:sz w:val="24"/>
          <w:szCs w:val="24"/>
        </w:rPr>
        <w:t xml:space="preserve">Участники Демонстрационного экзамена показали достаточную степень владения уровня знаний, умений и навыков профессиональной компетенции. Все обучающиеся справились с заданием в полном объеме. Многие продемонстрировали умение планировать и организовывать рабочий процесс, верно расставлять приоритеты при выполнении работы. </w:t>
      </w:r>
    </w:p>
    <w:p w14:paraId="337808CF" w14:textId="77777777" w:rsidR="00F24408" w:rsidRPr="00130E70" w:rsidRDefault="00F24408" w:rsidP="00F244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</w:t>
      </w:r>
      <w:r w:rsidRPr="00295436">
        <w:rPr>
          <w:rFonts w:ascii="Times New Roman" w:hAnsi="Times New Roman"/>
          <w:sz w:val="24"/>
          <w:szCs w:val="24"/>
        </w:rPr>
        <w:t xml:space="preserve"> защиты дипломных проектов:</w:t>
      </w:r>
    </w:p>
    <w:tbl>
      <w:tblPr>
        <w:tblW w:w="9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578"/>
        <w:gridCol w:w="930"/>
        <w:gridCol w:w="851"/>
        <w:gridCol w:w="850"/>
        <w:gridCol w:w="851"/>
        <w:gridCol w:w="705"/>
        <w:gridCol w:w="1155"/>
      </w:tblGrid>
      <w:tr w:rsidR="00F24408" w:rsidRPr="003B4AA8" w14:paraId="1FE63FF6" w14:textId="77777777" w:rsidTr="007601FC">
        <w:trPr>
          <w:trHeight w:val="589"/>
        </w:trPr>
        <w:tc>
          <w:tcPr>
            <w:tcW w:w="2235" w:type="dxa"/>
            <w:vMerge w:val="restart"/>
          </w:tcPr>
          <w:p w14:paraId="1EF6B369" w14:textId="77777777" w:rsidR="00F24408" w:rsidRPr="003B4AA8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D7E2F" w14:textId="77777777" w:rsidR="00F24408" w:rsidRPr="003B4AA8" w:rsidRDefault="00F24408" w:rsidP="00760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ие ГИА, чел</w:t>
            </w:r>
          </w:p>
        </w:tc>
        <w:tc>
          <w:tcPr>
            <w:tcW w:w="1578" w:type="dxa"/>
            <w:vMerge w:val="restart"/>
          </w:tcPr>
          <w:p w14:paraId="2CEED660" w14:textId="77777777" w:rsidR="00F24408" w:rsidRPr="003B4AA8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3482" w:type="dxa"/>
            <w:gridSpan w:val="4"/>
          </w:tcPr>
          <w:p w14:paraId="61A2D9BE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оценки</w:t>
            </w:r>
          </w:p>
        </w:tc>
        <w:tc>
          <w:tcPr>
            <w:tcW w:w="705" w:type="dxa"/>
            <w:vMerge w:val="restart"/>
          </w:tcPr>
          <w:p w14:paraId="3F88490E" w14:textId="77777777" w:rsidR="00F24408" w:rsidRPr="003B4AA8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155" w:type="dxa"/>
            <w:vMerge w:val="restart"/>
          </w:tcPr>
          <w:p w14:paraId="6A6781AA" w14:textId="77777777" w:rsidR="00F24408" w:rsidRPr="003B4AA8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F24408" w:rsidRPr="003B4AA8" w14:paraId="3FB4A4D8" w14:textId="77777777" w:rsidTr="007601FC">
        <w:tc>
          <w:tcPr>
            <w:tcW w:w="2235" w:type="dxa"/>
            <w:vMerge/>
          </w:tcPr>
          <w:p w14:paraId="5F3074BE" w14:textId="77777777" w:rsidR="00F24408" w:rsidRPr="003B4AA8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60FB7596" w14:textId="77777777" w:rsidR="00F24408" w:rsidRPr="003B4AA8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29DAF028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F3C0140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C08E278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BE4F6DB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vMerge/>
          </w:tcPr>
          <w:p w14:paraId="69DEDA31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25657134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408" w:rsidRPr="003B4AA8" w14:paraId="1414639F" w14:textId="77777777" w:rsidTr="007601FC">
        <w:tc>
          <w:tcPr>
            <w:tcW w:w="2235" w:type="dxa"/>
          </w:tcPr>
          <w:p w14:paraId="1024BADA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ДП, чел</w:t>
            </w:r>
          </w:p>
        </w:tc>
        <w:tc>
          <w:tcPr>
            <w:tcW w:w="1578" w:type="dxa"/>
          </w:tcPr>
          <w:p w14:paraId="6C210280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0" w:type="dxa"/>
          </w:tcPr>
          <w:p w14:paraId="4969E960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F2AF1E5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2D8EDF38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D163917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vMerge w:val="restart"/>
          </w:tcPr>
          <w:p w14:paraId="389907B7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55" w:type="dxa"/>
            <w:vMerge w:val="restart"/>
          </w:tcPr>
          <w:p w14:paraId="61C9C195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24408" w:rsidRPr="003B4AA8" w14:paraId="3ED578A4" w14:textId="77777777" w:rsidTr="007601FC">
        <w:tc>
          <w:tcPr>
            <w:tcW w:w="2235" w:type="dxa"/>
          </w:tcPr>
          <w:p w14:paraId="6D3E9337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% к числу сдавших</w:t>
            </w:r>
          </w:p>
        </w:tc>
        <w:tc>
          <w:tcPr>
            <w:tcW w:w="1578" w:type="dxa"/>
          </w:tcPr>
          <w:p w14:paraId="14A297A0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</w:tcPr>
          <w:p w14:paraId="3C9F854E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EC9D34F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2FBC4C9A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65D36DAF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" w:type="dxa"/>
            <w:vMerge/>
          </w:tcPr>
          <w:p w14:paraId="7B23C62F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267703B2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81EF2A" w14:textId="77777777" w:rsidR="00F24408" w:rsidRPr="003B4AA8" w:rsidRDefault="00F24408" w:rsidP="00F244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AA8">
        <w:rPr>
          <w:rFonts w:ascii="Times New Roman" w:eastAsia="Times New Roman" w:hAnsi="Times New Roman" w:cs="Times New Roman"/>
          <w:sz w:val="24"/>
          <w:szCs w:val="24"/>
        </w:rPr>
        <w:t>По итогу защиты дипломных проектов и проведения демонстрационного экзамена на основании Программы ГИА (включая защиту выпускной квалификационной работы и проведение демонстрационного экзамена) утвержденного распоряжением № 92 от 01 ноября 2022 г. принят результат ГИА:</w:t>
      </w:r>
    </w:p>
    <w:tbl>
      <w:tblPr>
        <w:tblW w:w="8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78"/>
        <w:gridCol w:w="930"/>
        <w:gridCol w:w="851"/>
        <w:gridCol w:w="850"/>
        <w:gridCol w:w="851"/>
        <w:gridCol w:w="705"/>
        <w:gridCol w:w="1155"/>
      </w:tblGrid>
      <w:tr w:rsidR="00F24408" w:rsidRPr="003B4AA8" w14:paraId="40E3564D" w14:textId="77777777" w:rsidTr="007601FC">
        <w:trPr>
          <w:trHeight w:val="589"/>
        </w:trPr>
        <w:tc>
          <w:tcPr>
            <w:tcW w:w="1809" w:type="dxa"/>
            <w:vMerge w:val="restart"/>
          </w:tcPr>
          <w:p w14:paraId="79C0F1F3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вших программу ГИА</w:t>
            </w:r>
          </w:p>
        </w:tc>
        <w:tc>
          <w:tcPr>
            <w:tcW w:w="1578" w:type="dxa"/>
            <w:vMerge w:val="restart"/>
          </w:tcPr>
          <w:p w14:paraId="7A0EF35B" w14:textId="77777777" w:rsidR="00F24408" w:rsidRPr="003B4AA8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9AE278" w14:textId="77777777" w:rsidR="00F24408" w:rsidRPr="003B4AA8" w:rsidRDefault="00F24408" w:rsidP="00760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2" w:type="dxa"/>
            <w:gridSpan w:val="4"/>
          </w:tcPr>
          <w:p w14:paraId="12EEEB8A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ГИА</w:t>
            </w:r>
          </w:p>
        </w:tc>
        <w:tc>
          <w:tcPr>
            <w:tcW w:w="705" w:type="dxa"/>
          </w:tcPr>
          <w:p w14:paraId="72CECDB8" w14:textId="77777777" w:rsidR="00F24408" w:rsidRPr="003B4AA8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155" w:type="dxa"/>
          </w:tcPr>
          <w:p w14:paraId="02B6FBB7" w14:textId="77777777" w:rsidR="00F24408" w:rsidRPr="003B4AA8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F24408" w:rsidRPr="003B4AA8" w14:paraId="5CB30109" w14:textId="77777777" w:rsidTr="007601FC">
        <w:tc>
          <w:tcPr>
            <w:tcW w:w="1809" w:type="dxa"/>
            <w:vMerge/>
          </w:tcPr>
          <w:p w14:paraId="6C729200" w14:textId="77777777" w:rsidR="00F24408" w:rsidRPr="003B4AA8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02580C87" w14:textId="77777777" w:rsidR="00F24408" w:rsidRPr="003B4AA8" w:rsidRDefault="00F24408" w:rsidP="0076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06E55AB5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7D5860F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584AFAD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E546052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14:paraId="55FFEB20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5EC1373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408" w:rsidRPr="003B4AA8" w14:paraId="7A739DDF" w14:textId="77777777" w:rsidTr="007601FC">
        <w:tc>
          <w:tcPr>
            <w:tcW w:w="1809" w:type="dxa"/>
          </w:tcPr>
          <w:p w14:paraId="5A3BA370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78" w:type="dxa"/>
          </w:tcPr>
          <w:p w14:paraId="3CF9F27A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0" w:type="dxa"/>
          </w:tcPr>
          <w:p w14:paraId="5BD816A6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BE9C077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218946C3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A6C5CCA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vMerge w:val="restart"/>
          </w:tcPr>
          <w:p w14:paraId="1A3082D5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55" w:type="dxa"/>
            <w:vMerge w:val="restart"/>
          </w:tcPr>
          <w:p w14:paraId="5217E9DD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24408" w:rsidRPr="003B4AA8" w14:paraId="4D9F8FDE" w14:textId="77777777" w:rsidTr="007601FC">
        <w:tc>
          <w:tcPr>
            <w:tcW w:w="1809" w:type="dxa"/>
          </w:tcPr>
          <w:p w14:paraId="407C6501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к числу </w:t>
            </w:r>
          </w:p>
        </w:tc>
        <w:tc>
          <w:tcPr>
            <w:tcW w:w="1578" w:type="dxa"/>
          </w:tcPr>
          <w:p w14:paraId="7F3BADE7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</w:tcPr>
          <w:p w14:paraId="2F8B6F41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337DFAA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618C486F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5DC3B5B2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" w:type="dxa"/>
            <w:vMerge/>
          </w:tcPr>
          <w:p w14:paraId="381E52AB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7E563E43" w14:textId="77777777" w:rsidR="00F24408" w:rsidRPr="003B4AA8" w:rsidRDefault="00F24408" w:rsidP="0076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5F177A" w14:textId="458EE447" w:rsidR="00F24408" w:rsidRPr="00414914" w:rsidRDefault="00F24408" w:rsidP="00F24408">
      <w:pPr>
        <w:pStyle w:val="11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дипломы получили 25 человек, из них с отличием – 1 человек</w:t>
      </w:r>
      <w:r w:rsidRPr="00414914">
        <w:rPr>
          <w:rFonts w:ascii="Times New Roman" w:hAnsi="Times New Roman"/>
          <w:sz w:val="24"/>
          <w:szCs w:val="24"/>
        </w:rPr>
        <w:t>.</w:t>
      </w:r>
      <w:r w:rsidR="00F25F40">
        <w:rPr>
          <w:rFonts w:ascii="Times New Roman" w:hAnsi="Times New Roman"/>
          <w:sz w:val="24"/>
          <w:szCs w:val="24"/>
        </w:rPr>
        <w:t xml:space="preserve"> Студентка Лосева Александра, выпускница 2023 года, получала стипендию Правительства Российской Федерации. В 2023-24 учебном году данную стипендию получают Никифорова Юлия (341 группа) и </w:t>
      </w:r>
      <w:proofErr w:type="spellStart"/>
      <w:r w:rsidR="00F25F40">
        <w:rPr>
          <w:rFonts w:ascii="Times New Roman" w:hAnsi="Times New Roman"/>
          <w:sz w:val="24"/>
          <w:szCs w:val="24"/>
        </w:rPr>
        <w:t>Бардинова</w:t>
      </w:r>
      <w:proofErr w:type="spellEnd"/>
      <w:r w:rsidR="00F25F40">
        <w:rPr>
          <w:rFonts w:ascii="Times New Roman" w:hAnsi="Times New Roman"/>
          <w:sz w:val="24"/>
          <w:szCs w:val="24"/>
        </w:rPr>
        <w:t xml:space="preserve"> Марина (541 группа).</w:t>
      </w:r>
    </w:p>
    <w:p w14:paraId="637C8C5D" w14:textId="15F791C8" w:rsidR="00341566" w:rsidRDefault="00341566" w:rsidP="0061777F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14:paraId="55A06EB6" w14:textId="664C0BB9" w:rsidR="00F25F40" w:rsidRDefault="00F25F40" w:rsidP="0061777F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14:paraId="75C21F1F" w14:textId="16CD77E0" w:rsidR="0059596F" w:rsidRPr="0061777F" w:rsidRDefault="0061777F" w:rsidP="0061777F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1777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Мониторинг</w:t>
      </w:r>
      <w:r w:rsidR="00AA2FD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="0059596F" w:rsidRPr="0061777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по</w:t>
      </w:r>
      <w:r w:rsidR="008B016A" w:rsidRPr="0061777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="0059596F" w:rsidRPr="0061777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заочному отделению </w:t>
      </w:r>
    </w:p>
    <w:p w14:paraId="44D743F1" w14:textId="1541061D" w:rsidR="00065236" w:rsidRPr="00A26F4A" w:rsidRDefault="00065236" w:rsidP="00065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6F4A">
        <w:rPr>
          <w:rFonts w:ascii="Times New Roman" w:hAnsi="Times New Roman" w:cs="Times New Roman"/>
          <w:sz w:val="24"/>
          <w:szCs w:val="24"/>
        </w:rPr>
        <w:t xml:space="preserve">В </w:t>
      </w:r>
      <w:r w:rsidR="009C74B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A26F4A">
        <w:rPr>
          <w:rFonts w:ascii="Times New Roman" w:hAnsi="Times New Roman" w:cs="Times New Roman"/>
          <w:sz w:val="24"/>
          <w:szCs w:val="24"/>
        </w:rPr>
        <w:t>уч</w:t>
      </w:r>
      <w:r w:rsidR="009C74B9">
        <w:rPr>
          <w:rFonts w:ascii="Times New Roman" w:hAnsi="Times New Roman" w:cs="Times New Roman"/>
          <w:sz w:val="24"/>
          <w:szCs w:val="24"/>
        </w:rPr>
        <w:t xml:space="preserve">ебном </w:t>
      </w:r>
      <w:r w:rsidRPr="00A26F4A">
        <w:rPr>
          <w:rFonts w:ascii="Times New Roman" w:hAnsi="Times New Roman" w:cs="Times New Roman"/>
          <w:sz w:val="24"/>
          <w:szCs w:val="24"/>
        </w:rPr>
        <w:t>году на заочном отделении</w:t>
      </w:r>
      <w:r>
        <w:rPr>
          <w:rFonts w:ascii="Times New Roman" w:hAnsi="Times New Roman" w:cs="Times New Roman"/>
          <w:sz w:val="24"/>
          <w:szCs w:val="24"/>
        </w:rPr>
        <w:t xml:space="preserve"> обучение проходило </w:t>
      </w:r>
      <w:r w:rsidRPr="003E20D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0D3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A26F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8.02.01 </w:t>
      </w:r>
      <w:r w:rsidRPr="00A26F4A">
        <w:rPr>
          <w:rFonts w:ascii="Times New Roman" w:hAnsi="Times New Roman" w:cs="Times New Roman"/>
          <w:sz w:val="24"/>
          <w:szCs w:val="24"/>
        </w:rPr>
        <w:t>Строительство и э</w:t>
      </w:r>
      <w:r>
        <w:rPr>
          <w:rFonts w:ascii="Times New Roman" w:hAnsi="Times New Roman" w:cs="Times New Roman"/>
          <w:sz w:val="24"/>
          <w:szCs w:val="24"/>
        </w:rPr>
        <w:t xml:space="preserve">ксплуатация зданий и сооружений, </w:t>
      </w:r>
      <w:r w:rsidRPr="006D73AD">
        <w:rPr>
          <w:rFonts w:ascii="Times New Roman" w:hAnsi="Times New Roman" w:cs="Times New Roman"/>
          <w:sz w:val="24"/>
          <w:szCs w:val="24"/>
        </w:rPr>
        <w:t xml:space="preserve">08.02.08 </w:t>
      </w:r>
      <w:r>
        <w:rPr>
          <w:rFonts w:ascii="Times New Roman" w:hAnsi="Times New Roman" w:cs="Times New Roman"/>
          <w:sz w:val="24"/>
          <w:szCs w:val="24"/>
        </w:rPr>
        <w:t xml:space="preserve">Монтаж и эксплуатация оборудования и систем газоснабжения», 36.02.02 Зоотехния, 35.02.06 Технология производства и переработка сельскохозяйственной продукции, 08.02.05 </w:t>
      </w:r>
      <w:r w:rsidRPr="00A26F4A">
        <w:rPr>
          <w:rFonts w:ascii="Times New Roman" w:hAnsi="Times New Roman" w:cs="Times New Roman"/>
          <w:sz w:val="24"/>
          <w:szCs w:val="24"/>
        </w:rPr>
        <w:t>Строительство и э</w:t>
      </w:r>
      <w:r>
        <w:rPr>
          <w:rFonts w:ascii="Times New Roman" w:hAnsi="Times New Roman" w:cs="Times New Roman"/>
          <w:sz w:val="24"/>
          <w:szCs w:val="24"/>
        </w:rPr>
        <w:t>ксплуатация автомобильных дорог и аэродромов</w:t>
      </w:r>
      <w:r w:rsidR="009C74B9">
        <w:rPr>
          <w:rFonts w:ascii="Times New Roman" w:hAnsi="Times New Roman" w:cs="Times New Roman"/>
          <w:sz w:val="24"/>
          <w:szCs w:val="24"/>
        </w:rPr>
        <w:t>, 35.02.05 Агрономия.</w:t>
      </w: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851"/>
        <w:gridCol w:w="850"/>
        <w:gridCol w:w="1134"/>
      </w:tblGrid>
      <w:tr w:rsidR="00065236" w:rsidRPr="006D73AD" w14:paraId="11922EDB" w14:textId="77777777" w:rsidTr="007601FC">
        <w:tc>
          <w:tcPr>
            <w:tcW w:w="4503" w:type="dxa"/>
            <w:vMerge w:val="restart"/>
          </w:tcPr>
          <w:p w14:paraId="115640D5" w14:textId="77777777" w:rsidR="00065236" w:rsidRPr="006D73AD" w:rsidRDefault="00065236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A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685" w:type="dxa"/>
            <w:gridSpan w:val="4"/>
          </w:tcPr>
          <w:p w14:paraId="3501DB69" w14:textId="77777777" w:rsidR="00065236" w:rsidRPr="006D73AD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 w:rsidRPr="006D73AD">
              <w:rPr>
                <w:sz w:val="24"/>
                <w:szCs w:val="24"/>
              </w:rPr>
              <w:t>курс</w:t>
            </w:r>
          </w:p>
        </w:tc>
        <w:tc>
          <w:tcPr>
            <w:tcW w:w="1134" w:type="dxa"/>
            <w:vMerge w:val="restart"/>
          </w:tcPr>
          <w:p w14:paraId="234B0F2E" w14:textId="77777777" w:rsidR="00065236" w:rsidRPr="006D73AD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065236" w:rsidRPr="006D73AD" w14:paraId="35846FBE" w14:textId="77777777" w:rsidTr="007601FC">
        <w:tc>
          <w:tcPr>
            <w:tcW w:w="4503" w:type="dxa"/>
            <w:vMerge/>
          </w:tcPr>
          <w:p w14:paraId="301C448D" w14:textId="77777777" w:rsidR="00065236" w:rsidRPr="006D73AD" w:rsidRDefault="00065236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7EA984" w14:textId="77777777" w:rsidR="00065236" w:rsidRPr="006D73AD" w:rsidRDefault="00065236" w:rsidP="007601FC">
            <w:pPr>
              <w:jc w:val="center"/>
              <w:rPr>
                <w:sz w:val="24"/>
                <w:szCs w:val="24"/>
              </w:rPr>
            </w:pPr>
            <w:r w:rsidRPr="006D73AD">
              <w:rPr>
                <w:sz w:val="24"/>
                <w:szCs w:val="24"/>
              </w:rPr>
              <w:t>3 курс</w:t>
            </w:r>
          </w:p>
        </w:tc>
        <w:tc>
          <w:tcPr>
            <w:tcW w:w="992" w:type="dxa"/>
          </w:tcPr>
          <w:p w14:paraId="613A140E" w14:textId="77777777" w:rsidR="00065236" w:rsidRPr="006D73AD" w:rsidRDefault="00065236" w:rsidP="007601FC">
            <w:pPr>
              <w:pStyle w:val="a8"/>
              <w:rPr>
                <w:sz w:val="24"/>
                <w:szCs w:val="24"/>
              </w:rPr>
            </w:pPr>
            <w:r w:rsidRPr="006D73AD">
              <w:rPr>
                <w:sz w:val="24"/>
                <w:szCs w:val="24"/>
              </w:rPr>
              <w:t>4 курс</w:t>
            </w:r>
          </w:p>
        </w:tc>
        <w:tc>
          <w:tcPr>
            <w:tcW w:w="851" w:type="dxa"/>
          </w:tcPr>
          <w:p w14:paraId="0C203488" w14:textId="77777777" w:rsidR="00065236" w:rsidRPr="006D73AD" w:rsidRDefault="00065236" w:rsidP="007601FC">
            <w:pPr>
              <w:pStyle w:val="a8"/>
              <w:rPr>
                <w:sz w:val="24"/>
                <w:szCs w:val="24"/>
              </w:rPr>
            </w:pPr>
            <w:r w:rsidRPr="006D73AD">
              <w:rPr>
                <w:sz w:val="24"/>
                <w:szCs w:val="24"/>
              </w:rPr>
              <w:t>5 курс</w:t>
            </w:r>
          </w:p>
        </w:tc>
        <w:tc>
          <w:tcPr>
            <w:tcW w:w="850" w:type="dxa"/>
          </w:tcPr>
          <w:p w14:paraId="4A8BF7E8" w14:textId="77777777" w:rsidR="00065236" w:rsidRPr="006D73AD" w:rsidRDefault="00065236" w:rsidP="007601FC">
            <w:pPr>
              <w:pStyle w:val="a8"/>
              <w:rPr>
                <w:sz w:val="24"/>
                <w:szCs w:val="24"/>
              </w:rPr>
            </w:pPr>
            <w:r w:rsidRPr="006D73AD">
              <w:rPr>
                <w:sz w:val="24"/>
                <w:szCs w:val="24"/>
              </w:rPr>
              <w:t>6 курс</w:t>
            </w:r>
          </w:p>
        </w:tc>
        <w:tc>
          <w:tcPr>
            <w:tcW w:w="1134" w:type="dxa"/>
            <w:vMerge/>
          </w:tcPr>
          <w:p w14:paraId="76B26974" w14:textId="77777777" w:rsidR="00065236" w:rsidRPr="006D73AD" w:rsidRDefault="00065236" w:rsidP="007601FC">
            <w:pPr>
              <w:pStyle w:val="a8"/>
              <w:rPr>
                <w:sz w:val="24"/>
                <w:szCs w:val="24"/>
              </w:rPr>
            </w:pPr>
          </w:p>
        </w:tc>
      </w:tr>
      <w:tr w:rsidR="00065236" w:rsidRPr="006D73AD" w14:paraId="0B49A900" w14:textId="77777777" w:rsidTr="007601FC">
        <w:tc>
          <w:tcPr>
            <w:tcW w:w="4503" w:type="dxa"/>
          </w:tcPr>
          <w:p w14:paraId="34BF9561" w14:textId="77777777" w:rsidR="00065236" w:rsidRPr="006D73AD" w:rsidRDefault="00065236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AD">
              <w:rPr>
                <w:rFonts w:ascii="Times New Roman" w:hAnsi="Times New Roman" w:cs="Times New Roman"/>
                <w:sz w:val="24"/>
                <w:szCs w:val="24"/>
              </w:rPr>
              <w:t>08.02.08 «Монтаж и эксплуатация оборудования и систем газоснабжения»</w:t>
            </w:r>
          </w:p>
        </w:tc>
        <w:tc>
          <w:tcPr>
            <w:tcW w:w="992" w:type="dxa"/>
          </w:tcPr>
          <w:p w14:paraId="34D27D69" w14:textId="77777777" w:rsidR="00065236" w:rsidRPr="006D73AD" w:rsidRDefault="00065236" w:rsidP="00760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A21F073" w14:textId="77777777" w:rsidR="00065236" w:rsidRPr="006D73AD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312344F" w14:textId="77777777" w:rsidR="00065236" w:rsidRPr="006D73AD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7C6D8DF1" w14:textId="77777777" w:rsidR="00065236" w:rsidRPr="006D73AD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1EB4F30" w14:textId="77777777" w:rsidR="00065236" w:rsidRPr="006D73AD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65236" w:rsidRPr="006D73AD" w14:paraId="45D0DC12" w14:textId="77777777" w:rsidTr="007601FC">
        <w:tc>
          <w:tcPr>
            <w:tcW w:w="4503" w:type="dxa"/>
          </w:tcPr>
          <w:p w14:paraId="23E52032" w14:textId="77777777" w:rsidR="00065236" w:rsidRPr="006D73AD" w:rsidRDefault="00065236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AD">
              <w:rPr>
                <w:rFonts w:ascii="Times New Roman" w:hAnsi="Times New Roman" w:cs="Times New Roman"/>
                <w:sz w:val="24"/>
                <w:szCs w:val="24"/>
              </w:rPr>
              <w:t>08.02.01 «Строительство и эксплуатация зданий и сооружений»</w:t>
            </w:r>
          </w:p>
        </w:tc>
        <w:tc>
          <w:tcPr>
            <w:tcW w:w="992" w:type="dxa"/>
          </w:tcPr>
          <w:p w14:paraId="2810E4AC" w14:textId="77777777" w:rsidR="00065236" w:rsidRDefault="00065236" w:rsidP="007601F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B217167" w14:textId="77777777" w:rsidR="00065236" w:rsidRDefault="00065236" w:rsidP="007601FC">
            <w:pPr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3D084ADE" w14:textId="77777777" w:rsidR="00065236" w:rsidRDefault="00065236" w:rsidP="007601FC">
            <w:pPr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022D074F" w14:textId="77777777" w:rsidR="00065236" w:rsidRDefault="00065236" w:rsidP="007601FC">
            <w:pPr>
              <w:jc w:val="center"/>
            </w:pPr>
            <w:r w:rsidRPr="00F424F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7E2151" w14:textId="77777777" w:rsidR="00065236" w:rsidRPr="006D73AD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065236" w:rsidRPr="006D73AD" w14:paraId="0E25BFC4" w14:textId="77777777" w:rsidTr="007601FC">
        <w:tc>
          <w:tcPr>
            <w:tcW w:w="4503" w:type="dxa"/>
          </w:tcPr>
          <w:p w14:paraId="78977F7E" w14:textId="77777777" w:rsidR="00065236" w:rsidRPr="006D73AD" w:rsidRDefault="00065236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2.02 Зоотехния</w:t>
            </w:r>
          </w:p>
        </w:tc>
        <w:tc>
          <w:tcPr>
            <w:tcW w:w="992" w:type="dxa"/>
          </w:tcPr>
          <w:p w14:paraId="6703069F" w14:textId="77777777" w:rsidR="00065236" w:rsidRPr="006D73AD" w:rsidRDefault="00065236" w:rsidP="00760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A21F9B8" w14:textId="77777777" w:rsidR="00065236" w:rsidRPr="006D73AD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47600A2" w14:textId="77777777" w:rsidR="00065236" w:rsidRPr="006D73AD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3E02F2D6" w14:textId="77777777" w:rsidR="00065236" w:rsidRPr="006D73AD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2AC720" w14:textId="77777777" w:rsidR="00065236" w:rsidRPr="006D73AD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065236" w:rsidRPr="006D73AD" w14:paraId="6CF49026" w14:textId="77777777" w:rsidTr="007601FC">
        <w:tc>
          <w:tcPr>
            <w:tcW w:w="4503" w:type="dxa"/>
          </w:tcPr>
          <w:p w14:paraId="593A6AF7" w14:textId="77777777" w:rsidR="00065236" w:rsidRPr="006D73AD" w:rsidRDefault="00065236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06 Технология производства и переработка сельскохозяйственной продукции</w:t>
            </w:r>
          </w:p>
        </w:tc>
        <w:tc>
          <w:tcPr>
            <w:tcW w:w="992" w:type="dxa"/>
          </w:tcPr>
          <w:p w14:paraId="31265861" w14:textId="77777777" w:rsidR="00065236" w:rsidRPr="006D73AD" w:rsidRDefault="00065236" w:rsidP="00760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7194221" w14:textId="77777777" w:rsidR="00065236" w:rsidRPr="006D73AD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0F0AAB02" w14:textId="77777777" w:rsidR="00065236" w:rsidRPr="006D73AD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74F15FD" w14:textId="77777777" w:rsidR="00065236" w:rsidRPr="006D73AD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200B4F79" w14:textId="77777777" w:rsidR="00065236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65236" w:rsidRPr="006D73AD" w14:paraId="40EF4CDE" w14:textId="77777777" w:rsidTr="007601FC">
        <w:tc>
          <w:tcPr>
            <w:tcW w:w="4503" w:type="dxa"/>
          </w:tcPr>
          <w:p w14:paraId="7D4AEEAC" w14:textId="77777777" w:rsidR="00065236" w:rsidRPr="006D73AD" w:rsidRDefault="00065236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2.05 </w:t>
            </w:r>
            <w:r w:rsidRPr="00A26F4A">
              <w:rPr>
                <w:rFonts w:ascii="Times New Roman" w:hAnsi="Times New Roman" w:cs="Times New Roman"/>
                <w:sz w:val="24"/>
                <w:szCs w:val="24"/>
              </w:rPr>
              <w:t>Строительство 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луатация автомобильных дорог и аэродромов</w:t>
            </w:r>
          </w:p>
        </w:tc>
        <w:tc>
          <w:tcPr>
            <w:tcW w:w="992" w:type="dxa"/>
          </w:tcPr>
          <w:p w14:paraId="3EB339D7" w14:textId="77777777" w:rsidR="00065236" w:rsidRDefault="00065236" w:rsidP="00760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CBEC298" w14:textId="77777777" w:rsidR="00065236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3D3C4B16" w14:textId="77777777" w:rsidR="00065236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D196D39" w14:textId="77777777" w:rsidR="00065236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800290" w14:textId="77777777" w:rsidR="00065236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065236" w:rsidRPr="006D73AD" w14:paraId="79737DEC" w14:textId="77777777" w:rsidTr="007601FC">
        <w:tc>
          <w:tcPr>
            <w:tcW w:w="4503" w:type="dxa"/>
          </w:tcPr>
          <w:p w14:paraId="3764B279" w14:textId="77777777" w:rsidR="00065236" w:rsidRPr="006D73AD" w:rsidRDefault="00065236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D1F8CEC" w14:textId="77777777" w:rsidR="00065236" w:rsidRPr="006D73AD" w:rsidRDefault="00065236" w:rsidP="00760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2E6DFFB8" w14:textId="77777777" w:rsidR="00065236" w:rsidRPr="006D73AD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14:paraId="4CF80258" w14:textId="77777777" w:rsidR="00065236" w:rsidRPr="006D73AD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14:paraId="617ED544" w14:textId="77777777" w:rsidR="00065236" w:rsidRPr="006D73AD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59C86FBD" w14:textId="77777777" w:rsidR="00065236" w:rsidRPr="006D73AD" w:rsidRDefault="00065236" w:rsidP="007601F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</w:tbl>
    <w:p w14:paraId="5EB2C5E3" w14:textId="77777777" w:rsidR="00065236" w:rsidRDefault="00065236" w:rsidP="00065236">
      <w:pPr>
        <w:rPr>
          <w:rFonts w:ascii="Times New Roman" w:hAnsi="Times New Roman" w:cs="Times New Roman"/>
          <w:sz w:val="24"/>
          <w:szCs w:val="24"/>
        </w:rPr>
      </w:pPr>
    </w:p>
    <w:p w14:paraId="54DF366D" w14:textId="77777777" w:rsidR="00065236" w:rsidRDefault="00065236" w:rsidP="0006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F12E3" wp14:editId="26B444A4">
            <wp:extent cx="4965700" cy="2508250"/>
            <wp:effectExtent l="0" t="0" r="6350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ADEBAB" w14:textId="77777777" w:rsidR="009C74B9" w:rsidRDefault="00065236" w:rsidP="00065236">
      <w:pPr>
        <w:rPr>
          <w:rFonts w:ascii="Times New Roman" w:hAnsi="Times New Roman" w:cs="Times New Roman"/>
          <w:sz w:val="24"/>
          <w:szCs w:val="24"/>
        </w:rPr>
      </w:pPr>
      <w:r w:rsidRPr="00A26F4A">
        <w:rPr>
          <w:rFonts w:ascii="Times New Roman" w:hAnsi="Times New Roman" w:cs="Times New Roman"/>
          <w:sz w:val="24"/>
          <w:szCs w:val="24"/>
        </w:rPr>
        <w:t>Лабораторно экзаменационные сессии проводились согласно графику движения.</w:t>
      </w:r>
    </w:p>
    <w:p w14:paraId="0536B958" w14:textId="77777777" w:rsidR="009C74B9" w:rsidRDefault="009C74B9" w:rsidP="009C74B9">
      <w:pPr>
        <w:pStyle w:val="a8"/>
        <w:rPr>
          <w:rFonts w:ascii="Times New Roman" w:hAnsi="Times New Roman" w:cs="Times New Roman"/>
          <w:sz w:val="24"/>
          <w:szCs w:val="24"/>
        </w:rPr>
      </w:pPr>
      <w:r w:rsidRPr="00A0409A">
        <w:rPr>
          <w:rFonts w:ascii="Times New Roman" w:hAnsi="Times New Roman" w:cs="Times New Roman"/>
          <w:sz w:val="24"/>
          <w:szCs w:val="24"/>
        </w:rPr>
        <w:t>Обучающиеся проходят практику с дальнейшим трудоустройством на предприятиях Ленинградской области ЗАО ПЗ «Агро-Балт», ЗАО «</w:t>
      </w:r>
      <w:proofErr w:type="spellStart"/>
      <w:r w:rsidRPr="00A0409A">
        <w:rPr>
          <w:rFonts w:ascii="Times New Roman" w:hAnsi="Times New Roman" w:cs="Times New Roman"/>
          <w:sz w:val="24"/>
          <w:szCs w:val="24"/>
        </w:rPr>
        <w:t>Ополье</w:t>
      </w:r>
      <w:proofErr w:type="spellEnd"/>
      <w:r w:rsidRPr="00A0409A">
        <w:rPr>
          <w:rFonts w:ascii="Times New Roman" w:hAnsi="Times New Roman" w:cs="Times New Roman"/>
          <w:sz w:val="24"/>
          <w:szCs w:val="24"/>
        </w:rPr>
        <w:t>», на частных К(Ф)</w:t>
      </w:r>
      <w:proofErr w:type="gramStart"/>
      <w:r w:rsidRPr="00A0409A">
        <w:rPr>
          <w:rFonts w:ascii="Times New Roman" w:hAnsi="Times New Roman" w:cs="Times New Roman"/>
          <w:sz w:val="24"/>
          <w:szCs w:val="24"/>
        </w:rPr>
        <w:t>Х ,</w:t>
      </w:r>
      <w:proofErr w:type="gramEnd"/>
      <w:r w:rsidRPr="00A0409A">
        <w:rPr>
          <w:rFonts w:ascii="Times New Roman" w:hAnsi="Times New Roman" w:cs="Times New Roman"/>
          <w:sz w:val="24"/>
          <w:szCs w:val="24"/>
        </w:rPr>
        <w:t xml:space="preserve">  Газпром </w:t>
      </w:r>
      <w:proofErr w:type="spellStart"/>
      <w:r w:rsidRPr="00A0409A">
        <w:rPr>
          <w:rFonts w:ascii="Times New Roman" w:hAnsi="Times New Roman" w:cs="Times New Roman"/>
          <w:sz w:val="24"/>
          <w:szCs w:val="24"/>
        </w:rPr>
        <w:t>газораспеределение</w:t>
      </w:r>
      <w:proofErr w:type="spellEnd"/>
      <w:r w:rsidRPr="00A0409A">
        <w:rPr>
          <w:rFonts w:ascii="Times New Roman" w:hAnsi="Times New Roman" w:cs="Times New Roman"/>
          <w:sz w:val="24"/>
          <w:szCs w:val="24"/>
        </w:rPr>
        <w:t xml:space="preserve"> Ленинградской области, ООО «</w:t>
      </w:r>
      <w:proofErr w:type="spellStart"/>
      <w:r w:rsidRPr="00A0409A">
        <w:rPr>
          <w:rFonts w:ascii="Times New Roman" w:hAnsi="Times New Roman" w:cs="Times New Roman"/>
          <w:sz w:val="24"/>
          <w:szCs w:val="24"/>
        </w:rPr>
        <w:t>Капорье</w:t>
      </w:r>
      <w:proofErr w:type="spellEnd"/>
      <w:r w:rsidRPr="00A0409A">
        <w:rPr>
          <w:rFonts w:ascii="Times New Roman" w:hAnsi="Times New Roman" w:cs="Times New Roman"/>
          <w:sz w:val="24"/>
          <w:szCs w:val="24"/>
        </w:rPr>
        <w:t>», ООО «Фосф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0409A">
        <w:rPr>
          <w:rFonts w:ascii="Times New Roman" w:hAnsi="Times New Roman" w:cs="Times New Roman"/>
          <w:sz w:val="24"/>
          <w:szCs w:val="24"/>
        </w:rPr>
        <w:t>рит»</w:t>
      </w:r>
      <w:r>
        <w:rPr>
          <w:rFonts w:ascii="Times New Roman" w:hAnsi="Times New Roman" w:cs="Times New Roman"/>
          <w:sz w:val="24"/>
          <w:szCs w:val="24"/>
        </w:rPr>
        <w:t>, АО «П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итицы</w:t>
      </w:r>
      <w:proofErr w:type="spellEnd"/>
      <w:r>
        <w:rPr>
          <w:rFonts w:ascii="Times New Roman" w:hAnsi="Times New Roman" w:cs="Times New Roman"/>
          <w:sz w:val="24"/>
          <w:szCs w:val="24"/>
        </w:rPr>
        <w:t>»,  АО «Остроговицы».</w:t>
      </w:r>
    </w:p>
    <w:p w14:paraId="1237DA54" w14:textId="42967FB4" w:rsidR="00065236" w:rsidRDefault="00065236" w:rsidP="00065236">
      <w:pPr>
        <w:rPr>
          <w:rFonts w:ascii="Times New Roman" w:hAnsi="Times New Roman" w:cs="Times New Roman"/>
          <w:sz w:val="24"/>
          <w:szCs w:val="24"/>
        </w:rPr>
      </w:pPr>
      <w:r w:rsidRPr="00A26F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0D73B" w14:textId="0F46FEB5" w:rsidR="00065236" w:rsidRPr="009C74B9" w:rsidRDefault="00065236" w:rsidP="00065236">
      <w:pPr>
        <w:rPr>
          <w:rFonts w:ascii="Times New Roman" w:hAnsi="Times New Roman" w:cs="Times New Roman"/>
          <w:b/>
        </w:rPr>
      </w:pPr>
      <w:r w:rsidRPr="009C74B9">
        <w:rPr>
          <w:rFonts w:ascii="Times New Roman" w:hAnsi="Times New Roman" w:cs="Times New Roman"/>
          <w:b/>
        </w:rPr>
        <w:t>Демонстрационный экзамен сдавали по двум специальностям – 40 человек</w:t>
      </w:r>
    </w:p>
    <w:p w14:paraId="687DCAC6" w14:textId="77777777" w:rsidR="00065236" w:rsidRPr="009C74B9" w:rsidRDefault="00065236" w:rsidP="00065236">
      <w:pPr>
        <w:rPr>
          <w:rFonts w:ascii="Times New Roman" w:hAnsi="Times New Roman" w:cs="Times New Roman"/>
        </w:rPr>
      </w:pPr>
      <w:r w:rsidRPr="009C74B9">
        <w:rPr>
          <w:rFonts w:ascii="Times New Roman" w:hAnsi="Times New Roman" w:cs="Times New Roman"/>
        </w:rPr>
        <w:t>08.02.01 Строительство и эксплуатация зданий и сооружений– 20 человек</w:t>
      </w:r>
    </w:p>
    <w:p w14:paraId="43676A77" w14:textId="009A2FDC" w:rsidR="00065236" w:rsidRPr="009C74B9" w:rsidRDefault="00065236" w:rsidP="00065236">
      <w:pPr>
        <w:rPr>
          <w:rFonts w:ascii="Times New Roman" w:hAnsi="Times New Roman" w:cs="Times New Roman"/>
        </w:rPr>
      </w:pPr>
      <w:r w:rsidRPr="009C74B9">
        <w:rPr>
          <w:rFonts w:ascii="Times New Roman" w:hAnsi="Times New Roman" w:cs="Times New Roman"/>
        </w:rPr>
        <w:t>08.02.08 Монтаж и эксплуатация оборудования и систем газоснабжения – 20 человек</w:t>
      </w:r>
      <w:r w:rsidR="009C74B9" w:rsidRPr="009C74B9">
        <w:rPr>
          <w:rFonts w:ascii="Times New Roman" w:hAnsi="Times New Roman" w:cs="Times New Roman"/>
        </w:rPr>
        <w:t>.</w:t>
      </w:r>
    </w:p>
    <w:p w14:paraId="716C3FAE" w14:textId="77777777" w:rsidR="00065236" w:rsidRPr="00A0409A" w:rsidRDefault="00065236" w:rsidP="00065236">
      <w:pPr>
        <w:pStyle w:val="a8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409A">
        <w:rPr>
          <w:rFonts w:ascii="Times New Roman" w:hAnsi="Times New Roman" w:cs="Times New Roman"/>
          <w:sz w:val="24"/>
          <w:szCs w:val="24"/>
        </w:rPr>
        <w:t>Выпуск составил – 5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A0409A">
        <w:rPr>
          <w:rFonts w:ascii="Times New Roman" w:hAnsi="Times New Roman" w:cs="Times New Roman"/>
          <w:sz w:val="24"/>
          <w:szCs w:val="24"/>
        </w:rPr>
        <w:t>человек</w:t>
      </w:r>
    </w:p>
    <w:p w14:paraId="60D3D7FE" w14:textId="7736BE09" w:rsidR="00065236" w:rsidRDefault="00065236" w:rsidP="00065236">
      <w:pPr>
        <w:pStyle w:val="a8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1206C3" w14:textId="152381F2" w:rsidR="00065236" w:rsidRDefault="00065236" w:rsidP="00065236">
      <w:pPr>
        <w:pStyle w:val="a8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409A">
        <w:rPr>
          <w:rFonts w:ascii="Times New Roman" w:hAnsi="Times New Roman" w:cs="Times New Roman"/>
          <w:sz w:val="24"/>
          <w:szCs w:val="24"/>
        </w:rPr>
        <w:t xml:space="preserve">08.02.01 Строительство и эксплуатация зданий и сооружений -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0409A">
        <w:rPr>
          <w:rFonts w:ascii="Times New Roman" w:hAnsi="Times New Roman" w:cs="Times New Roman"/>
          <w:sz w:val="24"/>
          <w:szCs w:val="24"/>
        </w:rPr>
        <w:t xml:space="preserve"> человек,   </w:t>
      </w:r>
    </w:p>
    <w:p w14:paraId="609A385C" w14:textId="138D72A3" w:rsidR="00065236" w:rsidRDefault="00065236" w:rsidP="00065236">
      <w:pPr>
        <w:pStyle w:val="a8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1E4A">
        <w:rPr>
          <w:rFonts w:ascii="Times New Roman" w:hAnsi="Times New Roman" w:cs="Times New Roman"/>
          <w:sz w:val="24"/>
          <w:szCs w:val="24"/>
        </w:rPr>
        <w:t xml:space="preserve">08.02.08 Монтаж и эксплуатация оборудования и систем газоснабжения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D1E4A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71133E" w14:textId="34738A51" w:rsidR="00065236" w:rsidRDefault="00065236" w:rsidP="00065236">
      <w:pPr>
        <w:pStyle w:val="a8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5.02.06 Технология производства и переработка сельскохозяйственной продукции </w:t>
      </w:r>
      <w:r w:rsidRPr="007D1E4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D1E4A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4BBCCB" w14:textId="7F4B594C" w:rsidR="00065236" w:rsidRPr="00AA4DF3" w:rsidRDefault="00065236" w:rsidP="00AA4DF3">
      <w:pPr>
        <w:pStyle w:val="a8"/>
        <w:ind w:left="-1134"/>
        <w:rPr>
          <w:rFonts w:ascii="Times New Roman" w:hAnsi="Times New Roman" w:cs="Times New Roman"/>
          <w:sz w:val="24"/>
          <w:szCs w:val="24"/>
        </w:rPr>
      </w:pPr>
      <w:r w:rsidRPr="00A040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69B7A" w14:textId="7A94404D" w:rsidR="00065236" w:rsidRPr="00AC7B09" w:rsidRDefault="00065236" w:rsidP="00065236">
      <w:pPr>
        <w:pStyle w:val="a8"/>
        <w:rPr>
          <w:rFonts w:ascii="Times New Roman" w:hAnsi="Times New Roman" w:cs="Times New Roman"/>
          <w:sz w:val="24"/>
          <w:szCs w:val="24"/>
        </w:rPr>
      </w:pPr>
      <w:r w:rsidRPr="00AC7B09">
        <w:rPr>
          <w:rFonts w:ascii="Times New Roman" w:hAnsi="Times New Roman" w:cs="Times New Roman"/>
          <w:sz w:val="24"/>
          <w:szCs w:val="24"/>
        </w:rPr>
        <w:t xml:space="preserve">  Итоговые данные защиты дипломных проектов</w:t>
      </w:r>
      <w:r w:rsidR="009C74B9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9C74B9" w:rsidRPr="006D73AD">
        <w:rPr>
          <w:rFonts w:ascii="Times New Roman" w:hAnsi="Times New Roman" w:cs="Times New Roman"/>
          <w:sz w:val="24"/>
          <w:szCs w:val="24"/>
        </w:rPr>
        <w:t>08.02.0</w:t>
      </w:r>
      <w:r w:rsidR="009C74B9">
        <w:rPr>
          <w:rFonts w:ascii="Times New Roman" w:hAnsi="Times New Roman" w:cs="Times New Roman"/>
          <w:sz w:val="24"/>
          <w:szCs w:val="24"/>
        </w:rPr>
        <w:t>1 Строительство</w:t>
      </w:r>
      <w:r w:rsidR="009C74B9" w:rsidRPr="006D73AD">
        <w:rPr>
          <w:rFonts w:ascii="Times New Roman" w:hAnsi="Times New Roman" w:cs="Times New Roman"/>
          <w:sz w:val="24"/>
          <w:szCs w:val="24"/>
        </w:rPr>
        <w:t xml:space="preserve"> и эксплуатация </w:t>
      </w:r>
      <w:r w:rsidR="009C74B9">
        <w:rPr>
          <w:rFonts w:ascii="Times New Roman" w:hAnsi="Times New Roman" w:cs="Times New Roman"/>
          <w:sz w:val="24"/>
          <w:szCs w:val="24"/>
        </w:rPr>
        <w:t>зданий и сооружений</w:t>
      </w:r>
      <w:r w:rsidRPr="00AC7B0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569"/>
        <w:gridCol w:w="749"/>
        <w:gridCol w:w="851"/>
        <w:gridCol w:w="708"/>
        <w:gridCol w:w="709"/>
        <w:gridCol w:w="992"/>
        <w:gridCol w:w="1418"/>
        <w:gridCol w:w="1276"/>
      </w:tblGrid>
      <w:tr w:rsidR="00065236" w:rsidRPr="00AC7B09" w14:paraId="1AF577E4" w14:textId="77777777" w:rsidTr="007601FC">
        <w:tc>
          <w:tcPr>
            <w:tcW w:w="1334" w:type="dxa"/>
            <w:vMerge w:val="restart"/>
          </w:tcPr>
          <w:p w14:paraId="53D7682B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14:paraId="09C41317" w14:textId="5E58A2C2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proofErr w:type="gramEnd"/>
            <w:r w:rsidRPr="00AC7B09">
              <w:rPr>
                <w:rFonts w:ascii="Times New Roman" w:hAnsi="Times New Roman" w:cs="Times New Roman"/>
                <w:sz w:val="24"/>
                <w:szCs w:val="24"/>
              </w:rPr>
              <w:t xml:space="preserve">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вших дипломную работу</w:t>
            </w:r>
          </w:p>
        </w:tc>
        <w:tc>
          <w:tcPr>
            <w:tcW w:w="3017" w:type="dxa"/>
            <w:gridSpan w:val="4"/>
          </w:tcPr>
          <w:p w14:paraId="421D0830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Полученные оценки</w:t>
            </w:r>
          </w:p>
        </w:tc>
        <w:tc>
          <w:tcPr>
            <w:tcW w:w="992" w:type="dxa"/>
          </w:tcPr>
          <w:p w14:paraId="6ECFE111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  <w:proofErr w:type="spellEnd"/>
            <w:proofErr w:type="gramEnd"/>
          </w:p>
        </w:tc>
        <w:tc>
          <w:tcPr>
            <w:tcW w:w="1418" w:type="dxa"/>
          </w:tcPr>
          <w:p w14:paraId="37FA3BE4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  <w:proofErr w:type="spellEnd"/>
            <w:proofErr w:type="gramEnd"/>
          </w:p>
          <w:p w14:paraId="15D87744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по ведомости</w:t>
            </w:r>
          </w:p>
        </w:tc>
        <w:tc>
          <w:tcPr>
            <w:tcW w:w="1276" w:type="dxa"/>
          </w:tcPr>
          <w:p w14:paraId="2C643296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065236" w:rsidRPr="00AC7B09" w14:paraId="0C76E42D" w14:textId="77777777" w:rsidTr="007601FC">
        <w:tc>
          <w:tcPr>
            <w:tcW w:w="1334" w:type="dxa"/>
            <w:vMerge/>
          </w:tcPr>
          <w:p w14:paraId="56051FAC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14:paraId="1D9CEC04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281729D3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BAC4B5C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BD3DBBE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9A1E143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24BADFD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5EBD46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FCB4C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36" w:rsidRPr="00AC7B09" w14:paraId="6AA9A937" w14:textId="77777777" w:rsidTr="007601FC">
        <w:tc>
          <w:tcPr>
            <w:tcW w:w="1334" w:type="dxa"/>
          </w:tcPr>
          <w:p w14:paraId="481C435A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защита диплома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7F50A597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53ED8026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5A1A07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0A571C8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0AED6F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4384D4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54B9A20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480B0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5236" w:rsidRPr="00AC7B09" w14:paraId="6F724BD7" w14:textId="77777777" w:rsidTr="007601FC">
        <w:tc>
          <w:tcPr>
            <w:tcW w:w="1334" w:type="dxa"/>
            <w:tcBorders>
              <w:right w:val="single" w:sz="4" w:space="0" w:color="auto"/>
            </w:tcBorders>
          </w:tcPr>
          <w:p w14:paraId="09CD958D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% к числу сдавши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EB49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17AE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E9E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53EA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FA8B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8BB9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141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DEE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0ED462C8" w14:textId="77777777" w:rsidR="00065236" w:rsidRPr="00AC7B09" w:rsidRDefault="00065236" w:rsidP="00065236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4DE46E3" w14:textId="14F226BA" w:rsidR="00065236" w:rsidRPr="00AC7B09" w:rsidRDefault="00065236" w:rsidP="00065236">
      <w:pPr>
        <w:pStyle w:val="a8"/>
        <w:rPr>
          <w:rFonts w:ascii="Times New Roman" w:hAnsi="Times New Roman" w:cs="Times New Roman"/>
          <w:sz w:val="24"/>
          <w:szCs w:val="24"/>
        </w:rPr>
      </w:pPr>
      <w:r w:rsidRPr="00AC7B09">
        <w:rPr>
          <w:rFonts w:ascii="Times New Roman" w:hAnsi="Times New Roman" w:cs="Times New Roman"/>
          <w:sz w:val="24"/>
          <w:szCs w:val="24"/>
        </w:rPr>
        <w:t>Всего диплом получили 20 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C7B09">
        <w:rPr>
          <w:rFonts w:ascii="Times New Roman" w:hAnsi="Times New Roman" w:cs="Times New Roman"/>
          <w:sz w:val="24"/>
          <w:szCs w:val="24"/>
        </w:rPr>
        <w:t>ся</w:t>
      </w:r>
    </w:p>
    <w:p w14:paraId="5E5216BB" w14:textId="42C14283" w:rsidR="00065236" w:rsidRPr="00AC7B09" w:rsidRDefault="00065236" w:rsidP="00065236">
      <w:pPr>
        <w:pStyle w:val="a8"/>
        <w:rPr>
          <w:rFonts w:ascii="Times New Roman" w:hAnsi="Times New Roman" w:cs="Times New Roman"/>
          <w:sz w:val="24"/>
          <w:szCs w:val="24"/>
        </w:rPr>
      </w:pPr>
      <w:r w:rsidRPr="00AC7B09">
        <w:rPr>
          <w:rFonts w:ascii="Times New Roman" w:hAnsi="Times New Roman" w:cs="Times New Roman"/>
          <w:sz w:val="24"/>
          <w:szCs w:val="24"/>
        </w:rPr>
        <w:t>Качество знаний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B09">
        <w:rPr>
          <w:rFonts w:ascii="Times New Roman" w:hAnsi="Times New Roman" w:cs="Times New Roman"/>
          <w:sz w:val="24"/>
          <w:szCs w:val="24"/>
        </w:rPr>
        <w:t>70%</w:t>
      </w:r>
    </w:p>
    <w:p w14:paraId="591F6591" w14:textId="77777777" w:rsidR="009C74B9" w:rsidRDefault="00065236" w:rsidP="009C74B9">
      <w:pPr>
        <w:pStyle w:val="a8"/>
        <w:rPr>
          <w:rFonts w:ascii="Times New Roman" w:hAnsi="Times New Roman" w:cs="Times New Roman"/>
          <w:sz w:val="24"/>
          <w:szCs w:val="24"/>
        </w:rPr>
      </w:pPr>
      <w:r w:rsidRPr="00AC7B09">
        <w:rPr>
          <w:rFonts w:ascii="Times New Roman" w:hAnsi="Times New Roman" w:cs="Times New Roman"/>
          <w:sz w:val="24"/>
          <w:szCs w:val="24"/>
        </w:rPr>
        <w:t>Средний балл 3,8</w:t>
      </w:r>
    </w:p>
    <w:p w14:paraId="4F8BA825" w14:textId="5F1238F1" w:rsidR="00065236" w:rsidRPr="007D1E4A" w:rsidRDefault="00065236" w:rsidP="009C74B9">
      <w:pPr>
        <w:pStyle w:val="a8"/>
        <w:rPr>
          <w:rFonts w:ascii="Times New Roman" w:hAnsi="Times New Roman" w:cs="Times New Roman"/>
          <w:sz w:val="24"/>
          <w:szCs w:val="24"/>
        </w:rPr>
      </w:pPr>
      <w:r w:rsidRPr="007D1E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BE778C" w14:textId="7B78B5C5" w:rsidR="00065236" w:rsidRPr="007D1E4A" w:rsidRDefault="00065236" w:rsidP="00065236">
      <w:pPr>
        <w:rPr>
          <w:rFonts w:ascii="Times New Roman" w:hAnsi="Times New Roman" w:cs="Times New Roman"/>
          <w:sz w:val="24"/>
          <w:szCs w:val="24"/>
        </w:rPr>
      </w:pPr>
      <w:r w:rsidRPr="007D1E4A">
        <w:rPr>
          <w:rFonts w:ascii="Times New Roman" w:hAnsi="Times New Roman" w:cs="Times New Roman"/>
          <w:sz w:val="24"/>
          <w:szCs w:val="24"/>
        </w:rPr>
        <w:lastRenderedPageBreak/>
        <w:t>Итоговые данные защиты дипломных проектов</w:t>
      </w:r>
      <w:r w:rsidR="009C74B9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9C74B9" w:rsidRPr="007D1E4A">
        <w:rPr>
          <w:rFonts w:ascii="Times New Roman" w:hAnsi="Times New Roman" w:cs="Times New Roman"/>
          <w:sz w:val="24"/>
          <w:szCs w:val="24"/>
        </w:rPr>
        <w:t>08.02.08 Монтаж и эксплуатация оборудования и систем газоснабжения</w:t>
      </w:r>
      <w:r w:rsidRPr="007D1E4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569"/>
        <w:gridCol w:w="749"/>
        <w:gridCol w:w="851"/>
        <w:gridCol w:w="708"/>
        <w:gridCol w:w="709"/>
        <w:gridCol w:w="992"/>
        <w:gridCol w:w="1418"/>
        <w:gridCol w:w="1276"/>
      </w:tblGrid>
      <w:tr w:rsidR="00065236" w:rsidRPr="00AC7B09" w14:paraId="6CC13901" w14:textId="77777777" w:rsidTr="007601FC">
        <w:tc>
          <w:tcPr>
            <w:tcW w:w="1334" w:type="dxa"/>
            <w:vMerge w:val="restart"/>
          </w:tcPr>
          <w:p w14:paraId="14FD031D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14:paraId="496D2D6D" w14:textId="3E1DC89D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proofErr w:type="gramEnd"/>
            <w:r w:rsidRPr="00AC7B09">
              <w:rPr>
                <w:rFonts w:ascii="Times New Roman" w:hAnsi="Times New Roman" w:cs="Times New Roman"/>
                <w:sz w:val="24"/>
                <w:szCs w:val="24"/>
              </w:rPr>
              <w:t xml:space="preserve">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вших дипломную работу</w:t>
            </w:r>
          </w:p>
        </w:tc>
        <w:tc>
          <w:tcPr>
            <w:tcW w:w="3017" w:type="dxa"/>
            <w:gridSpan w:val="4"/>
          </w:tcPr>
          <w:p w14:paraId="7C7489C8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Полученные оценки</w:t>
            </w:r>
          </w:p>
        </w:tc>
        <w:tc>
          <w:tcPr>
            <w:tcW w:w="992" w:type="dxa"/>
          </w:tcPr>
          <w:p w14:paraId="1DD6C009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  <w:proofErr w:type="spellEnd"/>
            <w:proofErr w:type="gramEnd"/>
          </w:p>
        </w:tc>
        <w:tc>
          <w:tcPr>
            <w:tcW w:w="1418" w:type="dxa"/>
          </w:tcPr>
          <w:p w14:paraId="5291CED8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  <w:proofErr w:type="spellEnd"/>
            <w:proofErr w:type="gramEnd"/>
          </w:p>
          <w:p w14:paraId="3EB90970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по ведомости</w:t>
            </w:r>
          </w:p>
        </w:tc>
        <w:tc>
          <w:tcPr>
            <w:tcW w:w="1276" w:type="dxa"/>
          </w:tcPr>
          <w:p w14:paraId="5BABE6C7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065236" w:rsidRPr="00AC7B09" w14:paraId="76C697CB" w14:textId="77777777" w:rsidTr="007601FC">
        <w:tc>
          <w:tcPr>
            <w:tcW w:w="1334" w:type="dxa"/>
            <w:vMerge/>
          </w:tcPr>
          <w:p w14:paraId="4BB4DDF7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14:paraId="74B41748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3BEE1B18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8923DF6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D5FE2D4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28DBE66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2CE31A9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53FBBB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ED1EE1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36" w:rsidRPr="00AC7B09" w14:paraId="57E40574" w14:textId="77777777" w:rsidTr="007601FC">
        <w:tc>
          <w:tcPr>
            <w:tcW w:w="1334" w:type="dxa"/>
          </w:tcPr>
          <w:p w14:paraId="3BBA42E7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защита диплома</w:t>
            </w:r>
          </w:p>
        </w:tc>
        <w:tc>
          <w:tcPr>
            <w:tcW w:w="1569" w:type="dxa"/>
          </w:tcPr>
          <w:p w14:paraId="73A57101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9" w:type="dxa"/>
          </w:tcPr>
          <w:p w14:paraId="2CED3271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2B4F54A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1332E25D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222D265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CEE208B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  <w:shd w:val="clear" w:color="auto" w:fill="auto"/>
          </w:tcPr>
          <w:p w14:paraId="466342A5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14:paraId="69009F16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5236" w:rsidRPr="00AC7B09" w14:paraId="118A3407" w14:textId="77777777" w:rsidTr="007601FC">
        <w:tc>
          <w:tcPr>
            <w:tcW w:w="1334" w:type="dxa"/>
          </w:tcPr>
          <w:p w14:paraId="61B213A6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% к числу сдавших</w:t>
            </w:r>
          </w:p>
        </w:tc>
        <w:tc>
          <w:tcPr>
            <w:tcW w:w="1569" w:type="dxa"/>
          </w:tcPr>
          <w:p w14:paraId="07A89F59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14:paraId="6AF5DD37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7534768C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14:paraId="78B4C487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9E46FFF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BA95457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0A156B1F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BB2BBF" w14:textId="77777777" w:rsidR="00065236" w:rsidRPr="00AC7B09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7B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7DFAAAE9" w14:textId="77777777" w:rsidR="00065236" w:rsidRPr="00AC7B09" w:rsidRDefault="00065236" w:rsidP="00065236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47B9998" w14:textId="17A5FF49" w:rsidR="00065236" w:rsidRPr="00AC7B09" w:rsidRDefault="00065236" w:rsidP="00065236">
      <w:pPr>
        <w:pStyle w:val="a8"/>
        <w:rPr>
          <w:rFonts w:ascii="Times New Roman" w:hAnsi="Times New Roman" w:cs="Times New Roman"/>
          <w:sz w:val="24"/>
          <w:szCs w:val="24"/>
        </w:rPr>
      </w:pPr>
      <w:r w:rsidRPr="00AC7B09">
        <w:rPr>
          <w:rFonts w:ascii="Times New Roman" w:hAnsi="Times New Roman" w:cs="Times New Roman"/>
          <w:sz w:val="24"/>
          <w:szCs w:val="24"/>
        </w:rPr>
        <w:t>Всего диплом получили 20 обучающихся.</w:t>
      </w:r>
    </w:p>
    <w:p w14:paraId="64C013E3" w14:textId="563F5B99" w:rsidR="00065236" w:rsidRPr="00AC7B09" w:rsidRDefault="00065236" w:rsidP="00065236">
      <w:pPr>
        <w:pStyle w:val="a8"/>
        <w:rPr>
          <w:rFonts w:ascii="Times New Roman" w:hAnsi="Times New Roman" w:cs="Times New Roman"/>
          <w:sz w:val="24"/>
          <w:szCs w:val="24"/>
        </w:rPr>
      </w:pPr>
      <w:r w:rsidRPr="00AC7B09">
        <w:rPr>
          <w:rFonts w:ascii="Times New Roman" w:hAnsi="Times New Roman" w:cs="Times New Roman"/>
          <w:sz w:val="24"/>
          <w:szCs w:val="24"/>
        </w:rPr>
        <w:t>Качество знаний составляет 75 %</w:t>
      </w:r>
    </w:p>
    <w:p w14:paraId="0B6C7383" w14:textId="7807FE57" w:rsidR="00065236" w:rsidRDefault="00065236" w:rsidP="00065236">
      <w:pPr>
        <w:pStyle w:val="a8"/>
        <w:rPr>
          <w:rFonts w:ascii="Times New Roman" w:hAnsi="Times New Roman" w:cs="Times New Roman"/>
          <w:sz w:val="24"/>
          <w:szCs w:val="24"/>
        </w:rPr>
      </w:pPr>
      <w:r w:rsidRPr="00AC7B09">
        <w:rPr>
          <w:rFonts w:ascii="Times New Roman" w:hAnsi="Times New Roman" w:cs="Times New Roman"/>
          <w:sz w:val="24"/>
          <w:szCs w:val="24"/>
        </w:rPr>
        <w:t>Средний балл 4,2</w:t>
      </w:r>
    </w:p>
    <w:p w14:paraId="65B5385A" w14:textId="77777777" w:rsidR="00065236" w:rsidRPr="006D73AD" w:rsidRDefault="00065236" w:rsidP="00065236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A98256E" w14:textId="29C17A63" w:rsidR="00065236" w:rsidRPr="00555436" w:rsidRDefault="009C74B9" w:rsidP="00065236">
      <w:pPr>
        <w:rPr>
          <w:rFonts w:ascii="Times New Roman" w:hAnsi="Times New Roman" w:cs="Times New Roman"/>
          <w:sz w:val="24"/>
          <w:szCs w:val="24"/>
        </w:rPr>
      </w:pPr>
      <w:r w:rsidRPr="00555436">
        <w:rPr>
          <w:rFonts w:ascii="Times New Roman" w:hAnsi="Times New Roman" w:cs="Times New Roman"/>
          <w:sz w:val="24"/>
          <w:szCs w:val="24"/>
        </w:rPr>
        <w:t>Итоговые данные защиты дипломных работ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065236">
        <w:rPr>
          <w:rFonts w:ascii="Times New Roman" w:hAnsi="Times New Roman" w:cs="Times New Roman"/>
          <w:sz w:val="24"/>
          <w:szCs w:val="24"/>
        </w:rPr>
        <w:t>35.02.06 Технология производства и переработка сельскохозяйственной прод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569"/>
        <w:gridCol w:w="749"/>
        <w:gridCol w:w="992"/>
        <w:gridCol w:w="851"/>
        <w:gridCol w:w="567"/>
        <w:gridCol w:w="992"/>
        <w:gridCol w:w="1418"/>
        <w:gridCol w:w="1275"/>
      </w:tblGrid>
      <w:tr w:rsidR="00065236" w:rsidRPr="00555436" w14:paraId="213B2931" w14:textId="77777777" w:rsidTr="007601FC">
        <w:tc>
          <w:tcPr>
            <w:tcW w:w="1334" w:type="dxa"/>
            <w:vMerge w:val="restart"/>
          </w:tcPr>
          <w:p w14:paraId="19E0D9AF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 w:val="restart"/>
          </w:tcPr>
          <w:p w14:paraId="620BD78D" w14:textId="51CDCD58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proofErr w:type="gramEnd"/>
            <w:r w:rsidRPr="00555436">
              <w:rPr>
                <w:rFonts w:ascii="Times New Roman" w:hAnsi="Times New Roman" w:cs="Times New Roman"/>
                <w:sz w:val="24"/>
                <w:szCs w:val="24"/>
              </w:rPr>
              <w:t xml:space="preserve">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вших дипломную работу</w:t>
            </w:r>
          </w:p>
        </w:tc>
        <w:tc>
          <w:tcPr>
            <w:tcW w:w="3159" w:type="dxa"/>
            <w:gridSpan w:val="4"/>
          </w:tcPr>
          <w:p w14:paraId="7B593946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Полученные оценки</w:t>
            </w:r>
          </w:p>
        </w:tc>
        <w:tc>
          <w:tcPr>
            <w:tcW w:w="992" w:type="dxa"/>
          </w:tcPr>
          <w:p w14:paraId="28F738B4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  <w:proofErr w:type="spellEnd"/>
            <w:proofErr w:type="gramEnd"/>
          </w:p>
        </w:tc>
        <w:tc>
          <w:tcPr>
            <w:tcW w:w="1418" w:type="dxa"/>
          </w:tcPr>
          <w:p w14:paraId="2F47180D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  <w:proofErr w:type="spellEnd"/>
            <w:proofErr w:type="gramEnd"/>
            <w:r w:rsidRPr="00555436">
              <w:rPr>
                <w:rFonts w:ascii="Times New Roman" w:hAnsi="Times New Roman" w:cs="Times New Roman"/>
                <w:sz w:val="24"/>
                <w:szCs w:val="24"/>
              </w:rPr>
              <w:t xml:space="preserve"> по ведомости</w:t>
            </w:r>
          </w:p>
        </w:tc>
        <w:tc>
          <w:tcPr>
            <w:tcW w:w="1275" w:type="dxa"/>
          </w:tcPr>
          <w:p w14:paraId="55726936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065236" w:rsidRPr="00555436" w14:paraId="14615689" w14:textId="77777777" w:rsidTr="007601FC">
        <w:tc>
          <w:tcPr>
            <w:tcW w:w="1334" w:type="dxa"/>
            <w:vMerge/>
          </w:tcPr>
          <w:p w14:paraId="75A7F7D7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14:paraId="47DBF867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5CD566A7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1CFE957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0376BD3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930407F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B26ED27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64C0AB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402F40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36" w:rsidRPr="00555436" w14:paraId="457010B5" w14:textId="77777777" w:rsidTr="007601FC">
        <w:tc>
          <w:tcPr>
            <w:tcW w:w="1334" w:type="dxa"/>
          </w:tcPr>
          <w:p w14:paraId="754186A8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защита диплома</w:t>
            </w:r>
          </w:p>
        </w:tc>
        <w:tc>
          <w:tcPr>
            <w:tcW w:w="1569" w:type="dxa"/>
          </w:tcPr>
          <w:p w14:paraId="6DD7C068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9" w:type="dxa"/>
          </w:tcPr>
          <w:p w14:paraId="08FD4CD9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879C611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2B084F1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8E8FAAC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CE592B2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</w:tcPr>
          <w:p w14:paraId="2E397408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5" w:type="dxa"/>
          </w:tcPr>
          <w:p w14:paraId="6D2527AD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36" w:rsidRPr="00555436" w14:paraId="7362F8C8" w14:textId="77777777" w:rsidTr="007601FC">
        <w:tc>
          <w:tcPr>
            <w:tcW w:w="1334" w:type="dxa"/>
          </w:tcPr>
          <w:p w14:paraId="773DC924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% к числу сдавших</w:t>
            </w:r>
          </w:p>
        </w:tc>
        <w:tc>
          <w:tcPr>
            <w:tcW w:w="1569" w:type="dxa"/>
          </w:tcPr>
          <w:p w14:paraId="185A5EAB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14:paraId="5DEE91DF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</w:tcPr>
          <w:p w14:paraId="245F0A5B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51" w:type="dxa"/>
          </w:tcPr>
          <w:p w14:paraId="6D1CFF93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567" w:type="dxa"/>
          </w:tcPr>
          <w:p w14:paraId="0C85A54A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E22B729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D99157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A96A61" w14:textId="77777777" w:rsidR="00065236" w:rsidRPr="00555436" w:rsidRDefault="00065236" w:rsidP="007601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436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</w:tbl>
    <w:p w14:paraId="36EF0013" w14:textId="77777777" w:rsidR="00065236" w:rsidRPr="00555436" w:rsidRDefault="00065236" w:rsidP="00065236">
      <w:pPr>
        <w:pStyle w:val="a8"/>
        <w:rPr>
          <w:rFonts w:ascii="Times New Roman" w:hAnsi="Times New Roman" w:cs="Times New Roman"/>
          <w:sz w:val="24"/>
          <w:szCs w:val="24"/>
        </w:rPr>
      </w:pPr>
      <w:r w:rsidRPr="00555436">
        <w:rPr>
          <w:rFonts w:ascii="Times New Roman" w:hAnsi="Times New Roman" w:cs="Times New Roman"/>
          <w:sz w:val="24"/>
          <w:szCs w:val="24"/>
        </w:rPr>
        <w:t xml:space="preserve">Всего дипломы получили 18 человек </w:t>
      </w:r>
    </w:p>
    <w:p w14:paraId="09E2B6A4" w14:textId="77777777" w:rsidR="00065236" w:rsidRPr="00555436" w:rsidRDefault="00065236" w:rsidP="00065236">
      <w:pPr>
        <w:pStyle w:val="a8"/>
        <w:rPr>
          <w:rFonts w:ascii="Times New Roman" w:hAnsi="Times New Roman" w:cs="Times New Roman"/>
          <w:sz w:val="24"/>
          <w:szCs w:val="24"/>
        </w:rPr>
      </w:pPr>
      <w:r w:rsidRPr="00555436">
        <w:rPr>
          <w:rFonts w:ascii="Times New Roman" w:hAnsi="Times New Roman" w:cs="Times New Roman"/>
          <w:sz w:val="24"/>
          <w:szCs w:val="24"/>
        </w:rPr>
        <w:t>Качество знаний составляет 77,8%.</w:t>
      </w:r>
    </w:p>
    <w:p w14:paraId="59856DF8" w14:textId="77777777" w:rsidR="00065236" w:rsidRPr="0008712C" w:rsidRDefault="00065236" w:rsidP="000652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4,3</w:t>
      </w:r>
    </w:p>
    <w:p w14:paraId="00D19383" w14:textId="77777777" w:rsidR="0059596F" w:rsidRDefault="0059596F" w:rsidP="0059596F">
      <w:pPr>
        <w:pStyle w:val="a8"/>
        <w:rPr>
          <w:rFonts w:ascii="Times New Roman" w:hAnsi="Times New Roman" w:cs="Times New Roman"/>
        </w:rPr>
      </w:pPr>
    </w:p>
    <w:p w14:paraId="0314BFD1" w14:textId="3D92C4D1" w:rsidR="00104D34" w:rsidRDefault="00104D34" w:rsidP="00104D34">
      <w:pPr>
        <w:rPr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520" w:rsidRPr="0061777F">
        <w:rPr>
          <w:b/>
          <w:color w:val="2E74B5" w:themeColor="accent1" w:themeShade="BF"/>
          <w:sz w:val="28"/>
          <w:szCs w:val="28"/>
        </w:rPr>
        <w:t>Результаты Государственной итоговой аттестации (смотри приложение 1)</w:t>
      </w:r>
    </w:p>
    <w:p w14:paraId="429550EE" w14:textId="754E9BDD" w:rsidR="00FB7E40" w:rsidRPr="00671C28" w:rsidRDefault="00FB7E40" w:rsidP="00104D34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3BE7295" wp14:editId="7B176ABB">
            <wp:extent cx="6645910" cy="3565290"/>
            <wp:effectExtent l="0" t="0" r="2540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647D41" w14:textId="77777777" w:rsidR="00B259C5" w:rsidRPr="00671C28" w:rsidRDefault="00B259C5" w:rsidP="00B259C5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</w:rPr>
      </w:pPr>
      <w:r w:rsidRPr="00671C28">
        <w:rPr>
          <w:rFonts w:ascii="Times New Roman" w:hAnsi="Times New Roman" w:cs="Times New Roman"/>
          <w:b/>
          <w:color w:val="2E74B5" w:themeColor="accent1" w:themeShade="BF"/>
          <w:sz w:val="28"/>
        </w:rPr>
        <w:t xml:space="preserve">Отчет по воспитательной работе </w:t>
      </w:r>
    </w:p>
    <w:p w14:paraId="5F8503AD" w14:textId="472E5350" w:rsidR="00FB7E40" w:rsidRPr="00F725D2" w:rsidRDefault="00FB7E40" w:rsidP="00FB7E4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Воспитательная работа в ГБПОУ Л</w:t>
      </w:r>
      <w:r w:rsidR="00BE3311">
        <w:rPr>
          <w:rFonts w:ascii="Times New Roman" w:eastAsia="Times New Roman" w:hAnsi="Times New Roman" w:cs="Times New Roman"/>
          <w:lang w:eastAsia="ru-RU"/>
        </w:rPr>
        <w:t>О</w:t>
      </w:r>
      <w:r w:rsidRPr="00F725D2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Pr="00F725D2">
        <w:rPr>
          <w:rFonts w:ascii="Times New Roman" w:eastAsia="Times New Roman" w:hAnsi="Times New Roman" w:cs="Times New Roman"/>
          <w:lang w:eastAsia="ru-RU"/>
        </w:rPr>
        <w:t>Беседский</w:t>
      </w:r>
      <w:proofErr w:type="spellEnd"/>
      <w:r w:rsidRPr="00F725D2">
        <w:rPr>
          <w:rFonts w:ascii="Times New Roman" w:eastAsia="Times New Roman" w:hAnsi="Times New Roman" w:cs="Times New Roman"/>
          <w:lang w:eastAsia="ru-RU"/>
        </w:rPr>
        <w:t xml:space="preserve"> сельскохозяйственный техникум» проводится в соответствии с планом воспитательной работы на год, который был составлен в соответствии с Федеральным законом об образовании в РФ.</w:t>
      </w:r>
    </w:p>
    <w:p w14:paraId="0CEAE243" w14:textId="77777777" w:rsidR="00FB7E40" w:rsidRPr="00F725D2" w:rsidRDefault="00FB7E40" w:rsidP="00FB7E40">
      <w:pPr>
        <w:shd w:val="clear" w:color="auto" w:fill="FFFFFF"/>
        <w:spacing w:after="195"/>
        <w:ind w:firstLine="708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Приоритетами  воспитательной работы в техникуме  является формирование  личности обучающегося, способной к принятию ответственных решений, нравственному, гражданскому, профессиональному становлению и  ведется по следующим направлениям: профессиональное, трудовой, гражданско-патриотическое, духовно-нравственное,  эстетическое, экологическое воспитание; воспитание здорового образа жизни профилактика правонарушений; противодействие распространению идеологии терроризма и экстремизма; студенческое самоуправление; волонтерское движение.</w:t>
      </w:r>
    </w:p>
    <w:p w14:paraId="29F6D2B9" w14:textId="77777777" w:rsidR="00FB7E40" w:rsidRPr="00F725D2" w:rsidRDefault="00FB7E40" w:rsidP="00FB7E40">
      <w:pPr>
        <w:shd w:val="clear" w:color="auto" w:fill="FFFFFF"/>
        <w:spacing w:after="195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Основная цель воспитания в техникуме – это создание условий для формирования общих, профессиональных  и личностных компетенций обучающихся, направленных на развитие социальной и профессиональной мобильности, непрерывного профессионального роста, обеспечивающего конкурентоспособность выпускников техникума на рынке труда, эффективной их самореализации в современных социально-экономических условиях; создание воспитательного пространства техникума, обеспечивающего развитие обучающегося как субъекта деятельности, как личности и как индивидуальности.</w:t>
      </w:r>
    </w:p>
    <w:p w14:paraId="02B9B9FB" w14:textId="7A314318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        Воспитательная работа в техникуме осуществляется социально-психологической службой, 15 классными руководителями учебных групп, цикловой комиссией, Советом обучающихся техникума, советом по профилактике правонарушений и защите прав несовершеннолетних, библиотекой, педагогами дополнительного образования.</w:t>
      </w:r>
    </w:p>
    <w:p w14:paraId="2A208E94" w14:textId="77777777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     Социально-психологическая работа строится на основе совместных планов с советом профилактики, психологической службой Волосовского района, отделом молодежной политики г. Волосово, сотрудниками   ПНД Волосовского района.</w:t>
      </w:r>
    </w:p>
    <w:p w14:paraId="34DD938F" w14:textId="76215596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Анализируя условия осуществления воспитательного процесса, можно отметить, что для успешной реализации воспитательных задач</w:t>
      </w:r>
      <w:r w:rsidR="005F51BD" w:rsidRPr="00F725D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икум располагает достаточной материальной базой. Имеются:</w:t>
      </w:r>
      <w:r w:rsidR="005F51BD" w:rsidRPr="00F725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725D2">
        <w:rPr>
          <w:rFonts w:ascii="Times New Roman" w:eastAsia="Times New Roman" w:hAnsi="Times New Roman" w:cs="Times New Roman"/>
          <w:lang w:eastAsia="ru-RU"/>
        </w:rPr>
        <w:t xml:space="preserve">актовый зал на 150 посадочных мест; спортивный зал;  открытый стадион, тренажерный зал; оформляется постоянный выставочный зал – Музей техникума; библиотека и читальный зал; кабинет самоподготовки, комнаты отдыха, </w:t>
      </w:r>
      <w:r w:rsidRPr="00F725D2">
        <w:rPr>
          <w:rFonts w:ascii="Times New Roman" w:eastAsia="Times New Roman" w:hAnsi="Times New Roman" w:cs="Times New Roman"/>
          <w:lang w:eastAsia="ru-RU"/>
        </w:rPr>
        <w:lastRenderedPageBreak/>
        <w:t>укомплектованные видеотехникой (для обучающихся проживающих в общежитии); учебные кабинеты, оборудованные компьютерной и видеотехникой, наглядными пособиями; кабинеты по воспитательной работе (кабинет социального педагога, медицинский  кабинет, кабинет  движения (РДДМ) и  штаба Совета обучающихся, кабинет спортивного клуба «Олимп»;  концертная музыкальная аппаратура</w:t>
      </w:r>
      <w:r w:rsidR="005F51BD" w:rsidRPr="00F725D2">
        <w:rPr>
          <w:rFonts w:ascii="Times New Roman" w:eastAsia="Times New Roman" w:hAnsi="Times New Roman" w:cs="Times New Roman"/>
          <w:lang w:eastAsia="ru-RU"/>
        </w:rPr>
        <w:t>.</w:t>
      </w:r>
      <w:r w:rsidRPr="00F725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F7D8604" w14:textId="75EB4DFD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Студенческое общежитие является самым активным центром: здесь живут те, кто приехал из дальних и ближних регионов области и страны. С самого начала учебного года активно работает студенческий Совет общежития.</w:t>
      </w:r>
      <w:r w:rsidR="005F51BD" w:rsidRPr="00F725D2">
        <w:rPr>
          <w:rFonts w:ascii="Times New Roman" w:eastAsia="Times New Roman" w:hAnsi="Times New Roman" w:cs="Times New Roman"/>
          <w:lang w:eastAsia="ru-RU"/>
        </w:rPr>
        <w:t xml:space="preserve"> Здесь, за</w:t>
      </w:r>
      <w:r w:rsidRPr="00F725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51BD" w:rsidRPr="00F725D2">
        <w:rPr>
          <w:rFonts w:ascii="Times New Roman" w:eastAsia="Times New Roman" w:hAnsi="Times New Roman" w:cs="Times New Roman"/>
          <w:lang w:eastAsia="ru-RU"/>
        </w:rPr>
        <w:t>учебный</w:t>
      </w:r>
      <w:r w:rsidRPr="00F725D2">
        <w:rPr>
          <w:rFonts w:ascii="Times New Roman" w:eastAsia="Times New Roman" w:hAnsi="Times New Roman" w:cs="Times New Roman"/>
          <w:lang w:eastAsia="ru-RU"/>
        </w:rPr>
        <w:t xml:space="preserve"> год прошли следующие мероприятия:</w:t>
      </w:r>
    </w:p>
    <w:p w14:paraId="1D8B1694" w14:textId="77777777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 xml:space="preserve"> - вечер – посвящение первокурсников в жильцы общежития «Мы – одна семья!» Студенческий Совет подготовили интересный сценарий, концерт, дискотека.</w:t>
      </w:r>
    </w:p>
    <w:p w14:paraId="7BEDFE68" w14:textId="77777777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-  акции «Пожилой живет рядом», «Поздравь учителя». Студенты поздравили своих воспитателей;</w:t>
      </w:r>
    </w:p>
    <w:p w14:paraId="7445E965" w14:textId="77777777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- неделя чистоты, уборка территории общежития;</w:t>
      </w:r>
    </w:p>
    <w:p w14:paraId="3917AD38" w14:textId="77777777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- лекции – специалистов медиков (личная гигиена).</w:t>
      </w:r>
    </w:p>
    <w:p w14:paraId="5C5D1BFA" w14:textId="5F1BCAC2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 xml:space="preserve">- соревнования по теннису среди девушек и юношей, </w:t>
      </w:r>
      <w:proofErr w:type="spellStart"/>
      <w:r w:rsidRPr="00F725D2">
        <w:rPr>
          <w:rFonts w:ascii="Times New Roman" w:eastAsia="Times New Roman" w:hAnsi="Times New Roman" w:cs="Times New Roman"/>
          <w:lang w:eastAsia="ru-RU"/>
        </w:rPr>
        <w:t>армреслингу</w:t>
      </w:r>
      <w:proofErr w:type="spellEnd"/>
      <w:r w:rsidRPr="00F725D2">
        <w:rPr>
          <w:rFonts w:ascii="Times New Roman" w:eastAsia="Times New Roman" w:hAnsi="Times New Roman" w:cs="Times New Roman"/>
          <w:lang w:eastAsia="ru-RU"/>
        </w:rPr>
        <w:t>, лыжные соревнования;</w:t>
      </w:r>
    </w:p>
    <w:p w14:paraId="7B072F77" w14:textId="34B9550D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 xml:space="preserve">-  беседы «О хороших привычках», познавательное мероприятие </w:t>
      </w:r>
      <w:r w:rsidR="005F51BD" w:rsidRPr="00F725D2">
        <w:rPr>
          <w:rFonts w:ascii="Times New Roman" w:eastAsia="Times New Roman" w:hAnsi="Times New Roman" w:cs="Times New Roman"/>
          <w:lang w:eastAsia="ru-RU"/>
        </w:rPr>
        <w:t>п</w:t>
      </w:r>
      <w:r w:rsidRPr="00F725D2">
        <w:rPr>
          <w:rFonts w:ascii="Times New Roman" w:eastAsia="Times New Roman" w:hAnsi="Times New Roman" w:cs="Times New Roman"/>
          <w:lang w:eastAsia="ru-RU"/>
        </w:rPr>
        <w:t>роведенные в «Неделю здоровья».</w:t>
      </w:r>
    </w:p>
    <w:p w14:paraId="5DB4ECC7" w14:textId="77777777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- Экологические акции: конкурса «Самая чистая комната в общежитии», беседа "Личная гигиена - залог здоровья", изготовили памятки «10 правил хорошо выглядеть»; Сбор раздельного мусора (бумага, пластик, стекло).</w:t>
      </w:r>
    </w:p>
    <w:p w14:paraId="00EC7493" w14:textId="77777777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- месячник "Общежитие - твой дом, соблюдай порядок в нем!" Были организованы в течении месяца генеральные уборки комнат, рекреаций, учебной комнаты, теннисной и т.п.;</w:t>
      </w:r>
    </w:p>
    <w:p w14:paraId="0A40DC8F" w14:textId="77777777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- Месячник здоровья. "Наше питание - наше здоровье", «Как влияет правильное питание на наше здоровье», изготовили брошюрки «Правильное питание»;</w:t>
      </w:r>
    </w:p>
    <w:p w14:paraId="755A136B" w14:textId="450099DB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-  Инструктажи по пожарной безопасности использования электроприборов, практические занятия по предотвращению пожара и тушению огня, еще раз продемонстрировал, как пользоваться средствами защиты (пожарным рукавом) во время пожара, как правильно действовать, если пожар произошел от электричества и т.п.;</w:t>
      </w:r>
    </w:p>
    <w:p w14:paraId="1BA7E16D" w14:textId="431B40FF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-  консультация по домоводству, научиться сделать своими руками выпечку.</w:t>
      </w:r>
    </w:p>
    <w:p w14:paraId="127FE3E6" w14:textId="079959B2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 xml:space="preserve">- Просмотры видеофильмов на различные темы; </w:t>
      </w:r>
    </w:p>
    <w:p w14:paraId="4F56A51A" w14:textId="77777777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- Участие в патриотических акциях, Акция «Свеча памяти» в котором студенты общежития приняли участие: в митинге, зажигали свечи, Школьный вальс - 22 июня.</w:t>
      </w:r>
    </w:p>
    <w:p w14:paraId="4A08B947" w14:textId="141D61BC" w:rsidR="00FB7E40" w:rsidRPr="00F725D2" w:rsidRDefault="00FB7E40" w:rsidP="00FB7E40">
      <w:pPr>
        <w:spacing w:after="0"/>
        <w:contextualSpacing/>
        <w:rPr>
          <w:rFonts w:ascii="Times New Roman" w:hAnsi="Times New Roman" w:cs="Times New Roman"/>
        </w:rPr>
      </w:pP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Реализация воспитательной работы осуществляется заведующим сектора по воспитательной работ</w:t>
      </w:r>
      <w:r w:rsidR="00B0577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, через преподавателей, классных руководителей,</w:t>
      </w:r>
      <w:r w:rsidR="005F51BD" w:rsidRPr="00F725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 xml:space="preserve">социального педагога, педагога-психолога, </w:t>
      </w:r>
      <w:r w:rsidR="005F51BD" w:rsidRPr="00F725D2">
        <w:rPr>
          <w:rFonts w:ascii="Times New Roman" w:eastAsia="Times New Roman" w:hAnsi="Times New Roman" w:cs="Times New Roman"/>
          <w:color w:val="000000"/>
          <w:lang w:eastAsia="ru-RU"/>
        </w:rPr>
        <w:t xml:space="preserve">2 </w:t>
      </w: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 xml:space="preserve">воспитателей, Совет обучающихся, </w:t>
      </w:r>
      <w:r w:rsidRPr="00F725D2">
        <w:rPr>
          <w:rFonts w:ascii="Times New Roman" w:eastAsia="Times New Roman" w:hAnsi="Times New Roman" w:cs="Times New Roman"/>
        </w:rPr>
        <w:t xml:space="preserve">спортивный студенческий клуб; в 2023 году создано </w:t>
      </w:r>
      <w:r w:rsidRPr="00F725D2">
        <w:rPr>
          <w:rFonts w:ascii="Times New Roman" w:hAnsi="Times New Roman" w:cs="Times New Roman"/>
        </w:rPr>
        <w:t>первичное отделение Общероссийского общественно-государственного движения детей и молодежи «Движение первых».</w:t>
      </w:r>
    </w:p>
    <w:p w14:paraId="4BB8A2AC" w14:textId="68328C05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Студенческий совет работает на выборной основе, избирается на 1 год</w:t>
      </w:r>
      <w:r w:rsidR="005F51BD" w:rsidRPr="00F725D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 xml:space="preserve"> В каждой учебной группе избран староста, который входит в подчинение Совета старост. Волонтерское объединение «Спешите делать добрые дела». Отмечается положительная динамика охвата обучающихся участвующих в самоуправлении (20 %), молодежных общественных объединениях (20 %), в спортивных секциях (30%).</w:t>
      </w:r>
      <w:r w:rsidR="00EA6C8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Взаимодействие</w:t>
      </w:r>
      <w:r w:rsidR="00EA6C8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со структурами профилактики и общественными организациями нацеленные на воспитательную работу строится на совместно разработанных и утвержденных планах.</w:t>
      </w:r>
    </w:p>
    <w:p w14:paraId="56024D5B" w14:textId="7E3C59ED" w:rsidR="00FB7E40" w:rsidRPr="00F725D2" w:rsidRDefault="00FB7E40" w:rsidP="00FB7E40">
      <w:pPr>
        <w:spacing w:before="180" w:after="18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lastRenderedPageBreak/>
        <w:t>Главной целью работы органов самоуправления является создание воспитывающей среды для развития и саморазвития личности.</w:t>
      </w:r>
      <w:r w:rsidR="005F51BD" w:rsidRPr="00F725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25D2">
        <w:rPr>
          <w:rFonts w:ascii="Times New Roman" w:eastAsia="Times New Roman" w:hAnsi="Times New Roman" w:cs="Times New Roman"/>
          <w:lang w:eastAsia="ru-RU"/>
        </w:rPr>
        <w:t>Органами самоуправления   проводятся следующие мероприятия:</w:t>
      </w:r>
    </w:p>
    <w:p w14:paraId="315E8D94" w14:textId="77777777" w:rsidR="00FB7E40" w:rsidRPr="00F725D2" w:rsidRDefault="00FB7E40" w:rsidP="00561370">
      <w:pPr>
        <w:numPr>
          <w:ilvl w:val="0"/>
          <w:numId w:val="23"/>
        </w:numPr>
        <w:spacing w:before="45" w:after="0"/>
        <w:ind w:left="165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 xml:space="preserve">«Посвящение в студенты»; </w:t>
      </w:r>
    </w:p>
    <w:p w14:paraId="136A215D" w14:textId="390C3CD0" w:rsidR="00FB7E40" w:rsidRPr="00F725D2" w:rsidRDefault="00FB7E40" w:rsidP="00561370">
      <w:pPr>
        <w:numPr>
          <w:ilvl w:val="0"/>
          <w:numId w:val="23"/>
        </w:numPr>
        <w:spacing w:before="45" w:after="0"/>
        <w:ind w:left="165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Организация и проведение конкурс</w:t>
      </w:r>
      <w:r w:rsidR="00EA6C85">
        <w:rPr>
          <w:rFonts w:ascii="Times New Roman" w:eastAsia="Times New Roman" w:hAnsi="Times New Roman" w:cs="Times New Roman"/>
          <w:lang w:eastAsia="ru-RU"/>
        </w:rPr>
        <w:t>ов</w:t>
      </w:r>
      <w:r w:rsidRPr="00F725D2">
        <w:rPr>
          <w:rFonts w:ascii="Times New Roman" w:eastAsia="Times New Roman" w:hAnsi="Times New Roman" w:cs="Times New Roman"/>
          <w:lang w:eastAsia="ru-RU"/>
        </w:rPr>
        <w:t>;</w:t>
      </w:r>
    </w:p>
    <w:p w14:paraId="698EA1E8" w14:textId="77777777" w:rsidR="00FB7E40" w:rsidRPr="00F725D2" w:rsidRDefault="00FB7E40" w:rsidP="00561370">
      <w:pPr>
        <w:numPr>
          <w:ilvl w:val="0"/>
          <w:numId w:val="23"/>
        </w:numPr>
        <w:spacing w:before="45" w:after="0"/>
        <w:ind w:left="165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Выступления учебных групп на праздновании «Дня СПО»;</w:t>
      </w:r>
    </w:p>
    <w:p w14:paraId="1FE6392B" w14:textId="77777777" w:rsidR="00FB7E40" w:rsidRPr="00F725D2" w:rsidRDefault="00FB7E40" w:rsidP="00561370">
      <w:pPr>
        <w:numPr>
          <w:ilvl w:val="0"/>
          <w:numId w:val="23"/>
        </w:numPr>
        <w:spacing w:before="45" w:after="0"/>
        <w:ind w:left="165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Фестиваль «Студенческая весна»;</w:t>
      </w:r>
    </w:p>
    <w:p w14:paraId="5E2BF213" w14:textId="77777777" w:rsidR="00FB7E40" w:rsidRPr="00F725D2" w:rsidRDefault="00FB7E40" w:rsidP="00561370">
      <w:pPr>
        <w:numPr>
          <w:ilvl w:val="0"/>
          <w:numId w:val="23"/>
        </w:numPr>
        <w:spacing w:before="45" w:after="0"/>
        <w:ind w:left="165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Конкурс стенгазет;</w:t>
      </w:r>
    </w:p>
    <w:p w14:paraId="56F2995E" w14:textId="77777777" w:rsidR="00FB7E40" w:rsidRPr="00F725D2" w:rsidRDefault="00FB7E40" w:rsidP="00561370">
      <w:pPr>
        <w:numPr>
          <w:ilvl w:val="0"/>
          <w:numId w:val="23"/>
        </w:numPr>
        <w:spacing w:before="45" w:after="0"/>
        <w:ind w:left="165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Конкурс на лучшую комнату в общежитии;</w:t>
      </w:r>
    </w:p>
    <w:p w14:paraId="33F29C84" w14:textId="77777777" w:rsidR="00FB7E40" w:rsidRPr="00F725D2" w:rsidRDefault="00FB7E40" w:rsidP="00561370">
      <w:pPr>
        <w:numPr>
          <w:ilvl w:val="0"/>
          <w:numId w:val="23"/>
        </w:numPr>
        <w:spacing w:before="45" w:after="0"/>
        <w:ind w:left="165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Смотр строя и песни, посвященный Дню Победы и т.п.</w:t>
      </w:r>
    </w:p>
    <w:p w14:paraId="143FB5FD" w14:textId="0393BDD7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Преподаватели техникума и классные руководители учитыва</w:t>
      </w:r>
      <w:r w:rsidR="005F51BD" w:rsidRPr="00F725D2">
        <w:rPr>
          <w:rFonts w:ascii="Times New Roman" w:eastAsia="Times New Roman" w:hAnsi="Times New Roman" w:cs="Times New Roman"/>
          <w:color w:val="000000"/>
          <w:lang w:eastAsia="ru-RU"/>
        </w:rPr>
        <w:t>ют</w:t>
      </w: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енности личности каждого и учебных групп в целом, рационально сочетают индивидуальные и коллективные формы работы. В соответствии с </w:t>
      </w:r>
      <w:r w:rsidRPr="00F725D2">
        <w:rPr>
          <w:rFonts w:ascii="Times New Roman" w:eastAsia="PMingLiU" w:hAnsi="Times New Roman" w:cs="Times New Roman"/>
          <w:lang w:eastAsia="ru-RU"/>
        </w:rPr>
        <w:t>рабочей программ</w:t>
      </w:r>
      <w:r w:rsidR="005F51BD" w:rsidRPr="00F725D2">
        <w:rPr>
          <w:rFonts w:ascii="Times New Roman" w:eastAsia="PMingLiU" w:hAnsi="Times New Roman" w:cs="Times New Roman"/>
          <w:lang w:eastAsia="ru-RU"/>
        </w:rPr>
        <w:t xml:space="preserve">ой </w:t>
      </w:r>
      <w:r w:rsidRPr="00F725D2">
        <w:rPr>
          <w:rFonts w:ascii="Times New Roman" w:eastAsia="PMingLiU" w:hAnsi="Times New Roman" w:cs="Times New Roman"/>
          <w:lang w:eastAsia="ru-RU"/>
        </w:rPr>
        <w:t>воспитания, календарным паном воспитания</w:t>
      </w:r>
      <w:r w:rsidR="005F51BD" w:rsidRPr="00F725D2">
        <w:rPr>
          <w:rFonts w:ascii="Times New Roman" w:eastAsia="PMingLiU" w:hAnsi="Times New Roman" w:cs="Times New Roman"/>
          <w:lang w:eastAsia="ru-RU"/>
        </w:rPr>
        <w:t>.</w:t>
      </w:r>
      <w:r w:rsidRPr="00F725D2">
        <w:rPr>
          <w:rFonts w:ascii="Times New Roman" w:eastAsia="PMingLiU" w:hAnsi="Times New Roman" w:cs="Times New Roman"/>
          <w:lang w:eastAsia="ru-RU"/>
        </w:rPr>
        <w:t xml:space="preserve"> в техникуме</w:t>
      </w: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ятся тематические классные часы «Разговоры о важном»</w:t>
      </w:r>
      <w:r w:rsidR="005F51BD" w:rsidRPr="00F725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по различной тематике, беседы, круглые столы, квесты. В феврале 2023 года в техникуме проведена неделя Наставничества «Научился сам, научи других!»</w:t>
      </w:r>
      <w:r w:rsidR="005F51BD" w:rsidRPr="00F725D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9E8F2F2" w14:textId="71280917" w:rsidR="005F51BD" w:rsidRPr="00F725D2" w:rsidRDefault="00FB7E40" w:rsidP="005F51BD">
      <w:pPr>
        <w:spacing w:before="180" w:after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При изучении дисциплин «ОБЖ» и «Безопасность жизнедеятельности» значительный объем времени занимает изучение тем:</w:t>
      </w:r>
      <w:r w:rsidR="005F51BD" w:rsidRPr="00F725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440CBADF" w14:textId="18A19F29" w:rsidR="005F51BD" w:rsidRPr="00F725D2" w:rsidRDefault="00FB7E40" w:rsidP="005F51BD">
      <w:pPr>
        <w:spacing w:before="180" w:after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Вредные привычки: наркомания, алкоголизм, табакокурения</w:t>
      </w:r>
    </w:p>
    <w:p w14:paraId="5254C1F4" w14:textId="77777777" w:rsidR="005F51BD" w:rsidRPr="00F725D2" w:rsidRDefault="005F51BD" w:rsidP="005F51BD">
      <w:pPr>
        <w:spacing w:before="180" w:after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7E40" w:rsidRPr="00F725D2">
        <w:rPr>
          <w:rFonts w:ascii="Times New Roman" w:eastAsia="Times New Roman" w:hAnsi="Times New Roman" w:cs="Times New Roman"/>
          <w:color w:val="000000"/>
          <w:lang w:eastAsia="ru-RU"/>
        </w:rPr>
        <w:t>Здоровый образ жизни</w:t>
      </w:r>
    </w:p>
    <w:p w14:paraId="0D42336A" w14:textId="0B63A27E" w:rsidR="00FB7E40" w:rsidRPr="00F725D2" w:rsidRDefault="00FB7E40" w:rsidP="005F51BD">
      <w:pPr>
        <w:spacing w:before="180" w:after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Болезни, передающиеся половым путем, инфекционные заболевания</w:t>
      </w:r>
    </w:p>
    <w:p w14:paraId="3FBB114C" w14:textId="085D70E7" w:rsidR="00FB7E40" w:rsidRPr="00F725D2" w:rsidRDefault="00FB7E40" w:rsidP="00FB7E40">
      <w:pPr>
        <w:spacing w:before="180" w:after="180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Проведена военно-спортивная игра «Зарница».</w:t>
      </w:r>
    </w:p>
    <w:p w14:paraId="06935566" w14:textId="660FB767" w:rsidR="00FB7E40" w:rsidRPr="00F725D2" w:rsidRDefault="00FB7E40" w:rsidP="00FB7E40">
      <w:pPr>
        <w:spacing w:before="180" w:after="180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Традиционно проходят классные часы «Уроки памяти мужества».  Студенты участвуют в митинге в</w:t>
      </w:r>
      <w:r w:rsidR="005F51BD" w:rsidRPr="00F725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г. Волосово   с участниками боевых действий в Афганистане и Чечне.  Одним из мероприятий является конкурс «А ну-ка, парни!» проведенный для студентов 1-2 курсов.  В рамках военн</w:t>
      </w:r>
      <w:r w:rsidR="005F51BD" w:rsidRPr="00F725D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-спортивной игры «Зарница», в   2023 году команды первого курса показали хорошие результаты.</w:t>
      </w:r>
    </w:p>
    <w:p w14:paraId="5D3FD3CA" w14:textId="66F50083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 Традиционно ко Дню Победы посвящается ряд культурно-массовых мероприятий. Проводятся классные часы «В жизни всегда есть место подвигу», «Есть такая профессия — Родину защищать», проводятся митинги в д.</w:t>
      </w:r>
      <w:r w:rsidR="005279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Котино</w:t>
      </w:r>
      <w:proofErr w:type="spellEnd"/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 xml:space="preserve"> Волосовского района, на мероприятия приглашаются ветераны ВОВ и дети войны.</w:t>
      </w:r>
    </w:p>
    <w:p w14:paraId="74ACCCE3" w14:textId="77777777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Преподаватели литературы проводят конкурс чтецов «Строки, опалённые войной».</w:t>
      </w:r>
    </w:p>
    <w:p w14:paraId="243D1EDF" w14:textId="77777777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 xml:space="preserve">Подготовка юношей к службе в Вооруженных Силах – это одна из составляющих воспитательной работы. В техникуме  среди обучающихся проводятся соревнования  по выполнению нормативов по разборке и сборке автомата и снаряжению магазина, юноши  3 курса выезжали в </w:t>
      </w:r>
      <w:r w:rsidRPr="00F725D2">
        <w:rPr>
          <w:rFonts w:ascii="Times New Roman" w:hAnsi="Times New Roman" w:cs="Times New Roman"/>
          <w:color w:val="000000"/>
          <w:shd w:val="clear" w:color="auto" w:fill="FFFFFF"/>
        </w:rPr>
        <w:t xml:space="preserve">Центр военно-патриотического воспитания молодёжи «Авангард»  Ленинградской области, который  реализует проекты и программы по военно-патриотическому, гражданско-патриотическому и духовно-нравственному воспитанию молодёжи, разрабатывает и внедряет различные формы и методы работы с молодёжью, в т.ч. в сети «Интернет», осуществляет профилактику идеологии терроризма; </w:t>
      </w: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уются  лекции  направленные на воспитание личности, обладающей качествами гражданина – патриота своей Родины и способной успешно выполнять гражданские обязанности.</w:t>
      </w:r>
    </w:p>
    <w:p w14:paraId="57D614F8" w14:textId="11CB5E34" w:rsidR="00FB7E40" w:rsidRPr="00F725D2" w:rsidRDefault="00FB7E40" w:rsidP="00FB7E40">
      <w:pPr>
        <w:spacing w:before="180" w:after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5D2">
        <w:rPr>
          <w:rFonts w:ascii="Times New Roman" w:eastAsia="Times New Roman" w:hAnsi="Times New Roman" w:cs="Times New Roman"/>
          <w:color w:val="000000"/>
          <w:lang w:eastAsia="ru-RU"/>
        </w:rPr>
        <w:t>Команда техникума традиционно участвует в проведении Дня призывника, организуемого районным военкоматом Кингисеппского, Волосовского районов.</w:t>
      </w:r>
    </w:p>
    <w:p w14:paraId="2EEAD00C" w14:textId="2C6764C5" w:rsidR="00FB7E40" w:rsidRPr="00F725D2" w:rsidRDefault="00FB7E40" w:rsidP="00FB7E40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Студенты активно участвуют </w:t>
      </w:r>
      <w:r w:rsidRPr="00F725D2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в поселковых экологических акциях «Чистый поселок», «Чистый берег» и др.,</w:t>
      </w:r>
      <w:r w:rsidRPr="00F725D2">
        <w:rPr>
          <w:rFonts w:ascii="Times New Roman" w:eastAsia="Times New Roman" w:hAnsi="Times New Roman" w:cs="Times New Roman"/>
          <w:lang w:eastAsia="ru-RU"/>
        </w:rPr>
        <w:t> в озеленении и благоустройстве территории техникума, ежегодно проводятся весенне-осенние акции, в которых принимают участие преподаватели и все студенческие группы.</w:t>
      </w:r>
    </w:p>
    <w:p w14:paraId="013C3348" w14:textId="2A06E9FF" w:rsidR="00FB7E40" w:rsidRPr="00F725D2" w:rsidRDefault="00FB7E40" w:rsidP="00FB7E40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lastRenderedPageBreak/>
        <w:t xml:space="preserve"> </w:t>
      </w:r>
      <w:r w:rsidRPr="00527994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Выпуск</w:t>
      </w:r>
      <w:r w:rsidRPr="00F725D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  <w:r w:rsidRPr="00F725D2">
        <w:rPr>
          <w:rFonts w:ascii="Times New Roman" w:eastAsia="Times New Roman" w:hAnsi="Times New Roman" w:cs="Times New Roman"/>
          <w:lang w:eastAsia="ru-RU"/>
        </w:rPr>
        <w:t>стенгазет.</w:t>
      </w:r>
    </w:p>
    <w:p w14:paraId="7D87F93D" w14:textId="217534F1" w:rsidR="00FB7E40" w:rsidRPr="00F725D2" w:rsidRDefault="00FB7E40" w:rsidP="00FB7E40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Посещение</w:t>
      </w:r>
      <w:r w:rsidRPr="00F725D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  <w:r w:rsidRPr="00F725D2">
        <w:rPr>
          <w:rFonts w:ascii="Times New Roman" w:eastAsia="Times New Roman" w:hAnsi="Times New Roman" w:cs="Times New Roman"/>
          <w:lang w:eastAsia="ru-RU"/>
        </w:rPr>
        <w:t>студентами дополнительных занятий, спортивных секций.</w:t>
      </w:r>
    </w:p>
    <w:p w14:paraId="6471A02E" w14:textId="53D4D83B" w:rsidR="00FB7E40" w:rsidRPr="00F725D2" w:rsidRDefault="00FB7E40" w:rsidP="00FB7E40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Участие</w:t>
      </w:r>
      <w:r w:rsidRPr="00F725D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  <w:r w:rsidRPr="00F725D2">
        <w:rPr>
          <w:rFonts w:ascii="Times New Roman" w:eastAsia="Times New Roman" w:hAnsi="Times New Roman" w:cs="Times New Roman"/>
          <w:lang w:eastAsia="ru-RU"/>
        </w:rPr>
        <w:t>студентов неоднократно в акции «Весенняя неделя добра», в сотрудничестве с общероссийским движением «РДДМ».</w:t>
      </w:r>
      <w:r w:rsidRPr="00F725D2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Проведение</w:t>
      </w:r>
      <w:r w:rsidRPr="00F725D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  <w:r w:rsidRPr="00F725D2">
        <w:rPr>
          <w:rFonts w:ascii="Times New Roman" w:eastAsia="Times New Roman" w:hAnsi="Times New Roman" w:cs="Times New Roman"/>
          <w:lang w:eastAsia="ru-RU"/>
        </w:rPr>
        <w:t>классных часов «Разговоры о важном», родительских собраний.</w:t>
      </w:r>
      <w:r w:rsidRPr="00F725D2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Социальная защита студентов – сирот и детей – инвалидов.</w:t>
      </w:r>
    </w:p>
    <w:p w14:paraId="761AF639" w14:textId="27783078" w:rsidR="00FB7E40" w:rsidRPr="00F725D2" w:rsidRDefault="00FB7E40" w:rsidP="00FB7E40">
      <w:pPr>
        <w:shd w:val="clear" w:color="auto" w:fill="FFFFFF"/>
        <w:spacing w:after="24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Со студентами, имеющими статус «Дети – сироты и дети, оставшиеся без попечения родителей», проводятся следующие виды работ:</w:t>
      </w:r>
    </w:p>
    <w:p w14:paraId="0364F008" w14:textId="77777777" w:rsidR="00FB7E40" w:rsidRPr="00F725D2" w:rsidRDefault="00FB7E40" w:rsidP="00561370">
      <w:pPr>
        <w:numPr>
          <w:ilvl w:val="0"/>
          <w:numId w:val="24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наличие нормативно-правовой документации по защите прав и интересов детей – сирот и детей, оставшихся без попечения родителей;</w:t>
      </w:r>
    </w:p>
    <w:p w14:paraId="5259182E" w14:textId="77777777" w:rsidR="00FB7E40" w:rsidRPr="00F725D2" w:rsidRDefault="00FB7E40" w:rsidP="00561370">
      <w:pPr>
        <w:numPr>
          <w:ilvl w:val="0"/>
          <w:numId w:val="24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материальное обеспечение – выплаты стипендий и пособий на питание и проезд; на приобретение учебной литературы и письменных принадлежностей, одежды и обуви; выпускникам — обеспеченность единовременным денежным пособием;</w:t>
      </w:r>
    </w:p>
    <w:p w14:paraId="3F017C2C" w14:textId="77777777" w:rsidR="00FB7E40" w:rsidRPr="00F725D2" w:rsidRDefault="00FB7E40" w:rsidP="00561370">
      <w:pPr>
        <w:numPr>
          <w:ilvl w:val="0"/>
          <w:numId w:val="24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проведение индивидуальных бесед.</w:t>
      </w:r>
    </w:p>
    <w:p w14:paraId="37056732" w14:textId="77777777" w:rsidR="00FB7E40" w:rsidRPr="00F725D2" w:rsidRDefault="00FB7E40" w:rsidP="00561370">
      <w:pPr>
        <w:numPr>
          <w:ilvl w:val="0"/>
          <w:numId w:val="24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психологическое консультирование.</w:t>
      </w:r>
    </w:p>
    <w:p w14:paraId="03CB4909" w14:textId="77777777" w:rsidR="00527994" w:rsidRDefault="00FB7E40" w:rsidP="00FB7E40">
      <w:pPr>
        <w:shd w:val="clear" w:color="auto" w:fill="FFFFFF"/>
        <w:spacing w:after="24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Студенты – инвалиды на основании заключения МСЭК – автоматически зачисляются на выплату социальной стипендии.</w:t>
      </w:r>
    </w:p>
    <w:p w14:paraId="6877EB7C" w14:textId="49CE20C0" w:rsidR="00FB7E40" w:rsidRPr="00F725D2" w:rsidRDefault="00FB7E40" w:rsidP="00FB7E40">
      <w:pPr>
        <w:shd w:val="clear" w:color="auto" w:fill="FFFFFF"/>
        <w:spacing w:after="24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В техникуме по профилактике правонарушений, наркотической, алкогольной и иным видам зависимости регулярно проводится ряд мероприятий, в том числе приглашаются сотрудники Волосовского ПДН и другие специалисты, которые проводят мероприятия в профилактических целях: лекции на темы: «Административные правонарушения», «Несовершеннолетние и закон», просмотр и обсуждение видеороликов по заявленной тематике и т.д.</w:t>
      </w:r>
    </w:p>
    <w:p w14:paraId="5B91DBAC" w14:textId="1FD6A9D4" w:rsidR="00FB7E40" w:rsidRPr="00F725D2" w:rsidRDefault="00FB7E40" w:rsidP="00FB7E40">
      <w:pPr>
        <w:shd w:val="clear" w:color="auto" w:fill="FFFFFF"/>
        <w:spacing w:after="24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Для предупреждения совершения правонарушений и экстремистских проявлений в техникуме регулярно проводятся следующие мероприятия:</w:t>
      </w:r>
    </w:p>
    <w:p w14:paraId="05A53758" w14:textId="77777777" w:rsidR="00FB7E40" w:rsidRPr="00F725D2" w:rsidRDefault="00FB7E40" w:rsidP="00561370">
      <w:pPr>
        <w:numPr>
          <w:ilvl w:val="0"/>
          <w:numId w:val="25"/>
        </w:numPr>
        <w:shd w:val="clear" w:color="auto" w:fill="FFFFFF"/>
        <w:spacing w:after="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Административные часы «Профилактика правонарушений и экстремистских проявлений среди молодежи;</w:t>
      </w:r>
    </w:p>
    <w:p w14:paraId="2E48E6FD" w14:textId="77777777" w:rsidR="00FB7E40" w:rsidRPr="00F725D2" w:rsidRDefault="00FB7E40" w:rsidP="00561370">
      <w:pPr>
        <w:numPr>
          <w:ilvl w:val="0"/>
          <w:numId w:val="25"/>
        </w:numPr>
        <w:shd w:val="clear" w:color="auto" w:fill="FFFFFF"/>
        <w:spacing w:after="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Индивидуальная работа со студентами;</w:t>
      </w:r>
    </w:p>
    <w:p w14:paraId="3DD23E58" w14:textId="77777777" w:rsidR="00FB7E40" w:rsidRPr="00F725D2" w:rsidRDefault="00FB7E40" w:rsidP="00561370">
      <w:pPr>
        <w:numPr>
          <w:ilvl w:val="0"/>
          <w:numId w:val="25"/>
        </w:numPr>
        <w:shd w:val="clear" w:color="auto" w:fill="FFFFFF"/>
        <w:spacing w:after="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Совет Профилактики 1 раз в месяц;</w:t>
      </w:r>
    </w:p>
    <w:p w14:paraId="45AE85EB" w14:textId="77777777" w:rsidR="00FB7E40" w:rsidRPr="00F725D2" w:rsidRDefault="00FB7E40" w:rsidP="00561370">
      <w:pPr>
        <w:numPr>
          <w:ilvl w:val="0"/>
          <w:numId w:val="25"/>
        </w:numPr>
        <w:shd w:val="clear" w:color="auto" w:fill="FFFFFF"/>
        <w:spacing w:after="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Собрания в общежитии на тему: «Профилактика правонарушений», «Профилактика экстремистских проявлений», «Административная ответственность за распитие спиртных напитков», «Правила внутреннего распорядка общежития»;</w:t>
      </w:r>
    </w:p>
    <w:p w14:paraId="53545AF1" w14:textId="77777777" w:rsidR="00FB7E40" w:rsidRPr="00F725D2" w:rsidRDefault="00FB7E40" w:rsidP="00561370">
      <w:pPr>
        <w:numPr>
          <w:ilvl w:val="0"/>
          <w:numId w:val="25"/>
        </w:numPr>
        <w:shd w:val="clear" w:color="auto" w:fill="FFFFFF"/>
        <w:spacing w:after="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Родительские собрания на тему: «Здоровый образ жизни», «Профилактика правонарушений». – 1 раз в семестр;</w:t>
      </w:r>
    </w:p>
    <w:p w14:paraId="6631AFD5" w14:textId="77777777" w:rsidR="00FB7E40" w:rsidRPr="00F725D2" w:rsidRDefault="00FB7E40" w:rsidP="00561370">
      <w:pPr>
        <w:numPr>
          <w:ilvl w:val="0"/>
          <w:numId w:val="25"/>
        </w:numPr>
        <w:shd w:val="clear" w:color="auto" w:fill="FFFFFF"/>
        <w:spacing w:after="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Дни профилактики (беседы с врачами-специалистами: нарколог и др.)</w:t>
      </w:r>
    </w:p>
    <w:p w14:paraId="0A8A9BFF" w14:textId="77777777" w:rsidR="00FB7E40" w:rsidRPr="00F725D2" w:rsidRDefault="00FB7E40" w:rsidP="00FB7E40">
      <w:pPr>
        <w:shd w:val="clear" w:color="auto" w:fill="FFFFFF"/>
        <w:spacing w:after="24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В Техникуме проводится социально-психологическая работа со студентами, их родителями и педагогическим коллективом, основными задачами которой являются:</w:t>
      </w:r>
    </w:p>
    <w:p w14:paraId="028F2F13" w14:textId="6C29C4C7" w:rsidR="00FB7E40" w:rsidRPr="00F725D2" w:rsidRDefault="00FB7E40" w:rsidP="00FB7E40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Социально-психологическая адаптация студентов. Содействие созданию благоприятного социально-психологического климата в студенческих группах. В рамках этого направления реализуется система мероприятий, направленных на адаптацию первокурсников:</w:t>
      </w:r>
    </w:p>
    <w:p w14:paraId="4A0DB089" w14:textId="196EE9A7" w:rsidR="00FB7E40" w:rsidRPr="00F725D2" w:rsidRDefault="00FB7E40" w:rsidP="00561370">
      <w:pPr>
        <w:numPr>
          <w:ilvl w:val="0"/>
          <w:numId w:val="26"/>
        </w:numPr>
        <w:shd w:val="clear" w:color="auto" w:fill="FFFFFF"/>
        <w:spacing w:after="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Анкетирование с целью выявления интересов студентов, их способностей, области, в которой они могут и хотят реализовывать свои способности;</w:t>
      </w:r>
    </w:p>
    <w:p w14:paraId="0A3A604D" w14:textId="4F0659C0" w:rsidR="00FB7E40" w:rsidRPr="00F725D2" w:rsidRDefault="00FB7E40" w:rsidP="00561370">
      <w:pPr>
        <w:numPr>
          <w:ilvl w:val="0"/>
          <w:numId w:val="26"/>
        </w:numPr>
        <w:shd w:val="clear" w:color="auto" w:fill="FFFFFF"/>
        <w:spacing w:after="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Разработка технологий по адаптации студентов техникума, развитие способностей студентов к самоопределению, саморазвитию и самосовершенствованию.</w:t>
      </w:r>
    </w:p>
    <w:p w14:paraId="7C8D1CFF" w14:textId="77777777" w:rsidR="00FB7E40" w:rsidRPr="00F725D2" w:rsidRDefault="00FB7E40" w:rsidP="00FB7E40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Поддержка студентов 1 курса в период адаптации в новом учебном заведении с целью профилактики учебной дезадаптации.</w:t>
      </w:r>
    </w:p>
    <w:p w14:paraId="4C9E573A" w14:textId="15AA70BA" w:rsidR="00FB7E40" w:rsidRPr="00F725D2" w:rsidRDefault="00FB7E40" w:rsidP="00FB7E40">
      <w:pPr>
        <w:shd w:val="clear" w:color="auto" w:fill="FFFFFF"/>
        <w:spacing w:after="24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Реализация данного направления осуществляется в начале учебного года   в рамках ежегодной диагностики групп первого курса.</w:t>
      </w:r>
    </w:p>
    <w:p w14:paraId="39D19128" w14:textId="77777777" w:rsidR="00FB7E40" w:rsidRPr="00F725D2" w:rsidRDefault="00FB7E40" w:rsidP="00FB7E40">
      <w:pPr>
        <w:shd w:val="clear" w:color="auto" w:fill="FFFFFF"/>
        <w:spacing w:after="24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lastRenderedPageBreak/>
        <w:t>Для последующей работы выделяются студенты, которые нуждаются в помощи психолога: подростки с тревожными чертами характера, с возбудимым типом характера, с заостренными проявлениями обидчивости, со сниженным фоном настроения. С этими студентами психолог работает индивидуально: проводится дополнительная психодиагностика, беседы, наблюдение, работа совместно с родителями и классным руководителем.</w:t>
      </w:r>
    </w:p>
    <w:p w14:paraId="37BA9123" w14:textId="77777777" w:rsidR="00FB7E40" w:rsidRPr="00F725D2" w:rsidRDefault="00FB7E40" w:rsidP="00FB7E40">
      <w:pPr>
        <w:shd w:val="clear" w:color="auto" w:fill="FFFFFF"/>
        <w:spacing w:after="24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С целью предотвращения проявлений политического и религиозного экстремизма в молодежной среде проводятся следующие мероприятия</w:t>
      </w:r>
    </w:p>
    <w:tbl>
      <w:tblPr>
        <w:tblpPr w:leftFromText="45" w:rightFromText="45" w:bottomFromText="300" w:vertAnchor="text" w:horzAnchor="margin" w:tblpY="237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0037"/>
      </w:tblGrid>
      <w:tr w:rsidR="00FB7E40" w:rsidRPr="00F725D2" w14:paraId="0C1E3E4B" w14:textId="77777777" w:rsidTr="00AA4DF3">
        <w:trPr>
          <w:trHeight w:val="557"/>
        </w:trPr>
        <w:tc>
          <w:tcPr>
            <w:tcW w:w="482" w:type="dxa"/>
            <w:vAlign w:val="center"/>
            <w:hideMark/>
          </w:tcPr>
          <w:p w14:paraId="0B5EAAE2" w14:textId="77777777" w:rsidR="00FB7E40" w:rsidRPr="00F725D2" w:rsidRDefault="00FB7E40" w:rsidP="007601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0037" w:type="dxa"/>
            <w:vAlign w:val="center"/>
            <w:hideMark/>
          </w:tcPr>
          <w:p w14:paraId="49CE584C" w14:textId="77777777" w:rsidR="00FB7E40" w:rsidRPr="00F725D2" w:rsidRDefault="00FB7E40" w:rsidP="007601F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>Инструктаж по предупреждению террористических актов и экстремистских проявлений.</w:t>
            </w:r>
          </w:p>
        </w:tc>
      </w:tr>
      <w:tr w:rsidR="00FB7E40" w:rsidRPr="00F725D2" w14:paraId="237C16DA" w14:textId="77777777" w:rsidTr="004A2696">
        <w:trPr>
          <w:trHeight w:val="360"/>
        </w:trPr>
        <w:tc>
          <w:tcPr>
            <w:tcW w:w="482" w:type="dxa"/>
            <w:vAlign w:val="center"/>
            <w:hideMark/>
          </w:tcPr>
          <w:p w14:paraId="7F487F2F" w14:textId="77777777" w:rsidR="00FB7E40" w:rsidRPr="00F725D2" w:rsidRDefault="00FB7E40" w:rsidP="007601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0037" w:type="dxa"/>
            <w:vAlign w:val="center"/>
            <w:hideMark/>
          </w:tcPr>
          <w:p w14:paraId="1B443A45" w14:textId="77777777" w:rsidR="00FB7E40" w:rsidRPr="00F725D2" w:rsidRDefault="00FB7E40" w:rsidP="007601F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>Фотовыставка «Мир глазами молодежи»</w:t>
            </w:r>
          </w:p>
        </w:tc>
      </w:tr>
      <w:tr w:rsidR="00FB7E40" w:rsidRPr="00F725D2" w14:paraId="0DCF92E8" w14:textId="77777777" w:rsidTr="004A2696">
        <w:trPr>
          <w:trHeight w:val="377"/>
        </w:trPr>
        <w:tc>
          <w:tcPr>
            <w:tcW w:w="482" w:type="dxa"/>
            <w:vAlign w:val="center"/>
            <w:hideMark/>
          </w:tcPr>
          <w:p w14:paraId="6A855BFF" w14:textId="77777777" w:rsidR="00FB7E40" w:rsidRPr="00F725D2" w:rsidRDefault="00FB7E40" w:rsidP="007601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0037" w:type="dxa"/>
            <w:vAlign w:val="center"/>
            <w:hideMark/>
          </w:tcPr>
          <w:p w14:paraId="19272553" w14:textId="77777777" w:rsidR="00FB7E40" w:rsidRPr="00F725D2" w:rsidRDefault="00FB7E40" w:rsidP="007601F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>Классные часы «Профилактика экстремистских проявлений»</w:t>
            </w:r>
          </w:p>
        </w:tc>
      </w:tr>
      <w:tr w:rsidR="00FB7E40" w:rsidRPr="00F725D2" w14:paraId="0830B63C" w14:textId="77777777" w:rsidTr="00AA4DF3">
        <w:trPr>
          <w:trHeight w:val="481"/>
        </w:trPr>
        <w:tc>
          <w:tcPr>
            <w:tcW w:w="482" w:type="dxa"/>
            <w:vAlign w:val="center"/>
            <w:hideMark/>
          </w:tcPr>
          <w:p w14:paraId="6F439922" w14:textId="77777777" w:rsidR="00FB7E40" w:rsidRPr="00F725D2" w:rsidRDefault="00FB7E40" w:rsidP="007601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0037" w:type="dxa"/>
            <w:vAlign w:val="center"/>
            <w:hideMark/>
          </w:tcPr>
          <w:p w14:paraId="0F5698CD" w14:textId="77777777" w:rsidR="00FB7E40" w:rsidRPr="00F725D2" w:rsidRDefault="00FB7E40" w:rsidP="007601F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>«Диагностика взаимоотношений студентов, проживающих в общежитии» (тестирование).</w:t>
            </w:r>
          </w:p>
        </w:tc>
      </w:tr>
      <w:tr w:rsidR="00FB7E40" w:rsidRPr="00F725D2" w14:paraId="293BB8D3" w14:textId="77777777" w:rsidTr="00AA4DF3">
        <w:trPr>
          <w:trHeight w:val="442"/>
        </w:trPr>
        <w:tc>
          <w:tcPr>
            <w:tcW w:w="482" w:type="dxa"/>
            <w:vAlign w:val="center"/>
            <w:hideMark/>
          </w:tcPr>
          <w:p w14:paraId="4FCBD365" w14:textId="77777777" w:rsidR="00FB7E40" w:rsidRPr="00F725D2" w:rsidRDefault="00FB7E40" w:rsidP="007601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0037" w:type="dxa"/>
            <w:vAlign w:val="center"/>
            <w:hideMark/>
          </w:tcPr>
          <w:p w14:paraId="59799AFD" w14:textId="0C2D5786" w:rsidR="00FB7E40" w:rsidRPr="00F725D2" w:rsidRDefault="00FB7E40" w:rsidP="007601F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>Собрани</w:t>
            </w:r>
            <w:r w:rsidR="00A2646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 xml:space="preserve"> проживающих в общежитии (профилактика экстремистских проявлений в молодежной среде)</w:t>
            </w:r>
          </w:p>
        </w:tc>
      </w:tr>
      <w:tr w:rsidR="00FB7E40" w:rsidRPr="00F725D2" w14:paraId="1ECEA0D1" w14:textId="77777777" w:rsidTr="004A2696">
        <w:trPr>
          <w:trHeight w:val="377"/>
        </w:trPr>
        <w:tc>
          <w:tcPr>
            <w:tcW w:w="482" w:type="dxa"/>
            <w:vAlign w:val="center"/>
            <w:hideMark/>
          </w:tcPr>
          <w:p w14:paraId="732E331E" w14:textId="77777777" w:rsidR="00FB7E40" w:rsidRPr="00F725D2" w:rsidRDefault="00FB7E40" w:rsidP="007601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0037" w:type="dxa"/>
            <w:vAlign w:val="center"/>
            <w:hideMark/>
          </w:tcPr>
          <w:p w14:paraId="4E6BF624" w14:textId="77777777" w:rsidR="00FB7E40" w:rsidRPr="00F725D2" w:rsidRDefault="00FB7E40" w:rsidP="007601F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>Фотовыставка, посвященная «Всемирному дню толерантности».</w:t>
            </w:r>
          </w:p>
        </w:tc>
      </w:tr>
      <w:tr w:rsidR="00FB7E40" w:rsidRPr="00F725D2" w14:paraId="5FFF2ECF" w14:textId="77777777" w:rsidTr="004A2696">
        <w:trPr>
          <w:trHeight w:val="360"/>
        </w:trPr>
        <w:tc>
          <w:tcPr>
            <w:tcW w:w="482" w:type="dxa"/>
            <w:vAlign w:val="center"/>
            <w:hideMark/>
          </w:tcPr>
          <w:p w14:paraId="77FC2E51" w14:textId="77777777" w:rsidR="00FB7E40" w:rsidRPr="00F725D2" w:rsidRDefault="00FB7E40" w:rsidP="007601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0037" w:type="dxa"/>
            <w:vAlign w:val="center"/>
            <w:hideMark/>
          </w:tcPr>
          <w:p w14:paraId="2089C2B4" w14:textId="77777777" w:rsidR="00FB7E40" w:rsidRPr="00F725D2" w:rsidRDefault="00FB7E40" w:rsidP="007601F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>«День профилактики наркомании»</w:t>
            </w:r>
          </w:p>
        </w:tc>
      </w:tr>
      <w:tr w:rsidR="00FB7E40" w:rsidRPr="00F725D2" w14:paraId="5B19A36E" w14:textId="77777777" w:rsidTr="004A2696">
        <w:trPr>
          <w:trHeight w:val="377"/>
        </w:trPr>
        <w:tc>
          <w:tcPr>
            <w:tcW w:w="482" w:type="dxa"/>
            <w:vAlign w:val="center"/>
            <w:hideMark/>
          </w:tcPr>
          <w:p w14:paraId="5BB3969C" w14:textId="77777777" w:rsidR="00FB7E40" w:rsidRPr="00F725D2" w:rsidRDefault="00FB7E40" w:rsidP="007601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0037" w:type="dxa"/>
            <w:vAlign w:val="center"/>
            <w:hideMark/>
          </w:tcPr>
          <w:p w14:paraId="13A5CF98" w14:textId="77777777" w:rsidR="00FB7E40" w:rsidRPr="00F725D2" w:rsidRDefault="00FB7E40" w:rsidP="007601F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>Выставка стенгазет «Я – гражданин России»;</w:t>
            </w:r>
          </w:p>
        </w:tc>
      </w:tr>
      <w:tr w:rsidR="00FB7E40" w:rsidRPr="00F725D2" w14:paraId="6B3FC44C" w14:textId="77777777" w:rsidTr="004A2696">
        <w:trPr>
          <w:trHeight w:val="360"/>
        </w:trPr>
        <w:tc>
          <w:tcPr>
            <w:tcW w:w="482" w:type="dxa"/>
            <w:vAlign w:val="center"/>
            <w:hideMark/>
          </w:tcPr>
          <w:p w14:paraId="019F890F" w14:textId="77777777" w:rsidR="00FB7E40" w:rsidRPr="00F725D2" w:rsidRDefault="00FB7E40" w:rsidP="007601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0037" w:type="dxa"/>
            <w:vAlign w:val="center"/>
            <w:hideMark/>
          </w:tcPr>
          <w:p w14:paraId="6059AC9C" w14:textId="0637B563" w:rsidR="00FB7E40" w:rsidRPr="00F725D2" w:rsidRDefault="00FB7E40" w:rsidP="007601F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5D2">
              <w:rPr>
                <w:rFonts w:ascii="Times New Roman" w:eastAsia="Times New Roman" w:hAnsi="Times New Roman" w:cs="Times New Roman"/>
                <w:lang w:eastAsia="ru-RU"/>
              </w:rPr>
              <w:t xml:space="preserve"> Беседы в группах «Профилактика правонарушений»;</w:t>
            </w:r>
          </w:p>
        </w:tc>
      </w:tr>
    </w:tbl>
    <w:p w14:paraId="13AA78E7" w14:textId="68C5D245" w:rsidR="00FB7E40" w:rsidRPr="00F725D2" w:rsidRDefault="004A2696" w:rsidP="00FB7E40">
      <w:pPr>
        <w:shd w:val="clear" w:color="auto" w:fill="FFFFFF"/>
        <w:spacing w:after="24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FB7E40" w:rsidRPr="00F725D2">
        <w:rPr>
          <w:rFonts w:ascii="Times New Roman" w:eastAsia="Times New Roman" w:hAnsi="Times New Roman" w:cs="Times New Roman"/>
          <w:lang w:eastAsia="ru-RU"/>
        </w:rPr>
        <w:t>оптимизации воспитательного процесса регулярно проводится работа с родителями, а также проводится индивидуальная работа с родителями студентов «группы риска» и неуспевающими.</w:t>
      </w:r>
    </w:p>
    <w:p w14:paraId="44573EBA" w14:textId="71DFE952" w:rsidR="00FB7E40" w:rsidRPr="00F725D2" w:rsidRDefault="00FB7E40" w:rsidP="00840554">
      <w:pPr>
        <w:shd w:val="clear" w:color="auto" w:fill="FFFFFF"/>
        <w:spacing w:after="24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В техникуме работает цикловая комиссия классных руководителей.  Заседания проходят ежемесячно в течение учебного года, в виде семинаров, круглых столов по обмену опытом. В работе Совета классных руководителей     принимают участие заместитель директора по учебной работе, заведующая дневного отделения, заведующий сектора по воспитательной работ</w:t>
      </w:r>
      <w:r w:rsidR="00CE2CC2" w:rsidRPr="00F725D2">
        <w:rPr>
          <w:rFonts w:ascii="Times New Roman" w:eastAsia="Times New Roman" w:hAnsi="Times New Roman" w:cs="Times New Roman"/>
          <w:lang w:eastAsia="ru-RU"/>
        </w:rPr>
        <w:t>е</w:t>
      </w:r>
      <w:r w:rsidRPr="00F725D2">
        <w:rPr>
          <w:rFonts w:ascii="Times New Roman" w:eastAsia="Times New Roman" w:hAnsi="Times New Roman" w:cs="Times New Roman"/>
          <w:lang w:eastAsia="ru-RU"/>
        </w:rPr>
        <w:t>, преподаватели, воспитатели.</w:t>
      </w:r>
    </w:p>
    <w:p w14:paraId="620E3B83" w14:textId="36F3D25E" w:rsidR="00FB7E40" w:rsidRPr="00F725D2" w:rsidRDefault="00FB7E40" w:rsidP="00FB7E40">
      <w:pPr>
        <w:shd w:val="clear" w:color="auto" w:fill="FFFFFF"/>
        <w:spacing w:after="24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Студенты за отличные и хорошие достижения в учёбе по итогам месяца, семестра получают академическую стипендию и награждаются грамотами за активное участие в общественной деятельности техникума, а также за высокие показатели.</w:t>
      </w:r>
    </w:p>
    <w:p w14:paraId="570DF78A" w14:textId="42DA2396" w:rsidR="00FB7E40" w:rsidRPr="00F725D2" w:rsidRDefault="00FB7E40" w:rsidP="00FB7E40">
      <w:pPr>
        <w:shd w:val="clear" w:color="auto" w:fill="FFFFFF"/>
        <w:spacing w:after="240"/>
        <w:rPr>
          <w:rFonts w:ascii="Times New Roman" w:eastAsia="Times New Roman" w:hAnsi="Times New Roman" w:cs="Times New Roman"/>
          <w:lang w:eastAsia="ru-RU"/>
        </w:rPr>
      </w:pPr>
      <w:r w:rsidRPr="00F725D2">
        <w:rPr>
          <w:rFonts w:ascii="Times New Roman" w:eastAsia="Times New Roman" w:hAnsi="Times New Roman" w:cs="Times New Roman"/>
          <w:lang w:eastAsia="ru-RU"/>
        </w:rPr>
        <w:t>Студенты, относящиеся к категории малоимущих граждан, получают государственную (муниципальную) социальную стипендию в соответствии с Постановлением Правительства РФ от 27. 06. 2001 г. №487 ежемесячно и материальную помощь по мере необходимости.</w:t>
      </w:r>
    </w:p>
    <w:p w14:paraId="722A5B04" w14:textId="164A2CFF" w:rsidR="00B3116B" w:rsidRDefault="00B3116B" w:rsidP="00B3116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26D8">
        <w:rPr>
          <w:rFonts w:ascii="Times New Roman" w:hAnsi="Times New Roman" w:cs="Times New Roman"/>
          <w:b/>
          <w:color w:val="0070C0"/>
          <w:sz w:val="28"/>
          <w:szCs w:val="28"/>
        </w:rPr>
        <w:t>Отчет о работе методического совета</w:t>
      </w:r>
    </w:p>
    <w:p w14:paraId="7D98A0A2" w14:textId="02C720FC" w:rsidR="00630EFB" w:rsidRPr="00D42267" w:rsidRDefault="00630EFB" w:rsidP="001974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 совершенствование профессионального уровня и педагогического мастерства педагогических работников для повышения эффективности образовательного процесса через самообразование и применение ИКТ технологий в организации образовательной деятельности.</w:t>
      </w:r>
    </w:p>
    <w:p w14:paraId="2BB76ECC" w14:textId="0FE20236" w:rsidR="00630EFB" w:rsidRPr="0019746E" w:rsidRDefault="00630EFB" w:rsidP="001974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ая тема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рнизация образовательного процесса в соответствии с требованиями ФГОС СПО, актуализированных ФГОС СПО, профессиональных стандартов, работодателей, как условие подготовки конкурентоспособного специалиста.</w:t>
      </w:r>
    </w:p>
    <w:p w14:paraId="37224C98" w14:textId="77777777" w:rsidR="00630EFB" w:rsidRPr="00D42267" w:rsidRDefault="00630EFB" w:rsidP="00630E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направления деятельности методического кабинета:</w:t>
      </w:r>
    </w:p>
    <w:p w14:paraId="39E13DCF" w14:textId="77777777" w:rsidR="00630EFB" w:rsidRPr="00D42267" w:rsidRDefault="00630EFB" w:rsidP="00630E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0CF8D5" w14:textId="77777777" w:rsidR="00630EFB" w:rsidRPr="00D42267" w:rsidRDefault="00630EFB" w:rsidP="0063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Изучение и внедрение передового опыта научно-методической, учебно-методической работы, инновационной деятельности преподавателей.</w:t>
      </w:r>
    </w:p>
    <w:p w14:paraId="39B2B38F" w14:textId="77777777" w:rsidR="00630EFB" w:rsidRPr="00D42267" w:rsidRDefault="00630EFB" w:rsidP="0063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рганизация системы методических мероприятий (планирование и проведение конкурсов, практических конференций, педагогических мастерских, обобщение педагогического опыта).</w:t>
      </w:r>
    </w:p>
    <w:p w14:paraId="179F46EC" w14:textId="209B4D60" w:rsidR="00630EFB" w:rsidRPr="00D42267" w:rsidRDefault="00630EFB" w:rsidP="0063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недрение требований </w:t>
      </w:r>
      <w:r w:rsidR="009B5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я Профессионалы </w:t>
      </w:r>
      <w:r w:rsidRPr="00D4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ый процесс СПО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709AA2" w14:textId="77777777" w:rsidR="00630EFB" w:rsidRPr="00D42267" w:rsidRDefault="00630EFB" w:rsidP="0063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ование инновационных технологий для повышения качества образования.</w:t>
      </w:r>
    </w:p>
    <w:p w14:paraId="7EE91CF4" w14:textId="77777777" w:rsidR="00630EFB" w:rsidRPr="00D42267" w:rsidRDefault="00630EFB" w:rsidP="0063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008B041" w14:textId="77777777" w:rsidR="00630EFB" w:rsidRPr="00D42267" w:rsidRDefault="00630EFB" w:rsidP="00630E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4226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сновные задачи:</w:t>
      </w:r>
    </w:p>
    <w:p w14:paraId="785E91F0" w14:textId="77777777" w:rsidR="00630EFB" w:rsidRPr="00D42267" w:rsidRDefault="00630EFB" w:rsidP="00630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онное и учебно-методическое обеспечение образовательного процесса;</w:t>
      </w:r>
    </w:p>
    <w:p w14:paraId="5F11ACB5" w14:textId="77777777" w:rsidR="00630EFB" w:rsidRPr="00D42267" w:rsidRDefault="00630EFB" w:rsidP="00630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профессионального мастерства преподавателей путем самообразования, повышения квалификации и участия в реги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 и др. мероприятиях;</w:t>
      </w:r>
    </w:p>
    <w:p w14:paraId="441B73CB" w14:textId="77777777" w:rsidR="00630EFB" w:rsidRPr="00D42267" w:rsidRDefault="00630EFB" w:rsidP="00630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менение в учебном процессе профессионально-направленных педагогических технологий, инновационных форм и методов обучения;</w:t>
      </w:r>
    </w:p>
    <w:p w14:paraId="6C361CFE" w14:textId="77777777" w:rsidR="00630EFB" w:rsidRPr="00D42267" w:rsidRDefault="00630EFB" w:rsidP="00630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Повышение профессиональной компетентности педагогов в соответствии с требованиями профессионального стандарта. Обеспечение оптимального уровня квалификации педагогических кадров, необходимого для успешного развития колледжа.</w:t>
      </w:r>
    </w:p>
    <w:p w14:paraId="38FE57A9" w14:textId="636C3F66" w:rsidR="00630EFB" w:rsidRDefault="00630EFB" w:rsidP="006A6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42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Обеспечение методического сопровождения работы с молодыми специалистами и вновь прибывшими педагогами.</w:t>
      </w:r>
    </w:p>
    <w:p w14:paraId="48EA6A06" w14:textId="77777777" w:rsidR="006A6EFE" w:rsidRPr="006A6EFE" w:rsidRDefault="006A6EFE" w:rsidP="006A6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F702FEA" w14:textId="65CCF17E" w:rsidR="00630EFB" w:rsidRPr="006A3001" w:rsidRDefault="00630EFB" w:rsidP="006A3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67">
        <w:rPr>
          <w:rFonts w:ascii="Times New Roman" w:hAnsi="Times New Roman" w:cs="Times New Roman"/>
          <w:b/>
          <w:sz w:val="24"/>
          <w:szCs w:val="24"/>
        </w:rPr>
        <w:t>Повышение квалификации преподавателей 2022-2023 учебный год</w:t>
      </w: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707"/>
        <w:gridCol w:w="1817"/>
        <w:gridCol w:w="5989"/>
        <w:gridCol w:w="2119"/>
      </w:tblGrid>
      <w:tr w:rsidR="00630EFB" w:rsidRPr="00D42267" w14:paraId="72DE78E9" w14:textId="77777777" w:rsidTr="006A3001">
        <w:tc>
          <w:tcPr>
            <w:tcW w:w="731" w:type="dxa"/>
          </w:tcPr>
          <w:p w14:paraId="5DEAE2A5" w14:textId="77777777" w:rsidR="00630EFB" w:rsidRPr="00D42267" w:rsidRDefault="00630EFB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14:paraId="1705CE74" w14:textId="77777777" w:rsidR="00630EFB" w:rsidRPr="00D42267" w:rsidRDefault="00630EFB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358" w:type="dxa"/>
          </w:tcPr>
          <w:p w14:paraId="54CDEAF1" w14:textId="77777777" w:rsidR="00630EFB" w:rsidRPr="00D42267" w:rsidRDefault="00630EFB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1701" w:type="dxa"/>
          </w:tcPr>
          <w:p w14:paraId="7ABAFF3B" w14:textId="77777777" w:rsidR="00630EFB" w:rsidRPr="00D42267" w:rsidRDefault="00630EFB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вышения квалификации</w:t>
            </w:r>
          </w:p>
        </w:tc>
      </w:tr>
      <w:tr w:rsidR="00630EFB" w:rsidRPr="00D42267" w14:paraId="7A224C40" w14:textId="77777777" w:rsidTr="0019746E">
        <w:trPr>
          <w:trHeight w:val="3518"/>
        </w:trPr>
        <w:tc>
          <w:tcPr>
            <w:tcW w:w="731" w:type="dxa"/>
          </w:tcPr>
          <w:p w14:paraId="5BD173DC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0D56AA73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Армизонова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Илона Владимировна</w:t>
            </w:r>
          </w:p>
        </w:tc>
        <w:tc>
          <w:tcPr>
            <w:tcW w:w="6358" w:type="dxa"/>
          </w:tcPr>
          <w:p w14:paraId="50D5A3F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2F01132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Цифровые технологии в образовании: цифровая образовательная среда и компетентность педагога» (72 часа).</w:t>
            </w:r>
          </w:p>
          <w:p w14:paraId="57497F4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39A405FB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86437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п. Беседа</w:t>
            </w:r>
          </w:p>
          <w:p w14:paraId="0DD687BE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п. Беседа</w:t>
            </w:r>
          </w:p>
        </w:tc>
      </w:tr>
      <w:tr w:rsidR="00630EFB" w:rsidRPr="00B41CA8" w14:paraId="585E7633" w14:textId="77777777" w:rsidTr="006A3001">
        <w:tc>
          <w:tcPr>
            <w:tcW w:w="731" w:type="dxa"/>
          </w:tcPr>
          <w:p w14:paraId="10D4375A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14:paraId="385C342A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Гарбовская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.</w:t>
            </w:r>
          </w:p>
        </w:tc>
        <w:tc>
          <w:tcPr>
            <w:tcW w:w="6358" w:type="dxa"/>
          </w:tcPr>
          <w:p w14:paraId="4449F92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Частное профессиональное образовательное учреждение «Центр профессионального образования ЛАНЬ» «Антитеррористическая защита объектов образования от террористических угроз иных экстремистских проявлений»</w:t>
            </w:r>
          </w:p>
          <w:p w14:paraId="64E7914C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(72 часа).</w:t>
            </w:r>
          </w:p>
          <w:p w14:paraId="22BE0BCB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6FD735E6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</w:t>
            </w:r>
          </w:p>
          <w:p w14:paraId="2E3B998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ифровые технологии в образовании: цифровая образовательная среда и компетентность педагога» (72 часа).</w:t>
            </w:r>
          </w:p>
          <w:p w14:paraId="3F7D123A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4. «Инновационный образовательный цент повышения квалификации и переподготовки «Мой университет» «Обновленный ФГОС СОО 2022года» (36 часов).</w:t>
            </w:r>
          </w:p>
          <w:p w14:paraId="3C311A88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5. АНО ДПО МИЦ «Новые требования к реализации общеобразовательных предметов при освоении программ среднего профессионального образования» (36 часов). </w:t>
            </w:r>
          </w:p>
          <w:p w14:paraId="42D3969E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6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4A46029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DF2B5B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Санкт- Петербург </w:t>
            </w:r>
          </w:p>
          <w:p w14:paraId="5E8F3898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Беседа</w:t>
            </w:r>
          </w:p>
          <w:p w14:paraId="377B06D8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Беседа</w:t>
            </w:r>
          </w:p>
          <w:p w14:paraId="05C26E54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4. г. Петрозаводск </w:t>
            </w:r>
          </w:p>
          <w:p w14:paraId="0F0F488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5. г. Москва </w:t>
            </w:r>
          </w:p>
        </w:tc>
      </w:tr>
      <w:tr w:rsidR="00630EFB" w:rsidRPr="00B41CA8" w14:paraId="7128134F" w14:textId="77777777" w:rsidTr="006A3001">
        <w:tc>
          <w:tcPr>
            <w:tcW w:w="731" w:type="dxa"/>
          </w:tcPr>
          <w:p w14:paraId="3AE978D7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2" w:type="dxa"/>
          </w:tcPr>
          <w:p w14:paraId="29CDA2AE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Шестакова Надежда Ивановна</w:t>
            </w:r>
          </w:p>
        </w:tc>
        <w:tc>
          <w:tcPr>
            <w:tcW w:w="6358" w:type="dxa"/>
          </w:tcPr>
          <w:p w14:paraId="50E6A721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1.Частное профессиональное образовательное учреждение «Центр профессионального образования ЛАНЬ» «Антитеррористическая защита объектов образования от террористических угроз иных экстремистских проявлений»</w:t>
            </w:r>
          </w:p>
          <w:p w14:paraId="3BA6867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(72 часа).</w:t>
            </w:r>
          </w:p>
          <w:p w14:paraId="7E8239A8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64EAD07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</w:t>
            </w:r>
          </w:p>
          <w:p w14:paraId="1F4CA845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«Цифровые технологии в образовании: цифровая образовательная среда и компетентность педагога» (72 часа).</w:t>
            </w:r>
          </w:p>
          <w:p w14:paraId="5AE031A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4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</w:t>
            </w:r>
          </w:p>
          <w:p w14:paraId="65DD1A7F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(36 часов).</w:t>
            </w:r>
          </w:p>
          <w:p w14:paraId="6E4E63A2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13476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56816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1.Санкт- Петербург </w:t>
            </w:r>
          </w:p>
          <w:p w14:paraId="4FAE89BB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Беседа</w:t>
            </w:r>
          </w:p>
          <w:p w14:paraId="75E6B1CF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Беседа</w:t>
            </w:r>
          </w:p>
          <w:p w14:paraId="2E403B1A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EFB" w:rsidRPr="00B41CA8" w14:paraId="0241F481" w14:textId="77777777" w:rsidTr="006A3001">
        <w:tc>
          <w:tcPr>
            <w:tcW w:w="731" w:type="dxa"/>
          </w:tcPr>
          <w:p w14:paraId="2979A6C0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14:paraId="3AFEE0B4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Юрьева Дарья Юрьевна</w:t>
            </w:r>
          </w:p>
        </w:tc>
        <w:tc>
          <w:tcPr>
            <w:tcW w:w="6358" w:type="dxa"/>
          </w:tcPr>
          <w:p w14:paraId="5EFF21C5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7CBF6E3C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</w:t>
            </w:r>
          </w:p>
          <w:p w14:paraId="56F4F4AC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«Цифровые технологии в образовании: цифровая образовательная среда и компетентность педагога» (72 часа).</w:t>
            </w:r>
          </w:p>
          <w:p w14:paraId="0E5B548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</w:t>
            </w: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60C5D9E3" w14:textId="55E693FB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4. Курсы повышения квалификации «Основы обеспечения информационной безопасности </w:t>
            </w:r>
            <w:proofErr w:type="gram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детей»</w:t>
            </w:r>
            <w:r w:rsidR="006A3001"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6 часов)</w:t>
            </w:r>
          </w:p>
          <w:p w14:paraId="2144D16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5. Курсы повышения квалификации «Разговоры о важном: система работы классного руководителя.</w:t>
            </w:r>
          </w:p>
          <w:p w14:paraId="68231504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A332A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99DA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45B7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3C4C9A" w14:textId="77777777" w:rsidR="00630EFB" w:rsidRPr="00B41CA8" w:rsidRDefault="00630EFB" w:rsidP="0056137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</w:t>
            </w:r>
          </w:p>
          <w:p w14:paraId="5353A8F4" w14:textId="77777777" w:rsidR="00630EFB" w:rsidRPr="00B41CA8" w:rsidRDefault="00630EFB" w:rsidP="0056137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4B857FF7" w14:textId="77777777" w:rsidR="00630EFB" w:rsidRPr="00B41CA8" w:rsidRDefault="00630EFB" w:rsidP="0056137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5B8B1313" w14:textId="77777777" w:rsidR="00630EFB" w:rsidRPr="00B41CA8" w:rsidRDefault="00630EFB" w:rsidP="0056137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  <w:p w14:paraId="0167B2C6" w14:textId="77777777" w:rsidR="00630EFB" w:rsidRPr="00B41CA8" w:rsidRDefault="00630EFB" w:rsidP="0056137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</w:tr>
      <w:tr w:rsidR="00630EFB" w:rsidRPr="00B41CA8" w14:paraId="7D1C92B8" w14:textId="77777777" w:rsidTr="006A3001">
        <w:trPr>
          <w:trHeight w:val="6915"/>
        </w:trPr>
        <w:tc>
          <w:tcPr>
            <w:tcW w:w="731" w:type="dxa"/>
          </w:tcPr>
          <w:p w14:paraId="374DB08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14:paraId="3A7A5B89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Кулакова Дарья Игнатьевна</w:t>
            </w:r>
          </w:p>
        </w:tc>
        <w:tc>
          <w:tcPr>
            <w:tcW w:w="6358" w:type="dxa"/>
          </w:tcPr>
          <w:p w14:paraId="0316673F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0D83928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</w:t>
            </w:r>
          </w:p>
          <w:p w14:paraId="0B986F08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«Цифровые технологии в образовании: цифровая образовательная среда и компетентность педагога» (72 часа).</w:t>
            </w:r>
          </w:p>
          <w:p w14:paraId="71E83C4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755E513A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F16A1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4025E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Беседа</w:t>
            </w:r>
          </w:p>
          <w:p w14:paraId="0C0BAEDC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Беседа</w:t>
            </w:r>
          </w:p>
          <w:p w14:paraId="373FF82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Беседа</w:t>
            </w:r>
          </w:p>
          <w:p w14:paraId="2C20B06A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EFB" w:rsidRPr="00B41CA8" w14:paraId="341B8209" w14:textId="77777777" w:rsidTr="006A3001">
        <w:trPr>
          <w:trHeight w:val="245"/>
        </w:trPr>
        <w:tc>
          <w:tcPr>
            <w:tcW w:w="731" w:type="dxa"/>
          </w:tcPr>
          <w:p w14:paraId="4C35903C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14:paraId="3DEB1D25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Кузнецова Инна Викторовна</w:t>
            </w:r>
          </w:p>
        </w:tc>
        <w:tc>
          <w:tcPr>
            <w:tcW w:w="6358" w:type="dxa"/>
          </w:tcPr>
          <w:p w14:paraId="7FC9FBF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02D51A2A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</w:t>
            </w:r>
          </w:p>
          <w:p w14:paraId="44597D7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«Цифровые технологии в образовании: цифровая образовательная среда и компетентность педагога» (72 часа).</w:t>
            </w:r>
          </w:p>
          <w:p w14:paraId="382F57F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</w:t>
            </w: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общего, профессионального и дополнительного образования» (36 часов).</w:t>
            </w:r>
          </w:p>
          <w:p w14:paraId="0B4F44E7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130A0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Беседа</w:t>
            </w:r>
          </w:p>
          <w:p w14:paraId="2474FD5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Беседа</w:t>
            </w:r>
          </w:p>
          <w:p w14:paraId="3727FF66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Беседа</w:t>
            </w:r>
          </w:p>
          <w:p w14:paraId="147DAB26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EFB" w:rsidRPr="00B41CA8" w14:paraId="037B76F5" w14:textId="77777777" w:rsidTr="006A3001">
        <w:trPr>
          <w:trHeight w:val="275"/>
        </w:trPr>
        <w:tc>
          <w:tcPr>
            <w:tcW w:w="731" w:type="dxa"/>
          </w:tcPr>
          <w:p w14:paraId="1E5853B6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2" w:type="dxa"/>
          </w:tcPr>
          <w:p w14:paraId="3D9028B0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Кикина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Инга Анатольевна</w:t>
            </w:r>
          </w:p>
        </w:tc>
        <w:tc>
          <w:tcPr>
            <w:tcW w:w="6358" w:type="dxa"/>
          </w:tcPr>
          <w:p w14:paraId="5E75AAEC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632B0868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</w:t>
            </w:r>
          </w:p>
          <w:p w14:paraId="04EE747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«Цифровые технологии в образовании: цифровая образовательная среда и компетентность педагога» (72 часа).</w:t>
            </w:r>
          </w:p>
          <w:p w14:paraId="4AF6EEA5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7E2DFB9E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AC7C5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6EB5A5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Беседа</w:t>
            </w:r>
          </w:p>
          <w:p w14:paraId="453B560E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Беседа</w:t>
            </w:r>
          </w:p>
          <w:p w14:paraId="10612C22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Беседа</w:t>
            </w:r>
          </w:p>
          <w:p w14:paraId="7AE6CE0B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EFB" w:rsidRPr="00B41CA8" w14:paraId="6C19A9CB" w14:textId="77777777" w:rsidTr="006A3001">
        <w:trPr>
          <w:trHeight w:val="245"/>
        </w:trPr>
        <w:tc>
          <w:tcPr>
            <w:tcW w:w="731" w:type="dxa"/>
          </w:tcPr>
          <w:p w14:paraId="328F4B54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14:paraId="3E49A371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Канарская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Галина Петровна</w:t>
            </w:r>
          </w:p>
        </w:tc>
        <w:tc>
          <w:tcPr>
            <w:tcW w:w="6358" w:type="dxa"/>
          </w:tcPr>
          <w:p w14:paraId="2A0FFC4B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424EA5B5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</w:t>
            </w:r>
          </w:p>
          <w:p w14:paraId="5E37F02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«Цифровые технологии в образовании: цифровая образовательная среда и компетентность педагога» (72 часа).</w:t>
            </w:r>
          </w:p>
          <w:p w14:paraId="2304515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77B09220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2BF9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DC3E3F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Беседа</w:t>
            </w:r>
          </w:p>
          <w:p w14:paraId="204CDA8B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Беседа</w:t>
            </w:r>
          </w:p>
          <w:p w14:paraId="3F68D04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Беседа</w:t>
            </w:r>
          </w:p>
          <w:p w14:paraId="330BF097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EFB" w:rsidRPr="00B41CA8" w14:paraId="36BFBCA9" w14:textId="77777777" w:rsidTr="006A3001">
        <w:trPr>
          <w:trHeight w:val="494"/>
        </w:trPr>
        <w:tc>
          <w:tcPr>
            <w:tcW w:w="731" w:type="dxa"/>
          </w:tcPr>
          <w:p w14:paraId="2F93C1E4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1842" w:type="dxa"/>
          </w:tcPr>
          <w:p w14:paraId="52820618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Марчик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6358" w:type="dxa"/>
          </w:tcPr>
          <w:p w14:paraId="61309E62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21390360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</w:t>
            </w:r>
          </w:p>
          <w:p w14:paraId="2343315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«Цифровые технологии в образовании: цифровая образовательная среда и компетентность педагога» (72 часа).</w:t>
            </w:r>
          </w:p>
          <w:p w14:paraId="63C8008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«Музейно- педагогическая деятельность школьного краеведческого музея в контексте реализации требования примерной программы воспитания» (24 часа).</w:t>
            </w:r>
          </w:p>
          <w:p w14:paraId="0AC886BF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4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49E6091B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821BC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2E35F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95E38" w14:textId="77777777" w:rsidR="00630EFB" w:rsidRPr="00B41CA8" w:rsidRDefault="00630EFB" w:rsidP="0076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. Беседа</w:t>
            </w:r>
          </w:p>
          <w:p w14:paraId="1AB078B8" w14:textId="77777777" w:rsidR="00630EFB" w:rsidRPr="00B41CA8" w:rsidRDefault="00630EFB" w:rsidP="0076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п. Беседа</w:t>
            </w:r>
          </w:p>
          <w:p w14:paraId="7F13E44F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Москва</w:t>
            </w:r>
          </w:p>
          <w:p w14:paraId="392AB71E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4. п. Беседа</w:t>
            </w:r>
          </w:p>
        </w:tc>
      </w:tr>
      <w:tr w:rsidR="00630EFB" w:rsidRPr="00B41CA8" w14:paraId="364E06D5" w14:textId="77777777" w:rsidTr="006A3001">
        <w:trPr>
          <w:trHeight w:val="6555"/>
        </w:trPr>
        <w:tc>
          <w:tcPr>
            <w:tcW w:w="731" w:type="dxa"/>
          </w:tcPr>
          <w:p w14:paraId="74B5732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2" w:type="dxa"/>
          </w:tcPr>
          <w:p w14:paraId="700FEEF1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Виссер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Владимировна» </w:t>
            </w:r>
          </w:p>
        </w:tc>
        <w:tc>
          <w:tcPr>
            <w:tcW w:w="6358" w:type="dxa"/>
          </w:tcPr>
          <w:p w14:paraId="2E4E87EA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15C0F94C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</w:t>
            </w:r>
          </w:p>
          <w:p w14:paraId="2728918F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«Цифровые технологии в образовании: цифровая образовательная среда и компетентность педагога» (72 часа).</w:t>
            </w:r>
          </w:p>
          <w:p w14:paraId="5A64D039" w14:textId="62C68B43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</w:tc>
        <w:tc>
          <w:tcPr>
            <w:tcW w:w="1701" w:type="dxa"/>
          </w:tcPr>
          <w:p w14:paraId="6894FA2A" w14:textId="77777777" w:rsidR="00630EFB" w:rsidRPr="00B41CA8" w:rsidRDefault="00630EFB" w:rsidP="00561370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г. Барнаул</w:t>
            </w:r>
          </w:p>
        </w:tc>
      </w:tr>
      <w:tr w:rsidR="00630EFB" w:rsidRPr="00B41CA8" w14:paraId="177761C3" w14:textId="77777777" w:rsidTr="006A3001">
        <w:trPr>
          <w:trHeight w:val="330"/>
        </w:trPr>
        <w:tc>
          <w:tcPr>
            <w:tcW w:w="731" w:type="dxa"/>
          </w:tcPr>
          <w:p w14:paraId="6A68F098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2" w:type="dxa"/>
          </w:tcPr>
          <w:p w14:paraId="56E2E18A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Горемыкина Светлана Леонидовна</w:t>
            </w:r>
          </w:p>
        </w:tc>
        <w:tc>
          <w:tcPr>
            <w:tcW w:w="6358" w:type="dxa"/>
          </w:tcPr>
          <w:p w14:paraId="58F361AB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0BF6C49A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</w:t>
            </w:r>
          </w:p>
          <w:p w14:paraId="14E0F581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«Цифровые технологии в образовании: цифровая образовательная среда и компетентность педагога» (72 часа).</w:t>
            </w:r>
          </w:p>
          <w:p w14:paraId="15371A20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7DF2034E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4. ОО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» «Организационно- методические особенности подготовки обучающихся к выполнению нормативно всероссийского физкультурно- спортивного комплекса «ГТО». (72 часа).</w:t>
            </w:r>
          </w:p>
          <w:p w14:paraId="4875C4B1" w14:textId="75D983C5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ОО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» «Методика преподавания физической культуры в среднем профессиональном образовании в соответствии с ФГОС СПО» (72 часа).</w:t>
            </w:r>
          </w:p>
        </w:tc>
        <w:tc>
          <w:tcPr>
            <w:tcW w:w="1701" w:type="dxa"/>
          </w:tcPr>
          <w:p w14:paraId="69078FCB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Беседа</w:t>
            </w:r>
          </w:p>
          <w:p w14:paraId="62244240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Беседа</w:t>
            </w:r>
          </w:p>
          <w:p w14:paraId="240E737C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Беседа</w:t>
            </w:r>
          </w:p>
          <w:p w14:paraId="5971148B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4. Смоленск</w:t>
            </w:r>
          </w:p>
          <w:p w14:paraId="622DF0AF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5. Москва</w:t>
            </w:r>
          </w:p>
        </w:tc>
      </w:tr>
      <w:tr w:rsidR="00630EFB" w:rsidRPr="00B41CA8" w14:paraId="6070DC33" w14:textId="77777777" w:rsidTr="006A3001">
        <w:trPr>
          <w:trHeight w:val="2895"/>
        </w:trPr>
        <w:tc>
          <w:tcPr>
            <w:tcW w:w="731" w:type="dxa"/>
          </w:tcPr>
          <w:p w14:paraId="59EE36C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42" w:type="dxa"/>
          </w:tcPr>
          <w:p w14:paraId="22B942D2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Кондрашина Ирина Васильевна</w:t>
            </w:r>
          </w:p>
        </w:tc>
        <w:tc>
          <w:tcPr>
            <w:tcW w:w="6358" w:type="dxa"/>
          </w:tcPr>
          <w:p w14:paraId="38453ECB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5386B6AE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</w:t>
            </w:r>
          </w:p>
          <w:p w14:paraId="721B0F3E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«Цифровые технологии в образовании: цифровая образовательная среда и компетентность педагога» (72 часа).</w:t>
            </w:r>
          </w:p>
          <w:p w14:paraId="1324BC28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0352FD1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C4E5F4" w14:textId="77777777" w:rsidR="00630EFB" w:rsidRPr="00B41CA8" w:rsidRDefault="00630EFB" w:rsidP="0076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п. Беседа</w:t>
            </w:r>
          </w:p>
          <w:p w14:paraId="19B67FC3" w14:textId="77777777" w:rsidR="00630EFB" w:rsidRPr="00B41CA8" w:rsidRDefault="00630EFB" w:rsidP="0076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п. Беседа</w:t>
            </w:r>
          </w:p>
          <w:p w14:paraId="09501636" w14:textId="77777777" w:rsidR="00630EFB" w:rsidRPr="00B41CA8" w:rsidRDefault="00630EFB" w:rsidP="0076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п. Беседа</w:t>
            </w:r>
          </w:p>
        </w:tc>
      </w:tr>
      <w:tr w:rsidR="00630EFB" w:rsidRPr="00B41CA8" w14:paraId="134025F4" w14:textId="77777777" w:rsidTr="006A3001">
        <w:trPr>
          <w:trHeight w:val="6525"/>
        </w:trPr>
        <w:tc>
          <w:tcPr>
            <w:tcW w:w="731" w:type="dxa"/>
          </w:tcPr>
          <w:p w14:paraId="64BC6E6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1842" w:type="dxa"/>
          </w:tcPr>
          <w:p w14:paraId="2BE4A2D7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Егорова Ольга Алексеевна</w:t>
            </w:r>
          </w:p>
        </w:tc>
        <w:tc>
          <w:tcPr>
            <w:tcW w:w="6358" w:type="dxa"/>
          </w:tcPr>
          <w:p w14:paraId="7D47CCC5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4687AA6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</w:t>
            </w:r>
          </w:p>
          <w:p w14:paraId="5DA06584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«Цифровые технологии в образовании: цифровая образовательная среда и компетентность педагога» (72 часа).</w:t>
            </w:r>
          </w:p>
          <w:p w14:paraId="6D6352B7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</w:tc>
        <w:tc>
          <w:tcPr>
            <w:tcW w:w="1701" w:type="dxa"/>
          </w:tcPr>
          <w:p w14:paraId="1669278D" w14:textId="77777777" w:rsidR="00630EFB" w:rsidRPr="00B41CA8" w:rsidRDefault="00630EFB" w:rsidP="0076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п. Беседа</w:t>
            </w:r>
          </w:p>
          <w:p w14:paraId="5B1F0372" w14:textId="77777777" w:rsidR="00630EFB" w:rsidRPr="00B41CA8" w:rsidRDefault="00630EFB" w:rsidP="0076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п. Беседа</w:t>
            </w:r>
          </w:p>
          <w:p w14:paraId="4FD4013B" w14:textId="77777777" w:rsidR="00630EFB" w:rsidRPr="00B41CA8" w:rsidRDefault="00630EFB" w:rsidP="0076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п. Беседа</w:t>
            </w:r>
          </w:p>
        </w:tc>
      </w:tr>
      <w:tr w:rsidR="00630EFB" w:rsidRPr="00B41CA8" w14:paraId="7667757C" w14:textId="77777777" w:rsidTr="006A3001">
        <w:trPr>
          <w:trHeight w:val="360"/>
        </w:trPr>
        <w:tc>
          <w:tcPr>
            <w:tcW w:w="731" w:type="dxa"/>
          </w:tcPr>
          <w:p w14:paraId="1EFCBC3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2" w:type="dxa"/>
          </w:tcPr>
          <w:p w14:paraId="60CE2548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Хлебосолов Алексей Юрьевич</w:t>
            </w:r>
          </w:p>
        </w:tc>
        <w:tc>
          <w:tcPr>
            <w:tcW w:w="6358" w:type="dxa"/>
          </w:tcPr>
          <w:p w14:paraId="5F79330A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47A7F87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</w:t>
            </w:r>
          </w:p>
          <w:p w14:paraId="11F32A3F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«Цифровые технологии в образовании: цифровая образовательная среда и компетентность педагога» (72 часа).</w:t>
            </w:r>
          </w:p>
          <w:p w14:paraId="38A87DE4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</w:tc>
        <w:tc>
          <w:tcPr>
            <w:tcW w:w="1701" w:type="dxa"/>
          </w:tcPr>
          <w:p w14:paraId="32F266DA" w14:textId="77777777" w:rsidR="00630EFB" w:rsidRPr="00B41CA8" w:rsidRDefault="00630EFB" w:rsidP="0076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. Беседа</w:t>
            </w:r>
          </w:p>
          <w:p w14:paraId="18607690" w14:textId="77777777" w:rsidR="00630EFB" w:rsidRPr="00B41CA8" w:rsidRDefault="00630EFB" w:rsidP="0076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п. Беседа</w:t>
            </w:r>
          </w:p>
          <w:p w14:paraId="47B14316" w14:textId="77777777" w:rsidR="00630EFB" w:rsidRPr="00B41CA8" w:rsidRDefault="00630EFB" w:rsidP="0076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п. Беседа</w:t>
            </w:r>
          </w:p>
        </w:tc>
      </w:tr>
      <w:tr w:rsidR="00630EFB" w:rsidRPr="00B41CA8" w14:paraId="088BA1D8" w14:textId="77777777" w:rsidTr="006A3001">
        <w:trPr>
          <w:trHeight w:val="270"/>
        </w:trPr>
        <w:tc>
          <w:tcPr>
            <w:tcW w:w="731" w:type="dxa"/>
          </w:tcPr>
          <w:p w14:paraId="7A1315B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2" w:type="dxa"/>
          </w:tcPr>
          <w:p w14:paraId="493547D4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Филонова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6358" w:type="dxa"/>
          </w:tcPr>
          <w:p w14:paraId="1C115FF7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619B594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</w:t>
            </w:r>
          </w:p>
          <w:p w14:paraId="1FBDBF42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«Цифровые технологии в образовании: цифровая образовательная среда и компетентность педагога» (72 часа).</w:t>
            </w:r>
          </w:p>
          <w:p w14:paraId="4D5F0A1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5213CAC8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574919" w14:textId="77777777" w:rsidR="00630EFB" w:rsidRPr="00B41CA8" w:rsidRDefault="00630EFB" w:rsidP="0076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п. Беседа</w:t>
            </w:r>
          </w:p>
          <w:p w14:paraId="1B9C3A3F" w14:textId="77777777" w:rsidR="00630EFB" w:rsidRPr="00B41CA8" w:rsidRDefault="00630EFB" w:rsidP="0076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п. Беседа</w:t>
            </w:r>
          </w:p>
          <w:p w14:paraId="53734785" w14:textId="77777777" w:rsidR="00630EFB" w:rsidRPr="00B41CA8" w:rsidRDefault="00630EFB" w:rsidP="0076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п. Беседа</w:t>
            </w:r>
          </w:p>
        </w:tc>
      </w:tr>
      <w:tr w:rsidR="00630EFB" w:rsidRPr="00B41CA8" w14:paraId="0EF7DA44" w14:textId="77777777" w:rsidTr="006A3001">
        <w:trPr>
          <w:trHeight w:val="315"/>
        </w:trPr>
        <w:tc>
          <w:tcPr>
            <w:tcW w:w="731" w:type="dxa"/>
          </w:tcPr>
          <w:p w14:paraId="6FCC9DDA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42" w:type="dxa"/>
          </w:tcPr>
          <w:p w14:paraId="17D0B1DA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Афанасьева Ирина Юрьевна</w:t>
            </w:r>
          </w:p>
        </w:tc>
        <w:tc>
          <w:tcPr>
            <w:tcW w:w="6358" w:type="dxa"/>
          </w:tcPr>
          <w:p w14:paraId="3C43C33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0EA44E8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</w:t>
            </w:r>
          </w:p>
          <w:p w14:paraId="50663497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«Цифровые технологии в образовании: цифровая образовательная среда и компетентность педагога» (72 часа).</w:t>
            </w:r>
          </w:p>
          <w:p w14:paraId="7BFC55A0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1A6DD3F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A43F1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BD1C6A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п. Беседа</w:t>
            </w:r>
          </w:p>
        </w:tc>
      </w:tr>
      <w:tr w:rsidR="00630EFB" w:rsidRPr="00B41CA8" w14:paraId="1C9CAAE1" w14:textId="77777777" w:rsidTr="006A3001">
        <w:trPr>
          <w:trHeight w:val="405"/>
        </w:trPr>
        <w:tc>
          <w:tcPr>
            <w:tcW w:w="731" w:type="dxa"/>
          </w:tcPr>
          <w:p w14:paraId="557D1F52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42" w:type="dxa"/>
          </w:tcPr>
          <w:p w14:paraId="3C27649B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Сиротова Алла Геннадьевна</w:t>
            </w:r>
          </w:p>
        </w:tc>
        <w:tc>
          <w:tcPr>
            <w:tcW w:w="6358" w:type="dxa"/>
          </w:tcPr>
          <w:p w14:paraId="4E4B63A7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«Академия реализации государственной политики и профессионального развития работников образования Министерства просвещения РФ» «Разговоры о важном: система работы классного руководителя» (58 часов).</w:t>
            </w:r>
          </w:p>
          <w:p w14:paraId="3D3AD33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14C68F46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Цифровые технологии в образовании: цифровая образовательная среда и компетентность педагога» (36 часов).</w:t>
            </w:r>
          </w:p>
          <w:p w14:paraId="2073282E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D92594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г. Москва</w:t>
            </w:r>
          </w:p>
          <w:p w14:paraId="318399C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п. Беседа</w:t>
            </w:r>
          </w:p>
          <w:p w14:paraId="20B00AD7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п Беседа</w:t>
            </w:r>
          </w:p>
        </w:tc>
      </w:tr>
      <w:tr w:rsidR="00630EFB" w:rsidRPr="00B41CA8" w14:paraId="38080880" w14:textId="77777777" w:rsidTr="006A3001">
        <w:trPr>
          <w:trHeight w:val="330"/>
        </w:trPr>
        <w:tc>
          <w:tcPr>
            <w:tcW w:w="731" w:type="dxa"/>
          </w:tcPr>
          <w:p w14:paraId="41544C3C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842" w:type="dxa"/>
          </w:tcPr>
          <w:p w14:paraId="59FD731C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Жуйкова Ирина Геннадьевна</w:t>
            </w:r>
          </w:p>
        </w:tc>
        <w:tc>
          <w:tcPr>
            <w:tcW w:w="6358" w:type="dxa"/>
          </w:tcPr>
          <w:p w14:paraId="6B35E6CA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0DE3C9A0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</w:t>
            </w:r>
          </w:p>
          <w:p w14:paraId="76BAA48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«Цифровые технологии в образовании: цифровая образовательная среда и компетентность педагога» (72 часа).</w:t>
            </w:r>
          </w:p>
          <w:p w14:paraId="714627EE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2B76B67F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4. ФГАОУ ДПО «Академия 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России» «Разговоры о важном: система работы классного руководителя» (58 часов).</w:t>
            </w:r>
          </w:p>
          <w:p w14:paraId="0443E24F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4D9EB5" w14:textId="77777777" w:rsidR="00630EFB" w:rsidRPr="00B41CA8" w:rsidRDefault="00630EFB" w:rsidP="00561370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2BCE4D76" w14:textId="77777777" w:rsidR="00630EFB" w:rsidRPr="00B41CA8" w:rsidRDefault="00630EFB" w:rsidP="00561370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Беседа</w:t>
            </w:r>
          </w:p>
          <w:p w14:paraId="247E7B31" w14:textId="77777777" w:rsidR="00630EFB" w:rsidRPr="00B41CA8" w:rsidRDefault="00630EFB" w:rsidP="00561370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2348B9AE" w14:textId="77777777" w:rsidR="00630EFB" w:rsidRPr="00B41CA8" w:rsidRDefault="00630EFB" w:rsidP="007601F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4. Москва</w:t>
            </w:r>
          </w:p>
        </w:tc>
      </w:tr>
      <w:tr w:rsidR="00630EFB" w:rsidRPr="00B41CA8" w14:paraId="5B9E0A26" w14:textId="77777777" w:rsidTr="006A3001">
        <w:trPr>
          <w:trHeight w:val="420"/>
        </w:trPr>
        <w:tc>
          <w:tcPr>
            <w:tcW w:w="731" w:type="dxa"/>
          </w:tcPr>
          <w:p w14:paraId="273AEA7F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42" w:type="dxa"/>
          </w:tcPr>
          <w:p w14:paraId="1A42D55E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Москвина Ирина Александровна</w:t>
            </w:r>
          </w:p>
        </w:tc>
        <w:tc>
          <w:tcPr>
            <w:tcW w:w="6358" w:type="dxa"/>
          </w:tcPr>
          <w:p w14:paraId="110038B7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«Тюменский техникум индустрии питания, коммерции и сервиса» «Методическое сопровождение образовательных программ опережающей профессиональной переподготовке» (16 часов).</w:t>
            </w:r>
          </w:p>
          <w:p w14:paraId="508C757C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Институт развития профессионального образования» «Управление опережающим развитием образовательных систем в образовательных организациях» (144 часа).</w:t>
            </w:r>
          </w:p>
          <w:p w14:paraId="3783E7F2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5A65F6D8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BBA4B2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г. Тюмень</w:t>
            </w:r>
          </w:p>
          <w:p w14:paraId="7DAA0D8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. Москва</w:t>
            </w:r>
          </w:p>
          <w:p w14:paraId="7FD64EE8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. Уфа</w:t>
            </w:r>
          </w:p>
        </w:tc>
      </w:tr>
      <w:tr w:rsidR="00630EFB" w:rsidRPr="00B41CA8" w14:paraId="4B6DFC4A" w14:textId="77777777" w:rsidTr="006A3001">
        <w:trPr>
          <w:trHeight w:val="500"/>
        </w:trPr>
        <w:tc>
          <w:tcPr>
            <w:tcW w:w="731" w:type="dxa"/>
          </w:tcPr>
          <w:p w14:paraId="58F834FC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42" w:type="dxa"/>
          </w:tcPr>
          <w:p w14:paraId="451597F0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Разина Татьяна Валентиновна </w:t>
            </w:r>
          </w:p>
        </w:tc>
        <w:tc>
          <w:tcPr>
            <w:tcW w:w="6358" w:type="dxa"/>
          </w:tcPr>
          <w:p w14:paraId="6872BDB5" w14:textId="34A11521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14E4BBB2" w14:textId="22B45082" w:rsidR="00630EFB" w:rsidRPr="00B41CA8" w:rsidRDefault="00630EFB" w:rsidP="007601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eastAsia="Open Sans" w:hAnsi="Times New Roman" w:cs="Times New Roman"/>
                <w:sz w:val="20"/>
                <w:szCs w:val="20"/>
              </w:rPr>
              <w:t>2."Современные методы преподавания истории в условиях реализации Федерального государственного стандарта ООО и СОО", Москва ООО "Московский институт профессиональной переподготовки и повышения квалификации педагогов", удостоверение о повышении квалификации, ПК002990629781, 09.11.2022 г., 72ч</w:t>
            </w:r>
          </w:p>
          <w:p w14:paraId="26016791" w14:textId="77777777" w:rsidR="00630EFB" w:rsidRPr="00B41CA8" w:rsidRDefault="00630EFB" w:rsidP="007601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eastAsia="Open Sans" w:hAnsi="Times New Roman" w:cs="Times New Roman"/>
                <w:sz w:val="20"/>
                <w:szCs w:val="20"/>
              </w:rPr>
              <w:t xml:space="preserve">3. "Охрана труда для руководителей и специалистов организаций и </w:t>
            </w:r>
            <w:proofErr w:type="spellStart"/>
            <w:r w:rsidRPr="00B41CA8">
              <w:rPr>
                <w:rFonts w:ascii="Times New Roman" w:eastAsia="Open Sans" w:hAnsi="Times New Roman" w:cs="Times New Roman"/>
                <w:sz w:val="20"/>
                <w:szCs w:val="20"/>
              </w:rPr>
              <w:t>предприятий"п</w:t>
            </w:r>
            <w:proofErr w:type="spellEnd"/>
            <w:r w:rsidRPr="00B41CA8">
              <w:rPr>
                <w:rFonts w:ascii="Times New Roman" w:eastAsia="Open Sans" w:hAnsi="Times New Roman" w:cs="Times New Roman"/>
                <w:sz w:val="20"/>
                <w:szCs w:val="20"/>
              </w:rPr>
              <w:t>. Беседа ГБПОУ "</w:t>
            </w:r>
            <w:proofErr w:type="spellStart"/>
            <w:r w:rsidRPr="00B41CA8">
              <w:rPr>
                <w:rFonts w:ascii="Times New Roman" w:eastAsia="Open Sans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eastAsia="Open Sans" w:hAnsi="Times New Roman" w:cs="Times New Roman"/>
                <w:sz w:val="20"/>
                <w:szCs w:val="20"/>
              </w:rPr>
              <w:t xml:space="preserve"> сельскохозяйственный техникум", удостоверение о повышении квалификации 47241843209468 26.12.2022 г. 72ч</w:t>
            </w:r>
          </w:p>
          <w:p w14:paraId="1EEEFF98" w14:textId="7A814392" w:rsidR="00630EFB" w:rsidRPr="00B41CA8" w:rsidRDefault="00630EFB" w:rsidP="007601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eastAsia="Open Sans" w:hAnsi="Times New Roman" w:cs="Times New Roman"/>
                <w:sz w:val="20"/>
                <w:szCs w:val="20"/>
              </w:rPr>
              <w:t xml:space="preserve">4. "Цифровые технологии в образовании: цифровая образовательная среда компетентность </w:t>
            </w:r>
            <w:proofErr w:type="spellStart"/>
            <w:r w:rsidRPr="00B41CA8">
              <w:rPr>
                <w:rFonts w:ascii="Times New Roman" w:eastAsia="Open Sans" w:hAnsi="Times New Roman" w:cs="Times New Roman"/>
                <w:sz w:val="20"/>
                <w:szCs w:val="20"/>
              </w:rPr>
              <w:t>педагога"п</w:t>
            </w:r>
            <w:proofErr w:type="spellEnd"/>
            <w:r w:rsidRPr="00B41CA8">
              <w:rPr>
                <w:rFonts w:ascii="Times New Roman" w:eastAsia="Open Sans" w:hAnsi="Times New Roman" w:cs="Times New Roman"/>
                <w:sz w:val="20"/>
                <w:szCs w:val="20"/>
              </w:rPr>
              <w:t>. Беседа ГБПОУ "</w:t>
            </w:r>
            <w:proofErr w:type="spellStart"/>
            <w:r w:rsidRPr="00B41CA8">
              <w:rPr>
                <w:rFonts w:ascii="Times New Roman" w:eastAsia="Open Sans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eastAsia="Open Sans" w:hAnsi="Times New Roman" w:cs="Times New Roman"/>
                <w:sz w:val="20"/>
                <w:szCs w:val="20"/>
              </w:rPr>
              <w:t xml:space="preserve"> сельскохозяйственный техникум", удостоверение о повышении квалификации, 47241843207515 15.12.2022 г. (72часа).</w:t>
            </w:r>
          </w:p>
          <w:p w14:paraId="51D01C7F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E20968" w14:textId="77777777" w:rsidR="00630EFB" w:rsidRPr="00B41CA8" w:rsidRDefault="00630EFB" w:rsidP="00561370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</w:t>
            </w:r>
          </w:p>
          <w:p w14:paraId="758FA961" w14:textId="77777777" w:rsidR="00630EFB" w:rsidRPr="00B41CA8" w:rsidRDefault="00630EFB" w:rsidP="00561370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2361DCD6" w14:textId="77777777" w:rsidR="00630EFB" w:rsidRPr="00B41CA8" w:rsidRDefault="00630EFB" w:rsidP="00561370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7C61B51C" w14:textId="77777777" w:rsidR="00630EFB" w:rsidRPr="00B41CA8" w:rsidRDefault="00630EFB" w:rsidP="00561370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</w:tr>
      <w:tr w:rsidR="00630EFB" w:rsidRPr="00B41CA8" w14:paraId="4FDBB6D3" w14:textId="77777777" w:rsidTr="006A3001">
        <w:trPr>
          <w:trHeight w:val="557"/>
        </w:trPr>
        <w:tc>
          <w:tcPr>
            <w:tcW w:w="731" w:type="dxa"/>
          </w:tcPr>
          <w:p w14:paraId="55748C4E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42" w:type="dxa"/>
          </w:tcPr>
          <w:p w14:paraId="73377BFA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Хлебосолов Алексей Юрьевич</w:t>
            </w:r>
          </w:p>
        </w:tc>
        <w:tc>
          <w:tcPr>
            <w:tcW w:w="6358" w:type="dxa"/>
          </w:tcPr>
          <w:p w14:paraId="329C1863" w14:textId="286F522B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29605D77" w14:textId="6FCE093B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Цифровые технологии в образовании: цифровая образовательная среда и компетентность педагога» (72 часа).</w:t>
            </w:r>
          </w:p>
          <w:p w14:paraId="70EE6D5A" w14:textId="497A2CCA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05E60EB5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CEF6B7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Г. Барнаул</w:t>
            </w:r>
          </w:p>
        </w:tc>
      </w:tr>
      <w:tr w:rsidR="00630EFB" w:rsidRPr="00B41CA8" w14:paraId="69253905" w14:textId="77777777" w:rsidTr="006A3001">
        <w:trPr>
          <w:trHeight w:val="435"/>
        </w:trPr>
        <w:tc>
          <w:tcPr>
            <w:tcW w:w="731" w:type="dxa"/>
          </w:tcPr>
          <w:p w14:paraId="3B01AF85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42" w:type="dxa"/>
          </w:tcPr>
          <w:p w14:paraId="4AB74640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Казанцева Вера Владимировна</w:t>
            </w:r>
          </w:p>
        </w:tc>
        <w:tc>
          <w:tcPr>
            <w:tcW w:w="6358" w:type="dxa"/>
          </w:tcPr>
          <w:p w14:paraId="740EE348" w14:textId="3F714B8E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7A323FC8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Цифровые технологии в образовании: цифровая образовательная среда и компетентность педагога» (72 часа).</w:t>
            </w:r>
          </w:p>
          <w:p w14:paraId="74C5DAF5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656DDA38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981DE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D7EE3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п. Беседа</w:t>
            </w:r>
          </w:p>
          <w:p w14:paraId="3CDAF2F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п.Беседа</w:t>
            </w:r>
            <w:proofErr w:type="spellEnd"/>
          </w:p>
          <w:p w14:paraId="36A81472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п. Беседа</w:t>
            </w:r>
          </w:p>
        </w:tc>
      </w:tr>
      <w:tr w:rsidR="00630EFB" w:rsidRPr="00B41CA8" w14:paraId="7638F6BC" w14:textId="77777777" w:rsidTr="006A3001">
        <w:trPr>
          <w:trHeight w:val="1560"/>
        </w:trPr>
        <w:tc>
          <w:tcPr>
            <w:tcW w:w="731" w:type="dxa"/>
          </w:tcPr>
          <w:p w14:paraId="54096C53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42" w:type="dxa"/>
          </w:tcPr>
          <w:p w14:paraId="088DA17E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Казанцев Николай Николаевич</w:t>
            </w:r>
          </w:p>
        </w:tc>
        <w:tc>
          <w:tcPr>
            <w:tcW w:w="6358" w:type="dxa"/>
          </w:tcPr>
          <w:p w14:paraId="3C79237C" w14:textId="5927AEC2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0E53152E" w14:textId="4E8057C6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Цифровые технологии в образовании: цифровая образовательная среда и компетентность педагога» (72 часа).</w:t>
            </w:r>
          </w:p>
          <w:p w14:paraId="246043FA" w14:textId="7D8F0CFC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72 часа).</w:t>
            </w:r>
          </w:p>
          <w:p w14:paraId="1C1CA57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0573D2" w14:textId="77777777" w:rsidR="00630EFB" w:rsidRPr="00B41CA8" w:rsidRDefault="00630EFB" w:rsidP="0056137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г. Барнаул</w:t>
            </w:r>
          </w:p>
        </w:tc>
      </w:tr>
      <w:tr w:rsidR="00630EFB" w:rsidRPr="00B41CA8" w14:paraId="03DA471E" w14:textId="77777777" w:rsidTr="009D3487">
        <w:trPr>
          <w:trHeight w:val="4250"/>
        </w:trPr>
        <w:tc>
          <w:tcPr>
            <w:tcW w:w="731" w:type="dxa"/>
          </w:tcPr>
          <w:p w14:paraId="025E7406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842" w:type="dxa"/>
          </w:tcPr>
          <w:p w14:paraId="7C95C90B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Стерлягова- Созина Наталья Владимировна</w:t>
            </w:r>
          </w:p>
        </w:tc>
        <w:tc>
          <w:tcPr>
            <w:tcW w:w="6358" w:type="dxa"/>
          </w:tcPr>
          <w:p w14:paraId="194E940D" w14:textId="34D7029A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7692743C" w14:textId="15EF6EBC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Цифровые технологии в образовании: цифровая образовательная среда и компетентность педагога» (72 часа).</w:t>
            </w:r>
          </w:p>
          <w:p w14:paraId="6B8226DE" w14:textId="19CF6FEB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72 часа).</w:t>
            </w:r>
          </w:p>
          <w:p w14:paraId="7B1A034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4.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(40 часов).</w:t>
            </w:r>
          </w:p>
          <w:p w14:paraId="2FFC21D8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5. Методика преподавания общеобразовательной дисциплины «Литература» с учетом профессиональной направленности основных образовательных программ среднего профессионального образования» (40 часов).</w:t>
            </w:r>
          </w:p>
          <w:p w14:paraId="76AB22B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6.  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(40 часов).</w:t>
            </w:r>
          </w:p>
          <w:p w14:paraId="1E600972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7262A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00B9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9CD78" w14:textId="77777777" w:rsidR="00630EFB" w:rsidRPr="00B41CA8" w:rsidRDefault="00630EFB" w:rsidP="007601FC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3C22C0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. Барнаул</w:t>
            </w:r>
          </w:p>
          <w:p w14:paraId="550DF564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</w:p>
          <w:p w14:paraId="138BEEC6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</w:p>
          <w:p w14:paraId="7A53D58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</w:p>
          <w:p w14:paraId="7D348831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5. г. Санкт- Петербург</w:t>
            </w:r>
          </w:p>
          <w:p w14:paraId="6359B74F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EFB" w:rsidRPr="00B41CA8" w14:paraId="2A99599B" w14:textId="77777777" w:rsidTr="006A3001">
        <w:trPr>
          <w:trHeight w:val="201"/>
        </w:trPr>
        <w:tc>
          <w:tcPr>
            <w:tcW w:w="731" w:type="dxa"/>
          </w:tcPr>
          <w:p w14:paraId="67E6EF36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42" w:type="dxa"/>
          </w:tcPr>
          <w:p w14:paraId="2173D5FE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Казанцев Николай Григорьевич</w:t>
            </w:r>
          </w:p>
        </w:tc>
        <w:tc>
          <w:tcPr>
            <w:tcW w:w="6358" w:type="dxa"/>
          </w:tcPr>
          <w:p w14:paraId="73E52FE9" w14:textId="3C490BA8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3A6BF827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Цифровые технологии в образовании: цифровая образовательная среда и компетентность педагога» (72 часа).</w:t>
            </w:r>
          </w:p>
          <w:p w14:paraId="5B1BC968" w14:textId="12612473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72 часа).</w:t>
            </w:r>
          </w:p>
          <w:p w14:paraId="540A816F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45352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CD3C04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п. Беседа</w:t>
            </w:r>
          </w:p>
          <w:p w14:paraId="6C844D60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п.Беседа</w:t>
            </w:r>
            <w:proofErr w:type="spellEnd"/>
          </w:p>
        </w:tc>
      </w:tr>
      <w:tr w:rsidR="00630EFB" w:rsidRPr="00B41CA8" w14:paraId="19EA2ADE" w14:textId="77777777" w:rsidTr="006A3001">
        <w:trPr>
          <w:trHeight w:val="1860"/>
        </w:trPr>
        <w:tc>
          <w:tcPr>
            <w:tcW w:w="731" w:type="dxa"/>
          </w:tcPr>
          <w:p w14:paraId="580F615B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842" w:type="dxa"/>
          </w:tcPr>
          <w:p w14:paraId="6116B5ED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Горемыкина Светлана Леонидовна</w:t>
            </w:r>
          </w:p>
        </w:tc>
        <w:tc>
          <w:tcPr>
            <w:tcW w:w="6358" w:type="dxa"/>
          </w:tcPr>
          <w:p w14:paraId="3F4E2515" w14:textId="128DA346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ЦОПП) «Охрана труда для руководителей и специалистов организаций и предприятий» (72 часа).</w:t>
            </w:r>
          </w:p>
          <w:p w14:paraId="33F16441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Цифровые технологии в образовании: цифровая образовательная среда и компетентность педагога» (72 часа).</w:t>
            </w:r>
          </w:p>
          <w:p w14:paraId="4E9FF258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692106EA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31CE5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484784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г. Барнаул</w:t>
            </w:r>
          </w:p>
          <w:p w14:paraId="12EC9A5A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. Москва</w:t>
            </w:r>
          </w:p>
        </w:tc>
      </w:tr>
      <w:tr w:rsidR="00630EFB" w:rsidRPr="00B41CA8" w14:paraId="05BA1069" w14:textId="77777777" w:rsidTr="006A3001">
        <w:trPr>
          <w:trHeight w:val="458"/>
        </w:trPr>
        <w:tc>
          <w:tcPr>
            <w:tcW w:w="731" w:type="dxa"/>
          </w:tcPr>
          <w:p w14:paraId="477B34A7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42" w:type="dxa"/>
          </w:tcPr>
          <w:p w14:paraId="5C9FD8BC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Синева Светлана Юрьевна</w:t>
            </w:r>
          </w:p>
        </w:tc>
        <w:tc>
          <w:tcPr>
            <w:tcW w:w="6358" w:type="dxa"/>
          </w:tcPr>
          <w:p w14:paraId="7B4A9DFA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789B7F6C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7438F7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. Барнаул</w:t>
            </w:r>
          </w:p>
        </w:tc>
      </w:tr>
      <w:tr w:rsidR="00630EFB" w:rsidRPr="00B41CA8" w14:paraId="2A97E7E5" w14:textId="77777777" w:rsidTr="006A3001">
        <w:trPr>
          <w:trHeight w:val="274"/>
        </w:trPr>
        <w:tc>
          <w:tcPr>
            <w:tcW w:w="731" w:type="dxa"/>
          </w:tcPr>
          <w:p w14:paraId="4E1433DB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842" w:type="dxa"/>
          </w:tcPr>
          <w:p w14:paraId="7816483B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Данилова </w:t>
            </w:r>
            <w:proofErr w:type="gram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Ирина  Алексеевна</w:t>
            </w:r>
            <w:proofErr w:type="gramEnd"/>
          </w:p>
        </w:tc>
        <w:tc>
          <w:tcPr>
            <w:tcW w:w="6358" w:type="dxa"/>
          </w:tcPr>
          <w:p w14:paraId="09DE0110" w14:textId="5EBD7983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24DB7F95" w14:textId="25EB90EE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Цифровые технологии в образовании: цифровая образовательная среда и компетентность педагога» (72 часа).</w:t>
            </w:r>
          </w:p>
          <w:p w14:paraId="13BA3685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«Институт развития профессионального образования» «Практическая подготовка обучающихся в соответствии с современными стандартами и передовыми технологиями. Естественнонаучный профиль. Ветеринария и зоотехния» (94 часа).</w:t>
            </w:r>
          </w:p>
          <w:p w14:paraId="69CA596A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4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12D53431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5. «Практическая подготовка обучающихся в соответствии с современными стандартами и передовыми технологиями. Естественнонаучный профиль. Ветеринария и зоотехния» (94 часа).</w:t>
            </w:r>
          </w:p>
          <w:p w14:paraId="183FF8DF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3B37E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Беседа</w:t>
            </w:r>
          </w:p>
          <w:p w14:paraId="1FDCC8A1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Беседа</w:t>
            </w:r>
          </w:p>
          <w:p w14:paraId="740979F0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. Москва</w:t>
            </w:r>
          </w:p>
        </w:tc>
      </w:tr>
      <w:tr w:rsidR="00630EFB" w:rsidRPr="00B41CA8" w14:paraId="5C21BC5D" w14:textId="77777777" w:rsidTr="006A3001">
        <w:trPr>
          <w:trHeight w:val="108"/>
        </w:trPr>
        <w:tc>
          <w:tcPr>
            <w:tcW w:w="731" w:type="dxa"/>
          </w:tcPr>
          <w:p w14:paraId="20A811D6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842" w:type="dxa"/>
          </w:tcPr>
          <w:p w14:paraId="6AC109D1" w14:textId="77777777" w:rsidR="00630EFB" w:rsidRPr="00B41CA8" w:rsidRDefault="00630EFB" w:rsidP="007601FC">
            <w:pPr>
              <w:tabs>
                <w:tab w:val="left" w:pos="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Марчик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6358" w:type="dxa"/>
          </w:tcPr>
          <w:p w14:paraId="0AA29748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1A925E67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Цифровые технологии в образовании: цифровая образовательная среда и компетентность педагога» (72 часа).</w:t>
            </w:r>
          </w:p>
          <w:p w14:paraId="7C3C6690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343797A7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1A687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1E601C" w14:textId="77777777" w:rsidR="00630EFB" w:rsidRPr="00B41CA8" w:rsidRDefault="00630EFB" w:rsidP="00561370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Москва</w:t>
            </w:r>
          </w:p>
          <w:p w14:paraId="7359EE8E" w14:textId="77777777" w:rsidR="00630EFB" w:rsidRPr="00B41CA8" w:rsidRDefault="00630EFB" w:rsidP="00561370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г. Барнаул</w:t>
            </w:r>
          </w:p>
        </w:tc>
      </w:tr>
      <w:tr w:rsidR="00630EFB" w:rsidRPr="00B41CA8" w14:paraId="6890854B" w14:textId="77777777" w:rsidTr="009D3487">
        <w:trPr>
          <w:trHeight w:val="706"/>
        </w:trPr>
        <w:tc>
          <w:tcPr>
            <w:tcW w:w="731" w:type="dxa"/>
          </w:tcPr>
          <w:p w14:paraId="15442284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842" w:type="dxa"/>
          </w:tcPr>
          <w:p w14:paraId="71ECD68D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Морохия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6358" w:type="dxa"/>
          </w:tcPr>
          <w:p w14:paraId="25EFCCB2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7B8C8AAC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Цифровые технологии в образовании: цифровая образовательная среда и компетентность педагога» (72 часа).</w:t>
            </w:r>
          </w:p>
          <w:p w14:paraId="59B0E9A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7300D7E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4. ФГАОУ ДПО «Академия 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России» «Разговоры о важном: система работы классного руководителя» (58 часов).</w:t>
            </w:r>
          </w:p>
          <w:p w14:paraId="02688FA5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B59D4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1C5E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62F081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Беседа</w:t>
            </w:r>
          </w:p>
          <w:p w14:paraId="18B16586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Беседа</w:t>
            </w:r>
          </w:p>
        </w:tc>
      </w:tr>
      <w:tr w:rsidR="00630EFB" w:rsidRPr="00B41CA8" w14:paraId="306E620B" w14:textId="77777777" w:rsidTr="006A3001">
        <w:trPr>
          <w:trHeight w:val="6825"/>
        </w:trPr>
        <w:tc>
          <w:tcPr>
            <w:tcW w:w="731" w:type="dxa"/>
          </w:tcPr>
          <w:p w14:paraId="0B567041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842" w:type="dxa"/>
          </w:tcPr>
          <w:p w14:paraId="0E1D3792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Шклярук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Григорьевич</w:t>
            </w:r>
          </w:p>
        </w:tc>
        <w:tc>
          <w:tcPr>
            <w:tcW w:w="6358" w:type="dxa"/>
          </w:tcPr>
          <w:p w14:paraId="11E99A3C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49CE9A22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Цифровые технологии в образовании: цифровая образовательная среда и компетентность педагога» (72 часа).</w:t>
            </w:r>
          </w:p>
          <w:p w14:paraId="15FBD5E2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7948F62C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18E33A" w14:textId="77777777" w:rsidR="00630EFB" w:rsidRPr="00B41CA8" w:rsidRDefault="00630EFB" w:rsidP="0056137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78D221FA" w14:textId="77777777" w:rsidR="00630EFB" w:rsidRPr="00B41CA8" w:rsidRDefault="00630EFB" w:rsidP="0056137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630EFB" w:rsidRPr="00B41CA8" w14:paraId="4B4CD2AD" w14:textId="77777777" w:rsidTr="006A3001">
        <w:trPr>
          <w:trHeight w:val="335"/>
        </w:trPr>
        <w:tc>
          <w:tcPr>
            <w:tcW w:w="731" w:type="dxa"/>
          </w:tcPr>
          <w:p w14:paraId="15B3FAF8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842" w:type="dxa"/>
          </w:tcPr>
          <w:p w14:paraId="34AFADB3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Лососовская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 </w:t>
            </w:r>
          </w:p>
        </w:tc>
        <w:tc>
          <w:tcPr>
            <w:tcW w:w="6358" w:type="dxa"/>
          </w:tcPr>
          <w:p w14:paraId="52A768F1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«Институт развития профессионального образования» «Практическая подготовка обучающихся в соответствии с современными стандартами и передовыми технологиями. Естественнонаучный профиль. Ветеринария и зоотехния» (94 часа).</w:t>
            </w:r>
          </w:p>
          <w:p w14:paraId="7B71D93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59A7E462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Цифровые технологии в образовании: цифровая образовательная среда и компетентность педагога» (72 часа).</w:t>
            </w:r>
          </w:p>
          <w:p w14:paraId="18F15ABF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4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7E330E60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5.ФГАОУ ДПО «Академия 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России» «Разговоры о важном: система работы классного руководителя» (58 часов).</w:t>
            </w:r>
          </w:p>
          <w:p w14:paraId="07BB738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C0F95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FEA58A" w14:textId="77777777" w:rsidR="00630EFB" w:rsidRPr="00B41CA8" w:rsidRDefault="00630EFB" w:rsidP="00561370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14:paraId="292173E1" w14:textId="77777777" w:rsidR="00630EFB" w:rsidRPr="00B41CA8" w:rsidRDefault="00630EFB" w:rsidP="00561370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036742ED" w14:textId="77777777" w:rsidR="00630EFB" w:rsidRPr="00B41CA8" w:rsidRDefault="00630EFB" w:rsidP="00561370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2B7F3CD0" w14:textId="77777777" w:rsidR="00630EFB" w:rsidRPr="00B41CA8" w:rsidRDefault="00630EFB" w:rsidP="00561370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630EFB" w:rsidRPr="00B41CA8" w14:paraId="25508077" w14:textId="77777777" w:rsidTr="009D3487">
        <w:trPr>
          <w:trHeight w:val="3564"/>
        </w:trPr>
        <w:tc>
          <w:tcPr>
            <w:tcW w:w="731" w:type="dxa"/>
          </w:tcPr>
          <w:p w14:paraId="5D3B0BE4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842" w:type="dxa"/>
          </w:tcPr>
          <w:p w14:paraId="3D4409E3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Резвецова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6358" w:type="dxa"/>
          </w:tcPr>
          <w:p w14:paraId="763C1E0E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7B5A020F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Цифровые технологии в образовании: цифровая образовательная среда и компетентность педагога» (72 часа).</w:t>
            </w:r>
          </w:p>
          <w:p w14:paraId="470DE6C5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7B5AEE00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97F6B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A0ACE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г. Барнаул</w:t>
            </w:r>
          </w:p>
          <w:p w14:paraId="6F8D5FFE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. Москва</w:t>
            </w:r>
          </w:p>
          <w:p w14:paraId="1DA8877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 г. Москва</w:t>
            </w:r>
          </w:p>
          <w:p w14:paraId="656295C2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4.  г. Москва</w:t>
            </w:r>
          </w:p>
          <w:p w14:paraId="12181B08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1B66E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EFB" w:rsidRPr="00B41CA8" w14:paraId="54DEA6DB" w14:textId="77777777" w:rsidTr="009D3487">
        <w:trPr>
          <w:trHeight w:val="7794"/>
        </w:trPr>
        <w:tc>
          <w:tcPr>
            <w:tcW w:w="731" w:type="dxa"/>
          </w:tcPr>
          <w:p w14:paraId="1C5D1B4A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34. </w:t>
            </w:r>
          </w:p>
        </w:tc>
        <w:tc>
          <w:tcPr>
            <w:tcW w:w="1842" w:type="dxa"/>
          </w:tcPr>
          <w:p w14:paraId="3AECB95B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Войтюшенко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Виктор Иванович</w:t>
            </w:r>
          </w:p>
        </w:tc>
        <w:tc>
          <w:tcPr>
            <w:tcW w:w="6358" w:type="dxa"/>
          </w:tcPr>
          <w:p w14:paraId="268F98E0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Частное профессиональное образовательное учреждение «Центр профессионального образования ЛАНЬ» «Антитеррористическая защита объектов образования от террористических угроз иных экстремистских проявлений»</w:t>
            </w:r>
          </w:p>
          <w:p w14:paraId="6DE8816B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(72 часа).</w:t>
            </w:r>
          </w:p>
          <w:p w14:paraId="0BB9E0FB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74F8C171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Цифровые технологии в образовании: цифровая образовательная среда и компетентность педагога» (72 часа).</w:t>
            </w:r>
          </w:p>
          <w:p w14:paraId="0621F81A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4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6037AE3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3A410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59CE1C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. Санкт- Петербург</w:t>
            </w:r>
          </w:p>
          <w:p w14:paraId="2544C8E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Беседа</w:t>
            </w:r>
          </w:p>
          <w:p w14:paraId="5ADC6A16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Беседа</w:t>
            </w:r>
          </w:p>
        </w:tc>
      </w:tr>
      <w:tr w:rsidR="00630EFB" w:rsidRPr="00B41CA8" w14:paraId="3DB2E4E1" w14:textId="77777777" w:rsidTr="009D3487">
        <w:trPr>
          <w:trHeight w:val="4668"/>
        </w:trPr>
        <w:tc>
          <w:tcPr>
            <w:tcW w:w="731" w:type="dxa"/>
          </w:tcPr>
          <w:p w14:paraId="7CB409BB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842" w:type="dxa"/>
          </w:tcPr>
          <w:p w14:paraId="21E63389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Задорожняя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6358" w:type="dxa"/>
          </w:tcPr>
          <w:p w14:paraId="1753D821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069716CD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Цифровые технологии в образовании: цифровая образовательная среда и компетентность педагога» (72 часа).</w:t>
            </w:r>
          </w:p>
          <w:p w14:paraId="6D525B69" w14:textId="5923CD8E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</w:tc>
        <w:tc>
          <w:tcPr>
            <w:tcW w:w="1701" w:type="dxa"/>
          </w:tcPr>
          <w:p w14:paraId="0B89BA0B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EFB" w:rsidRPr="00B41CA8" w14:paraId="746FD509" w14:textId="77777777" w:rsidTr="009D3487">
        <w:trPr>
          <w:trHeight w:val="5747"/>
        </w:trPr>
        <w:tc>
          <w:tcPr>
            <w:tcW w:w="731" w:type="dxa"/>
          </w:tcPr>
          <w:p w14:paraId="13035E03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842" w:type="dxa"/>
          </w:tcPr>
          <w:p w14:paraId="033A5D81" w14:textId="77777777" w:rsidR="00630EFB" w:rsidRPr="00B41CA8" w:rsidRDefault="00630EFB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Харламова Анастасия Владимировна</w:t>
            </w:r>
          </w:p>
        </w:tc>
        <w:tc>
          <w:tcPr>
            <w:tcW w:w="6358" w:type="dxa"/>
          </w:tcPr>
          <w:p w14:paraId="7121CB1E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1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Охрана труда для руководителей и специалистов организаций и предприятий» (72 часа).</w:t>
            </w:r>
          </w:p>
          <w:p w14:paraId="387A3304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2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Цифровые технологии в образовании: цифровая образовательная среда и компетентность педагога» (72 часа).</w:t>
            </w:r>
          </w:p>
          <w:p w14:paraId="4303E743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3. ГБПОУ ЛО «</w:t>
            </w:r>
            <w:proofErr w:type="spellStart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B41CA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(ЦОПП) «Ключевые направления воспитательной работы и роль специалиста в области воспитания в образовательных организациях общего, профессионального и дополнительного образования» (36 часов).</w:t>
            </w:r>
          </w:p>
          <w:p w14:paraId="07CBC1C5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4. ООО «Высшая школа делового администрирования» «Формирование профессиональной компетентности учителя химии и биологии в условиях реализации ФГОС СОО и ФГОС ООО третьего поколения» (108 часов).</w:t>
            </w:r>
          </w:p>
          <w:p w14:paraId="2ED56089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5. «Московский физико- технический институт (национально исследовательский университет)» «Быстрый старт и искусственный интеллект» (72 часа).</w:t>
            </w:r>
          </w:p>
          <w:p w14:paraId="4AE52390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22334" w14:textId="77777777" w:rsidR="00630EFB" w:rsidRPr="00B41CA8" w:rsidRDefault="00630EFB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5D5E34" w14:textId="77777777" w:rsidR="00630EFB" w:rsidRPr="00B41CA8" w:rsidRDefault="00630EFB" w:rsidP="00561370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20F3C257" w14:textId="77777777" w:rsidR="00630EFB" w:rsidRPr="00B41CA8" w:rsidRDefault="00630EFB" w:rsidP="00561370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42734817" w14:textId="77777777" w:rsidR="00630EFB" w:rsidRPr="00B41CA8" w:rsidRDefault="00630EFB" w:rsidP="00561370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5BA174F1" w14:textId="77777777" w:rsidR="00630EFB" w:rsidRPr="00B41CA8" w:rsidRDefault="00630EFB" w:rsidP="00561370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  <w:p w14:paraId="5C10328B" w14:textId="77777777" w:rsidR="00630EFB" w:rsidRPr="00B41CA8" w:rsidRDefault="00630EFB" w:rsidP="00561370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8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</w:tr>
    </w:tbl>
    <w:p w14:paraId="01E282E3" w14:textId="77777777" w:rsidR="00630EFB" w:rsidRPr="00B41CA8" w:rsidRDefault="00630EFB" w:rsidP="00630EFB">
      <w:pPr>
        <w:rPr>
          <w:rFonts w:ascii="Times New Roman" w:hAnsi="Times New Roman" w:cs="Times New Roman"/>
          <w:sz w:val="20"/>
          <w:szCs w:val="20"/>
        </w:rPr>
      </w:pPr>
    </w:p>
    <w:p w14:paraId="69C3F28A" w14:textId="77777777" w:rsidR="00630EFB" w:rsidRPr="00D42267" w:rsidRDefault="00630EFB" w:rsidP="00630EFB">
      <w:pPr>
        <w:tabs>
          <w:tab w:val="left" w:pos="253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267">
        <w:rPr>
          <w:rFonts w:ascii="Times New Roman" w:hAnsi="Times New Roman" w:cs="Times New Roman"/>
          <w:sz w:val="24"/>
          <w:szCs w:val="24"/>
        </w:rPr>
        <w:tab/>
      </w:r>
      <w:r w:rsidRPr="00D42267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ая переподготовка</w:t>
      </w:r>
    </w:p>
    <w:p w14:paraId="1D3C7B31" w14:textId="77777777" w:rsidR="00630EFB" w:rsidRPr="00F64719" w:rsidRDefault="00630EFB" w:rsidP="00630EFB">
      <w:pPr>
        <w:pStyle w:val="a7"/>
        <w:numPr>
          <w:ilvl w:val="0"/>
          <w:numId w:val="4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64719">
        <w:rPr>
          <w:rFonts w:ascii="Times New Roman" w:hAnsi="Times New Roman" w:cs="Times New Roman"/>
          <w:b/>
          <w:sz w:val="24"/>
          <w:szCs w:val="24"/>
        </w:rPr>
        <w:t>Гарбовская</w:t>
      </w:r>
      <w:proofErr w:type="spellEnd"/>
      <w:r w:rsidRPr="00F64719">
        <w:rPr>
          <w:rFonts w:ascii="Times New Roman" w:hAnsi="Times New Roman" w:cs="Times New Roman"/>
          <w:b/>
          <w:sz w:val="24"/>
          <w:szCs w:val="24"/>
        </w:rPr>
        <w:t xml:space="preserve"> Марина Викторовна</w:t>
      </w:r>
      <w:r w:rsidRPr="00F64719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proofErr w:type="spellStart"/>
      <w:r w:rsidRPr="00F64719">
        <w:rPr>
          <w:rFonts w:ascii="Times New Roman" w:hAnsi="Times New Roman" w:cs="Times New Roman"/>
          <w:sz w:val="24"/>
          <w:szCs w:val="24"/>
        </w:rPr>
        <w:t>Знанио</w:t>
      </w:r>
      <w:proofErr w:type="spellEnd"/>
      <w:r w:rsidRPr="00F64719">
        <w:rPr>
          <w:rFonts w:ascii="Times New Roman" w:hAnsi="Times New Roman" w:cs="Times New Roman"/>
          <w:sz w:val="24"/>
          <w:szCs w:val="24"/>
        </w:rPr>
        <w:t>» по программе «Учитель биологии и химии. Методические основы педагогической деятельности» (500 часов).</w:t>
      </w:r>
    </w:p>
    <w:p w14:paraId="344ED63A" w14:textId="6864DC2B" w:rsidR="00630EFB" w:rsidRPr="00F64719" w:rsidRDefault="00630EFB" w:rsidP="00630EFB">
      <w:pPr>
        <w:pStyle w:val="a7"/>
        <w:numPr>
          <w:ilvl w:val="0"/>
          <w:numId w:val="4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64719">
        <w:rPr>
          <w:rFonts w:ascii="Times New Roman" w:hAnsi="Times New Roman" w:cs="Times New Roman"/>
          <w:b/>
          <w:sz w:val="24"/>
          <w:szCs w:val="24"/>
        </w:rPr>
        <w:t>Войтюшенко</w:t>
      </w:r>
      <w:proofErr w:type="spellEnd"/>
      <w:r w:rsidRPr="00F64719">
        <w:rPr>
          <w:rFonts w:ascii="Times New Roman" w:hAnsi="Times New Roman" w:cs="Times New Roman"/>
          <w:b/>
          <w:sz w:val="24"/>
          <w:szCs w:val="24"/>
        </w:rPr>
        <w:t xml:space="preserve"> Виктор Иванович- </w:t>
      </w:r>
      <w:r w:rsidRPr="00F64719">
        <w:rPr>
          <w:rFonts w:ascii="Times New Roman" w:hAnsi="Times New Roman" w:cs="Times New Roman"/>
          <w:sz w:val="24"/>
          <w:szCs w:val="24"/>
        </w:rPr>
        <w:t>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е» «Безопасность жизнедеятельности в общеобразовательных организациях и организациях профессионального образования» (260 часов).</w:t>
      </w:r>
    </w:p>
    <w:p w14:paraId="4F7D373A" w14:textId="77777777" w:rsidR="00630EFB" w:rsidRPr="00F64719" w:rsidRDefault="00630EFB" w:rsidP="00630EFB">
      <w:pPr>
        <w:pStyle w:val="a7"/>
        <w:numPr>
          <w:ilvl w:val="0"/>
          <w:numId w:val="4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F647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фанасьева Ирина Юрьевна- </w:t>
      </w:r>
      <w:r w:rsidRPr="00F64719">
        <w:rPr>
          <w:rFonts w:ascii="Times New Roman" w:hAnsi="Times New Roman" w:cs="Times New Roman"/>
          <w:sz w:val="24"/>
          <w:szCs w:val="24"/>
        </w:rPr>
        <w:t>«Учебный центр «</w:t>
      </w:r>
      <w:proofErr w:type="spellStart"/>
      <w:r w:rsidRPr="00F64719">
        <w:rPr>
          <w:rFonts w:ascii="Times New Roman" w:hAnsi="Times New Roman" w:cs="Times New Roman"/>
          <w:sz w:val="24"/>
          <w:szCs w:val="24"/>
        </w:rPr>
        <w:t>Профразвития</w:t>
      </w:r>
      <w:proofErr w:type="spellEnd"/>
      <w:r w:rsidRPr="00F64719">
        <w:rPr>
          <w:rFonts w:ascii="Times New Roman" w:hAnsi="Times New Roman" w:cs="Times New Roman"/>
          <w:sz w:val="24"/>
          <w:szCs w:val="24"/>
        </w:rPr>
        <w:t>» «Служебная кинология: технологии содержания, разведения и подготовки собак по породам и видам служб» (264 часа).</w:t>
      </w:r>
      <w:r w:rsidRPr="00F647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BC82D7" w14:textId="77777777" w:rsidR="00630EFB" w:rsidRPr="00F64719" w:rsidRDefault="00630EFB" w:rsidP="00630EFB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64719">
        <w:rPr>
          <w:rFonts w:ascii="Times New Roman" w:hAnsi="Times New Roman" w:cs="Times New Roman"/>
          <w:sz w:val="24"/>
          <w:szCs w:val="24"/>
        </w:rPr>
        <w:t xml:space="preserve">4.«Теория и методика преподавания истории и обществознания в условиях реализации ФГОС ООО, СОО», </w:t>
      </w:r>
      <w:r w:rsidRPr="00F64719">
        <w:rPr>
          <w:rFonts w:ascii="Times New Roman" w:eastAsia="Open Sans" w:hAnsi="Times New Roman" w:cs="Times New Roman"/>
          <w:sz w:val="24"/>
          <w:szCs w:val="24"/>
        </w:rPr>
        <w:t>учитель, преподаватель</w:t>
      </w:r>
      <w:r w:rsidRPr="00F64719">
        <w:rPr>
          <w:rFonts w:ascii="Times New Roman" w:hAnsi="Times New Roman" w:cs="Times New Roman"/>
          <w:sz w:val="24"/>
          <w:szCs w:val="24"/>
        </w:rPr>
        <w:t xml:space="preserve"> истории и обществознания, </w:t>
      </w:r>
      <w:r w:rsidRPr="00F64719">
        <w:rPr>
          <w:rFonts w:ascii="Times New Roman" w:eastAsia="Open Sans" w:hAnsi="Times New Roman" w:cs="Times New Roman"/>
          <w:sz w:val="24"/>
          <w:szCs w:val="24"/>
        </w:rPr>
        <w:t xml:space="preserve">г. Санкт - Петербург ЧОУ ДПО "Институт повышения квалификации и профессиональной переподготовки", </w:t>
      </w:r>
      <w:r w:rsidRPr="00F64719">
        <w:rPr>
          <w:rFonts w:ascii="Times New Roman" w:hAnsi="Times New Roman" w:cs="Times New Roman"/>
          <w:sz w:val="24"/>
          <w:szCs w:val="24"/>
        </w:rPr>
        <w:t xml:space="preserve">2023, </w:t>
      </w:r>
      <w:r w:rsidRPr="00F64719">
        <w:rPr>
          <w:rFonts w:ascii="Times New Roman" w:eastAsia="Open Sans" w:hAnsi="Times New Roman" w:cs="Times New Roman"/>
          <w:sz w:val="24"/>
          <w:szCs w:val="24"/>
        </w:rPr>
        <w:t>диплом о профессиональной переподготовке</w:t>
      </w:r>
      <w:r w:rsidRPr="00F647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4329F" w14:textId="77777777" w:rsidR="00630EFB" w:rsidRPr="00F64719" w:rsidRDefault="00630EFB" w:rsidP="00630EFB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F64719">
        <w:rPr>
          <w:rFonts w:ascii="Times New Roman" w:hAnsi="Times New Roman" w:cs="Times New Roman"/>
          <w:sz w:val="24"/>
          <w:szCs w:val="24"/>
        </w:rPr>
        <w:t>Аттестация на квалификационную категорию способствует оптимальной самореализации педагога, является важнейшим рубежом в его профессиональной деятельности и органично включается в систему совершенствования его профессионально – педагогического уровня. В отчетном периоде 19 сотрудников техникума повысили (подтвердили) свою квалификационную категорию.</w:t>
      </w:r>
    </w:p>
    <w:p w14:paraId="3E46C04C" w14:textId="77777777" w:rsidR="00630EFB" w:rsidRPr="00F64719" w:rsidRDefault="00630EFB" w:rsidP="00630EF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F64719">
        <w:rPr>
          <w:rFonts w:ascii="Times New Roman" w:hAnsi="Times New Roman" w:cs="Times New Roman"/>
          <w:b/>
          <w:sz w:val="24"/>
          <w:szCs w:val="24"/>
        </w:rPr>
        <w:t xml:space="preserve">Хлебосолов Алексей Юрьевич </w:t>
      </w:r>
      <w:r w:rsidRPr="00F64719">
        <w:rPr>
          <w:rFonts w:ascii="Times New Roman" w:hAnsi="Times New Roman" w:cs="Times New Roman"/>
          <w:sz w:val="24"/>
          <w:szCs w:val="24"/>
        </w:rPr>
        <w:t xml:space="preserve">– присвоена </w:t>
      </w:r>
      <w:r w:rsidRPr="00F64719">
        <w:rPr>
          <w:rFonts w:ascii="Times New Roman" w:hAnsi="Times New Roman" w:cs="Times New Roman"/>
          <w:b/>
          <w:sz w:val="24"/>
          <w:szCs w:val="24"/>
        </w:rPr>
        <w:t>высшая</w:t>
      </w:r>
      <w:r w:rsidRPr="00F64719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по должности преподаватель (подтверждения категории).</w:t>
      </w:r>
    </w:p>
    <w:p w14:paraId="3B4C08D7" w14:textId="77777777" w:rsidR="00630EFB" w:rsidRPr="00F64719" w:rsidRDefault="00630EFB" w:rsidP="00630EF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64719">
        <w:rPr>
          <w:rFonts w:ascii="Times New Roman" w:hAnsi="Times New Roman" w:cs="Times New Roman"/>
          <w:b/>
          <w:sz w:val="24"/>
          <w:szCs w:val="24"/>
        </w:rPr>
        <w:t>Канарская</w:t>
      </w:r>
      <w:proofErr w:type="spellEnd"/>
      <w:r w:rsidRPr="00F64719">
        <w:rPr>
          <w:rFonts w:ascii="Times New Roman" w:hAnsi="Times New Roman" w:cs="Times New Roman"/>
          <w:b/>
          <w:sz w:val="24"/>
          <w:szCs w:val="24"/>
        </w:rPr>
        <w:t xml:space="preserve"> Галина Петровна </w:t>
      </w:r>
      <w:r w:rsidRPr="00F64719">
        <w:rPr>
          <w:rFonts w:ascii="Times New Roman" w:hAnsi="Times New Roman" w:cs="Times New Roman"/>
          <w:sz w:val="24"/>
          <w:szCs w:val="24"/>
        </w:rPr>
        <w:t xml:space="preserve">– присвоена </w:t>
      </w:r>
      <w:r w:rsidRPr="00F64719">
        <w:rPr>
          <w:rFonts w:ascii="Times New Roman" w:hAnsi="Times New Roman" w:cs="Times New Roman"/>
          <w:b/>
          <w:sz w:val="24"/>
          <w:szCs w:val="24"/>
        </w:rPr>
        <w:t>высшая</w:t>
      </w:r>
      <w:r w:rsidRPr="00F64719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по должности преподаватель (подтверждения категории).</w:t>
      </w:r>
    </w:p>
    <w:p w14:paraId="6EFBE2CA" w14:textId="77777777" w:rsidR="00630EFB" w:rsidRPr="00F64719" w:rsidRDefault="00630EFB" w:rsidP="00630EF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64719">
        <w:rPr>
          <w:rFonts w:ascii="Times New Roman" w:hAnsi="Times New Roman" w:cs="Times New Roman"/>
          <w:b/>
          <w:sz w:val="24"/>
          <w:szCs w:val="24"/>
        </w:rPr>
        <w:t>Кикина</w:t>
      </w:r>
      <w:proofErr w:type="spellEnd"/>
      <w:r w:rsidRPr="00F64719">
        <w:rPr>
          <w:rFonts w:ascii="Times New Roman" w:hAnsi="Times New Roman" w:cs="Times New Roman"/>
          <w:b/>
          <w:sz w:val="24"/>
          <w:szCs w:val="24"/>
        </w:rPr>
        <w:t xml:space="preserve"> Инга Анатольевна </w:t>
      </w:r>
      <w:r w:rsidRPr="00F64719">
        <w:rPr>
          <w:rFonts w:ascii="Times New Roman" w:hAnsi="Times New Roman" w:cs="Times New Roman"/>
          <w:sz w:val="24"/>
          <w:szCs w:val="24"/>
        </w:rPr>
        <w:t xml:space="preserve">– присвоена </w:t>
      </w:r>
      <w:r w:rsidRPr="00F64719">
        <w:rPr>
          <w:rFonts w:ascii="Times New Roman" w:hAnsi="Times New Roman" w:cs="Times New Roman"/>
          <w:b/>
          <w:sz w:val="24"/>
          <w:szCs w:val="24"/>
        </w:rPr>
        <w:t>высшая</w:t>
      </w:r>
      <w:r w:rsidRPr="00F64719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по должности преподаватель (подтверждения категории).</w:t>
      </w:r>
    </w:p>
    <w:p w14:paraId="5038528C" w14:textId="77777777" w:rsidR="00630EFB" w:rsidRPr="00F64719" w:rsidRDefault="00630EFB" w:rsidP="00630EF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F64719">
        <w:rPr>
          <w:rFonts w:ascii="Times New Roman" w:hAnsi="Times New Roman" w:cs="Times New Roman"/>
          <w:b/>
          <w:sz w:val="24"/>
          <w:szCs w:val="24"/>
        </w:rPr>
        <w:t xml:space="preserve">Горемыкина Светлана Леонидовна </w:t>
      </w:r>
      <w:r w:rsidRPr="00F64719">
        <w:rPr>
          <w:rFonts w:ascii="Times New Roman" w:hAnsi="Times New Roman" w:cs="Times New Roman"/>
          <w:sz w:val="24"/>
          <w:szCs w:val="24"/>
        </w:rPr>
        <w:t xml:space="preserve">– присвоена </w:t>
      </w:r>
      <w:r w:rsidRPr="00F64719">
        <w:rPr>
          <w:rFonts w:ascii="Times New Roman" w:hAnsi="Times New Roman" w:cs="Times New Roman"/>
          <w:b/>
          <w:sz w:val="24"/>
          <w:szCs w:val="24"/>
        </w:rPr>
        <w:t>высшая</w:t>
      </w:r>
      <w:r w:rsidRPr="00F64719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по должности преподаватель (подтверждения категории).</w:t>
      </w:r>
    </w:p>
    <w:p w14:paraId="1BC3A5BF" w14:textId="77777777" w:rsidR="00630EFB" w:rsidRPr="00F64719" w:rsidRDefault="00630EFB" w:rsidP="00630EF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64719">
        <w:rPr>
          <w:rFonts w:ascii="Times New Roman" w:hAnsi="Times New Roman" w:cs="Times New Roman"/>
          <w:b/>
          <w:sz w:val="24"/>
          <w:szCs w:val="24"/>
        </w:rPr>
        <w:t>Преподаватели принимали участие в следующих семинарах, вебинарах, конференциях и форумах:</w:t>
      </w:r>
    </w:p>
    <w:p w14:paraId="3BBA3E8B" w14:textId="77777777" w:rsidR="00630EFB" w:rsidRPr="00F64719" w:rsidRDefault="00630EFB" w:rsidP="00630EFB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64719">
        <w:rPr>
          <w:rFonts w:ascii="Times New Roman" w:hAnsi="Times New Roman" w:cs="Times New Roman"/>
          <w:sz w:val="24"/>
          <w:szCs w:val="24"/>
        </w:rPr>
        <w:t>ЛОИРО «Профессиональная траектория развития выпускников» -</w:t>
      </w:r>
      <w:proofErr w:type="spellStart"/>
      <w:r w:rsidRPr="00F64719">
        <w:rPr>
          <w:rFonts w:ascii="Times New Roman" w:hAnsi="Times New Roman" w:cs="Times New Roman"/>
          <w:b/>
          <w:sz w:val="24"/>
          <w:szCs w:val="24"/>
        </w:rPr>
        <w:t>Гарбовская</w:t>
      </w:r>
      <w:proofErr w:type="spellEnd"/>
      <w:r w:rsidRPr="00F64719">
        <w:rPr>
          <w:rFonts w:ascii="Times New Roman" w:hAnsi="Times New Roman" w:cs="Times New Roman"/>
          <w:b/>
          <w:sz w:val="24"/>
          <w:szCs w:val="24"/>
        </w:rPr>
        <w:t xml:space="preserve"> Марина Викторовна</w:t>
      </w:r>
      <w:r w:rsidRPr="00F64719">
        <w:rPr>
          <w:rFonts w:ascii="Times New Roman" w:hAnsi="Times New Roman" w:cs="Times New Roman"/>
          <w:sz w:val="24"/>
          <w:szCs w:val="24"/>
        </w:rPr>
        <w:t xml:space="preserve">, </w:t>
      </w:r>
      <w:r w:rsidRPr="00F64719">
        <w:rPr>
          <w:rFonts w:ascii="Times New Roman" w:hAnsi="Times New Roman" w:cs="Times New Roman"/>
          <w:b/>
          <w:sz w:val="24"/>
          <w:szCs w:val="24"/>
        </w:rPr>
        <w:t xml:space="preserve">Шестакова Надежда Ивановна, Казанцева Вера Владимировна, </w:t>
      </w:r>
      <w:proofErr w:type="spellStart"/>
      <w:r w:rsidRPr="00F64719">
        <w:rPr>
          <w:rFonts w:ascii="Times New Roman" w:hAnsi="Times New Roman" w:cs="Times New Roman"/>
          <w:b/>
          <w:sz w:val="24"/>
          <w:szCs w:val="24"/>
        </w:rPr>
        <w:t>Армизонова</w:t>
      </w:r>
      <w:proofErr w:type="spellEnd"/>
      <w:r w:rsidRPr="00F64719">
        <w:rPr>
          <w:rFonts w:ascii="Times New Roman" w:hAnsi="Times New Roman" w:cs="Times New Roman"/>
          <w:b/>
          <w:sz w:val="24"/>
          <w:szCs w:val="24"/>
        </w:rPr>
        <w:t xml:space="preserve"> Илона Владимировна, </w:t>
      </w:r>
      <w:proofErr w:type="spellStart"/>
      <w:r w:rsidRPr="00F64719">
        <w:rPr>
          <w:rFonts w:ascii="Times New Roman" w:hAnsi="Times New Roman" w:cs="Times New Roman"/>
          <w:b/>
          <w:sz w:val="24"/>
          <w:szCs w:val="24"/>
        </w:rPr>
        <w:t>Войтюшенко</w:t>
      </w:r>
      <w:proofErr w:type="spellEnd"/>
      <w:r w:rsidRPr="00F64719">
        <w:rPr>
          <w:rFonts w:ascii="Times New Roman" w:hAnsi="Times New Roman" w:cs="Times New Roman"/>
          <w:b/>
          <w:sz w:val="24"/>
          <w:szCs w:val="24"/>
        </w:rPr>
        <w:t xml:space="preserve"> Виктор Иванович.</w:t>
      </w:r>
    </w:p>
    <w:p w14:paraId="72FE3023" w14:textId="77777777" w:rsidR="00630EFB" w:rsidRPr="00F64719" w:rsidRDefault="00630EFB" w:rsidP="00630EFB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64719">
        <w:rPr>
          <w:rFonts w:ascii="Times New Roman" w:hAnsi="Times New Roman" w:cs="Times New Roman"/>
          <w:sz w:val="24"/>
          <w:szCs w:val="24"/>
        </w:rPr>
        <w:t>Семинар по вопросам обновления содержания среднего профессионального образования –</w:t>
      </w:r>
      <w:r w:rsidRPr="00F647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719">
        <w:rPr>
          <w:rFonts w:ascii="Times New Roman" w:hAnsi="Times New Roman" w:cs="Times New Roman"/>
          <w:b/>
          <w:sz w:val="24"/>
          <w:szCs w:val="24"/>
        </w:rPr>
        <w:t>Гарбовская</w:t>
      </w:r>
      <w:proofErr w:type="spellEnd"/>
      <w:r w:rsidRPr="00F64719">
        <w:rPr>
          <w:rFonts w:ascii="Times New Roman" w:hAnsi="Times New Roman" w:cs="Times New Roman"/>
          <w:b/>
          <w:sz w:val="24"/>
          <w:szCs w:val="24"/>
        </w:rPr>
        <w:t xml:space="preserve"> М.В.</w:t>
      </w:r>
    </w:p>
    <w:p w14:paraId="1C89A029" w14:textId="77777777" w:rsidR="00630EFB" w:rsidRPr="00F64719" w:rsidRDefault="00630EFB" w:rsidP="00630EFB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64719">
        <w:rPr>
          <w:rFonts w:ascii="Times New Roman" w:hAnsi="Times New Roman" w:cs="Times New Roman"/>
          <w:sz w:val="24"/>
          <w:szCs w:val="24"/>
        </w:rPr>
        <w:t>Шестнадцатая международная конгресс- выставка «Молодые профессионалы. Готовим кадры для экономического роста»</w:t>
      </w:r>
      <w:r w:rsidRPr="00F64719">
        <w:rPr>
          <w:rFonts w:ascii="Times New Roman" w:hAnsi="Times New Roman" w:cs="Times New Roman"/>
          <w:b/>
          <w:sz w:val="24"/>
          <w:szCs w:val="24"/>
        </w:rPr>
        <w:t xml:space="preserve"> - Москвина И.А.</w:t>
      </w:r>
    </w:p>
    <w:p w14:paraId="66D1F8AB" w14:textId="77777777" w:rsidR="00630EFB" w:rsidRPr="00F64719" w:rsidRDefault="00630EFB" w:rsidP="00630EFB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64719">
        <w:rPr>
          <w:rFonts w:ascii="Times New Roman" w:hAnsi="Times New Roman" w:cs="Times New Roman"/>
          <w:sz w:val="24"/>
          <w:szCs w:val="24"/>
        </w:rPr>
        <w:t>Форум работников профессионального образования ЛО</w:t>
      </w:r>
      <w:r w:rsidRPr="00F64719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64719">
        <w:rPr>
          <w:rFonts w:ascii="Times New Roman" w:hAnsi="Times New Roman" w:cs="Times New Roman"/>
          <w:b/>
          <w:sz w:val="24"/>
          <w:szCs w:val="24"/>
        </w:rPr>
        <w:t>Гарбовская</w:t>
      </w:r>
      <w:proofErr w:type="spellEnd"/>
      <w:r w:rsidRPr="00F64719">
        <w:rPr>
          <w:rFonts w:ascii="Times New Roman" w:hAnsi="Times New Roman" w:cs="Times New Roman"/>
          <w:b/>
          <w:sz w:val="24"/>
          <w:szCs w:val="24"/>
        </w:rPr>
        <w:t xml:space="preserve"> М.В, Казанцев Н.Н., Шестакова Н.И., </w:t>
      </w:r>
      <w:proofErr w:type="spellStart"/>
      <w:r w:rsidRPr="00F64719">
        <w:rPr>
          <w:rFonts w:ascii="Times New Roman" w:hAnsi="Times New Roman" w:cs="Times New Roman"/>
          <w:b/>
          <w:sz w:val="24"/>
          <w:szCs w:val="24"/>
        </w:rPr>
        <w:t>Армизонова</w:t>
      </w:r>
      <w:proofErr w:type="spellEnd"/>
      <w:r w:rsidRPr="00F64719">
        <w:rPr>
          <w:rFonts w:ascii="Times New Roman" w:hAnsi="Times New Roman" w:cs="Times New Roman"/>
          <w:b/>
          <w:sz w:val="24"/>
          <w:szCs w:val="24"/>
        </w:rPr>
        <w:t xml:space="preserve"> И.В., Москвина И.А.</w:t>
      </w:r>
    </w:p>
    <w:p w14:paraId="203DA5AB" w14:textId="77777777" w:rsidR="00630EFB" w:rsidRPr="00F64719" w:rsidRDefault="00630EFB" w:rsidP="00630EFB">
      <w:pPr>
        <w:pStyle w:val="a7"/>
        <w:numPr>
          <w:ilvl w:val="0"/>
          <w:numId w:val="3"/>
        </w:numPr>
        <w:shd w:val="clear" w:color="auto" w:fill="FFFFFF"/>
        <w:spacing w:after="144" w:line="263" w:lineRule="atLeast"/>
        <w:rPr>
          <w:rFonts w:ascii="Times New Roman" w:hAnsi="Times New Roman" w:cs="Times New Roman"/>
          <w:sz w:val="24"/>
          <w:szCs w:val="24"/>
        </w:rPr>
      </w:pPr>
      <w:r w:rsidRPr="00F64719">
        <w:rPr>
          <w:rFonts w:ascii="Times New Roman" w:hAnsi="Times New Roman" w:cs="Times New Roman"/>
          <w:b/>
          <w:sz w:val="24"/>
          <w:szCs w:val="24"/>
        </w:rPr>
        <w:t>«</w:t>
      </w:r>
      <w:r w:rsidRPr="00F64719">
        <w:rPr>
          <w:rFonts w:ascii="Times New Roman" w:hAnsi="Times New Roman" w:cs="Times New Roman"/>
          <w:sz w:val="24"/>
          <w:szCs w:val="24"/>
        </w:rPr>
        <w:t>Стратегическая сессия «Актуализация профессионального стандарта «Педагог- психолог (психолог в сфере образования» новые задачи и компетенции»-</w:t>
      </w:r>
      <w:r w:rsidRPr="00F64719">
        <w:rPr>
          <w:rFonts w:ascii="Times New Roman" w:hAnsi="Times New Roman" w:cs="Times New Roman"/>
          <w:b/>
          <w:sz w:val="24"/>
          <w:szCs w:val="24"/>
        </w:rPr>
        <w:t xml:space="preserve"> Афанасьева Ирина Юрьевна</w:t>
      </w:r>
    </w:p>
    <w:p w14:paraId="78095A06" w14:textId="77777777" w:rsidR="00630EFB" w:rsidRPr="00F64719" w:rsidRDefault="00630EFB" w:rsidP="00630EFB">
      <w:pPr>
        <w:pStyle w:val="a7"/>
        <w:numPr>
          <w:ilvl w:val="0"/>
          <w:numId w:val="3"/>
        </w:numPr>
        <w:shd w:val="clear" w:color="auto" w:fill="FFFFFF"/>
        <w:spacing w:after="144" w:line="263" w:lineRule="atLeast"/>
        <w:rPr>
          <w:rFonts w:ascii="Times New Roman" w:hAnsi="Times New Roman" w:cs="Times New Roman"/>
          <w:b/>
          <w:sz w:val="24"/>
          <w:szCs w:val="24"/>
        </w:rPr>
      </w:pPr>
      <w:r w:rsidRPr="00F64719">
        <w:rPr>
          <w:rFonts w:ascii="Times New Roman" w:hAnsi="Times New Roman" w:cs="Times New Roman"/>
          <w:sz w:val="24"/>
          <w:szCs w:val="24"/>
        </w:rPr>
        <w:t xml:space="preserve">Всероссийский марафон эффективных практик наставничества педагогов- Данилова Ирина </w:t>
      </w:r>
      <w:proofErr w:type="spellStart"/>
      <w:r w:rsidRPr="00F64719">
        <w:rPr>
          <w:rFonts w:ascii="Times New Roman" w:hAnsi="Times New Roman" w:cs="Times New Roman"/>
          <w:sz w:val="24"/>
          <w:szCs w:val="24"/>
        </w:rPr>
        <w:t>Алексеевана</w:t>
      </w:r>
      <w:proofErr w:type="spellEnd"/>
      <w:r w:rsidRPr="00F64719">
        <w:rPr>
          <w:rFonts w:ascii="Times New Roman" w:hAnsi="Times New Roman" w:cs="Times New Roman"/>
          <w:sz w:val="24"/>
          <w:szCs w:val="24"/>
        </w:rPr>
        <w:t>.</w:t>
      </w:r>
    </w:p>
    <w:p w14:paraId="19CF8E45" w14:textId="77777777" w:rsidR="00630EFB" w:rsidRPr="00F64719" w:rsidRDefault="00630EFB" w:rsidP="00630EFB">
      <w:pPr>
        <w:pStyle w:val="a7"/>
        <w:numPr>
          <w:ilvl w:val="0"/>
          <w:numId w:val="3"/>
        </w:numPr>
        <w:shd w:val="clear" w:color="auto" w:fill="FFFFFF"/>
        <w:spacing w:after="144" w:line="263" w:lineRule="atLeast"/>
        <w:rPr>
          <w:rFonts w:ascii="Times New Roman" w:hAnsi="Times New Roman" w:cs="Times New Roman"/>
          <w:b/>
          <w:sz w:val="24"/>
          <w:szCs w:val="24"/>
        </w:rPr>
      </w:pPr>
      <w:r w:rsidRPr="00F64719">
        <w:rPr>
          <w:rFonts w:ascii="Times New Roman" w:hAnsi="Times New Roman" w:cs="Times New Roman"/>
          <w:sz w:val="24"/>
          <w:szCs w:val="24"/>
        </w:rPr>
        <w:t xml:space="preserve">Семинар «Профессиональная траектория развития выпускников СПО»- </w:t>
      </w:r>
      <w:proofErr w:type="spellStart"/>
      <w:r w:rsidRPr="00F64719">
        <w:rPr>
          <w:rFonts w:ascii="Times New Roman" w:hAnsi="Times New Roman" w:cs="Times New Roman"/>
          <w:b/>
          <w:sz w:val="24"/>
          <w:szCs w:val="24"/>
        </w:rPr>
        <w:t>Гарбовская</w:t>
      </w:r>
      <w:proofErr w:type="spellEnd"/>
      <w:r w:rsidRPr="00F64719">
        <w:rPr>
          <w:rFonts w:ascii="Times New Roman" w:hAnsi="Times New Roman" w:cs="Times New Roman"/>
          <w:b/>
          <w:sz w:val="24"/>
          <w:szCs w:val="24"/>
        </w:rPr>
        <w:t xml:space="preserve"> Марина Викторовна, Шестакова Надежда Ивановна, Казанцева Вера Владимировна, Сиротова Алла Геннадьевна, </w:t>
      </w:r>
      <w:proofErr w:type="spellStart"/>
      <w:r w:rsidRPr="00F64719">
        <w:rPr>
          <w:rFonts w:ascii="Times New Roman" w:hAnsi="Times New Roman" w:cs="Times New Roman"/>
          <w:b/>
          <w:sz w:val="24"/>
          <w:szCs w:val="24"/>
        </w:rPr>
        <w:t>Филонова</w:t>
      </w:r>
      <w:proofErr w:type="spellEnd"/>
      <w:r w:rsidRPr="00F64719">
        <w:rPr>
          <w:rFonts w:ascii="Times New Roman" w:hAnsi="Times New Roman" w:cs="Times New Roman"/>
          <w:b/>
          <w:sz w:val="24"/>
          <w:szCs w:val="24"/>
        </w:rPr>
        <w:t xml:space="preserve"> Елена Петровна, </w:t>
      </w:r>
      <w:proofErr w:type="spellStart"/>
      <w:r w:rsidRPr="00F64719">
        <w:rPr>
          <w:rFonts w:ascii="Times New Roman" w:hAnsi="Times New Roman" w:cs="Times New Roman"/>
          <w:b/>
          <w:sz w:val="24"/>
          <w:szCs w:val="24"/>
        </w:rPr>
        <w:t>Задорожняя</w:t>
      </w:r>
      <w:proofErr w:type="spellEnd"/>
      <w:r w:rsidRPr="00F64719">
        <w:rPr>
          <w:rFonts w:ascii="Times New Roman" w:hAnsi="Times New Roman" w:cs="Times New Roman"/>
          <w:b/>
          <w:sz w:val="24"/>
          <w:szCs w:val="24"/>
        </w:rPr>
        <w:t xml:space="preserve"> Татьяна Алексеевна, </w:t>
      </w:r>
      <w:proofErr w:type="spellStart"/>
      <w:r w:rsidRPr="00F64719">
        <w:rPr>
          <w:rFonts w:ascii="Times New Roman" w:hAnsi="Times New Roman" w:cs="Times New Roman"/>
          <w:b/>
          <w:sz w:val="24"/>
          <w:szCs w:val="24"/>
        </w:rPr>
        <w:t>Армизонова</w:t>
      </w:r>
      <w:proofErr w:type="spellEnd"/>
      <w:r w:rsidRPr="00F64719">
        <w:rPr>
          <w:rFonts w:ascii="Times New Roman" w:hAnsi="Times New Roman" w:cs="Times New Roman"/>
          <w:b/>
          <w:sz w:val="24"/>
          <w:szCs w:val="24"/>
        </w:rPr>
        <w:t xml:space="preserve"> Илона Владимировна, </w:t>
      </w:r>
      <w:proofErr w:type="spellStart"/>
      <w:r w:rsidRPr="00F64719">
        <w:rPr>
          <w:rFonts w:ascii="Times New Roman" w:hAnsi="Times New Roman" w:cs="Times New Roman"/>
          <w:b/>
          <w:sz w:val="24"/>
          <w:szCs w:val="24"/>
        </w:rPr>
        <w:t>Виссер</w:t>
      </w:r>
      <w:proofErr w:type="spellEnd"/>
      <w:r w:rsidRPr="00F64719">
        <w:rPr>
          <w:rFonts w:ascii="Times New Roman" w:hAnsi="Times New Roman" w:cs="Times New Roman"/>
          <w:b/>
          <w:sz w:val="24"/>
          <w:szCs w:val="24"/>
        </w:rPr>
        <w:t xml:space="preserve"> Елизавета Владимировна, </w:t>
      </w:r>
      <w:proofErr w:type="spellStart"/>
      <w:r w:rsidRPr="00F64719">
        <w:rPr>
          <w:rFonts w:ascii="Times New Roman" w:hAnsi="Times New Roman" w:cs="Times New Roman"/>
          <w:b/>
          <w:sz w:val="24"/>
          <w:szCs w:val="24"/>
        </w:rPr>
        <w:t>Войтюшенко</w:t>
      </w:r>
      <w:proofErr w:type="spellEnd"/>
      <w:r w:rsidRPr="00F64719">
        <w:rPr>
          <w:rFonts w:ascii="Times New Roman" w:hAnsi="Times New Roman" w:cs="Times New Roman"/>
          <w:b/>
          <w:sz w:val="24"/>
          <w:szCs w:val="24"/>
        </w:rPr>
        <w:t xml:space="preserve"> Виктор Иванович, Стерлягова- Созина Наталья Владимировна.</w:t>
      </w:r>
    </w:p>
    <w:p w14:paraId="4A91AABB" w14:textId="77777777" w:rsidR="00630EFB" w:rsidRPr="00F64719" w:rsidRDefault="00630EFB" w:rsidP="00630EFB">
      <w:pPr>
        <w:pStyle w:val="a7"/>
        <w:numPr>
          <w:ilvl w:val="0"/>
          <w:numId w:val="3"/>
        </w:numPr>
        <w:shd w:val="clear" w:color="auto" w:fill="FFFFFF"/>
        <w:spacing w:after="144" w:line="263" w:lineRule="atLeast"/>
        <w:rPr>
          <w:rFonts w:ascii="Times New Roman" w:hAnsi="Times New Roman" w:cs="Times New Roman"/>
          <w:b/>
          <w:sz w:val="24"/>
          <w:szCs w:val="24"/>
        </w:rPr>
      </w:pPr>
      <w:r w:rsidRPr="00F64719">
        <w:rPr>
          <w:rFonts w:ascii="Times New Roman" w:hAnsi="Times New Roman" w:cs="Times New Roman"/>
          <w:sz w:val="24"/>
          <w:szCs w:val="24"/>
        </w:rPr>
        <w:t>Всероссийский педагогический конкурс «</w:t>
      </w:r>
      <w:proofErr w:type="spellStart"/>
      <w:r w:rsidRPr="00F64719">
        <w:rPr>
          <w:rFonts w:ascii="Times New Roman" w:hAnsi="Times New Roman" w:cs="Times New Roman"/>
          <w:sz w:val="24"/>
          <w:szCs w:val="24"/>
        </w:rPr>
        <w:t>ФГОСОБРазование</w:t>
      </w:r>
      <w:proofErr w:type="spellEnd"/>
      <w:r w:rsidRPr="00F64719">
        <w:rPr>
          <w:rFonts w:ascii="Times New Roman" w:hAnsi="Times New Roman" w:cs="Times New Roman"/>
          <w:sz w:val="24"/>
          <w:szCs w:val="24"/>
        </w:rPr>
        <w:t xml:space="preserve">» - </w:t>
      </w:r>
      <w:r w:rsidRPr="00F64719">
        <w:rPr>
          <w:rFonts w:ascii="Times New Roman" w:hAnsi="Times New Roman" w:cs="Times New Roman"/>
          <w:b/>
          <w:sz w:val="24"/>
          <w:szCs w:val="24"/>
        </w:rPr>
        <w:t>Горемыкина Светлана Леонидовна.</w:t>
      </w:r>
    </w:p>
    <w:p w14:paraId="514FB494" w14:textId="77777777" w:rsidR="00630EFB" w:rsidRPr="00F64719" w:rsidRDefault="00630EFB" w:rsidP="00630EFB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64719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ая   научная – практическая конференция «Сохранение приоритетов профессионального образования как инструмент кадрового обеспечения региональной экономики»- </w:t>
      </w:r>
      <w:r w:rsidRPr="00F64719">
        <w:rPr>
          <w:rFonts w:ascii="Times New Roman" w:hAnsi="Times New Roman" w:cs="Times New Roman"/>
          <w:b/>
          <w:sz w:val="24"/>
          <w:szCs w:val="24"/>
        </w:rPr>
        <w:t>Разина Татьяна Валентиновна.</w:t>
      </w:r>
    </w:p>
    <w:p w14:paraId="79CF7A23" w14:textId="77777777" w:rsidR="00630EFB" w:rsidRPr="00F64719" w:rsidRDefault="00630EFB" w:rsidP="00630EFB">
      <w:pPr>
        <w:pStyle w:val="a7"/>
        <w:numPr>
          <w:ilvl w:val="0"/>
          <w:numId w:val="3"/>
        </w:numPr>
        <w:shd w:val="clear" w:color="auto" w:fill="FFFFFF"/>
        <w:spacing w:after="144" w:line="263" w:lineRule="atLeast"/>
        <w:rPr>
          <w:rFonts w:ascii="Times New Roman" w:hAnsi="Times New Roman" w:cs="Times New Roman"/>
          <w:b/>
          <w:sz w:val="24"/>
          <w:szCs w:val="24"/>
        </w:rPr>
      </w:pPr>
      <w:r w:rsidRPr="00F64719">
        <w:rPr>
          <w:rFonts w:ascii="Times New Roman" w:hAnsi="Times New Roman" w:cs="Times New Roman"/>
          <w:sz w:val="24"/>
          <w:szCs w:val="24"/>
        </w:rPr>
        <w:t>Всероссийский марафон эффективных региональных практик организации наставничества педагогических работников образовательных организаций</w:t>
      </w:r>
      <w:r w:rsidRPr="00F64719">
        <w:rPr>
          <w:rFonts w:ascii="Times New Roman" w:hAnsi="Times New Roman" w:cs="Times New Roman"/>
          <w:b/>
          <w:sz w:val="24"/>
          <w:szCs w:val="24"/>
        </w:rPr>
        <w:t>- Егорова Ольга Алексеевна.</w:t>
      </w:r>
    </w:p>
    <w:p w14:paraId="278D91E5" w14:textId="77777777" w:rsidR="00630EFB" w:rsidRPr="00F64719" w:rsidRDefault="00630EFB" w:rsidP="00630EFB">
      <w:pPr>
        <w:pStyle w:val="a7"/>
        <w:numPr>
          <w:ilvl w:val="0"/>
          <w:numId w:val="3"/>
        </w:numPr>
        <w:shd w:val="clear" w:color="auto" w:fill="FFFFFF"/>
        <w:spacing w:after="144" w:line="263" w:lineRule="atLeast"/>
        <w:rPr>
          <w:rFonts w:ascii="Times New Roman" w:hAnsi="Times New Roman" w:cs="Times New Roman"/>
          <w:b/>
          <w:sz w:val="24"/>
          <w:szCs w:val="24"/>
        </w:rPr>
      </w:pPr>
      <w:r w:rsidRPr="00F64719">
        <w:rPr>
          <w:rFonts w:ascii="Times New Roman" w:hAnsi="Times New Roman" w:cs="Times New Roman"/>
          <w:sz w:val="24"/>
          <w:szCs w:val="24"/>
        </w:rPr>
        <w:t>Всероссийский форум «Наставничество- территория развития и педагогического потенциала»-</w:t>
      </w:r>
      <w:r w:rsidRPr="00F64719">
        <w:rPr>
          <w:rFonts w:ascii="Times New Roman" w:hAnsi="Times New Roman" w:cs="Times New Roman"/>
          <w:b/>
          <w:sz w:val="24"/>
          <w:szCs w:val="24"/>
        </w:rPr>
        <w:t xml:space="preserve"> Егорова Ольга Алексеевна.</w:t>
      </w:r>
    </w:p>
    <w:p w14:paraId="7D22B75C" w14:textId="77777777" w:rsidR="00630EFB" w:rsidRPr="00F64719" w:rsidRDefault="00630EFB" w:rsidP="00630EFB">
      <w:pPr>
        <w:pStyle w:val="a7"/>
        <w:numPr>
          <w:ilvl w:val="0"/>
          <w:numId w:val="3"/>
        </w:numPr>
        <w:shd w:val="clear" w:color="auto" w:fill="FFFFFF"/>
        <w:spacing w:after="144" w:line="263" w:lineRule="atLeast"/>
        <w:rPr>
          <w:rFonts w:ascii="Times New Roman" w:hAnsi="Times New Roman" w:cs="Times New Roman"/>
          <w:b/>
          <w:sz w:val="24"/>
          <w:szCs w:val="24"/>
        </w:rPr>
      </w:pPr>
      <w:r w:rsidRPr="00F64719">
        <w:rPr>
          <w:rFonts w:ascii="Times New Roman" w:hAnsi="Times New Roman" w:cs="Times New Roman"/>
          <w:sz w:val="24"/>
          <w:szCs w:val="24"/>
        </w:rPr>
        <w:t>Слет молодых педагогов среднего профессионального образования ЛО-</w:t>
      </w:r>
      <w:r w:rsidRPr="00F64719">
        <w:rPr>
          <w:rFonts w:ascii="Times New Roman" w:hAnsi="Times New Roman" w:cs="Times New Roman"/>
          <w:b/>
          <w:sz w:val="24"/>
          <w:szCs w:val="24"/>
        </w:rPr>
        <w:t xml:space="preserve"> Стерлягова- Созина Наталья Владимировна.</w:t>
      </w:r>
    </w:p>
    <w:p w14:paraId="37E134F7" w14:textId="77777777" w:rsidR="00630EFB" w:rsidRPr="00F64719" w:rsidRDefault="00630EFB" w:rsidP="00630EFB">
      <w:pPr>
        <w:pStyle w:val="a7"/>
        <w:numPr>
          <w:ilvl w:val="0"/>
          <w:numId w:val="3"/>
        </w:numPr>
        <w:shd w:val="clear" w:color="auto" w:fill="FFFFFF"/>
        <w:spacing w:after="144" w:line="263" w:lineRule="atLeast"/>
        <w:rPr>
          <w:rFonts w:ascii="Times New Roman" w:hAnsi="Times New Roman" w:cs="Times New Roman"/>
          <w:b/>
          <w:sz w:val="24"/>
          <w:szCs w:val="24"/>
        </w:rPr>
      </w:pPr>
      <w:r w:rsidRPr="00F64719">
        <w:rPr>
          <w:rFonts w:ascii="Times New Roman" w:hAnsi="Times New Roman" w:cs="Times New Roman"/>
          <w:sz w:val="24"/>
          <w:szCs w:val="24"/>
        </w:rPr>
        <w:t xml:space="preserve"> Окружной форум «Будет Толк</w:t>
      </w:r>
      <w:r w:rsidRPr="00F64719">
        <w:rPr>
          <w:rFonts w:ascii="Times New Roman" w:hAnsi="Times New Roman" w:cs="Times New Roman"/>
          <w:b/>
          <w:sz w:val="24"/>
          <w:szCs w:val="24"/>
        </w:rPr>
        <w:t>»- Стерлягова- Созина Наталья Владимировна.</w:t>
      </w:r>
    </w:p>
    <w:p w14:paraId="55B9BAFA" w14:textId="77777777" w:rsidR="00630EFB" w:rsidRPr="00F64719" w:rsidRDefault="00630EFB" w:rsidP="00630EFB">
      <w:pPr>
        <w:pStyle w:val="a7"/>
        <w:numPr>
          <w:ilvl w:val="0"/>
          <w:numId w:val="3"/>
        </w:numPr>
        <w:shd w:val="clear" w:color="auto" w:fill="FFFFFF"/>
        <w:spacing w:after="144" w:line="263" w:lineRule="atLeast"/>
        <w:rPr>
          <w:rFonts w:ascii="Times New Roman" w:hAnsi="Times New Roman" w:cs="Times New Roman"/>
          <w:b/>
          <w:sz w:val="24"/>
          <w:szCs w:val="24"/>
        </w:rPr>
      </w:pPr>
      <w:r w:rsidRPr="00F64719">
        <w:rPr>
          <w:rFonts w:ascii="Times New Roman" w:hAnsi="Times New Roman" w:cs="Times New Roman"/>
          <w:sz w:val="24"/>
          <w:szCs w:val="24"/>
        </w:rPr>
        <w:t>Международная научно- практическая конференция «Сохранение приоритетов профессионального образования как инструмент кадрового обеспечения региональной экономики»-</w:t>
      </w:r>
      <w:r w:rsidRPr="00F64719">
        <w:rPr>
          <w:rFonts w:ascii="Times New Roman" w:hAnsi="Times New Roman" w:cs="Times New Roman"/>
          <w:b/>
          <w:sz w:val="24"/>
          <w:szCs w:val="24"/>
        </w:rPr>
        <w:t xml:space="preserve"> Стерлягова- Созина Наталья Владимировна.</w:t>
      </w:r>
    </w:p>
    <w:p w14:paraId="2D03B30A" w14:textId="763F33CB" w:rsidR="00630EFB" w:rsidRPr="000000ED" w:rsidRDefault="00630EFB" w:rsidP="00630EFB">
      <w:pPr>
        <w:pStyle w:val="a7"/>
        <w:numPr>
          <w:ilvl w:val="0"/>
          <w:numId w:val="3"/>
        </w:numPr>
        <w:shd w:val="clear" w:color="auto" w:fill="FFFFFF"/>
        <w:spacing w:after="144" w:line="263" w:lineRule="atLeast"/>
        <w:rPr>
          <w:rFonts w:ascii="Times New Roman" w:hAnsi="Times New Roman" w:cs="Times New Roman"/>
          <w:b/>
          <w:sz w:val="24"/>
          <w:szCs w:val="24"/>
        </w:rPr>
      </w:pPr>
      <w:r w:rsidRPr="00F64719">
        <w:rPr>
          <w:rFonts w:ascii="Times New Roman" w:hAnsi="Times New Roman" w:cs="Times New Roman"/>
          <w:sz w:val="24"/>
          <w:szCs w:val="24"/>
        </w:rPr>
        <w:t>ГАОУ ДПО ЛОИРО «Форум классных руководителей Ленинградской области</w:t>
      </w:r>
      <w:r w:rsidRPr="00F64719">
        <w:rPr>
          <w:rFonts w:ascii="Times New Roman" w:hAnsi="Times New Roman" w:cs="Times New Roman"/>
          <w:b/>
          <w:sz w:val="24"/>
          <w:szCs w:val="24"/>
        </w:rPr>
        <w:t>» - Шестакова Надежда Ивановна.</w:t>
      </w:r>
      <w:r w:rsidRPr="00F64719">
        <w:rPr>
          <w:rFonts w:ascii="Times New Roman" w:hAnsi="Times New Roman" w:cs="Times New Roman"/>
          <w:b/>
          <w:sz w:val="24"/>
          <w:szCs w:val="24"/>
        </w:rPr>
        <w:br/>
      </w:r>
    </w:p>
    <w:p w14:paraId="01F83F22" w14:textId="77777777" w:rsidR="00630EFB" w:rsidRPr="00D42267" w:rsidRDefault="00630EFB" w:rsidP="00630EFB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67">
        <w:rPr>
          <w:rFonts w:ascii="Times New Roman" w:hAnsi="Times New Roman" w:cs="Times New Roman"/>
          <w:b/>
          <w:sz w:val="24"/>
          <w:szCs w:val="24"/>
        </w:rPr>
        <w:t>Конкурсы и мероприятия всероссийского, межрегионального и областного значения, с участием преподавателей техникума.</w:t>
      </w:r>
    </w:p>
    <w:tbl>
      <w:tblPr>
        <w:tblStyle w:val="aa"/>
        <w:tblW w:w="11653" w:type="dxa"/>
        <w:tblInd w:w="-1168" w:type="dxa"/>
        <w:tblLook w:val="04A0" w:firstRow="1" w:lastRow="0" w:firstColumn="1" w:lastColumn="0" w:noHBand="0" w:noVBand="1"/>
      </w:tblPr>
      <w:tblGrid>
        <w:gridCol w:w="2014"/>
        <w:gridCol w:w="4018"/>
        <w:gridCol w:w="5621"/>
      </w:tblGrid>
      <w:tr w:rsidR="00630EFB" w:rsidRPr="00D42267" w14:paraId="4C67D994" w14:textId="77777777" w:rsidTr="0025503C">
        <w:tc>
          <w:tcPr>
            <w:tcW w:w="2014" w:type="dxa"/>
          </w:tcPr>
          <w:p w14:paraId="2B9AAD2E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18" w:type="dxa"/>
          </w:tcPr>
          <w:p w14:paraId="67F28F88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5621" w:type="dxa"/>
          </w:tcPr>
          <w:p w14:paraId="5F7952BC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630EFB" w:rsidRPr="00D42267" w14:paraId="66DD50C3" w14:textId="77777777" w:rsidTr="0025503C">
        <w:trPr>
          <w:trHeight w:val="465"/>
        </w:trPr>
        <w:tc>
          <w:tcPr>
            <w:tcW w:w="2014" w:type="dxa"/>
          </w:tcPr>
          <w:p w14:paraId="4712D017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18" w:type="dxa"/>
          </w:tcPr>
          <w:p w14:paraId="37C5ED94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«Мастер года профессионального образования» 2022 учебный год</w:t>
            </w:r>
          </w:p>
        </w:tc>
        <w:tc>
          <w:tcPr>
            <w:tcW w:w="5621" w:type="dxa"/>
          </w:tcPr>
          <w:p w14:paraId="3F381DD5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Данилова Ирина Алексеевна</w:t>
            </w:r>
          </w:p>
        </w:tc>
      </w:tr>
      <w:tr w:rsidR="00630EFB" w:rsidRPr="00D42267" w14:paraId="29D64CF7" w14:textId="77777777" w:rsidTr="0025503C">
        <w:trPr>
          <w:trHeight w:val="465"/>
        </w:trPr>
        <w:tc>
          <w:tcPr>
            <w:tcW w:w="2014" w:type="dxa"/>
          </w:tcPr>
          <w:p w14:paraId="5370479E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</w:tcPr>
          <w:p w14:paraId="15785F21" w14:textId="582879D4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Седьмой открытый региональный чемпионат «Молодые профессионалы» по компетенции «Ветеринария»</w:t>
            </w:r>
          </w:p>
        </w:tc>
        <w:tc>
          <w:tcPr>
            <w:tcW w:w="5621" w:type="dxa"/>
          </w:tcPr>
          <w:p w14:paraId="45E62997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Данилова Ирина Алексеевна</w:t>
            </w:r>
          </w:p>
        </w:tc>
      </w:tr>
      <w:tr w:rsidR="00630EFB" w:rsidRPr="00D42267" w14:paraId="0F06BAC6" w14:textId="77777777" w:rsidTr="0025503C">
        <w:trPr>
          <w:trHeight w:val="465"/>
        </w:trPr>
        <w:tc>
          <w:tcPr>
            <w:tcW w:w="2014" w:type="dxa"/>
          </w:tcPr>
          <w:p w14:paraId="1D5361AB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18" w:type="dxa"/>
          </w:tcPr>
          <w:p w14:paraId="22D6B0F8" w14:textId="23D69EB9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Седьмой открытый региональный чемпионат «Молодые профессионалы» по компетенции «Ветеринария»</w:t>
            </w:r>
          </w:p>
        </w:tc>
        <w:tc>
          <w:tcPr>
            <w:tcW w:w="5621" w:type="dxa"/>
          </w:tcPr>
          <w:p w14:paraId="214FD763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Кулакова Дарья Игнатьевна</w:t>
            </w:r>
          </w:p>
        </w:tc>
      </w:tr>
      <w:tr w:rsidR="00630EFB" w:rsidRPr="00D42267" w14:paraId="26C4B9EA" w14:textId="77777777" w:rsidTr="0025503C">
        <w:trPr>
          <w:trHeight w:val="390"/>
        </w:trPr>
        <w:tc>
          <w:tcPr>
            <w:tcW w:w="2014" w:type="dxa"/>
          </w:tcPr>
          <w:p w14:paraId="1037EE30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18" w:type="dxa"/>
          </w:tcPr>
          <w:p w14:paraId="4CB95A03" w14:textId="7B93D77A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Седьмой открытый региональный чемпионат «Молодые профессионалы» по компетенции «Ветеринария»</w:t>
            </w:r>
          </w:p>
        </w:tc>
        <w:tc>
          <w:tcPr>
            <w:tcW w:w="5621" w:type="dxa"/>
          </w:tcPr>
          <w:p w14:paraId="7DBF163A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Канарская</w:t>
            </w:r>
            <w:proofErr w:type="spellEnd"/>
            <w:r w:rsidRPr="0025503C">
              <w:rPr>
                <w:rFonts w:ascii="Times New Roman" w:hAnsi="Times New Roman" w:cs="Times New Roman"/>
                <w:sz w:val="20"/>
                <w:szCs w:val="20"/>
              </w:rPr>
              <w:t xml:space="preserve"> Галина Петровна</w:t>
            </w:r>
          </w:p>
        </w:tc>
      </w:tr>
      <w:tr w:rsidR="00630EFB" w:rsidRPr="00D42267" w14:paraId="35B05773" w14:textId="77777777" w:rsidTr="0025503C">
        <w:trPr>
          <w:trHeight w:val="330"/>
        </w:trPr>
        <w:tc>
          <w:tcPr>
            <w:tcW w:w="2014" w:type="dxa"/>
          </w:tcPr>
          <w:p w14:paraId="641D0FCF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18" w:type="dxa"/>
          </w:tcPr>
          <w:p w14:paraId="49F4752E" w14:textId="71BE4CF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Седьмой открытый региональный чемпионат «Молодые профессионалы» по компетенции «Ветеринария»</w:t>
            </w:r>
          </w:p>
        </w:tc>
        <w:tc>
          <w:tcPr>
            <w:tcW w:w="5621" w:type="dxa"/>
          </w:tcPr>
          <w:p w14:paraId="42403EA7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Кикина</w:t>
            </w:r>
            <w:proofErr w:type="spellEnd"/>
            <w:r w:rsidRPr="0025503C">
              <w:rPr>
                <w:rFonts w:ascii="Times New Roman" w:hAnsi="Times New Roman" w:cs="Times New Roman"/>
                <w:sz w:val="20"/>
                <w:szCs w:val="20"/>
              </w:rPr>
              <w:t xml:space="preserve"> Инга Анатольевна</w:t>
            </w:r>
          </w:p>
        </w:tc>
      </w:tr>
      <w:tr w:rsidR="00630EFB" w:rsidRPr="00D42267" w14:paraId="7B8D33A9" w14:textId="77777777" w:rsidTr="0025503C">
        <w:trPr>
          <w:trHeight w:val="345"/>
        </w:trPr>
        <w:tc>
          <w:tcPr>
            <w:tcW w:w="2014" w:type="dxa"/>
          </w:tcPr>
          <w:p w14:paraId="491794E5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18" w:type="dxa"/>
          </w:tcPr>
          <w:p w14:paraId="28B7DEEC" w14:textId="2C9BA46E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Седьмой открытый региональный чемпионат «Молодые профессионалы» по компетенции «Ветеринария»</w:t>
            </w:r>
          </w:p>
        </w:tc>
        <w:tc>
          <w:tcPr>
            <w:tcW w:w="5621" w:type="dxa"/>
          </w:tcPr>
          <w:p w14:paraId="30EFD362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Жуйкова Ирина Геннадьевна</w:t>
            </w:r>
          </w:p>
        </w:tc>
      </w:tr>
      <w:tr w:rsidR="00630EFB" w:rsidRPr="00D42267" w14:paraId="3703C8A8" w14:textId="77777777" w:rsidTr="0025503C">
        <w:trPr>
          <w:trHeight w:val="210"/>
        </w:trPr>
        <w:tc>
          <w:tcPr>
            <w:tcW w:w="2014" w:type="dxa"/>
          </w:tcPr>
          <w:p w14:paraId="7303CB29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18" w:type="dxa"/>
          </w:tcPr>
          <w:p w14:paraId="7395CBF8" w14:textId="17ED43D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Седьмой открытый региональный чемпионат «Молодые профессионалы» по компетенции «Ветеринария»</w:t>
            </w:r>
          </w:p>
        </w:tc>
        <w:tc>
          <w:tcPr>
            <w:tcW w:w="5621" w:type="dxa"/>
          </w:tcPr>
          <w:p w14:paraId="54BECE79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Фотеев Константин Владимирович</w:t>
            </w:r>
          </w:p>
        </w:tc>
      </w:tr>
      <w:tr w:rsidR="00630EFB" w:rsidRPr="00D42267" w14:paraId="2AB5073B" w14:textId="77777777" w:rsidTr="0025503C">
        <w:trPr>
          <w:trHeight w:val="225"/>
        </w:trPr>
        <w:tc>
          <w:tcPr>
            <w:tcW w:w="2014" w:type="dxa"/>
          </w:tcPr>
          <w:p w14:paraId="2735A090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18" w:type="dxa"/>
          </w:tcPr>
          <w:p w14:paraId="4F5D6B62" w14:textId="1719D42A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Седьмой открытый региональный чемпионат «Молодые профессионалы» по компетенции «Ветеринария»</w:t>
            </w:r>
          </w:p>
        </w:tc>
        <w:tc>
          <w:tcPr>
            <w:tcW w:w="5621" w:type="dxa"/>
          </w:tcPr>
          <w:p w14:paraId="4DED7BD9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Юрьева Светлана Валентиновна</w:t>
            </w:r>
          </w:p>
        </w:tc>
      </w:tr>
      <w:tr w:rsidR="00630EFB" w:rsidRPr="00D42267" w14:paraId="760FD2CB" w14:textId="77777777" w:rsidTr="000000ED">
        <w:trPr>
          <w:trHeight w:val="3818"/>
        </w:trPr>
        <w:tc>
          <w:tcPr>
            <w:tcW w:w="2014" w:type="dxa"/>
          </w:tcPr>
          <w:p w14:paraId="7DE31C46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018" w:type="dxa"/>
          </w:tcPr>
          <w:p w14:paraId="0CC0B254" w14:textId="77777777" w:rsidR="00630EFB" w:rsidRPr="0025503C" w:rsidRDefault="00630EFB" w:rsidP="00561370">
            <w:pPr>
              <w:pStyle w:val="a7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этап </w:t>
            </w:r>
            <w:r w:rsidRPr="00255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студенческих проектов «Россия, устремленная в будущее», посвященного 350-летию со дня рождения Петра </w:t>
            </w:r>
            <w:r w:rsidRPr="00255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ю в Российской Федерации Года культурного наследия народов России.</w:t>
            </w:r>
          </w:p>
          <w:p w14:paraId="5785EE98" w14:textId="77777777" w:rsidR="00630EFB" w:rsidRPr="0025503C" w:rsidRDefault="00630EFB" w:rsidP="00561370">
            <w:pPr>
              <w:pStyle w:val="a7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Номинация: конкурс эссе и сочинений – для детей старшего возраста 12-18 лет.</w:t>
            </w:r>
          </w:p>
          <w:p w14:paraId="481F3242" w14:textId="77777777" w:rsidR="00630EFB" w:rsidRPr="0025503C" w:rsidRDefault="00630EFB" w:rsidP="007601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Ноябрь 2022 (711, Софронов М)</w:t>
            </w:r>
          </w:p>
          <w:p w14:paraId="6FD7DD2C" w14:textId="77777777" w:rsidR="00630EFB" w:rsidRPr="0025503C" w:rsidRDefault="00630EFB" w:rsidP="007601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CE0F6" w14:textId="77777777" w:rsidR="00630EFB" w:rsidRPr="0025503C" w:rsidRDefault="00630EFB" w:rsidP="007601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2. Конкурс детского и юношеского творчества «Подвиг народа».</w:t>
            </w:r>
          </w:p>
          <w:p w14:paraId="6B5F207F" w14:textId="77777777" w:rsidR="00630EFB" w:rsidRPr="0025503C" w:rsidRDefault="00630EFB" w:rsidP="007601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роводится в рамках мероприятий, посвященных 80-й годовщине </w:t>
            </w:r>
            <w:proofErr w:type="spellStart"/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полгного</w:t>
            </w:r>
            <w:proofErr w:type="spellEnd"/>
            <w:r w:rsidRPr="0025503C">
              <w:rPr>
                <w:rFonts w:ascii="Times New Roman" w:hAnsi="Times New Roman" w:cs="Times New Roman"/>
                <w:sz w:val="20"/>
                <w:szCs w:val="20"/>
              </w:rPr>
              <w:t xml:space="preserve"> освобождения Ленинграда и 79-й годовщине полного освобождения Ленинграда от фашистской блокады в годы ВОВ 1941 - 1945 годов</w:t>
            </w:r>
          </w:p>
          <w:p w14:paraId="3B6E8DE4" w14:textId="77777777" w:rsidR="00630EFB" w:rsidRPr="0025503C" w:rsidRDefault="00630EFB" w:rsidP="007601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Номинация: конкурс эссе и сочинений – для детей старшего возраста 12-18 лет.</w:t>
            </w:r>
          </w:p>
          <w:p w14:paraId="1B463115" w14:textId="77777777" w:rsidR="00630EFB" w:rsidRPr="0025503C" w:rsidRDefault="00630EFB" w:rsidP="007601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 xml:space="preserve">Февраль 2023 (711, Васин Н, </w:t>
            </w:r>
            <w:proofErr w:type="spellStart"/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Фаризанов</w:t>
            </w:r>
            <w:proofErr w:type="spellEnd"/>
            <w:r w:rsidRPr="0025503C">
              <w:rPr>
                <w:rFonts w:ascii="Times New Roman" w:hAnsi="Times New Roman" w:cs="Times New Roman"/>
                <w:sz w:val="20"/>
                <w:szCs w:val="20"/>
              </w:rPr>
              <w:t xml:space="preserve"> Е)</w:t>
            </w:r>
          </w:p>
          <w:p w14:paraId="6ED5B084" w14:textId="77777777" w:rsidR="00630EFB" w:rsidRPr="0025503C" w:rsidRDefault="00630EFB" w:rsidP="007601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1B982" w14:textId="77777777" w:rsidR="00630EFB" w:rsidRPr="0025503C" w:rsidRDefault="00630EFB" w:rsidP="007601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 xml:space="preserve">3. Конкурс, посвященный 200- </w:t>
            </w:r>
            <w:proofErr w:type="spellStart"/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25503C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 К.Д. Ушинского.</w:t>
            </w:r>
          </w:p>
          <w:p w14:paraId="6C9665F3" w14:textId="77777777" w:rsidR="00630EFB" w:rsidRPr="0025503C" w:rsidRDefault="00630EFB" w:rsidP="007601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 xml:space="preserve">Февраль 2023 </w:t>
            </w:r>
          </w:p>
          <w:p w14:paraId="60D1FE2E" w14:textId="77777777" w:rsidR="00630EFB" w:rsidRPr="0025503C" w:rsidRDefault="00630EFB" w:rsidP="007601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121EB" w14:textId="77777777" w:rsidR="00630EFB" w:rsidRPr="0025503C" w:rsidRDefault="00630EFB" w:rsidP="007601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 xml:space="preserve">4. Международный исторический диктант на тему событий Второй мировой войны - «Диктант Победы» </w:t>
            </w:r>
          </w:p>
          <w:p w14:paraId="734F3432" w14:textId="77777777" w:rsidR="00630EFB" w:rsidRPr="0025503C" w:rsidRDefault="00630EFB" w:rsidP="007601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27 апреля 2023</w:t>
            </w:r>
          </w:p>
          <w:p w14:paraId="40925DDF" w14:textId="77777777" w:rsidR="00630EFB" w:rsidRPr="0025503C" w:rsidRDefault="00630EFB" w:rsidP="007601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809A8" w14:textId="77777777" w:rsidR="00630EFB" w:rsidRPr="0025503C" w:rsidRDefault="00630EFB" w:rsidP="007601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5. Международная Акция «Тест по истории ВОВ»</w:t>
            </w:r>
          </w:p>
          <w:p w14:paraId="7D073D1B" w14:textId="77777777" w:rsidR="00630EFB" w:rsidRPr="0025503C" w:rsidRDefault="00630EFB" w:rsidP="007601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О2 декабря 2022</w:t>
            </w:r>
          </w:p>
          <w:p w14:paraId="19C0352A" w14:textId="77777777" w:rsidR="00630EFB" w:rsidRPr="0025503C" w:rsidRDefault="00630EFB" w:rsidP="007601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44593" w14:textId="77777777" w:rsidR="00630EFB" w:rsidRPr="0025503C" w:rsidRDefault="00630EFB" w:rsidP="007601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6. Международный дистанционный педагогический конкурс «Лучшая педагогическая разработка»</w:t>
            </w:r>
          </w:p>
          <w:p w14:paraId="6DAE16E1" w14:textId="77777777" w:rsidR="00630EFB" w:rsidRPr="0025503C" w:rsidRDefault="00630EFB" w:rsidP="007601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  <w:p w14:paraId="4AB0A6F4" w14:textId="77777777" w:rsidR="00630EFB" w:rsidRPr="0025503C" w:rsidRDefault="00630EFB" w:rsidP="007601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1CA29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1" w:type="dxa"/>
          </w:tcPr>
          <w:p w14:paraId="3DB579D6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Разина Татьяна Валентиновна</w:t>
            </w:r>
          </w:p>
        </w:tc>
      </w:tr>
      <w:tr w:rsidR="00630EFB" w:rsidRPr="00D42267" w14:paraId="54B8A361" w14:textId="77777777" w:rsidTr="0025503C">
        <w:trPr>
          <w:trHeight w:val="131"/>
        </w:trPr>
        <w:tc>
          <w:tcPr>
            <w:tcW w:w="2014" w:type="dxa"/>
          </w:tcPr>
          <w:p w14:paraId="58169D98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18" w:type="dxa"/>
          </w:tcPr>
          <w:p w14:paraId="76A8C720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Районный конкурс «Студенческая весна»</w:t>
            </w:r>
          </w:p>
        </w:tc>
        <w:tc>
          <w:tcPr>
            <w:tcW w:w="5621" w:type="dxa"/>
          </w:tcPr>
          <w:p w14:paraId="43EC20F1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Стерлягова- Созина Наталья Владимировна.</w:t>
            </w:r>
          </w:p>
        </w:tc>
      </w:tr>
      <w:tr w:rsidR="00630EFB" w:rsidRPr="00D42267" w14:paraId="32F7BE61" w14:textId="77777777" w:rsidTr="0025503C">
        <w:trPr>
          <w:trHeight w:val="165"/>
        </w:trPr>
        <w:tc>
          <w:tcPr>
            <w:tcW w:w="2014" w:type="dxa"/>
          </w:tcPr>
          <w:p w14:paraId="4A60944F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018" w:type="dxa"/>
          </w:tcPr>
          <w:p w14:paraId="76266CE4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викторина, посвященная «Дню космонавтики» </w:t>
            </w:r>
          </w:p>
        </w:tc>
        <w:tc>
          <w:tcPr>
            <w:tcW w:w="5621" w:type="dxa"/>
          </w:tcPr>
          <w:p w14:paraId="3B2C70FF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Стерлягова- Созина Наталья Владимировна.</w:t>
            </w:r>
          </w:p>
        </w:tc>
      </w:tr>
      <w:tr w:rsidR="00630EFB" w:rsidRPr="00D42267" w14:paraId="6DB1F9F7" w14:textId="77777777" w:rsidTr="0025503C">
        <w:trPr>
          <w:trHeight w:val="150"/>
        </w:trPr>
        <w:tc>
          <w:tcPr>
            <w:tcW w:w="2014" w:type="dxa"/>
          </w:tcPr>
          <w:p w14:paraId="654F5D9C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018" w:type="dxa"/>
          </w:tcPr>
          <w:p w14:paraId="30C729BA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Научный поединок Волосовского района ЛО</w:t>
            </w:r>
            <w:r w:rsidRPr="00255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m</w:t>
            </w: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21" w:type="dxa"/>
          </w:tcPr>
          <w:p w14:paraId="6398884E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Стерлягова- Созина Наталья Владимировна</w:t>
            </w:r>
            <w:r w:rsidRPr="002550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30EFB" w:rsidRPr="00D42267" w14:paraId="690F7297" w14:textId="77777777" w:rsidTr="0025503C">
        <w:trPr>
          <w:trHeight w:val="270"/>
        </w:trPr>
        <w:tc>
          <w:tcPr>
            <w:tcW w:w="2014" w:type="dxa"/>
          </w:tcPr>
          <w:p w14:paraId="5FCF6C91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018" w:type="dxa"/>
          </w:tcPr>
          <w:p w14:paraId="3384EFFC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Областной конкурс «Ортопед»</w:t>
            </w:r>
          </w:p>
        </w:tc>
        <w:tc>
          <w:tcPr>
            <w:tcW w:w="5621" w:type="dxa"/>
          </w:tcPr>
          <w:p w14:paraId="0DF77350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Кулакова Дарья Игнатьевна</w:t>
            </w:r>
          </w:p>
        </w:tc>
      </w:tr>
      <w:tr w:rsidR="00630EFB" w:rsidRPr="00D42267" w14:paraId="0FD5E603" w14:textId="77777777" w:rsidTr="0025503C">
        <w:trPr>
          <w:trHeight w:val="495"/>
        </w:trPr>
        <w:tc>
          <w:tcPr>
            <w:tcW w:w="2014" w:type="dxa"/>
          </w:tcPr>
          <w:p w14:paraId="10AC0358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018" w:type="dxa"/>
          </w:tcPr>
          <w:p w14:paraId="3208FD71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Областной конкурс «Ортопед»</w:t>
            </w:r>
          </w:p>
        </w:tc>
        <w:tc>
          <w:tcPr>
            <w:tcW w:w="5621" w:type="dxa"/>
          </w:tcPr>
          <w:p w14:paraId="1DEFB3EA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 xml:space="preserve">Данилова Ирина Алексеевна </w:t>
            </w:r>
          </w:p>
        </w:tc>
      </w:tr>
      <w:tr w:rsidR="00630EFB" w:rsidRPr="00D42267" w14:paraId="0AA8238F" w14:textId="77777777" w:rsidTr="0025503C">
        <w:trPr>
          <w:trHeight w:val="360"/>
        </w:trPr>
        <w:tc>
          <w:tcPr>
            <w:tcW w:w="2014" w:type="dxa"/>
          </w:tcPr>
          <w:p w14:paraId="1BE5B7F1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018" w:type="dxa"/>
          </w:tcPr>
          <w:p w14:paraId="56CE4A87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Областной конкурс «Ортопед»</w:t>
            </w:r>
          </w:p>
        </w:tc>
        <w:tc>
          <w:tcPr>
            <w:tcW w:w="5621" w:type="dxa"/>
          </w:tcPr>
          <w:p w14:paraId="430DFCCD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Шестакова Надежда Ивановна</w:t>
            </w:r>
          </w:p>
        </w:tc>
      </w:tr>
      <w:tr w:rsidR="00630EFB" w:rsidRPr="00D42267" w14:paraId="39C501B6" w14:textId="77777777" w:rsidTr="0025503C">
        <w:trPr>
          <w:trHeight w:val="1635"/>
        </w:trPr>
        <w:tc>
          <w:tcPr>
            <w:tcW w:w="2014" w:type="dxa"/>
          </w:tcPr>
          <w:p w14:paraId="6F68EBAE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018" w:type="dxa"/>
          </w:tcPr>
          <w:p w14:paraId="27265E09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истанционный педагогический конкурс «Лучшая педагогическая разработка» номинация «разработка внеклассного мероприятия» «Спортивно- массовое мероприятие «Неделя здоровья»  </w:t>
            </w:r>
          </w:p>
        </w:tc>
        <w:tc>
          <w:tcPr>
            <w:tcW w:w="5621" w:type="dxa"/>
          </w:tcPr>
          <w:p w14:paraId="05F2416F" w14:textId="77777777" w:rsidR="00630EFB" w:rsidRPr="0025503C" w:rsidRDefault="00630EFB" w:rsidP="007601F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03C">
              <w:rPr>
                <w:rFonts w:ascii="Times New Roman" w:hAnsi="Times New Roman" w:cs="Times New Roman"/>
                <w:sz w:val="20"/>
                <w:szCs w:val="20"/>
              </w:rPr>
              <w:t>Горемыкина Светлана Леонидовна</w:t>
            </w:r>
          </w:p>
        </w:tc>
      </w:tr>
    </w:tbl>
    <w:p w14:paraId="2943D05D" w14:textId="77777777" w:rsidR="00630EFB" w:rsidRPr="00D42267" w:rsidRDefault="00630EFB" w:rsidP="00630EFB">
      <w:pPr>
        <w:rPr>
          <w:rFonts w:ascii="Times New Roman" w:hAnsi="Times New Roman" w:cs="Times New Roman"/>
          <w:b/>
          <w:sz w:val="24"/>
          <w:szCs w:val="24"/>
        </w:rPr>
      </w:pPr>
    </w:p>
    <w:p w14:paraId="541690B7" w14:textId="09ACA532" w:rsidR="00630EFB" w:rsidRPr="005457B0" w:rsidRDefault="00630EFB" w:rsidP="00545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67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ПР СПО </w:t>
      </w:r>
    </w:p>
    <w:p w14:paraId="1427F6CE" w14:textId="394E3DFB" w:rsidR="00630EFB" w:rsidRPr="003059BB" w:rsidRDefault="00630EFB" w:rsidP="003059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Всероссийский проверочных работ по профилю учебному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я»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вершившие)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: 36.02.01 «Ветеринария», 36.02.02 «Зоотехния»,35.02.15 «Кинология». </w:t>
      </w:r>
    </w:p>
    <w:p w14:paraId="09AD29E6" w14:textId="04A36139" w:rsidR="00630EFB" w:rsidRPr="005457B0" w:rsidRDefault="00630EFB" w:rsidP="005457B0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D4226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очная работа включает в себя 17 заданий. На выполнение работы по биологии отводится 1 час 30 минут (90 минут).</w:t>
      </w:r>
    </w:p>
    <w:p w14:paraId="532D20BD" w14:textId="77777777" w:rsidR="00630EFB" w:rsidRPr="00D42267" w:rsidRDefault="00630EFB" w:rsidP="0063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проведения 15 сентября 2022 год. Максимальный первичный балл- 31.</w:t>
      </w:r>
    </w:p>
    <w:p w14:paraId="054DD7BE" w14:textId="77777777" w:rsidR="00630EFB" w:rsidRPr="00D42267" w:rsidRDefault="00630EFB" w:rsidP="0063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го: 74 человека, 10 человек -5 баллов,53 человека -4 балла,11- 3 балла.</w:t>
      </w:r>
    </w:p>
    <w:tbl>
      <w:tblPr>
        <w:tblStyle w:val="12"/>
        <w:tblpPr w:leftFromText="180" w:rightFromText="180" w:vertAnchor="text" w:horzAnchor="margin" w:tblpY="324"/>
        <w:tblW w:w="10456" w:type="dxa"/>
        <w:tblLook w:val="04A0" w:firstRow="1" w:lastRow="0" w:firstColumn="1" w:lastColumn="0" w:noHBand="0" w:noVBand="1"/>
      </w:tblPr>
      <w:tblGrid>
        <w:gridCol w:w="1702"/>
        <w:gridCol w:w="2942"/>
        <w:gridCol w:w="2410"/>
        <w:gridCol w:w="3402"/>
      </w:tblGrid>
      <w:tr w:rsidR="00F64719" w:rsidRPr="00D42267" w14:paraId="4B848D64" w14:textId="77777777" w:rsidTr="00F64719">
        <w:tc>
          <w:tcPr>
            <w:tcW w:w="1702" w:type="dxa"/>
          </w:tcPr>
          <w:p w14:paraId="204874FB" w14:textId="77777777" w:rsidR="00F64719" w:rsidRPr="00D42267" w:rsidRDefault="00F64719" w:rsidP="00F6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942" w:type="dxa"/>
          </w:tcPr>
          <w:p w14:paraId="16BC8752" w14:textId="77777777" w:rsidR="00F64719" w:rsidRPr="00D42267" w:rsidRDefault="00F64719" w:rsidP="00F6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410" w:type="dxa"/>
          </w:tcPr>
          <w:p w14:paraId="59A008DD" w14:textId="77777777" w:rsidR="00F64719" w:rsidRPr="00D42267" w:rsidRDefault="00F64719" w:rsidP="00F6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</w:p>
        </w:tc>
        <w:tc>
          <w:tcPr>
            <w:tcW w:w="3402" w:type="dxa"/>
          </w:tcPr>
          <w:p w14:paraId="6B80E957" w14:textId="77777777" w:rsidR="00F64719" w:rsidRPr="00D42267" w:rsidRDefault="00F64719" w:rsidP="00F6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64719" w:rsidRPr="00D42267" w14:paraId="7BBEF5AE" w14:textId="77777777" w:rsidTr="00F64719">
        <w:tc>
          <w:tcPr>
            <w:tcW w:w="1702" w:type="dxa"/>
          </w:tcPr>
          <w:p w14:paraId="373106A0" w14:textId="77777777" w:rsidR="00F64719" w:rsidRPr="00D42267" w:rsidRDefault="00F64719" w:rsidP="00F6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42" w:type="dxa"/>
          </w:tcPr>
          <w:p w14:paraId="6ED80509" w14:textId="77777777" w:rsidR="00F64719" w:rsidRPr="00D42267" w:rsidRDefault="00F64719" w:rsidP="00F6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410" w:type="dxa"/>
          </w:tcPr>
          <w:p w14:paraId="70460D19" w14:textId="77777777" w:rsidR="00F64719" w:rsidRPr="00D42267" w:rsidRDefault="00F64719" w:rsidP="00F6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3402" w:type="dxa"/>
          </w:tcPr>
          <w:p w14:paraId="4A716866" w14:textId="77777777" w:rsidR="00F64719" w:rsidRPr="00D42267" w:rsidRDefault="00F64719" w:rsidP="00F6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7F20771" w14:textId="77777777" w:rsidR="00630EFB" w:rsidRPr="00D42267" w:rsidRDefault="00630EFB" w:rsidP="0063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B144F3F" w14:textId="77777777" w:rsidR="00630EFB" w:rsidRPr="00D42267" w:rsidRDefault="00630EFB" w:rsidP="0063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  Вывод:</w:t>
      </w:r>
      <w:r w:rsidRPr="00D42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учающиеся в целом справились с предложенной работой и показали базовы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14:paraId="0CFCE663" w14:textId="77777777" w:rsidR="00630EFB" w:rsidRPr="00D42267" w:rsidRDefault="00630EFB" w:rsidP="00630EFB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D1F2C15" w14:textId="77777777" w:rsidR="00630EFB" w:rsidRPr="00D42267" w:rsidRDefault="00630EFB" w:rsidP="0063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Всероссийский проверочных работ по профилю учебному дисциплине </w:t>
      </w:r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ка»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вершившие)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ь 08.02.05 «Строительство и эксплуатация автомобильных дорог и аэродромов»</w:t>
      </w:r>
    </w:p>
    <w:p w14:paraId="0FEB0819" w14:textId="77777777" w:rsidR="00630EFB" w:rsidRPr="00D42267" w:rsidRDefault="00630EFB" w:rsidP="0063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E11B4" w14:textId="09F12EF7" w:rsidR="00630EFB" w:rsidRPr="005457B0" w:rsidRDefault="00630EFB" w:rsidP="00630EFB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4226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очная работа включает в себя 18 заданий. На выполнение работы по биологии отводится 1 час 30 минут (90 минут).</w:t>
      </w:r>
    </w:p>
    <w:p w14:paraId="27C9F0CC" w14:textId="77777777" w:rsidR="00630EFB" w:rsidRPr="00D42267" w:rsidRDefault="00630EFB" w:rsidP="0063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проведения 15 сентября 2022 год. Максимальный первичный балл- 26.</w:t>
      </w:r>
    </w:p>
    <w:p w14:paraId="092783C0" w14:textId="2E136A99" w:rsidR="00630EFB" w:rsidRPr="00D42267" w:rsidRDefault="00630EFB" w:rsidP="0063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го: 25 человек ,5 человек- 5 баллов, 14 человек- 4 балла-, 6 человек - 3 балла, 1 человек - 2 балла.</w:t>
      </w:r>
    </w:p>
    <w:tbl>
      <w:tblPr>
        <w:tblStyle w:val="12"/>
        <w:tblpPr w:leftFromText="180" w:rightFromText="180" w:vertAnchor="text" w:horzAnchor="margin" w:tblpY="304"/>
        <w:tblW w:w="10456" w:type="dxa"/>
        <w:tblLook w:val="04A0" w:firstRow="1" w:lastRow="0" w:firstColumn="1" w:lastColumn="0" w:noHBand="0" w:noVBand="1"/>
      </w:tblPr>
      <w:tblGrid>
        <w:gridCol w:w="1702"/>
        <w:gridCol w:w="2942"/>
        <w:gridCol w:w="2410"/>
        <w:gridCol w:w="3402"/>
      </w:tblGrid>
      <w:tr w:rsidR="00A60444" w:rsidRPr="00D42267" w14:paraId="56C645CC" w14:textId="77777777" w:rsidTr="00A60444">
        <w:tc>
          <w:tcPr>
            <w:tcW w:w="1702" w:type="dxa"/>
          </w:tcPr>
          <w:p w14:paraId="11CC74B3" w14:textId="77777777" w:rsidR="00A60444" w:rsidRPr="00D42267" w:rsidRDefault="00A60444" w:rsidP="00A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942" w:type="dxa"/>
          </w:tcPr>
          <w:p w14:paraId="6BA5B584" w14:textId="77777777" w:rsidR="00A60444" w:rsidRPr="00D42267" w:rsidRDefault="00A60444" w:rsidP="00A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410" w:type="dxa"/>
          </w:tcPr>
          <w:p w14:paraId="4F317586" w14:textId="77777777" w:rsidR="00A60444" w:rsidRPr="00D42267" w:rsidRDefault="00A60444" w:rsidP="00A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</w:p>
        </w:tc>
        <w:tc>
          <w:tcPr>
            <w:tcW w:w="3402" w:type="dxa"/>
          </w:tcPr>
          <w:p w14:paraId="3776772A" w14:textId="77777777" w:rsidR="00A60444" w:rsidRPr="00D42267" w:rsidRDefault="00A60444" w:rsidP="00A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A60444" w:rsidRPr="00D42267" w14:paraId="475D8BFD" w14:textId="77777777" w:rsidTr="00A60444">
        <w:tc>
          <w:tcPr>
            <w:tcW w:w="1702" w:type="dxa"/>
          </w:tcPr>
          <w:p w14:paraId="0F707E27" w14:textId="77777777" w:rsidR="00A60444" w:rsidRPr="00D42267" w:rsidRDefault="00A60444" w:rsidP="00A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942" w:type="dxa"/>
          </w:tcPr>
          <w:p w14:paraId="69A445E1" w14:textId="77777777" w:rsidR="00A60444" w:rsidRPr="00D42267" w:rsidRDefault="00A60444" w:rsidP="00A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10" w:type="dxa"/>
          </w:tcPr>
          <w:p w14:paraId="5E19ACEA" w14:textId="77777777" w:rsidR="00A60444" w:rsidRPr="00D42267" w:rsidRDefault="00A60444" w:rsidP="00A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3402" w:type="dxa"/>
          </w:tcPr>
          <w:p w14:paraId="1A0B8798" w14:textId="77777777" w:rsidR="00A60444" w:rsidRPr="00D42267" w:rsidRDefault="00A60444" w:rsidP="00A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14:paraId="2A4B7812" w14:textId="77777777" w:rsidR="00630EFB" w:rsidRPr="00D42267" w:rsidRDefault="00630EFB" w:rsidP="0063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4A0F40" w14:textId="77777777" w:rsidR="00630EFB" w:rsidRPr="00D42267" w:rsidRDefault="00630EFB" w:rsidP="00630EFB">
      <w:pPr>
        <w:tabs>
          <w:tab w:val="left" w:pos="33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37D362" w14:textId="77777777" w:rsidR="00630EFB" w:rsidRPr="00D42267" w:rsidRDefault="00630EFB" w:rsidP="00630EFB">
      <w:pPr>
        <w:tabs>
          <w:tab w:val="left" w:pos="33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26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226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8B514DD" w14:textId="77777777" w:rsidR="00630EFB" w:rsidRPr="00D42267" w:rsidRDefault="00630EFB" w:rsidP="00630E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821 группы специальности 08.02.05 «Строительство и эксплуатация автомобильных дорог и аэродромов» в целом справились в целом справились с предложенной работой и показали базовый достаточны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14:paraId="1750EA0B" w14:textId="77777777" w:rsidR="003059BB" w:rsidRDefault="003059BB" w:rsidP="00630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88E18" w14:textId="5DFB935B" w:rsidR="00630EFB" w:rsidRPr="00D42267" w:rsidRDefault="00630EFB" w:rsidP="0063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выполнения Всероссийский проверочных работ по </w:t>
      </w:r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у «Биология» (1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)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: 36.02.01 «Ветеринария», 35.02.15 «Кинология», 35.02.06 «Технология производства и переработки сельскохозяйственной продукции».</w:t>
      </w:r>
    </w:p>
    <w:p w14:paraId="709FFC44" w14:textId="77777777" w:rsidR="00630EFB" w:rsidRPr="00D42267" w:rsidRDefault="00630EFB" w:rsidP="0063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8DBD6" w14:textId="1AA3E970" w:rsidR="00630EFB" w:rsidRPr="005457B0" w:rsidRDefault="00630EFB" w:rsidP="005457B0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4226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очная работа включает в себя19 заданий. На выполнение работы по биологии отводится 2 часа (120 минут).</w:t>
      </w:r>
    </w:p>
    <w:p w14:paraId="7AC68092" w14:textId="77777777" w:rsidR="00630EFB" w:rsidRPr="00D42267" w:rsidRDefault="00630EFB" w:rsidP="0063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проведения 15 сентября 2022 год. Максимальный первичный балл- 31.</w:t>
      </w:r>
    </w:p>
    <w:p w14:paraId="2C3F6D75" w14:textId="162F75A0" w:rsidR="00630EFB" w:rsidRPr="00D42267" w:rsidRDefault="00630EFB" w:rsidP="0063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го: 75 человек, 43 человека - 4 балла, 29 человек - 3 балла, 3 человека- 2 балла.</w:t>
      </w:r>
    </w:p>
    <w:tbl>
      <w:tblPr>
        <w:tblStyle w:val="12"/>
        <w:tblpPr w:leftFromText="180" w:rightFromText="180" w:vertAnchor="text" w:horzAnchor="page" w:tblpX="1078" w:tblpY="530"/>
        <w:tblW w:w="10456" w:type="dxa"/>
        <w:tblLook w:val="04A0" w:firstRow="1" w:lastRow="0" w:firstColumn="1" w:lastColumn="0" w:noHBand="0" w:noVBand="1"/>
      </w:tblPr>
      <w:tblGrid>
        <w:gridCol w:w="1702"/>
        <w:gridCol w:w="2659"/>
        <w:gridCol w:w="2693"/>
        <w:gridCol w:w="3402"/>
      </w:tblGrid>
      <w:tr w:rsidR="00630EFB" w:rsidRPr="00D42267" w14:paraId="5BF4CBE4" w14:textId="77777777" w:rsidTr="007601FC">
        <w:tc>
          <w:tcPr>
            <w:tcW w:w="1702" w:type="dxa"/>
          </w:tcPr>
          <w:p w14:paraId="1856E445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659" w:type="dxa"/>
          </w:tcPr>
          <w:p w14:paraId="587FD879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693" w:type="dxa"/>
          </w:tcPr>
          <w:p w14:paraId="3BA076A5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</w:p>
        </w:tc>
        <w:tc>
          <w:tcPr>
            <w:tcW w:w="3402" w:type="dxa"/>
          </w:tcPr>
          <w:p w14:paraId="15F465DF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30EFB" w:rsidRPr="00D42267" w14:paraId="78294C37" w14:textId="77777777" w:rsidTr="007601FC">
        <w:tc>
          <w:tcPr>
            <w:tcW w:w="1702" w:type="dxa"/>
          </w:tcPr>
          <w:p w14:paraId="593EC64A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659" w:type="dxa"/>
          </w:tcPr>
          <w:p w14:paraId="5849E444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693" w:type="dxa"/>
          </w:tcPr>
          <w:p w14:paraId="25C6E750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3402" w:type="dxa"/>
          </w:tcPr>
          <w:p w14:paraId="5AA49D09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</w:tbl>
    <w:p w14:paraId="635DD409" w14:textId="77777777" w:rsidR="00630EFB" w:rsidRPr="00D42267" w:rsidRDefault="00630EFB" w:rsidP="0063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19C596E" w14:textId="77777777" w:rsidR="00630EFB" w:rsidRPr="00D42267" w:rsidRDefault="00630EFB" w:rsidP="0063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F839E" w14:textId="77777777" w:rsidR="00630EFB" w:rsidRPr="00D42267" w:rsidRDefault="00630EFB" w:rsidP="00630E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справились с предложенной работой и показали достаточный уровень достижения предметных и метапредметных результатов.</w:t>
      </w:r>
    </w:p>
    <w:p w14:paraId="0208EFC9" w14:textId="77777777" w:rsidR="00630EFB" w:rsidRPr="00D42267" w:rsidRDefault="00630EFB" w:rsidP="0063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E3AC04" w14:textId="77777777" w:rsidR="00630EFB" w:rsidRPr="00D42267" w:rsidRDefault="00630EFB" w:rsidP="0063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ADF8F" w14:textId="77777777" w:rsidR="00630EFB" w:rsidRPr="00D42267" w:rsidRDefault="00630EFB" w:rsidP="0063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Всероссийский проверочных работ по </w:t>
      </w:r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у «Физика» (1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)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ь 08.02.08 «Монтаж и эксплуатация оборудования и систем газоснабжения».</w:t>
      </w:r>
    </w:p>
    <w:p w14:paraId="3B393501" w14:textId="5651C949" w:rsidR="00630EFB" w:rsidRPr="005457B0" w:rsidRDefault="00630EFB" w:rsidP="005457B0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4226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очная работа включает в себя 21 задание. На выполнение работы по биологии отводится 2 часа (120 минут).</w:t>
      </w:r>
    </w:p>
    <w:p w14:paraId="1CB32867" w14:textId="77777777" w:rsidR="00630EFB" w:rsidRPr="00D42267" w:rsidRDefault="00630EFB" w:rsidP="0063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проведения 15 сентября 2022 год. Максимальный первичный балл- 33.</w:t>
      </w:r>
    </w:p>
    <w:p w14:paraId="2021C45F" w14:textId="77777777" w:rsidR="00630EFB" w:rsidRPr="00D42267" w:rsidRDefault="00630EFB" w:rsidP="0063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го: 25 человек, 17 человек- 4 балла, 8 человек - 3 балла.</w:t>
      </w:r>
    </w:p>
    <w:tbl>
      <w:tblPr>
        <w:tblStyle w:val="12"/>
        <w:tblpPr w:leftFromText="180" w:rightFromText="180" w:vertAnchor="text" w:horzAnchor="page" w:tblpX="1078" w:tblpY="530"/>
        <w:tblW w:w="10456" w:type="dxa"/>
        <w:tblLook w:val="04A0" w:firstRow="1" w:lastRow="0" w:firstColumn="1" w:lastColumn="0" w:noHBand="0" w:noVBand="1"/>
      </w:tblPr>
      <w:tblGrid>
        <w:gridCol w:w="1702"/>
        <w:gridCol w:w="2942"/>
        <w:gridCol w:w="3261"/>
        <w:gridCol w:w="2551"/>
      </w:tblGrid>
      <w:tr w:rsidR="00630EFB" w:rsidRPr="00D42267" w14:paraId="4A7E3333" w14:textId="77777777" w:rsidTr="007601FC">
        <w:tc>
          <w:tcPr>
            <w:tcW w:w="1702" w:type="dxa"/>
          </w:tcPr>
          <w:p w14:paraId="4A7738E4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942" w:type="dxa"/>
          </w:tcPr>
          <w:p w14:paraId="5ACE6E80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261" w:type="dxa"/>
          </w:tcPr>
          <w:p w14:paraId="3C71FF04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</w:p>
        </w:tc>
        <w:tc>
          <w:tcPr>
            <w:tcW w:w="2551" w:type="dxa"/>
          </w:tcPr>
          <w:p w14:paraId="7C51001C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30EFB" w:rsidRPr="00D42267" w14:paraId="4815A697" w14:textId="77777777" w:rsidTr="007601FC">
        <w:tc>
          <w:tcPr>
            <w:tcW w:w="1702" w:type="dxa"/>
          </w:tcPr>
          <w:p w14:paraId="667EFD46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42" w:type="dxa"/>
          </w:tcPr>
          <w:p w14:paraId="30C746CA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3261" w:type="dxa"/>
          </w:tcPr>
          <w:p w14:paraId="67F37D7C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551" w:type="dxa"/>
          </w:tcPr>
          <w:p w14:paraId="0321F08B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14:paraId="01A4BB24" w14:textId="77777777" w:rsidR="00630EFB" w:rsidRPr="00D42267" w:rsidRDefault="00630EFB" w:rsidP="0063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ABF4C0" w14:textId="77777777" w:rsidR="00630EFB" w:rsidRPr="00D42267" w:rsidRDefault="00630EFB" w:rsidP="00630E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D924B9" w14:textId="77777777" w:rsidR="00630EFB" w:rsidRPr="00D42267" w:rsidRDefault="00630EFB" w:rsidP="00630E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справились с предложенной работой и показали достаточный уровень достижения предметных и метапредметных результатов.</w:t>
      </w:r>
    </w:p>
    <w:p w14:paraId="47628A50" w14:textId="77777777" w:rsidR="00630EFB" w:rsidRPr="00D42267" w:rsidRDefault="00630EFB" w:rsidP="0063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60EAA1" w14:textId="77777777" w:rsidR="00630EFB" w:rsidRPr="00D42267" w:rsidRDefault="00630EFB" w:rsidP="00630EFB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315F043" w14:textId="77777777" w:rsidR="00630EFB" w:rsidRPr="00D42267" w:rsidRDefault="00630EFB" w:rsidP="0063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Всероссийский проверочных работ по </w:t>
      </w:r>
      <w:proofErr w:type="spellStart"/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</w:t>
      </w:r>
      <w:proofErr w:type="spellEnd"/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)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ь 08.02.08 «Монтаж и эксплуатация оборудования и систем газоснабжения», 36.02.01 «Ветеринария», 35.02.06 «Технология производства и переработки сельскохозяйственной продукции», 35.02.15 «Кинология».</w:t>
      </w:r>
    </w:p>
    <w:p w14:paraId="4D32AEDA" w14:textId="5C274CF1" w:rsidR="00630EFB" w:rsidRPr="005457B0" w:rsidRDefault="00630EFB" w:rsidP="005457B0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D4226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очная работа включает в себя 26 заданий. На выполнение работы по биологии отводится 2 часа (120 минут).</w:t>
      </w:r>
    </w:p>
    <w:p w14:paraId="2C6AB737" w14:textId="77777777" w:rsidR="00630EFB" w:rsidRPr="00D42267" w:rsidRDefault="00630EFB" w:rsidP="0063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проведения 15 сентября 2022 год. Максимальный первичный балл- 46.</w:t>
      </w:r>
    </w:p>
    <w:p w14:paraId="1503808A" w14:textId="77777777" w:rsidR="00630EFB" w:rsidRPr="00D42267" w:rsidRDefault="00630EFB" w:rsidP="0063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го: 100 человек, 17 человек-5баллов,65человек - 4 балла, 16 человек- 3 балла, 1 человек 2 балла.</w:t>
      </w:r>
    </w:p>
    <w:tbl>
      <w:tblPr>
        <w:tblStyle w:val="12"/>
        <w:tblpPr w:leftFromText="180" w:rightFromText="180" w:vertAnchor="text" w:horzAnchor="page" w:tblpX="1078" w:tblpY="530"/>
        <w:tblW w:w="10456" w:type="dxa"/>
        <w:tblLook w:val="04A0" w:firstRow="1" w:lastRow="0" w:firstColumn="1" w:lastColumn="0" w:noHBand="0" w:noVBand="1"/>
      </w:tblPr>
      <w:tblGrid>
        <w:gridCol w:w="1702"/>
        <w:gridCol w:w="2942"/>
        <w:gridCol w:w="3261"/>
        <w:gridCol w:w="2551"/>
      </w:tblGrid>
      <w:tr w:rsidR="00630EFB" w:rsidRPr="00D42267" w14:paraId="0CC16B41" w14:textId="77777777" w:rsidTr="007601FC">
        <w:tc>
          <w:tcPr>
            <w:tcW w:w="1702" w:type="dxa"/>
          </w:tcPr>
          <w:p w14:paraId="4266F384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емость</w:t>
            </w:r>
          </w:p>
        </w:tc>
        <w:tc>
          <w:tcPr>
            <w:tcW w:w="2942" w:type="dxa"/>
          </w:tcPr>
          <w:p w14:paraId="0298F070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261" w:type="dxa"/>
          </w:tcPr>
          <w:p w14:paraId="404CB83A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</w:p>
        </w:tc>
        <w:tc>
          <w:tcPr>
            <w:tcW w:w="2551" w:type="dxa"/>
          </w:tcPr>
          <w:p w14:paraId="5A44641C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30EFB" w:rsidRPr="00D42267" w14:paraId="0E228983" w14:textId="77777777" w:rsidTr="007601FC">
        <w:tc>
          <w:tcPr>
            <w:tcW w:w="1702" w:type="dxa"/>
          </w:tcPr>
          <w:p w14:paraId="733C515C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942" w:type="dxa"/>
          </w:tcPr>
          <w:p w14:paraId="6C0A31D4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3261" w:type="dxa"/>
          </w:tcPr>
          <w:p w14:paraId="5E267226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551" w:type="dxa"/>
          </w:tcPr>
          <w:p w14:paraId="03F5F772" w14:textId="77777777" w:rsidR="00630EFB" w:rsidRPr="00D42267" w:rsidRDefault="00630EFB" w:rsidP="007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E0229CD" w14:textId="77777777" w:rsidR="00630EFB" w:rsidRPr="00D42267" w:rsidRDefault="00630EFB" w:rsidP="0063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0A74B1" w14:textId="77777777" w:rsidR="00630EFB" w:rsidRPr="00D42267" w:rsidRDefault="00630EFB" w:rsidP="00630E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B6E42" w14:textId="77777777" w:rsidR="00630EFB" w:rsidRPr="00D42267" w:rsidRDefault="00630EFB" w:rsidP="00630E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справились с предложенной работой и показали достаточный уровень достижения предметных и метапредметных результатов.</w:t>
      </w:r>
    </w:p>
    <w:p w14:paraId="4D31D083" w14:textId="77777777" w:rsidR="00630EFB" w:rsidRPr="00D42267" w:rsidRDefault="00630EFB" w:rsidP="0063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E934D6" w14:textId="01B7AAF8" w:rsidR="00630EFB" w:rsidRPr="005457B0" w:rsidRDefault="00630EFB" w:rsidP="005457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Всероссийский проверочных работ по </w:t>
      </w:r>
      <w:proofErr w:type="spellStart"/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</w:t>
      </w:r>
      <w:proofErr w:type="spellEnd"/>
      <w:r w:rsidRPr="00D4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вершившие)</w:t>
      </w:r>
      <w:r w:rsidRPr="00D4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: 36.02.01 «Ветеринария», 36.02.02 «Зоотехния»,35.02.15 «Кинология», 08.02.05 «Строительство и эксплуатация автомобильных дорог и аэродромов» </w:t>
      </w:r>
    </w:p>
    <w:p w14:paraId="582F24C2" w14:textId="7E995A3A" w:rsidR="00630EFB" w:rsidRPr="005457B0" w:rsidRDefault="00630EFB" w:rsidP="005457B0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4226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очная работа включает в себя 21 задание. На выполнение работы отводится 2 часа (120 минут).</w:t>
      </w:r>
    </w:p>
    <w:p w14:paraId="23A20962" w14:textId="77777777" w:rsidR="00630EFB" w:rsidRPr="00D42267" w:rsidRDefault="00630EFB" w:rsidP="0063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проведения 15 сентября 2022 год. Максимальный первичный балл- 35.</w:t>
      </w:r>
    </w:p>
    <w:p w14:paraId="1A4EC574" w14:textId="2C96A9A5" w:rsidR="00630EFB" w:rsidRPr="00D42267" w:rsidRDefault="00630EFB" w:rsidP="0063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22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го: 100 человек, 130 человек -5 баллов,49 человек -4 балла,19 человек - 3 балла, 2человека- 2 балла.</w:t>
      </w:r>
    </w:p>
    <w:tbl>
      <w:tblPr>
        <w:tblStyle w:val="12"/>
        <w:tblpPr w:leftFromText="180" w:rightFromText="180" w:vertAnchor="text" w:horzAnchor="margin" w:tblpY="66"/>
        <w:tblW w:w="10456" w:type="dxa"/>
        <w:tblLook w:val="04A0" w:firstRow="1" w:lastRow="0" w:firstColumn="1" w:lastColumn="0" w:noHBand="0" w:noVBand="1"/>
      </w:tblPr>
      <w:tblGrid>
        <w:gridCol w:w="1702"/>
        <w:gridCol w:w="2942"/>
        <w:gridCol w:w="2410"/>
        <w:gridCol w:w="3402"/>
      </w:tblGrid>
      <w:tr w:rsidR="00A60444" w:rsidRPr="00D42267" w14:paraId="2BF68CF7" w14:textId="77777777" w:rsidTr="00A60444">
        <w:tc>
          <w:tcPr>
            <w:tcW w:w="1702" w:type="dxa"/>
          </w:tcPr>
          <w:p w14:paraId="6F3889D4" w14:textId="77777777" w:rsidR="00A60444" w:rsidRPr="00D42267" w:rsidRDefault="00A60444" w:rsidP="00A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942" w:type="dxa"/>
          </w:tcPr>
          <w:p w14:paraId="670C7C5B" w14:textId="77777777" w:rsidR="00A60444" w:rsidRPr="00D42267" w:rsidRDefault="00A60444" w:rsidP="00A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410" w:type="dxa"/>
          </w:tcPr>
          <w:p w14:paraId="650B9017" w14:textId="77777777" w:rsidR="00A60444" w:rsidRPr="00D42267" w:rsidRDefault="00A60444" w:rsidP="00A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</w:p>
        </w:tc>
        <w:tc>
          <w:tcPr>
            <w:tcW w:w="3402" w:type="dxa"/>
          </w:tcPr>
          <w:p w14:paraId="07A3A4D1" w14:textId="77777777" w:rsidR="00A60444" w:rsidRPr="00D42267" w:rsidRDefault="00A60444" w:rsidP="00A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A60444" w:rsidRPr="00D42267" w14:paraId="22023AF8" w14:textId="77777777" w:rsidTr="00A60444">
        <w:tc>
          <w:tcPr>
            <w:tcW w:w="1702" w:type="dxa"/>
          </w:tcPr>
          <w:p w14:paraId="2C8AAB8F" w14:textId="77777777" w:rsidR="00A60444" w:rsidRPr="00D42267" w:rsidRDefault="00A60444" w:rsidP="00A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2942" w:type="dxa"/>
          </w:tcPr>
          <w:p w14:paraId="5EE45FE5" w14:textId="77777777" w:rsidR="00A60444" w:rsidRPr="00D42267" w:rsidRDefault="00A60444" w:rsidP="00A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2410" w:type="dxa"/>
          </w:tcPr>
          <w:p w14:paraId="7A3FB0F3" w14:textId="77777777" w:rsidR="00A60444" w:rsidRPr="00D42267" w:rsidRDefault="00A60444" w:rsidP="00A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3402" w:type="dxa"/>
          </w:tcPr>
          <w:p w14:paraId="78745588" w14:textId="77777777" w:rsidR="00A60444" w:rsidRPr="00D42267" w:rsidRDefault="00A60444" w:rsidP="00A6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04653F7" w14:textId="77777777" w:rsidR="00630EFB" w:rsidRPr="00D42267" w:rsidRDefault="00630EFB" w:rsidP="00630EF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AFF49F" w14:textId="11E6E240" w:rsidR="00A60444" w:rsidRDefault="00630EFB" w:rsidP="00AB3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4226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  Вывод:</w:t>
      </w:r>
      <w:r w:rsidRPr="00D42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учающиеся в целом справились с предложенной работой и показали базовый уровень достижения предметных и метапредметных результатов.</w:t>
      </w:r>
    </w:p>
    <w:p w14:paraId="00CA74EF" w14:textId="77777777" w:rsidR="00A60444" w:rsidRPr="00AB33B6" w:rsidRDefault="00A60444" w:rsidP="00AB3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BF7344C" w14:textId="71F49EA2" w:rsidR="00394280" w:rsidRDefault="00394280" w:rsidP="00394280">
      <w:pPr>
        <w:pStyle w:val="a7"/>
        <w:spacing w:after="12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232C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Мониторинг работы библиотеки</w:t>
      </w:r>
    </w:p>
    <w:p w14:paraId="50769454" w14:textId="77777777" w:rsidR="00A60444" w:rsidRDefault="00A60444" w:rsidP="00394280">
      <w:pPr>
        <w:pStyle w:val="a7"/>
        <w:spacing w:after="12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65A448B" w14:textId="5BA50A98" w:rsidR="00E55C6E" w:rsidRPr="00F50145" w:rsidRDefault="00E55C6E" w:rsidP="00F50145">
      <w:pPr>
        <w:spacing w:before="120" w:after="0"/>
        <w:rPr>
          <w:rFonts w:ascii="Times New Roman" w:hAnsi="Times New Roman"/>
          <w:bCs/>
          <w:sz w:val="24"/>
          <w:szCs w:val="24"/>
        </w:rPr>
      </w:pPr>
      <w:r w:rsidRPr="00F50145">
        <w:rPr>
          <w:rFonts w:ascii="Times New Roman" w:hAnsi="Times New Roman"/>
          <w:bCs/>
          <w:sz w:val="24"/>
          <w:szCs w:val="24"/>
        </w:rPr>
        <w:t xml:space="preserve">Статистический отчет библиотеки </w:t>
      </w:r>
    </w:p>
    <w:p w14:paraId="200441F8" w14:textId="77777777" w:rsidR="00E55C6E" w:rsidRPr="00F50145" w:rsidRDefault="00E55C6E" w:rsidP="00E55C6E">
      <w:pPr>
        <w:spacing w:after="120"/>
        <w:rPr>
          <w:rFonts w:ascii="Times New Roman" w:hAnsi="Times New Roman"/>
          <w:bCs/>
          <w:sz w:val="24"/>
          <w:szCs w:val="24"/>
        </w:rPr>
      </w:pPr>
      <w:r w:rsidRPr="00F50145">
        <w:rPr>
          <w:rFonts w:ascii="Times New Roman" w:hAnsi="Times New Roman"/>
          <w:bCs/>
          <w:sz w:val="24"/>
          <w:szCs w:val="24"/>
        </w:rPr>
        <w:t>за 2022-2023 учебный год*</w:t>
      </w:r>
    </w:p>
    <w:tbl>
      <w:tblPr>
        <w:tblW w:w="91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0"/>
        <w:gridCol w:w="2700"/>
      </w:tblGrid>
      <w:tr w:rsidR="00E55C6E" w:rsidRPr="009F68FB" w14:paraId="6730FFAF" w14:textId="77777777" w:rsidTr="007601FC">
        <w:trPr>
          <w:trHeight w:val="263"/>
        </w:trPr>
        <w:tc>
          <w:tcPr>
            <w:tcW w:w="6440" w:type="dxa"/>
            <w:vAlign w:val="bottom"/>
          </w:tcPr>
          <w:p w14:paraId="5E6386C8" w14:textId="77777777" w:rsidR="00E55C6E" w:rsidRPr="009F68FB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 xml:space="preserve">Всего книжный фонд </w:t>
            </w:r>
          </w:p>
        </w:tc>
        <w:tc>
          <w:tcPr>
            <w:tcW w:w="2700" w:type="dxa"/>
            <w:vAlign w:val="bottom"/>
          </w:tcPr>
          <w:p w14:paraId="2B368FA2" w14:textId="77777777" w:rsidR="00E55C6E" w:rsidRPr="009F68FB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33BD2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818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 xml:space="preserve"> экз.</w:t>
            </w:r>
          </w:p>
        </w:tc>
      </w:tr>
      <w:tr w:rsidR="00E55C6E" w:rsidRPr="009F68FB" w14:paraId="47D03FEB" w14:textId="77777777" w:rsidTr="007601FC">
        <w:trPr>
          <w:trHeight w:val="266"/>
        </w:trPr>
        <w:tc>
          <w:tcPr>
            <w:tcW w:w="6440" w:type="dxa"/>
            <w:vAlign w:val="bottom"/>
          </w:tcPr>
          <w:p w14:paraId="5DCDC180" w14:textId="77777777" w:rsidR="00E55C6E" w:rsidRPr="009F68FB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Их них</w:t>
            </w:r>
          </w:p>
        </w:tc>
        <w:tc>
          <w:tcPr>
            <w:tcW w:w="2700" w:type="dxa"/>
            <w:vAlign w:val="bottom"/>
          </w:tcPr>
          <w:p w14:paraId="39853F0A" w14:textId="77777777" w:rsidR="00E55C6E" w:rsidRPr="009F68FB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55C6E" w:rsidRPr="009F68FB" w14:paraId="07EE5B4B" w14:textId="77777777" w:rsidTr="007601FC">
        <w:trPr>
          <w:trHeight w:val="267"/>
        </w:trPr>
        <w:tc>
          <w:tcPr>
            <w:tcW w:w="6440" w:type="dxa"/>
            <w:vAlign w:val="bottom"/>
          </w:tcPr>
          <w:p w14:paraId="1B30F9AF" w14:textId="77777777" w:rsidR="00E55C6E" w:rsidRPr="009F68FB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Учебный фонд</w:t>
            </w:r>
          </w:p>
        </w:tc>
        <w:tc>
          <w:tcPr>
            <w:tcW w:w="2700" w:type="dxa"/>
            <w:vAlign w:val="bottom"/>
          </w:tcPr>
          <w:p w14:paraId="40E763D9" w14:textId="77777777" w:rsidR="00E55C6E" w:rsidRPr="009F68FB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D2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566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 xml:space="preserve"> экз.</w:t>
            </w:r>
          </w:p>
        </w:tc>
      </w:tr>
      <w:tr w:rsidR="00E55C6E" w:rsidRPr="009F68FB" w14:paraId="54E2C72B" w14:textId="77777777" w:rsidTr="007601FC">
        <w:trPr>
          <w:trHeight w:val="266"/>
        </w:trPr>
        <w:tc>
          <w:tcPr>
            <w:tcW w:w="6440" w:type="dxa"/>
            <w:vAlign w:val="bottom"/>
          </w:tcPr>
          <w:p w14:paraId="5E310F75" w14:textId="77777777" w:rsidR="00E55C6E" w:rsidRPr="009F68FB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Художественный фонд</w:t>
            </w:r>
          </w:p>
        </w:tc>
        <w:tc>
          <w:tcPr>
            <w:tcW w:w="2700" w:type="dxa"/>
            <w:vAlign w:val="bottom"/>
          </w:tcPr>
          <w:p w14:paraId="1B2AD2B9" w14:textId="77777777" w:rsidR="00E55C6E" w:rsidRPr="009F68FB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 xml:space="preserve"> экз.</w:t>
            </w:r>
          </w:p>
        </w:tc>
      </w:tr>
      <w:tr w:rsidR="00E55C6E" w:rsidRPr="009F68FB" w14:paraId="392571A1" w14:textId="77777777" w:rsidTr="007601FC">
        <w:trPr>
          <w:trHeight w:val="269"/>
        </w:trPr>
        <w:tc>
          <w:tcPr>
            <w:tcW w:w="6440" w:type="dxa"/>
            <w:vAlign w:val="bottom"/>
          </w:tcPr>
          <w:p w14:paraId="1AFF8CCC" w14:textId="77777777" w:rsidR="00E55C6E" w:rsidRPr="009F68FB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Поступило за отчетный период, всего:</w:t>
            </w:r>
          </w:p>
        </w:tc>
        <w:tc>
          <w:tcPr>
            <w:tcW w:w="2700" w:type="dxa"/>
            <w:vAlign w:val="bottom"/>
          </w:tcPr>
          <w:p w14:paraId="58C92F39" w14:textId="77777777" w:rsidR="00E55C6E" w:rsidRPr="00033BD2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D2">
              <w:rPr>
                <w:rFonts w:ascii="Times New Roman" w:hAnsi="Times New Roman"/>
                <w:sz w:val="20"/>
                <w:szCs w:val="20"/>
              </w:rPr>
              <w:t>201 экз.</w:t>
            </w:r>
          </w:p>
        </w:tc>
      </w:tr>
      <w:tr w:rsidR="00E55C6E" w:rsidRPr="009F68FB" w14:paraId="4D253177" w14:textId="77777777" w:rsidTr="007601FC">
        <w:trPr>
          <w:trHeight w:val="266"/>
        </w:trPr>
        <w:tc>
          <w:tcPr>
            <w:tcW w:w="6440" w:type="dxa"/>
            <w:vAlign w:val="bottom"/>
          </w:tcPr>
          <w:p w14:paraId="6C84F1BF" w14:textId="77777777" w:rsidR="00E55C6E" w:rsidRPr="009F68FB" w:rsidRDefault="00E55C6E" w:rsidP="0056137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Учебной</w:t>
            </w:r>
          </w:p>
        </w:tc>
        <w:tc>
          <w:tcPr>
            <w:tcW w:w="2700" w:type="dxa"/>
            <w:vAlign w:val="bottom"/>
          </w:tcPr>
          <w:p w14:paraId="433B186F" w14:textId="77777777" w:rsidR="00E55C6E" w:rsidRPr="00033BD2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Pr="00033BD2">
              <w:rPr>
                <w:rFonts w:ascii="Times New Roman" w:hAnsi="Times New Roman"/>
                <w:sz w:val="20"/>
                <w:szCs w:val="20"/>
              </w:rPr>
              <w:t xml:space="preserve"> экз.</w:t>
            </w:r>
          </w:p>
        </w:tc>
      </w:tr>
      <w:tr w:rsidR="00E55C6E" w:rsidRPr="009F68FB" w14:paraId="688AC91E" w14:textId="77777777" w:rsidTr="007601FC">
        <w:trPr>
          <w:trHeight w:val="266"/>
        </w:trPr>
        <w:tc>
          <w:tcPr>
            <w:tcW w:w="6440" w:type="dxa"/>
            <w:vAlign w:val="bottom"/>
          </w:tcPr>
          <w:p w14:paraId="26E78596" w14:textId="77777777" w:rsidR="00E55C6E" w:rsidRPr="009F68FB" w:rsidRDefault="00E55C6E" w:rsidP="0056137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Художественной</w:t>
            </w:r>
          </w:p>
        </w:tc>
        <w:tc>
          <w:tcPr>
            <w:tcW w:w="2700" w:type="dxa"/>
            <w:vAlign w:val="bottom"/>
          </w:tcPr>
          <w:p w14:paraId="1AFC9FCA" w14:textId="77777777" w:rsidR="00E55C6E" w:rsidRPr="009F68FB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5C6E" w:rsidRPr="009F68FB" w14:paraId="31BE3ACA" w14:textId="77777777" w:rsidTr="007601FC">
        <w:trPr>
          <w:trHeight w:val="269"/>
        </w:trPr>
        <w:tc>
          <w:tcPr>
            <w:tcW w:w="6440" w:type="dxa"/>
            <w:vAlign w:val="bottom"/>
          </w:tcPr>
          <w:p w14:paraId="2F5281B4" w14:textId="77777777" w:rsidR="00E55C6E" w:rsidRPr="009F68FB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Выбыло за отчетный период, всего:</w:t>
            </w:r>
          </w:p>
        </w:tc>
        <w:tc>
          <w:tcPr>
            <w:tcW w:w="2700" w:type="dxa"/>
            <w:vAlign w:val="bottom"/>
          </w:tcPr>
          <w:p w14:paraId="0B46AF42" w14:textId="77777777" w:rsidR="00E55C6E" w:rsidRPr="002A60CF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33BD2">
              <w:rPr>
                <w:rFonts w:ascii="Times New Roman" w:hAnsi="Times New Roman"/>
                <w:sz w:val="20"/>
                <w:szCs w:val="20"/>
              </w:rPr>
              <w:t>287 экз.</w:t>
            </w:r>
          </w:p>
        </w:tc>
      </w:tr>
      <w:tr w:rsidR="00E55C6E" w:rsidRPr="009F68FB" w14:paraId="1CA6FC12" w14:textId="77777777" w:rsidTr="007601FC">
        <w:trPr>
          <w:trHeight w:val="266"/>
        </w:trPr>
        <w:tc>
          <w:tcPr>
            <w:tcW w:w="6440" w:type="dxa"/>
            <w:vAlign w:val="bottom"/>
          </w:tcPr>
          <w:p w14:paraId="69E2199E" w14:textId="77777777" w:rsidR="00E55C6E" w:rsidRPr="009F68FB" w:rsidRDefault="00E55C6E" w:rsidP="0056137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Учебной</w:t>
            </w:r>
          </w:p>
        </w:tc>
        <w:tc>
          <w:tcPr>
            <w:tcW w:w="2700" w:type="dxa"/>
            <w:vAlign w:val="bottom"/>
          </w:tcPr>
          <w:p w14:paraId="21FDB21E" w14:textId="77777777" w:rsidR="00E55C6E" w:rsidRPr="00033BD2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D2">
              <w:rPr>
                <w:rFonts w:ascii="Times New Roman" w:hAnsi="Times New Roman"/>
                <w:sz w:val="20"/>
                <w:szCs w:val="20"/>
              </w:rPr>
              <w:t>281 экз.</w:t>
            </w:r>
          </w:p>
        </w:tc>
      </w:tr>
      <w:tr w:rsidR="00E55C6E" w:rsidRPr="009F68FB" w14:paraId="57D30F3F" w14:textId="77777777" w:rsidTr="007601FC">
        <w:trPr>
          <w:trHeight w:val="266"/>
        </w:trPr>
        <w:tc>
          <w:tcPr>
            <w:tcW w:w="6440" w:type="dxa"/>
            <w:vAlign w:val="bottom"/>
          </w:tcPr>
          <w:p w14:paraId="4D2109D7" w14:textId="77777777" w:rsidR="00E55C6E" w:rsidRPr="009F68FB" w:rsidRDefault="00E55C6E" w:rsidP="0056137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Художественной</w:t>
            </w:r>
          </w:p>
        </w:tc>
        <w:tc>
          <w:tcPr>
            <w:tcW w:w="2700" w:type="dxa"/>
            <w:vAlign w:val="bottom"/>
          </w:tcPr>
          <w:p w14:paraId="07836C01" w14:textId="77777777" w:rsidR="00E55C6E" w:rsidRPr="00033BD2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D2">
              <w:rPr>
                <w:rFonts w:ascii="Times New Roman" w:hAnsi="Times New Roman"/>
                <w:sz w:val="20"/>
                <w:szCs w:val="20"/>
              </w:rPr>
              <w:t>6 экз.</w:t>
            </w:r>
          </w:p>
        </w:tc>
      </w:tr>
      <w:tr w:rsidR="00E55C6E" w:rsidRPr="009F68FB" w14:paraId="68560EF4" w14:textId="77777777" w:rsidTr="007601FC">
        <w:trPr>
          <w:trHeight w:val="264"/>
        </w:trPr>
        <w:tc>
          <w:tcPr>
            <w:tcW w:w="6440" w:type="dxa"/>
            <w:vAlign w:val="bottom"/>
          </w:tcPr>
          <w:p w14:paraId="56FCB628" w14:textId="77777777" w:rsidR="00E55C6E" w:rsidRPr="009F68FB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Количество читателей, всего:</w:t>
            </w:r>
          </w:p>
        </w:tc>
        <w:tc>
          <w:tcPr>
            <w:tcW w:w="2700" w:type="dxa"/>
            <w:vAlign w:val="bottom"/>
          </w:tcPr>
          <w:p w14:paraId="37E5074E" w14:textId="77777777" w:rsidR="00E55C6E" w:rsidRPr="00033BD2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D2">
              <w:rPr>
                <w:rFonts w:ascii="Times New Roman" w:hAnsi="Times New Roman"/>
                <w:sz w:val="20"/>
                <w:szCs w:val="20"/>
              </w:rPr>
              <w:t xml:space="preserve">525 чел. </w:t>
            </w:r>
          </w:p>
        </w:tc>
      </w:tr>
      <w:tr w:rsidR="00E55C6E" w:rsidRPr="009F68FB" w14:paraId="1EBFCCA7" w14:textId="77777777" w:rsidTr="007601FC">
        <w:trPr>
          <w:trHeight w:val="264"/>
        </w:trPr>
        <w:tc>
          <w:tcPr>
            <w:tcW w:w="6440" w:type="dxa"/>
            <w:vAlign w:val="bottom"/>
          </w:tcPr>
          <w:p w14:paraId="48889BC1" w14:textId="77777777" w:rsidR="00E55C6E" w:rsidRPr="009F68FB" w:rsidRDefault="00E55C6E" w:rsidP="0056137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700" w:type="dxa"/>
            <w:vAlign w:val="bottom"/>
          </w:tcPr>
          <w:p w14:paraId="3BCC1148" w14:textId="77777777" w:rsidR="00E55C6E" w:rsidRPr="00033BD2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D2">
              <w:rPr>
                <w:rFonts w:ascii="Times New Roman" w:hAnsi="Times New Roman"/>
                <w:sz w:val="20"/>
                <w:szCs w:val="20"/>
              </w:rPr>
              <w:t>483 чел.</w:t>
            </w:r>
          </w:p>
        </w:tc>
      </w:tr>
      <w:tr w:rsidR="00E55C6E" w:rsidRPr="009F68FB" w14:paraId="42165CD2" w14:textId="77777777" w:rsidTr="007601FC">
        <w:trPr>
          <w:trHeight w:val="266"/>
        </w:trPr>
        <w:tc>
          <w:tcPr>
            <w:tcW w:w="6440" w:type="dxa"/>
            <w:vAlign w:val="bottom"/>
          </w:tcPr>
          <w:p w14:paraId="3F1ADFCF" w14:textId="77777777" w:rsidR="00E55C6E" w:rsidRPr="009F68FB" w:rsidRDefault="00E55C6E" w:rsidP="0056137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 xml:space="preserve">Педагогов и сотрудников, прочих (жители п. Беседа) </w:t>
            </w:r>
          </w:p>
        </w:tc>
        <w:tc>
          <w:tcPr>
            <w:tcW w:w="2700" w:type="dxa"/>
            <w:vAlign w:val="bottom"/>
          </w:tcPr>
          <w:p w14:paraId="0508EA6F" w14:textId="77777777" w:rsidR="00E55C6E" w:rsidRPr="002A60CF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33BD2">
              <w:rPr>
                <w:rFonts w:ascii="Times New Roman" w:hAnsi="Times New Roman"/>
                <w:sz w:val="20"/>
                <w:szCs w:val="20"/>
              </w:rPr>
              <w:t>36 чел.</w:t>
            </w:r>
          </w:p>
        </w:tc>
      </w:tr>
      <w:tr w:rsidR="00E55C6E" w:rsidRPr="009F68FB" w14:paraId="6C251830" w14:textId="77777777" w:rsidTr="007601FC">
        <w:trPr>
          <w:trHeight w:val="266"/>
        </w:trPr>
        <w:tc>
          <w:tcPr>
            <w:tcW w:w="6440" w:type="dxa"/>
            <w:vAlign w:val="bottom"/>
          </w:tcPr>
          <w:p w14:paraId="6EF3BC7A" w14:textId="77777777" w:rsidR="00E55C6E" w:rsidRPr="009F68FB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Численность зарегистрированных пользователей библиотеки за отчетный период</w:t>
            </w:r>
          </w:p>
        </w:tc>
        <w:tc>
          <w:tcPr>
            <w:tcW w:w="2700" w:type="dxa"/>
            <w:vAlign w:val="bottom"/>
          </w:tcPr>
          <w:p w14:paraId="17928C82" w14:textId="77777777" w:rsidR="00E55C6E" w:rsidRPr="002A60CF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2CE">
              <w:rPr>
                <w:rFonts w:ascii="Times New Roman" w:hAnsi="Times New Roman"/>
                <w:sz w:val="20"/>
                <w:szCs w:val="20"/>
              </w:rPr>
              <w:t>3</w:t>
            </w:r>
            <w:r w:rsidRPr="00C162CE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C162CE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E55C6E" w:rsidRPr="009F68FB" w14:paraId="774D355A" w14:textId="77777777" w:rsidTr="007601FC">
        <w:trPr>
          <w:trHeight w:val="267"/>
        </w:trPr>
        <w:tc>
          <w:tcPr>
            <w:tcW w:w="6440" w:type="dxa"/>
            <w:vAlign w:val="bottom"/>
          </w:tcPr>
          <w:p w14:paraId="661DD5C8" w14:textId="77777777" w:rsidR="00E55C6E" w:rsidRPr="009F68FB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Выбыло читателей (обучающиеся, закончившие обучение)</w:t>
            </w:r>
          </w:p>
        </w:tc>
        <w:tc>
          <w:tcPr>
            <w:tcW w:w="2700" w:type="dxa"/>
            <w:vAlign w:val="bottom"/>
          </w:tcPr>
          <w:p w14:paraId="219F4CAC" w14:textId="77777777" w:rsidR="00E55C6E" w:rsidRPr="002A60CF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2CE">
              <w:rPr>
                <w:rFonts w:ascii="Times New Roman" w:hAnsi="Times New Roman"/>
                <w:sz w:val="20"/>
                <w:szCs w:val="20"/>
              </w:rPr>
              <w:t>148 чел.</w:t>
            </w:r>
          </w:p>
        </w:tc>
      </w:tr>
      <w:tr w:rsidR="00E55C6E" w:rsidRPr="009F68FB" w14:paraId="6B82FE3B" w14:textId="77777777" w:rsidTr="007601FC">
        <w:trPr>
          <w:trHeight w:val="267"/>
        </w:trPr>
        <w:tc>
          <w:tcPr>
            <w:tcW w:w="6440" w:type="dxa"/>
            <w:vAlign w:val="bottom"/>
          </w:tcPr>
          <w:p w14:paraId="6804B9D9" w14:textId="77777777" w:rsidR="00E55C6E" w:rsidRPr="009F68FB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 xml:space="preserve">Периодика </w:t>
            </w:r>
          </w:p>
        </w:tc>
        <w:tc>
          <w:tcPr>
            <w:tcW w:w="2700" w:type="dxa"/>
            <w:vAlign w:val="bottom"/>
          </w:tcPr>
          <w:p w14:paraId="185AB94A" w14:textId="77777777" w:rsidR="00E55C6E" w:rsidRPr="002A60CF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A60CF">
              <w:rPr>
                <w:rFonts w:ascii="Times New Roman" w:hAnsi="Times New Roman"/>
                <w:sz w:val="20"/>
                <w:szCs w:val="20"/>
              </w:rPr>
              <w:t xml:space="preserve">В ЭБС более 30 </w:t>
            </w:r>
            <w:proofErr w:type="spellStart"/>
            <w:r w:rsidRPr="002A60CF">
              <w:rPr>
                <w:rFonts w:ascii="Times New Roman" w:hAnsi="Times New Roman"/>
                <w:sz w:val="20"/>
                <w:szCs w:val="20"/>
              </w:rPr>
              <w:t>наимен</w:t>
            </w:r>
            <w:proofErr w:type="spellEnd"/>
            <w:r w:rsidRPr="002A60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55C6E" w:rsidRPr="009F68FB" w14:paraId="5E9A453A" w14:textId="77777777" w:rsidTr="007601FC">
        <w:trPr>
          <w:trHeight w:val="271"/>
        </w:trPr>
        <w:tc>
          <w:tcPr>
            <w:tcW w:w="6440" w:type="dxa"/>
            <w:vAlign w:val="bottom"/>
          </w:tcPr>
          <w:p w14:paraId="1B602009" w14:textId="77777777" w:rsidR="00E55C6E" w:rsidRPr="009F68FB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lastRenderedPageBreak/>
              <w:t>Посетило б</w:t>
            </w:r>
            <w:r w:rsidRPr="009F68F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>ку за отчетный период</w:t>
            </w:r>
          </w:p>
        </w:tc>
        <w:tc>
          <w:tcPr>
            <w:tcW w:w="2700" w:type="dxa"/>
            <w:vAlign w:val="bottom"/>
          </w:tcPr>
          <w:p w14:paraId="51B9C3D3" w14:textId="77777777" w:rsidR="00E55C6E" w:rsidRPr="002A60CF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00A27"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</w:tr>
      <w:tr w:rsidR="00E55C6E" w:rsidRPr="009F68FB" w14:paraId="664E4D48" w14:textId="77777777" w:rsidTr="007601FC">
        <w:trPr>
          <w:trHeight w:val="264"/>
        </w:trPr>
        <w:tc>
          <w:tcPr>
            <w:tcW w:w="6440" w:type="dxa"/>
            <w:vAlign w:val="bottom"/>
          </w:tcPr>
          <w:p w14:paraId="5F5E9829" w14:textId="77777777" w:rsidR="00E55C6E" w:rsidRPr="009F68FB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Выдано документов</w:t>
            </w:r>
          </w:p>
        </w:tc>
        <w:tc>
          <w:tcPr>
            <w:tcW w:w="2700" w:type="dxa"/>
            <w:vAlign w:val="bottom"/>
          </w:tcPr>
          <w:p w14:paraId="4B0051C8" w14:textId="77777777" w:rsidR="00E55C6E" w:rsidRPr="002A60CF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00A27">
              <w:rPr>
                <w:rFonts w:ascii="Times New Roman" w:hAnsi="Times New Roman"/>
                <w:sz w:val="20"/>
                <w:szCs w:val="20"/>
              </w:rPr>
              <w:t>8698</w:t>
            </w:r>
          </w:p>
        </w:tc>
      </w:tr>
      <w:tr w:rsidR="00E55C6E" w:rsidRPr="009F68FB" w14:paraId="1FD65664" w14:textId="77777777" w:rsidTr="007601FC">
        <w:trPr>
          <w:trHeight w:val="268"/>
        </w:trPr>
        <w:tc>
          <w:tcPr>
            <w:tcW w:w="6440" w:type="dxa"/>
            <w:vAlign w:val="bottom"/>
          </w:tcPr>
          <w:p w14:paraId="64F7A503" w14:textId="77777777" w:rsidR="00E55C6E" w:rsidRPr="009F68FB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 xml:space="preserve">Организовано </w:t>
            </w:r>
            <w:proofErr w:type="spellStart"/>
            <w:r w:rsidRPr="009F68FB">
              <w:rPr>
                <w:rFonts w:ascii="Times New Roman" w:hAnsi="Times New Roman"/>
                <w:sz w:val="20"/>
                <w:szCs w:val="20"/>
              </w:rPr>
              <w:t>книжно</w:t>
            </w:r>
            <w:proofErr w:type="spellEnd"/>
            <w:r w:rsidRPr="009F68F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>иллюстративных выставок</w:t>
            </w:r>
          </w:p>
        </w:tc>
        <w:tc>
          <w:tcPr>
            <w:tcW w:w="2700" w:type="dxa"/>
            <w:vAlign w:val="bottom"/>
          </w:tcPr>
          <w:p w14:paraId="0B824679" w14:textId="77777777" w:rsidR="00E55C6E" w:rsidRPr="002A60CF" w:rsidRDefault="00E55C6E" w:rsidP="007601FC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00A2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</w:tbl>
    <w:p w14:paraId="7CBD0A46" w14:textId="77777777" w:rsidR="00E55C6E" w:rsidRPr="006567B0" w:rsidRDefault="00E55C6E" w:rsidP="00E55C6E">
      <w:pPr>
        <w:spacing w:after="0"/>
        <w:rPr>
          <w:rFonts w:ascii="Times New Roman" w:hAnsi="Times New Roman" w:cs="Times New Roman"/>
          <w:sz w:val="20"/>
          <w:szCs w:val="20"/>
        </w:rPr>
      </w:pPr>
      <w:r>
        <w:t xml:space="preserve">* </w:t>
      </w:r>
      <w:r w:rsidRPr="006567B0">
        <w:rPr>
          <w:rFonts w:ascii="Times New Roman" w:hAnsi="Times New Roman" w:cs="Times New Roman"/>
          <w:sz w:val="20"/>
          <w:szCs w:val="20"/>
        </w:rPr>
        <w:t xml:space="preserve">данные </w:t>
      </w:r>
      <w:r w:rsidRPr="00900A27">
        <w:rPr>
          <w:rFonts w:ascii="Times New Roman" w:hAnsi="Times New Roman" w:cs="Times New Roman"/>
          <w:sz w:val="20"/>
          <w:szCs w:val="20"/>
        </w:rPr>
        <w:t>на 0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6567B0">
        <w:rPr>
          <w:rFonts w:ascii="Times New Roman" w:hAnsi="Times New Roman" w:cs="Times New Roman"/>
          <w:sz w:val="20"/>
          <w:szCs w:val="20"/>
        </w:rPr>
        <w:t xml:space="preserve"> июля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567B0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6930E36F" w14:textId="77777777" w:rsidR="00E55C6E" w:rsidRPr="00DC3A6F" w:rsidRDefault="00E55C6E" w:rsidP="00E55C6E">
      <w:pPr>
        <w:spacing w:before="120" w:after="0"/>
        <w:rPr>
          <w:rFonts w:ascii="Times New Roman" w:hAnsi="Times New Roman"/>
          <w:b/>
          <w:bCs/>
          <w:iCs/>
          <w:sz w:val="24"/>
          <w:szCs w:val="24"/>
        </w:rPr>
      </w:pPr>
      <w:r w:rsidRPr="00DC3A6F">
        <w:rPr>
          <w:rFonts w:ascii="Times New Roman" w:hAnsi="Times New Roman" w:cs="Times New Roman"/>
          <w:b/>
          <w:sz w:val="24"/>
          <w:szCs w:val="24"/>
        </w:rPr>
        <w:t>Общеорганизационные мероприятия</w:t>
      </w:r>
      <w:r>
        <w:rPr>
          <w:rFonts w:ascii="Times New Roman" w:hAnsi="Times New Roman" w:cs="Times New Roman"/>
          <w:b/>
          <w:sz w:val="24"/>
          <w:szCs w:val="24"/>
        </w:rPr>
        <w:t>, и</w:t>
      </w:r>
      <w:r w:rsidRPr="00DC3A6F">
        <w:rPr>
          <w:rFonts w:ascii="Times New Roman" w:hAnsi="Times New Roman" w:cs="Times New Roman"/>
          <w:b/>
          <w:sz w:val="24"/>
          <w:szCs w:val="24"/>
        </w:rPr>
        <w:t>нформационно</w:t>
      </w:r>
      <w:r w:rsidRPr="00DC3A6F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DC3A6F">
        <w:rPr>
          <w:rFonts w:ascii="Times New Roman" w:hAnsi="Times New Roman" w:cs="Times New Roman"/>
          <w:b/>
          <w:sz w:val="24"/>
          <w:szCs w:val="24"/>
        </w:rPr>
        <w:t>библиографическая и справочная работа библиотеки</w:t>
      </w:r>
    </w:p>
    <w:p w14:paraId="13921B67" w14:textId="77777777" w:rsidR="00E55C6E" w:rsidRPr="00AD4AA8" w:rsidRDefault="00E55C6E" w:rsidP="00E55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AA8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отчетный период</w:t>
      </w:r>
      <w:r w:rsidRPr="00AD4AA8">
        <w:rPr>
          <w:rFonts w:ascii="Times New Roman" w:hAnsi="Times New Roman"/>
          <w:sz w:val="24"/>
          <w:szCs w:val="24"/>
        </w:rPr>
        <w:t xml:space="preserve"> в библиотеку техникума было </w:t>
      </w:r>
      <w:r w:rsidRPr="001B2F20">
        <w:rPr>
          <w:rFonts w:ascii="Times New Roman" w:hAnsi="Times New Roman"/>
          <w:sz w:val="24"/>
          <w:szCs w:val="24"/>
        </w:rPr>
        <w:t xml:space="preserve">принято </w:t>
      </w:r>
      <w:r w:rsidRPr="00900A27">
        <w:rPr>
          <w:rFonts w:ascii="Times New Roman" w:hAnsi="Times New Roman"/>
          <w:sz w:val="24"/>
          <w:szCs w:val="24"/>
        </w:rPr>
        <w:t>367</w:t>
      </w:r>
      <w:r>
        <w:rPr>
          <w:rFonts w:ascii="Times New Roman" w:hAnsi="Times New Roman"/>
          <w:sz w:val="24"/>
          <w:szCs w:val="24"/>
        </w:rPr>
        <w:t xml:space="preserve"> новых читателей.</w:t>
      </w:r>
    </w:p>
    <w:p w14:paraId="6731FE7B" w14:textId="3C0B1D85" w:rsidR="00E55C6E" w:rsidRDefault="00E55C6E" w:rsidP="00E55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</w:t>
      </w:r>
      <w:r w:rsidRPr="00AD4AA8">
        <w:rPr>
          <w:rFonts w:ascii="Times New Roman" w:hAnsi="Times New Roman"/>
          <w:sz w:val="24"/>
          <w:szCs w:val="24"/>
        </w:rPr>
        <w:t>ентяб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AD4AA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587D6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была произведена перерегистрация читателей, е</w:t>
      </w:r>
      <w:r w:rsidRPr="00EF047A">
        <w:rPr>
          <w:rFonts w:ascii="Times New Roman" w:hAnsi="Times New Roman"/>
          <w:sz w:val="24"/>
          <w:szCs w:val="24"/>
        </w:rPr>
        <w:t>жедневно велась работа с читателями на абонементе и в читальном зале, велась статистика и рекомендательные беседы при выдаче книг. С новыми читателями проводились беседы об ответственности за причинённый ущерб книге или за ее потерю</w:t>
      </w:r>
      <w:r>
        <w:rPr>
          <w:rFonts w:ascii="Times New Roman" w:hAnsi="Times New Roman"/>
          <w:sz w:val="24"/>
          <w:szCs w:val="24"/>
        </w:rPr>
        <w:t>.</w:t>
      </w:r>
    </w:p>
    <w:p w14:paraId="03FC9A24" w14:textId="77777777" w:rsidR="00E55C6E" w:rsidRDefault="00E55C6E" w:rsidP="00E55C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</w:t>
      </w:r>
      <w:r w:rsidRPr="00932260">
        <w:rPr>
          <w:rFonts w:ascii="Times New Roman" w:hAnsi="Times New Roman" w:cs="Times New Roman"/>
          <w:sz w:val="24"/>
          <w:szCs w:val="24"/>
        </w:rPr>
        <w:t>роводи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932260">
        <w:rPr>
          <w:rFonts w:ascii="Times New Roman" w:hAnsi="Times New Roman" w:cs="Times New Roman"/>
          <w:sz w:val="24"/>
          <w:szCs w:val="24"/>
        </w:rPr>
        <w:t xml:space="preserve"> регуля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32260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2260">
        <w:rPr>
          <w:rFonts w:ascii="Times New Roman" w:hAnsi="Times New Roman" w:cs="Times New Roman"/>
          <w:sz w:val="24"/>
          <w:szCs w:val="24"/>
        </w:rPr>
        <w:t xml:space="preserve"> по воспитанию информационной культуры пользователей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932260">
        <w:rPr>
          <w:rFonts w:ascii="Times New Roman" w:hAnsi="Times New Roman" w:cs="Times New Roman"/>
          <w:sz w:val="24"/>
          <w:szCs w:val="24"/>
        </w:rPr>
        <w:t xml:space="preserve">формирует у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932260">
        <w:rPr>
          <w:rFonts w:ascii="Times New Roman" w:hAnsi="Times New Roman" w:cs="Times New Roman"/>
          <w:sz w:val="24"/>
          <w:szCs w:val="24"/>
        </w:rPr>
        <w:t xml:space="preserve"> самостоятельные навыки поиска информации, </w:t>
      </w:r>
      <w:r w:rsidRPr="00932260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подавателям </w:t>
      </w:r>
      <w:r w:rsidRPr="00932260">
        <w:rPr>
          <w:rFonts w:ascii="Times New Roman" w:eastAsia="Times New Roman" w:hAnsi="Times New Roman" w:cs="Times New Roman"/>
          <w:sz w:val="24"/>
          <w:szCs w:val="24"/>
        </w:rPr>
        <w:t>оказывалась учебно-методическая помощь в подготовке к занятиям и консультационно-информационная работа, направленная на оптимальный выбор учебников и учебных пособий по их предметам.</w:t>
      </w:r>
      <w:r w:rsidRPr="00AD4A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2"/>
        <w:tblpPr w:leftFromText="180" w:rightFromText="180" w:vertAnchor="text" w:horzAnchor="margin" w:tblpY="77"/>
        <w:tblOverlap w:val="never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E55C6E" w:rsidRPr="007471B4" w14:paraId="25FEFA4B" w14:textId="77777777" w:rsidTr="007601FC">
        <w:trPr>
          <w:trHeight w:val="3682"/>
        </w:trPr>
        <w:tc>
          <w:tcPr>
            <w:tcW w:w="5070" w:type="dxa"/>
          </w:tcPr>
          <w:p w14:paraId="0CB2084F" w14:textId="77777777" w:rsidR="00E55C6E" w:rsidRPr="007471B4" w:rsidRDefault="00E55C6E" w:rsidP="007601FC">
            <w:pPr>
              <w:spacing w:after="120"/>
              <w:jc w:val="center"/>
              <w:rPr>
                <w:rFonts w:ascii="Calibri" w:eastAsia="Times New Roman" w:hAnsi="Calibri" w:cs="Times New Roman"/>
              </w:rPr>
            </w:pPr>
            <w:r w:rsidRPr="007471B4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11694A23" wp14:editId="0F4DD6AB">
                  <wp:extent cx="3028950" cy="3181350"/>
                  <wp:effectExtent l="76200" t="0" r="38100" b="114300"/>
                  <wp:docPr id="1" name="Схема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24F57F24" w14:textId="77777777" w:rsidR="00E55C6E" w:rsidRDefault="00E55C6E" w:rsidP="007601FC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471B4">
              <w:rPr>
                <w:rFonts w:ascii="Times New Roman" w:eastAsia="Times New Roman" w:hAnsi="Times New Roman" w:cs="Times New Roman"/>
                <w:sz w:val="24"/>
                <w:szCs w:val="24"/>
              </w:rPr>
              <w:t>Рис. 1. Справочно-библиографический аппарат библиотеки техникума</w:t>
            </w:r>
            <w:r w:rsidRPr="007471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91B43A5" w14:textId="77777777" w:rsidR="00E55C6E" w:rsidRPr="007471B4" w:rsidRDefault="00E55C6E" w:rsidP="00760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8F39C5" w14:textId="77777777" w:rsidR="00E55C6E" w:rsidRDefault="00E55C6E" w:rsidP="00E55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30">
        <w:rPr>
          <w:rFonts w:ascii="Times New Roman" w:hAnsi="Times New Roman" w:cs="Times New Roman"/>
          <w:sz w:val="24"/>
          <w:szCs w:val="24"/>
        </w:rPr>
        <w:t>Библиотека техникума продолжает использовать электронные ресурсы не собственной генерации</w:t>
      </w:r>
      <w:r>
        <w:rPr>
          <w:rFonts w:ascii="Times New Roman" w:hAnsi="Times New Roman" w:cs="Times New Roman"/>
          <w:sz w:val="24"/>
          <w:szCs w:val="24"/>
        </w:rPr>
        <w:t xml:space="preserve">: в начале 2023 г. был приобретен доступ к книгам ЭБС ИД «Лань». </w:t>
      </w:r>
      <w:r w:rsidRPr="00022CD3">
        <w:rPr>
          <w:rFonts w:ascii="Times New Roman" w:hAnsi="Times New Roman" w:cs="Times New Roman"/>
          <w:sz w:val="24"/>
          <w:szCs w:val="24"/>
        </w:rPr>
        <w:t xml:space="preserve">Регулярное продление доступа к электронным учебным издания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2CD3">
        <w:rPr>
          <w:rFonts w:ascii="Times New Roman" w:hAnsi="Times New Roman" w:cs="Times New Roman"/>
          <w:sz w:val="24"/>
          <w:szCs w:val="24"/>
        </w:rPr>
        <w:t xml:space="preserve"> возможность удаленной работы через</w:t>
      </w:r>
      <w:r>
        <w:rPr>
          <w:rFonts w:ascii="Times New Roman" w:hAnsi="Times New Roman" w:cs="Times New Roman"/>
          <w:sz w:val="24"/>
          <w:szCs w:val="24"/>
        </w:rPr>
        <w:t xml:space="preserve"> личный кабинет в ЭБС позволяет обеспечивать обучающихся и преподавателей новой учебной и периодической литературой.</w:t>
      </w:r>
      <w:r w:rsidRPr="00022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7F889" w14:textId="77777777" w:rsidR="00E55C6E" w:rsidRPr="00CF3928" w:rsidRDefault="00E55C6E" w:rsidP="00E55C6E">
      <w:pPr>
        <w:spacing w:before="120"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F3928">
        <w:rPr>
          <w:rFonts w:ascii="Times New Roman" w:hAnsi="Times New Roman"/>
          <w:b/>
          <w:sz w:val="24"/>
          <w:szCs w:val="24"/>
        </w:rPr>
        <w:t>Массовая работа</w:t>
      </w:r>
    </w:p>
    <w:p w14:paraId="70F65B8F" w14:textId="77777777" w:rsidR="00E55C6E" w:rsidRPr="0087587F" w:rsidRDefault="00E55C6E" w:rsidP="00E55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D9A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регулярно оформлялись </w:t>
      </w:r>
      <w:r w:rsidRPr="00E97D9A">
        <w:rPr>
          <w:rFonts w:ascii="Times New Roman" w:hAnsi="Times New Roman" w:cs="Times New Roman"/>
          <w:sz w:val="24"/>
          <w:szCs w:val="24"/>
        </w:rPr>
        <w:t xml:space="preserve">книжные </w:t>
      </w:r>
      <w:r w:rsidRPr="00E97D9A">
        <w:rPr>
          <w:rFonts w:ascii="Times New Roman" w:eastAsia="Times New Roman" w:hAnsi="Times New Roman" w:cs="Times New Roman"/>
          <w:sz w:val="24"/>
          <w:szCs w:val="24"/>
        </w:rPr>
        <w:t>выставки, ориентированные на освещение памятных дат, знаменательных собы</w:t>
      </w:r>
      <w:r>
        <w:rPr>
          <w:rFonts w:ascii="Times New Roman" w:eastAsia="Times New Roman" w:hAnsi="Times New Roman" w:cs="Times New Roman"/>
          <w:sz w:val="24"/>
          <w:szCs w:val="24"/>
        </w:rPr>
        <w:t>тий.</w:t>
      </w:r>
    </w:p>
    <w:p w14:paraId="36237B34" w14:textId="77777777" w:rsidR="00E55C6E" w:rsidRDefault="00E55C6E" w:rsidP="00E55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C0A">
        <w:rPr>
          <w:rFonts w:ascii="Times New Roman" w:hAnsi="Times New Roman" w:cs="Times New Roman"/>
          <w:sz w:val="24"/>
          <w:szCs w:val="24"/>
        </w:rPr>
        <w:t>В тематическом уголке была размещена информация по</w:t>
      </w:r>
      <w:r>
        <w:rPr>
          <w:rFonts w:ascii="Times New Roman" w:hAnsi="Times New Roman" w:cs="Times New Roman"/>
          <w:sz w:val="24"/>
          <w:szCs w:val="24"/>
        </w:rPr>
        <w:t xml:space="preserve"> актуальным на сегодняшний день и важным вопросам жизни общества:</w:t>
      </w:r>
    </w:p>
    <w:p w14:paraId="0A3A5648" w14:textId="77777777" w:rsidR="00E55C6E" w:rsidRDefault="00E55C6E" w:rsidP="0056137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8B">
        <w:rPr>
          <w:rFonts w:ascii="Times New Roman" w:hAnsi="Times New Roman" w:cs="Times New Roman"/>
          <w:spacing w:val="2"/>
          <w:sz w:val="24"/>
          <w:szCs w:val="24"/>
        </w:rPr>
        <w:t>популяризаци</w:t>
      </w:r>
      <w:r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1E658B">
        <w:rPr>
          <w:rFonts w:ascii="Times New Roman" w:hAnsi="Times New Roman" w:cs="Times New Roman"/>
          <w:spacing w:val="2"/>
          <w:sz w:val="24"/>
          <w:szCs w:val="24"/>
        </w:rPr>
        <w:t xml:space="preserve"> здорового образа жизни и</w:t>
      </w:r>
      <w:r w:rsidRPr="001E658B">
        <w:rPr>
          <w:rFonts w:ascii="Times New Roman" w:hAnsi="Times New Roman" w:cs="Times New Roman"/>
          <w:sz w:val="24"/>
          <w:szCs w:val="24"/>
        </w:rPr>
        <w:t xml:space="preserve"> профилак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658B">
        <w:rPr>
          <w:rFonts w:ascii="Times New Roman" w:hAnsi="Times New Roman" w:cs="Times New Roman"/>
          <w:sz w:val="24"/>
          <w:szCs w:val="24"/>
        </w:rPr>
        <w:t xml:space="preserve"> негативных явлений, таких как наркомания, </w:t>
      </w:r>
      <w:r>
        <w:rPr>
          <w:rFonts w:ascii="Times New Roman" w:hAnsi="Times New Roman" w:cs="Times New Roman"/>
          <w:sz w:val="24"/>
          <w:szCs w:val="24"/>
        </w:rPr>
        <w:t>СПИД, алкоголизм, табакокурение;</w:t>
      </w:r>
    </w:p>
    <w:p w14:paraId="7B0CBA34" w14:textId="77777777" w:rsidR="00E55C6E" w:rsidRPr="005A0CF6" w:rsidRDefault="00E55C6E" w:rsidP="0056137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429">
        <w:rPr>
          <w:rFonts w:ascii="Times New Roman" w:hAnsi="Times New Roman" w:cs="Times New Roman"/>
          <w:sz w:val="24"/>
          <w:szCs w:val="24"/>
        </w:rPr>
        <w:t>профилактика терроризма и экстремизма. На кафедре выдачи литературы размещена информация о профилактике терроризма в Ленинградской области «Бдительность – это безопасность».</w:t>
      </w:r>
      <w:r w:rsidRPr="00417429">
        <w:rPr>
          <w:rFonts w:ascii="Times New Roman" w:hAnsi="Times New Roman"/>
          <w:sz w:val="24"/>
          <w:szCs w:val="24"/>
        </w:rPr>
        <w:t xml:space="preserve"> </w:t>
      </w:r>
    </w:p>
    <w:p w14:paraId="325069FB" w14:textId="77777777" w:rsidR="00E55C6E" w:rsidRDefault="00E55C6E" w:rsidP="00E55C6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CF6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одействие экстремизму и терроризму</w:t>
      </w:r>
    </w:p>
    <w:p w14:paraId="51FE9D38" w14:textId="77777777" w:rsidR="00E55C6E" w:rsidRPr="005A0CF6" w:rsidRDefault="00E55C6E" w:rsidP="00E55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CF6">
        <w:rPr>
          <w:rFonts w:ascii="Times New Roman" w:hAnsi="Times New Roman" w:cs="Times New Roman"/>
          <w:sz w:val="24"/>
          <w:szCs w:val="24"/>
        </w:rPr>
        <w:t>Идеологическое противодействие экстремизму и терроризму остаётся одним из наиболее ответственных направлений деятельности библиотеки техникума. Основным направлением работы по противодействию экстремистской деятельности является принятие профилактических мер, направленных на ее предупреждение, в т.ч. выявление и последующее устранение причин и условий, способствующих ее осуществлению.</w:t>
      </w:r>
    </w:p>
    <w:p w14:paraId="2FE261C9" w14:textId="77777777" w:rsidR="00E55C6E" w:rsidRPr="005A0CF6" w:rsidRDefault="00E55C6E" w:rsidP="00E55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CF6">
        <w:rPr>
          <w:rFonts w:ascii="Times New Roman" w:hAnsi="Times New Roman" w:cs="Times New Roman"/>
          <w:sz w:val="24"/>
          <w:szCs w:val="24"/>
        </w:rPr>
        <w:t>Основные мероприятия по противодействию экстремизму и терроризму:</w:t>
      </w:r>
    </w:p>
    <w:p w14:paraId="1ACE19D7" w14:textId="77777777" w:rsidR="00E55C6E" w:rsidRPr="005A0CF6" w:rsidRDefault="00E55C6E" w:rsidP="0056137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CF6">
        <w:rPr>
          <w:rFonts w:ascii="Times New Roman" w:hAnsi="Times New Roman" w:cs="Times New Roman"/>
          <w:sz w:val="24"/>
          <w:szCs w:val="24"/>
        </w:rPr>
        <w:t>Проведение при комплектовании библиотечного фонда на этапе заказа или поступления сверки изданий с федеральным списком экстремистских материалов (ФСЭМ) с целью недопущения попадания в библиотечный фонд запрещенных материалов;</w:t>
      </w:r>
    </w:p>
    <w:p w14:paraId="6FC1FAF6" w14:textId="77777777" w:rsidR="00E55C6E" w:rsidRPr="005A0CF6" w:rsidRDefault="00E55C6E" w:rsidP="0056137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CF6">
        <w:rPr>
          <w:rFonts w:ascii="Times New Roman" w:hAnsi="Times New Roman" w:cs="Times New Roman"/>
          <w:sz w:val="24"/>
          <w:szCs w:val="24"/>
        </w:rPr>
        <w:lastRenderedPageBreak/>
        <w:t>Сохранение 2-а раза в год на рабочий компьютер сотрудника библиотеки обновленного списка ФСЭМ, расположенного на официальном сайте Министерства юстиции РФ, в электронном виде в отдельной папке, содержащий дату обновления;</w:t>
      </w:r>
    </w:p>
    <w:p w14:paraId="7FC58F7F" w14:textId="77777777" w:rsidR="00E55C6E" w:rsidRDefault="00E55C6E" w:rsidP="0056137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CF6">
        <w:rPr>
          <w:rFonts w:ascii="Times New Roman" w:hAnsi="Times New Roman" w:cs="Times New Roman"/>
          <w:sz w:val="24"/>
          <w:szCs w:val="24"/>
        </w:rPr>
        <w:t>Проведение 2-а раза в год сверки ФСЭМ со справочно-библиографическим аппаратом библиотеки на предмет наличия изданий, включенных в ФСЭМ, и проверка наличия доступа к таким материалам через сеть Интернет на компьютерах, установленных в библиотеке, в результате которых было установлено: в библиотечном фонде отсутствует запрещенная экстремистская литература и отсутствует доступ к электронным документам и Интернет-сайтам, включенным в ФСЭМ, т.к. в локальной сети образовательной организации установлена контент-фильтрация информации, наносящей вред здоровью, нравственному и духовному развитию;</w:t>
      </w:r>
    </w:p>
    <w:p w14:paraId="591EFD23" w14:textId="77777777" w:rsidR="00E55C6E" w:rsidRPr="00DF5CBA" w:rsidRDefault="00E55C6E" w:rsidP="0056137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BA">
        <w:rPr>
          <w:rFonts w:ascii="Times New Roman" w:hAnsi="Times New Roman" w:cs="Times New Roman"/>
          <w:sz w:val="24"/>
          <w:szCs w:val="24"/>
        </w:rPr>
        <w:t>На кафедре выдачи литературы размещена информация о профилактике терроризма в Ленинградской области «Бдительность – это безопасность».</w:t>
      </w:r>
    </w:p>
    <w:p w14:paraId="14E20740" w14:textId="77777777" w:rsidR="00E55C6E" w:rsidRPr="00A96DD8" w:rsidRDefault="00E55C6E" w:rsidP="00E55C6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DD8">
        <w:rPr>
          <w:rFonts w:ascii="Times New Roman" w:hAnsi="Times New Roman" w:cs="Times New Roman"/>
          <w:b/>
          <w:sz w:val="24"/>
          <w:szCs w:val="24"/>
        </w:rPr>
        <w:t>Работа с фондом</w:t>
      </w:r>
    </w:p>
    <w:p w14:paraId="3E3CEC6E" w14:textId="77777777" w:rsidR="00E55C6E" w:rsidRDefault="00E55C6E" w:rsidP="00E55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975">
        <w:rPr>
          <w:rFonts w:ascii="Times New Roman" w:hAnsi="Times New Roman" w:cs="Times New Roman"/>
          <w:sz w:val="24"/>
          <w:szCs w:val="24"/>
        </w:rPr>
        <w:t>Документные фонды занимают особое место в материально-технической базе любой библиотеки, являясь и материальным, и информационным ресурсом одноврем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F3E">
        <w:rPr>
          <w:rFonts w:ascii="Times New Roman" w:hAnsi="Times New Roman" w:cs="Times New Roman"/>
          <w:sz w:val="24"/>
          <w:szCs w:val="24"/>
        </w:rPr>
        <w:t>Для соответствия БФ</w:t>
      </w:r>
      <w:r>
        <w:rPr>
          <w:rFonts w:ascii="Times New Roman" w:hAnsi="Times New Roman" w:cs="Times New Roman"/>
          <w:sz w:val="24"/>
          <w:szCs w:val="24"/>
        </w:rPr>
        <w:t xml:space="preserve"> учебным планам и </w:t>
      </w:r>
      <w:r w:rsidRPr="00D64F3E">
        <w:rPr>
          <w:rFonts w:ascii="Times New Roman" w:hAnsi="Times New Roman" w:cs="Times New Roman"/>
          <w:sz w:val="24"/>
          <w:szCs w:val="24"/>
        </w:rPr>
        <w:t>требованиям государственных стандартов, регулярно осуществляется обновление</w:t>
      </w:r>
      <w:r>
        <w:rPr>
          <w:rFonts w:ascii="Times New Roman" w:hAnsi="Times New Roman" w:cs="Times New Roman"/>
          <w:sz w:val="24"/>
          <w:szCs w:val="24"/>
        </w:rPr>
        <w:t xml:space="preserve"> фонда</w:t>
      </w:r>
      <w:r w:rsidRPr="00D64F3E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отчетном периоде</w:t>
      </w:r>
      <w:r w:rsidRPr="00D64F3E">
        <w:rPr>
          <w:rFonts w:ascii="Times New Roman" w:hAnsi="Times New Roman" w:cs="Times New Roman"/>
          <w:sz w:val="24"/>
          <w:szCs w:val="24"/>
        </w:rPr>
        <w:t xml:space="preserve"> было приобретено </w:t>
      </w:r>
      <w:r w:rsidRPr="001F61C6">
        <w:rPr>
          <w:rFonts w:ascii="Times New Roman" w:hAnsi="Times New Roman" w:cs="Times New Roman"/>
          <w:sz w:val="24"/>
          <w:szCs w:val="24"/>
        </w:rPr>
        <w:t>201 книг, списано 287 кни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371A">
        <w:rPr>
          <w:rFonts w:ascii="Times New Roman" w:hAnsi="Times New Roman" w:cs="Times New Roman"/>
          <w:sz w:val="24"/>
          <w:szCs w:val="24"/>
        </w:rPr>
        <w:t>Вся вновь поступившая литература была принята, обработана и оформлена в соответствующем порядке.</w:t>
      </w:r>
    </w:p>
    <w:p w14:paraId="42470B0E" w14:textId="77777777" w:rsidR="00E55C6E" w:rsidRDefault="00E55C6E" w:rsidP="00E55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D4AA8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 xml:space="preserve">овным источником комплектования </w:t>
      </w:r>
      <w:r w:rsidRPr="00AD4AA8">
        <w:rPr>
          <w:rFonts w:ascii="Times New Roman" w:hAnsi="Times New Roman" w:cs="Times New Roman"/>
          <w:sz w:val="24"/>
          <w:szCs w:val="24"/>
        </w:rPr>
        <w:t>является бюджетное финансирование.</w:t>
      </w:r>
    </w:p>
    <w:p w14:paraId="3A8002C9" w14:textId="77777777" w:rsidR="00E55C6E" w:rsidRPr="007045BC" w:rsidRDefault="00E55C6E" w:rsidP="00E55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7C3">
        <w:rPr>
          <w:rFonts w:ascii="Times New Roman" w:hAnsi="Times New Roman"/>
          <w:i/>
          <w:sz w:val="24"/>
          <w:szCs w:val="24"/>
          <w:u w:val="single"/>
        </w:rPr>
        <w:t>Обеспеченность сохранности фонда.</w:t>
      </w:r>
      <w:r w:rsidRPr="007045BC">
        <w:rPr>
          <w:rFonts w:ascii="Times New Roman" w:hAnsi="Times New Roman"/>
          <w:b/>
          <w:sz w:val="24"/>
          <w:szCs w:val="24"/>
        </w:rPr>
        <w:t xml:space="preserve"> </w:t>
      </w:r>
      <w:r w:rsidRPr="007045BC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3</w:t>
      </w:r>
      <w:r w:rsidRPr="007045BC">
        <w:rPr>
          <w:rFonts w:ascii="Times New Roman" w:hAnsi="Times New Roman"/>
          <w:sz w:val="24"/>
          <w:szCs w:val="24"/>
        </w:rPr>
        <w:t xml:space="preserve"> г. для сохранности библиотечного фонда выполнялись следующие мероприятия:</w:t>
      </w:r>
    </w:p>
    <w:p w14:paraId="5BF7A5AB" w14:textId="77777777" w:rsidR="00E55C6E" w:rsidRPr="007045BC" w:rsidRDefault="00E55C6E" w:rsidP="0056137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BC">
        <w:rPr>
          <w:rFonts w:ascii="Times New Roman" w:hAnsi="Times New Roman"/>
          <w:sz w:val="24"/>
          <w:szCs w:val="24"/>
        </w:rPr>
        <w:t>борьба с читательской задолженностью. На основании приказа от 22 августа 2017 г. №136 «О работе библиотеки» не выдавались печатные издания на руки должникам до того момента, пока не будут возвращены все книги;</w:t>
      </w:r>
    </w:p>
    <w:p w14:paraId="469B8A5B" w14:textId="77777777" w:rsidR="00E55C6E" w:rsidRPr="007045BC" w:rsidRDefault="00E55C6E" w:rsidP="0056137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BC">
        <w:rPr>
          <w:rFonts w:ascii="Times New Roman" w:hAnsi="Times New Roman"/>
          <w:sz w:val="24"/>
          <w:szCs w:val="24"/>
        </w:rPr>
        <w:t xml:space="preserve">проводилась работа в рамках профилактики книжных задолженностей. Еженедельно контролировались сроки возврата литературы читателями и о их нарушении сразу сообщалось классным руководителям. </w:t>
      </w:r>
    </w:p>
    <w:p w14:paraId="58179ADA" w14:textId="77777777" w:rsidR="00E55C6E" w:rsidRPr="007045BC" w:rsidRDefault="00E55C6E" w:rsidP="0056137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BC">
        <w:rPr>
          <w:rFonts w:ascii="Times New Roman" w:hAnsi="Times New Roman"/>
          <w:sz w:val="24"/>
          <w:szCs w:val="24"/>
        </w:rPr>
        <w:t>проводились беседы о бережном отно</w:t>
      </w:r>
      <w:r>
        <w:rPr>
          <w:rFonts w:ascii="Times New Roman" w:hAnsi="Times New Roman"/>
          <w:sz w:val="24"/>
          <w:szCs w:val="24"/>
        </w:rPr>
        <w:t xml:space="preserve">шении к книгам с читателями при </w:t>
      </w:r>
      <w:r w:rsidRPr="007045BC">
        <w:rPr>
          <w:rFonts w:ascii="Times New Roman" w:hAnsi="Times New Roman"/>
          <w:sz w:val="24"/>
          <w:szCs w:val="24"/>
        </w:rPr>
        <w:t>выдаче книг;</w:t>
      </w:r>
    </w:p>
    <w:p w14:paraId="1C9C7636" w14:textId="77777777" w:rsidR="00E55C6E" w:rsidRPr="007045BC" w:rsidRDefault="00E55C6E" w:rsidP="0056137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BC">
        <w:rPr>
          <w:rFonts w:ascii="Times New Roman" w:hAnsi="Times New Roman"/>
          <w:sz w:val="24"/>
          <w:szCs w:val="24"/>
        </w:rPr>
        <w:t>в соответствии с Правилами пользования библиотекой потерянные читателями книги заменялись книгами равноценными потерянным;</w:t>
      </w:r>
    </w:p>
    <w:p w14:paraId="396FC75D" w14:textId="77777777" w:rsidR="00E55C6E" w:rsidRPr="007045BC" w:rsidRDefault="00E55C6E" w:rsidP="0056137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BC">
        <w:rPr>
          <w:rFonts w:ascii="Times New Roman" w:hAnsi="Times New Roman"/>
          <w:sz w:val="24"/>
          <w:szCs w:val="24"/>
        </w:rPr>
        <w:t>ежемесячно проводились санитарные дни и ежедневно поддерживался оптимальный световой, температурно-влажностный и санитарно-гигиенический режимы хранения.</w:t>
      </w:r>
    </w:p>
    <w:p w14:paraId="10401B25" w14:textId="77777777" w:rsidR="00E55C6E" w:rsidRPr="00153A9C" w:rsidRDefault="00E55C6E" w:rsidP="00E55C6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B2F20">
        <w:rPr>
          <w:rFonts w:ascii="Times New Roman" w:hAnsi="Times New Roman" w:cs="Times New Roman"/>
          <w:b/>
          <w:sz w:val="24"/>
          <w:szCs w:val="24"/>
        </w:rPr>
        <w:t>рофилактическ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B2F20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B2F20">
        <w:rPr>
          <w:rFonts w:ascii="Times New Roman" w:hAnsi="Times New Roman" w:cs="Times New Roman"/>
          <w:b/>
          <w:sz w:val="24"/>
          <w:szCs w:val="24"/>
        </w:rPr>
        <w:t xml:space="preserve"> по предупреждению распространения новой коронавирусной инфекции (</w:t>
      </w:r>
      <w:r w:rsidRPr="001B2F20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1B2F20">
        <w:rPr>
          <w:rFonts w:ascii="Times New Roman" w:hAnsi="Times New Roman" w:cs="Times New Roman"/>
          <w:b/>
          <w:sz w:val="24"/>
          <w:szCs w:val="24"/>
        </w:rPr>
        <w:t>-19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B2F20">
        <w:rPr>
          <w:rFonts w:ascii="Times New Roman" w:hAnsi="Times New Roman" w:cs="Times New Roman"/>
          <w:sz w:val="24"/>
          <w:szCs w:val="24"/>
        </w:rPr>
        <w:t xml:space="preserve">В связи с угрозой распространения новой коронавирусной инфекции </w:t>
      </w:r>
      <w:r w:rsidRPr="001B2F2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1B2F20">
        <w:rPr>
          <w:rStyle w:val="ac"/>
          <w:rFonts w:ascii="Times New Roman" w:hAnsi="Times New Roman" w:cs="Times New Roman"/>
          <w:bCs/>
          <w:sz w:val="24"/>
          <w:szCs w:val="24"/>
          <w:shd w:val="clear" w:color="auto" w:fill="FFFFFF"/>
        </w:rPr>
        <w:t>COVID-19)</w:t>
      </w:r>
      <w:r>
        <w:rPr>
          <w:rStyle w:val="ac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водились </w:t>
      </w:r>
      <w:r w:rsidRPr="00B02453">
        <w:rPr>
          <w:rFonts w:ascii="Times New Roman" w:hAnsi="Times New Roman" w:cs="Times New Roman"/>
          <w:sz w:val="24"/>
          <w:szCs w:val="24"/>
        </w:rPr>
        <w:t>профилактические мероприятия по предупреждению распространения новой коронавирусной инфекции (</w:t>
      </w:r>
      <w:r w:rsidRPr="00B02453"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).</w:t>
      </w:r>
    </w:p>
    <w:p w14:paraId="5CC7D56D" w14:textId="77777777" w:rsidR="00E55C6E" w:rsidRPr="00BE06BD" w:rsidRDefault="00E55C6E" w:rsidP="00BE06BD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A4397C7" w14:textId="14A81096" w:rsidR="00FF551B" w:rsidRPr="000000ED" w:rsidRDefault="00FF551B" w:rsidP="000000ED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  <w:lang w:bidi="ru-RU"/>
        </w:rPr>
      </w:pPr>
      <w:r w:rsidRPr="002232C2">
        <w:rPr>
          <w:rFonts w:ascii="Times New Roman" w:hAnsi="Times New Roman"/>
          <w:b/>
          <w:color w:val="0070C0"/>
          <w:sz w:val="32"/>
          <w:szCs w:val="32"/>
          <w:lang w:bidi="ru-RU"/>
        </w:rPr>
        <w:t>Отчёт о спортивной работе и работе студенческого спортивного клуба «Олимп»</w:t>
      </w:r>
    </w:p>
    <w:p w14:paraId="24DE2D3D" w14:textId="77777777" w:rsidR="00BE06BD" w:rsidRPr="00F93499" w:rsidRDefault="00BE06BD" w:rsidP="00BE06BD">
      <w:pPr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</w:t>
      </w:r>
      <w:r w:rsidRPr="00F93499">
        <w:rPr>
          <w:rFonts w:ascii="Times New Roman" w:hAnsi="Times New Roman"/>
          <w:sz w:val="24"/>
          <w:szCs w:val="24"/>
          <w:lang w:bidi="ru-RU"/>
        </w:rPr>
        <w:t>На территории техникума имеются следующие спортивные сооружения: спортивный зал 24 х 12 м, тренажерный зал, стадион (беговая дорожка 400 м), зал общей физической подготовки, отк</w:t>
      </w:r>
      <w:r>
        <w:rPr>
          <w:rFonts w:ascii="Times New Roman" w:hAnsi="Times New Roman"/>
          <w:sz w:val="24"/>
          <w:szCs w:val="24"/>
          <w:lang w:bidi="ru-RU"/>
        </w:rPr>
        <w:t>рытые спортивные площадки</w:t>
      </w:r>
      <w:r w:rsidRPr="00F93499">
        <w:rPr>
          <w:rFonts w:ascii="Times New Roman" w:hAnsi="Times New Roman"/>
          <w:sz w:val="24"/>
          <w:szCs w:val="24"/>
          <w:lang w:bidi="ru-RU"/>
        </w:rPr>
        <w:t>.</w:t>
      </w:r>
    </w:p>
    <w:p w14:paraId="7A7A4C22" w14:textId="77777777" w:rsidR="00BE06BD" w:rsidRPr="00F93499" w:rsidRDefault="00BE06BD" w:rsidP="00BE06BD">
      <w:pPr>
        <w:rPr>
          <w:rFonts w:ascii="Times New Roman" w:hAnsi="Times New Roman"/>
          <w:sz w:val="24"/>
          <w:szCs w:val="24"/>
          <w:lang w:bidi="ru-RU"/>
        </w:rPr>
      </w:pPr>
      <w:r w:rsidRPr="00F93499">
        <w:rPr>
          <w:rFonts w:ascii="Times New Roman" w:hAnsi="Times New Roman"/>
          <w:sz w:val="24"/>
          <w:szCs w:val="24"/>
          <w:lang w:bidi="ru-RU"/>
        </w:rPr>
        <w:t xml:space="preserve">    Благодаря имеющейся материально-технической базе возможно проведение как учебно-тренировочных занятий, так и соревнований среди студентов техникума. </w:t>
      </w:r>
    </w:p>
    <w:p w14:paraId="40C79F6D" w14:textId="77777777" w:rsidR="00BE06BD" w:rsidRPr="00771B4E" w:rsidRDefault="00BE06BD" w:rsidP="00BE06BD">
      <w:pPr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71B4E">
        <w:rPr>
          <w:rFonts w:ascii="Times New Roman" w:hAnsi="Times New Roman"/>
          <w:color w:val="000000"/>
          <w:sz w:val="24"/>
          <w:szCs w:val="24"/>
          <w:lang w:bidi="ru-RU"/>
        </w:rPr>
        <w:t xml:space="preserve">   В техникуме проводятся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дополнительные занятия</w:t>
      </w:r>
      <w:r w:rsidRPr="00771B4E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 следующим видам: легкая атлетика, баскетбол, футбол, настольный теннис, лыжные гонки, волейбол, атлетическая гимнастик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/</w:t>
      </w:r>
      <w:r w:rsidRPr="00771B4E">
        <w:rPr>
          <w:rFonts w:ascii="Times New Roman" w:hAnsi="Times New Roman"/>
          <w:color w:val="000000"/>
          <w:sz w:val="24"/>
          <w:szCs w:val="24"/>
          <w:lang w:bidi="ru-RU"/>
        </w:rPr>
        <w:t>ОФП, бокс.</w:t>
      </w:r>
    </w:p>
    <w:p w14:paraId="453BE1CD" w14:textId="77777777" w:rsidR="00BE06BD" w:rsidRPr="00F93499" w:rsidRDefault="00BE06BD" w:rsidP="00BE06BD">
      <w:pPr>
        <w:rPr>
          <w:rFonts w:ascii="Times New Roman" w:hAnsi="Times New Roman"/>
          <w:sz w:val="24"/>
          <w:szCs w:val="24"/>
          <w:lang w:bidi="ru-RU"/>
        </w:rPr>
      </w:pPr>
      <w:r w:rsidRPr="00F93499">
        <w:rPr>
          <w:rFonts w:ascii="Times New Roman" w:hAnsi="Times New Roman"/>
          <w:sz w:val="24"/>
          <w:szCs w:val="24"/>
          <w:lang w:bidi="ru-RU"/>
        </w:rPr>
        <w:lastRenderedPageBreak/>
        <w:t xml:space="preserve">    Обучающиеся</w:t>
      </w:r>
      <w:r>
        <w:rPr>
          <w:rFonts w:ascii="Times New Roman" w:hAnsi="Times New Roman"/>
          <w:sz w:val="24"/>
          <w:szCs w:val="24"/>
          <w:lang w:bidi="ru-RU"/>
        </w:rPr>
        <w:t xml:space="preserve"> с ограниченными возможностями</w:t>
      </w:r>
      <w:r w:rsidRPr="00F93499">
        <w:rPr>
          <w:rFonts w:ascii="Times New Roman" w:hAnsi="Times New Roman"/>
          <w:sz w:val="24"/>
          <w:szCs w:val="24"/>
          <w:lang w:bidi="ru-RU"/>
        </w:rPr>
        <w:t xml:space="preserve"> зд</w:t>
      </w:r>
      <w:r>
        <w:rPr>
          <w:rFonts w:ascii="Times New Roman" w:hAnsi="Times New Roman"/>
          <w:sz w:val="24"/>
          <w:szCs w:val="24"/>
          <w:lang w:bidi="ru-RU"/>
        </w:rPr>
        <w:t>оровья</w:t>
      </w:r>
      <w:r w:rsidRPr="00F93499">
        <w:rPr>
          <w:rFonts w:ascii="Times New Roman" w:hAnsi="Times New Roman"/>
          <w:sz w:val="24"/>
          <w:szCs w:val="24"/>
          <w:lang w:bidi="ru-RU"/>
        </w:rPr>
        <w:t xml:space="preserve"> имеют возможность заниматься физической культурой по индивидуальным заданиям.</w:t>
      </w:r>
    </w:p>
    <w:p w14:paraId="25526112" w14:textId="77777777" w:rsidR="00BE06BD" w:rsidRPr="00F93499" w:rsidRDefault="00BE06BD" w:rsidP="00BE06BD">
      <w:pPr>
        <w:rPr>
          <w:rFonts w:ascii="Times New Roman" w:hAnsi="Times New Roman"/>
          <w:sz w:val="24"/>
          <w:szCs w:val="24"/>
          <w:lang w:bidi="ru-RU"/>
        </w:rPr>
      </w:pPr>
      <w:r w:rsidRPr="00F93499">
        <w:rPr>
          <w:rFonts w:ascii="Times New Roman" w:hAnsi="Times New Roman"/>
          <w:sz w:val="24"/>
          <w:szCs w:val="24"/>
          <w:lang w:bidi="ru-RU"/>
        </w:rPr>
        <w:t xml:space="preserve">    </w:t>
      </w:r>
      <w:r>
        <w:rPr>
          <w:rFonts w:ascii="Times New Roman" w:hAnsi="Times New Roman"/>
          <w:sz w:val="24"/>
          <w:szCs w:val="24"/>
          <w:lang w:bidi="ru-RU"/>
        </w:rPr>
        <w:t>В 2022 – 2023</w:t>
      </w:r>
      <w:r w:rsidRPr="00F93499">
        <w:rPr>
          <w:rFonts w:ascii="Times New Roman" w:hAnsi="Times New Roman"/>
          <w:sz w:val="24"/>
          <w:szCs w:val="24"/>
          <w:lang w:bidi="ru-RU"/>
        </w:rPr>
        <w:t xml:space="preserve"> учебном году прошли следующие мероприятия:</w:t>
      </w:r>
    </w:p>
    <w:p w14:paraId="6462C315" w14:textId="77777777" w:rsidR="00BE06BD" w:rsidRDefault="00BE06BD" w:rsidP="00BE06BD">
      <w:pPr>
        <w:pStyle w:val="a7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C324AC">
        <w:rPr>
          <w:rFonts w:ascii="Times New Roman" w:hAnsi="Times New Roman"/>
          <w:b/>
          <w:sz w:val="28"/>
          <w:szCs w:val="28"/>
        </w:rPr>
        <w:t>Сентябрь</w:t>
      </w:r>
    </w:p>
    <w:p w14:paraId="3BE2EAC6" w14:textId="77777777" w:rsidR="00BE06BD" w:rsidRDefault="00BE06BD" w:rsidP="00561370">
      <w:pPr>
        <w:pStyle w:val="a7"/>
        <w:numPr>
          <w:ilvl w:val="0"/>
          <w:numId w:val="39"/>
        </w:numPr>
        <w:rPr>
          <w:rFonts w:ascii="Times New Roman" w:hAnsi="Times New Roman"/>
          <w:bCs/>
          <w:sz w:val="24"/>
          <w:szCs w:val="24"/>
        </w:rPr>
      </w:pPr>
      <w:r w:rsidRPr="00B5018D">
        <w:rPr>
          <w:rFonts w:ascii="Times New Roman" w:hAnsi="Times New Roman"/>
          <w:bCs/>
          <w:sz w:val="24"/>
          <w:szCs w:val="24"/>
        </w:rPr>
        <w:t xml:space="preserve">Осенний </w:t>
      </w:r>
      <w:r>
        <w:rPr>
          <w:rFonts w:ascii="Times New Roman" w:hAnsi="Times New Roman"/>
          <w:bCs/>
          <w:sz w:val="24"/>
          <w:szCs w:val="24"/>
        </w:rPr>
        <w:t>к</w:t>
      </w:r>
      <w:r w:rsidRPr="00B5018D">
        <w:rPr>
          <w:rFonts w:ascii="Times New Roman" w:hAnsi="Times New Roman"/>
          <w:bCs/>
          <w:sz w:val="24"/>
          <w:szCs w:val="24"/>
        </w:rPr>
        <w:t>убок БСХТ 2022 года по мини-футболу.</w:t>
      </w:r>
    </w:p>
    <w:p w14:paraId="0B558839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та проведения: 10.09.2022 г.</w:t>
      </w:r>
    </w:p>
    <w:p w14:paraId="6B57A176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ники: 4 детских команды – «</w:t>
      </w:r>
      <w:proofErr w:type="spellStart"/>
      <w:r w:rsidRPr="00C9414B">
        <w:rPr>
          <w:rFonts w:ascii="Times New Roman" w:hAnsi="Times New Roman"/>
          <w:bCs/>
          <w:sz w:val="24"/>
          <w:szCs w:val="24"/>
        </w:rPr>
        <w:t>Копорец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C9414B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 xml:space="preserve">п. </w:t>
      </w:r>
      <w:r w:rsidRPr="00C9414B">
        <w:rPr>
          <w:rFonts w:ascii="Times New Roman" w:hAnsi="Times New Roman"/>
          <w:bCs/>
          <w:sz w:val="24"/>
          <w:szCs w:val="24"/>
        </w:rPr>
        <w:t xml:space="preserve">Копорье), </w:t>
      </w:r>
      <w:r>
        <w:rPr>
          <w:rFonts w:ascii="Times New Roman" w:hAnsi="Times New Roman"/>
          <w:bCs/>
          <w:sz w:val="24"/>
          <w:szCs w:val="24"/>
        </w:rPr>
        <w:t>«</w:t>
      </w:r>
      <w:r w:rsidRPr="00C9414B">
        <w:rPr>
          <w:rFonts w:ascii="Times New Roman" w:hAnsi="Times New Roman"/>
          <w:bCs/>
          <w:sz w:val="24"/>
          <w:szCs w:val="24"/>
        </w:rPr>
        <w:t>Курск</w:t>
      </w:r>
      <w:r>
        <w:rPr>
          <w:rFonts w:ascii="Times New Roman" w:hAnsi="Times New Roman"/>
          <w:bCs/>
          <w:sz w:val="24"/>
          <w:szCs w:val="24"/>
        </w:rPr>
        <w:t>»</w:t>
      </w:r>
      <w:r w:rsidRPr="00C9414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«</w:t>
      </w:r>
      <w:r w:rsidRPr="00C9414B">
        <w:rPr>
          <w:rFonts w:ascii="Times New Roman" w:hAnsi="Times New Roman"/>
          <w:bCs/>
          <w:sz w:val="24"/>
          <w:szCs w:val="24"/>
        </w:rPr>
        <w:t>Сабск</w:t>
      </w:r>
      <w:r>
        <w:rPr>
          <w:rFonts w:ascii="Times New Roman" w:hAnsi="Times New Roman"/>
          <w:bCs/>
          <w:sz w:val="24"/>
          <w:szCs w:val="24"/>
        </w:rPr>
        <w:t>»</w:t>
      </w:r>
      <w:r w:rsidRPr="00C9414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«</w:t>
      </w:r>
      <w:r w:rsidRPr="00C9414B">
        <w:rPr>
          <w:rFonts w:ascii="Times New Roman" w:hAnsi="Times New Roman"/>
          <w:bCs/>
          <w:sz w:val="24"/>
          <w:szCs w:val="24"/>
        </w:rPr>
        <w:t>Вымпел</w:t>
      </w:r>
      <w:r>
        <w:rPr>
          <w:rFonts w:ascii="Times New Roman" w:hAnsi="Times New Roman"/>
          <w:bCs/>
          <w:sz w:val="24"/>
          <w:szCs w:val="24"/>
        </w:rPr>
        <w:t>»</w:t>
      </w:r>
      <w:r w:rsidRPr="00C9414B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 xml:space="preserve">п. </w:t>
      </w:r>
      <w:r w:rsidRPr="00C9414B">
        <w:rPr>
          <w:rFonts w:ascii="Times New Roman" w:hAnsi="Times New Roman"/>
          <w:bCs/>
          <w:sz w:val="24"/>
          <w:szCs w:val="24"/>
        </w:rPr>
        <w:t>Курск)</w:t>
      </w:r>
      <w:r>
        <w:rPr>
          <w:rFonts w:ascii="Times New Roman" w:hAnsi="Times New Roman"/>
          <w:bCs/>
          <w:sz w:val="24"/>
          <w:szCs w:val="24"/>
        </w:rPr>
        <w:t>, 8 взрослых – «</w:t>
      </w:r>
      <w:r w:rsidRPr="00C9414B">
        <w:rPr>
          <w:rFonts w:ascii="Times New Roman" w:hAnsi="Times New Roman"/>
          <w:bCs/>
          <w:sz w:val="24"/>
          <w:szCs w:val="24"/>
        </w:rPr>
        <w:t>Олимп БСХТ</w:t>
      </w:r>
      <w:r>
        <w:rPr>
          <w:rFonts w:ascii="Times New Roman" w:hAnsi="Times New Roman"/>
          <w:bCs/>
          <w:sz w:val="24"/>
          <w:szCs w:val="24"/>
        </w:rPr>
        <w:t>»</w:t>
      </w:r>
      <w:r w:rsidRPr="00C9414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C9414B">
        <w:rPr>
          <w:rFonts w:ascii="Times New Roman" w:hAnsi="Times New Roman"/>
          <w:bCs/>
          <w:sz w:val="24"/>
          <w:szCs w:val="24"/>
        </w:rPr>
        <w:t>Кикерино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C9414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C9414B">
        <w:rPr>
          <w:rFonts w:ascii="Times New Roman" w:hAnsi="Times New Roman"/>
          <w:bCs/>
          <w:sz w:val="24"/>
          <w:szCs w:val="24"/>
        </w:rPr>
        <w:t>Нематов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C9414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«</w:t>
      </w:r>
      <w:r w:rsidRPr="00C9414B">
        <w:rPr>
          <w:rFonts w:ascii="Times New Roman" w:hAnsi="Times New Roman"/>
          <w:bCs/>
          <w:sz w:val="24"/>
          <w:szCs w:val="24"/>
        </w:rPr>
        <w:t>Курск</w:t>
      </w:r>
      <w:r>
        <w:rPr>
          <w:rFonts w:ascii="Times New Roman" w:hAnsi="Times New Roman"/>
          <w:bCs/>
          <w:sz w:val="24"/>
          <w:szCs w:val="24"/>
        </w:rPr>
        <w:t>», «</w:t>
      </w:r>
      <w:proofErr w:type="spellStart"/>
      <w:r w:rsidRPr="00C9414B">
        <w:rPr>
          <w:rFonts w:ascii="Times New Roman" w:hAnsi="Times New Roman"/>
          <w:bCs/>
          <w:sz w:val="24"/>
          <w:szCs w:val="24"/>
        </w:rPr>
        <w:t>Б.Вруда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C9414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C9414B">
        <w:rPr>
          <w:rFonts w:ascii="Times New Roman" w:hAnsi="Times New Roman"/>
          <w:bCs/>
          <w:sz w:val="24"/>
          <w:szCs w:val="24"/>
        </w:rPr>
        <w:t>Спарта</w:t>
      </w:r>
      <w:r>
        <w:rPr>
          <w:rFonts w:ascii="Times New Roman" w:hAnsi="Times New Roman"/>
          <w:bCs/>
          <w:sz w:val="24"/>
          <w:szCs w:val="24"/>
        </w:rPr>
        <w:t>»</w:t>
      </w:r>
      <w:r w:rsidRPr="00C9414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«</w:t>
      </w:r>
      <w:r w:rsidRPr="00C9414B">
        <w:rPr>
          <w:rFonts w:ascii="Times New Roman" w:hAnsi="Times New Roman"/>
          <w:bCs/>
          <w:sz w:val="24"/>
          <w:szCs w:val="24"/>
        </w:rPr>
        <w:t>СССР</w:t>
      </w:r>
      <w:r>
        <w:rPr>
          <w:rFonts w:ascii="Times New Roman" w:hAnsi="Times New Roman"/>
          <w:bCs/>
          <w:sz w:val="24"/>
          <w:szCs w:val="24"/>
        </w:rPr>
        <w:t>»</w:t>
      </w:r>
      <w:r w:rsidRPr="00C9414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«</w:t>
      </w:r>
      <w:r w:rsidRPr="00C9414B">
        <w:rPr>
          <w:rFonts w:ascii="Times New Roman" w:hAnsi="Times New Roman"/>
          <w:bCs/>
          <w:sz w:val="24"/>
          <w:szCs w:val="24"/>
        </w:rPr>
        <w:t>БСХТ</w:t>
      </w:r>
      <w:r>
        <w:rPr>
          <w:rFonts w:ascii="Times New Roman" w:hAnsi="Times New Roman"/>
          <w:bCs/>
          <w:sz w:val="24"/>
          <w:szCs w:val="24"/>
        </w:rPr>
        <w:t>»</w:t>
      </w:r>
      <w:r w:rsidRPr="00C9414B">
        <w:rPr>
          <w:rFonts w:ascii="Times New Roman" w:hAnsi="Times New Roman"/>
          <w:bCs/>
          <w:sz w:val="24"/>
          <w:szCs w:val="24"/>
        </w:rPr>
        <w:t>.</w:t>
      </w:r>
    </w:p>
    <w:p w14:paraId="1BDA12E5" w14:textId="03877EEE" w:rsidR="00BE06BD" w:rsidRDefault="00BE06BD" w:rsidP="00BE06BD">
      <w:pPr>
        <w:pStyle w:val="a7"/>
        <w:ind w:left="708"/>
      </w:pPr>
      <w:r>
        <w:rPr>
          <w:noProof/>
        </w:rPr>
        <w:drawing>
          <wp:inline distT="0" distB="0" distL="0" distR="0" wp14:anchorId="77FCEEB2" wp14:editId="2527D0F1">
            <wp:extent cx="1790700" cy="24003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5E0CFD" wp14:editId="28535FD4">
            <wp:extent cx="3600450" cy="239077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ABBE" w14:textId="0CAFC675" w:rsidR="00BE06BD" w:rsidRDefault="00BE06BD" w:rsidP="00BE06BD">
      <w:pPr>
        <w:pStyle w:val="a7"/>
        <w:ind w:left="708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251628" wp14:editId="647236DE">
            <wp:extent cx="3724275" cy="247650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5CFEAFA" wp14:editId="36566442">
            <wp:extent cx="1657350" cy="24765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559D" w14:textId="77777777" w:rsidR="00BE06BD" w:rsidRPr="00B5018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</w:p>
    <w:p w14:paraId="18D14DB7" w14:textId="77777777" w:rsidR="00BE06BD" w:rsidRDefault="00BE06BD" w:rsidP="00561370">
      <w:pPr>
        <w:pStyle w:val="a7"/>
        <w:numPr>
          <w:ilvl w:val="0"/>
          <w:numId w:val="39"/>
        </w:numPr>
        <w:rPr>
          <w:rFonts w:ascii="Times New Roman" w:hAnsi="Times New Roman"/>
          <w:b/>
          <w:sz w:val="28"/>
          <w:szCs w:val="28"/>
        </w:rPr>
      </w:pPr>
      <w:r w:rsidRPr="00B5018D">
        <w:rPr>
          <w:rFonts w:ascii="Times New Roman" w:hAnsi="Times New Roman"/>
          <w:bCs/>
          <w:color w:val="000000"/>
          <w:sz w:val="24"/>
          <w:szCs w:val="24"/>
        </w:rPr>
        <w:t>Товарищеские встречи по мини-футболу, волейболу и настольному теннису, проведённые</w:t>
      </w:r>
      <w:r w:rsidRPr="00B5018D">
        <w:rPr>
          <w:rFonts w:ascii="Times New Roman" w:hAnsi="Times New Roman"/>
          <w:color w:val="000000"/>
          <w:sz w:val="24"/>
          <w:szCs w:val="24"/>
        </w:rPr>
        <w:t xml:space="preserve"> в рамках областной акции «Неделя здоровья»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09F2B9D" w14:textId="77777777" w:rsidR="00BE06BD" w:rsidRDefault="00BE06BD" w:rsidP="00BE06BD">
      <w:pPr>
        <w:pStyle w:val="a7"/>
        <w:ind w:left="1080"/>
        <w:rPr>
          <w:rFonts w:ascii="Times New Roman" w:hAnsi="Times New Roman"/>
          <w:b/>
          <w:sz w:val="28"/>
          <w:szCs w:val="28"/>
        </w:rPr>
      </w:pPr>
      <w:r w:rsidRPr="00757E7C">
        <w:rPr>
          <w:rFonts w:ascii="Times New Roman" w:hAnsi="Times New Roman"/>
          <w:color w:val="000000"/>
          <w:sz w:val="24"/>
          <w:szCs w:val="24"/>
        </w:rPr>
        <w:t>Время проведения: с 12.09.2022 по 17.09.2022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5590079" w14:textId="77777777" w:rsidR="00BE06BD" w:rsidRPr="00757E7C" w:rsidRDefault="00BE06BD" w:rsidP="00BE06BD">
      <w:pPr>
        <w:pStyle w:val="a7"/>
        <w:ind w:left="1080"/>
        <w:rPr>
          <w:rFonts w:ascii="Times New Roman" w:hAnsi="Times New Roman"/>
          <w:b/>
          <w:sz w:val="28"/>
          <w:szCs w:val="28"/>
        </w:rPr>
      </w:pPr>
      <w:r w:rsidRPr="00C16D6D">
        <w:rPr>
          <w:rFonts w:ascii="Times New Roman" w:hAnsi="Times New Roman"/>
          <w:color w:val="000000"/>
          <w:sz w:val="24"/>
          <w:szCs w:val="24"/>
        </w:rPr>
        <w:t>Участники: студенты техникума.</w:t>
      </w:r>
    </w:p>
    <w:p w14:paraId="22740504" w14:textId="77777777" w:rsidR="00BE06BD" w:rsidRPr="00E2552B" w:rsidRDefault="00BE06BD" w:rsidP="00BE06BD">
      <w:pPr>
        <w:pStyle w:val="a7"/>
        <w:ind w:left="227"/>
        <w:rPr>
          <w:rFonts w:ascii="Times New Roman" w:hAnsi="Times New Roman"/>
          <w:sz w:val="24"/>
          <w:szCs w:val="24"/>
        </w:rPr>
      </w:pPr>
    </w:p>
    <w:p w14:paraId="57F122DF" w14:textId="77777777" w:rsidR="00BE06BD" w:rsidRDefault="00BE06BD" w:rsidP="00BE06BD">
      <w:pPr>
        <w:pStyle w:val="a7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</w:t>
      </w:r>
    </w:p>
    <w:p w14:paraId="58D3BC99" w14:textId="77777777" w:rsidR="00BE06BD" w:rsidRDefault="00BE06BD" w:rsidP="00561370">
      <w:pPr>
        <w:pStyle w:val="a7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роприятия в рамках проекта «Декада отца».</w:t>
      </w:r>
    </w:p>
    <w:p w14:paraId="4DF70F86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 w:rsidRPr="004620FA">
        <w:rPr>
          <w:rFonts w:ascii="Times New Roman" w:hAnsi="Times New Roman"/>
          <w:bCs/>
          <w:sz w:val="24"/>
          <w:szCs w:val="24"/>
        </w:rPr>
        <w:t>Конкурс «Отец – в спорте рекордсмен!» - подтягивание</w:t>
      </w:r>
      <w:r>
        <w:rPr>
          <w:rFonts w:ascii="Times New Roman" w:hAnsi="Times New Roman"/>
          <w:bCs/>
          <w:sz w:val="24"/>
          <w:szCs w:val="24"/>
        </w:rPr>
        <w:t xml:space="preserve"> (юноши)</w:t>
      </w:r>
      <w:r w:rsidRPr="004620FA">
        <w:rPr>
          <w:rFonts w:ascii="Times New Roman" w:hAnsi="Times New Roman"/>
          <w:bCs/>
          <w:sz w:val="24"/>
          <w:szCs w:val="24"/>
        </w:rPr>
        <w:t>.</w:t>
      </w:r>
    </w:p>
    <w:p w14:paraId="1A1B6EA2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 w:rsidRPr="004620FA">
        <w:rPr>
          <w:rFonts w:ascii="Times New Roman" w:hAnsi="Times New Roman"/>
          <w:bCs/>
          <w:sz w:val="24"/>
          <w:szCs w:val="24"/>
        </w:rPr>
        <w:t>Конкурс «Отец и я – у нас спортивная семья!»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4620FA">
        <w:rPr>
          <w:rFonts w:ascii="Times New Roman" w:hAnsi="Times New Roman"/>
          <w:bCs/>
          <w:sz w:val="24"/>
          <w:szCs w:val="24"/>
        </w:rPr>
        <w:t>соревнования по техникуму – волейбол (юноши и девушки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970065C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 w:rsidRPr="005B0773">
        <w:rPr>
          <w:rFonts w:ascii="Times New Roman" w:hAnsi="Times New Roman"/>
          <w:bCs/>
          <w:sz w:val="24"/>
          <w:szCs w:val="24"/>
        </w:rPr>
        <w:lastRenderedPageBreak/>
        <w:t>Конкурс «Самый сильный отец»</w:t>
      </w:r>
      <w:r>
        <w:rPr>
          <w:rFonts w:ascii="Times New Roman" w:hAnsi="Times New Roman"/>
          <w:bCs/>
          <w:sz w:val="24"/>
          <w:szCs w:val="24"/>
        </w:rPr>
        <w:t xml:space="preserve"> - рывок </w:t>
      </w:r>
      <w:r w:rsidRPr="005B0773">
        <w:rPr>
          <w:rFonts w:ascii="Times New Roman" w:hAnsi="Times New Roman"/>
          <w:bCs/>
          <w:sz w:val="24"/>
          <w:szCs w:val="24"/>
        </w:rPr>
        <w:t>гири.</w:t>
      </w:r>
    </w:p>
    <w:p w14:paraId="49B0B22A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ремя проведения: </w:t>
      </w:r>
      <w:r w:rsidRPr="004620FA">
        <w:rPr>
          <w:rFonts w:ascii="Times New Roman" w:hAnsi="Times New Roman"/>
          <w:bCs/>
          <w:sz w:val="24"/>
          <w:szCs w:val="24"/>
        </w:rPr>
        <w:t>с 06.10.</w:t>
      </w:r>
      <w:r>
        <w:rPr>
          <w:rFonts w:ascii="Times New Roman" w:hAnsi="Times New Roman"/>
          <w:bCs/>
          <w:sz w:val="24"/>
          <w:szCs w:val="24"/>
        </w:rPr>
        <w:t>2022 г.</w:t>
      </w:r>
      <w:r w:rsidRPr="004620FA">
        <w:rPr>
          <w:rFonts w:ascii="Times New Roman" w:hAnsi="Times New Roman"/>
          <w:bCs/>
          <w:sz w:val="24"/>
          <w:szCs w:val="24"/>
        </w:rPr>
        <w:t xml:space="preserve"> по 16.10.2022 г.</w:t>
      </w:r>
    </w:p>
    <w:p w14:paraId="1AAFDEAF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 проведения: с</w:t>
      </w:r>
      <w:r w:rsidRPr="004620FA">
        <w:rPr>
          <w:rFonts w:ascii="Times New Roman" w:hAnsi="Times New Roman"/>
          <w:bCs/>
          <w:sz w:val="24"/>
          <w:szCs w:val="24"/>
        </w:rPr>
        <w:t>портзал техникум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7FEA8DA" w14:textId="1AFED5EC" w:rsidR="00BE06BD" w:rsidRDefault="00BE06BD" w:rsidP="00BE06BD">
      <w:pPr>
        <w:pStyle w:val="a7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76489E" wp14:editId="698E812F">
            <wp:extent cx="1866900" cy="162877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8CCC066" wp14:editId="0978907E">
            <wp:extent cx="2171700" cy="162877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1FDCB37" wp14:editId="495E5E28">
            <wp:extent cx="2171700" cy="16287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A5C3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</w:p>
    <w:p w14:paraId="4103F944" w14:textId="77777777" w:rsidR="00BE06BD" w:rsidRDefault="00BE06BD" w:rsidP="00561370">
      <w:pPr>
        <w:pStyle w:val="a7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5B0773">
        <w:rPr>
          <w:rFonts w:ascii="Times New Roman" w:hAnsi="Times New Roman"/>
          <w:sz w:val="24"/>
          <w:szCs w:val="24"/>
        </w:rPr>
        <w:t xml:space="preserve">Областная спартакиада студентов профессиональных образовательных организаций и образовательных организаций высшего образования Ленинградской области. </w:t>
      </w:r>
    </w:p>
    <w:p w14:paraId="507E6DDC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 w:rsidRPr="005B0773">
        <w:rPr>
          <w:rFonts w:ascii="Times New Roman" w:hAnsi="Times New Roman"/>
          <w:sz w:val="24"/>
          <w:szCs w:val="24"/>
        </w:rPr>
        <w:t>Волейбол (юноши)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D4967B1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Дата проведения: 27.10.2022</w:t>
      </w:r>
      <w:r w:rsidRPr="00242E47">
        <w:rPr>
          <w:rFonts w:ascii="Times New Roman" w:hAnsi="Times New Roman"/>
          <w:sz w:val="24"/>
          <w:szCs w:val="24"/>
          <w:lang w:bidi="ru-RU"/>
        </w:rPr>
        <w:t xml:space="preserve">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41BB1D1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 w:rsidRPr="00DD08E8">
        <w:rPr>
          <w:rFonts w:ascii="Times New Roman" w:hAnsi="Times New Roman"/>
          <w:sz w:val="24"/>
          <w:szCs w:val="24"/>
          <w:lang w:bidi="ru-RU"/>
        </w:rPr>
        <w:t xml:space="preserve">Место проведения: </w:t>
      </w:r>
      <w:r>
        <w:rPr>
          <w:rFonts w:ascii="Times New Roman" w:hAnsi="Times New Roman"/>
          <w:sz w:val="24"/>
          <w:szCs w:val="24"/>
          <w:lang w:bidi="ru-RU"/>
        </w:rPr>
        <w:t>г. Кингисепп</w:t>
      </w:r>
      <w:r w:rsidRPr="00DD08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5816176" w14:textId="77777777" w:rsidR="00BE06BD" w:rsidRPr="005B0773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команды: </w:t>
      </w:r>
      <w:proofErr w:type="spellStart"/>
      <w:r>
        <w:rPr>
          <w:rFonts w:ascii="Times New Roman" w:hAnsi="Times New Roman"/>
          <w:sz w:val="24"/>
          <w:szCs w:val="24"/>
        </w:rPr>
        <w:t>Ячник</w:t>
      </w:r>
      <w:proofErr w:type="spellEnd"/>
      <w:r>
        <w:rPr>
          <w:rFonts w:ascii="Times New Roman" w:hAnsi="Times New Roman"/>
          <w:sz w:val="24"/>
          <w:szCs w:val="24"/>
        </w:rPr>
        <w:t xml:space="preserve"> Кирилл, </w:t>
      </w:r>
      <w:proofErr w:type="spellStart"/>
      <w:r>
        <w:rPr>
          <w:rFonts w:ascii="Times New Roman" w:hAnsi="Times New Roman"/>
          <w:sz w:val="24"/>
          <w:szCs w:val="24"/>
        </w:rPr>
        <w:t>Костицын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 – 731 гр.; Юров Илья, Фёдоров Ростислав – 441 гр.; </w:t>
      </w:r>
      <w:proofErr w:type="spellStart"/>
      <w:r>
        <w:rPr>
          <w:rFonts w:ascii="Times New Roman" w:hAnsi="Times New Roman"/>
          <w:sz w:val="24"/>
          <w:szCs w:val="24"/>
        </w:rPr>
        <w:t>Яковец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, Ермоленко Матвей – 821 гр.; Кондаков Кузьма – 241 гр.; </w:t>
      </w:r>
      <w:proofErr w:type="spellStart"/>
      <w:r>
        <w:rPr>
          <w:rFonts w:ascii="Times New Roman" w:hAnsi="Times New Roman"/>
          <w:sz w:val="24"/>
          <w:szCs w:val="24"/>
        </w:rPr>
        <w:t>Армиз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Богдан – 921 гр.; Байков Илья – 511 гр.; Чередов Вячеслав – 711 гр.</w:t>
      </w:r>
    </w:p>
    <w:p w14:paraId="5F84D118" w14:textId="77777777" w:rsidR="00BE06BD" w:rsidRPr="000D693F" w:rsidRDefault="00BE06BD" w:rsidP="00BE06BD">
      <w:pPr>
        <w:pStyle w:val="a7"/>
        <w:ind w:left="1080"/>
        <w:rPr>
          <w:rFonts w:ascii="Times New Roman" w:hAnsi="Times New Roman"/>
          <w:sz w:val="24"/>
          <w:szCs w:val="24"/>
        </w:rPr>
      </w:pPr>
    </w:p>
    <w:p w14:paraId="05566EC6" w14:textId="77777777" w:rsidR="00BE06BD" w:rsidRDefault="00BE06BD" w:rsidP="00BE06BD">
      <w:pPr>
        <w:pStyle w:val="a7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</w:t>
      </w:r>
    </w:p>
    <w:p w14:paraId="5FE4485E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  <w:lang w:bidi="ru-RU"/>
        </w:rPr>
      </w:pPr>
      <w:r w:rsidRPr="0080319F">
        <w:rPr>
          <w:rFonts w:ascii="Times New Roman" w:hAnsi="Times New Roman"/>
          <w:sz w:val="24"/>
          <w:szCs w:val="24"/>
          <w:lang w:bidi="ru-RU"/>
        </w:rPr>
        <w:t>Областная спартакиада студентов профессиональных образовательных организаций и образовательных организаций высшего образования Лени</w:t>
      </w:r>
      <w:r>
        <w:rPr>
          <w:rFonts w:ascii="Times New Roman" w:hAnsi="Times New Roman"/>
          <w:sz w:val="24"/>
          <w:szCs w:val="24"/>
          <w:lang w:bidi="ru-RU"/>
        </w:rPr>
        <w:t xml:space="preserve">нградской области. </w:t>
      </w:r>
    </w:p>
    <w:p w14:paraId="53B91EF4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Волейбол (девушки)</w:t>
      </w:r>
      <w:r w:rsidRPr="0080319F">
        <w:rPr>
          <w:rFonts w:ascii="Times New Roman" w:hAnsi="Times New Roman"/>
          <w:sz w:val="24"/>
          <w:szCs w:val="24"/>
          <w:lang w:bidi="ru-RU"/>
        </w:rPr>
        <w:t>.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14:paraId="7FE56A8D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Дата проведения: 16.11.2022</w:t>
      </w:r>
      <w:r w:rsidRPr="00242E47">
        <w:rPr>
          <w:rFonts w:ascii="Times New Roman" w:hAnsi="Times New Roman"/>
          <w:sz w:val="24"/>
          <w:szCs w:val="24"/>
          <w:lang w:bidi="ru-RU"/>
        </w:rPr>
        <w:t xml:space="preserve"> г.</w:t>
      </w:r>
    </w:p>
    <w:p w14:paraId="1F35A35A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80319F">
        <w:rPr>
          <w:rFonts w:ascii="Times New Roman" w:hAnsi="Times New Roman"/>
          <w:sz w:val="24"/>
          <w:szCs w:val="24"/>
          <w:lang w:bidi="ru-RU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г. Кингисепп</w:t>
      </w:r>
      <w:r w:rsidRPr="0080319F">
        <w:rPr>
          <w:rFonts w:ascii="Times New Roman" w:hAnsi="Times New Roman"/>
          <w:sz w:val="24"/>
          <w:szCs w:val="24"/>
        </w:rPr>
        <w:t>.</w:t>
      </w:r>
    </w:p>
    <w:p w14:paraId="67C87E8C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  <w:lang w:bidi="ru-RU"/>
        </w:rPr>
      </w:pPr>
      <w:r w:rsidRPr="0080319F">
        <w:rPr>
          <w:rFonts w:ascii="Times New Roman" w:hAnsi="Times New Roman"/>
          <w:sz w:val="24"/>
          <w:szCs w:val="24"/>
          <w:lang w:bidi="ru-RU"/>
        </w:rPr>
        <w:t>Состав коман</w:t>
      </w:r>
      <w:r>
        <w:rPr>
          <w:rFonts w:ascii="Times New Roman" w:hAnsi="Times New Roman"/>
          <w:sz w:val="24"/>
          <w:szCs w:val="24"/>
          <w:lang w:bidi="ru-RU"/>
        </w:rPr>
        <w:t xml:space="preserve">ды: Фёдорова Дарья,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Хаткевич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Эвелина – </w:t>
      </w:r>
      <w:r w:rsidRPr="007D143B">
        <w:rPr>
          <w:rFonts w:ascii="Times New Roman" w:hAnsi="Times New Roman"/>
          <w:sz w:val="24"/>
          <w:szCs w:val="24"/>
          <w:lang w:bidi="ru-RU"/>
        </w:rPr>
        <w:t>3</w:t>
      </w:r>
      <w:r>
        <w:rPr>
          <w:rFonts w:ascii="Times New Roman" w:hAnsi="Times New Roman"/>
          <w:sz w:val="24"/>
          <w:szCs w:val="24"/>
          <w:lang w:bidi="ru-RU"/>
        </w:rPr>
        <w:t xml:space="preserve">41 гр.; Кислова Александра – </w:t>
      </w:r>
      <w:r w:rsidRPr="007D143B">
        <w:rPr>
          <w:rFonts w:ascii="Times New Roman" w:hAnsi="Times New Roman"/>
          <w:sz w:val="24"/>
          <w:szCs w:val="24"/>
          <w:lang w:bidi="ru-RU"/>
        </w:rPr>
        <w:t>2</w:t>
      </w:r>
      <w:r>
        <w:rPr>
          <w:rFonts w:ascii="Times New Roman" w:hAnsi="Times New Roman"/>
          <w:sz w:val="24"/>
          <w:szCs w:val="24"/>
          <w:lang w:bidi="ru-RU"/>
        </w:rPr>
        <w:t>4</w:t>
      </w:r>
      <w:r w:rsidRPr="007D143B">
        <w:rPr>
          <w:rFonts w:ascii="Times New Roman" w:hAnsi="Times New Roman"/>
          <w:sz w:val="24"/>
          <w:szCs w:val="24"/>
          <w:lang w:bidi="ru-RU"/>
        </w:rPr>
        <w:t>1</w:t>
      </w:r>
      <w:r>
        <w:rPr>
          <w:rFonts w:ascii="Times New Roman" w:hAnsi="Times New Roman"/>
          <w:sz w:val="24"/>
          <w:szCs w:val="24"/>
          <w:lang w:bidi="ru-RU"/>
        </w:rPr>
        <w:t xml:space="preserve"> гр.; Алексеева Варвара – </w:t>
      </w:r>
      <w:r w:rsidRPr="007D143B">
        <w:rPr>
          <w:rFonts w:ascii="Times New Roman" w:hAnsi="Times New Roman"/>
          <w:sz w:val="24"/>
          <w:szCs w:val="24"/>
          <w:lang w:bidi="ru-RU"/>
        </w:rPr>
        <w:t>7</w:t>
      </w:r>
      <w:r>
        <w:rPr>
          <w:rFonts w:ascii="Times New Roman" w:hAnsi="Times New Roman"/>
          <w:sz w:val="24"/>
          <w:szCs w:val="24"/>
          <w:lang w:bidi="ru-RU"/>
        </w:rPr>
        <w:t>3</w:t>
      </w:r>
      <w:r w:rsidRPr="007D143B">
        <w:rPr>
          <w:rFonts w:ascii="Times New Roman" w:hAnsi="Times New Roman"/>
          <w:sz w:val="24"/>
          <w:szCs w:val="24"/>
          <w:lang w:bidi="ru-RU"/>
        </w:rPr>
        <w:t>1</w:t>
      </w:r>
      <w:r>
        <w:rPr>
          <w:rFonts w:ascii="Times New Roman" w:hAnsi="Times New Roman"/>
          <w:sz w:val="24"/>
          <w:szCs w:val="24"/>
          <w:lang w:bidi="ru-RU"/>
        </w:rPr>
        <w:t xml:space="preserve"> гр.; Волокитина Дарья – </w:t>
      </w:r>
      <w:r w:rsidRPr="007D143B">
        <w:rPr>
          <w:rFonts w:ascii="Times New Roman" w:hAnsi="Times New Roman"/>
          <w:sz w:val="24"/>
          <w:szCs w:val="24"/>
          <w:lang w:bidi="ru-RU"/>
        </w:rPr>
        <w:t>4</w:t>
      </w:r>
      <w:r>
        <w:rPr>
          <w:rFonts w:ascii="Times New Roman" w:hAnsi="Times New Roman"/>
          <w:sz w:val="24"/>
          <w:szCs w:val="24"/>
          <w:lang w:bidi="ru-RU"/>
        </w:rPr>
        <w:t>4</w:t>
      </w:r>
      <w:r w:rsidRPr="007D143B">
        <w:rPr>
          <w:rFonts w:ascii="Times New Roman" w:hAnsi="Times New Roman"/>
          <w:sz w:val="24"/>
          <w:szCs w:val="24"/>
          <w:lang w:bidi="ru-RU"/>
        </w:rPr>
        <w:t>1</w:t>
      </w:r>
      <w:r>
        <w:rPr>
          <w:rFonts w:ascii="Times New Roman" w:hAnsi="Times New Roman"/>
          <w:sz w:val="24"/>
          <w:szCs w:val="24"/>
          <w:lang w:bidi="ru-RU"/>
        </w:rPr>
        <w:t xml:space="preserve"> гр.; Лидская Евдокия,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Лавкина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Снежана – </w:t>
      </w:r>
      <w:r w:rsidRPr="007D143B">
        <w:rPr>
          <w:rFonts w:ascii="Times New Roman" w:hAnsi="Times New Roman"/>
          <w:sz w:val="24"/>
          <w:szCs w:val="24"/>
          <w:lang w:bidi="ru-RU"/>
        </w:rPr>
        <w:t>3</w:t>
      </w:r>
      <w:r>
        <w:rPr>
          <w:rFonts w:ascii="Times New Roman" w:hAnsi="Times New Roman"/>
          <w:sz w:val="24"/>
          <w:szCs w:val="24"/>
          <w:lang w:bidi="ru-RU"/>
        </w:rPr>
        <w:t xml:space="preserve">32 гр.; Плюснина Полина – </w:t>
      </w:r>
      <w:r w:rsidRPr="007D143B">
        <w:rPr>
          <w:rFonts w:ascii="Times New Roman" w:hAnsi="Times New Roman"/>
          <w:sz w:val="24"/>
          <w:szCs w:val="24"/>
          <w:lang w:bidi="ru-RU"/>
        </w:rPr>
        <w:t>5</w:t>
      </w:r>
      <w:r>
        <w:rPr>
          <w:rFonts w:ascii="Times New Roman" w:hAnsi="Times New Roman"/>
          <w:sz w:val="24"/>
          <w:szCs w:val="24"/>
          <w:lang w:bidi="ru-RU"/>
        </w:rPr>
        <w:t>3</w:t>
      </w:r>
      <w:r w:rsidRPr="007D143B">
        <w:rPr>
          <w:rFonts w:ascii="Times New Roman" w:hAnsi="Times New Roman"/>
          <w:sz w:val="24"/>
          <w:szCs w:val="24"/>
          <w:lang w:bidi="ru-RU"/>
        </w:rPr>
        <w:t>1</w:t>
      </w:r>
      <w:r>
        <w:rPr>
          <w:rFonts w:ascii="Times New Roman" w:hAnsi="Times New Roman"/>
          <w:sz w:val="24"/>
          <w:szCs w:val="24"/>
          <w:lang w:bidi="ru-RU"/>
        </w:rPr>
        <w:t xml:space="preserve"> гр.; Постникова Мария – 921 гр.</w:t>
      </w:r>
    </w:p>
    <w:p w14:paraId="11ABAC4F" w14:textId="7145DA70" w:rsidR="00BE06BD" w:rsidRDefault="00BE06BD" w:rsidP="00BE06BD">
      <w:pPr>
        <w:pStyle w:val="a7"/>
        <w:ind w:left="360"/>
        <w:jc w:val="center"/>
      </w:pPr>
      <w:r>
        <w:rPr>
          <w:noProof/>
        </w:rPr>
        <w:drawing>
          <wp:inline distT="0" distB="0" distL="0" distR="0" wp14:anchorId="1069E5BC" wp14:editId="51241BA8">
            <wp:extent cx="1609725" cy="21145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9F0E3A" wp14:editId="49AE18D4">
            <wp:extent cx="2819400" cy="210502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5F191FF" wp14:editId="520A7E2E">
            <wp:extent cx="1485900" cy="21145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1850" w14:textId="77777777" w:rsidR="00BE06BD" w:rsidRDefault="00BE06BD" w:rsidP="00BE06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0BF75EBA" w14:textId="77777777" w:rsidR="00BE06BD" w:rsidRDefault="00BE06BD" w:rsidP="00BE06BD">
      <w:pPr>
        <w:pStyle w:val="a7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</w:t>
      </w:r>
    </w:p>
    <w:p w14:paraId="2BF9B8C0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  <w:lang w:bidi="ru-RU"/>
        </w:rPr>
      </w:pPr>
      <w:bookmarkStart w:id="0" w:name="_Hlk138964220"/>
      <w:r w:rsidRPr="0080319F">
        <w:rPr>
          <w:rFonts w:ascii="Times New Roman" w:hAnsi="Times New Roman"/>
          <w:sz w:val="24"/>
          <w:szCs w:val="24"/>
          <w:lang w:bidi="ru-RU"/>
        </w:rPr>
        <w:t>Областная спартакиада студентов профессиональных образовательных организаций и образовательных организаций высшего образования Лени</w:t>
      </w:r>
      <w:r>
        <w:rPr>
          <w:rFonts w:ascii="Times New Roman" w:hAnsi="Times New Roman"/>
          <w:sz w:val="24"/>
          <w:szCs w:val="24"/>
          <w:lang w:bidi="ru-RU"/>
        </w:rPr>
        <w:t xml:space="preserve">нградской области. </w:t>
      </w:r>
    </w:p>
    <w:p w14:paraId="26316A8B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Мини-футбол (юноши)</w:t>
      </w:r>
      <w:r w:rsidRPr="0080319F">
        <w:rPr>
          <w:rFonts w:ascii="Times New Roman" w:hAnsi="Times New Roman"/>
          <w:sz w:val="24"/>
          <w:szCs w:val="24"/>
          <w:lang w:bidi="ru-RU"/>
        </w:rPr>
        <w:t>.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14:paraId="50D1280E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>Дата проведения: 16.12.2022</w:t>
      </w:r>
      <w:r w:rsidRPr="00242E47">
        <w:rPr>
          <w:rFonts w:ascii="Times New Roman" w:hAnsi="Times New Roman"/>
          <w:sz w:val="24"/>
          <w:szCs w:val="24"/>
          <w:lang w:bidi="ru-RU"/>
        </w:rPr>
        <w:t xml:space="preserve"> г.</w:t>
      </w:r>
    </w:p>
    <w:p w14:paraId="02FA8335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80319F">
        <w:rPr>
          <w:rFonts w:ascii="Times New Roman" w:hAnsi="Times New Roman"/>
          <w:sz w:val="24"/>
          <w:szCs w:val="24"/>
          <w:lang w:bidi="ru-RU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г. Кингисепп</w:t>
      </w:r>
      <w:r w:rsidRPr="0080319F">
        <w:rPr>
          <w:rFonts w:ascii="Times New Roman" w:hAnsi="Times New Roman"/>
          <w:sz w:val="24"/>
          <w:szCs w:val="24"/>
        </w:rPr>
        <w:t>.</w:t>
      </w:r>
    </w:p>
    <w:p w14:paraId="5F884971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  <w:lang w:bidi="ru-RU"/>
        </w:rPr>
      </w:pPr>
      <w:r w:rsidRPr="0080319F">
        <w:rPr>
          <w:rFonts w:ascii="Times New Roman" w:hAnsi="Times New Roman"/>
          <w:sz w:val="24"/>
          <w:szCs w:val="24"/>
          <w:lang w:bidi="ru-RU"/>
        </w:rPr>
        <w:t>Состав коман</w:t>
      </w:r>
      <w:r>
        <w:rPr>
          <w:rFonts w:ascii="Times New Roman" w:hAnsi="Times New Roman"/>
          <w:sz w:val="24"/>
          <w:szCs w:val="24"/>
          <w:lang w:bidi="ru-RU"/>
        </w:rPr>
        <w:t xml:space="preserve">ды: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Кувайков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Сергей, Немоляев Виктор, Храмов Алексей,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Яковец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Владимир, Кораблёв Иван, Никаноров Александр, Яблоков Кирилл, Ермоленко Матвей, Кулаков Степан – 821 гр.; </w:t>
      </w:r>
      <w:r w:rsidRPr="00010AA0">
        <w:rPr>
          <w:rFonts w:ascii="Times New Roman" w:hAnsi="Times New Roman"/>
          <w:sz w:val="24"/>
          <w:szCs w:val="24"/>
          <w:lang w:bidi="ru-RU"/>
        </w:rPr>
        <w:t xml:space="preserve">Никитин </w:t>
      </w:r>
      <w:r>
        <w:rPr>
          <w:rFonts w:ascii="Times New Roman" w:hAnsi="Times New Roman"/>
          <w:sz w:val="24"/>
          <w:szCs w:val="24"/>
          <w:lang w:bidi="ru-RU"/>
        </w:rPr>
        <w:t xml:space="preserve">Анатолий, Кондрашов Даниил – </w:t>
      </w:r>
      <w:r w:rsidRPr="00010AA0">
        <w:rPr>
          <w:rFonts w:ascii="Times New Roman" w:hAnsi="Times New Roman"/>
          <w:sz w:val="24"/>
          <w:szCs w:val="24"/>
          <w:lang w:bidi="ru-RU"/>
        </w:rPr>
        <w:t>7</w:t>
      </w:r>
      <w:r>
        <w:rPr>
          <w:rFonts w:ascii="Times New Roman" w:hAnsi="Times New Roman"/>
          <w:sz w:val="24"/>
          <w:szCs w:val="24"/>
          <w:lang w:bidi="ru-RU"/>
        </w:rPr>
        <w:t>3</w:t>
      </w:r>
      <w:r w:rsidRPr="00010AA0">
        <w:rPr>
          <w:rFonts w:ascii="Times New Roman" w:hAnsi="Times New Roman"/>
          <w:sz w:val="24"/>
          <w:szCs w:val="24"/>
          <w:lang w:bidi="ru-RU"/>
        </w:rPr>
        <w:t>1</w:t>
      </w:r>
      <w:r>
        <w:rPr>
          <w:rFonts w:ascii="Times New Roman" w:hAnsi="Times New Roman"/>
          <w:sz w:val="24"/>
          <w:szCs w:val="24"/>
          <w:lang w:bidi="ru-RU"/>
        </w:rPr>
        <w:t xml:space="preserve"> гр.;</w:t>
      </w:r>
      <w:r w:rsidRPr="00B23135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010AA0">
        <w:rPr>
          <w:rFonts w:ascii="Times New Roman" w:hAnsi="Times New Roman"/>
          <w:sz w:val="24"/>
          <w:szCs w:val="24"/>
          <w:lang w:bidi="ru-RU"/>
        </w:rPr>
        <w:t>Костиц</w:t>
      </w:r>
      <w:r>
        <w:rPr>
          <w:rFonts w:ascii="Times New Roman" w:hAnsi="Times New Roman"/>
          <w:sz w:val="24"/>
          <w:szCs w:val="24"/>
          <w:lang w:bidi="ru-RU"/>
        </w:rPr>
        <w:t>ын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Максим – 731 гр.</w:t>
      </w:r>
      <w:bookmarkEnd w:id="0"/>
    </w:p>
    <w:p w14:paraId="0A764EF2" w14:textId="01E75892" w:rsidR="00BE06BD" w:rsidRDefault="00BE06BD" w:rsidP="00BE06BD">
      <w:pPr>
        <w:pStyle w:val="a7"/>
        <w:ind w:left="360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noProof/>
        </w:rPr>
        <w:drawing>
          <wp:inline distT="0" distB="0" distL="0" distR="0" wp14:anchorId="4F7AD60D" wp14:editId="2083F8AA">
            <wp:extent cx="2895600" cy="21717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67298A6" wp14:editId="22167F92">
            <wp:extent cx="2876550" cy="21717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4AB0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  <w:lang w:bidi="ru-RU"/>
        </w:rPr>
      </w:pPr>
    </w:p>
    <w:p w14:paraId="00A14BA9" w14:textId="77777777" w:rsidR="00BE06BD" w:rsidRPr="00B23135" w:rsidRDefault="00BE06BD" w:rsidP="00BE06BD">
      <w:pPr>
        <w:pStyle w:val="a7"/>
        <w:numPr>
          <w:ilvl w:val="0"/>
          <w:numId w:val="5"/>
        </w:numPr>
        <w:rPr>
          <w:rFonts w:ascii="Times New Roman" w:hAnsi="Times New Roman"/>
          <w:b/>
          <w:bCs/>
          <w:sz w:val="28"/>
          <w:szCs w:val="28"/>
          <w:lang w:bidi="ru-RU"/>
        </w:rPr>
      </w:pPr>
      <w:r w:rsidRPr="00B23135">
        <w:rPr>
          <w:rFonts w:ascii="Times New Roman" w:hAnsi="Times New Roman"/>
          <w:b/>
          <w:bCs/>
          <w:sz w:val="28"/>
          <w:szCs w:val="28"/>
          <w:lang w:bidi="ru-RU"/>
        </w:rPr>
        <w:t>Январь</w:t>
      </w:r>
    </w:p>
    <w:p w14:paraId="46E0407A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</w:p>
    <w:p w14:paraId="24165700" w14:textId="77777777" w:rsidR="00BE06BD" w:rsidRDefault="00BE06BD" w:rsidP="00561370">
      <w:pPr>
        <w:pStyle w:val="a7"/>
        <w:numPr>
          <w:ilvl w:val="0"/>
          <w:numId w:val="4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роприятия, посвящённые Дню студента.</w:t>
      </w:r>
    </w:p>
    <w:p w14:paraId="08144F4E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портивные эстафеты и товарищеская встреча по волейболу. </w:t>
      </w:r>
    </w:p>
    <w:p w14:paraId="0E330E93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 w:rsidRPr="003638F8">
        <w:rPr>
          <w:rFonts w:ascii="Times New Roman" w:hAnsi="Times New Roman"/>
          <w:bCs/>
          <w:sz w:val="24"/>
          <w:szCs w:val="24"/>
        </w:rPr>
        <w:t>Дата проведения: 2</w:t>
      </w:r>
      <w:r>
        <w:rPr>
          <w:rFonts w:ascii="Times New Roman" w:hAnsi="Times New Roman"/>
          <w:bCs/>
          <w:sz w:val="24"/>
          <w:szCs w:val="24"/>
        </w:rPr>
        <w:t>5</w:t>
      </w:r>
      <w:r w:rsidRPr="003638F8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1</w:t>
      </w:r>
      <w:r w:rsidRPr="003638F8">
        <w:rPr>
          <w:rFonts w:ascii="Times New Roman" w:hAnsi="Times New Roman"/>
          <w:bCs/>
          <w:sz w:val="24"/>
          <w:szCs w:val="24"/>
        </w:rPr>
        <w:t>.2023 г.</w:t>
      </w:r>
    </w:p>
    <w:p w14:paraId="57C2C976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 проведения: спортзал.</w:t>
      </w:r>
    </w:p>
    <w:p w14:paraId="66B78636" w14:textId="0A080548" w:rsidR="00BE06BD" w:rsidRDefault="00BE06BD" w:rsidP="00BE06BD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6556EFAB" wp14:editId="7CBD6CE8">
            <wp:extent cx="3028950" cy="202882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356B61" wp14:editId="7EDD568A">
            <wp:extent cx="3086100" cy="20383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B75C" w14:textId="1080D6E6" w:rsidR="00BE06BD" w:rsidRDefault="00BE06BD" w:rsidP="00BE06BD">
      <w:pPr>
        <w:pStyle w:val="a7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655688" wp14:editId="4CC3D9A1">
            <wp:extent cx="2019300" cy="26860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B587A2" wp14:editId="24731F2D">
            <wp:extent cx="4019550" cy="2667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13EC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</w:p>
    <w:p w14:paraId="3CD813DC" w14:textId="77777777" w:rsidR="00BE06BD" w:rsidRDefault="00BE06BD" w:rsidP="00561370">
      <w:pPr>
        <w:pStyle w:val="a7"/>
        <w:numPr>
          <w:ilvl w:val="0"/>
          <w:numId w:val="42"/>
        </w:numPr>
        <w:rPr>
          <w:rFonts w:ascii="Times New Roman" w:hAnsi="Times New Roman"/>
          <w:bCs/>
          <w:sz w:val="24"/>
          <w:szCs w:val="24"/>
        </w:rPr>
      </w:pPr>
      <w:r w:rsidRPr="00B23135">
        <w:rPr>
          <w:rFonts w:ascii="Times New Roman" w:hAnsi="Times New Roman"/>
          <w:bCs/>
          <w:sz w:val="24"/>
          <w:szCs w:val="24"/>
        </w:rPr>
        <w:t>Лыжный пробег ко Дню снятия блокады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87EB191" w14:textId="77777777" w:rsidR="00BE06BD" w:rsidRPr="003638F8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 w:rsidRPr="003638F8">
        <w:rPr>
          <w:rFonts w:ascii="Times New Roman" w:hAnsi="Times New Roman"/>
          <w:bCs/>
          <w:sz w:val="24"/>
          <w:szCs w:val="24"/>
        </w:rPr>
        <w:t>Дата проведения: 2</w:t>
      </w:r>
      <w:r>
        <w:rPr>
          <w:rFonts w:ascii="Times New Roman" w:hAnsi="Times New Roman"/>
          <w:bCs/>
          <w:sz w:val="24"/>
          <w:szCs w:val="24"/>
        </w:rPr>
        <w:t>7</w:t>
      </w:r>
      <w:r w:rsidRPr="003638F8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1</w:t>
      </w:r>
      <w:r w:rsidRPr="003638F8">
        <w:rPr>
          <w:rFonts w:ascii="Times New Roman" w:hAnsi="Times New Roman"/>
          <w:bCs/>
          <w:sz w:val="24"/>
          <w:szCs w:val="24"/>
        </w:rPr>
        <w:t xml:space="preserve">.2023 г. </w:t>
      </w:r>
    </w:p>
    <w:p w14:paraId="3F6EEEED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 w:rsidRPr="003638F8">
        <w:rPr>
          <w:rFonts w:ascii="Times New Roman" w:hAnsi="Times New Roman"/>
          <w:bCs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bCs/>
          <w:sz w:val="24"/>
          <w:szCs w:val="24"/>
        </w:rPr>
        <w:t>стадион (учебная лыжня)</w:t>
      </w:r>
      <w:r w:rsidRPr="003638F8">
        <w:rPr>
          <w:rFonts w:ascii="Times New Roman" w:hAnsi="Times New Roman"/>
          <w:bCs/>
          <w:sz w:val="24"/>
          <w:szCs w:val="24"/>
        </w:rPr>
        <w:t>.</w:t>
      </w:r>
    </w:p>
    <w:p w14:paraId="1DD0DF7A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ники: обучающиеся техникума.</w:t>
      </w:r>
    </w:p>
    <w:p w14:paraId="711A1BF1" w14:textId="77777777" w:rsidR="00BE06BD" w:rsidRDefault="00BE06BD" w:rsidP="00BE06BD">
      <w:pPr>
        <w:pStyle w:val="a7"/>
        <w:rPr>
          <w:rFonts w:ascii="Times New Roman" w:hAnsi="Times New Roman"/>
          <w:bCs/>
          <w:sz w:val="24"/>
          <w:szCs w:val="24"/>
        </w:rPr>
      </w:pPr>
    </w:p>
    <w:p w14:paraId="11AED77A" w14:textId="77777777" w:rsidR="00BE06BD" w:rsidRPr="00B23135" w:rsidRDefault="00BE06BD" w:rsidP="00BE06BD">
      <w:pPr>
        <w:pStyle w:val="a7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B23135">
        <w:rPr>
          <w:rFonts w:ascii="Times New Roman" w:hAnsi="Times New Roman"/>
          <w:b/>
          <w:sz w:val="28"/>
          <w:szCs w:val="28"/>
        </w:rPr>
        <w:t>Февраль</w:t>
      </w:r>
    </w:p>
    <w:p w14:paraId="7B8D1E96" w14:textId="77777777" w:rsidR="00BE06BD" w:rsidRDefault="00BE06BD" w:rsidP="00561370">
      <w:pPr>
        <w:pStyle w:val="a7"/>
        <w:numPr>
          <w:ilvl w:val="0"/>
          <w:numId w:val="41"/>
        </w:numPr>
        <w:rPr>
          <w:rFonts w:ascii="Times New Roman" w:hAnsi="Times New Roman"/>
          <w:bCs/>
          <w:sz w:val="24"/>
          <w:szCs w:val="24"/>
        </w:rPr>
      </w:pPr>
      <w:r w:rsidRPr="006B742D">
        <w:rPr>
          <w:rFonts w:ascii="Times New Roman" w:hAnsi="Times New Roman"/>
          <w:bCs/>
          <w:sz w:val="24"/>
          <w:szCs w:val="24"/>
        </w:rPr>
        <w:t>Кубок БСХТ по волейболу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6FDB5454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та проведения: 11.02.2023 г.</w:t>
      </w:r>
    </w:p>
    <w:p w14:paraId="4C3F13D3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 проведения: спортзал.</w:t>
      </w:r>
    </w:p>
    <w:p w14:paraId="2AE8627D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астники: </w:t>
      </w:r>
      <w:r w:rsidRPr="006B742D">
        <w:rPr>
          <w:rFonts w:ascii="Times New Roman" w:hAnsi="Times New Roman"/>
          <w:bCs/>
          <w:sz w:val="24"/>
          <w:szCs w:val="24"/>
        </w:rPr>
        <w:t>команды из Волосовского и Кингисеппского районов</w:t>
      </w:r>
      <w:r>
        <w:rPr>
          <w:rFonts w:ascii="Times New Roman" w:hAnsi="Times New Roman"/>
          <w:bCs/>
          <w:sz w:val="24"/>
          <w:szCs w:val="24"/>
        </w:rPr>
        <w:t xml:space="preserve"> – «</w:t>
      </w:r>
      <w:r w:rsidRPr="006B742D">
        <w:rPr>
          <w:rFonts w:ascii="Times New Roman" w:hAnsi="Times New Roman"/>
          <w:bCs/>
          <w:sz w:val="24"/>
          <w:szCs w:val="24"/>
        </w:rPr>
        <w:t>Сабск</w:t>
      </w:r>
      <w:r>
        <w:rPr>
          <w:rFonts w:ascii="Times New Roman" w:hAnsi="Times New Roman"/>
          <w:bCs/>
          <w:sz w:val="24"/>
          <w:szCs w:val="24"/>
        </w:rPr>
        <w:t>»</w:t>
      </w:r>
      <w:r w:rsidRPr="006B742D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«</w:t>
      </w:r>
      <w:r w:rsidRPr="006B742D">
        <w:rPr>
          <w:rFonts w:ascii="Times New Roman" w:hAnsi="Times New Roman"/>
          <w:bCs/>
          <w:sz w:val="24"/>
          <w:szCs w:val="24"/>
        </w:rPr>
        <w:t>Ленэнерго</w:t>
      </w:r>
      <w:r>
        <w:rPr>
          <w:rFonts w:ascii="Times New Roman" w:hAnsi="Times New Roman"/>
          <w:bCs/>
          <w:sz w:val="24"/>
          <w:szCs w:val="24"/>
        </w:rPr>
        <w:t>»</w:t>
      </w:r>
      <w:r w:rsidRPr="006B742D">
        <w:rPr>
          <w:rFonts w:ascii="Times New Roman" w:hAnsi="Times New Roman"/>
          <w:bCs/>
          <w:sz w:val="24"/>
          <w:szCs w:val="24"/>
        </w:rPr>
        <w:t xml:space="preserve"> (г. Кингисепп), </w:t>
      </w:r>
      <w:r>
        <w:rPr>
          <w:rFonts w:ascii="Times New Roman" w:hAnsi="Times New Roman"/>
          <w:bCs/>
          <w:sz w:val="24"/>
          <w:szCs w:val="24"/>
        </w:rPr>
        <w:t>«</w:t>
      </w:r>
      <w:r w:rsidRPr="006B742D">
        <w:rPr>
          <w:rFonts w:ascii="Times New Roman" w:hAnsi="Times New Roman"/>
          <w:bCs/>
          <w:sz w:val="24"/>
          <w:szCs w:val="24"/>
        </w:rPr>
        <w:t>Тюбики</w:t>
      </w:r>
      <w:r>
        <w:rPr>
          <w:rFonts w:ascii="Times New Roman" w:hAnsi="Times New Roman"/>
          <w:bCs/>
          <w:sz w:val="24"/>
          <w:szCs w:val="24"/>
        </w:rPr>
        <w:t>»</w:t>
      </w:r>
      <w:r w:rsidRPr="006B742D">
        <w:rPr>
          <w:rFonts w:ascii="Times New Roman" w:hAnsi="Times New Roman"/>
          <w:bCs/>
          <w:sz w:val="24"/>
          <w:szCs w:val="24"/>
        </w:rPr>
        <w:t xml:space="preserve"> (БСХТ)</w:t>
      </w:r>
      <w:r>
        <w:rPr>
          <w:rFonts w:ascii="Times New Roman" w:hAnsi="Times New Roman"/>
          <w:bCs/>
          <w:sz w:val="24"/>
          <w:szCs w:val="24"/>
        </w:rPr>
        <w:t>, «</w:t>
      </w:r>
      <w:r w:rsidRPr="006B742D">
        <w:rPr>
          <w:rFonts w:ascii="Times New Roman" w:hAnsi="Times New Roman"/>
          <w:bCs/>
          <w:sz w:val="24"/>
          <w:szCs w:val="24"/>
        </w:rPr>
        <w:t>ЛИК</w:t>
      </w:r>
      <w:r>
        <w:rPr>
          <w:rFonts w:ascii="Times New Roman" w:hAnsi="Times New Roman"/>
          <w:bCs/>
          <w:sz w:val="24"/>
          <w:szCs w:val="24"/>
        </w:rPr>
        <w:t>»</w:t>
      </w:r>
      <w:r w:rsidRPr="006B742D">
        <w:rPr>
          <w:rFonts w:ascii="Times New Roman" w:hAnsi="Times New Roman"/>
          <w:bCs/>
          <w:sz w:val="24"/>
          <w:szCs w:val="24"/>
        </w:rPr>
        <w:t xml:space="preserve"> (г. Кингисепп), </w:t>
      </w:r>
      <w:r>
        <w:rPr>
          <w:rFonts w:ascii="Times New Roman" w:hAnsi="Times New Roman"/>
          <w:bCs/>
          <w:sz w:val="24"/>
          <w:szCs w:val="24"/>
        </w:rPr>
        <w:t>«</w:t>
      </w:r>
      <w:r w:rsidRPr="006B742D">
        <w:rPr>
          <w:rFonts w:ascii="Times New Roman" w:hAnsi="Times New Roman"/>
          <w:bCs/>
          <w:sz w:val="24"/>
          <w:szCs w:val="24"/>
        </w:rPr>
        <w:t>Феникс</w:t>
      </w:r>
      <w:r>
        <w:rPr>
          <w:rFonts w:ascii="Times New Roman" w:hAnsi="Times New Roman"/>
          <w:bCs/>
          <w:sz w:val="24"/>
          <w:szCs w:val="24"/>
        </w:rPr>
        <w:t>»</w:t>
      </w:r>
      <w:r w:rsidRPr="006B742D">
        <w:rPr>
          <w:rFonts w:ascii="Times New Roman" w:hAnsi="Times New Roman"/>
          <w:bCs/>
          <w:sz w:val="24"/>
          <w:szCs w:val="24"/>
        </w:rPr>
        <w:t xml:space="preserve"> (БСХТ),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6B742D">
        <w:rPr>
          <w:rFonts w:ascii="Times New Roman" w:hAnsi="Times New Roman"/>
          <w:bCs/>
          <w:sz w:val="24"/>
          <w:szCs w:val="24"/>
        </w:rPr>
        <w:t>Клопицы</w:t>
      </w:r>
      <w:proofErr w:type="spellEnd"/>
      <w:r>
        <w:rPr>
          <w:rFonts w:ascii="Times New Roman" w:hAnsi="Times New Roman"/>
          <w:bCs/>
          <w:sz w:val="24"/>
          <w:szCs w:val="24"/>
        </w:rPr>
        <w:t>».</w:t>
      </w:r>
    </w:p>
    <w:p w14:paraId="30173146" w14:textId="4855A5D7" w:rsidR="00BE06BD" w:rsidRDefault="00BE06BD" w:rsidP="00BE06BD">
      <w:pPr>
        <w:pStyle w:val="a7"/>
        <w:ind w:left="708"/>
        <w:jc w:val="center"/>
      </w:pPr>
      <w:r>
        <w:rPr>
          <w:noProof/>
        </w:rPr>
        <w:drawing>
          <wp:inline distT="0" distB="0" distL="0" distR="0" wp14:anchorId="4C211EBA" wp14:editId="65A00E68">
            <wp:extent cx="2876550" cy="383857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DA4AD59" wp14:editId="157581BA">
            <wp:extent cx="2543175" cy="38385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4CA186F" w14:textId="4C12F626" w:rsidR="00BE06BD" w:rsidRPr="006B742D" w:rsidRDefault="00BE06BD" w:rsidP="00BE06BD">
      <w:pPr>
        <w:pStyle w:val="a7"/>
        <w:ind w:left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9AF8C4" wp14:editId="339A9355">
            <wp:extent cx="5438775" cy="362902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112C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</w:p>
    <w:p w14:paraId="2E579D54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</w:p>
    <w:p w14:paraId="723B58E8" w14:textId="77777777" w:rsidR="00BE06BD" w:rsidRDefault="00BE06BD" w:rsidP="00561370">
      <w:pPr>
        <w:pStyle w:val="a7"/>
        <w:numPr>
          <w:ilvl w:val="0"/>
          <w:numId w:val="41"/>
        </w:numPr>
        <w:rPr>
          <w:rFonts w:ascii="Times New Roman" w:hAnsi="Times New Roman"/>
          <w:bCs/>
          <w:sz w:val="24"/>
          <w:szCs w:val="24"/>
        </w:rPr>
      </w:pPr>
      <w:r w:rsidRPr="00B23135">
        <w:rPr>
          <w:rFonts w:ascii="Times New Roman" w:hAnsi="Times New Roman"/>
          <w:bCs/>
          <w:sz w:val="24"/>
          <w:szCs w:val="24"/>
        </w:rPr>
        <w:t xml:space="preserve">Областная спартакиада студентов профессиональных образовательных организаций и образовательных организаций высшего образования Ленинградской области. </w:t>
      </w:r>
    </w:p>
    <w:p w14:paraId="69CEC1BA" w14:textId="77777777" w:rsidR="00BE06BD" w:rsidRPr="00B37116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 w:rsidRPr="00B37116">
        <w:rPr>
          <w:rFonts w:ascii="Times New Roman" w:hAnsi="Times New Roman"/>
          <w:bCs/>
          <w:sz w:val="24"/>
          <w:szCs w:val="24"/>
        </w:rPr>
        <w:t>Лыжные гонки.</w:t>
      </w:r>
      <w:r>
        <w:rPr>
          <w:rFonts w:ascii="Times New Roman" w:hAnsi="Times New Roman"/>
          <w:bCs/>
          <w:sz w:val="24"/>
          <w:szCs w:val="24"/>
        </w:rPr>
        <w:t xml:space="preserve"> Юноши – 5 км, девушки – 3 км. Стиль свободный.</w:t>
      </w:r>
      <w:r w:rsidRPr="00B37116">
        <w:rPr>
          <w:rFonts w:ascii="Times New Roman" w:hAnsi="Times New Roman"/>
          <w:bCs/>
          <w:sz w:val="24"/>
          <w:szCs w:val="24"/>
        </w:rPr>
        <w:t xml:space="preserve"> </w:t>
      </w:r>
    </w:p>
    <w:p w14:paraId="3BEAE9BE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bookmarkStart w:id="1" w:name="_Hlk139207878"/>
      <w:r w:rsidRPr="00B23135">
        <w:rPr>
          <w:rFonts w:ascii="Times New Roman" w:hAnsi="Times New Roman"/>
          <w:bCs/>
          <w:sz w:val="24"/>
          <w:szCs w:val="24"/>
        </w:rPr>
        <w:t xml:space="preserve">Дата проведения: </w:t>
      </w:r>
      <w:r>
        <w:rPr>
          <w:rFonts w:ascii="Times New Roman" w:hAnsi="Times New Roman"/>
          <w:bCs/>
          <w:sz w:val="24"/>
          <w:szCs w:val="24"/>
        </w:rPr>
        <w:t>21</w:t>
      </w:r>
      <w:r w:rsidRPr="00B2313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2</w:t>
      </w:r>
      <w:r w:rsidRPr="00B23135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3</w:t>
      </w:r>
      <w:r w:rsidRPr="00B23135">
        <w:rPr>
          <w:rFonts w:ascii="Times New Roman" w:hAnsi="Times New Roman"/>
          <w:bCs/>
          <w:sz w:val="24"/>
          <w:szCs w:val="24"/>
        </w:rPr>
        <w:t xml:space="preserve">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E15EA73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 w:rsidRPr="00B23135">
        <w:rPr>
          <w:rFonts w:ascii="Times New Roman" w:hAnsi="Times New Roman"/>
          <w:bCs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bCs/>
          <w:sz w:val="24"/>
          <w:szCs w:val="24"/>
        </w:rPr>
        <w:t>п. Токсово, база СКА</w:t>
      </w:r>
      <w:r w:rsidRPr="00B2313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bookmarkEnd w:id="1"/>
    <w:p w14:paraId="69D0221B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 w:rsidRPr="00B23135">
        <w:rPr>
          <w:rFonts w:ascii="Times New Roman" w:hAnsi="Times New Roman"/>
          <w:bCs/>
          <w:sz w:val="24"/>
          <w:szCs w:val="24"/>
        </w:rPr>
        <w:t xml:space="preserve">Состав команды: </w:t>
      </w:r>
      <w:proofErr w:type="spellStart"/>
      <w:r w:rsidRPr="00B23135">
        <w:rPr>
          <w:rFonts w:ascii="Times New Roman" w:hAnsi="Times New Roman"/>
          <w:bCs/>
          <w:sz w:val="24"/>
          <w:szCs w:val="24"/>
        </w:rPr>
        <w:t>Кувайков</w:t>
      </w:r>
      <w:proofErr w:type="spellEnd"/>
      <w:r w:rsidRPr="00B23135">
        <w:rPr>
          <w:rFonts w:ascii="Times New Roman" w:hAnsi="Times New Roman"/>
          <w:bCs/>
          <w:sz w:val="24"/>
          <w:szCs w:val="24"/>
        </w:rPr>
        <w:t xml:space="preserve"> Сергей</w:t>
      </w:r>
      <w:r>
        <w:rPr>
          <w:rFonts w:ascii="Times New Roman" w:hAnsi="Times New Roman"/>
          <w:bCs/>
          <w:sz w:val="24"/>
          <w:szCs w:val="24"/>
        </w:rPr>
        <w:t xml:space="preserve">, Храмов Алексей – 821 гр.; Чередов Вячеслав – 711 гр.; Чередов Николай – 411 гр.; </w:t>
      </w:r>
      <w:proofErr w:type="spellStart"/>
      <w:r>
        <w:rPr>
          <w:rFonts w:ascii="Times New Roman" w:hAnsi="Times New Roman"/>
          <w:bCs/>
          <w:sz w:val="24"/>
          <w:szCs w:val="24"/>
        </w:rPr>
        <w:t>Ерш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астасия – 311 гр.; Старцев Николай – 731 гр.</w:t>
      </w:r>
    </w:p>
    <w:p w14:paraId="70B947F6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тоги соревнований.</w:t>
      </w:r>
    </w:p>
    <w:p w14:paraId="0F0AA6A0" w14:textId="77777777" w:rsidR="00BE06BD" w:rsidRDefault="00BE06BD" w:rsidP="00561370">
      <w:pPr>
        <w:pStyle w:val="a7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Ерш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астасия – вошла в десятку сильнейших (личное 8-е место). Выполнила норматив ВФСК ГТО на «серебро».</w:t>
      </w:r>
    </w:p>
    <w:p w14:paraId="26A6FE26" w14:textId="77777777" w:rsidR="00BE06BD" w:rsidRDefault="00BE06BD" w:rsidP="00561370">
      <w:pPr>
        <w:pStyle w:val="a7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редов Вячеслав – выполнил норматив ВФСК ГТО на «золото».</w:t>
      </w:r>
    </w:p>
    <w:p w14:paraId="6F70D038" w14:textId="77777777" w:rsidR="00BE06BD" w:rsidRDefault="00BE06BD" w:rsidP="00561370">
      <w:pPr>
        <w:pStyle w:val="a7"/>
        <w:numPr>
          <w:ilvl w:val="0"/>
          <w:numId w:val="53"/>
        </w:num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увай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ргей – выполнил норматив ВФСК ГТО на «бронзу».</w:t>
      </w:r>
    </w:p>
    <w:p w14:paraId="55F0DB12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4111C94" w14:textId="4785B485" w:rsidR="00BE06BD" w:rsidRDefault="00BE06BD" w:rsidP="00BE06BD">
      <w:pPr>
        <w:pStyle w:val="a7"/>
        <w:ind w:left="0"/>
        <w:jc w:val="center"/>
      </w:pPr>
      <w:r>
        <w:rPr>
          <w:noProof/>
        </w:rPr>
        <w:lastRenderedPageBreak/>
        <w:drawing>
          <wp:inline distT="0" distB="0" distL="0" distR="0" wp14:anchorId="51462AFA" wp14:editId="2E4C7DE0">
            <wp:extent cx="2219325" cy="29718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BEBA65E" wp14:editId="1DCA0C9E">
            <wp:extent cx="3933825" cy="29718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F8227D7" w14:textId="0E0DA1A9" w:rsidR="00BE06BD" w:rsidRDefault="00BE06BD" w:rsidP="00BE06BD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6A5A2D0D" wp14:editId="15703E2B">
            <wp:extent cx="3086100" cy="41148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07F41D0" wp14:editId="6EDBFA5B">
            <wp:extent cx="3067050" cy="41148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4748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</w:p>
    <w:p w14:paraId="699E8FD0" w14:textId="77777777" w:rsidR="00BE06BD" w:rsidRDefault="00BE06BD" w:rsidP="00561370">
      <w:pPr>
        <w:pStyle w:val="a7"/>
        <w:numPr>
          <w:ilvl w:val="0"/>
          <w:numId w:val="4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E34204">
        <w:rPr>
          <w:rFonts w:ascii="Times New Roman" w:hAnsi="Times New Roman"/>
          <w:bCs/>
          <w:sz w:val="24"/>
          <w:szCs w:val="24"/>
        </w:rPr>
        <w:t>еделя наставничества (27.02-03.03.2023 г.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4204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Н</w:t>
      </w:r>
      <w:r w:rsidRPr="00E34204">
        <w:rPr>
          <w:rFonts w:ascii="Times New Roman" w:hAnsi="Times New Roman"/>
          <w:bCs/>
          <w:sz w:val="24"/>
          <w:szCs w:val="24"/>
        </w:rPr>
        <w:t>аучился сам, научи других!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30005BE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 w:rsidRPr="00E34204">
        <w:rPr>
          <w:rFonts w:ascii="Times New Roman" w:hAnsi="Times New Roman"/>
          <w:bCs/>
          <w:sz w:val="24"/>
          <w:szCs w:val="24"/>
        </w:rPr>
        <w:t>Создание методической «копилки»: «Техник</w:t>
      </w:r>
      <w:r>
        <w:rPr>
          <w:rFonts w:ascii="Times New Roman" w:hAnsi="Times New Roman"/>
          <w:bCs/>
          <w:sz w:val="24"/>
          <w:szCs w:val="24"/>
        </w:rPr>
        <w:t>а</w:t>
      </w:r>
      <w:r w:rsidRPr="00E34204">
        <w:rPr>
          <w:rFonts w:ascii="Times New Roman" w:hAnsi="Times New Roman"/>
          <w:bCs/>
          <w:sz w:val="24"/>
          <w:szCs w:val="24"/>
        </w:rPr>
        <w:t xml:space="preserve"> бега на лыжах – классический и коньковый ход».</w:t>
      </w:r>
    </w:p>
    <w:p w14:paraId="32E90212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та проведения: 27.02.2023 г.</w:t>
      </w:r>
    </w:p>
    <w:p w14:paraId="30014149" w14:textId="77777777" w:rsidR="00BE06BD" w:rsidRDefault="00BE06BD" w:rsidP="00BE06BD">
      <w:pPr>
        <w:pStyle w:val="a7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ники: 331 гр., 711 гр.</w:t>
      </w:r>
    </w:p>
    <w:p w14:paraId="3B3268B5" w14:textId="0A88124C" w:rsidR="00BE06BD" w:rsidRPr="00E34204" w:rsidRDefault="00BE06BD" w:rsidP="00BE06BD">
      <w:pPr>
        <w:pStyle w:val="a7"/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0C863A" wp14:editId="71D81AC6">
            <wp:extent cx="1981200" cy="26289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4864BB7" wp14:editId="2DC9F3AD">
            <wp:extent cx="1962150" cy="26289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F1393DB" wp14:editId="2BD1AE44">
            <wp:extent cx="1981200" cy="26289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7C3C5" w14:textId="77777777" w:rsidR="00BE06BD" w:rsidRDefault="00BE06BD" w:rsidP="00BE06BD">
      <w:pPr>
        <w:pStyle w:val="a7"/>
        <w:rPr>
          <w:rFonts w:ascii="Times New Roman" w:hAnsi="Times New Roman"/>
          <w:b/>
          <w:sz w:val="28"/>
          <w:szCs w:val="28"/>
        </w:rPr>
      </w:pPr>
    </w:p>
    <w:p w14:paraId="314E1224" w14:textId="77777777" w:rsidR="00BE06BD" w:rsidRDefault="00BE06BD" w:rsidP="00BE06BD">
      <w:pPr>
        <w:pStyle w:val="a7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 - апрель</w:t>
      </w:r>
    </w:p>
    <w:p w14:paraId="1B1AC40D" w14:textId="77777777" w:rsidR="00BE06BD" w:rsidRDefault="00BE06BD" w:rsidP="00561370">
      <w:pPr>
        <w:pStyle w:val="a7"/>
        <w:numPr>
          <w:ilvl w:val="0"/>
          <w:numId w:val="43"/>
        </w:numPr>
        <w:rPr>
          <w:rFonts w:ascii="Times New Roman" w:hAnsi="Times New Roman"/>
          <w:sz w:val="24"/>
          <w:szCs w:val="24"/>
          <w:lang w:bidi="ru-RU"/>
        </w:rPr>
      </w:pPr>
      <w:r w:rsidRPr="0080319F">
        <w:rPr>
          <w:rFonts w:ascii="Times New Roman" w:hAnsi="Times New Roman"/>
          <w:sz w:val="24"/>
          <w:szCs w:val="24"/>
          <w:lang w:bidi="ru-RU"/>
        </w:rPr>
        <w:t>Областная спартакиада студентов профессиональных образовательных организаций и образовательных организаций высшего образования Лени</w:t>
      </w:r>
      <w:r>
        <w:rPr>
          <w:rFonts w:ascii="Times New Roman" w:hAnsi="Times New Roman"/>
          <w:sz w:val="24"/>
          <w:szCs w:val="24"/>
          <w:lang w:bidi="ru-RU"/>
        </w:rPr>
        <w:t xml:space="preserve">нградской области. </w:t>
      </w:r>
    </w:p>
    <w:p w14:paraId="6CDFD972" w14:textId="77777777" w:rsidR="00BE06BD" w:rsidRDefault="00BE06BD" w:rsidP="00BE06BD">
      <w:pPr>
        <w:pStyle w:val="a7"/>
        <w:ind w:left="1080"/>
        <w:rPr>
          <w:rFonts w:ascii="Times New Roman" w:hAnsi="Times New Roman"/>
          <w:sz w:val="24"/>
          <w:szCs w:val="24"/>
          <w:lang w:bidi="ru-RU"/>
        </w:rPr>
      </w:pPr>
      <w:r w:rsidRPr="00932ADF">
        <w:rPr>
          <w:rFonts w:ascii="Times New Roman" w:hAnsi="Times New Roman"/>
          <w:sz w:val="24"/>
          <w:szCs w:val="24"/>
          <w:lang w:bidi="ru-RU"/>
        </w:rPr>
        <w:t xml:space="preserve">Баскетбол (юноши). </w:t>
      </w:r>
    </w:p>
    <w:p w14:paraId="62A5E97E" w14:textId="77777777" w:rsidR="00BE06BD" w:rsidRDefault="00BE06BD" w:rsidP="00BE06BD">
      <w:pPr>
        <w:pStyle w:val="a7"/>
        <w:ind w:left="108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Дата проведения: 16.03.2023</w:t>
      </w:r>
      <w:r w:rsidRPr="00242E47">
        <w:rPr>
          <w:rFonts w:ascii="Times New Roman" w:hAnsi="Times New Roman"/>
          <w:sz w:val="24"/>
          <w:szCs w:val="24"/>
          <w:lang w:bidi="ru-RU"/>
        </w:rPr>
        <w:t xml:space="preserve"> г.</w:t>
      </w:r>
    </w:p>
    <w:p w14:paraId="11FB6303" w14:textId="77777777" w:rsidR="00BE06BD" w:rsidRDefault="00BE06BD" w:rsidP="00BE06BD">
      <w:pPr>
        <w:pStyle w:val="a7"/>
        <w:ind w:left="1080"/>
        <w:rPr>
          <w:rFonts w:ascii="Times New Roman" w:hAnsi="Times New Roman"/>
          <w:sz w:val="24"/>
          <w:szCs w:val="24"/>
          <w:lang w:bidi="ru-RU"/>
        </w:rPr>
      </w:pPr>
      <w:r w:rsidRPr="0080319F">
        <w:rPr>
          <w:rFonts w:ascii="Times New Roman" w:hAnsi="Times New Roman"/>
          <w:sz w:val="24"/>
          <w:szCs w:val="24"/>
          <w:lang w:bidi="ru-RU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г. Кингисепп</w:t>
      </w:r>
      <w:r w:rsidRPr="0080319F">
        <w:rPr>
          <w:rFonts w:ascii="Times New Roman" w:hAnsi="Times New Roman"/>
          <w:sz w:val="24"/>
          <w:szCs w:val="24"/>
        </w:rPr>
        <w:t>.</w:t>
      </w:r>
    </w:p>
    <w:p w14:paraId="74123491" w14:textId="77777777" w:rsidR="00BE06BD" w:rsidRDefault="00BE06BD" w:rsidP="00BE06BD">
      <w:pPr>
        <w:pStyle w:val="a7"/>
        <w:ind w:left="1080"/>
        <w:rPr>
          <w:rFonts w:ascii="Times New Roman" w:hAnsi="Times New Roman"/>
          <w:sz w:val="24"/>
          <w:szCs w:val="24"/>
          <w:lang w:bidi="ru-RU"/>
        </w:rPr>
      </w:pPr>
      <w:r w:rsidRPr="0080319F">
        <w:rPr>
          <w:rFonts w:ascii="Times New Roman" w:hAnsi="Times New Roman"/>
          <w:sz w:val="24"/>
          <w:szCs w:val="24"/>
          <w:lang w:bidi="ru-RU"/>
        </w:rPr>
        <w:t>Состав коман</w:t>
      </w:r>
      <w:r>
        <w:rPr>
          <w:rFonts w:ascii="Times New Roman" w:hAnsi="Times New Roman"/>
          <w:sz w:val="24"/>
          <w:szCs w:val="24"/>
          <w:lang w:bidi="ru-RU"/>
        </w:rPr>
        <w:t xml:space="preserve">ды: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Хоренков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Александр, Баев Дмитрий, Старцев Николай,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Костицын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Максим – 731 гр.;</w:t>
      </w:r>
      <w:r w:rsidRPr="00932ADF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 xml:space="preserve">Храмов Алексей, Никаноров Александр,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Яковец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Владимир – 82</w:t>
      </w:r>
      <w:r w:rsidRPr="004317C5">
        <w:rPr>
          <w:rFonts w:ascii="Times New Roman" w:hAnsi="Times New Roman"/>
          <w:sz w:val="24"/>
          <w:szCs w:val="24"/>
          <w:lang w:bidi="ru-RU"/>
        </w:rPr>
        <w:t>1</w:t>
      </w:r>
      <w:r>
        <w:rPr>
          <w:rFonts w:ascii="Times New Roman" w:hAnsi="Times New Roman"/>
          <w:sz w:val="24"/>
          <w:szCs w:val="24"/>
          <w:lang w:bidi="ru-RU"/>
        </w:rPr>
        <w:t xml:space="preserve"> гр.; Софронов Матвей,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Яснополь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Александр, Битюков Роман – 711 гр. </w:t>
      </w:r>
    </w:p>
    <w:p w14:paraId="79778DA4" w14:textId="77777777" w:rsidR="00BE06BD" w:rsidRDefault="00BE06BD" w:rsidP="00BE06BD">
      <w:pPr>
        <w:pStyle w:val="a7"/>
        <w:ind w:left="1080"/>
        <w:rPr>
          <w:rFonts w:ascii="Times New Roman" w:hAnsi="Times New Roman"/>
          <w:sz w:val="24"/>
          <w:szCs w:val="24"/>
          <w:lang w:bidi="ru-RU"/>
        </w:rPr>
      </w:pPr>
    </w:p>
    <w:p w14:paraId="7A81CD3A" w14:textId="07DEAF71" w:rsidR="00BE06BD" w:rsidRDefault="00BE06BD" w:rsidP="00BE06BD">
      <w:pPr>
        <w:pStyle w:val="a7"/>
        <w:ind w:left="0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noProof/>
        </w:rPr>
        <w:lastRenderedPageBreak/>
        <w:drawing>
          <wp:inline distT="0" distB="0" distL="0" distR="0" wp14:anchorId="0D1C1373" wp14:editId="1D9C1502">
            <wp:extent cx="6191250" cy="46672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25A0" w14:textId="77777777" w:rsidR="00BE06BD" w:rsidRDefault="00BE06BD" w:rsidP="00BE06BD">
      <w:pPr>
        <w:pStyle w:val="a7"/>
        <w:ind w:left="1080"/>
        <w:rPr>
          <w:rFonts w:ascii="Times New Roman" w:hAnsi="Times New Roman"/>
          <w:sz w:val="24"/>
          <w:szCs w:val="24"/>
          <w:lang w:bidi="ru-RU"/>
        </w:rPr>
      </w:pPr>
    </w:p>
    <w:p w14:paraId="20CF5932" w14:textId="10DC75FA" w:rsidR="00BE06BD" w:rsidRDefault="00BE06BD" w:rsidP="00BE06BD">
      <w:pPr>
        <w:pStyle w:val="a7"/>
        <w:ind w:left="0"/>
      </w:pPr>
      <w:r>
        <w:rPr>
          <w:noProof/>
        </w:rPr>
        <w:drawing>
          <wp:inline distT="0" distB="0" distL="0" distR="0" wp14:anchorId="0922E2EB" wp14:editId="51504E66">
            <wp:extent cx="3095625" cy="23050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A68176F" wp14:editId="68F8B4C0">
            <wp:extent cx="3124200" cy="22955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D9DA67C" w14:textId="26AB4601" w:rsidR="00BE06BD" w:rsidRDefault="00BE06BD" w:rsidP="00BE06BD">
      <w:pPr>
        <w:pStyle w:val="a7"/>
        <w:ind w:left="0"/>
        <w:rPr>
          <w:rFonts w:ascii="Times New Roman" w:hAnsi="Times New Roman"/>
          <w:sz w:val="24"/>
          <w:szCs w:val="24"/>
          <w:lang w:bidi="ru-RU"/>
        </w:rPr>
      </w:pPr>
      <w:r>
        <w:rPr>
          <w:noProof/>
        </w:rPr>
        <w:lastRenderedPageBreak/>
        <w:drawing>
          <wp:inline distT="0" distB="0" distL="0" distR="0" wp14:anchorId="2657AA6F" wp14:editId="4AD9F57B">
            <wp:extent cx="3124200" cy="23241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322524" wp14:editId="1E1F0463">
            <wp:extent cx="3105150" cy="23241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408BC4A" w14:textId="77777777" w:rsidR="00BE06BD" w:rsidRDefault="00BE06BD" w:rsidP="00BE06BD">
      <w:pPr>
        <w:pStyle w:val="a7"/>
        <w:ind w:left="1080"/>
        <w:rPr>
          <w:rFonts w:ascii="Times New Roman" w:hAnsi="Times New Roman"/>
          <w:sz w:val="24"/>
          <w:szCs w:val="24"/>
          <w:lang w:bidi="ru-RU"/>
        </w:rPr>
      </w:pPr>
    </w:p>
    <w:p w14:paraId="4E2C232C" w14:textId="77777777" w:rsidR="00BE06BD" w:rsidRDefault="00BE06BD" w:rsidP="00561370">
      <w:pPr>
        <w:pStyle w:val="a7"/>
        <w:numPr>
          <w:ilvl w:val="0"/>
          <w:numId w:val="43"/>
        </w:numPr>
        <w:rPr>
          <w:rFonts w:ascii="Times New Roman" w:hAnsi="Times New Roman"/>
          <w:sz w:val="24"/>
          <w:szCs w:val="24"/>
          <w:lang w:bidi="ru-RU"/>
        </w:rPr>
      </w:pPr>
      <w:r w:rsidRPr="00932ADF">
        <w:rPr>
          <w:rFonts w:ascii="Times New Roman" w:hAnsi="Times New Roman"/>
          <w:sz w:val="24"/>
          <w:szCs w:val="24"/>
        </w:rPr>
        <w:t>С 28.03.202</w:t>
      </w:r>
      <w:r>
        <w:rPr>
          <w:rFonts w:ascii="Times New Roman" w:hAnsi="Times New Roman"/>
          <w:sz w:val="24"/>
          <w:szCs w:val="24"/>
        </w:rPr>
        <w:t>3</w:t>
      </w:r>
      <w:r w:rsidRPr="00932ADF">
        <w:rPr>
          <w:rFonts w:ascii="Times New Roman" w:hAnsi="Times New Roman"/>
          <w:sz w:val="24"/>
          <w:szCs w:val="24"/>
        </w:rPr>
        <w:t xml:space="preserve"> г. по 0</w:t>
      </w:r>
      <w:r>
        <w:rPr>
          <w:rFonts w:ascii="Times New Roman" w:hAnsi="Times New Roman"/>
          <w:sz w:val="24"/>
          <w:szCs w:val="24"/>
        </w:rPr>
        <w:t>7</w:t>
      </w:r>
      <w:r w:rsidRPr="00932ADF">
        <w:rPr>
          <w:rFonts w:ascii="Times New Roman" w:hAnsi="Times New Roman"/>
          <w:sz w:val="24"/>
          <w:szCs w:val="24"/>
        </w:rPr>
        <w:t>.04.2022 г. в ГБПОУ ЛО «</w:t>
      </w:r>
      <w:proofErr w:type="spellStart"/>
      <w:r w:rsidRPr="00932ADF">
        <w:rPr>
          <w:rFonts w:ascii="Times New Roman" w:hAnsi="Times New Roman"/>
          <w:sz w:val="24"/>
          <w:szCs w:val="24"/>
        </w:rPr>
        <w:t>Беседский</w:t>
      </w:r>
      <w:proofErr w:type="spellEnd"/>
      <w:r w:rsidRPr="00932ADF">
        <w:rPr>
          <w:rFonts w:ascii="Times New Roman" w:hAnsi="Times New Roman"/>
          <w:sz w:val="24"/>
          <w:szCs w:val="24"/>
        </w:rPr>
        <w:t xml:space="preserve"> сельскохозяйственный техникум» </w:t>
      </w:r>
      <w:r>
        <w:rPr>
          <w:rFonts w:ascii="Times New Roman" w:hAnsi="Times New Roman"/>
          <w:sz w:val="24"/>
          <w:szCs w:val="24"/>
        </w:rPr>
        <w:t xml:space="preserve">состоялась </w:t>
      </w:r>
      <w:r w:rsidRPr="00932ADF">
        <w:rPr>
          <w:rFonts w:ascii="Times New Roman" w:hAnsi="Times New Roman"/>
          <w:sz w:val="24"/>
          <w:szCs w:val="24"/>
        </w:rPr>
        <w:t>«Декад</w:t>
      </w:r>
      <w:r>
        <w:rPr>
          <w:rFonts w:ascii="Times New Roman" w:hAnsi="Times New Roman"/>
          <w:sz w:val="24"/>
          <w:szCs w:val="24"/>
        </w:rPr>
        <w:t>а</w:t>
      </w:r>
      <w:r w:rsidRPr="00932ADF">
        <w:rPr>
          <w:rFonts w:ascii="Times New Roman" w:hAnsi="Times New Roman"/>
          <w:sz w:val="24"/>
          <w:szCs w:val="24"/>
        </w:rPr>
        <w:t xml:space="preserve"> здоровья», посвящённ</w:t>
      </w:r>
      <w:r>
        <w:rPr>
          <w:rFonts w:ascii="Times New Roman" w:hAnsi="Times New Roman"/>
          <w:sz w:val="24"/>
          <w:szCs w:val="24"/>
        </w:rPr>
        <w:t>ая</w:t>
      </w:r>
      <w:r w:rsidRPr="00932ADF">
        <w:rPr>
          <w:rFonts w:ascii="Times New Roman" w:hAnsi="Times New Roman"/>
          <w:sz w:val="24"/>
          <w:szCs w:val="24"/>
        </w:rPr>
        <w:t xml:space="preserve"> Всемирному дню здоровья, были проведены следующие спортивные мероприятия: </w:t>
      </w:r>
    </w:p>
    <w:p w14:paraId="0E4E22FB" w14:textId="77777777" w:rsidR="00BE06BD" w:rsidRDefault="00BE06BD" w:rsidP="00561370">
      <w:pPr>
        <w:pStyle w:val="a7"/>
        <w:numPr>
          <w:ilvl w:val="0"/>
          <w:numId w:val="38"/>
        </w:numPr>
        <w:rPr>
          <w:rFonts w:ascii="Times New Roman" w:hAnsi="Times New Roman"/>
          <w:sz w:val="24"/>
          <w:szCs w:val="24"/>
          <w:lang w:bidi="ru-RU"/>
        </w:rPr>
      </w:pPr>
      <w:bookmarkStart w:id="2" w:name="_Hlk139227766"/>
      <w:r>
        <w:rPr>
          <w:rFonts w:ascii="Times New Roman" w:hAnsi="Times New Roman"/>
          <w:sz w:val="24"/>
          <w:szCs w:val="24"/>
          <w:lang w:bidi="ru-RU"/>
        </w:rPr>
        <w:t xml:space="preserve">Личное первенство по настольному теннису среди юношей и девушек. </w:t>
      </w:r>
    </w:p>
    <w:p w14:paraId="66A0C269" w14:textId="77777777" w:rsidR="00BE06BD" w:rsidRPr="00543A1B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bookmarkStart w:id="3" w:name="_Hlk139228644"/>
      <w:r w:rsidRPr="00543A1B">
        <w:rPr>
          <w:rFonts w:ascii="Times New Roman" w:hAnsi="Times New Roman"/>
          <w:sz w:val="24"/>
          <w:szCs w:val="24"/>
          <w:lang w:bidi="ru-RU"/>
        </w:rPr>
        <w:t>Итоги соревнований</w:t>
      </w:r>
      <w:r>
        <w:rPr>
          <w:rFonts w:ascii="Times New Roman" w:hAnsi="Times New Roman"/>
          <w:sz w:val="24"/>
          <w:szCs w:val="24"/>
          <w:lang w:bidi="ru-RU"/>
        </w:rPr>
        <w:t>.</w:t>
      </w:r>
    </w:p>
    <w:p w14:paraId="404F1E12" w14:textId="77777777" w:rsidR="00BE06BD" w:rsidRPr="009275B6" w:rsidRDefault="00BE06BD" w:rsidP="00BE06BD">
      <w:pPr>
        <w:pStyle w:val="a7"/>
        <w:ind w:left="2160"/>
        <w:rPr>
          <w:rFonts w:ascii="Times New Roman" w:hAnsi="Times New Roman"/>
          <w:sz w:val="24"/>
          <w:szCs w:val="24"/>
          <w:lang w:bidi="ru-RU"/>
        </w:rPr>
      </w:pPr>
      <w:r w:rsidRPr="009275B6">
        <w:rPr>
          <w:rFonts w:ascii="Times New Roman" w:hAnsi="Times New Roman"/>
          <w:sz w:val="24"/>
          <w:szCs w:val="24"/>
          <w:lang w:bidi="ru-RU"/>
        </w:rPr>
        <w:t>Финалисты</w:t>
      </w:r>
      <w:r>
        <w:rPr>
          <w:rFonts w:ascii="Times New Roman" w:hAnsi="Times New Roman"/>
          <w:sz w:val="24"/>
          <w:szCs w:val="24"/>
          <w:lang w:bidi="ru-RU"/>
        </w:rPr>
        <w:t xml:space="preserve"> среди девушек:</w:t>
      </w:r>
    </w:p>
    <w:p w14:paraId="36416FE8" w14:textId="77777777" w:rsidR="00BE06BD" w:rsidRPr="009275B6" w:rsidRDefault="00BE06BD" w:rsidP="00BE06BD">
      <w:pPr>
        <w:pStyle w:val="a7"/>
        <w:ind w:left="2160"/>
        <w:rPr>
          <w:rFonts w:ascii="Times New Roman" w:hAnsi="Times New Roman"/>
          <w:sz w:val="24"/>
          <w:szCs w:val="24"/>
          <w:lang w:bidi="ru-RU"/>
        </w:rPr>
      </w:pPr>
      <w:r w:rsidRPr="009275B6">
        <w:rPr>
          <w:rFonts w:ascii="Times New Roman" w:hAnsi="Times New Roman"/>
          <w:sz w:val="24"/>
          <w:szCs w:val="24"/>
          <w:lang w:bidi="ru-RU"/>
        </w:rPr>
        <w:t xml:space="preserve">1 место – </w:t>
      </w:r>
      <w:proofErr w:type="spellStart"/>
      <w:r w:rsidRPr="009275B6">
        <w:rPr>
          <w:rFonts w:ascii="Times New Roman" w:hAnsi="Times New Roman"/>
          <w:sz w:val="24"/>
          <w:szCs w:val="24"/>
          <w:lang w:bidi="ru-RU"/>
        </w:rPr>
        <w:t>Монгуш</w:t>
      </w:r>
      <w:proofErr w:type="spellEnd"/>
      <w:r w:rsidRPr="009275B6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9275B6">
        <w:rPr>
          <w:rFonts w:ascii="Times New Roman" w:hAnsi="Times New Roman"/>
          <w:sz w:val="24"/>
          <w:szCs w:val="24"/>
          <w:lang w:bidi="ru-RU"/>
        </w:rPr>
        <w:t>Анай-Хаак</w:t>
      </w:r>
      <w:proofErr w:type="spellEnd"/>
      <w:r w:rsidRPr="009275B6">
        <w:rPr>
          <w:rFonts w:ascii="Times New Roman" w:hAnsi="Times New Roman"/>
          <w:sz w:val="24"/>
          <w:szCs w:val="24"/>
          <w:lang w:bidi="ru-RU"/>
        </w:rPr>
        <w:t xml:space="preserve"> Май-</w:t>
      </w:r>
      <w:proofErr w:type="spellStart"/>
      <w:r w:rsidRPr="009275B6">
        <w:rPr>
          <w:rFonts w:ascii="Times New Roman" w:hAnsi="Times New Roman"/>
          <w:sz w:val="24"/>
          <w:szCs w:val="24"/>
          <w:lang w:bidi="ru-RU"/>
        </w:rPr>
        <w:t>Ооловна</w:t>
      </w:r>
      <w:proofErr w:type="spellEnd"/>
      <w:r w:rsidRPr="009275B6">
        <w:rPr>
          <w:rFonts w:ascii="Times New Roman" w:hAnsi="Times New Roman"/>
          <w:sz w:val="24"/>
          <w:szCs w:val="24"/>
          <w:lang w:bidi="ru-RU"/>
        </w:rPr>
        <w:t>, 9</w:t>
      </w:r>
      <w:r>
        <w:rPr>
          <w:rFonts w:ascii="Times New Roman" w:hAnsi="Times New Roman"/>
          <w:sz w:val="24"/>
          <w:szCs w:val="24"/>
          <w:lang w:bidi="ru-RU"/>
        </w:rPr>
        <w:t>2</w:t>
      </w:r>
      <w:r w:rsidRPr="009275B6">
        <w:rPr>
          <w:rFonts w:ascii="Times New Roman" w:hAnsi="Times New Roman"/>
          <w:sz w:val="24"/>
          <w:szCs w:val="24"/>
          <w:lang w:bidi="ru-RU"/>
        </w:rPr>
        <w:t>1 гр.</w:t>
      </w:r>
    </w:p>
    <w:p w14:paraId="076EE92F" w14:textId="77777777" w:rsidR="00BE06BD" w:rsidRPr="009275B6" w:rsidRDefault="00BE06BD" w:rsidP="00BE06BD">
      <w:pPr>
        <w:pStyle w:val="a7"/>
        <w:ind w:left="2160"/>
        <w:rPr>
          <w:rFonts w:ascii="Times New Roman" w:hAnsi="Times New Roman"/>
          <w:sz w:val="24"/>
          <w:szCs w:val="24"/>
          <w:lang w:bidi="ru-RU"/>
        </w:rPr>
      </w:pPr>
      <w:r w:rsidRPr="009275B6">
        <w:rPr>
          <w:rFonts w:ascii="Times New Roman" w:hAnsi="Times New Roman"/>
          <w:sz w:val="24"/>
          <w:szCs w:val="24"/>
          <w:lang w:bidi="ru-RU"/>
        </w:rPr>
        <w:t xml:space="preserve">2 место – </w:t>
      </w:r>
      <w:proofErr w:type="spellStart"/>
      <w:r w:rsidRPr="009275B6">
        <w:rPr>
          <w:rFonts w:ascii="Times New Roman" w:hAnsi="Times New Roman"/>
          <w:sz w:val="24"/>
          <w:szCs w:val="24"/>
          <w:lang w:bidi="ru-RU"/>
        </w:rPr>
        <w:t>Гузаева</w:t>
      </w:r>
      <w:proofErr w:type="spellEnd"/>
      <w:r w:rsidRPr="009275B6">
        <w:rPr>
          <w:rFonts w:ascii="Times New Roman" w:hAnsi="Times New Roman"/>
          <w:sz w:val="24"/>
          <w:szCs w:val="24"/>
          <w:lang w:bidi="ru-RU"/>
        </w:rPr>
        <w:t xml:space="preserve"> Кристина, </w:t>
      </w:r>
      <w:r>
        <w:rPr>
          <w:rFonts w:ascii="Times New Roman" w:hAnsi="Times New Roman"/>
          <w:sz w:val="24"/>
          <w:szCs w:val="24"/>
          <w:lang w:bidi="ru-RU"/>
        </w:rPr>
        <w:t>73</w:t>
      </w:r>
      <w:r w:rsidRPr="009275B6">
        <w:rPr>
          <w:rFonts w:ascii="Times New Roman" w:hAnsi="Times New Roman"/>
          <w:sz w:val="24"/>
          <w:szCs w:val="24"/>
          <w:lang w:bidi="ru-RU"/>
        </w:rPr>
        <w:t>1 гр.</w:t>
      </w:r>
    </w:p>
    <w:p w14:paraId="44F451A4" w14:textId="77777777" w:rsidR="00BE06BD" w:rsidRDefault="00BE06BD" w:rsidP="00BE06BD">
      <w:pPr>
        <w:pStyle w:val="a7"/>
        <w:ind w:left="2160"/>
        <w:rPr>
          <w:rFonts w:ascii="Times New Roman" w:hAnsi="Times New Roman"/>
          <w:sz w:val="24"/>
          <w:szCs w:val="24"/>
          <w:lang w:bidi="ru-RU"/>
        </w:rPr>
      </w:pPr>
      <w:r w:rsidRPr="009275B6">
        <w:rPr>
          <w:rFonts w:ascii="Times New Roman" w:hAnsi="Times New Roman"/>
          <w:sz w:val="24"/>
          <w:szCs w:val="24"/>
          <w:lang w:bidi="ru-RU"/>
        </w:rPr>
        <w:t>3 место –</w:t>
      </w:r>
      <w:r>
        <w:rPr>
          <w:rFonts w:ascii="Times New Roman" w:hAnsi="Times New Roman"/>
          <w:sz w:val="24"/>
          <w:szCs w:val="24"/>
          <w:lang w:bidi="ru-RU"/>
        </w:rPr>
        <w:t xml:space="preserve"> Скорнякова Александра</w:t>
      </w:r>
      <w:r w:rsidRPr="009275B6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2</w:t>
      </w:r>
      <w:r w:rsidRPr="009275B6">
        <w:rPr>
          <w:rFonts w:ascii="Times New Roman" w:hAnsi="Times New Roman"/>
          <w:sz w:val="24"/>
          <w:szCs w:val="24"/>
          <w:lang w:bidi="ru-RU"/>
        </w:rPr>
        <w:t>21 гр.</w:t>
      </w:r>
    </w:p>
    <w:p w14:paraId="6BECE8CD" w14:textId="77777777" w:rsidR="00BE06BD" w:rsidRDefault="00BE06BD" w:rsidP="00BE06BD">
      <w:pPr>
        <w:pStyle w:val="a7"/>
        <w:ind w:left="2160"/>
        <w:rPr>
          <w:rFonts w:ascii="Times New Roman" w:hAnsi="Times New Roman"/>
          <w:sz w:val="24"/>
          <w:szCs w:val="24"/>
          <w:lang w:bidi="ru-RU"/>
        </w:rPr>
      </w:pPr>
    </w:p>
    <w:p w14:paraId="7AABF3B6" w14:textId="77777777" w:rsidR="00BE06BD" w:rsidRDefault="00BE06BD" w:rsidP="00BE06BD">
      <w:pPr>
        <w:pStyle w:val="a7"/>
        <w:ind w:left="216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Финалисты среди юношей:</w:t>
      </w:r>
    </w:p>
    <w:p w14:paraId="31B1750B" w14:textId="77777777" w:rsidR="00BE06BD" w:rsidRDefault="00BE06BD" w:rsidP="00BE06BD">
      <w:pPr>
        <w:pStyle w:val="a7"/>
        <w:ind w:left="216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1 место –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Костицын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Максим, 731 гр.</w:t>
      </w:r>
    </w:p>
    <w:p w14:paraId="7FE3FE6F" w14:textId="77777777" w:rsidR="00BE06BD" w:rsidRDefault="00BE06BD" w:rsidP="00BE06BD">
      <w:pPr>
        <w:pStyle w:val="a7"/>
        <w:ind w:left="216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2 место – Ермоленко Матвей, 821 гр. </w:t>
      </w:r>
    </w:p>
    <w:p w14:paraId="68A4E78D" w14:textId="77777777" w:rsidR="00BE06BD" w:rsidRDefault="00BE06BD" w:rsidP="00BE06BD">
      <w:pPr>
        <w:pStyle w:val="a7"/>
        <w:ind w:left="216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Ячник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Кирилл, 731 гр.</w:t>
      </w:r>
    </w:p>
    <w:p w14:paraId="1953F68C" w14:textId="028C9938" w:rsidR="00BE06BD" w:rsidRDefault="00BE06BD" w:rsidP="00BE06BD">
      <w:pPr>
        <w:pStyle w:val="a7"/>
        <w:ind w:left="0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AC78E1F" wp14:editId="0E1624C0">
            <wp:extent cx="3009900" cy="22479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A4365E" wp14:editId="03B77F94">
            <wp:extent cx="3019425" cy="22479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bookmarkEnd w:id="3"/>
    <w:p w14:paraId="45262908" w14:textId="77777777" w:rsidR="00BE06BD" w:rsidRDefault="00BE06BD" w:rsidP="00BE06BD">
      <w:pPr>
        <w:pStyle w:val="a7"/>
        <w:ind w:left="2160"/>
        <w:rPr>
          <w:rFonts w:ascii="Times New Roman" w:hAnsi="Times New Roman"/>
          <w:sz w:val="24"/>
          <w:szCs w:val="24"/>
          <w:lang w:bidi="ru-RU"/>
        </w:rPr>
      </w:pPr>
    </w:p>
    <w:bookmarkEnd w:id="2"/>
    <w:p w14:paraId="6400FF61" w14:textId="77777777" w:rsidR="00BE06BD" w:rsidRDefault="00BE06BD" w:rsidP="00561370">
      <w:pPr>
        <w:pStyle w:val="a7"/>
        <w:numPr>
          <w:ilvl w:val="0"/>
          <w:numId w:val="38"/>
        </w:numPr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Силовое двоеборье (пауэрлифтинг): жим штанги лёжа, тяга.</w:t>
      </w:r>
    </w:p>
    <w:p w14:paraId="15522686" w14:textId="77777777" w:rsidR="00BE06BD" w:rsidRPr="00543A1B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bookmarkStart w:id="4" w:name="_Hlk139237410"/>
      <w:r w:rsidRPr="00543A1B">
        <w:rPr>
          <w:rFonts w:ascii="Times New Roman" w:hAnsi="Times New Roman"/>
          <w:sz w:val="24"/>
          <w:szCs w:val="24"/>
          <w:lang w:bidi="ru-RU"/>
        </w:rPr>
        <w:t>Итоги соревнований</w:t>
      </w:r>
      <w:r>
        <w:rPr>
          <w:rFonts w:ascii="Times New Roman" w:hAnsi="Times New Roman"/>
          <w:sz w:val="24"/>
          <w:szCs w:val="24"/>
          <w:lang w:bidi="ru-RU"/>
        </w:rPr>
        <w:t>.</w:t>
      </w:r>
    </w:p>
    <w:p w14:paraId="0B9CA6F1" w14:textId="77777777" w:rsidR="00BE06BD" w:rsidRPr="009275B6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bookmarkStart w:id="5" w:name="_Hlk139230021"/>
      <w:r w:rsidRPr="009275B6">
        <w:rPr>
          <w:rFonts w:ascii="Times New Roman" w:hAnsi="Times New Roman"/>
          <w:sz w:val="24"/>
          <w:szCs w:val="24"/>
          <w:lang w:bidi="ru-RU"/>
        </w:rPr>
        <w:t>Финалисты</w:t>
      </w:r>
      <w:r>
        <w:rPr>
          <w:rFonts w:ascii="Times New Roman" w:hAnsi="Times New Roman"/>
          <w:sz w:val="24"/>
          <w:szCs w:val="24"/>
          <w:lang w:bidi="ru-RU"/>
        </w:rPr>
        <w:t xml:space="preserve"> (в абсолютном зачёте) среди девушек 16 – 17 лет:</w:t>
      </w:r>
    </w:p>
    <w:p w14:paraId="13BD313D" w14:textId="77777777" w:rsidR="00BE06BD" w:rsidRPr="009275B6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9275B6">
        <w:rPr>
          <w:rFonts w:ascii="Times New Roman" w:hAnsi="Times New Roman"/>
          <w:sz w:val="24"/>
          <w:szCs w:val="24"/>
          <w:lang w:bidi="ru-RU"/>
        </w:rPr>
        <w:t xml:space="preserve">1 место – </w:t>
      </w:r>
      <w:r w:rsidRPr="00414999">
        <w:rPr>
          <w:rFonts w:ascii="Times New Roman" w:hAnsi="Times New Roman"/>
          <w:sz w:val="24"/>
          <w:szCs w:val="24"/>
          <w:lang w:bidi="ru-RU"/>
        </w:rPr>
        <w:t>Постников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414999">
        <w:rPr>
          <w:rFonts w:ascii="Times New Roman" w:hAnsi="Times New Roman"/>
          <w:sz w:val="24"/>
          <w:szCs w:val="24"/>
          <w:lang w:bidi="ru-RU"/>
        </w:rPr>
        <w:t xml:space="preserve"> Мари</w:t>
      </w:r>
      <w:r>
        <w:rPr>
          <w:rFonts w:ascii="Times New Roman" w:hAnsi="Times New Roman"/>
          <w:sz w:val="24"/>
          <w:szCs w:val="24"/>
          <w:lang w:bidi="ru-RU"/>
        </w:rPr>
        <w:t>я</w:t>
      </w:r>
      <w:r w:rsidRPr="009275B6">
        <w:rPr>
          <w:rFonts w:ascii="Times New Roman" w:hAnsi="Times New Roman"/>
          <w:sz w:val="24"/>
          <w:szCs w:val="24"/>
          <w:lang w:bidi="ru-RU"/>
        </w:rPr>
        <w:t>, 9</w:t>
      </w:r>
      <w:r>
        <w:rPr>
          <w:rFonts w:ascii="Times New Roman" w:hAnsi="Times New Roman"/>
          <w:sz w:val="24"/>
          <w:szCs w:val="24"/>
          <w:lang w:bidi="ru-RU"/>
        </w:rPr>
        <w:t>2</w:t>
      </w:r>
      <w:r w:rsidRPr="009275B6">
        <w:rPr>
          <w:rFonts w:ascii="Times New Roman" w:hAnsi="Times New Roman"/>
          <w:sz w:val="24"/>
          <w:szCs w:val="24"/>
          <w:lang w:bidi="ru-RU"/>
        </w:rPr>
        <w:t>1 гр.</w:t>
      </w:r>
    </w:p>
    <w:p w14:paraId="5C16A1CA" w14:textId="77777777" w:rsidR="00BE06BD" w:rsidRPr="009275B6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9275B6">
        <w:rPr>
          <w:rFonts w:ascii="Times New Roman" w:hAnsi="Times New Roman"/>
          <w:sz w:val="24"/>
          <w:szCs w:val="24"/>
          <w:lang w:bidi="ru-RU"/>
        </w:rPr>
        <w:t xml:space="preserve">2 место – </w:t>
      </w:r>
      <w:r w:rsidRPr="00414999">
        <w:rPr>
          <w:rFonts w:ascii="Times New Roman" w:hAnsi="Times New Roman"/>
          <w:sz w:val="24"/>
          <w:szCs w:val="24"/>
          <w:lang w:bidi="ru-RU"/>
        </w:rPr>
        <w:t>Алексеев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414999">
        <w:rPr>
          <w:rFonts w:ascii="Times New Roman" w:hAnsi="Times New Roman"/>
          <w:sz w:val="24"/>
          <w:szCs w:val="24"/>
          <w:lang w:bidi="ru-RU"/>
        </w:rPr>
        <w:t xml:space="preserve"> Вероник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9275B6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91</w:t>
      </w:r>
      <w:r w:rsidRPr="009275B6">
        <w:rPr>
          <w:rFonts w:ascii="Times New Roman" w:hAnsi="Times New Roman"/>
          <w:sz w:val="24"/>
          <w:szCs w:val="24"/>
          <w:lang w:bidi="ru-RU"/>
        </w:rPr>
        <w:t>1 гр.</w:t>
      </w:r>
    </w:p>
    <w:p w14:paraId="6B4997CC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9275B6">
        <w:rPr>
          <w:rFonts w:ascii="Times New Roman" w:hAnsi="Times New Roman"/>
          <w:sz w:val="24"/>
          <w:szCs w:val="24"/>
          <w:lang w:bidi="ru-RU"/>
        </w:rPr>
        <w:t>3 место –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14999">
        <w:rPr>
          <w:rFonts w:ascii="Times New Roman" w:hAnsi="Times New Roman"/>
          <w:sz w:val="24"/>
          <w:szCs w:val="24"/>
          <w:lang w:bidi="ru-RU"/>
        </w:rPr>
        <w:t>Смотров</w:t>
      </w:r>
      <w:r>
        <w:rPr>
          <w:rFonts w:ascii="Times New Roman" w:hAnsi="Times New Roman"/>
          <w:sz w:val="24"/>
          <w:szCs w:val="24"/>
          <w:lang w:bidi="ru-RU"/>
        </w:rPr>
        <w:t>а</w:t>
      </w:r>
      <w:proofErr w:type="spellEnd"/>
      <w:r w:rsidRPr="00414999">
        <w:rPr>
          <w:rFonts w:ascii="Times New Roman" w:hAnsi="Times New Roman"/>
          <w:sz w:val="24"/>
          <w:szCs w:val="24"/>
          <w:lang w:bidi="ru-RU"/>
        </w:rPr>
        <w:t xml:space="preserve"> Анн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9275B6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311</w:t>
      </w:r>
      <w:r w:rsidRPr="009275B6">
        <w:rPr>
          <w:rFonts w:ascii="Times New Roman" w:hAnsi="Times New Roman"/>
          <w:sz w:val="24"/>
          <w:szCs w:val="24"/>
          <w:lang w:bidi="ru-RU"/>
        </w:rPr>
        <w:t xml:space="preserve"> гр.</w:t>
      </w:r>
    </w:p>
    <w:bookmarkEnd w:id="5"/>
    <w:p w14:paraId="01517003" w14:textId="77777777" w:rsidR="00BE06BD" w:rsidRDefault="00BE06BD" w:rsidP="00BE06BD">
      <w:pPr>
        <w:pStyle w:val="a7"/>
        <w:ind w:left="0"/>
        <w:rPr>
          <w:rFonts w:ascii="Times New Roman" w:hAnsi="Times New Roman"/>
          <w:sz w:val="24"/>
          <w:szCs w:val="24"/>
          <w:lang w:bidi="ru-RU"/>
        </w:rPr>
      </w:pPr>
    </w:p>
    <w:p w14:paraId="2C42E328" w14:textId="77777777" w:rsidR="00BE06BD" w:rsidRPr="00B77BF1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B77BF1">
        <w:rPr>
          <w:rFonts w:ascii="Times New Roman" w:hAnsi="Times New Roman"/>
          <w:sz w:val="24"/>
          <w:szCs w:val="24"/>
          <w:lang w:bidi="ru-RU"/>
        </w:rPr>
        <w:lastRenderedPageBreak/>
        <w:t xml:space="preserve">Финалисты (в абсолютном зачёте) среди девушек </w:t>
      </w:r>
      <w:r>
        <w:rPr>
          <w:rFonts w:ascii="Times New Roman" w:hAnsi="Times New Roman"/>
          <w:sz w:val="24"/>
          <w:szCs w:val="24"/>
          <w:lang w:bidi="ru-RU"/>
        </w:rPr>
        <w:t>18</w:t>
      </w:r>
      <w:r w:rsidRPr="00B77BF1">
        <w:rPr>
          <w:rFonts w:ascii="Times New Roman" w:hAnsi="Times New Roman"/>
          <w:sz w:val="24"/>
          <w:szCs w:val="24"/>
          <w:lang w:bidi="ru-RU"/>
        </w:rPr>
        <w:t xml:space="preserve"> – </w:t>
      </w:r>
      <w:r>
        <w:rPr>
          <w:rFonts w:ascii="Times New Roman" w:hAnsi="Times New Roman"/>
          <w:sz w:val="24"/>
          <w:szCs w:val="24"/>
          <w:lang w:bidi="ru-RU"/>
        </w:rPr>
        <w:t>20</w:t>
      </w:r>
      <w:r w:rsidRPr="00B77BF1">
        <w:rPr>
          <w:rFonts w:ascii="Times New Roman" w:hAnsi="Times New Roman"/>
          <w:sz w:val="24"/>
          <w:szCs w:val="24"/>
          <w:lang w:bidi="ru-RU"/>
        </w:rPr>
        <w:t xml:space="preserve"> лет:</w:t>
      </w:r>
    </w:p>
    <w:p w14:paraId="1D1134A0" w14:textId="77777777" w:rsidR="00BE06BD" w:rsidRPr="00B77BF1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B77BF1">
        <w:rPr>
          <w:rFonts w:ascii="Times New Roman" w:hAnsi="Times New Roman"/>
          <w:sz w:val="24"/>
          <w:szCs w:val="24"/>
          <w:lang w:bidi="ru-RU"/>
        </w:rPr>
        <w:t>1 место – Кислов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B77BF1">
        <w:rPr>
          <w:rFonts w:ascii="Times New Roman" w:hAnsi="Times New Roman"/>
          <w:sz w:val="24"/>
          <w:szCs w:val="24"/>
          <w:lang w:bidi="ru-RU"/>
        </w:rPr>
        <w:t xml:space="preserve"> Александр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B77BF1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24</w:t>
      </w:r>
      <w:r w:rsidRPr="00B77BF1">
        <w:rPr>
          <w:rFonts w:ascii="Times New Roman" w:hAnsi="Times New Roman"/>
          <w:sz w:val="24"/>
          <w:szCs w:val="24"/>
          <w:lang w:bidi="ru-RU"/>
        </w:rPr>
        <w:t>1 гр.</w:t>
      </w:r>
    </w:p>
    <w:p w14:paraId="381C9ADB" w14:textId="77777777" w:rsidR="00BE06BD" w:rsidRPr="00B77BF1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B77BF1">
        <w:rPr>
          <w:rFonts w:ascii="Times New Roman" w:hAnsi="Times New Roman"/>
          <w:sz w:val="24"/>
          <w:szCs w:val="24"/>
          <w:lang w:bidi="ru-RU"/>
        </w:rPr>
        <w:t xml:space="preserve">2 место – </w:t>
      </w:r>
      <w:proofErr w:type="spellStart"/>
      <w:r w:rsidRPr="00B77BF1">
        <w:rPr>
          <w:rFonts w:ascii="Times New Roman" w:hAnsi="Times New Roman"/>
          <w:sz w:val="24"/>
          <w:szCs w:val="24"/>
          <w:lang w:bidi="ru-RU"/>
        </w:rPr>
        <w:t>Пальченко</w:t>
      </w:r>
      <w:proofErr w:type="spellEnd"/>
      <w:r w:rsidRPr="00B77BF1">
        <w:rPr>
          <w:rFonts w:ascii="Times New Roman" w:hAnsi="Times New Roman"/>
          <w:sz w:val="24"/>
          <w:szCs w:val="24"/>
          <w:lang w:bidi="ru-RU"/>
        </w:rPr>
        <w:t xml:space="preserve"> Елизавет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B77BF1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24</w:t>
      </w:r>
      <w:r w:rsidRPr="00B77BF1">
        <w:rPr>
          <w:rFonts w:ascii="Times New Roman" w:hAnsi="Times New Roman"/>
          <w:sz w:val="24"/>
          <w:szCs w:val="24"/>
          <w:lang w:bidi="ru-RU"/>
        </w:rPr>
        <w:t>1 гр.</w:t>
      </w:r>
    </w:p>
    <w:p w14:paraId="3C6D92A5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B77BF1">
        <w:rPr>
          <w:rFonts w:ascii="Times New Roman" w:hAnsi="Times New Roman"/>
          <w:sz w:val="24"/>
          <w:szCs w:val="24"/>
          <w:lang w:bidi="ru-RU"/>
        </w:rPr>
        <w:t>3 место – Прокофьев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B77BF1">
        <w:rPr>
          <w:rFonts w:ascii="Times New Roman" w:hAnsi="Times New Roman"/>
          <w:sz w:val="24"/>
          <w:szCs w:val="24"/>
          <w:lang w:bidi="ru-RU"/>
        </w:rPr>
        <w:t xml:space="preserve"> Дарь</w:t>
      </w:r>
      <w:r>
        <w:rPr>
          <w:rFonts w:ascii="Times New Roman" w:hAnsi="Times New Roman"/>
          <w:sz w:val="24"/>
          <w:szCs w:val="24"/>
          <w:lang w:bidi="ru-RU"/>
        </w:rPr>
        <w:t>я</w:t>
      </w:r>
      <w:r w:rsidRPr="00B77BF1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24</w:t>
      </w:r>
      <w:r w:rsidRPr="00B77BF1">
        <w:rPr>
          <w:rFonts w:ascii="Times New Roman" w:hAnsi="Times New Roman"/>
          <w:sz w:val="24"/>
          <w:szCs w:val="24"/>
          <w:lang w:bidi="ru-RU"/>
        </w:rPr>
        <w:t>1 гр.</w:t>
      </w:r>
    </w:p>
    <w:p w14:paraId="529FA63F" w14:textId="3FCC764B" w:rsidR="00BE06BD" w:rsidRDefault="00BE06BD" w:rsidP="00BE06BD">
      <w:pPr>
        <w:pStyle w:val="a7"/>
        <w:ind w:left="1416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noProof/>
        </w:rPr>
        <w:drawing>
          <wp:inline distT="0" distB="0" distL="0" distR="0" wp14:anchorId="3AC69EC6" wp14:editId="50C5654F">
            <wp:extent cx="2552700" cy="33813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0C5D79C" wp14:editId="29FBD798">
            <wp:extent cx="2552700" cy="338137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51B9A4B7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</w:p>
    <w:p w14:paraId="59F0D48C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bookmarkStart w:id="6" w:name="_Hlk139230742"/>
      <w:r>
        <w:rPr>
          <w:rFonts w:ascii="Times New Roman" w:hAnsi="Times New Roman"/>
          <w:sz w:val="24"/>
          <w:szCs w:val="24"/>
          <w:lang w:bidi="ru-RU"/>
        </w:rPr>
        <w:t>Финалисты (в абсолютном зачёте) среди юношей 16 – 17 лет:</w:t>
      </w:r>
    </w:p>
    <w:p w14:paraId="0716F76C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1 место – </w:t>
      </w:r>
      <w:r w:rsidRPr="00B77BF1">
        <w:rPr>
          <w:rFonts w:ascii="Times New Roman" w:hAnsi="Times New Roman"/>
          <w:sz w:val="24"/>
          <w:szCs w:val="24"/>
          <w:lang w:bidi="ru-RU"/>
        </w:rPr>
        <w:t>Кириллов Петр</w:t>
      </w:r>
      <w:r>
        <w:rPr>
          <w:rFonts w:ascii="Times New Roman" w:hAnsi="Times New Roman"/>
          <w:sz w:val="24"/>
          <w:szCs w:val="24"/>
          <w:lang w:bidi="ru-RU"/>
        </w:rPr>
        <w:t>, 711 гр.</w:t>
      </w:r>
    </w:p>
    <w:p w14:paraId="171EA7AE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2 место – </w:t>
      </w:r>
      <w:r w:rsidRPr="00B77BF1">
        <w:rPr>
          <w:rFonts w:ascii="Times New Roman" w:hAnsi="Times New Roman"/>
          <w:sz w:val="24"/>
          <w:szCs w:val="24"/>
          <w:lang w:bidi="ru-RU"/>
        </w:rPr>
        <w:t>Потапович Даниил</w:t>
      </w:r>
      <w:r>
        <w:rPr>
          <w:rFonts w:ascii="Times New Roman" w:hAnsi="Times New Roman"/>
          <w:sz w:val="24"/>
          <w:szCs w:val="24"/>
          <w:lang w:bidi="ru-RU"/>
        </w:rPr>
        <w:t xml:space="preserve">, 711 гр. </w:t>
      </w:r>
    </w:p>
    <w:p w14:paraId="0E136F98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3 место – </w:t>
      </w:r>
      <w:proofErr w:type="spellStart"/>
      <w:r w:rsidRPr="00A618A0">
        <w:rPr>
          <w:rFonts w:ascii="Times New Roman" w:hAnsi="Times New Roman"/>
          <w:sz w:val="24"/>
          <w:szCs w:val="24"/>
          <w:lang w:bidi="ru-RU"/>
        </w:rPr>
        <w:t>Фаризанов</w:t>
      </w:r>
      <w:proofErr w:type="spellEnd"/>
      <w:r w:rsidRPr="00A618A0">
        <w:rPr>
          <w:rFonts w:ascii="Times New Roman" w:hAnsi="Times New Roman"/>
          <w:sz w:val="24"/>
          <w:szCs w:val="24"/>
          <w:lang w:bidi="ru-RU"/>
        </w:rPr>
        <w:t xml:space="preserve"> Евгени</w:t>
      </w:r>
      <w:r>
        <w:rPr>
          <w:rFonts w:ascii="Times New Roman" w:hAnsi="Times New Roman"/>
          <w:sz w:val="24"/>
          <w:szCs w:val="24"/>
          <w:lang w:bidi="ru-RU"/>
        </w:rPr>
        <w:t>й, 711 гр.</w:t>
      </w:r>
    </w:p>
    <w:bookmarkEnd w:id="6"/>
    <w:p w14:paraId="1AACC23C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</w:p>
    <w:p w14:paraId="70A42B1F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Финалисты (в абсолютном зачёте) среди юношей 18 – 20 лет:</w:t>
      </w:r>
    </w:p>
    <w:p w14:paraId="65172E5C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1 место – </w:t>
      </w:r>
      <w:r w:rsidRPr="00A618A0">
        <w:rPr>
          <w:rFonts w:ascii="Times New Roman" w:hAnsi="Times New Roman"/>
          <w:sz w:val="24"/>
          <w:szCs w:val="24"/>
          <w:lang w:bidi="ru-RU"/>
        </w:rPr>
        <w:t>Старцев Никола</w:t>
      </w:r>
      <w:r>
        <w:rPr>
          <w:rFonts w:ascii="Times New Roman" w:hAnsi="Times New Roman"/>
          <w:sz w:val="24"/>
          <w:szCs w:val="24"/>
          <w:lang w:bidi="ru-RU"/>
        </w:rPr>
        <w:t>й, 731 гр.</w:t>
      </w:r>
    </w:p>
    <w:p w14:paraId="455A610E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2 место – </w:t>
      </w:r>
      <w:r w:rsidRPr="00A618A0">
        <w:rPr>
          <w:rFonts w:ascii="Times New Roman" w:hAnsi="Times New Roman"/>
          <w:sz w:val="24"/>
          <w:szCs w:val="24"/>
          <w:lang w:bidi="ru-RU"/>
        </w:rPr>
        <w:t>Власов Кирилл</w:t>
      </w:r>
      <w:r>
        <w:rPr>
          <w:rFonts w:ascii="Times New Roman" w:hAnsi="Times New Roman"/>
          <w:sz w:val="24"/>
          <w:szCs w:val="24"/>
          <w:lang w:bidi="ru-RU"/>
        </w:rPr>
        <w:t xml:space="preserve">, 531 гр. </w:t>
      </w:r>
    </w:p>
    <w:p w14:paraId="374A2390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3 место – </w:t>
      </w:r>
      <w:r w:rsidRPr="00A618A0">
        <w:rPr>
          <w:rFonts w:ascii="Times New Roman" w:hAnsi="Times New Roman"/>
          <w:sz w:val="24"/>
          <w:szCs w:val="24"/>
          <w:lang w:bidi="ru-RU"/>
        </w:rPr>
        <w:t>Баев Дмитри</w:t>
      </w:r>
      <w:r>
        <w:rPr>
          <w:rFonts w:ascii="Times New Roman" w:hAnsi="Times New Roman"/>
          <w:sz w:val="24"/>
          <w:szCs w:val="24"/>
          <w:lang w:bidi="ru-RU"/>
        </w:rPr>
        <w:t>й, 731 гр.</w:t>
      </w:r>
    </w:p>
    <w:p w14:paraId="32431E1C" w14:textId="042184A2" w:rsidR="00BE06BD" w:rsidRPr="008419FD" w:rsidRDefault="00BE06BD" w:rsidP="00BE06BD">
      <w:pPr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de-DE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ED7906" wp14:editId="70ABA68E">
            <wp:extent cx="1819275" cy="243840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9F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de-DE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48D709" wp14:editId="5C1C33F5">
            <wp:extent cx="1819275" cy="241935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9F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de-DE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6E57D9" wp14:editId="6B99FE74">
            <wp:extent cx="1828800" cy="24384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9F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2D0909" wp14:editId="693F79CE">
            <wp:extent cx="1981200" cy="26479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9F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C052A5" wp14:editId="614B7653">
            <wp:extent cx="3543300" cy="265747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E6FF" w14:textId="77777777" w:rsidR="00BE06BD" w:rsidRDefault="00BE06BD" w:rsidP="00BE06BD">
      <w:pPr>
        <w:pStyle w:val="a7"/>
        <w:ind w:left="0"/>
        <w:rPr>
          <w:rFonts w:ascii="Times New Roman" w:hAnsi="Times New Roman"/>
          <w:sz w:val="24"/>
          <w:szCs w:val="24"/>
          <w:lang w:bidi="ru-RU"/>
        </w:rPr>
      </w:pPr>
    </w:p>
    <w:p w14:paraId="5C38A1C5" w14:textId="77777777" w:rsidR="00BE06BD" w:rsidRDefault="00BE06BD" w:rsidP="00BE06BD">
      <w:pPr>
        <w:pStyle w:val="a7"/>
        <w:ind w:left="0"/>
        <w:rPr>
          <w:rFonts w:ascii="Times New Roman" w:hAnsi="Times New Roman"/>
          <w:sz w:val="24"/>
          <w:szCs w:val="24"/>
          <w:lang w:bidi="ru-RU"/>
        </w:rPr>
      </w:pPr>
    </w:p>
    <w:p w14:paraId="03A2FA4E" w14:textId="77777777" w:rsidR="00BE06BD" w:rsidRDefault="00BE06BD" w:rsidP="00561370">
      <w:pPr>
        <w:pStyle w:val="a7"/>
        <w:numPr>
          <w:ilvl w:val="0"/>
          <w:numId w:val="38"/>
        </w:numPr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Личное первенство среди юношей и девушек по видам ВФСК ГТО в возрастных группах на силу, гибкость и скоростно-силовые возможности: сгибание и разгибание рук в упоре лёжа на полу, наклон вперёд из положения стоя с прямыми ногами на гимнастической скамье, поднимание туловища из положения лёжа на спине.</w:t>
      </w:r>
    </w:p>
    <w:p w14:paraId="1E693FDB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</w:p>
    <w:p w14:paraId="46C36CE8" w14:textId="77777777" w:rsidR="00BE06BD" w:rsidRPr="00301FC7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bookmarkStart w:id="7" w:name="_Hlk139238015"/>
      <w:r w:rsidRPr="00301FC7">
        <w:rPr>
          <w:rFonts w:ascii="Times New Roman" w:hAnsi="Times New Roman"/>
          <w:sz w:val="24"/>
          <w:szCs w:val="24"/>
          <w:lang w:bidi="ru-RU"/>
        </w:rPr>
        <w:t>Итоги соревнований</w:t>
      </w:r>
      <w:r>
        <w:rPr>
          <w:rFonts w:ascii="Times New Roman" w:hAnsi="Times New Roman"/>
          <w:sz w:val="24"/>
          <w:szCs w:val="24"/>
          <w:lang w:bidi="ru-RU"/>
        </w:rPr>
        <w:t xml:space="preserve"> по двоеборью ВФСК ГТО.</w:t>
      </w:r>
    </w:p>
    <w:p w14:paraId="5235CA89" w14:textId="77777777" w:rsidR="00BE06BD" w:rsidRPr="00301FC7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301FC7">
        <w:rPr>
          <w:rFonts w:ascii="Times New Roman" w:hAnsi="Times New Roman"/>
          <w:sz w:val="24"/>
          <w:szCs w:val="24"/>
          <w:lang w:bidi="ru-RU"/>
        </w:rPr>
        <w:t>Финалисты среди девушек 16 – 17 лет:</w:t>
      </w:r>
    </w:p>
    <w:p w14:paraId="74A7C3D5" w14:textId="77777777" w:rsidR="00BE06BD" w:rsidRPr="00301FC7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301FC7">
        <w:rPr>
          <w:rFonts w:ascii="Times New Roman" w:hAnsi="Times New Roman"/>
          <w:sz w:val="24"/>
          <w:szCs w:val="24"/>
          <w:lang w:bidi="ru-RU"/>
        </w:rPr>
        <w:t xml:space="preserve">1 место – </w:t>
      </w:r>
      <w:proofErr w:type="spellStart"/>
      <w:r w:rsidRPr="00301FC7">
        <w:rPr>
          <w:rFonts w:ascii="Times New Roman" w:hAnsi="Times New Roman"/>
          <w:sz w:val="24"/>
          <w:szCs w:val="24"/>
          <w:lang w:bidi="ru-RU"/>
        </w:rPr>
        <w:t>Комендантов</w:t>
      </w:r>
      <w:r>
        <w:rPr>
          <w:rFonts w:ascii="Times New Roman" w:hAnsi="Times New Roman"/>
          <w:sz w:val="24"/>
          <w:szCs w:val="24"/>
          <w:lang w:bidi="ru-RU"/>
        </w:rPr>
        <w:t>а</w:t>
      </w:r>
      <w:proofErr w:type="spellEnd"/>
      <w:r w:rsidRPr="00301FC7">
        <w:rPr>
          <w:rFonts w:ascii="Times New Roman" w:hAnsi="Times New Roman"/>
          <w:sz w:val="24"/>
          <w:szCs w:val="24"/>
          <w:lang w:bidi="ru-RU"/>
        </w:rPr>
        <w:t xml:space="preserve"> Анастаси</w:t>
      </w:r>
      <w:r>
        <w:rPr>
          <w:rFonts w:ascii="Times New Roman" w:hAnsi="Times New Roman"/>
          <w:sz w:val="24"/>
          <w:szCs w:val="24"/>
          <w:lang w:bidi="ru-RU"/>
        </w:rPr>
        <w:t>я</w:t>
      </w:r>
      <w:r w:rsidRPr="00301FC7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31</w:t>
      </w:r>
      <w:r w:rsidRPr="00301FC7">
        <w:rPr>
          <w:rFonts w:ascii="Times New Roman" w:hAnsi="Times New Roman"/>
          <w:sz w:val="24"/>
          <w:szCs w:val="24"/>
          <w:lang w:bidi="ru-RU"/>
        </w:rPr>
        <w:t>1 гр.</w:t>
      </w:r>
    </w:p>
    <w:p w14:paraId="6310A8F4" w14:textId="77777777" w:rsidR="00BE06BD" w:rsidRPr="00301FC7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301FC7">
        <w:rPr>
          <w:rFonts w:ascii="Times New Roman" w:hAnsi="Times New Roman"/>
          <w:sz w:val="24"/>
          <w:szCs w:val="24"/>
          <w:lang w:bidi="ru-RU"/>
        </w:rPr>
        <w:t>2 место – Мурашов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301FC7">
        <w:rPr>
          <w:rFonts w:ascii="Times New Roman" w:hAnsi="Times New Roman"/>
          <w:sz w:val="24"/>
          <w:szCs w:val="24"/>
          <w:lang w:bidi="ru-RU"/>
        </w:rPr>
        <w:t xml:space="preserve"> Дарь</w:t>
      </w:r>
      <w:r>
        <w:rPr>
          <w:rFonts w:ascii="Times New Roman" w:hAnsi="Times New Roman"/>
          <w:sz w:val="24"/>
          <w:szCs w:val="24"/>
          <w:lang w:bidi="ru-RU"/>
        </w:rPr>
        <w:t>я</w:t>
      </w:r>
      <w:r w:rsidRPr="00301FC7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3</w:t>
      </w:r>
      <w:r w:rsidRPr="00301FC7">
        <w:rPr>
          <w:rFonts w:ascii="Times New Roman" w:hAnsi="Times New Roman"/>
          <w:sz w:val="24"/>
          <w:szCs w:val="24"/>
          <w:lang w:bidi="ru-RU"/>
        </w:rPr>
        <w:t>11 гр.</w:t>
      </w:r>
    </w:p>
    <w:p w14:paraId="112E8C1C" w14:textId="77777777" w:rsidR="00BE06BD" w:rsidRPr="00301FC7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301FC7">
        <w:rPr>
          <w:rFonts w:ascii="Times New Roman" w:hAnsi="Times New Roman"/>
          <w:sz w:val="24"/>
          <w:szCs w:val="24"/>
          <w:lang w:bidi="ru-RU"/>
        </w:rPr>
        <w:t xml:space="preserve">3 место – </w:t>
      </w:r>
      <w:proofErr w:type="spellStart"/>
      <w:r w:rsidRPr="00301FC7">
        <w:rPr>
          <w:rFonts w:ascii="Times New Roman" w:hAnsi="Times New Roman"/>
          <w:sz w:val="24"/>
          <w:szCs w:val="24"/>
          <w:lang w:bidi="ru-RU"/>
        </w:rPr>
        <w:t>Килат</w:t>
      </w:r>
      <w:proofErr w:type="spellEnd"/>
      <w:r w:rsidRPr="00301FC7">
        <w:rPr>
          <w:rFonts w:ascii="Times New Roman" w:hAnsi="Times New Roman"/>
          <w:sz w:val="24"/>
          <w:szCs w:val="24"/>
          <w:lang w:bidi="ru-RU"/>
        </w:rPr>
        <w:t xml:space="preserve"> Александр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301FC7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92</w:t>
      </w:r>
      <w:r w:rsidRPr="00301FC7">
        <w:rPr>
          <w:rFonts w:ascii="Times New Roman" w:hAnsi="Times New Roman"/>
          <w:sz w:val="24"/>
          <w:szCs w:val="24"/>
          <w:lang w:bidi="ru-RU"/>
        </w:rPr>
        <w:t>1 гр.</w:t>
      </w:r>
    </w:p>
    <w:p w14:paraId="41C1BE20" w14:textId="77777777" w:rsidR="00BE06BD" w:rsidRPr="00301FC7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</w:p>
    <w:p w14:paraId="40A7B50E" w14:textId="77777777" w:rsidR="00BE06BD" w:rsidRPr="00301FC7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301FC7">
        <w:rPr>
          <w:rFonts w:ascii="Times New Roman" w:hAnsi="Times New Roman"/>
          <w:sz w:val="24"/>
          <w:szCs w:val="24"/>
          <w:lang w:bidi="ru-RU"/>
        </w:rPr>
        <w:t>Финалисты среди девушек 18 – 20 лет:</w:t>
      </w:r>
    </w:p>
    <w:p w14:paraId="7CD9B558" w14:textId="77777777" w:rsidR="00BE06BD" w:rsidRPr="00301FC7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301FC7">
        <w:rPr>
          <w:rFonts w:ascii="Times New Roman" w:hAnsi="Times New Roman"/>
          <w:sz w:val="24"/>
          <w:szCs w:val="24"/>
          <w:lang w:bidi="ru-RU"/>
        </w:rPr>
        <w:t>1 место – Казанск</w:t>
      </w:r>
      <w:r>
        <w:rPr>
          <w:rFonts w:ascii="Times New Roman" w:hAnsi="Times New Roman"/>
          <w:sz w:val="24"/>
          <w:szCs w:val="24"/>
          <w:lang w:bidi="ru-RU"/>
        </w:rPr>
        <w:t>ая</w:t>
      </w:r>
      <w:r w:rsidRPr="00301FC7">
        <w:rPr>
          <w:rFonts w:ascii="Times New Roman" w:hAnsi="Times New Roman"/>
          <w:sz w:val="24"/>
          <w:szCs w:val="24"/>
          <w:lang w:bidi="ru-RU"/>
        </w:rPr>
        <w:t xml:space="preserve"> Алин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301FC7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91</w:t>
      </w:r>
      <w:r w:rsidRPr="00301FC7">
        <w:rPr>
          <w:rFonts w:ascii="Times New Roman" w:hAnsi="Times New Roman"/>
          <w:sz w:val="24"/>
          <w:szCs w:val="24"/>
          <w:lang w:bidi="ru-RU"/>
        </w:rPr>
        <w:t>1 гр.</w:t>
      </w:r>
    </w:p>
    <w:p w14:paraId="470EFA50" w14:textId="77777777" w:rsidR="00BE06BD" w:rsidRPr="00301FC7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301FC7">
        <w:rPr>
          <w:rFonts w:ascii="Times New Roman" w:hAnsi="Times New Roman"/>
          <w:sz w:val="24"/>
          <w:szCs w:val="24"/>
          <w:lang w:bidi="ru-RU"/>
        </w:rPr>
        <w:t>2</w:t>
      </w:r>
      <w:r>
        <w:rPr>
          <w:rFonts w:ascii="Times New Roman" w:hAnsi="Times New Roman"/>
          <w:sz w:val="24"/>
          <w:szCs w:val="24"/>
          <w:lang w:bidi="ru-RU"/>
        </w:rPr>
        <w:t xml:space="preserve"> – 3 </w:t>
      </w:r>
      <w:r w:rsidRPr="00301FC7">
        <w:rPr>
          <w:rFonts w:ascii="Times New Roman" w:hAnsi="Times New Roman"/>
          <w:sz w:val="24"/>
          <w:szCs w:val="24"/>
          <w:lang w:bidi="ru-RU"/>
        </w:rPr>
        <w:t xml:space="preserve">место – </w:t>
      </w:r>
      <w:r w:rsidRPr="00527A25">
        <w:rPr>
          <w:rFonts w:ascii="Times New Roman" w:hAnsi="Times New Roman"/>
          <w:sz w:val="24"/>
          <w:szCs w:val="24"/>
          <w:lang w:bidi="ru-RU"/>
        </w:rPr>
        <w:t>Вишневск</w:t>
      </w:r>
      <w:r>
        <w:rPr>
          <w:rFonts w:ascii="Times New Roman" w:hAnsi="Times New Roman"/>
          <w:sz w:val="24"/>
          <w:szCs w:val="24"/>
          <w:lang w:bidi="ru-RU"/>
        </w:rPr>
        <w:t>ая</w:t>
      </w:r>
      <w:r w:rsidRPr="00527A25">
        <w:rPr>
          <w:rFonts w:ascii="Times New Roman" w:hAnsi="Times New Roman"/>
          <w:sz w:val="24"/>
          <w:szCs w:val="24"/>
          <w:lang w:bidi="ru-RU"/>
        </w:rPr>
        <w:t xml:space="preserve"> Александр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301FC7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92</w:t>
      </w:r>
      <w:r w:rsidRPr="00301FC7">
        <w:rPr>
          <w:rFonts w:ascii="Times New Roman" w:hAnsi="Times New Roman"/>
          <w:sz w:val="24"/>
          <w:szCs w:val="24"/>
          <w:lang w:bidi="ru-RU"/>
        </w:rPr>
        <w:t>1 гр.</w:t>
      </w:r>
    </w:p>
    <w:p w14:paraId="24A5A6F5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2 – </w:t>
      </w:r>
      <w:r w:rsidRPr="00301FC7">
        <w:rPr>
          <w:rFonts w:ascii="Times New Roman" w:hAnsi="Times New Roman"/>
          <w:sz w:val="24"/>
          <w:szCs w:val="24"/>
          <w:lang w:bidi="ru-RU"/>
        </w:rPr>
        <w:t xml:space="preserve">3 место – </w:t>
      </w:r>
      <w:r w:rsidRPr="00527A25">
        <w:rPr>
          <w:rFonts w:ascii="Times New Roman" w:hAnsi="Times New Roman"/>
          <w:sz w:val="24"/>
          <w:szCs w:val="24"/>
          <w:lang w:bidi="ru-RU"/>
        </w:rPr>
        <w:t>Плюснин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527A25">
        <w:rPr>
          <w:rFonts w:ascii="Times New Roman" w:hAnsi="Times New Roman"/>
          <w:sz w:val="24"/>
          <w:szCs w:val="24"/>
          <w:lang w:bidi="ru-RU"/>
        </w:rPr>
        <w:t xml:space="preserve"> Полин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301FC7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53</w:t>
      </w:r>
      <w:r w:rsidRPr="00301FC7">
        <w:rPr>
          <w:rFonts w:ascii="Times New Roman" w:hAnsi="Times New Roman"/>
          <w:sz w:val="24"/>
          <w:szCs w:val="24"/>
          <w:lang w:bidi="ru-RU"/>
        </w:rPr>
        <w:t>1 гр.</w:t>
      </w:r>
      <w:bookmarkEnd w:id="7"/>
    </w:p>
    <w:p w14:paraId="0202BAF5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</w:p>
    <w:p w14:paraId="3DCAF417" w14:textId="77777777" w:rsidR="00BE06BD" w:rsidRPr="00301FC7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301FC7">
        <w:rPr>
          <w:rFonts w:ascii="Times New Roman" w:hAnsi="Times New Roman"/>
          <w:sz w:val="24"/>
          <w:szCs w:val="24"/>
          <w:lang w:bidi="ru-RU"/>
        </w:rPr>
        <w:t>Итоги соревнований</w:t>
      </w:r>
      <w:r>
        <w:rPr>
          <w:rFonts w:ascii="Times New Roman" w:hAnsi="Times New Roman"/>
          <w:sz w:val="24"/>
          <w:szCs w:val="24"/>
          <w:lang w:bidi="ru-RU"/>
        </w:rPr>
        <w:t xml:space="preserve"> по троеборью ВФСК ГТО.</w:t>
      </w:r>
    </w:p>
    <w:p w14:paraId="2E02DAD8" w14:textId="77777777" w:rsidR="00BE06BD" w:rsidRPr="00301FC7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301FC7">
        <w:rPr>
          <w:rFonts w:ascii="Times New Roman" w:hAnsi="Times New Roman"/>
          <w:sz w:val="24"/>
          <w:szCs w:val="24"/>
          <w:lang w:bidi="ru-RU"/>
        </w:rPr>
        <w:lastRenderedPageBreak/>
        <w:t xml:space="preserve">Финалисты среди девушек </w:t>
      </w:r>
      <w:r>
        <w:rPr>
          <w:rFonts w:ascii="Times New Roman" w:hAnsi="Times New Roman"/>
          <w:sz w:val="24"/>
          <w:szCs w:val="24"/>
          <w:lang w:bidi="ru-RU"/>
        </w:rPr>
        <w:t>16</w:t>
      </w:r>
      <w:r w:rsidRPr="00301FC7">
        <w:rPr>
          <w:rFonts w:ascii="Times New Roman" w:hAnsi="Times New Roman"/>
          <w:sz w:val="24"/>
          <w:szCs w:val="24"/>
          <w:lang w:bidi="ru-RU"/>
        </w:rPr>
        <w:t xml:space="preserve"> – 17 лет:</w:t>
      </w:r>
    </w:p>
    <w:p w14:paraId="3E925BB2" w14:textId="77777777" w:rsidR="00BE06BD" w:rsidRPr="00301FC7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301FC7">
        <w:rPr>
          <w:rFonts w:ascii="Times New Roman" w:hAnsi="Times New Roman"/>
          <w:sz w:val="24"/>
          <w:szCs w:val="24"/>
          <w:lang w:bidi="ru-RU"/>
        </w:rPr>
        <w:t xml:space="preserve">1 место – </w:t>
      </w:r>
      <w:r w:rsidRPr="00527A25">
        <w:rPr>
          <w:rFonts w:ascii="Times New Roman" w:hAnsi="Times New Roman"/>
          <w:sz w:val="24"/>
          <w:szCs w:val="24"/>
          <w:lang w:bidi="ru-RU"/>
        </w:rPr>
        <w:t>Алексеев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527A25">
        <w:rPr>
          <w:rFonts w:ascii="Times New Roman" w:hAnsi="Times New Roman"/>
          <w:sz w:val="24"/>
          <w:szCs w:val="24"/>
          <w:lang w:bidi="ru-RU"/>
        </w:rPr>
        <w:t xml:space="preserve"> Вероник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301FC7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31</w:t>
      </w:r>
      <w:r w:rsidRPr="00301FC7">
        <w:rPr>
          <w:rFonts w:ascii="Times New Roman" w:hAnsi="Times New Roman"/>
          <w:sz w:val="24"/>
          <w:szCs w:val="24"/>
          <w:lang w:bidi="ru-RU"/>
        </w:rPr>
        <w:t>1 гр.</w:t>
      </w:r>
    </w:p>
    <w:p w14:paraId="0FD4A398" w14:textId="77777777" w:rsidR="00BE06BD" w:rsidRPr="00301FC7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301FC7">
        <w:rPr>
          <w:rFonts w:ascii="Times New Roman" w:hAnsi="Times New Roman"/>
          <w:sz w:val="24"/>
          <w:szCs w:val="24"/>
          <w:lang w:bidi="ru-RU"/>
        </w:rPr>
        <w:t xml:space="preserve">2 место – </w:t>
      </w:r>
      <w:r w:rsidRPr="00527A25">
        <w:rPr>
          <w:rFonts w:ascii="Times New Roman" w:hAnsi="Times New Roman"/>
          <w:sz w:val="24"/>
          <w:szCs w:val="24"/>
          <w:lang w:bidi="ru-RU"/>
        </w:rPr>
        <w:t>Мельников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527A25">
        <w:rPr>
          <w:rFonts w:ascii="Times New Roman" w:hAnsi="Times New Roman"/>
          <w:sz w:val="24"/>
          <w:szCs w:val="24"/>
          <w:lang w:bidi="ru-RU"/>
        </w:rPr>
        <w:t xml:space="preserve"> Ольг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301FC7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82</w:t>
      </w:r>
      <w:r w:rsidRPr="00301FC7">
        <w:rPr>
          <w:rFonts w:ascii="Times New Roman" w:hAnsi="Times New Roman"/>
          <w:sz w:val="24"/>
          <w:szCs w:val="24"/>
          <w:lang w:bidi="ru-RU"/>
        </w:rPr>
        <w:t>1 гр.</w:t>
      </w:r>
    </w:p>
    <w:p w14:paraId="6B94AF38" w14:textId="77777777" w:rsidR="00BE06BD" w:rsidRPr="00301FC7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301FC7">
        <w:rPr>
          <w:rFonts w:ascii="Times New Roman" w:hAnsi="Times New Roman"/>
          <w:sz w:val="24"/>
          <w:szCs w:val="24"/>
          <w:lang w:bidi="ru-RU"/>
        </w:rPr>
        <w:t xml:space="preserve">3 место – </w:t>
      </w:r>
      <w:proofErr w:type="spellStart"/>
      <w:r w:rsidRPr="00527A25">
        <w:rPr>
          <w:rFonts w:ascii="Times New Roman" w:hAnsi="Times New Roman"/>
          <w:sz w:val="24"/>
          <w:szCs w:val="24"/>
          <w:lang w:bidi="ru-RU"/>
        </w:rPr>
        <w:t>Чичканов</w:t>
      </w:r>
      <w:r>
        <w:rPr>
          <w:rFonts w:ascii="Times New Roman" w:hAnsi="Times New Roman"/>
          <w:sz w:val="24"/>
          <w:szCs w:val="24"/>
          <w:lang w:bidi="ru-RU"/>
        </w:rPr>
        <w:t>а</w:t>
      </w:r>
      <w:proofErr w:type="spellEnd"/>
      <w:r w:rsidRPr="00527A25">
        <w:rPr>
          <w:rFonts w:ascii="Times New Roman" w:hAnsi="Times New Roman"/>
          <w:sz w:val="24"/>
          <w:szCs w:val="24"/>
          <w:lang w:bidi="ru-RU"/>
        </w:rPr>
        <w:t xml:space="preserve"> Виктори</w:t>
      </w:r>
      <w:r>
        <w:rPr>
          <w:rFonts w:ascii="Times New Roman" w:hAnsi="Times New Roman"/>
          <w:sz w:val="24"/>
          <w:szCs w:val="24"/>
          <w:lang w:bidi="ru-RU"/>
        </w:rPr>
        <w:t>я</w:t>
      </w:r>
      <w:r w:rsidRPr="00301FC7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92</w:t>
      </w:r>
      <w:r w:rsidRPr="00301FC7">
        <w:rPr>
          <w:rFonts w:ascii="Times New Roman" w:hAnsi="Times New Roman"/>
          <w:sz w:val="24"/>
          <w:szCs w:val="24"/>
          <w:lang w:bidi="ru-RU"/>
        </w:rPr>
        <w:t>1 гр.</w:t>
      </w:r>
    </w:p>
    <w:p w14:paraId="4212EF9B" w14:textId="77777777" w:rsidR="00BE06BD" w:rsidRPr="00301FC7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</w:p>
    <w:p w14:paraId="6B7ED550" w14:textId="77777777" w:rsidR="00BE06BD" w:rsidRPr="00301FC7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301FC7">
        <w:rPr>
          <w:rFonts w:ascii="Times New Roman" w:hAnsi="Times New Roman"/>
          <w:sz w:val="24"/>
          <w:szCs w:val="24"/>
          <w:lang w:bidi="ru-RU"/>
        </w:rPr>
        <w:t>Финалисты среди девушек 18 – 20 лет:</w:t>
      </w:r>
    </w:p>
    <w:p w14:paraId="7BCA4D41" w14:textId="77777777" w:rsidR="00BE06BD" w:rsidRPr="00301FC7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301FC7">
        <w:rPr>
          <w:rFonts w:ascii="Times New Roman" w:hAnsi="Times New Roman"/>
          <w:sz w:val="24"/>
          <w:szCs w:val="24"/>
          <w:lang w:bidi="ru-RU"/>
        </w:rPr>
        <w:t xml:space="preserve">1 место – </w:t>
      </w:r>
      <w:r w:rsidRPr="00527A25">
        <w:rPr>
          <w:rFonts w:ascii="Times New Roman" w:hAnsi="Times New Roman"/>
          <w:sz w:val="24"/>
          <w:szCs w:val="24"/>
          <w:lang w:bidi="ru-RU"/>
        </w:rPr>
        <w:t>Спиридонов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527A25">
        <w:rPr>
          <w:rFonts w:ascii="Times New Roman" w:hAnsi="Times New Roman"/>
          <w:sz w:val="24"/>
          <w:szCs w:val="24"/>
          <w:lang w:bidi="ru-RU"/>
        </w:rPr>
        <w:t xml:space="preserve"> Диан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301FC7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53</w:t>
      </w:r>
      <w:r w:rsidRPr="00301FC7">
        <w:rPr>
          <w:rFonts w:ascii="Times New Roman" w:hAnsi="Times New Roman"/>
          <w:sz w:val="24"/>
          <w:szCs w:val="24"/>
          <w:lang w:bidi="ru-RU"/>
        </w:rPr>
        <w:t>1 гр.</w:t>
      </w:r>
    </w:p>
    <w:p w14:paraId="1B02A5BC" w14:textId="77777777" w:rsidR="00BE06BD" w:rsidRPr="00301FC7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301FC7">
        <w:rPr>
          <w:rFonts w:ascii="Times New Roman" w:hAnsi="Times New Roman"/>
          <w:sz w:val="24"/>
          <w:szCs w:val="24"/>
          <w:lang w:bidi="ru-RU"/>
        </w:rPr>
        <w:t>2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301FC7">
        <w:rPr>
          <w:rFonts w:ascii="Times New Roman" w:hAnsi="Times New Roman"/>
          <w:sz w:val="24"/>
          <w:szCs w:val="24"/>
          <w:lang w:bidi="ru-RU"/>
        </w:rPr>
        <w:t xml:space="preserve">место – </w:t>
      </w:r>
      <w:r w:rsidRPr="00527A25">
        <w:rPr>
          <w:rFonts w:ascii="Times New Roman" w:hAnsi="Times New Roman"/>
          <w:sz w:val="24"/>
          <w:szCs w:val="24"/>
          <w:lang w:bidi="ru-RU"/>
        </w:rPr>
        <w:t>Мамедов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527A25">
        <w:rPr>
          <w:rFonts w:ascii="Times New Roman" w:hAnsi="Times New Roman"/>
          <w:sz w:val="24"/>
          <w:szCs w:val="24"/>
          <w:lang w:bidi="ru-RU"/>
        </w:rPr>
        <w:t xml:space="preserve"> Александр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301FC7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31</w:t>
      </w:r>
      <w:r w:rsidRPr="00301FC7">
        <w:rPr>
          <w:rFonts w:ascii="Times New Roman" w:hAnsi="Times New Roman"/>
          <w:sz w:val="24"/>
          <w:szCs w:val="24"/>
          <w:lang w:bidi="ru-RU"/>
        </w:rPr>
        <w:t>1 гр.</w:t>
      </w:r>
    </w:p>
    <w:p w14:paraId="4F9CDF29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301FC7">
        <w:rPr>
          <w:rFonts w:ascii="Times New Roman" w:hAnsi="Times New Roman"/>
          <w:sz w:val="24"/>
          <w:szCs w:val="24"/>
          <w:lang w:bidi="ru-RU"/>
        </w:rPr>
        <w:t xml:space="preserve">3 место – </w:t>
      </w:r>
      <w:r w:rsidRPr="00527A25">
        <w:rPr>
          <w:rFonts w:ascii="Times New Roman" w:hAnsi="Times New Roman"/>
          <w:sz w:val="24"/>
          <w:szCs w:val="24"/>
          <w:lang w:bidi="ru-RU"/>
        </w:rPr>
        <w:t>Бобылёв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527A25">
        <w:rPr>
          <w:rFonts w:ascii="Times New Roman" w:hAnsi="Times New Roman"/>
          <w:sz w:val="24"/>
          <w:szCs w:val="24"/>
          <w:lang w:bidi="ru-RU"/>
        </w:rPr>
        <w:t xml:space="preserve"> Екатерин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301FC7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92</w:t>
      </w:r>
      <w:r w:rsidRPr="00301FC7">
        <w:rPr>
          <w:rFonts w:ascii="Times New Roman" w:hAnsi="Times New Roman"/>
          <w:sz w:val="24"/>
          <w:szCs w:val="24"/>
          <w:lang w:bidi="ru-RU"/>
        </w:rPr>
        <w:t>1 гр.</w:t>
      </w:r>
    </w:p>
    <w:p w14:paraId="5029F4C5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</w:p>
    <w:p w14:paraId="74A01157" w14:textId="77777777" w:rsidR="00BE06BD" w:rsidRDefault="00BE06BD" w:rsidP="00561370">
      <w:pPr>
        <w:pStyle w:val="a7"/>
        <w:numPr>
          <w:ilvl w:val="0"/>
          <w:numId w:val="38"/>
        </w:numPr>
        <w:rPr>
          <w:rFonts w:ascii="Times New Roman" w:hAnsi="Times New Roman"/>
          <w:sz w:val="24"/>
          <w:szCs w:val="24"/>
          <w:lang w:bidi="ru-RU"/>
        </w:rPr>
      </w:pPr>
      <w:r w:rsidRPr="00B6008C">
        <w:rPr>
          <w:rFonts w:ascii="Times New Roman" w:hAnsi="Times New Roman"/>
          <w:sz w:val="24"/>
          <w:szCs w:val="24"/>
          <w:lang w:bidi="ru-RU"/>
        </w:rPr>
        <w:t>Лыжные гонки (спринт)</w:t>
      </w:r>
      <w:r>
        <w:rPr>
          <w:rFonts w:ascii="Times New Roman" w:hAnsi="Times New Roman"/>
          <w:sz w:val="24"/>
          <w:szCs w:val="24"/>
          <w:lang w:bidi="ru-RU"/>
        </w:rPr>
        <w:t>. Юноши – 1000 м, девушки – 800 м.</w:t>
      </w:r>
    </w:p>
    <w:p w14:paraId="3BC62666" w14:textId="77777777" w:rsidR="00BE06BD" w:rsidRPr="00527A25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527A25">
        <w:rPr>
          <w:rFonts w:ascii="Times New Roman" w:hAnsi="Times New Roman"/>
          <w:sz w:val="24"/>
          <w:szCs w:val="24"/>
          <w:lang w:bidi="ru-RU"/>
        </w:rPr>
        <w:t>Итоги соревнований</w:t>
      </w:r>
      <w:r>
        <w:rPr>
          <w:rFonts w:ascii="Times New Roman" w:hAnsi="Times New Roman"/>
          <w:sz w:val="24"/>
          <w:szCs w:val="24"/>
          <w:lang w:bidi="ru-RU"/>
        </w:rPr>
        <w:t>.</w:t>
      </w:r>
    </w:p>
    <w:p w14:paraId="3BBBF132" w14:textId="77777777" w:rsidR="00BE06BD" w:rsidRPr="00527A25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527A25">
        <w:rPr>
          <w:rFonts w:ascii="Times New Roman" w:hAnsi="Times New Roman"/>
          <w:sz w:val="24"/>
          <w:szCs w:val="24"/>
          <w:lang w:bidi="ru-RU"/>
        </w:rPr>
        <w:t>Финалисты среди девушек:</w:t>
      </w:r>
    </w:p>
    <w:p w14:paraId="3420D259" w14:textId="77777777" w:rsidR="00BE06BD" w:rsidRPr="00527A25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527A25">
        <w:rPr>
          <w:rFonts w:ascii="Times New Roman" w:hAnsi="Times New Roman"/>
          <w:sz w:val="24"/>
          <w:szCs w:val="24"/>
          <w:lang w:bidi="ru-RU"/>
        </w:rPr>
        <w:t xml:space="preserve">1 место – </w:t>
      </w:r>
      <w:proofErr w:type="spellStart"/>
      <w:r w:rsidRPr="00527A25">
        <w:rPr>
          <w:rFonts w:ascii="Times New Roman" w:hAnsi="Times New Roman"/>
          <w:sz w:val="24"/>
          <w:szCs w:val="24"/>
          <w:lang w:bidi="ru-RU"/>
        </w:rPr>
        <w:t>Ершков</w:t>
      </w:r>
      <w:r>
        <w:rPr>
          <w:rFonts w:ascii="Times New Roman" w:hAnsi="Times New Roman"/>
          <w:sz w:val="24"/>
          <w:szCs w:val="24"/>
          <w:lang w:bidi="ru-RU"/>
        </w:rPr>
        <w:t>а</w:t>
      </w:r>
      <w:proofErr w:type="spellEnd"/>
      <w:r w:rsidRPr="00527A25">
        <w:rPr>
          <w:rFonts w:ascii="Times New Roman" w:hAnsi="Times New Roman"/>
          <w:sz w:val="24"/>
          <w:szCs w:val="24"/>
          <w:lang w:bidi="ru-RU"/>
        </w:rPr>
        <w:t xml:space="preserve"> Анастаси</w:t>
      </w:r>
      <w:r>
        <w:rPr>
          <w:rFonts w:ascii="Times New Roman" w:hAnsi="Times New Roman"/>
          <w:sz w:val="24"/>
          <w:szCs w:val="24"/>
          <w:lang w:bidi="ru-RU"/>
        </w:rPr>
        <w:t>я</w:t>
      </w:r>
      <w:r w:rsidRPr="00527A25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31</w:t>
      </w:r>
      <w:r w:rsidRPr="00527A25">
        <w:rPr>
          <w:rFonts w:ascii="Times New Roman" w:hAnsi="Times New Roman"/>
          <w:sz w:val="24"/>
          <w:szCs w:val="24"/>
          <w:lang w:bidi="ru-RU"/>
        </w:rPr>
        <w:t>1 гр.</w:t>
      </w:r>
    </w:p>
    <w:p w14:paraId="6A32693C" w14:textId="77777777" w:rsidR="00BE06BD" w:rsidRPr="00527A25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527A25">
        <w:rPr>
          <w:rFonts w:ascii="Times New Roman" w:hAnsi="Times New Roman"/>
          <w:sz w:val="24"/>
          <w:szCs w:val="24"/>
          <w:lang w:bidi="ru-RU"/>
        </w:rPr>
        <w:t>2 место – Мурашов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527A25">
        <w:rPr>
          <w:rFonts w:ascii="Times New Roman" w:hAnsi="Times New Roman"/>
          <w:sz w:val="24"/>
          <w:szCs w:val="24"/>
          <w:lang w:bidi="ru-RU"/>
        </w:rPr>
        <w:t xml:space="preserve"> Дарь</w:t>
      </w:r>
      <w:r>
        <w:rPr>
          <w:rFonts w:ascii="Times New Roman" w:hAnsi="Times New Roman"/>
          <w:sz w:val="24"/>
          <w:szCs w:val="24"/>
          <w:lang w:bidi="ru-RU"/>
        </w:rPr>
        <w:t>я</w:t>
      </w:r>
      <w:r w:rsidRPr="00527A25">
        <w:rPr>
          <w:rFonts w:ascii="Times New Roman" w:hAnsi="Times New Roman"/>
          <w:sz w:val="24"/>
          <w:szCs w:val="24"/>
          <w:lang w:bidi="ru-RU"/>
        </w:rPr>
        <w:t>, 3</w:t>
      </w:r>
      <w:r>
        <w:rPr>
          <w:rFonts w:ascii="Times New Roman" w:hAnsi="Times New Roman"/>
          <w:sz w:val="24"/>
          <w:szCs w:val="24"/>
          <w:lang w:bidi="ru-RU"/>
        </w:rPr>
        <w:t>1</w:t>
      </w:r>
      <w:r w:rsidRPr="00527A25">
        <w:rPr>
          <w:rFonts w:ascii="Times New Roman" w:hAnsi="Times New Roman"/>
          <w:sz w:val="24"/>
          <w:szCs w:val="24"/>
          <w:lang w:bidi="ru-RU"/>
        </w:rPr>
        <w:t>1 гр.</w:t>
      </w:r>
    </w:p>
    <w:p w14:paraId="2AFC18E3" w14:textId="77777777" w:rsidR="00BE06BD" w:rsidRPr="00527A25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527A25">
        <w:rPr>
          <w:rFonts w:ascii="Times New Roman" w:hAnsi="Times New Roman"/>
          <w:sz w:val="24"/>
          <w:szCs w:val="24"/>
          <w:lang w:bidi="ru-RU"/>
        </w:rPr>
        <w:t xml:space="preserve">3 место – </w:t>
      </w:r>
      <w:proofErr w:type="spellStart"/>
      <w:r w:rsidRPr="001B4D04">
        <w:rPr>
          <w:rFonts w:ascii="Times New Roman" w:hAnsi="Times New Roman"/>
          <w:sz w:val="24"/>
          <w:szCs w:val="24"/>
          <w:lang w:bidi="ru-RU"/>
        </w:rPr>
        <w:t>Кучеров</w:t>
      </w:r>
      <w:r>
        <w:rPr>
          <w:rFonts w:ascii="Times New Roman" w:hAnsi="Times New Roman"/>
          <w:sz w:val="24"/>
          <w:szCs w:val="24"/>
          <w:lang w:bidi="ru-RU"/>
        </w:rPr>
        <w:t>а</w:t>
      </w:r>
      <w:proofErr w:type="spellEnd"/>
      <w:r w:rsidRPr="001B4D04">
        <w:rPr>
          <w:rFonts w:ascii="Times New Roman" w:hAnsi="Times New Roman"/>
          <w:sz w:val="24"/>
          <w:szCs w:val="24"/>
          <w:lang w:bidi="ru-RU"/>
        </w:rPr>
        <w:t xml:space="preserve"> Ульян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527A25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3</w:t>
      </w:r>
      <w:r w:rsidRPr="00527A25">
        <w:rPr>
          <w:rFonts w:ascii="Times New Roman" w:hAnsi="Times New Roman"/>
          <w:sz w:val="24"/>
          <w:szCs w:val="24"/>
          <w:lang w:bidi="ru-RU"/>
        </w:rPr>
        <w:t>21 гр.</w:t>
      </w:r>
    </w:p>
    <w:p w14:paraId="24537A22" w14:textId="77777777" w:rsidR="00BE06BD" w:rsidRPr="00527A25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</w:p>
    <w:p w14:paraId="318130A3" w14:textId="77777777" w:rsidR="00BE06BD" w:rsidRPr="00527A25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527A25">
        <w:rPr>
          <w:rFonts w:ascii="Times New Roman" w:hAnsi="Times New Roman"/>
          <w:sz w:val="24"/>
          <w:szCs w:val="24"/>
          <w:lang w:bidi="ru-RU"/>
        </w:rPr>
        <w:t>Финалисты среди юношей:</w:t>
      </w:r>
    </w:p>
    <w:p w14:paraId="44339F3A" w14:textId="77777777" w:rsidR="00BE06BD" w:rsidRPr="00527A25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527A25">
        <w:rPr>
          <w:rFonts w:ascii="Times New Roman" w:hAnsi="Times New Roman"/>
          <w:sz w:val="24"/>
          <w:szCs w:val="24"/>
          <w:lang w:bidi="ru-RU"/>
        </w:rPr>
        <w:t xml:space="preserve">1 место – </w:t>
      </w:r>
      <w:r w:rsidRPr="001B4D04">
        <w:rPr>
          <w:rFonts w:ascii="Times New Roman" w:hAnsi="Times New Roman"/>
          <w:sz w:val="24"/>
          <w:szCs w:val="24"/>
          <w:lang w:bidi="ru-RU"/>
        </w:rPr>
        <w:t>Чередов Вячеслав</w:t>
      </w:r>
      <w:r w:rsidRPr="00527A25">
        <w:rPr>
          <w:rFonts w:ascii="Times New Roman" w:hAnsi="Times New Roman"/>
          <w:sz w:val="24"/>
          <w:szCs w:val="24"/>
          <w:lang w:bidi="ru-RU"/>
        </w:rPr>
        <w:t>, 7</w:t>
      </w:r>
      <w:r>
        <w:rPr>
          <w:rFonts w:ascii="Times New Roman" w:hAnsi="Times New Roman"/>
          <w:sz w:val="24"/>
          <w:szCs w:val="24"/>
          <w:lang w:bidi="ru-RU"/>
        </w:rPr>
        <w:t>1</w:t>
      </w:r>
      <w:r w:rsidRPr="00527A25">
        <w:rPr>
          <w:rFonts w:ascii="Times New Roman" w:hAnsi="Times New Roman"/>
          <w:sz w:val="24"/>
          <w:szCs w:val="24"/>
          <w:lang w:bidi="ru-RU"/>
        </w:rPr>
        <w:t>1 гр.</w:t>
      </w:r>
    </w:p>
    <w:p w14:paraId="0B704EE3" w14:textId="77777777" w:rsidR="00BE06BD" w:rsidRPr="00527A25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527A25">
        <w:rPr>
          <w:rFonts w:ascii="Times New Roman" w:hAnsi="Times New Roman"/>
          <w:sz w:val="24"/>
          <w:szCs w:val="24"/>
          <w:lang w:bidi="ru-RU"/>
        </w:rPr>
        <w:t xml:space="preserve">2 место – </w:t>
      </w:r>
      <w:r w:rsidRPr="001B4D04">
        <w:rPr>
          <w:rFonts w:ascii="Times New Roman" w:hAnsi="Times New Roman"/>
          <w:sz w:val="24"/>
          <w:szCs w:val="24"/>
          <w:lang w:bidi="ru-RU"/>
        </w:rPr>
        <w:t>Соловьёв Александр</w:t>
      </w:r>
      <w:r w:rsidRPr="00527A25">
        <w:rPr>
          <w:rFonts w:ascii="Times New Roman" w:hAnsi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lang w:bidi="ru-RU"/>
        </w:rPr>
        <w:t>2</w:t>
      </w:r>
      <w:r w:rsidRPr="00527A25">
        <w:rPr>
          <w:rFonts w:ascii="Times New Roman" w:hAnsi="Times New Roman"/>
          <w:sz w:val="24"/>
          <w:szCs w:val="24"/>
          <w:lang w:bidi="ru-RU"/>
        </w:rPr>
        <w:t xml:space="preserve">21 гр. </w:t>
      </w:r>
    </w:p>
    <w:p w14:paraId="6E8F13A2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  <w:r w:rsidRPr="00527A25">
        <w:rPr>
          <w:rFonts w:ascii="Times New Roman" w:hAnsi="Times New Roman"/>
          <w:sz w:val="24"/>
          <w:szCs w:val="24"/>
          <w:lang w:bidi="ru-RU"/>
        </w:rPr>
        <w:t xml:space="preserve">3 место – </w:t>
      </w:r>
      <w:proofErr w:type="spellStart"/>
      <w:r w:rsidRPr="001B4D04">
        <w:rPr>
          <w:rFonts w:ascii="Times New Roman" w:hAnsi="Times New Roman"/>
          <w:sz w:val="24"/>
          <w:szCs w:val="24"/>
          <w:lang w:bidi="ru-RU"/>
        </w:rPr>
        <w:t>Фереферов</w:t>
      </w:r>
      <w:proofErr w:type="spellEnd"/>
      <w:r w:rsidRPr="001B4D04">
        <w:rPr>
          <w:rFonts w:ascii="Times New Roman" w:hAnsi="Times New Roman"/>
          <w:sz w:val="24"/>
          <w:szCs w:val="24"/>
          <w:lang w:bidi="ru-RU"/>
        </w:rPr>
        <w:t xml:space="preserve"> Денис</w:t>
      </w:r>
      <w:r w:rsidRPr="00527A25">
        <w:rPr>
          <w:rFonts w:ascii="Times New Roman" w:hAnsi="Times New Roman"/>
          <w:sz w:val="24"/>
          <w:szCs w:val="24"/>
          <w:lang w:bidi="ru-RU"/>
        </w:rPr>
        <w:t>, 3</w:t>
      </w:r>
      <w:r>
        <w:rPr>
          <w:rFonts w:ascii="Times New Roman" w:hAnsi="Times New Roman"/>
          <w:sz w:val="24"/>
          <w:szCs w:val="24"/>
          <w:lang w:bidi="ru-RU"/>
        </w:rPr>
        <w:t>2</w:t>
      </w:r>
      <w:r w:rsidRPr="00527A25">
        <w:rPr>
          <w:rFonts w:ascii="Times New Roman" w:hAnsi="Times New Roman"/>
          <w:sz w:val="24"/>
          <w:szCs w:val="24"/>
          <w:lang w:bidi="ru-RU"/>
        </w:rPr>
        <w:t>1 гр.</w:t>
      </w:r>
    </w:p>
    <w:p w14:paraId="01F11E66" w14:textId="77777777" w:rsidR="00BE06BD" w:rsidRDefault="00BE06BD" w:rsidP="00BE06BD">
      <w:pPr>
        <w:pStyle w:val="a7"/>
        <w:ind w:left="1800"/>
        <w:rPr>
          <w:rFonts w:ascii="Times New Roman" w:hAnsi="Times New Roman"/>
          <w:sz w:val="24"/>
          <w:szCs w:val="24"/>
          <w:lang w:bidi="ru-RU"/>
        </w:rPr>
      </w:pPr>
    </w:p>
    <w:p w14:paraId="1A27DBF0" w14:textId="77777777" w:rsidR="00BE06BD" w:rsidRDefault="00BE06BD" w:rsidP="00BE06BD">
      <w:pPr>
        <w:pStyle w:val="a7"/>
        <w:ind w:left="1440"/>
        <w:rPr>
          <w:rFonts w:ascii="Times New Roman" w:hAnsi="Times New Roman"/>
          <w:sz w:val="24"/>
          <w:szCs w:val="24"/>
          <w:lang w:bidi="ru-RU"/>
        </w:rPr>
      </w:pPr>
    </w:p>
    <w:p w14:paraId="062D5877" w14:textId="77777777" w:rsidR="00BE06BD" w:rsidRDefault="00BE06BD" w:rsidP="00BE06BD">
      <w:pPr>
        <w:pStyle w:val="a7"/>
        <w:ind w:left="1440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Работа судейской бригады: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Бардинова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Вероника, Александрова Александра, Кудряшова Полина – 531 гр.</w:t>
      </w:r>
    </w:p>
    <w:p w14:paraId="14A78248" w14:textId="6FA9E57E" w:rsidR="00BE06BD" w:rsidRDefault="00BE06BD" w:rsidP="00BE06BD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2D2F5C82" wp14:editId="34BDC7E1">
            <wp:extent cx="2209800" cy="29432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FCB588" wp14:editId="145FC8EC">
            <wp:extent cx="3914775" cy="29337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CEB5" w14:textId="77777777" w:rsidR="00BE06BD" w:rsidRDefault="00BE06BD" w:rsidP="00BE06BD">
      <w:pPr>
        <w:pStyle w:val="a7"/>
        <w:ind w:left="144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В соревнованиях по силовому двоеборью приняло участие 46 человек, по видам ВФСК ГТО – 76 человек, по лыжным гонкам – 18 человек, по настольному теннису – 15 человек.</w:t>
      </w:r>
    </w:p>
    <w:p w14:paraId="532FEBB1" w14:textId="77777777" w:rsidR="00BE06BD" w:rsidRDefault="00BE06BD" w:rsidP="00BE06BD">
      <w:pPr>
        <w:pStyle w:val="a7"/>
        <w:ind w:left="0"/>
        <w:jc w:val="center"/>
      </w:pPr>
    </w:p>
    <w:p w14:paraId="7071BB8A" w14:textId="06F8278F" w:rsidR="00BE06BD" w:rsidRDefault="00BE06BD" w:rsidP="00BE06BD">
      <w:pPr>
        <w:pStyle w:val="a7"/>
        <w:ind w:left="0"/>
        <w:jc w:val="center"/>
      </w:pPr>
      <w:r>
        <w:rPr>
          <w:noProof/>
        </w:rPr>
        <w:lastRenderedPageBreak/>
        <w:drawing>
          <wp:inline distT="0" distB="0" distL="0" distR="0" wp14:anchorId="55CCCEC3" wp14:editId="51D22C3E">
            <wp:extent cx="2562225" cy="27432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D24FD10" wp14:editId="49006991">
            <wp:extent cx="3381375" cy="269557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9FF5" w14:textId="0416635D" w:rsidR="00BE06BD" w:rsidRPr="009275B6" w:rsidRDefault="00BE06BD" w:rsidP="00BE06BD">
      <w:pPr>
        <w:pStyle w:val="a7"/>
        <w:ind w:left="0"/>
        <w:rPr>
          <w:rFonts w:ascii="Times New Roman" w:hAnsi="Times New Roman"/>
          <w:sz w:val="24"/>
          <w:szCs w:val="24"/>
          <w:lang w:bidi="ru-RU"/>
        </w:rPr>
      </w:pPr>
      <w:r>
        <w:rPr>
          <w:noProof/>
        </w:rPr>
        <w:drawing>
          <wp:inline distT="0" distB="0" distL="0" distR="0" wp14:anchorId="7F0D09B4" wp14:editId="5AAB98EB">
            <wp:extent cx="2914650" cy="17907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23A35C1" wp14:editId="0DC8DB58">
            <wp:extent cx="3086100" cy="16002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BE9598A" w14:textId="77777777" w:rsidR="00BE06BD" w:rsidRDefault="00BE06BD" w:rsidP="00BE06BD">
      <w:pPr>
        <w:pStyle w:val="a7"/>
        <w:rPr>
          <w:rFonts w:ascii="Times New Roman" w:hAnsi="Times New Roman"/>
          <w:color w:val="FF0000"/>
          <w:sz w:val="24"/>
          <w:szCs w:val="24"/>
          <w:lang w:bidi="ru-RU"/>
        </w:rPr>
      </w:pPr>
    </w:p>
    <w:p w14:paraId="021CCD51" w14:textId="77777777" w:rsidR="00BE06BD" w:rsidRDefault="00BE06BD" w:rsidP="00BE06BD">
      <w:pPr>
        <w:pStyle w:val="a7"/>
        <w:ind w:left="0"/>
        <w:rPr>
          <w:rFonts w:ascii="Times New Roman" w:hAnsi="Times New Roman"/>
          <w:color w:val="FF0000"/>
          <w:sz w:val="24"/>
          <w:szCs w:val="24"/>
          <w:lang w:bidi="ru-RU"/>
        </w:rPr>
      </w:pPr>
    </w:p>
    <w:p w14:paraId="25FD4929" w14:textId="77777777" w:rsidR="00BE06BD" w:rsidRDefault="00BE06BD" w:rsidP="00561370">
      <w:pPr>
        <w:pStyle w:val="a7"/>
        <w:numPr>
          <w:ilvl w:val="0"/>
          <w:numId w:val="43"/>
        </w:numPr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В</w:t>
      </w:r>
      <w:r w:rsidRPr="00A85DDE">
        <w:rPr>
          <w:rFonts w:ascii="Times New Roman" w:hAnsi="Times New Roman"/>
          <w:color w:val="000000"/>
          <w:sz w:val="24"/>
          <w:szCs w:val="24"/>
          <w:lang w:bidi="ru-RU"/>
        </w:rPr>
        <w:t>оенно-спортивная игра «Зарница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 проведённая в рамках «Недели безопасности» и посвящённая Дню пожарной охраны России.</w:t>
      </w:r>
    </w:p>
    <w:p w14:paraId="00EC6E3C" w14:textId="77777777" w:rsidR="00BE06BD" w:rsidRDefault="00BE06BD" w:rsidP="00BE06BD">
      <w:pPr>
        <w:pStyle w:val="a7"/>
        <w:ind w:left="1080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Дата проведения: 25.04.2023 г.</w:t>
      </w:r>
    </w:p>
    <w:p w14:paraId="094DB118" w14:textId="77777777" w:rsidR="00BE06BD" w:rsidRDefault="00BE06BD" w:rsidP="00BE06BD">
      <w:pPr>
        <w:pStyle w:val="a7"/>
        <w:ind w:left="1080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Участники: 711 гр., 911 гр., 511 гр., 311 гр., 921 гр.</w:t>
      </w:r>
    </w:p>
    <w:p w14:paraId="048F892A" w14:textId="7D3F4764" w:rsidR="00BE06BD" w:rsidRDefault="00BE06BD" w:rsidP="00BE06BD">
      <w:pPr>
        <w:pStyle w:val="a7"/>
        <w:ind w:left="708"/>
        <w:rPr>
          <w:noProof/>
        </w:rPr>
      </w:pPr>
      <w:r>
        <w:rPr>
          <w:noProof/>
        </w:rPr>
        <w:drawing>
          <wp:inline distT="0" distB="0" distL="0" distR="0" wp14:anchorId="7E2CEE39" wp14:editId="26EA1549">
            <wp:extent cx="3409950" cy="19050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BBFAFE" wp14:editId="05B569E8">
            <wp:extent cx="2533650" cy="189547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18DCC04" w14:textId="77777777" w:rsidR="00BE06BD" w:rsidRDefault="00BE06BD" w:rsidP="00BE06BD">
      <w:pPr>
        <w:pStyle w:val="a7"/>
        <w:ind w:left="0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07D876AF" w14:textId="4B461013" w:rsidR="00BE06BD" w:rsidRPr="004F1203" w:rsidRDefault="00BE06BD" w:rsidP="00BE06BD">
      <w:pPr>
        <w:pStyle w:val="a7"/>
        <w:ind w:left="0"/>
        <w:rPr>
          <w:noProof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           </w:t>
      </w:r>
      <w:r>
        <w:rPr>
          <w:noProof/>
        </w:rPr>
        <w:drawing>
          <wp:inline distT="0" distB="0" distL="0" distR="0" wp14:anchorId="7298A688" wp14:editId="31B6C23B">
            <wp:extent cx="2514600" cy="19050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5399B73" wp14:editId="52D5B595">
            <wp:extent cx="3381375" cy="189547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BC68" w14:textId="77777777" w:rsidR="00BE06BD" w:rsidRPr="00564A20" w:rsidRDefault="00BE06BD" w:rsidP="00BE06BD">
      <w:pPr>
        <w:pStyle w:val="a7"/>
        <w:ind w:left="0"/>
        <w:rPr>
          <w:rFonts w:ascii="Times New Roman" w:hAnsi="Times New Roman"/>
          <w:sz w:val="24"/>
          <w:szCs w:val="24"/>
        </w:rPr>
      </w:pPr>
    </w:p>
    <w:p w14:paraId="3F418CAE" w14:textId="77777777" w:rsidR="00BE06BD" w:rsidRPr="00C324AC" w:rsidRDefault="00BE06BD" w:rsidP="00561370">
      <w:pPr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нь</w:t>
      </w:r>
    </w:p>
    <w:p w14:paraId="50BEB575" w14:textId="77777777" w:rsidR="00BE06BD" w:rsidRPr="00C16D6D" w:rsidRDefault="00BE06BD" w:rsidP="00BE06BD">
      <w:pPr>
        <w:ind w:left="720"/>
        <w:rPr>
          <w:rFonts w:ascii="Times New Roman" w:hAnsi="Times New Roman"/>
          <w:sz w:val="24"/>
          <w:szCs w:val="24"/>
        </w:rPr>
      </w:pPr>
      <w:r w:rsidRPr="00C16D6D">
        <w:rPr>
          <w:rFonts w:ascii="Times New Roman" w:hAnsi="Times New Roman"/>
          <w:sz w:val="24"/>
          <w:szCs w:val="24"/>
        </w:rPr>
        <w:t>1 июня 202</w:t>
      </w:r>
      <w:r>
        <w:rPr>
          <w:rFonts w:ascii="Times New Roman" w:hAnsi="Times New Roman"/>
          <w:sz w:val="24"/>
          <w:szCs w:val="24"/>
        </w:rPr>
        <w:t>3</w:t>
      </w:r>
      <w:r w:rsidRPr="00C16D6D">
        <w:rPr>
          <w:rFonts w:ascii="Times New Roman" w:hAnsi="Times New Roman"/>
          <w:sz w:val="24"/>
          <w:szCs w:val="24"/>
        </w:rPr>
        <w:t xml:space="preserve"> г. в </w:t>
      </w:r>
      <w:proofErr w:type="spellStart"/>
      <w:r>
        <w:rPr>
          <w:rFonts w:ascii="Times New Roman" w:hAnsi="Times New Roman"/>
          <w:sz w:val="24"/>
          <w:szCs w:val="24"/>
        </w:rPr>
        <w:t>Бесед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хозяйственном техникуме состоялся ежегодный с</w:t>
      </w:r>
      <w:r w:rsidRPr="00C16D6D">
        <w:rPr>
          <w:rFonts w:ascii="Times New Roman" w:hAnsi="Times New Roman"/>
          <w:sz w:val="24"/>
          <w:szCs w:val="24"/>
        </w:rPr>
        <w:t>портивный праздни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D6D">
        <w:rPr>
          <w:rFonts w:ascii="Times New Roman" w:hAnsi="Times New Roman"/>
          <w:sz w:val="24"/>
          <w:szCs w:val="24"/>
        </w:rPr>
        <w:t>посвящён</w:t>
      </w:r>
      <w:r>
        <w:rPr>
          <w:rFonts w:ascii="Times New Roman" w:hAnsi="Times New Roman"/>
          <w:sz w:val="24"/>
          <w:szCs w:val="24"/>
        </w:rPr>
        <w:t>ный Всемирному дню защиты детей.</w:t>
      </w:r>
    </w:p>
    <w:p w14:paraId="3F441B2D" w14:textId="77777777" w:rsidR="00BE06BD" w:rsidRDefault="00BE06BD" w:rsidP="00BE06B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ревнований: </w:t>
      </w:r>
      <w:r w:rsidRPr="00C16D6D">
        <w:rPr>
          <w:rFonts w:ascii="Times New Roman" w:hAnsi="Times New Roman"/>
          <w:sz w:val="24"/>
          <w:szCs w:val="24"/>
        </w:rPr>
        <w:t>футбо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16D6D">
        <w:rPr>
          <w:rFonts w:ascii="Times New Roman" w:hAnsi="Times New Roman"/>
          <w:sz w:val="24"/>
          <w:szCs w:val="24"/>
        </w:rPr>
        <w:t>волейбол</w:t>
      </w:r>
      <w:r>
        <w:rPr>
          <w:rFonts w:ascii="Times New Roman" w:hAnsi="Times New Roman"/>
          <w:sz w:val="24"/>
          <w:szCs w:val="24"/>
        </w:rPr>
        <w:t xml:space="preserve">, перетягивание каната, </w:t>
      </w:r>
      <w:r w:rsidRPr="00E020C1">
        <w:rPr>
          <w:rFonts w:ascii="Times New Roman" w:hAnsi="Times New Roman"/>
          <w:sz w:val="24"/>
          <w:szCs w:val="24"/>
        </w:rPr>
        <w:t>контрольно-комбинированный маршрут</w:t>
      </w:r>
      <w:r>
        <w:rPr>
          <w:rFonts w:ascii="Times New Roman" w:hAnsi="Times New Roman"/>
          <w:sz w:val="24"/>
          <w:szCs w:val="24"/>
        </w:rPr>
        <w:t xml:space="preserve"> (переправа, определение растений, баскетбол </w:t>
      </w:r>
      <w:r w:rsidRPr="00C16D6D">
        <w:rPr>
          <w:rFonts w:ascii="Times New Roman" w:hAnsi="Times New Roman"/>
          <w:sz w:val="24"/>
          <w:szCs w:val="24"/>
        </w:rPr>
        <w:t>(штрафные броски)</w:t>
      </w:r>
      <w:r>
        <w:rPr>
          <w:rFonts w:ascii="Times New Roman" w:hAnsi="Times New Roman"/>
          <w:sz w:val="24"/>
          <w:szCs w:val="24"/>
        </w:rPr>
        <w:t>, транспортировка пострадавшего, дартс, с</w:t>
      </w:r>
      <w:r w:rsidRPr="00E020C1">
        <w:rPr>
          <w:rFonts w:ascii="Times New Roman" w:hAnsi="Times New Roman"/>
          <w:sz w:val="24"/>
          <w:szCs w:val="24"/>
        </w:rPr>
        <w:t>иловая подготовка (подтягивание, отжимание)</w:t>
      </w:r>
      <w:r>
        <w:rPr>
          <w:rFonts w:ascii="Times New Roman" w:hAnsi="Times New Roman"/>
          <w:sz w:val="24"/>
          <w:szCs w:val="24"/>
        </w:rPr>
        <w:t>).</w:t>
      </w:r>
    </w:p>
    <w:p w14:paraId="32D366BD" w14:textId="77777777" w:rsidR="00BE06BD" w:rsidRPr="00C16D6D" w:rsidRDefault="00BE06BD" w:rsidP="00BE06B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7</w:t>
      </w:r>
      <w:r w:rsidRPr="00C16D6D">
        <w:rPr>
          <w:rFonts w:ascii="Times New Roman" w:hAnsi="Times New Roman"/>
          <w:sz w:val="24"/>
          <w:szCs w:val="24"/>
        </w:rPr>
        <w:t xml:space="preserve"> команд. </w:t>
      </w:r>
    </w:p>
    <w:p w14:paraId="73192EE2" w14:textId="77777777" w:rsidR="00BE06BD" w:rsidRDefault="00BE06BD" w:rsidP="00BE06BD">
      <w:pPr>
        <w:ind w:left="720"/>
        <w:rPr>
          <w:rFonts w:ascii="Times New Roman" w:hAnsi="Times New Roman"/>
          <w:sz w:val="24"/>
          <w:szCs w:val="24"/>
        </w:rPr>
      </w:pPr>
      <w:r w:rsidRPr="00486A3B">
        <w:rPr>
          <w:rFonts w:ascii="Times New Roman" w:hAnsi="Times New Roman"/>
          <w:sz w:val="24"/>
          <w:szCs w:val="24"/>
        </w:rPr>
        <w:t xml:space="preserve">Команды юношей: </w:t>
      </w:r>
    </w:p>
    <w:p w14:paraId="28288638" w14:textId="77777777" w:rsidR="00BE06BD" w:rsidRPr="00486A3B" w:rsidRDefault="00BE06BD" w:rsidP="00561370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86A3B">
        <w:rPr>
          <w:rFonts w:ascii="Times New Roman" w:hAnsi="Times New Roman"/>
          <w:sz w:val="24"/>
          <w:szCs w:val="24"/>
        </w:rPr>
        <w:t xml:space="preserve">11 гр. (№ 1). </w:t>
      </w:r>
    </w:p>
    <w:p w14:paraId="35B1DE66" w14:textId="77777777" w:rsidR="00BE06BD" w:rsidRPr="00486A3B" w:rsidRDefault="00BE06BD" w:rsidP="00561370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86A3B">
        <w:rPr>
          <w:rFonts w:ascii="Times New Roman" w:hAnsi="Times New Roman"/>
          <w:sz w:val="24"/>
          <w:szCs w:val="24"/>
        </w:rPr>
        <w:t xml:space="preserve">11 гр. (№ 2). </w:t>
      </w:r>
    </w:p>
    <w:p w14:paraId="03ADB08C" w14:textId="77777777" w:rsidR="00BE06BD" w:rsidRPr="00486A3B" w:rsidRDefault="00BE06BD" w:rsidP="00561370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86A3B">
        <w:rPr>
          <w:rFonts w:ascii="Times New Roman" w:hAnsi="Times New Roman"/>
          <w:sz w:val="24"/>
          <w:szCs w:val="24"/>
        </w:rPr>
        <w:t xml:space="preserve">Сборная </w:t>
      </w:r>
      <w:r>
        <w:rPr>
          <w:rFonts w:ascii="Times New Roman" w:hAnsi="Times New Roman"/>
          <w:sz w:val="24"/>
          <w:szCs w:val="24"/>
        </w:rPr>
        <w:t>51</w:t>
      </w:r>
      <w:r w:rsidRPr="00486A3B">
        <w:rPr>
          <w:rFonts w:ascii="Times New Roman" w:hAnsi="Times New Roman"/>
          <w:sz w:val="24"/>
          <w:szCs w:val="24"/>
        </w:rPr>
        <w:t xml:space="preserve">1 гр. + </w:t>
      </w:r>
      <w:r>
        <w:rPr>
          <w:rFonts w:ascii="Times New Roman" w:hAnsi="Times New Roman"/>
          <w:sz w:val="24"/>
          <w:szCs w:val="24"/>
        </w:rPr>
        <w:t>92</w:t>
      </w:r>
      <w:r w:rsidRPr="00486A3B">
        <w:rPr>
          <w:rFonts w:ascii="Times New Roman" w:hAnsi="Times New Roman"/>
          <w:sz w:val="24"/>
          <w:szCs w:val="24"/>
        </w:rPr>
        <w:t>1 гр.</w:t>
      </w:r>
    </w:p>
    <w:p w14:paraId="395A94E5" w14:textId="77777777" w:rsidR="00BE06BD" w:rsidRDefault="00BE06BD" w:rsidP="00BE06BD">
      <w:pPr>
        <w:pStyle w:val="a8"/>
      </w:pPr>
    </w:p>
    <w:p w14:paraId="630EEB35" w14:textId="77777777" w:rsidR="00BE06BD" w:rsidRDefault="00BE06BD" w:rsidP="00BE06B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ы девушек: </w:t>
      </w:r>
    </w:p>
    <w:p w14:paraId="4E623E2C" w14:textId="77777777" w:rsidR="00BE06BD" w:rsidRPr="002F79C8" w:rsidRDefault="00BE06BD" w:rsidP="00561370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F79C8">
        <w:rPr>
          <w:rFonts w:ascii="Times New Roman" w:hAnsi="Times New Roman"/>
          <w:sz w:val="24"/>
          <w:szCs w:val="24"/>
        </w:rPr>
        <w:t xml:space="preserve">11 гр. </w:t>
      </w:r>
    </w:p>
    <w:p w14:paraId="29F809BC" w14:textId="77777777" w:rsidR="00BE06BD" w:rsidRPr="002F79C8" w:rsidRDefault="00BE06BD" w:rsidP="00561370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2</w:t>
      </w:r>
      <w:r w:rsidRPr="002F79C8">
        <w:rPr>
          <w:rFonts w:ascii="Times New Roman" w:hAnsi="Times New Roman"/>
          <w:sz w:val="24"/>
          <w:szCs w:val="24"/>
        </w:rPr>
        <w:t xml:space="preserve">1 гр. </w:t>
      </w:r>
    </w:p>
    <w:p w14:paraId="2B9A2C6B" w14:textId="77777777" w:rsidR="00BE06BD" w:rsidRPr="00E020C1" w:rsidRDefault="00BE06BD" w:rsidP="00561370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79C8">
        <w:rPr>
          <w:rFonts w:ascii="Times New Roman" w:hAnsi="Times New Roman"/>
          <w:sz w:val="24"/>
          <w:szCs w:val="24"/>
        </w:rPr>
        <w:t xml:space="preserve">911 гр. </w:t>
      </w:r>
    </w:p>
    <w:p w14:paraId="54A6C469" w14:textId="77777777" w:rsidR="00BE06BD" w:rsidRPr="00A95599" w:rsidRDefault="00BE06BD" w:rsidP="00561370">
      <w:pPr>
        <w:pStyle w:val="a8"/>
        <w:numPr>
          <w:ilvl w:val="0"/>
          <w:numId w:val="18"/>
        </w:numPr>
      </w:pPr>
      <w:r w:rsidRPr="002F79C8">
        <w:rPr>
          <w:rFonts w:ascii="Times New Roman" w:hAnsi="Times New Roman"/>
          <w:sz w:val="24"/>
          <w:szCs w:val="24"/>
        </w:rPr>
        <w:t xml:space="preserve">Сборная </w:t>
      </w:r>
      <w:r>
        <w:rPr>
          <w:rFonts w:ascii="Times New Roman" w:hAnsi="Times New Roman"/>
          <w:sz w:val="24"/>
          <w:szCs w:val="24"/>
        </w:rPr>
        <w:t>51</w:t>
      </w:r>
      <w:r w:rsidRPr="002F79C8">
        <w:rPr>
          <w:rFonts w:ascii="Times New Roman" w:hAnsi="Times New Roman"/>
          <w:sz w:val="24"/>
          <w:szCs w:val="24"/>
        </w:rPr>
        <w:t xml:space="preserve">1 гр. + </w:t>
      </w:r>
      <w:r>
        <w:rPr>
          <w:rFonts w:ascii="Times New Roman" w:hAnsi="Times New Roman"/>
          <w:sz w:val="24"/>
          <w:szCs w:val="24"/>
        </w:rPr>
        <w:t>7</w:t>
      </w:r>
      <w:r w:rsidRPr="002F79C8">
        <w:rPr>
          <w:rFonts w:ascii="Times New Roman" w:hAnsi="Times New Roman"/>
          <w:sz w:val="24"/>
          <w:szCs w:val="24"/>
        </w:rPr>
        <w:t>11 гр.</w:t>
      </w:r>
    </w:p>
    <w:p w14:paraId="1CC9CB2F" w14:textId="77777777" w:rsidR="00BE06BD" w:rsidRDefault="00BE06BD" w:rsidP="00BE06BD">
      <w:pPr>
        <w:pStyle w:val="a8"/>
        <w:rPr>
          <w:rFonts w:ascii="Times New Roman" w:hAnsi="Times New Roman"/>
          <w:sz w:val="24"/>
          <w:szCs w:val="24"/>
        </w:rPr>
      </w:pPr>
    </w:p>
    <w:p w14:paraId="04849827" w14:textId="77777777" w:rsidR="00BE06BD" w:rsidRPr="00C63E07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63E07">
        <w:rPr>
          <w:rFonts w:ascii="Times New Roman" w:hAnsi="Times New Roman"/>
          <w:sz w:val="24"/>
          <w:szCs w:val="24"/>
        </w:rPr>
        <w:t>Волейбол</w:t>
      </w:r>
    </w:p>
    <w:p w14:paraId="6DCDCDFB" w14:textId="073A2E7F" w:rsidR="00BE06BD" w:rsidRDefault="00BE06BD" w:rsidP="00BE06BD">
      <w:pPr>
        <w:pStyle w:val="a8"/>
        <w:jc w:val="center"/>
        <w:rPr>
          <w:noProof/>
        </w:rPr>
      </w:pPr>
      <w:r>
        <w:rPr>
          <w:noProof/>
        </w:rPr>
        <w:drawing>
          <wp:inline distT="0" distB="0" distL="0" distR="0" wp14:anchorId="6E0D8848" wp14:editId="6C0497A3">
            <wp:extent cx="2495550" cy="18859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321584" wp14:editId="2D914E28">
            <wp:extent cx="3571875" cy="18859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10C5" w14:textId="77777777" w:rsidR="00BE06BD" w:rsidRDefault="00BE06BD" w:rsidP="00BE06BD">
      <w:pPr>
        <w:pStyle w:val="a8"/>
        <w:rPr>
          <w:noProof/>
        </w:rPr>
      </w:pPr>
    </w:p>
    <w:p w14:paraId="18E40F57" w14:textId="77777777" w:rsidR="00BE06BD" w:rsidRDefault="00BE06BD" w:rsidP="00BE06BD">
      <w:pPr>
        <w:pStyle w:val="a8"/>
        <w:rPr>
          <w:noProof/>
        </w:rPr>
      </w:pPr>
    </w:p>
    <w:p w14:paraId="002D31CF" w14:textId="305340EE" w:rsidR="00BE06BD" w:rsidRDefault="00BE06BD" w:rsidP="00BE06BD">
      <w:pPr>
        <w:pStyle w:val="a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701708" wp14:editId="4199475B">
            <wp:extent cx="6172200" cy="34575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8453" w14:textId="77777777" w:rsidR="00BE06BD" w:rsidRDefault="00BE06BD" w:rsidP="00BE06BD">
      <w:pPr>
        <w:pStyle w:val="a8"/>
        <w:jc w:val="center"/>
        <w:rPr>
          <w:noProof/>
        </w:rPr>
      </w:pPr>
    </w:p>
    <w:p w14:paraId="06CD51DA" w14:textId="77777777" w:rsidR="00BE06BD" w:rsidRPr="00C63E07" w:rsidRDefault="00BE06BD" w:rsidP="00BE06BD">
      <w:pPr>
        <w:pStyle w:val="a8"/>
        <w:jc w:val="center"/>
        <w:rPr>
          <w:rFonts w:ascii="Times New Roman" w:hAnsi="Times New Roman"/>
          <w:noProof/>
          <w:sz w:val="24"/>
          <w:szCs w:val="24"/>
        </w:rPr>
      </w:pPr>
      <w:r w:rsidRPr="00C63E07">
        <w:rPr>
          <w:rFonts w:ascii="Times New Roman" w:hAnsi="Times New Roman"/>
          <w:noProof/>
          <w:sz w:val="24"/>
          <w:szCs w:val="24"/>
        </w:rPr>
        <w:t>Футбол</w:t>
      </w:r>
    </w:p>
    <w:p w14:paraId="0DC9D710" w14:textId="77777777" w:rsidR="00BE06BD" w:rsidRPr="00A3429E" w:rsidRDefault="00BE06BD" w:rsidP="00BE06BD">
      <w:pPr>
        <w:pStyle w:val="a8"/>
        <w:jc w:val="center"/>
        <w:rPr>
          <w:sz w:val="4"/>
          <w:szCs w:val="4"/>
        </w:rPr>
      </w:pPr>
    </w:p>
    <w:p w14:paraId="134C4380" w14:textId="22EBDB90" w:rsidR="00BE06BD" w:rsidRDefault="00BE06BD" w:rsidP="00BE06BD">
      <w:pPr>
        <w:pStyle w:val="a8"/>
        <w:jc w:val="center"/>
      </w:pPr>
      <w:r>
        <w:rPr>
          <w:noProof/>
        </w:rPr>
        <w:drawing>
          <wp:inline distT="0" distB="0" distL="0" distR="0" wp14:anchorId="6B3082F1" wp14:editId="301EA6A5">
            <wp:extent cx="3048000" cy="2286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F1C4D1D" wp14:editId="6F95033B">
            <wp:extent cx="3048000" cy="2286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524D" w14:textId="77777777" w:rsidR="00BE06BD" w:rsidRPr="00A3429E" w:rsidRDefault="00BE06BD" w:rsidP="00BE06BD">
      <w:pPr>
        <w:pStyle w:val="a8"/>
        <w:jc w:val="center"/>
        <w:rPr>
          <w:sz w:val="4"/>
          <w:szCs w:val="4"/>
        </w:rPr>
      </w:pPr>
    </w:p>
    <w:p w14:paraId="265034C8" w14:textId="702D4DC0" w:rsidR="00BE06BD" w:rsidRDefault="00BE06BD" w:rsidP="00BE06BD">
      <w:pPr>
        <w:pStyle w:val="a8"/>
        <w:jc w:val="center"/>
        <w:rPr>
          <w:noProof/>
        </w:rPr>
      </w:pPr>
      <w:r>
        <w:rPr>
          <w:noProof/>
        </w:rPr>
        <w:drawing>
          <wp:inline distT="0" distB="0" distL="0" distR="0" wp14:anchorId="3BC72B3A" wp14:editId="2E222D36">
            <wp:extent cx="2705100" cy="20002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2D213CE" wp14:editId="12D8A552">
            <wp:extent cx="3552825" cy="20002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E05AA34" w14:textId="77777777" w:rsidR="00BE06BD" w:rsidRDefault="00BE06BD" w:rsidP="00BE06BD">
      <w:pPr>
        <w:pStyle w:val="a8"/>
        <w:rPr>
          <w:noProof/>
        </w:rPr>
      </w:pPr>
    </w:p>
    <w:p w14:paraId="6A5F8D04" w14:textId="77777777" w:rsidR="00BE06BD" w:rsidRDefault="00BE06BD" w:rsidP="00BE06BD">
      <w:pPr>
        <w:pStyle w:val="a8"/>
        <w:rPr>
          <w:noProof/>
        </w:rPr>
      </w:pPr>
    </w:p>
    <w:p w14:paraId="6EB1C3AB" w14:textId="77777777" w:rsidR="00BE06BD" w:rsidRDefault="00BE06BD" w:rsidP="00BE06BD">
      <w:pPr>
        <w:pStyle w:val="a8"/>
        <w:rPr>
          <w:noProof/>
        </w:rPr>
      </w:pPr>
    </w:p>
    <w:p w14:paraId="34AC6292" w14:textId="77777777" w:rsidR="00BE06BD" w:rsidRDefault="00BE06BD" w:rsidP="00BE06BD">
      <w:pPr>
        <w:pStyle w:val="a8"/>
        <w:rPr>
          <w:noProof/>
        </w:rPr>
      </w:pPr>
    </w:p>
    <w:p w14:paraId="544E40CC" w14:textId="77777777" w:rsidR="00BE06BD" w:rsidRDefault="00BE06BD" w:rsidP="00BE06BD">
      <w:pPr>
        <w:pStyle w:val="a8"/>
        <w:rPr>
          <w:noProof/>
        </w:rPr>
      </w:pPr>
    </w:p>
    <w:p w14:paraId="5918B011" w14:textId="77777777" w:rsidR="00BE06BD" w:rsidRDefault="00BE06BD" w:rsidP="00BE06BD">
      <w:pPr>
        <w:pStyle w:val="a8"/>
        <w:rPr>
          <w:noProof/>
        </w:rPr>
      </w:pPr>
    </w:p>
    <w:p w14:paraId="232773D7" w14:textId="77777777" w:rsidR="00BE06BD" w:rsidRDefault="00BE06BD" w:rsidP="00BE06BD">
      <w:pPr>
        <w:pStyle w:val="a8"/>
        <w:rPr>
          <w:noProof/>
        </w:rPr>
      </w:pPr>
    </w:p>
    <w:p w14:paraId="3B93B5A7" w14:textId="77777777" w:rsidR="00BE06BD" w:rsidRDefault="00BE06BD" w:rsidP="00BE06BD">
      <w:pPr>
        <w:pStyle w:val="a8"/>
        <w:rPr>
          <w:noProof/>
        </w:rPr>
      </w:pPr>
    </w:p>
    <w:p w14:paraId="2CACAA80" w14:textId="77777777" w:rsidR="00BE06BD" w:rsidRDefault="00BE06BD" w:rsidP="00BE06BD">
      <w:pPr>
        <w:pStyle w:val="a8"/>
        <w:rPr>
          <w:noProof/>
        </w:rPr>
      </w:pPr>
    </w:p>
    <w:p w14:paraId="7715BA60" w14:textId="77777777" w:rsidR="00BE06BD" w:rsidRPr="00C63E07" w:rsidRDefault="00BE06BD" w:rsidP="00BE06BD">
      <w:pPr>
        <w:pStyle w:val="a8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еретягивание каната</w:t>
      </w:r>
    </w:p>
    <w:p w14:paraId="179BF8D4" w14:textId="317D868E" w:rsidR="00BE06BD" w:rsidRDefault="00BE06BD" w:rsidP="00BE06BD">
      <w:pPr>
        <w:pStyle w:val="a8"/>
        <w:jc w:val="center"/>
        <w:rPr>
          <w:noProof/>
        </w:rPr>
      </w:pPr>
      <w:r>
        <w:rPr>
          <w:noProof/>
        </w:rPr>
        <w:drawing>
          <wp:inline distT="0" distB="0" distL="0" distR="0" wp14:anchorId="304EA778" wp14:editId="1AA11A60">
            <wp:extent cx="5943600" cy="3333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5A58B8C" w14:textId="77777777" w:rsidR="00BE06BD" w:rsidRDefault="00BE06BD" w:rsidP="00BE06BD">
      <w:pPr>
        <w:pStyle w:val="a8"/>
        <w:jc w:val="center"/>
        <w:rPr>
          <w:noProof/>
        </w:rPr>
      </w:pPr>
    </w:p>
    <w:p w14:paraId="4AE74BFB" w14:textId="77777777" w:rsidR="00BE06BD" w:rsidRPr="00C63E07" w:rsidRDefault="00BE06BD" w:rsidP="00BE06BD">
      <w:pPr>
        <w:pStyle w:val="a8"/>
        <w:jc w:val="center"/>
        <w:rPr>
          <w:rFonts w:ascii="Times New Roman" w:hAnsi="Times New Roman"/>
          <w:noProof/>
          <w:sz w:val="24"/>
          <w:szCs w:val="24"/>
        </w:rPr>
      </w:pPr>
      <w:r w:rsidRPr="00C63E07">
        <w:rPr>
          <w:rFonts w:ascii="Times New Roman" w:hAnsi="Times New Roman"/>
          <w:noProof/>
          <w:sz w:val="24"/>
          <w:szCs w:val="24"/>
        </w:rPr>
        <w:t>Дартс</w:t>
      </w:r>
    </w:p>
    <w:p w14:paraId="265AB906" w14:textId="77777777" w:rsidR="00BE06BD" w:rsidRPr="00A3429E" w:rsidRDefault="00BE06BD" w:rsidP="00BE06BD">
      <w:pPr>
        <w:pStyle w:val="a8"/>
        <w:jc w:val="center"/>
        <w:rPr>
          <w:noProof/>
          <w:sz w:val="2"/>
          <w:szCs w:val="2"/>
        </w:rPr>
      </w:pPr>
    </w:p>
    <w:p w14:paraId="0178D0AF" w14:textId="1479714C" w:rsidR="00BE06BD" w:rsidRDefault="00BE06BD" w:rsidP="00BE06BD">
      <w:pPr>
        <w:pStyle w:val="a8"/>
        <w:jc w:val="center"/>
        <w:rPr>
          <w:noProof/>
        </w:rPr>
      </w:pPr>
      <w:r>
        <w:rPr>
          <w:noProof/>
        </w:rPr>
        <w:drawing>
          <wp:inline distT="0" distB="0" distL="0" distR="0" wp14:anchorId="547B7412" wp14:editId="26D6AB61">
            <wp:extent cx="3038475" cy="17145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F20A956" wp14:editId="347A2DD1">
            <wp:extent cx="3028950" cy="17049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7137" w14:textId="77777777" w:rsidR="00BE06BD" w:rsidRDefault="00BE06BD" w:rsidP="00BE06BD">
      <w:pPr>
        <w:pStyle w:val="a8"/>
        <w:jc w:val="center"/>
        <w:rPr>
          <w:noProof/>
        </w:rPr>
      </w:pPr>
    </w:p>
    <w:p w14:paraId="470601D4" w14:textId="77777777" w:rsidR="00BE06BD" w:rsidRPr="00C63E07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63E07">
        <w:rPr>
          <w:rFonts w:ascii="Times New Roman" w:hAnsi="Times New Roman"/>
          <w:noProof/>
          <w:sz w:val="24"/>
          <w:szCs w:val="24"/>
        </w:rPr>
        <w:t>Переправа</w:t>
      </w:r>
    </w:p>
    <w:p w14:paraId="4C8105DB" w14:textId="77777777" w:rsidR="00BE06BD" w:rsidRPr="00A3429E" w:rsidRDefault="00BE06BD" w:rsidP="00BE06BD">
      <w:pPr>
        <w:pStyle w:val="a8"/>
        <w:rPr>
          <w:sz w:val="4"/>
          <w:szCs w:val="4"/>
        </w:rPr>
      </w:pPr>
    </w:p>
    <w:p w14:paraId="0CCA9102" w14:textId="2D642438" w:rsidR="00BE06BD" w:rsidRDefault="00BE06BD" w:rsidP="00BE06BD">
      <w:pPr>
        <w:pStyle w:val="a8"/>
        <w:jc w:val="center"/>
      </w:pPr>
      <w:r>
        <w:rPr>
          <w:noProof/>
        </w:rPr>
        <w:drawing>
          <wp:inline distT="0" distB="0" distL="0" distR="0" wp14:anchorId="430D1711" wp14:editId="73520A5A">
            <wp:extent cx="3514725" cy="19812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83AC44F" wp14:editId="0F9947F8">
            <wp:extent cx="2647950" cy="19716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A329" w14:textId="77777777" w:rsidR="00BE06BD" w:rsidRDefault="00BE06BD" w:rsidP="00BE06BD">
      <w:pPr>
        <w:pStyle w:val="a8"/>
        <w:jc w:val="center"/>
      </w:pPr>
    </w:p>
    <w:p w14:paraId="226546E5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225D815B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78384271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2159E6B5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10F478C3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0DC97D80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05E054DF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0A24996D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391E96BB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65895D3F" w14:textId="77777777" w:rsidR="00BE06BD" w:rsidRPr="00C63E07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63E07">
        <w:rPr>
          <w:rFonts w:ascii="Times New Roman" w:hAnsi="Times New Roman"/>
          <w:sz w:val="24"/>
          <w:szCs w:val="24"/>
        </w:rPr>
        <w:t>Определение растений</w:t>
      </w:r>
    </w:p>
    <w:p w14:paraId="61CB2781" w14:textId="356B6572" w:rsidR="00BE06BD" w:rsidRDefault="00BE06BD" w:rsidP="00BE06BD">
      <w:pPr>
        <w:pStyle w:val="a8"/>
        <w:jc w:val="center"/>
      </w:pPr>
      <w:r>
        <w:rPr>
          <w:noProof/>
        </w:rPr>
        <w:drawing>
          <wp:inline distT="0" distB="0" distL="0" distR="0" wp14:anchorId="318A0270" wp14:editId="38FF4E4B">
            <wp:extent cx="3048000" cy="2286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68C4035" wp14:editId="1EFA33F8">
            <wp:extent cx="3067050" cy="2286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761A" w14:textId="77777777" w:rsidR="00BE06BD" w:rsidRDefault="00BE06BD" w:rsidP="00BE06BD">
      <w:pPr>
        <w:pStyle w:val="a8"/>
        <w:jc w:val="center"/>
      </w:pPr>
    </w:p>
    <w:p w14:paraId="1E3A8F0D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63E07">
        <w:rPr>
          <w:rFonts w:ascii="Times New Roman" w:hAnsi="Times New Roman"/>
          <w:sz w:val="24"/>
          <w:szCs w:val="24"/>
        </w:rPr>
        <w:t>Транспортировка пострадавшего</w:t>
      </w:r>
    </w:p>
    <w:p w14:paraId="478EA3C3" w14:textId="38E9639A" w:rsidR="00BE06BD" w:rsidRDefault="00BE06BD" w:rsidP="00BE06BD">
      <w:pPr>
        <w:pStyle w:val="a8"/>
        <w:jc w:val="center"/>
      </w:pPr>
      <w:r>
        <w:rPr>
          <w:noProof/>
        </w:rPr>
        <w:drawing>
          <wp:inline distT="0" distB="0" distL="0" distR="0" wp14:anchorId="1D87E99A" wp14:editId="4B55E2C4">
            <wp:extent cx="3086100" cy="2314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2198334" wp14:editId="3ADBC528">
            <wp:extent cx="3086100" cy="2305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58F7" w14:textId="77777777" w:rsidR="00BE06BD" w:rsidRDefault="00BE06BD" w:rsidP="00BE06BD">
      <w:pPr>
        <w:pStyle w:val="a8"/>
        <w:jc w:val="center"/>
      </w:pPr>
    </w:p>
    <w:p w14:paraId="54BACF80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3E27E2">
        <w:rPr>
          <w:rFonts w:ascii="Times New Roman" w:hAnsi="Times New Roman"/>
          <w:sz w:val="24"/>
          <w:szCs w:val="24"/>
        </w:rPr>
        <w:t>Баскетбол (штрафные броски)</w:t>
      </w:r>
    </w:p>
    <w:p w14:paraId="1DB73E30" w14:textId="259F0917" w:rsidR="00BE06BD" w:rsidRPr="003E27E2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7CB1598" wp14:editId="7ED0A6E1">
            <wp:extent cx="3095625" cy="23241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5082870" wp14:editId="0187F084">
            <wp:extent cx="3095625" cy="2333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855E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48DE1707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0B264402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560BB9BF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1AE1B6FF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6036099C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141B8FA0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00619A76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3B6F5039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38656CC1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260A0C5F" w14:textId="77777777" w:rsidR="00BE06BD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6A894D55" w14:textId="77777777" w:rsidR="00BE06BD" w:rsidRPr="00C63E07" w:rsidRDefault="00BE06BD" w:rsidP="00BE06BD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ие</w:t>
      </w:r>
    </w:p>
    <w:p w14:paraId="3068B841" w14:textId="2A42351F" w:rsidR="00BE06BD" w:rsidRDefault="00BE06BD" w:rsidP="00BE06BD">
      <w:pPr>
        <w:pStyle w:val="a8"/>
        <w:jc w:val="center"/>
        <w:rPr>
          <w:noProof/>
        </w:rPr>
      </w:pPr>
      <w:r>
        <w:rPr>
          <w:noProof/>
        </w:rPr>
        <w:drawing>
          <wp:inline distT="0" distB="0" distL="0" distR="0" wp14:anchorId="15040E5B" wp14:editId="20C7C0F5">
            <wp:extent cx="3067050" cy="17240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7A77F57" wp14:editId="79DA7784">
            <wp:extent cx="3067050" cy="1714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718D" w14:textId="77777777" w:rsidR="00BE06BD" w:rsidRPr="00A3429E" w:rsidRDefault="00BE06BD" w:rsidP="00BE06BD">
      <w:pPr>
        <w:pStyle w:val="a8"/>
        <w:rPr>
          <w:noProof/>
          <w:sz w:val="4"/>
          <w:szCs w:val="4"/>
        </w:rPr>
      </w:pPr>
    </w:p>
    <w:p w14:paraId="671E0330" w14:textId="496CC5A0" w:rsidR="00BE06BD" w:rsidRDefault="00BE06BD" w:rsidP="00BE06BD">
      <w:pPr>
        <w:pStyle w:val="a8"/>
        <w:jc w:val="center"/>
        <w:rPr>
          <w:noProof/>
        </w:rPr>
      </w:pPr>
      <w:r>
        <w:rPr>
          <w:noProof/>
        </w:rPr>
        <w:drawing>
          <wp:inline distT="0" distB="0" distL="0" distR="0" wp14:anchorId="4FCD14FB" wp14:editId="410A7665">
            <wp:extent cx="5972175" cy="33623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56D47E5" w14:textId="77777777" w:rsidR="00BE06BD" w:rsidRDefault="00BE06BD" w:rsidP="00BE06BD">
      <w:pPr>
        <w:pStyle w:val="a8"/>
        <w:jc w:val="center"/>
        <w:rPr>
          <w:noProof/>
        </w:rPr>
      </w:pPr>
    </w:p>
    <w:p w14:paraId="4C6BCE8B" w14:textId="0991F3BF" w:rsidR="00BE06BD" w:rsidRDefault="00BE06BD" w:rsidP="00BE06BD">
      <w:pPr>
        <w:pStyle w:val="a8"/>
        <w:jc w:val="center"/>
      </w:pPr>
      <w:r>
        <w:rPr>
          <w:noProof/>
        </w:rPr>
        <w:drawing>
          <wp:inline distT="0" distB="0" distL="0" distR="0" wp14:anchorId="09AABC00" wp14:editId="02E0EA87">
            <wp:extent cx="3600450" cy="2028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5FB052B" wp14:editId="15922863">
            <wp:extent cx="2705100" cy="2028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86BB" w14:textId="77777777" w:rsidR="00BE06BD" w:rsidRPr="00FC37D1" w:rsidRDefault="00BE06BD" w:rsidP="00BE06BD">
      <w:pPr>
        <w:pStyle w:val="a8"/>
        <w:rPr>
          <w:noProof/>
        </w:rPr>
      </w:pPr>
    </w:p>
    <w:p w14:paraId="4040A4C7" w14:textId="77777777" w:rsidR="00BE06BD" w:rsidRDefault="00BE06BD" w:rsidP="00BE06BD">
      <w:pPr>
        <w:pStyle w:val="a7"/>
        <w:ind w:left="0"/>
        <w:rPr>
          <w:rFonts w:ascii="Times New Roman" w:hAnsi="Times New Roman"/>
          <w:sz w:val="24"/>
          <w:szCs w:val="24"/>
        </w:rPr>
        <w:sectPr w:rsidR="00BE06BD" w:rsidSect="00973D6F">
          <w:footerReference w:type="default" r:id="rId8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FE2EE7" w14:textId="77777777" w:rsidR="00BE06BD" w:rsidRDefault="00BE06BD" w:rsidP="00BE06BD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545A07C4" w14:textId="77777777" w:rsidR="00BE06BD" w:rsidRDefault="00BE06BD" w:rsidP="00BE06BD">
      <w:pPr>
        <w:pStyle w:val="a7"/>
        <w:ind w:left="0"/>
        <w:rPr>
          <w:rFonts w:ascii="Times New Roman" w:hAnsi="Times New Roman"/>
          <w:sz w:val="24"/>
          <w:szCs w:val="24"/>
        </w:rPr>
      </w:pPr>
    </w:p>
    <w:p w14:paraId="1CE8DEB8" w14:textId="77777777" w:rsidR="00BE06BD" w:rsidRDefault="00BE06BD" w:rsidP="00BE06BD">
      <w:pPr>
        <w:pStyle w:val="a7"/>
        <w:ind w:left="0"/>
        <w:rPr>
          <w:rFonts w:ascii="Times New Roman" w:hAnsi="Times New Roman"/>
          <w:sz w:val="24"/>
          <w:szCs w:val="24"/>
        </w:rPr>
      </w:pPr>
    </w:p>
    <w:p w14:paraId="2CB4FDA1" w14:textId="77777777" w:rsidR="00BE06BD" w:rsidRDefault="00BE06BD" w:rsidP="00BE06BD">
      <w:pPr>
        <w:pStyle w:val="a7"/>
        <w:ind w:left="0"/>
        <w:rPr>
          <w:rFonts w:ascii="Times New Roman" w:hAnsi="Times New Roman"/>
          <w:sz w:val="24"/>
          <w:szCs w:val="24"/>
        </w:rPr>
      </w:pPr>
    </w:p>
    <w:p w14:paraId="3672D996" w14:textId="77777777" w:rsidR="00BE06BD" w:rsidRDefault="00BE06BD" w:rsidP="00BE06BD">
      <w:pPr>
        <w:pStyle w:val="a7"/>
        <w:ind w:left="0"/>
        <w:rPr>
          <w:rFonts w:ascii="Times New Roman" w:hAnsi="Times New Roman"/>
          <w:sz w:val="24"/>
          <w:szCs w:val="24"/>
        </w:rPr>
      </w:pPr>
    </w:p>
    <w:p w14:paraId="6F122FFF" w14:textId="77777777" w:rsidR="00BE06BD" w:rsidRDefault="00BE06BD" w:rsidP="00BE06BD">
      <w:pPr>
        <w:pStyle w:val="a7"/>
        <w:ind w:left="0"/>
        <w:rPr>
          <w:rFonts w:ascii="Times New Roman" w:hAnsi="Times New Roman"/>
          <w:sz w:val="24"/>
          <w:szCs w:val="24"/>
        </w:rPr>
      </w:pPr>
    </w:p>
    <w:p w14:paraId="27C8480B" w14:textId="77777777" w:rsidR="00BE06BD" w:rsidRDefault="00BE06BD" w:rsidP="00BE06BD">
      <w:pPr>
        <w:pStyle w:val="a7"/>
        <w:ind w:left="0"/>
        <w:rPr>
          <w:rFonts w:ascii="Times New Roman" w:hAnsi="Times New Roman"/>
          <w:sz w:val="24"/>
          <w:szCs w:val="24"/>
        </w:rPr>
      </w:pPr>
    </w:p>
    <w:p w14:paraId="498091F5" w14:textId="1320619C" w:rsidR="00BE06BD" w:rsidRDefault="00BE06BD" w:rsidP="00BE06BD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3A26A7B7" wp14:editId="0F783F48">
            <wp:simplePos x="0" y="0"/>
            <wp:positionH relativeFrom="column">
              <wp:posOffset>134620</wp:posOffset>
            </wp:positionH>
            <wp:positionV relativeFrom="paragraph">
              <wp:posOffset>0</wp:posOffset>
            </wp:positionV>
            <wp:extent cx="2646680" cy="3743325"/>
            <wp:effectExtent l="0" t="0" r="1270" b="9525"/>
            <wp:wrapTight wrapText="bothSides">
              <wp:wrapPolygon edited="0">
                <wp:start x="0" y="0"/>
                <wp:lineTo x="0" y="21545"/>
                <wp:lineTo x="21455" y="21545"/>
                <wp:lineTo x="21455" y="0"/>
                <wp:lineTo x="0" y="0"/>
              </wp:wrapPolygon>
            </wp:wrapTight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Итоги соревнований среди команд девушек: </w:t>
      </w:r>
    </w:p>
    <w:p w14:paraId="646C342D" w14:textId="77777777" w:rsidR="00BE06BD" w:rsidRPr="000951FA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0951FA">
        <w:rPr>
          <w:rFonts w:ascii="Times New Roman" w:hAnsi="Times New Roman"/>
          <w:sz w:val="24"/>
          <w:szCs w:val="24"/>
        </w:rPr>
        <w:t xml:space="preserve">1 место – </w:t>
      </w:r>
      <w:r>
        <w:rPr>
          <w:rFonts w:ascii="Times New Roman" w:hAnsi="Times New Roman"/>
          <w:sz w:val="24"/>
          <w:szCs w:val="24"/>
        </w:rPr>
        <w:t>311 гр.</w:t>
      </w:r>
    </w:p>
    <w:p w14:paraId="261A89D3" w14:textId="77777777" w:rsidR="00BE06BD" w:rsidRPr="000951FA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0951FA">
        <w:rPr>
          <w:rFonts w:ascii="Times New Roman" w:hAnsi="Times New Roman"/>
          <w:sz w:val="24"/>
          <w:szCs w:val="24"/>
        </w:rPr>
        <w:t>2 место – 911 гр.</w:t>
      </w:r>
    </w:p>
    <w:p w14:paraId="63263792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0951FA">
        <w:rPr>
          <w:rFonts w:ascii="Times New Roman" w:hAnsi="Times New Roman"/>
          <w:sz w:val="24"/>
          <w:szCs w:val="24"/>
        </w:rPr>
        <w:t xml:space="preserve">3 место – </w:t>
      </w:r>
      <w:r>
        <w:rPr>
          <w:rFonts w:ascii="Times New Roman" w:hAnsi="Times New Roman"/>
          <w:sz w:val="24"/>
          <w:szCs w:val="24"/>
        </w:rPr>
        <w:t>сборная 5</w:t>
      </w:r>
      <w:r w:rsidRPr="000951FA">
        <w:rPr>
          <w:rFonts w:ascii="Times New Roman" w:hAnsi="Times New Roman"/>
          <w:sz w:val="24"/>
          <w:szCs w:val="24"/>
        </w:rPr>
        <w:t>11 гр.</w:t>
      </w:r>
      <w:r>
        <w:rPr>
          <w:rFonts w:ascii="Times New Roman" w:hAnsi="Times New Roman"/>
          <w:sz w:val="24"/>
          <w:szCs w:val="24"/>
        </w:rPr>
        <w:t xml:space="preserve"> + 711 гр.</w:t>
      </w:r>
    </w:p>
    <w:p w14:paraId="4C2EC6A9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соревнований среди команд юношей:</w:t>
      </w:r>
    </w:p>
    <w:p w14:paraId="39882D71" w14:textId="77777777" w:rsidR="00BE06BD" w:rsidRPr="000951FA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0951FA">
        <w:rPr>
          <w:rFonts w:ascii="Times New Roman" w:hAnsi="Times New Roman"/>
          <w:sz w:val="24"/>
          <w:szCs w:val="24"/>
        </w:rPr>
        <w:t xml:space="preserve">1 место – сборная </w:t>
      </w:r>
      <w:r>
        <w:rPr>
          <w:rFonts w:ascii="Times New Roman" w:hAnsi="Times New Roman"/>
          <w:sz w:val="24"/>
          <w:szCs w:val="24"/>
        </w:rPr>
        <w:t>51</w:t>
      </w:r>
      <w:r w:rsidRPr="000951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р.</w:t>
      </w:r>
      <w:r w:rsidRPr="000951FA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>921 гр.</w:t>
      </w:r>
    </w:p>
    <w:p w14:paraId="38441F0B" w14:textId="77777777" w:rsidR="00BE06BD" w:rsidRPr="000951FA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0951FA">
        <w:rPr>
          <w:rFonts w:ascii="Times New Roman" w:hAnsi="Times New Roman"/>
          <w:sz w:val="24"/>
          <w:szCs w:val="24"/>
        </w:rPr>
        <w:t xml:space="preserve">2 место – </w:t>
      </w:r>
      <w:r>
        <w:rPr>
          <w:rFonts w:ascii="Times New Roman" w:hAnsi="Times New Roman"/>
          <w:sz w:val="24"/>
          <w:szCs w:val="24"/>
        </w:rPr>
        <w:t>7</w:t>
      </w:r>
      <w:r w:rsidRPr="000951FA">
        <w:rPr>
          <w:rFonts w:ascii="Times New Roman" w:hAnsi="Times New Roman"/>
          <w:sz w:val="24"/>
          <w:szCs w:val="24"/>
        </w:rPr>
        <w:t xml:space="preserve">11 № </w:t>
      </w:r>
      <w:r>
        <w:rPr>
          <w:rFonts w:ascii="Times New Roman" w:hAnsi="Times New Roman"/>
          <w:sz w:val="24"/>
          <w:szCs w:val="24"/>
        </w:rPr>
        <w:t>2</w:t>
      </w:r>
    </w:p>
    <w:p w14:paraId="2867BE6B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0951FA">
        <w:rPr>
          <w:rFonts w:ascii="Times New Roman" w:hAnsi="Times New Roman"/>
          <w:sz w:val="24"/>
          <w:szCs w:val="24"/>
        </w:rPr>
        <w:t xml:space="preserve">3 место – </w:t>
      </w:r>
      <w:r>
        <w:rPr>
          <w:rFonts w:ascii="Times New Roman" w:hAnsi="Times New Roman"/>
          <w:sz w:val="24"/>
          <w:szCs w:val="24"/>
        </w:rPr>
        <w:t>711</w:t>
      </w:r>
      <w:r w:rsidRPr="000951F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</w:p>
    <w:p w14:paraId="2F00C50C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</w:p>
    <w:p w14:paraId="4B941D59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8A3362">
        <w:rPr>
          <w:rFonts w:ascii="Times New Roman" w:hAnsi="Times New Roman"/>
          <w:sz w:val="24"/>
          <w:szCs w:val="24"/>
        </w:rPr>
        <w:t>Судьи на этапах и видах:</w:t>
      </w:r>
    </w:p>
    <w:p w14:paraId="0C36BDD2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8A3362">
        <w:rPr>
          <w:rFonts w:ascii="Times New Roman" w:hAnsi="Times New Roman"/>
          <w:sz w:val="24"/>
          <w:szCs w:val="24"/>
        </w:rPr>
        <w:t xml:space="preserve">1 этап – Мини-футбол – </w:t>
      </w:r>
      <w:proofErr w:type="spellStart"/>
      <w:r w:rsidRPr="008A3362">
        <w:rPr>
          <w:rFonts w:ascii="Times New Roman" w:hAnsi="Times New Roman"/>
          <w:sz w:val="24"/>
          <w:szCs w:val="24"/>
        </w:rPr>
        <w:t>Колобродов</w:t>
      </w:r>
      <w:proofErr w:type="spellEnd"/>
      <w:r w:rsidRPr="008A3362">
        <w:rPr>
          <w:rFonts w:ascii="Times New Roman" w:hAnsi="Times New Roman"/>
          <w:sz w:val="24"/>
          <w:szCs w:val="24"/>
        </w:rPr>
        <w:t xml:space="preserve"> А.В</w:t>
      </w:r>
      <w:r>
        <w:rPr>
          <w:rFonts w:ascii="Times New Roman" w:hAnsi="Times New Roman"/>
          <w:sz w:val="24"/>
          <w:szCs w:val="24"/>
        </w:rPr>
        <w:t>.</w:t>
      </w:r>
    </w:p>
    <w:p w14:paraId="2B1CD6A4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8A3362">
        <w:rPr>
          <w:rFonts w:ascii="Times New Roman" w:hAnsi="Times New Roman"/>
          <w:sz w:val="24"/>
          <w:szCs w:val="24"/>
        </w:rPr>
        <w:t>2 этап – Волейбол – Горемыкина С.Л., Волокитина Д. (441 гр.).</w:t>
      </w:r>
    </w:p>
    <w:p w14:paraId="0C6311A5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8A3362">
        <w:rPr>
          <w:rFonts w:ascii="Times New Roman" w:hAnsi="Times New Roman"/>
          <w:sz w:val="24"/>
          <w:szCs w:val="24"/>
        </w:rPr>
        <w:t>3 этап – Переправа – Фёдоров Р. (441 гр.).</w:t>
      </w:r>
    </w:p>
    <w:p w14:paraId="4FA8A608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8A3362">
        <w:rPr>
          <w:rFonts w:ascii="Times New Roman" w:hAnsi="Times New Roman"/>
          <w:sz w:val="24"/>
          <w:szCs w:val="24"/>
        </w:rPr>
        <w:t xml:space="preserve">4 этап – Определение растений – </w:t>
      </w:r>
      <w:proofErr w:type="spellStart"/>
      <w:r w:rsidRPr="008A3362">
        <w:rPr>
          <w:rFonts w:ascii="Times New Roman" w:hAnsi="Times New Roman"/>
          <w:sz w:val="24"/>
          <w:szCs w:val="24"/>
        </w:rPr>
        <w:t>Марчик</w:t>
      </w:r>
      <w:proofErr w:type="spellEnd"/>
      <w:r w:rsidRPr="008A3362">
        <w:rPr>
          <w:rFonts w:ascii="Times New Roman" w:hAnsi="Times New Roman"/>
          <w:sz w:val="24"/>
          <w:szCs w:val="24"/>
        </w:rPr>
        <w:t xml:space="preserve"> Н.Е.</w:t>
      </w:r>
    </w:p>
    <w:p w14:paraId="13F65880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8A3362">
        <w:rPr>
          <w:rFonts w:ascii="Times New Roman" w:hAnsi="Times New Roman"/>
          <w:sz w:val="24"/>
          <w:szCs w:val="24"/>
        </w:rPr>
        <w:t>5 этап – Перетягивание каната – Горемыкина С.Л.</w:t>
      </w:r>
    </w:p>
    <w:p w14:paraId="6CADE6F0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8A3362">
        <w:rPr>
          <w:rFonts w:ascii="Times New Roman" w:hAnsi="Times New Roman"/>
          <w:sz w:val="24"/>
          <w:szCs w:val="24"/>
        </w:rPr>
        <w:t>6 этап – Баскетбол (штрафные броски) – Софронов М. (711 гр.).</w:t>
      </w:r>
    </w:p>
    <w:p w14:paraId="6681671E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8A3362">
        <w:rPr>
          <w:rFonts w:ascii="Times New Roman" w:hAnsi="Times New Roman"/>
          <w:sz w:val="24"/>
          <w:szCs w:val="24"/>
        </w:rPr>
        <w:t xml:space="preserve">7 этап – Дартс – </w:t>
      </w:r>
      <w:proofErr w:type="spellStart"/>
      <w:r w:rsidRPr="008A3362">
        <w:rPr>
          <w:rFonts w:ascii="Times New Roman" w:hAnsi="Times New Roman"/>
          <w:sz w:val="24"/>
          <w:szCs w:val="24"/>
        </w:rPr>
        <w:t>Колобродов</w:t>
      </w:r>
      <w:proofErr w:type="spellEnd"/>
      <w:r w:rsidRPr="008A3362">
        <w:rPr>
          <w:rFonts w:ascii="Times New Roman" w:hAnsi="Times New Roman"/>
          <w:sz w:val="24"/>
          <w:szCs w:val="24"/>
        </w:rPr>
        <w:t xml:space="preserve"> А.В.</w:t>
      </w:r>
    </w:p>
    <w:p w14:paraId="0D5DD353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8A3362">
        <w:rPr>
          <w:rFonts w:ascii="Times New Roman" w:hAnsi="Times New Roman"/>
          <w:sz w:val="24"/>
          <w:szCs w:val="24"/>
        </w:rPr>
        <w:t>8 этап – Транспортировка пострадавшего – Юрьева Д.Ю.</w:t>
      </w:r>
    </w:p>
    <w:p w14:paraId="6380E06E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8A3362">
        <w:rPr>
          <w:rFonts w:ascii="Times New Roman" w:hAnsi="Times New Roman"/>
          <w:sz w:val="24"/>
          <w:szCs w:val="24"/>
        </w:rPr>
        <w:t xml:space="preserve">9 этап – Подтягивание, отжимание на брусьях – </w:t>
      </w:r>
      <w:proofErr w:type="spellStart"/>
      <w:r w:rsidRPr="008A3362">
        <w:rPr>
          <w:rFonts w:ascii="Times New Roman" w:hAnsi="Times New Roman"/>
          <w:sz w:val="24"/>
          <w:szCs w:val="24"/>
        </w:rPr>
        <w:t>Колобродов</w:t>
      </w:r>
      <w:proofErr w:type="spellEnd"/>
      <w:r w:rsidRPr="008A3362">
        <w:rPr>
          <w:rFonts w:ascii="Times New Roman" w:hAnsi="Times New Roman"/>
          <w:sz w:val="24"/>
          <w:szCs w:val="24"/>
        </w:rPr>
        <w:t xml:space="preserve"> А.В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362">
        <w:rPr>
          <w:rFonts w:ascii="Times New Roman" w:hAnsi="Times New Roman"/>
          <w:sz w:val="24"/>
          <w:szCs w:val="24"/>
        </w:rPr>
        <w:t>Битюков Р. (711 гр.).</w:t>
      </w:r>
    </w:p>
    <w:p w14:paraId="622ECE86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граждение – Шестакова Н.И., Сиротова А.Г., </w:t>
      </w:r>
      <w:proofErr w:type="spellStart"/>
      <w:r>
        <w:rPr>
          <w:rFonts w:ascii="Times New Roman" w:hAnsi="Times New Roman"/>
          <w:sz w:val="24"/>
          <w:szCs w:val="24"/>
        </w:rPr>
        <w:t>Войтюш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И.</w:t>
      </w:r>
    </w:p>
    <w:p w14:paraId="38B5E078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8A3362">
        <w:rPr>
          <w:rFonts w:ascii="Times New Roman" w:hAnsi="Times New Roman"/>
          <w:sz w:val="24"/>
          <w:szCs w:val="24"/>
        </w:rPr>
        <w:t>Главный судья – Сиротова А.Г.</w:t>
      </w:r>
    </w:p>
    <w:p w14:paraId="347123C0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 w:rsidRPr="008A3362">
        <w:rPr>
          <w:rFonts w:ascii="Times New Roman" w:hAnsi="Times New Roman"/>
          <w:sz w:val="24"/>
          <w:szCs w:val="24"/>
        </w:rPr>
        <w:t xml:space="preserve">Зам. главного судьи – </w:t>
      </w:r>
      <w:proofErr w:type="spellStart"/>
      <w:r w:rsidRPr="008A3362">
        <w:rPr>
          <w:rFonts w:ascii="Times New Roman" w:hAnsi="Times New Roman"/>
          <w:sz w:val="24"/>
          <w:szCs w:val="24"/>
        </w:rPr>
        <w:t>Колобродов</w:t>
      </w:r>
      <w:proofErr w:type="spellEnd"/>
      <w:r w:rsidRPr="008A3362">
        <w:rPr>
          <w:rFonts w:ascii="Times New Roman" w:hAnsi="Times New Roman"/>
          <w:sz w:val="24"/>
          <w:szCs w:val="24"/>
        </w:rPr>
        <w:t xml:space="preserve"> А.В.</w:t>
      </w:r>
    </w:p>
    <w:p w14:paraId="73755384" w14:textId="77777777" w:rsidR="00BE06BD" w:rsidRDefault="00BE06BD" w:rsidP="00BE06BD">
      <w:pPr>
        <w:pStyle w:val="a7"/>
        <w:ind w:left="0"/>
        <w:rPr>
          <w:rFonts w:ascii="Times New Roman" w:hAnsi="Times New Roman"/>
          <w:sz w:val="24"/>
          <w:szCs w:val="24"/>
        </w:rPr>
      </w:pPr>
    </w:p>
    <w:p w14:paraId="7711D5D4" w14:textId="77777777" w:rsidR="00BE06BD" w:rsidRPr="00FC37D1" w:rsidRDefault="00BE06BD" w:rsidP="00BE06BD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FC37D1">
        <w:rPr>
          <w:rFonts w:ascii="Times New Roman" w:hAnsi="Times New Roman"/>
          <w:b/>
          <w:bCs/>
          <w:sz w:val="24"/>
          <w:szCs w:val="24"/>
        </w:rPr>
        <w:t>Студенты-действующие спортсмены</w:t>
      </w:r>
    </w:p>
    <w:p w14:paraId="02450EFF" w14:textId="77777777" w:rsidR="00BE06BD" w:rsidRDefault="00BE06BD" w:rsidP="00561370">
      <w:pPr>
        <w:pStyle w:val="a7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ва Варвара – 731 гр., вид спорта: волейбол. Входит в состав сборной команды г. Кингисеппа и молодёжной сборной команды Ленинградской области.</w:t>
      </w:r>
    </w:p>
    <w:p w14:paraId="2E5CEC2F" w14:textId="203717A7" w:rsidR="00BE06BD" w:rsidRDefault="00BE06BD" w:rsidP="00BE06BD">
      <w:pPr>
        <w:pStyle w:val="a7"/>
        <w:ind w:left="0"/>
        <w:jc w:val="center"/>
      </w:pPr>
      <w:r>
        <w:rPr>
          <w:noProof/>
        </w:rPr>
        <w:lastRenderedPageBreak/>
        <w:drawing>
          <wp:inline distT="0" distB="0" distL="0" distR="0" wp14:anchorId="3A02332A" wp14:editId="1378E6B3">
            <wp:extent cx="2686050" cy="3228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171A582" wp14:editId="670E66BD">
            <wp:extent cx="3228975" cy="3228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8C9C" w14:textId="77777777" w:rsidR="00BE06BD" w:rsidRDefault="00BE06BD" w:rsidP="00BE06BD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14:paraId="77681CBA" w14:textId="77777777" w:rsidR="00BE06BD" w:rsidRDefault="00BE06BD" w:rsidP="00BE06BD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14:paraId="70230686" w14:textId="77777777" w:rsidR="00BE06BD" w:rsidRDefault="00BE06BD" w:rsidP="00BE06BD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14:paraId="0ABE45BC" w14:textId="77777777" w:rsidR="00BE06BD" w:rsidRDefault="00BE06BD" w:rsidP="00BE06BD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14:paraId="4085E4EF" w14:textId="77777777" w:rsidR="00BE06BD" w:rsidRDefault="00BE06BD" w:rsidP="00561370">
      <w:pPr>
        <w:pStyle w:val="a7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китина Дарья – 441 гр., вид спорта: волейбол. Входит в состав сборной команды г. Кингисеппа и молодёжной сборной команды Ленинградской области.</w:t>
      </w:r>
    </w:p>
    <w:p w14:paraId="6BAC8208" w14:textId="5AE72EF2" w:rsidR="00BE06BD" w:rsidRDefault="00BE06BD" w:rsidP="00BE06BD">
      <w:pPr>
        <w:pStyle w:val="a7"/>
      </w:pPr>
      <w:r>
        <w:rPr>
          <w:noProof/>
        </w:rPr>
        <w:drawing>
          <wp:inline distT="0" distB="0" distL="0" distR="0" wp14:anchorId="7FE71822" wp14:editId="260CFA33">
            <wp:extent cx="2219325" cy="2581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F95BB20" wp14:editId="6481FEC8">
            <wp:extent cx="3448050" cy="2581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4056B9C" w14:textId="47566BC3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3899DD" wp14:editId="1E3A8D96">
            <wp:extent cx="6019800" cy="4371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1F81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</w:p>
    <w:p w14:paraId="260B7DEB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</w:p>
    <w:p w14:paraId="21EA6322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</w:p>
    <w:p w14:paraId="37E9E31F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</w:p>
    <w:p w14:paraId="22BAF8F3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</w:p>
    <w:p w14:paraId="79ED5033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</w:p>
    <w:p w14:paraId="202AB123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</w:p>
    <w:p w14:paraId="20DA41E4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</w:p>
    <w:p w14:paraId="701E87D0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</w:p>
    <w:p w14:paraId="5E4D3B69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</w:p>
    <w:p w14:paraId="53ED06EE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</w:p>
    <w:p w14:paraId="472FC5DB" w14:textId="77777777" w:rsidR="00BE06BD" w:rsidRDefault="00BE06BD" w:rsidP="00561370">
      <w:pPr>
        <w:pStyle w:val="a7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ьюгина Анна – 332 гр., вид спорта: </w:t>
      </w:r>
      <w:proofErr w:type="spellStart"/>
      <w:r>
        <w:rPr>
          <w:rFonts w:ascii="Times New Roman" w:hAnsi="Times New Roman"/>
          <w:sz w:val="24"/>
          <w:szCs w:val="24"/>
        </w:rPr>
        <w:t>всестилевое</w:t>
      </w:r>
      <w:proofErr w:type="spellEnd"/>
      <w:r>
        <w:rPr>
          <w:rFonts w:ascii="Times New Roman" w:hAnsi="Times New Roman"/>
          <w:sz w:val="24"/>
          <w:szCs w:val="24"/>
        </w:rPr>
        <w:t xml:space="preserve"> каратэ. Входит в состав сборной команды России по </w:t>
      </w:r>
      <w:proofErr w:type="spellStart"/>
      <w:r>
        <w:rPr>
          <w:rFonts w:ascii="Times New Roman" w:hAnsi="Times New Roman"/>
          <w:sz w:val="24"/>
          <w:szCs w:val="24"/>
        </w:rPr>
        <w:t>всестилевому</w:t>
      </w:r>
      <w:proofErr w:type="spellEnd"/>
      <w:r>
        <w:rPr>
          <w:rFonts w:ascii="Times New Roman" w:hAnsi="Times New Roman"/>
          <w:sz w:val="24"/>
          <w:szCs w:val="24"/>
        </w:rPr>
        <w:t xml:space="preserve"> каратэ.</w:t>
      </w:r>
    </w:p>
    <w:p w14:paraId="0EC643E5" w14:textId="1A9BA83F" w:rsidR="00BE06BD" w:rsidRDefault="00BE06BD" w:rsidP="00BE06BD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C736198" wp14:editId="60118156">
            <wp:extent cx="2038350" cy="2724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173C16F" wp14:editId="43E54DB3">
            <wp:extent cx="1914525" cy="2705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0D0A886" wp14:editId="6BAE2BAC">
            <wp:extent cx="2019300" cy="2705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59CB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</w:p>
    <w:p w14:paraId="6BACA406" w14:textId="77777777" w:rsidR="00BE06BD" w:rsidRDefault="00BE06BD" w:rsidP="00561370">
      <w:pPr>
        <w:pStyle w:val="a7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митриева Анастасия – 341 гр., вид спорта: баскетбол. </w:t>
      </w:r>
      <w:r w:rsidRPr="00F44A8F">
        <w:rPr>
          <w:rFonts w:ascii="Times New Roman" w:hAnsi="Times New Roman"/>
          <w:sz w:val="24"/>
          <w:szCs w:val="24"/>
        </w:rPr>
        <w:t>Входит в состав сборной команды г.</w:t>
      </w:r>
      <w:r>
        <w:rPr>
          <w:rFonts w:ascii="Times New Roman" w:hAnsi="Times New Roman"/>
          <w:sz w:val="24"/>
          <w:szCs w:val="24"/>
        </w:rPr>
        <w:t xml:space="preserve"> Кировска.</w:t>
      </w:r>
    </w:p>
    <w:p w14:paraId="591D6DDE" w14:textId="67E7EE6E" w:rsidR="00BE06BD" w:rsidRDefault="00BE06BD" w:rsidP="00BE06B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FDDF76B" wp14:editId="4136A1BF">
            <wp:extent cx="1933575" cy="2695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1699C71" wp14:editId="59C1519C">
            <wp:extent cx="1905000" cy="2695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CC8DF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</w:p>
    <w:p w14:paraId="5A82EA14" w14:textId="77777777" w:rsidR="00BE06BD" w:rsidRDefault="00BE06BD" w:rsidP="00561370">
      <w:pPr>
        <w:pStyle w:val="a7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ид </w:t>
      </w:r>
      <w:proofErr w:type="spellStart"/>
      <w:r>
        <w:rPr>
          <w:rFonts w:ascii="Times New Roman" w:hAnsi="Times New Roman"/>
          <w:sz w:val="24"/>
          <w:szCs w:val="24"/>
        </w:rPr>
        <w:t>Трущ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921 гр., вид спорта: настольный теннис. Неоднократный призёр районных и областных соревнований.</w:t>
      </w:r>
    </w:p>
    <w:p w14:paraId="6B5ADDA6" w14:textId="5038960D" w:rsidR="00BE06BD" w:rsidRDefault="00BE06BD" w:rsidP="00BE06B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BA342FD" wp14:editId="03B19F4A">
            <wp:extent cx="1924050" cy="2571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14DB6A1" wp14:editId="1068F972">
            <wp:extent cx="1914525" cy="2562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7F62816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</w:p>
    <w:p w14:paraId="596C945B" w14:textId="77777777" w:rsidR="00BE06BD" w:rsidRDefault="00BE06BD" w:rsidP="00561370">
      <w:pPr>
        <w:pStyle w:val="a7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ор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– 731 гр., вид спорта – баскетбол. Призёр районных, областных и всероссийских соревнований.</w:t>
      </w:r>
    </w:p>
    <w:p w14:paraId="35844206" w14:textId="3446F2B9" w:rsidR="00BE06BD" w:rsidRDefault="00BE06BD" w:rsidP="00BE06B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D642CB4" wp14:editId="7384448E">
            <wp:extent cx="4695825" cy="2219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A74A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</w:p>
    <w:p w14:paraId="5E4F83D1" w14:textId="77777777" w:rsidR="00BE06BD" w:rsidRDefault="00BE06BD" w:rsidP="00561370">
      <w:pPr>
        <w:pStyle w:val="a7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чник</w:t>
      </w:r>
      <w:proofErr w:type="spellEnd"/>
      <w:r>
        <w:rPr>
          <w:rFonts w:ascii="Times New Roman" w:hAnsi="Times New Roman"/>
          <w:sz w:val="24"/>
          <w:szCs w:val="24"/>
        </w:rPr>
        <w:t xml:space="preserve"> Кирилл – 731 гр., вид спорта – волейбол. </w:t>
      </w:r>
      <w:r w:rsidRPr="000C071B">
        <w:rPr>
          <w:rFonts w:ascii="Times New Roman" w:hAnsi="Times New Roman"/>
          <w:sz w:val="24"/>
          <w:szCs w:val="24"/>
        </w:rPr>
        <w:t>Входит в состав молодёжной сборной г. Волосово</w:t>
      </w:r>
      <w:r>
        <w:rPr>
          <w:rFonts w:ascii="Times New Roman" w:hAnsi="Times New Roman"/>
          <w:sz w:val="24"/>
          <w:szCs w:val="24"/>
        </w:rPr>
        <w:t xml:space="preserve"> по волейболу и сборную команду г. Волосово по баскетболу.</w:t>
      </w:r>
    </w:p>
    <w:p w14:paraId="2B80E323" w14:textId="191C2DCA" w:rsidR="00BE06BD" w:rsidRDefault="00BE06BD" w:rsidP="00BE06B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713FD04" wp14:editId="005D5F43">
            <wp:extent cx="4438650" cy="2705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A967303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</w:p>
    <w:p w14:paraId="48C6DD88" w14:textId="77777777" w:rsidR="00BE06BD" w:rsidRDefault="00BE06BD" w:rsidP="00561370">
      <w:pPr>
        <w:pStyle w:val="a7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гда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– 921 гр., вид спорта – футбол. </w:t>
      </w:r>
      <w:r w:rsidRPr="005A194D">
        <w:rPr>
          <w:rFonts w:ascii="Times New Roman" w:hAnsi="Times New Roman"/>
          <w:sz w:val="24"/>
          <w:szCs w:val="24"/>
        </w:rPr>
        <w:t xml:space="preserve">Входит в состав молодёжной сборной </w:t>
      </w:r>
      <w:r>
        <w:rPr>
          <w:rFonts w:ascii="Times New Roman" w:hAnsi="Times New Roman"/>
          <w:sz w:val="24"/>
          <w:szCs w:val="24"/>
        </w:rPr>
        <w:t>г. Волосово по футболу</w:t>
      </w:r>
      <w:r w:rsidRPr="005A194D">
        <w:rPr>
          <w:rFonts w:ascii="Times New Roman" w:hAnsi="Times New Roman"/>
          <w:sz w:val="24"/>
          <w:szCs w:val="24"/>
        </w:rPr>
        <w:t>.</w:t>
      </w:r>
    </w:p>
    <w:p w14:paraId="102D8107" w14:textId="77777777" w:rsidR="00BE06BD" w:rsidRDefault="00BE06BD" w:rsidP="00BE06BD">
      <w:pPr>
        <w:pStyle w:val="a7"/>
        <w:rPr>
          <w:rFonts w:ascii="Times New Roman" w:hAnsi="Times New Roman"/>
          <w:sz w:val="24"/>
          <w:szCs w:val="24"/>
        </w:rPr>
      </w:pPr>
    </w:p>
    <w:p w14:paraId="3CBB9C1F" w14:textId="77777777" w:rsidR="00BE06BD" w:rsidRPr="003B5C80" w:rsidRDefault="00BE06BD" w:rsidP="00BE06B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B5C80">
        <w:rPr>
          <w:rFonts w:ascii="Times New Roman" w:hAnsi="Times New Roman"/>
          <w:b/>
          <w:bCs/>
          <w:sz w:val="24"/>
          <w:szCs w:val="24"/>
        </w:rPr>
        <w:t>Список студентов, состоящих в спортивном клубе «Олимп»</w:t>
      </w:r>
    </w:p>
    <w:p w14:paraId="04611C0B" w14:textId="77777777" w:rsidR="00BE06BD" w:rsidRDefault="00BE06BD" w:rsidP="00BE06BD">
      <w:pPr>
        <w:rPr>
          <w:rFonts w:ascii="Times New Roman" w:hAnsi="Times New Roman"/>
          <w:sz w:val="24"/>
          <w:szCs w:val="24"/>
        </w:rPr>
        <w:sectPr w:rsidR="00BE06BD" w:rsidSect="0086226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D901D" w14:textId="77777777" w:rsidR="00BE06BD" w:rsidRDefault="00BE06BD" w:rsidP="00BE06BD">
      <w:pPr>
        <w:rPr>
          <w:rFonts w:ascii="Times New Roman" w:hAnsi="Times New Roman"/>
          <w:sz w:val="24"/>
          <w:szCs w:val="24"/>
        </w:rPr>
      </w:pPr>
      <w:r w:rsidRPr="007B1C8F">
        <w:rPr>
          <w:rFonts w:ascii="Times New Roman" w:hAnsi="Times New Roman"/>
          <w:sz w:val="24"/>
          <w:szCs w:val="24"/>
        </w:rPr>
        <w:t>Волейбол:</w:t>
      </w:r>
    </w:p>
    <w:p w14:paraId="180E7244" w14:textId="77777777" w:rsidR="00BE06BD" w:rsidRDefault="00BE06BD" w:rsidP="00561370">
      <w:pPr>
        <w:pStyle w:val="a7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ёдорова Дарья – 341 гр.</w:t>
      </w:r>
    </w:p>
    <w:p w14:paraId="7D426A59" w14:textId="77777777" w:rsidR="00BE06BD" w:rsidRDefault="00BE06BD" w:rsidP="00561370">
      <w:pPr>
        <w:pStyle w:val="a7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китина Дарья – 441 гр.</w:t>
      </w:r>
    </w:p>
    <w:p w14:paraId="77F6DBC1" w14:textId="77777777" w:rsidR="00BE06BD" w:rsidRDefault="00BE06BD" w:rsidP="00561370">
      <w:pPr>
        <w:pStyle w:val="a7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ва Варвара – 731 гр.</w:t>
      </w:r>
    </w:p>
    <w:p w14:paraId="54596C08" w14:textId="77777777" w:rsidR="00BE06BD" w:rsidRDefault="00BE06BD" w:rsidP="00561370">
      <w:pPr>
        <w:pStyle w:val="a7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юснина Полина – 731 гр.</w:t>
      </w:r>
    </w:p>
    <w:p w14:paraId="05923E8F" w14:textId="77777777" w:rsidR="00BE06BD" w:rsidRDefault="00BE06BD" w:rsidP="00561370">
      <w:pPr>
        <w:pStyle w:val="a7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в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нежана – 332 гр.</w:t>
      </w:r>
    </w:p>
    <w:p w14:paraId="5676AAA5" w14:textId="77777777" w:rsidR="00BE06BD" w:rsidRDefault="00BE06BD" w:rsidP="00561370">
      <w:pPr>
        <w:pStyle w:val="a7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фимова Полина – 241 гр.</w:t>
      </w:r>
    </w:p>
    <w:p w14:paraId="217D6CB6" w14:textId="77777777" w:rsidR="00BE06BD" w:rsidRDefault="00BE06BD" w:rsidP="00561370">
      <w:pPr>
        <w:pStyle w:val="a7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ч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стя – 311 гр.</w:t>
      </w:r>
    </w:p>
    <w:p w14:paraId="63C043C1" w14:textId="77777777" w:rsidR="00BE06BD" w:rsidRDefault="00BE06BD" w:rsidP="00561370">
      <w:pPr>
        <w:pStyle w:val="a7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лова Александра – 241 гр.</w:t>
      </w:r>
    </w:p>
    <w:p w14:paraId="61F42172" w14:textId="77777777" w:rsidR="00BE06BD" w:rsidRDefault="00BE06BD" w:rsidP="00561370">
      <w:pPr>
        <w:pStyle w:val="a7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миз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Богдан – 921 гр.</w:t>
      </w:r>
    </w:p>
    <w:p w14:paraId="6DB4068D" w14:textId="77777777" w:rsidR="00BE06BD" w:rsidRDefault="00BE06BD" w:rsidP="00561370">
      <w:pPr>
        <w:pStyle w:val="a7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ов Илья – 441 гр.</w:t>
      </w:r>
    </w:p>
    <w:p w14:paraId="2E6C3DE5" w14:textId="77777777" w:rsidR="00BE06BD" w:rsidRDefault="00BE06BD" w:rsidP="00561370">
      <w:pPr>
        <w:pStyle w:val="a7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моленко Матвей – 821 гр.</w:t>
      </w:r>
    </w:p>
    <w:p w14:paraId="098F389C" w14:textId="77777777" w:rsidR="00BE06BD" w:rsidRDefault="00BE06BD" w:rsidP="00561370">
      <w:pPr>
        <w:pStyle w:val="a7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ёдоров Ростислав – 441 гр.</w:t>
      </w:r>
    </w:p>
    <w:p w14:paraId="567B77E9" w14:textId="77777777" w:rsidR="00BE06BD" w:rsidRDefault="00BE06BD" w:rsidP="00561370">
      <w:pPr>
        <w:pStyle w:val="a7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аков Кузьма – 241 гр.</w:t>
      </w:r>
    </w:p>
    <w:p w14:paraId="59B40B2C" w14:textId="77777777" w:rsidR="00BE06BD" w:rsidRDefault="00BE06BD" w:rsidP="00561370">
      <w:pPr>
        <w:pStyle w:val="a7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никова Мария – 921 гр.</w:t>
      </w:r>
    </w:p>
    <w:p w14:paraId="6B1D758B" w14:textId="77777777" w:rsidR="00BE06BD" w:rsidRDefault="00BE06BD" w:rsidP="00BE06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етбол:</w:t>
      </w:r>
    </w:p>
    <w:p w14:paraId="6433382D" w14:textId="77777777" w:rsidR="00BE06BD" w:rsidRDefault="00BE06BD" w:rsidP="00561370">
      <w:pPr>
        <w:pStyle w:val="a7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ор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– 731 гр.</w:t>
      </w:r>
    </w:p>
    <w:p w14:paraId="1BFEF8BB" w14:textId="77777777" w:rsidR="00BE06BD" w:rsidRDefault="00BE06BD" w:rsidP="00561370">
      <w:pPr>
        <w:pStyle w:val="a7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арцев Николай – 731 гр.</w:t>
      </w:r>
    </w:p>
    <w:p w14:paraId="1F98E45E" w14:textId="77777777" w:rsidR="00BE06BD" w:rsidRDefault="00BE06BD" w:rsidP="00561370">
      <w:pPr>
        <w:pStyle w:val="a7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чник</w:t>
      </w:r>
      <w:proofErr w:type="spellEnd"/>
      <w:r>
        <w:rPr>
          <w:rFonts w:ascii="Times New Roman" w:hAnsi="Times New Roman"/>
          <w:sz w:val="24"/>
          <w:szCs w:val="24"/>
        </w:rPr>
        <w:t xml:space="preserve"> Кирилл – 731 гр.</w:t>
      </w:r>
    </w:p>
    <w:p w14:paraId="477DBA19" w14:textId="77777777" w:rsidR="00BE06BD" w:rsidRDefault="00BE06BD" w:rsidP="00561370">
      <w:pPr>
        <w:pStyle w:val="a7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стицын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 – 731 гр.</w:t>
      </w:r>
    </w:p>
    <w:p w14:paraId="3D5923A7" w14:textId="77777777" w:rsidR="00BE06BD" w:rsidRDefault="00BE06BD" w:rsidP="00561370">
      <w:pPr>
        <w:pStyle w:val="a7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фронов Матвей – 711 гр.</w:t>
      </w:r>
    </w:p>
    <w:p w14:paraId="1FB99DF4" w14:textId="77777777" w:rsidR="00BE06BD" w:rsidRDefault="00BE06BD" w:rsidP="00561370">
      <w:pPr>
        <w:pStyle w:val="a7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снопо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– 711 гр.</w:t>
      </w:r>
    </w:p>
    <w:p w14:paraId="2EED5CC7" w14:textId="77777777" w:rsidR="00BE06BD" w:rsidRDefault="00BE06BD" w:rsidP="00561370">
      <w:pPr>
        <w:pStyle w:val="a7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тюков Роман – 711 гр.</w:t>
      </w:r>
    </w:p>
    <w:p w14:paraId="630D0E8A" w14:textId="77777777" w:rsidR="00BE06BD" w:rsidRDefault="00BE06BD" w:rsidP="00561370">
      <w:pPr>
        <w:pStyle w:val="a7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ариз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й – 711 гр.</w:t>
      </w:r>
    </w:p>
    <w:p w14:paraId="06F3B295" w14:textId="77777777" w:rsidR="00BE06BD" w:rsidRDefault="00BE06BD" w:rsidP="00561370">
      <w:pPr>
        <w:pStyle w:val="a7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нов Роман – 711 гр.</w:t>
      </w:r>
    </w:p>
    <w:p w14:paraId="4E16A790" w14:textId="77777777" w:rsidR="00BE06BD" w:rsidRDefault="00BE06BD" w:rsidP="00561370">
      <w:pPr>
        <w:pStyle w:val="a7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апович Даниил – 711 гр.</w:t>
      </w:r>
    </w:p>
    <w:p w14:paraId="56272A4F" w14:textId="77777777" w:rsidR="00BE06BD" w:rsidRDefault="00BE06BD" w:rsidP="00561370">
      <w:pPr>
        <w:pStyle w:val="a7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н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Рафаэль – 511 гр.</w:t>
      </w:r>
    </w:p>
    <w:p w14:paraId="378F013A" w14:textId="77777777" w:rsidR="00BE06BD" w:rsidRDefault="00BE06BD" w:rsidP="00BE06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тбол:</w:t>
      </w:r>
    </w:p>
    <w:p w14:paraId="042ED076" w14:textId="77777777" w:rsidR="00BE06BD" w:rsidRDefault="00BE06BD" w:rsidP="00561370">
      <w:pPr>
        <w:pStyle w:val="a7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ковец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– 821 гр.</w:t>
      </w:r>
    </w:p>
    <w:p w14:paraId="12FFEFCC" w14:textId="77777777" w:rsidR="00BE06BD" w:rsidRDefault="00BE06BD" w:rsidP="00561370">
      <w:pPr>
        <w:pStyle w:val="a7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блоков Кирилл – 821 гр.</w:t>
      </w:r>
    </w:p>
    <w:p w14:paraId="7F9F3009" w14:textId="77777777" w:rsidR="00BE06BD" w:rsidRDefault="00BE06BD" w:rsidP="00561370">
      <w:pPr>
        <w:pStyle w:val="a7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мов Алексей – 821 гр.</w:t>
      </w:r>
    </w:p>
    <w:p w14:paraId="1902BBB0" w14:textId="77777777" w:rsidR="00BE06BD" w:rsidRDefault="00BE06BD" w:rsidP="00561370">
      <w:pPr>
        <w:pStyle w:val="a7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аблёв Иван – 821 гр.</w:t>
      </w:r>
    </w:p>
    <w:p w14:paraId="18E71081" w14:textId="77777777" w:rsidR="00BE06BD" w:rsidRDefault="00BE06BD" w:rsidP="00561370">
      <w:pPr>
        <w:pStyle w:val="a7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аков Степан – 821 гр.</w:t>
      </w:r>
    </w:p>
    <w:p w14:paraId="7370D5DD" w14:textId="77777777" w:rsidR="00BE06BD" w:rsidRPr="00A90821" w:rsidRDefault="00BE06BD" w:rsidP="00561370">
      <w:pPr>
        <w:pStyle w:val="a7"/>
        <w:numPr>
          <w:ilvl w:val="0"/>
          <w:numId w:val="47"/>
        </w:numPr>
        <w:rPr>
          <w:rFonts w:ascii="Times New Roman" w:hAnsi="Times New Roman"/>
          <w:color w:val="000000"/>
          <w:sz w:val="24"/>
          <w:szCs w:val="24"/>
        </w:rPr>
      </w:pPr>
      <w:r w:rsidRPr="00A90821">
        <w:rPr>
          <w:rFonts w:ascii="Times New Roman" w:hAnsi="Times New Roman"/>
          <w:color w:val="000000"/>
          <w:sz w:val="24"/>
          <w:szCs w:val="24"/>
        </w:rPr>
        <w:t>Никитин Анатолий – 731 гр.</w:t>
      </w:r>
    </w:p>
    <w:p w14:paraId="4AC9778B" w14:textId="77777777" w:rsidR="00BE06BD" w:rsidRPr="007B1C8F" w:rsidRDefault="00BE06BD" w:rsidP="00561370">
      <w:pPr>
        <w:pStyle w:val="a7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proofErr w:type="spellStart"/>
      <w:r w:rsidRPr="007B1C8F">
        <w:rPr>
          <w:rFonts w:ascii="Times New Roman" w:hAnsi="Times New Roman"/>
          <w:sz w:val="24"/>
          <w:szCs w:val="24"/>
        </w:rPr>
        <w:t>Кувайков</w:t>
      </w:r>
      <w:proofErr w:type="spellEnd"/>
      <w:r w:rsidRPr="007B1C8F">
        <w:rPr>
          <w:rFonts w:ascii="Times New Roman" w:hAnsi="Times New Roman"/>
          <w:sz w:val="24"/>
          <w:szCs w:val="24"/>
        </w:rPr>
        <w:t xml:space="preserve"> Сергей – 821 гр.</w:t>
      </w:r>
    </w:p>
    <w:p w14:paraId="2DFBFDDE" w14:textId="77777777" w:rsidR="00BE06BD" w:rsidRDefault="00BE06BD" w:rsidP="00561370">
      <w:pPr>
        <w:pStyle w:val="a7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proofErr w:type="spellStart"/>
      <w:r w:rsidRPr="007B1C8F">
        <w:rPr>
          <w:rFonts w:ascii="Times New Roman" w:hAnsi="Times New Roman"/>
          <w:sz w:val="24"/>
          <w:szCs w:val="24"/>
        </w:rPr>
        <w:t>Чёмов</w:t>
      </w:r>
      <w:proofErr w:type="spellEnd"/>
      <w:r w:rsidRPr="007B1C8F">
        <w:rPr>
          <w:rFonts w:ascii="Times New Roman" w:hAnsi="Times New Roman"/>
          <w:sz w:val="24"/>
          <w:szCs w:val="24"/>
        </w:rPr>
        <w:t xml:space="preserve"> Артём – 821 гр.</w:t>
      </w:r>
    </w:p>
    <w:p w14:paraId="3746F67B" w14:textId="77777777" w:rsidR="00BE06BD" w:rsidRDefault="00BE06BD" w:rsidP="00BE06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ыжные гонки:</w:t>
      </w:r>
    </w:p>
    <w:p w14:paraId="386A9571" w14:textId="77777777" w:rsidR="00BE06BD" w:rsidRDefault="00BE06BD" w:rsidP="00561370">
      <w:pPr>
        <w:pStyle w:val="a7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ва Анастасия – 341 гр.</w:t>
      </w:r>
    </w:p>
    <w:p w14:paraId="6BF3D1D6" w14:textId="77777777" w:rsidR="00BE06BD" w:rsidRDefault="00BE06BD" w:rsidP="00561370">
      <w:pPr>
        <w:pStyle w:val="a7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ет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– 332 гр.</w:t>
      </w:r>
    </w:p>
    <w:p w14:paraId="03C5EB04" w14:textId="77777777" w:rsidR="00BE06BD" w:rsidRDefault="00BE06BD" w:rsidP="00561370">
      <w:pPr>
        <w:pStyle w:val="a7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дов Николай – 441 гр.</w:t>
      </w:r>
    </w:p>
    <w:p w14:paraId="5AD5BE0F" w14:textId="77777777" w:rsidR="00BE06BD" w:rsidRDefault="00BE06BD" w:rsidP="00561370">
      <w:pPr>
        <w:pStyle w:val="a7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рш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– 311 гр.</w:t>
      </w:r>
    </w:p>
    <w:p w14:paraId="54E93BD6" w14:textId="77777777" w:rsidR="00BE06BD" w:rsidRDefault="00BE06BD" w:rsidP="00561370">
      <w:pPr>
        <w:pStyle w:val="a7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рашова Дарья – 311 гр.</w:t>
      </w:r>
    </w:p>
    <w:p w14:paraId="12A95A49" w14:textId="77777777" w:rsidR="00BE06BD" w:rsidRDefault="00BE06BD" w:rsidP="00561370">
      <w:pPr>
        <w:pStyle w:val="a7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дов Вячеслав – 711 гр.</w:t>
      </w:r>
    </w:p>
    <w:p w14:paraId="05F95852" w14:textId="77777777" w:rsidR="00BE06BD" w:rsidRDefault="00BE06BD" w:rsidP="00561370">
      <w:pPr>
        <w:pStyle w:val="a7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ёв Александр – 221 гр.</w:t>
      </w:r>
    </w:p>
    <w:p w14:paraId="49BE054D" w14:textId="77777777" w:rsidR="00BE06BD" w:rsidRDefault="00BE06BD" w:rsidP="00561370">
      <w:pPr>
        <w:pStyle w:val="a7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есслер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– 221 гр.</w:t>
      </w:r>
    </w:p>
    <w:p w14:paraId="19DE27B4" w14:textId="77777777" w:rsidR="00BE06BD" w:rsidRDefault="00BE06BD" w:rsidP="00561370">
      <w:pPr>
        <w:pStyle w:val="a7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бдрах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ьв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321 гр.</w:t>
      </w:r>
    </w:p>
    <w:p w14:paraId="7AA5D7DD" w14:textId="77777777" w:rsidR="00BE06BD" w:rsidRDefault="00BE06BD" w:rsidP="00561370">
      <w:pPr>
        <w:pStyle w:val="a7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унов Даниил – 731 гр.</w:t>
      </w:r>
    </w:p>
    <w:p w14:paraId="47573152" w14:textId="77777777" w:rsidR="00BE06BD" w:rsidRDefault="00BE06BD" w:rsidP="00561370">
      <w:pPr>
        <w:pStyle w:val="a7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вайков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й – 821 гр.</w:t>
      </w:r>
    </w:p>
    <w:p w14:paraId="770BF053" w14:textId="77777777" w:rsidR="00BE06BD" w:rsidRDefault="00BE06BD" w:rsidP="00561370">
      <w:pPr>
        <w:pStyle w:val="a7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ч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Ульяна – 321 гр.</w:t>
      </w:r>
    </w:p>
    <w:p w14:paraId="200FA2AE" w14:textId="77777777" w:rsidR="00BE06BD" w:rsidRDefault="00BE06BD" w:rsidP="00BE06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льный теннис:</w:t>
      </w:r>
    </w:p>
    <w:p w14:paraId="12E0B0E0" w14:textId="77777777" w:rsidR="00BE06BD" w:rsidRDefault="00BE06BD" w:rsidP="00561370">
      <w:pPr>
        <w:pStyle w:val="a7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з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Кристина – 731 гр.</w:t>
      </w:r>
    </w:p>
    <w:p w14:paraId="50EE35AD" w14:textId="77777777" w:rsidR="00BE06BD" w:rsidRDefault="00BE06BD" w:rsidP="00561370">
      <w:pPr>
        <w:pStyle w:val="a7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рущ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Леонид – 921 гр.</w:t>
      </w:r>
    </w:p>
    <w:p w14:paraId="5D8DFF71" w14:textId="77777777" w:rsidR="00BE06BD" w:rsidRDefault="00BE06BD" w:rsidP="00561370">
      <w:pPr>
        <w:pStyle w:val="a7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с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егина – 731 гр.</w:t>
      </w:r>
    </w:p>
    <w:p w14:paraId="2B8D8AD6" w14:textId="77777777" w:rsidR="00BE06BD" w:rsidRDefault="00BE06BD" w:rsidP="00561370">
      <w:pPr>
        <w:pStyle w:val="a7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мчук</w:t>
      </w:r>
      <w:proofErr w:type="spellEnd"/>
      <w:r>
        <w:rPr>
          <w:rFonts w:ascii="Times New Roman" w:hAnsi="Times New Roman"/>
          <w:sz w:val="24"/>
          <w:szCs w:val="24"/>
        </w:rPr>
        <w:t xml:space="preserve"> Никита – 711 гр.</w:t>
      </w:r>
    </w:p>
    <w:p w14:paraId="70140616" w14:textId="77777777" w:rsidR="00BE06BD" w:rsidRDefault="00BE06BD" w:rsidP="00561370">
      <w:pPr>
        <w:pStyle w:val="a7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някова Александра – 221 гр.</w:t>
      </w:r>
    </w:p>
    <w:p w14:paraId="4B3A6BBC" w14:textId="77777777" w:rsidR="00BE06BD" w:rsidRDefault="00BE06BD" w:rsidP="00561370">
      <w:pPr>
        <w:pStyle w:val="a7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чник</w:t>
      </w:r>
      <w:proofErr w:type="spellEnd"/>
      <w:r>
        <w:rPr>
          <w:rFonts w:ascii="Times New Roman" w:hAnsi="Times New Roman"/>
          <w:sz w:val="24"/>
          <w:szCs w:val="24"/>
        </w:rPr>
        <w:t xml:space="preserve"> Кирилл – 731 гр.</w:t>
      </w:r>
    </w:p>
    <w:p w14:paraId="1B43DAF3" w14:textId="77777777" w:rsidR="00BE06BD" w:rsidRDefault="00BE06BD" w:rsidP="00561370">
      <w:pPr>
        <w:pStyle w:val="a7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моленко Матвей – 821 гр.</w:t>
      </w:r>
    </w:p>
    <w:p w14:paraId="153352FA" w14:textId="77777777" w:rsidR="00BE06BD" w:rsidRDefault="00BE06BD" w:rsidP="00561370">
      <w:pPr>
        <w:pStyle w:val="a7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ай-Хаак</w:t>
      </w:r>
      <w:proofErr w:type="spellEnd"/>
      <w:r>
        <w:rPr>
          <w:rFonts w:ascii="Times New Roman" w:hAnsi="Times New Roman"/>
          <w:sz w:val="24"/>
          <w:szCs w:val="24"/>
        </w:rPr>
        <w:t xml:space="preserve"> – 921 гр.</w:t>
      </w:r>
    </w:p>
    <w:p w14:paraId="6D030B39" w14:textId="77777777" w:rsidR="00BE06BD" w:rsidRDefault="00BE06BD" w:rsidP="00BE06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кс:</w:t>
      </w:r>
    </w:p>
    <w:p w14:paraId="28D271B6" w14:textId="77777777" w:rsidR="00BE06BD" w:rsidRDefault="00BE06BD" w:rsidP="00561370">
      <w:pPr>
        <w:pStyle w:val="a7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анова Олеся – 331 гр.</w:t>
      </w:r>
    </w:p>
    <w:p w14:paraId="2C610B17" w14:textId="77777777" w:rsidR="00BE06BD" w:rsidRDefault="00BE06BD" w:rsidP="00561370">
      <w:pPr>
        <w:pStyle w:val="a7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дов Николай – 441 гр.</w:t>
      </w:r>
    </w:p>
    <w:p w14:paraId="21F33F22" w14:textId="77777777" w:rsidR="00BE06BD" w:rsidRDefault="00BE06BD" w:rsidP="00561370">
      <w:pPr>
        <w:pStyle w:val="a7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гкобыт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 – 331 гр.</w:t>
      </w:r>
    </w:p>
    <w:p w14:paraId="0BC9C3A9" w14:textId="77777777" w:rsidR="00BE06BD" w:rsidRDefault="00BE06BD" w:rsidP="00561370">
      <w:pPr>
        <w:pStyle w:val="a7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ев Дмитрий – 731 гр.</w:t>
      </w:r>
    </w:p>
    <w:p w14:paraId="5663E8BC" w14:textId="77777777" w:rsidR="00BE06BD" w:rsidRDefault="00BE06BD" w:rsidP="00561370">
      <w:pPr>
        <w:pStyle w:val="a7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цев Николай – 731 гр.</w:t>
      </w:r>
    </w:p>
    <w:p w14:paraId="51E452EE" w14:textId="77777777" w:rsidR="00BE06BD" w:rsidRDefault="00BE06BD" w:rsidP="00561370">
      <w:pPr>
        <w:pStyle w:val="a7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ш</w:t>
      </w:r>
      <w:proofErr w:type="spellEnd"/>
      <w:r>
        <w:rPr>
          <w:rFonts w:ascii="Times New Roman" w:hAnsi="Times New Roman"/>
          <w:sz w:val="24"/>
          <w:szCs w:val="24"/>
        </w:rPr>
        <w:t xml:space="preserve"> Вячеслав – 511 гр.</w:t>
      </w:r>
    </w:p>
    <w:p w14:paraId="3F4E5E1C" w14:textId="77777777" w:rsidR="00BE06BD" w:rsidRDefault="00BE06BD" w:rsidP="00561370">
      <w:pPr>
        <w:pStyle w:val="a7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н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Рафаэль – 511 гр.</w:t>
      </w:r>
    </w:p>
    <w:p w14:paraId="3C7D365B" w14:textId="77777777" w:rsidR="00BE06BD" w:rsidRDefault="00BE06BD" w:rsidP="00561370">
      <w:pPr>
        <w:pStyle w:val="a7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ха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 – 511 гр.</w:t>
      </w:r>
    </w:p>
    <w:p w14:paraId="2A9B2743" w14:textId="77777777" w:rsidR="00BE06BD" w:rsidRDefault="00BE06BD" w:rsidP="00561370">
      <w:pPr>
        <w:pStyle w:val="a7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инин Кирилл – 531 гр.</w:t>
      </w:r>
    </w:p>
    <w:p w14:paraId="1D3E05E4" w14:textId="77777777" w:rsidR="00BE06BD" w:rsidRDefault="00BE06BD" w:rsidP="00561370">
      <w:pPr>
        <w:pStyle w:val="a7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качёв Никита – 441 гр.</w:t>
      </w:r>
    </w:p>
    <w:p w14:paraId="6F74B96B" w14:textId="77777777" w:rsidR="00BE06BD" w:rsidRDefault="00BE06BD" w:rsidP="00BE06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летическая гимнастика/ОФП:</w:t>
      </w:r>
    </w:p>
    <w:p w14:paraId="6BFA238C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мин Евгений – 821 гр.</w:t>
      </w:r>
    </w:p>
    <w:p w14:paraId="76329E6D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яг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Дмитрий – 821 гр.</w:t>
      </w:r>
    </w:p>
    <w:p w14:paraId="0EF4C372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иленков Максим – 331 гр.</w:t>
      </w:r>
    </w:p>
    <w:p w14:paraId="5EFAAC07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никова Мария – 921 гр.</w:t>
      </w:r>
    </w:p>
    <w:p w14:paraId="51A66A8C" w14:textId="77777777" w:rsidR="00BE06BD" w:rsidRPr="006C3D34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proofErr w:type="spellStart"/>
      <w:r w:rsidRPr="006C3D34">
        <w:rPr>
          <w:rFonts w:ascii="Times New Roman" w:hAnsi="Times New Roman"/>
          <w:sz w:val="24"/>
          <w:szCs w:val="24"/>
        </w:rPr>
        <w:t>Гузаева</w:t>
      </w:r>
      <w:proofErr w:type="spellEnd"/>
      <w:r w:rsidRPr="006C3D34">
        <w:rPr>
          <w:rFonts w:ascii="Times New Roman" w:hAnsi="Times New Roman"/>
          <w:sz w:val="24"/>
          <w:szCs w:val="24"/>
        </w:rPr>
        <w:t xml:space="preserve"> Кристина – 731 гр.</w:t>
      </w:r>
    </w:p>
    <w:p w14:paraId="78526D2C" w14:textId="77777777" w:rsidR="00BE06BD" w:rsidRPr="006C3D34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proofErr w:type="spellStart"/>
      <w:r w:rsidRPr="006C3D34">
        <w:rPr>
          <w:rFonts w:ascii="Times New Roman" w:hAnsi="Times New Roman"/>
          <w:sz w:val="24"/>
          <w:szCs w:val="24"/>
        </w:rPr>
        <w:t>Лесникова</w:t>
      </w:r>
      <w:proofErr w:type="spellEnd"/>
      <w:r w:rsidRPr="006C3D34">
        <w:rPr>
          <w:rFonts w:ascii="Times New Roman" w:hAnsi="Times New Roman"/>
          <w:sz w:val="24"/>
          <w:szCs w:val="24"/>
        </w:rPr>
        <w:t xml:space="preserve"> Регина – 731 гр.</w:t>
      </w:r>
    </w:p>
    <w:p w14:paraId="0D333BE8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Дмитрий – 821 гр.</w:t>
      </w:r>
    </w:p>
    <w:p w14:paraId="018DDDC5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ём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ём – 821 гр.</w:t>
      </w:r>
    </w:p>
    <w:p w14:paraId="3A8181AB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пориков Владимир – 731 гр.</w:t>
      </w:r>
    </w:p>
    <w:p w14:paraId="15585252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ш</w:t>
      </w:r>
      <w:proofErr w:type="spellEnd"/>
      <w:r>
        <w:rPr>
          <w:rFonts w:ascii="Times New Roman" w:hAnsi="Times New Roman"/>
          <w:sz w:val="24"/>
          <w:szCs w:val="24"/>
        </w:rPr>
        <w:t xml:space="preserve"> Вячеслав – 511 гр.</w:t>
      </w:r>
    </w:p>
    <w:p w14:paraId="785AC085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чанов Даниил – 821 гр.</w:t>
      </w:r>
    </w:p>
    <w:p w14:paraId="4C989904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гокбыт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 – 331 гр.</w:t>
      </w:r>
    </w:p>
    <w:p w14:paraId="1532FB1C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бедева </w:t>
      </w:r>
      <w:proofErr w:type="spellStart"/>
      <w:r>
        <w:rPr>
          <w:rFonts w:ascii="Times New Roman" w:hAnsi="Times New Roman"/>
          <w:sz w:val="24"/>
          <w:szCs w:val="24"/>
        </w:rPr>
        <w:t>Анстасия</w:t>
      </w:r>
      <w:proofErr w:type="spellEnd"/>
      <w:r>
        <w:rPr>
          <w:rFonts w:ascii="Times New Roman" w:hAnsi="Times New Roman"/>
          <w:sz w:val="24"/>
          <w:szCs w:val="24"/>
        </w:rPr>
        <w:t xml:space="preserve"> – 511 гр.</w:t>
      </w:r>
    </w:p>
    <w:p w14:paraId="5FD80DAD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екмез</w:t>
      </w:r>
      <w:proofErr w:type="spellEnd"/>
      <w:r>
        <w:rPr>
          <w:rFonts w:ascii="Times New Roman" w:hAnsi="Times New Roman"/>
          <w:sz w:val="24"/>
          <w:szCs w:val="24"/>
        </w:rPr>
        <w:t xml:space="preserve"> Егор – 711 гр.</w:t>
      </w:r>
    </w:p>
    <w:p w14:paraId="7E91A200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ов Кирилл – 711 гр.</w:t>
      </w:r>
    </w:p>
    <w:p w14:paraId="3400D961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йдулаев</w:t>
      </w:r>
      <w:proofErr w:type="spellEnd"/>
      <w:r>
        <w:rPr>
          <w:rFonts w:ascii="Times New Roman" w:hAnsi="Times New Roman"/>
          <w:sz w:val="24"/>
          <w:szCs w:val="24"/>
        </w:rPr>
        <w:t xml:space="preserve"> Тимур – 911 гр.</w:t>
      </w:r>
    </w:p>
    <w:p w14:paraId="1FA02FFD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обач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я – 511 гр.</w:t>
      </w:r>
    </w:p>
    <w:p w14:paraId="5F5DB6E7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ор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– 731 гр.</w:t>
      </w:r>
    </w:p>
    <w:p w14:paraId="293EAC63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ев Дмитрий – 731 гр.</w:t>
      </w:r>
    </w:p>
    <w:p w14:paraId="64681E17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цев Николай – 731 гр.</w:t>
      </w:r>
    </w:p>
    <w:p w14:paraId="0957472E" w14:textId="77777777" w:rsidR="00BE06BD" w:rsidRDefault="00BE06BD" w:rsidP="00561370">
      <w:pPr>
        <w:pStyle w:val="a7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инин Кирилл – 531 гр.</w:t>
      </w:r>
    </w:p>
    <w:p w14:paraId="7452559F" w14:textId="77777777" w:rsidR="00BE06BD" w:rsidRDefault="00BE06BD" w:rsidP="00BE06BD">
      <w:pPr>
        <w:rPr>
          <w:rFonts w:ascii="Times New Roman" w:hAnsi="Times New Roman"/>
          <w:sz w:val="24"/>
          <w:szCs w:val="24"/>
        </w:rPr>
      </w:pPr>
    </w:p>
    <w:p w14:paraId="15ABB185" w14:textId="77777777" w:rsidR="00BE06BD" w:rsidRDefault="00BE06BD" w:rsidP="00BE06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кая атлетика:</w:t>
      </w:r>
    </w:p>
    <w:p w14:paraId="76C5FF6C" w14:textId="77777777" w:rsidR="00BE06BD" w:rsidRDefault="00BE06BD" w:rsidP="00561370">
      <w:pPr>
        <w:pStyle w:val="a7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ет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– 332 гр.</w:t>
      </w:r>
    </w:p>
    <w:p w14:paraId="24E4D6B6" w14:textId="77777777" w:rsidR="00BE06BD" w:rsidRDefault="00BE06BD" w:rsidP="00561370">
      <w:pPr>
        <w:pStyle w:val="a7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никова Мария – 921 гр.</w:t>
      </w:r>
    </w:p>
    <w:p w14:paraId="7A0DBCFC" w14:textId="77777777" w:rsidR="00BE06BD" w:rsidRDefault="00BE06BD" w:rsidP="00561370">
      <w:pPr>
        <w:pStyle w:val="a7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ва Анастасия – 431 гр.</w:t>
      </w:r>
    </w:p>
    <w:p w14:paraId="7C180A93" w14:textId="77777777" w:rsidR="00BE06BD" w:rsidRPr="00A90821" w:rsidRDefault="00BE06BD" w:rsidP="00561370">
      <w:pPr>
        <w:pStyle w:val="a7"/>
        <w:numPr>
          <w:ilvl w:val="0"/>
          <w:numId w:val="52"/>
        </w:numPr>
        <w:rPr>
          <w:rFonts w:ascii="Times New Roman" w:hAnsi="Times New Roman"/>
          <w:color w:val="000000"/>
          <w:sz w:val="24"/>
          <w:szCs w:val="24"/>
        </w:rPr>
      </w:pPr>
      <w:r w:rsidRPr="00A90821">
        <w:rPr>
          <w:rFonts w:ascii="Times New Roman" w:hAnsi="Times New Roman"/>
          <w:color w:val="000000"/>
          <w:sz w:val="24"/>
          <w:szCs w:val="24"/>
        </w:rPr>
        <w:t>Бондарева Олеся – 321 гр.</w:t>
      </w:r>
    </w:p>
    <w:p w14:paraId="415AB37F" w14:textId="77777777" w:rsidR="00BE06BD" w:rsidRDefault="00BE06BD" w:rsidP="00561370">
      <w:pPr>
        <w:pStyle w:val="a7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инин Кирилл – 531 гр.</w:t>
      </w:r>
    </w:p>
    <w:p w14:paraId="4FA4DFFC" w14:textId="77777777" w:rsidR="00BE06BD" w:rsidRDefault="00BE06BD" w:rsidP="00561370">
      <w:pPr>
        <w:pStyle w:val="a7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унов Даниил – 731 гр.</w:t>
      </w:r>
    </w:p>
    <w:p w14:paraId="0331A004" w14:textId="77777777" w:rsidR="00BE06BD" w:rsidRPr="00A90821" w:rsidRDefault="00BE06BD" w:rsidP="00561370">
      <w:pPr>
        <w:pStyle w:val="a7"/>
        <w:numPr>
          <w:ilvl w:val="0"/>
          <w:numId w:val="52"/>
        </w:numPr>
        <w:rPr>
          <w:rFonts w:ascii="Times New Roman" w:hAnsi="Times New Roman"/>
          <w:color w:val="000000"/>
          <w:sz w:val="24"/>
          <w:szCs w:val="24"/>
        </w:rPr>
      </w:pPr>
      <w:r w:rsidRPr="00A90821">
        <w:rPr>
          <w:rFonts w:ascii="Times New Roman" w:hAnsi="Times New Roman"/>
          <w:color w:val="000000"/>
          <w:sz w:val="24"/>
          <w:szCs w:val="24"/>
        </w:rPr>
        <w:t>Иванова Ольга – 311 гр.</w:t>
      </w:r>
    </w:p>
    <w:p w14:paraId="21D46849" w14:textId="77777777" w:rsidR="00BE06BD" w:rsidRDefault="00BE06BD" w:rsidP="00561370">
      <w:pPr>
        <w:pStyle w:val="a7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рш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– 311 гр.</w:t>
      </w:r>
    </w:p>
    <w:p w14:paraId="6CB18027" w14:textId="77777777" w:rsidR="00BE06BD" w:rsidRDefault="00BE06BD" w:rsidP="00561370">
      <w:pPr>
        <w:pStyle w:val="a7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есслер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– 221 гр.</w:t>
      </w:r>
    </w:p>
    <w:p w14:paraId="1B8E5820" w14:textId="354169FE" w:rsidR="00BE06BD" w:rsidRPr="00154329" w:rsidRDefault="00BE06BD" w:rsidP="00561370">
      <w:pPr>
        <w:pStyle w:val="a7"/>
        <w:numPr>
          <w:ilvl w:val="0"/>
          <w:numId w:val="52"/>
        </w:numPr>
        <w:rPr>
          <w:rFonts w:ascii="Times New Roman" w:hAnsi="Times New Roman"/>
          <w:sz w:val="24"/>
          <w:szCs w:val="24"/>
        </w:rPr>
        <w:sectPr w:rsidR="00BE06BD" w:rsidRPr="00154329" w:rsidSect="00FE68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lastRenderedPageBreak/>
        <w:t xml:space="preserve">Рожнов Роман – 711 </w:t>
      </w:r>
      <w:r w:rsidR="00452AFD">
        <w:rPr>
          <w:rFonts w:ascii="Times New Roman" w:hAnsi="Times New Roman"/>
          <w:sz w:val="24"/>
          <w:szCs w:val="24"/>
        </w:rPr>
        <w:t>гр.</w:t>
      </w:r>
    </w:p>
    <w:p w14:paraId="0BF2204A" w14:textId="739A182E" w:rsidR="00A56C4F" w:rsidRDefault="00A56C4F" w:rsidP="00452AFD">
      <w:pPr>
        <w:tabs>
          <w:tab w:val="left" w:pos="3323"/>
        </w:tabs>
        <w:spacing w:before="100" w:beforeAutospacing="1" w:after="0" w:line="240" w:lineRule="auto"/>
        <w:rPr>
          <w:rFonts w:cs="Times New Roman"/>
          <w:sz w:val="28"/>
          <w:szCs w:val="28"/>
        </w:rPr>
      </w:pPr>
    </w:p>
    <w:p w14:paraId="62CD6B08" w14:textId="77777777" w:rsidR="00E83A3F" w:rsidRPr="0014300B" w:rsidRDefault="00E83A3F" w:rsidP="00E83A3F">
      <w:pPr>
        <w:jc w:val="center"/>
        <w:rPr>
          <w:b/>
          <w:bCs/>
          <w:color w:val="00B0F0"/>
          <w:sz w:val="28"/>
          <w:szCs w:val="28"/>
        </w:rPr>
      </w:pPr>
      <w:r w:rsidRPr="0014300B">
        <w:rPr>
          <w:b/>
          <w:bCs/>
          <w:color w:val="00B0F0"/>
          <w:sz w:val="28"/>
          <w:szCs w:val="28"/>
        </w:rPr>
        <w:t xml:space="preserve">ОТЧЁТ РАБОТЫ ЦИКЛОВОЙ КОМИССИИ </w:t>
      </w:r>
    </w:p>
    <w:p w14:paraId="7D8FFBED" w14:textId="77777777" w:rsidR="00E83A3F" w:rsidRPr="0014300B" w:rsidRDefault="00E83A3F" w:rsidP="00E83A3F">
      <w:pPr>
        <w:jc w:val="center"/>
        <w:rPr>
          <w:b/>
          <w:bCs/>
          <w:color w:val="00B0F0"/>
          <w:sz w:val="28"/>
          <w:szCs w:val="28"/>
        </w:rPr>
      </w:pPr>
      <w:r w:rsidRPr="0014300B">
        <w:rPr>
          <w:b/>
          <w:bCs/>
          <w:color w:val="00B0F0"/>
          <w:sz w:val="28"/>
          <w:szCs w:val="28"/>
        </w:rPr>
        <w:t>по специальностям Ветеринария и Кинология</w:t>
      </w:r>
    </w:p>
    <w:p w14:paraId="7ED58592" w14:textId="6A73CDB6" w:rsidR="00154329" w:rsidRPr="008D18A3" w:rsidRDefault="00154329" w:rsidP="008B0E2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b/>
          <w:sz w:val="24"/>
          <w:szCs w:val="24"/>
        </w:rPr>
        <w:t>Цель методической работы цикловой комиссии ветеринарных и кинологических дисциплин</w:t>
      </w:r>
      <w:r w:rsidRPr="008D18A3">
        <w:rPr>
          <w:rFonts w:ascii="Times New Roman" w:hAnsi="Times New Roman" w:cs="Times New Roman"/>
          <w:sz w:val="24"/>
          <w:szCs w:val="24"/>
        </w:rPr>
        <w:t>: «Повышение качества образования конкурентоспособного специалиста агропромышленного комплекса, развитие общих и профессиональных компетенций обучающихся.»</w:t>
      </w:r>
    </w:p>
    <w:p w14:paraId="60721DEF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A3">
        <w:rPr>
          <w:rFonts w:ascii="Times New Roman" w:hAnsi="Times New Roman" w:cs="Times New Roman"/>
          <w:b/>
          <w:sz w:val="24"/>
          <w:szCs w:val="24"/>
        </w:rPr>
        <w:t xml:space="preserve">Список членов цикловой комиссии </w:t>
      </w:r>
    </w:p>
    <w:p w14:paraId="14F3493F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1.</w:t>
      </w:r>
      <w:r w:rsidRPr="008D18A3">
        <w:rPr>
          <w:rFonts w:ascii="Times New Roman" w:hAnsi="Times New Roman" w:cs="Times New Roman"/>
          <w:sz w:val="24"/>
          <w:szCs w:val="24"/>
        </w:rPr>
        <w:tab/>
        <w:t>Данилова И.А.  преподаватель ветеринарных и кинологических дисциплин, высшая квалификационная категория – председатель цикловой комиссии.</w:t>
      </w:r>
    </w:p>
    <w:p w14:paraId="544DAD2F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2.</w:t>
      </w:r>
      <w:r w:rsidRPr="008D18A3">
        <w:rPr>
          <w:rFonts w:ascii="Times New Roman" w:hAnsi="Times New Roman" w:cs="Times New Roman"/>
          <w:sz w:val="24"/>
          <w:szCs w:val="24"/>
        </w:rPr>
        <w:tab/>
        <w:t>Афанасьева И.Ю. преподаватель зоотехнических и кинологических дисциплин, высшая квалификационная категория.</w:t>
      </w:r>
    </w:p>
    <w:p w14:paraId="42F9BFDD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3.</w:t>
      </w:r>
      <w:r w:rsidRPr="008D18A3">
        <w:rPr>
          <w:rFonts w:ascii="Times New Roman" w:hAnsi="Times New Roman" w:cs="Times New Roman"/>
          <w:sz w:val="24"/>
          <w:szCs w:val="24"/>
        </w:rPr>
        <w:tab/>
        <w:t xml:space="preserve">Жуйкова И.Г. преподаватель ветеринарных дисциплин. Первая квалификационная категория. </w:t>
      </w:r>
    </w:p>
    <w:p w14:paraId="02424852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4.</w:t>
      </w:r>
      <w:r w:rsidRPr="008D18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Канарская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Г.П. преподаватель ветеринарных дисциплин, высшая квалификационная категория.</w:t>
      </w:r>
    </w:p>
    <w:p w14:paraId="43DD2CC2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5.</w:t>
      </w:r>
      <w:r w:rsidRPr="008D18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Кикина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И. А. преподаватель ветеринарных дисциплин, высшая квалификационная категория.</w:t>
      </w:r>
    </w:p>
    <w:p w14:paraId="170AE673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6.</w:t>
      </w:r>
      <w:r w:rsidRPr="008D18A3">
        <w:rPr>
          <w:rFonts w:ascii="Times New Roman" w:hAnsi="Times New Roman" w:cs="Times New Roman"/>
          <w:sz w:val="24"/>
          <w:szCs w:val="24"/>
        </w:rPr>
        <w:tab/>
        <w:t>Кулакова Д.И. преподаватель ветеринарных дисциплин, высшая квалификационная категория</w:t>
      </w:r>
    </w:p>
    <w:p w14:paraId="18377756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7.</w:t>
      </w:r>
      <w:r w:rsidRPr="008D18A3">
        <w:rPr>
          <w:rFonts w:ascii="Times New Roman" w:hAnsi="Times New Roman" w:cs="Times New Roman"/>
          <w:sz w:val="24"/>
          <w:szCs w:val="24"/>
        </w:rPr>
        <w:tab/>
        <w:t>Фотеев К.В. преподаватель ветеринарных дисциплин, высшая квалификационная категория.</w:t>
      </w:r>
    </w:p>
    <w:p w14:paraId="01A3348D" w14:textId="77A7B9FF" w:rsidR="00154329" w:rsidRPr="008D18A3" w:rsidRDefault="00154329" w:rsidP="008B0E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8.</w:t>
      </w:r>
      <w:r w:rsidRPr="008D18A3">
        <w:rPr>
          <w:rFonts w:ascii="Times New Roman" w:hAnsi="Times New Roman" w:cs="Times New Roman"/>
          <w:sz w:val="24"/>
          <w:szCs w:val="24"/>
        </w:rPr>
        <w:tab/>
        <w:t xml:space="preserve">Юрьева Д.Ю. преподаватель ветеринарных дисциплин. Первая квалификационная категория. </w:t>
      </w:r>
    </w:p>
    <w:p w14:paraId="6D23B5D9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A3">
        <w:rPr>
          <w:rFonts w:ascii="Times New Roman" w:hAnsi="Times New Roman" w:cs="Times New Roman"/>
          <w:b/>
          <w:sz w:val="24"/>
          <w:szCs w:val="24"/>
        </w:rPr>
        <w:t>Направления деятельности:</w:t>
      </w:r>
    </w:p>
    <w:p w14:paraId="0E04419E" w14:textId="77777777" w:rsidR="00154329" w:rsidRPr="008D18A3" w:rsidRDefault="00154329" w:rsidP="00561370">
      <w:pPr>
        <w:pStyle w:val="a7"/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Организационная работа.</w:t>
      </w:r>
    </w:p>
    <w:p w14:paraId="54560C1C" w14:textId="77777777" w:rsidR="00154329" w:rsidRPr="008D18A3" w:rsidRDefault="00154329" w:rsidP="00561370">
      <w:pPr>
        <w:pStyle w:val="a7"/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Учебно-воспитательная работа</w:t>
      </w:r>
    </w:p>
    <w:p w14:paraId="041B737B" w14:textId="77777777" w:rsidR="00154329" w:rsidRPr="008D18A3" w:rsidRDefault="00154329" w:rsidP="00561370">
      <w:pPr>
        <w:pStyle w:val="a7"/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Контроль качества учебно-воспитательного процесса.</w:t>
      </w:r>
    </w:p>
    <w:p w14:paraId="2C29D8FA" w14:textId="77777777" w:rsidR="00154329" w:rsidRPr="008D18A3" w:rsidRDefault="00154329" w:rsidP="00561370">
      <w:pPr>
        <w:pStyle w:val="a7"/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Развитие научно-практической и внеурочной деятельности обучающихся.</w:t>
      </w:r>
    </w:p>
    <w:p w14:paraId="5C75B780" w14:textId="77777777" w:rsidR="00154329" w:rsidRPr="008D18A3" w:rsidRDefault="00154329" w:rsidP="00561370">
      <w:pPr>
        <w:pStyle w:val="a7"/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Проведение занятий по программе профориентации школьников Волосовского района в рамках сетевого взаимодействия «Будущее начинается сегодня»</w:t>
      </w:r>
    </w:p>
    <w:p w14:paraId="2B0D8AAF" w14:textId="55E29A22" w:rsidR="00154329" w:rsidRPr="008D18A3" w:rsidRDefault="00154329" w:rsidP="00561370">
      <w:pPr>
        <w:pStyle w:val="a7"/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Подготовка студентов к региональному, отборочному и Национальному чемпионатам </w:t>
      </w:r>
      <w:r w:rsidRPr="008D18A3">
        <w:rPr>
          <w:rFonts w:ascii="Times New Roman" w:eastAsia="Calibri" w:hAnsi="Times New Roman" w:cs="Times New Roman"/>
          <w:sz w:val="24"/>
          <w:szCs w:val="24"/>
        </w:rPr>
        <w:t xml:space="preserve">по профессиональному мастерству Профессионалы 2023 </w:t>
      </w:r>
      <w:r w:rsidRPr="008D18A3">
        <w:rPr>
          <w:rFonts w:ascii="Times New Roman" w:hAnsi="Times New Roman" w:cs="Times New Roman"/>
          <w:sz w:val="24"/>
          <w:szCs w:val="24"/>
        </w:rPr>
        <w:t>по компетенции Ветеринария</w:t>
      </w:r>
    </w:p>
    <w:p w14:paraId="418E259B" w14:textId="080C8853" w:rsidR="00154329" w:rsidRPr="008D18A3" w:rsidRDefault="00154329" w:rsidP="00561370">
      <w:pPr>
        <w:pStyle w:val="a7"/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Организационная работа по проведению регионального чемпионата </w:t>
      </w:r>
      <w:r w:rsidRPr="008D18A3">
        <w:rPr>
          <w:rFonts w:ascii="Times New Roman" w:eastAsia="Calibri" w:hAnsi="Times New Roman" w:cs="Times New Roman"/>
          <w:sz w:val="24"/>
          <w:szCs w:val="24"/>
        </w:rPr>
        <w:t xml:space="preserve">по профессиональному мастерству Профессионалы </w:t>
      </w:r>
      <w:r w:rsidRPr="008D18A3">
        <w:rPr>
          <w:rFonts w:ascii="Times New Roman" w:hAnsi="Times New Roman" w:cs="Times New Roman"/>
          <w:sz w:val="24"/>
          <w:szCs w:val="24"/>
        </w:rPr>
        <w:t>в 2023 году.</w:t>
      </w:r>
    </w:p>
    <w:p w14:paraId="09001AE2" w14:textId="6673E25D" w:rsidR="00154329" w:rsidRPr="008D18A3" w:rsidRDefault="00154329" w:rsidP="00561370">
      <w:pPr>
        <w:pStyle w:val="a7"/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Повышение квалификации преподавателей.</w:t>
      </w:r>
    </w:p>
    <w:p w14:paraId="6413FF01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2ABE53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A3">
        <w:rPr>
          <w:rFonts w:ascii="Times New Roman" w:hAnsi="Times New Roman" w:cs="Times New Roman"/>
          <w:b/>
          <w:sz w:val="24"/>
          <w:szCs w:val="24"/>
        </w:rPr>
        <w:lastRenderedPageBreak/>
        <w:t>Задачи цикловой комиссии:</w:t>
      </w:r>
    </w:p>
    <w:p w14:paraId="78D464BE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1.</w:t>
      </w:r>
      <w:r w:rsidRPr="008D18A3">
        <w:rPr>
          <w:rFonts w:ascii="Times New Roman" w:hAnsi="Times New Roman" w:cs="Times New Roman"/>
          <w:sz w:val="24"/>
          <w:szCs w:val="24"/>
        </w:rPr>
        <w:tab/>
        <w:t>Систематизация содержания учебных дисциплин с учетом достижений науки, техники, производства.</w:t>
      </w:r>
    </w:p>
    <w:p w14:paraId="0729D120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2.</w:t>
      </w:r>
      <w:r w:rsidRPr="008D18A3">
        <w:rPr>
          <w:rFonts w:ascii="Times New Roman" w:hAnsi="Times New Roman" w:cs="Times New Roman"/>
          <w:sz w:val="24"/>
          <w:szCs w:val="24"/>
        </w:rPr>
        <w:tab/>
        <w:t>Внедрение новых образовательных технологий в педагогическую деятельность преподавателей с целью повышения творческого потенциала обучающихся.</w:t>
      </w:r>
    </w:p>
    <w:p w14:paraId="6A487517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3.</w:t>
      </w:r>
      <w:r w:rsidRPr="008D18A3">
        <w:rPr>
          <w:rFonts w:ascii="Times New Roman" w:hAnsi="Times New Roman" w:cs="Times New Roman"/>
          <w:sz w:val="24"/>
          <w:szCs w:val="24"/>
        </w:rPr>
        <w:tab/>
        <w:t xml:space="preserve">Развитие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– исследовательской деятельности.</w:t>
      </w:r>
    </w:p>
    <w:p w14:paraId="78C0E398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4.</w:t>
      </w:r>
      <w:r w:rsidRPr="008D18A3">
        <w:rPr>
          <w:rFonts w:ascii="Times New Roman" w:hAnsi="Times New Roman" w:cs="Times New Roman"/>
          <w:sz w:val="24"/>
          <w:szCs w:val="24"/>
        </w:rPr>
        <w:tab/>
        <w:t>Формирование интереса к получаемым профессиям посредством учебной и внеклассной работы.</w:t>
      </w:r>
    </w:p>
    <w:p w14:paraId="5B3F4083" w14:textId="789767A4" w:rsidR="00154329" w:rsidRPr="008D18A3" w:rsidRDefault="00154329" w:rsidP="008B0E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5.</w:t>
      </w:r>
      <w:r w:rsidRPr="008D18A3">
        <w:rPr>
          <w:rFonts w:ascii="Times New Roman" w:hAnsi="Times New Roman" w:cs="Times New Roman"/>
          <w:sz w:val="24"/>
          <w:szCs w:val="24"/>
        </w:rPr>
        <w:tab/>
        <w:t>Реализация междисциплинарных связей.</w:t>
      </w:r>
    </w:p>
    <w:p w14:paraId="63ACE7BD" w14:textId="636FF018" w:rsidR="00154329" w:rsidRPr="008D18A3" w:rsidRDefault="00154329" w:rsidP="008B0E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В 2022-20233 учебном году члены цикловой комиссии по Ветеринарии и Кинологии вели организационную, учебно-воспитательную работу в рамках учебно-календарного графика.</w:t>
      </w:r>
    </w:p>
    <w:p w14:paraId="5836F7AE" w14:textId="585AA9C0" w:rsidR="00154329" w:rsidRPr="008D18A3" w:rsidRDefault="00154329" w:rsidP="008B0E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Активно велась организационная работа по проведению регионального чемпионата </w:t>
      </w:r>
      <w:r w:rsidRPr="008D18A3">
        <w:rPr>
          <w:rFonts w:ascii="Times New Roman" w:eastAsia="Calibri" w:hAnsi="Times New Roman" w:cs="Times New Roman"/>
          <w:sz w:val="24"/>
          <w:szCs w:val="24"/>
        </w:rPr>
        <w:t xml:space="preserve">по профессиональному мастерству «Профессионалы» </w:t>
      </w:r>
      <w:r w:rsidRPr="008D18A3">
        <w:rPr>
          <w:rFonts w:ascii="Times New Roman" w:hAnsi="Times New Roman" w:cs="Times New Roman"/>
          <w:sz w:val="24"/>
          <w:szCs w:val="24"/>
        </w:rPr>
        <w:t>в 2023 году, а также по подготовке студентов к данному чемпионату, который проходил на базе нашего техникума с 27 по 31 марта 2023 года.</w:t>
      </w:r>
    </w:p>
    <w:p w14:paraId="4FC8AB7F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По итогам 6 регионального чемпионата наши студенты заняли все призовые места.</w:t>
      </w:r>
    </w:p>
    <w:p w14:paraId="60680672" w14:textId="69757368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 Итоги проведения Регионального этапа:</w:t>
      </w:r>
    </w:p>
    <w:p w14:paraId="11CC1F0E" w14:textId="1A8EF422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b/>
          <w:sz w:val="24"/>
          <w:szCs w:val="24"/>
        </w:rPr>
        <w:t>1 место</w:t>
      </w:r>
      <w:r w:rsidRPr="008D18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Габдрахманова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Ильвина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улатовна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, студентка 321 группы - 87,7 </w:t>
      </w:r>
      <w:r w:rsidR="009E696E">
        <w:rPr>
          <w:rFonts w:ascii="Times New Roman" w:hAnsi="Times New Roman" w:cs="Times New Roman"/>
          <w:sz w:val="24"/>
          <w:szCs w:val="24"/>
        </w:rPr>
        <w:t xml:space="preserve">    </w:t>
      </w:r>
      <w:r w:rsidRPr="008D18A3">
        <w:rPr>
          <w:rFonts w:ascii="Times New Roman" w:hAnsi="Times New Roman" w:cs="Times New Roman"/>
          <w:sz w:val="24"/>
          <w:szCs w:val="24"/>
        </w:rPr>
        <w:t>баллов;</w:t>
      </w:r>
    </w:p>
    <w:p w14:paraId="5ED0152E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b/>
          <w:sz w:val="24"/>
          <w:szCs w:val="24"/>
        </w:rPr>
        <w:t>2 место</w:t>
      </w:r>
      <w:r w:rsidRPr="008D18A3">
        <w:rPr>
          <w:rFonts w:ascii="Times New Roman" w:hAnsi="Times New Roman" w:cs="Times New Roman"/>
          <w:sz w:val="24"/>
          <w:szCs w:val="24"/>
        </w:rPr>
        <w:tab/>
        <w:t>Жаркова Мария Алексеевна, студентка 331 группы - 80,79 баллов;</w:t>
      </w:r>
    </w:p>
    <w:p w14:paraId="6FC96F48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b/>
          <w:sz w:val="24"/>
          <w:szCs w:val="24"/>
        </w:rPr>
        <w:t>3 место</w:t>
      </w:r>
      <w:r w:rsidRPr="008D18A3">
        <w:rPr>
          <w:rFonts w:ascii="Times New Roman" w:hAnsi="Times New Roman" w:cs="Times New Roman"/>
          <w:sz w:val="24"/>
          <w:szCs w:val="24"/>
        </w:rPr>
        <w:tab/>
        <w:t>Марченко Анна Васильевна, студентка 321 группы - 80,08 баллов;</w:t>
      </w:r>
    </w:p>
    <w:p w14:paraId="1DBF1ABD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b/>
          <w:sz w:val="24"/>
          <w:szCs w:val="24"/>
        </w:rPr>
        <w:t>4 место</w:t>
      </w:r>
      <w:r w:rsidRPr="008D18A3">
        <w:rPr>
          <w:rFonts w:ascii="Times New Roman" w:hAnsi="Times New Roman" w:cs="Times New Roman"/>
          <w:sz w:val="24"/>
          <w:szCs w:val="24"/>
        </w:rPr>
        <w:tab/>
        <w:t>Моисеева Мария Александровна, студентка 321 группы - 77,48 баллов;</w:t>
      </w:r>
    </w:p>
    <w:p w14:paraId="69930BEF" w14:textId="292F0D35" w:rsidR="00154329" w:rsidRPr="008D18A3" w:rsidRDefault="00154329" w:rsidP="008B0E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b/>
          <w:sz w:val="24"/>
          <w:szCs w:val="24"/>
        </w:rPr>
        <w:t>5 место</w:t>
      </w:r>
      <w:r w:rsidRPr="008D18A3">
        <w:rPr>
          <w:rFonts w:ascii="Times New Roman" w:hAnsi="Times New Roman" w:cs="Times New Roman"/>
          <w:sz w:val="24"/>
          <w:szCs w:val="24"/>
        </w:rPr>
        <w:tab/>
        <w:t>Пантина Маргарита Дмитриевна, студентка 321 группы - 75,64 баллов.</w:t>
      </w:r>
    </w:p>
    <w:p w14:paraId="5FADD8E4" w14:textId="0D1A77A9" w:rsidR="00154329" w:rsidRPr="008D18A3" w:rsidRDefault="00154329" w:rsidP="008B0E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С 12 по 15 июля 2023 года победительница Регионального этапа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Габдрахманова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Ильвина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улатовна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студентка 321 группы, с экспертом – наставником Кулаковой Дарьей Игнатьевной примут участие в отборочных соревнованиях </w:t>
      </w:r>
      <w:r w:rsidRPr="008D18A3">
        <w:rPr>
          <w:rFonts w:ascii="Times New Roman" w:eastAsia="Calibri" w:hAnsi="Times New Roman" w:cs="Times New Roman"/>
          <w:sz w:val="24"/>
          <w:szCs w:val="24"/>
        </w:rPr>
        <w:t>для участия в Финале Национального Чемпионата по профессиональному мастерству «Профессионалы» 2023 в городе Великий Новгород.</w:t>
      </w:r>
    </w:p>
    <w:p w14:paraId="6B8855A4" w14:textId="3E0BB862" w:rsidR="00154329" w:rsidRPr="008D18A3" w:rsidRDefault="00154329" w:rsidP="008B0E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По итогам конкурсов профессионального мастерства прошедших лет прослеживается положительная динамика в участии наших студентов по компетенции Ветеринария</w:t>
      </w:r>
      <w:r w:rsidR="008B0E29" w:rsidRPr="008D18A3">
        <w:rPr>
          <w:rFonts w:ascii="Times New Roman" w:hAnsi="Times New Roman" w:cs="Times New Roman"/>
          <w:sz w:val="24"/>
          <w:szCs w:val="24"/>
        </w:rPr>
        <w:t>.</w:t>
      </w:r>
    </w:p>
    <w:p w14:paraId="684A705C" w14:textId="62AD4D95" w:rsidR="00154329" w:rsidRPr="00F74E51" w:rsidRDefault="00154329" w:rsidP="001543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4E51">
        <w:rPr>
          <w:rFonts w:ascii="Times New Roman" w:hAnsi="Times New Roman" w:cs="Times New Roman"/>
          <w:b/>
          <w:bCs/>
          <w:i/>
          <w:sz w:val="24"/>
          <w:szCs w:val="24"/>
        </w:rPr>
        <w:t>Итоги Чемпионатов профессионального мастерства по год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4"/>
        <w:gridCol w:w="4035"/>
        <w:gridCol w:w="2485"/>
        <w:gridCol w:w="1931"/>
      </w:tblGrid>
      <w:tr w:rsidR="00154329" w:rsidRPr="008D18A3" w14:paraId="4F7F7E5B" w14:textId="77777777" w:rsidTr="007601FC">
        <w:tc>
          <w:tcPr>
            <w:tcW w:w="9571" w:type="dxa"/>
            <w:gridSpan w:val="4"/>
          </w:tcPr>
          <w:p w14:paraId="0AC555F6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1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II Региональный Чемпионат 2018 год</w:t>
            </w:r>
          </w:p>
        </w:tc>
      </w:tr>
      <w:tr w:rsidR="00154329" w:rsidRPr="008D18A3" w14:paraId="017B7F39" w14:textId="77777777" w:rsidTr="007601FC">
        <w:tc>
          <w:tcPr>
            <w:tcW w:w="817" w:type="dxa"/>
          </w:tcPr>
          <w:p w14:paraId="691F478A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228" w:type="dxa"/>
          </w:tcPr>
          <w:p w14:paraId="70087B35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конкурсанта</w:t>
            </w:r>
          </w:p>
        </w:tc>
        <w:tc>
          <w:tcPr>
            <w:tcW w:w="2545" w:type="dxa"/>
          </w:tcPr>
          <w:p w14:paraId="106B86AF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по 100-бальной системе</w:t>
            </w:r>
          </w:p>
        </w:tc>
        <w:tc>
          <w:tcPr>
            <w:tcW w:w="1981" w:type="dxa"/>
          </w:tcPr>
          <w:p w14:paraId="081AA6BE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по 500-бальной системе</w:t>
            </w:r>
          </w:p>
        </w:tc>
      </w:tr>
      <w:tr w:rsidR="00154329" w:rsidRPr="008D18A3" w14:paraId="552887C6" w14:textId="77777777" w:rsidTr="007601FC">
        <w:tc>
          <w:tcPr>
            <w:tcW w:w="817" w:type="dxa"/>
          </w:tcPr>
          <w:p w14:paraId="79CC6A05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8" w:type="dxa"/>
          </w:tcPr>
          <w:p w14:paraId="320C4A7D" w14:textId="77777777" w:rsidR="00154329" w:rsidRPr="00F74E51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Ковалёва Марина Владимировна</w:t>
            </w:r>
          </w:p>
        </w:tc>
        <w:tc>
          <w:tcPr>
            <w:tcW w:w="2545" w:type="dxa"/>
          </w:tcPr>
          <w:p w14:paraId="1C92686A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81,64</w:t>
            </w:r>
          </w:p>
        </w:tc>
        <w:tc>
          <w:tcPr>
            <w:tcW w:w="1981" w:type="dxa"/>
          </w:tcPr>
          <w:p w14:paraId="37BC7D87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539</w:t>
            </w:r>
          </w:p>
        </w:tc>
      </w:tr>
      <w:tr w:rsidR="00154329" w:rsidRPr="008D18A3" w14:paraId="36A0F6E2" w14:textId="77777777" w:rsidTr="007601FC">
        <w:tc>
          <w:tcPr>
            <w:tcW w:w="817" w:type="dxa"/>
          </w:tcPr>
          <w:p w14:paraId="0EED87B5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8" w:type="dxa"/>
          </w:tcPr>
          <w:p w14:paraId="497BD6E3" w14:textId="77777777" w:rsidR="00154329" w:rsidRPr="00F74E51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Солодова</w:t>
            </w:r>
            <w:proofErr w:type="spellEnd"/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 Эдуардовна</w:t>
            </w:r>
          </w:p>
        </w:tc>
        <w:tc>
          <w:tcPr>
            <w:tcW w:w="2545" w:type="dxa"/>
          </w:tcPr>
          <w:p w14:paraId="2EEF9BC8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80,77</w:t>
            </w:r>
          </w:p>
        </w:tc>
        <w:tc>
          <w:tcPr>
            <w:tcW w:w="1981" w:type="dxa"/>
          </w:tcPr>
          <w:p w14:paraId="39380EEA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</w:tr>
      <w:tr w:rsidR="00154329" w:rsidRPr="008D18A3" w14:paraId="3C665758" w14:textId="77777777" w:rsidTr="007601FC">
        <w:tc>
          <w:tcPr>
            <w:tcW w:w="817" w:type="dxa"/>
          </w:tcPr>
          <w:p w14:paraId="582C07B4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28" w:type="dxa"/>
          </w:tcPr>
          <w:p w14:paraId="2C3068CC" w14:textId="77777777" w:rsidR="00154329" w:rsidRPr="00F74E51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а Елена Викторовна</w:t>
            </w:r>
          </w:p>
        </w:tc>
        <w:tc>
          <w:tcPr>
            <w:tcW w:w="2545" w:type="dxa"/>
          </w:tcPr>
          <w:p w14:paraId="58311CDF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80,14</w:t>
            </w:r>
          </w:p>
        </w:tc>
        <w:tc>
          <w:tcPr>
            <w:tcW w:w="1981" w:type="dxa"/>
          </w:tcPr>
          <w:p w14:paraId="6F2D6AC7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506</w:t>
            </w:r>
          </w:p>
        </w:tc>
      </w:tr>
      <w:tr w:rsidR="00154329" w:rsidRPr="008D18A3" w14:paraId="32C63F4E" w14:textId="77777777" w:rsidTr="007601FC">
        <w:tc>
          <w:tcPr>
            <w:tcW w:w="9571" w:type="dxa"/>
            <w:gridSpan w:val="4"/>
          </w:tcPr>
          <w:p w14:paraId="3D3198F8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II Региональный Чемпионат 2019 год</w:t>
            </w:r>
          </w:p>
        </w:tc>
      </w:tr>
      <w:tr w:rsidR="00154329" w:rsidRPr="008D18A3" w14:paraId="74DD8BD6" w14:textId="77777777" w:rsidTr="007601FC">
        <w:tc>
          <w:tcPr>
            <w:tcW w:w="817" w:type="dxa"/>
          </w:tcPr>
          <w:p w14:paraId="7A776BAC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8" w:type="dxa"/>
          </w:tcPr>
          <w:p w14:paraId="526AAB9B" w14:textId="77777777" w:rsidR="00154329" w:rsidRPr="00F74E51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Прутская, Екатерина Павловна</w:t>
            </w:r>
          </w:p>
        </w:tc>
        <w:tc>
          <w:tcPr>
            <w:tcW w:w="2545" w:type="dxa"/>
          </w:tcPr>
          <w:p w14:paraId="6146388A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73,27</w:t>
            </w:r>
          </w:p>
        </w:tc>
        <w:tc>
          <w:tcPr>
            <w:tcW w:w="1981" w:type="dxa"/>
          </w:tcPr>
          <w:p w14:paraId="5DF4012A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533</w:t>
            </w:r>
          </w:p>
        </w:tc>
      </w:tr>
      <w:tr w:rsidR="00154329" w:rsidRPr="008D18A3" w14:paraId="322A25E1" w14:textId="77777777" w:rsidTr="007601FC">
        <w:tc>
          <w:tcPr>
            <w:tcW w:w="817" w:type="dxa"/>
          </w:tcPr>
          <w:p w14:paraId="724A79F0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8" w:type="dxa"/>
          </w:tcPr>
          <w:p w14:paraId="2E34ED4A" w14:textId="77777777" w:rsidR="00154329" w:rsidRPr="00F74E51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а, Елена Викторовна</w:t>
            </w:r>
          </w:p>
        </w:tc>
        <w:tc>
          <w:tcPr>
            <w:tcW w:w="2545" w:type="dxa"/>
          </w:tcPr>
          <w:p w14:paraId="3F800886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71,73</w:t>
            </w:r>
          </w:p>
        </w:tc>
        <w:tc>
          <w:tcPr>
            <w:tcW w:w="1981" w:type="dxa"/>
          </w:tcPr>
          <w:p w14:paraId="2DD3D1F3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529</w:t>
            </w:r>
          </w:p>
        </w:tc>
      </w:tr>
      <w:tr w:rsidR="00154329" w:rsidRPr="008D18A3" w14:paraId="5EFC018D" w14:textId="77777777" w:rsidTr="007601FC">
        <w:tc>
          <w:tcPr>
            <w:tcW w:w="817" w:type="dxa"/>
          </w:tcPr>
          <w:p w14:paraId="15FBF0F9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8" w:type="dxa"/>
          </w:tcPr>
          <w:p w14:paraId="7D5837D3" w14:textId="77777777" w:rsidR="00154329" w:rsidRPr="00F74E51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Зрютина</w:t>
            </w:r>
            <w:proofErr w:type="spellEnd"/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, Наталья Александровна</w:t>
            </w:r>
          </w:p>
        </w:tc>
        <w:tc>
          <w:tcPr>
            <w:tcW w:w="2545" w:type="dxa"/>
          </w:tcPr>
          <w:p w14:paraId="3C62A2C6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70,69</w:t>
            </w:r>
          </w:p>
        </w:tc>
        <w:tc>
          <w:tcPr>
            <w:tcW w:w="1981" w:type="dxa"/>
          </w:tcPr>
          <w:p w14:paraId="2F0B48FE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</w:tc>
      </w:tr>
      <w:tr w:rsidR="00154329" w:rsidRPr="008D18A3" w14:paraId="64F7C4CE" w14:textId="77777777" w:rsidTr="007601FC">
        <w:tc>
          <w:tcPr>
            <w:tcW w:w="9571" w:type="dxa"/>
            <w:gridSpan w:val="4"/>
          </w:tcPr>
          <w:p w14:paraId="04D470CB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V Региональный Чемпионат 2020 год основная команда</w:t>
            </w:r>
          </w:p>
        </w:tc>
      </w:tr>
      <w:tr w:rsidR="00154329" w:rsidRPr="008D18A3" w14:paraId="552C54C7" w14:textId="77777777" w:rsidTr="007601FC">
        <w:tc>
          <w:tcPr>
            <w:tcW w:w="817" w:type="dxa"/>
          </w:tcPr>
          <w:p w14:paraId="1046015C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8" w:type="dxa"/>
          </w:tcPr>
          <w:p w14:paraId="68AED6D3" w14:textId="77777777" w:rsidR="00154329" w:rsidRPr="00F74E51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а, Анна Игоревна</w:t>
            </w:r>
          </w:p>
        </w:tc>
        <w:tc>
          <w:tcPr>
            <w:tcW w:w="2545" w:type="dxa"/>
          </w:tcPr>
          <w:p w14:paraId="16744388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93,96</w:t>
            </w:r>
          </w:p>
        </w:tc>
        <w:tc>
          <w:tcPr>
            <w:tcW w:w="1981" w:type="dxa"/>
          </w:tcPr>
          <w:p w14:paraId="054F7AF2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529</w:t>
            </w:r>
          </w:p>
        </w:tc>
      </w:tr>
      <w:tr w:rsidR="00154329" w:rsidRPr="008D18A3" w14:paraId="7FF1105C" w14:textId="77777777" w:rsidTr="007601FC">
        <w:tc>
          <w:tcPr>
            <w:tcW w:w="817" w:type="dxa"/>
          </w:tcPr>
          <w:p w14:paraId="20BD3F58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8" w:type="dxa"/>
          </w:tcPr>
          <w:p w14:paraId="1733DFC6" w14:textId="77777777" w:rsidR="00154329" w:rsidRPr="00F74E51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а, Елена Викторовна</w:t>
            </w:r>
          </w:p>
        </w:tc>
        <w:tc>
          <w:tcPr>
            <w:tcW w:w="2545" w:type="dxa"/>
          </w:tcPr>
          <w:p w14:paraId="3C1C6960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93,96</w:t>
            </w:r>
          </w:p>
        </w:tc>
        <w:tc>
          <w:tcPr>
            <w:tcW w:w="1981" w:type="dxa"/>
          </w:tcPr>
          <w:p w14:paraId="2903556D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528</w:t>
            </w:r>
          </w:p>
        </w:tc>
      </w:tr>
      <w:tr w:rsidR="00154329" w:rsidRPr="008D18A3" w14:paraId="2EA07A11" w14:textId="77777777" w:rsidTr="007601FC">
        <w:tc>
          <w:tcPr>
            <w:tcW w:w="817" w:type="dxa"/>
          </w:tcPr>
          <w:p w14:paraId="5E0D8A7D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28" w:type="dxa"/>
          </w:tcPr>
          <w:p w14:paraId="4886BAFF" w14:textId="77777777" w:rsidR="00154329" w:rsidRPr="00F74E51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Королева, Валентина Андреевна</w:t>
            </w:r>
          </w:p>
        </w:tc>
        <w:tc>
          <w:tcPr>
            <w:tcW w:w="2545" w:type="dxa"/>
          </w:tcPr>
          <w:p w14:paraId="73C09D74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90,11</w:t>
            </w:r>
          </w:p>
        </w:tc>
        <w:tc>
          <w:tcPr>
            <w:tcW w:w="1981" w:type="dxa"/>
          </w:tcPr>
          <w:p w14:paraId="3F655CA8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524</w:t>
            </w:r>
          </w:p>
        </w:tc>
      </w:tr>
      <w:tr w:rsidR="00154329" w:rsidRPr="008D18A3" w14:paraId="50661677" w14:textId="77777777" w:rsidTr="007601FC">
        <w:tc>
          <w:tcPr>
            <w:tcW w:w="9571" w:type="dxa"/>
            <w:gridSpan w:val="4"/>
          </w:tcPr>
          <w:p w14:paraId="5D779A44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V Региональный Чемпионат 2020 год юниоры</w:t>
            </w:r>
          </w:p>
        </w:tc>
      </w:tr>
      <w:tr w:rsidR="00154329" w:rsidRPr="008D18A3" w14:paraId="6B368D13" w14:textId="77777777" w:rsidTr="007601FC">
        <w:tc>
          <w:tcPr>
            <w:tcW w:w="817" w:type="dxa"/>
          </w:tcPr>
          <w:p w14:paraId="7778C56B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8" w:type="dxa"/>
          </w:tcPr>
          <w:p w14:paraId="6F3A932D" w14:textId="5B46922A" w:rsidR="00154329" w:rsidRPr="00F74E51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Темников Александр Юрьевич</w:t>
            </w:r>
          </w:p>
        </w:tc>
        <w:tc>
          <w:tcPr>
            <w:tcW w:w="2545" w:type="dxa"/>
          </w:tcPr>
          <w:p w14:paraId="352D288C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23,12</w:t>
            </w:r>
          </w:p>
        </w:tc>
        <w:tc>
          <w:tcPr>
            <w:tcW w:w="1981" w:type="dxa"/>
          </w:tcPr>
          <w:p w14:paraId="20795ECC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539</w:t>
            </w:r>
          </w:p>
        </w:tc>
      </w:tr>
      <w:tr w:rsidR="00154329" w:rsidRPr="008D18A3" w14:paraId="398EDA41" w14:textId="77777777" w:rsidTr="007601FC">
        <w:tc>
          <w:tcPr>
            <w:tcW w:w="817" w:type="dxa"/>
          </w:tcPr>
          <w:p w14:paraId="26CF115B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8" w:type="dxa"/>
          </w:tcPr>
          <w:p w14:paraId="70D9A8D9" w14:textId="5F29A25C" w:rsidR="00154329" w:rsidRPr="00F74E51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Кулаков Степан Сергеевич</w:t>
            </w:r>
          </w:p>
        </w:tc>
        <w:tc>
          <w:tcPr>
            <w:tcW w:w="2545" w:type="dxa"/>
          </w:tcPr>
          <w:p w14:paraId="692F7009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22,70</w:t>
            </w:r>
          </w:p>
        </w:tc>
        <w:tc>
          <w:tcPr>
            <w:tcW w:w="1981" w:type="dxa"/>
          </w:tcPr>
          <w:p w14:paraId="5BE9F5FD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</w:tr>
      <w:tr w:rsidR="00154329" w:rsidRPr="008D18A3" w14:paraId="242A1CE8" w14:textId="77777777" w:rsidTr="007601FC">
        <w:tc>
          <w:tcPr>
            <w:tcW w:w="817" w:type="dxa"/>
          </w:tcPr>
          <w:p w14:paraId="3857C64E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28" w:type="dxa"/>
          </w:tcPr>
          <w:p w14:paraId="1A5F7E3F" w14:textId="2ACE6E7B" w:rsidR="00154329" w:rsidRPr="00F74E51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Красюк</w:t>
            </w:r>
            <w:proofErr w:type="spellEnd"/>
            <w:r w:rsidR="00F74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Варвара Николаевна</w:t>
            </w:r>
          </w:p>
        </w:tc>
        <w:tc>
          <w:tcPr>
            <w:tcW w:w="2545" w:type="dxa"/>
          </w:tcPr>
          <w:p w14:paraId="5C7AFD8B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20,98</w:t>
            </w:r>
          </w:p>
        </w:tc>
        <w:tc>
          <w:tcPr>
            <w:tcW w:w="1981" w:type="dxa"/>
          </w:tcPr>
          <w:p w14:paraId="755DA259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512</w:t>
            </w:r>
          </w:p>
        </w:tc>
      </w:tr>
      <w:tr w:rsidR="00154329" w:rsidRPr="008D18A3" w14:paraId="67F34DF4" w14:textId="77777777" w:rsidTr="007601FC">
        <w:tc>
          <w:tcPr>
            <w:tcW w:w="9571" w:type="dxa"/>
            <w:gridSpan w:val="4"/>
          </w:tcPr>
          <w:p w14:paraId="7EA3AB65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нал IX Национального Чемпионата юниоры</w:t>
            </w:r>
          </w:p>
        </w:tc>
      </w:tr>
      <w:tr w:rsidR="00154329" w:rsidRPr="008D18A3" w14:paraId="117709BB" w14:textId="77777777" w:rsidTr="007601FC">
        <w:tc>
          <w:tcPr>
            <w:tcW w:w="817" w:type="dxa"/>
          </w:tcPr>
          <w:p w14:paraId="7C028B0A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14:paraId="089CF313" w14:textId="77777777" w:rsidR="00154329" w:rsidRPr="00F74E51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Темников, Александр Юрьевич</w:t>
            </w:r>
          </w:p>
        </w:tc>
        <w:tc>
          <w:tcPr>
            <w:tcW w:w="2545" w:type="dxa"/>
          </w:tcPr>
          <w:p w14:paraId="0825DDDF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Выход в финал, медальон за профессионализм</w:t>
            </w:r>
          </w:p>
        </w:tc>
        <w:tc>
          <w:tcPr>
            <w:tcW w:w="1981" w:type="dxa"/>
          </w:tcPr>
          <w:p w14:paraId="2FBD6FCE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712</w:t>
            </w:r>
          </w:p>
        </w:tc>
      </w:tr>
      <w:tr w:rsidR="00154329" w:rsidRPr="008D18A3" w14:paraId="53D7AF8C" w14:textId="77777777" w:rsidTr="007601FC">
        <w:tc>
          <w:tcPr>
            <w:tcW w:w="9571" w:type="dxa"/>
            <w:gridSpan w:val="4"/>
          </w:tcPr>
          <w:p w14:paraId="1EBD00E2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 Региональный Чемпионат 2021 год</w:t>
            </w:r>
          </w:p>
        </w:tc>
      </w:tr>
      <w:tr w:rsidR="00154329" w:rsidRPr="008D18A3" w14:paraId="7136F5AB" w14:textId="77777777" w:rsidTr="007601FC">
        <w:tc>
          <w:tcPr>
            <w:tcW w:w="817" w:type="dxa"/>
          </w:tcPr>
          <w:p w14:paraId="147678B6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8" w:type="dxa"/>
          </w:tcPr>
          <w:p w14:paraId="20019258" w14:textId="652E88C5" w:rsidR="00154329" w:rsidRPr="00F74E51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Лосева Александра Валерьевна</w:t>
            </w:r>
          </w:p>
        </w:tc>
        <w:tc>
          <w:tcPr>
            <w:tcW w:w="2545" w:type="dxa"/>
          </w:tcPr>
          <w:p w14:paraId="77580498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90,63</w:t>
            </w:r>
          </w:p>
        </w:tc>
        <w:tc>
          <w:tcPr>
            <w:tcW w:w="1981" w:type="dxa"/>
          </w:tcPr>
          <w:p w14:paraId="06B53821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531</w:t>
            </w:r>
          </w:p>
        </w:tc>
      </w:tr>
      <w:tr w:rsidR="00154329" w:rsidRPr="008D18A3" w14:paraId="2A5D320D" w14:textId="77777777" w:rsidTr="007601FC">
        <w:tc>
          <w:tcPr>
            <w:tcW w:w="817" w:type="dxa"/>
          </w:tcPr>
          <w:p w14:paraId="647B9D5A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8" w:type="dxa"/>
          </w:tcPr>
          <w:p w14:paraId="755065D3" w14:textId="4C713F6C" w:rsidR="00154329" w:rsidRPr="00F74E51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Якимчик</w:t>
            </w:r>
            <w:proofErr w:type="spellEnd"/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Алексеевна</w:t>
            </w:r>
          </w:p>
        </w:tc>
        <w:tc>
          <w:tcPr>
            <w:tcW w:w="2545" w:type="dxa"/>
          </w:tcPr>
          <w:p w14:paraId="285F5194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89,01</w:t>
            </w:r>
          </w:p>
        </w:tc>
        <w:tc>
          <w:tcPr>
            <w:tcW w:w="1981" w:type="dxa"/>
          </w:tcPr>
          <w:p w14:paraId="6BC97367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524</w:t>
            </w:r>
          </w:p>
        </w:tc>
      </w:tr>
      <w:tr w:rsidR="00154329" w:rsidRPr="008D18A3" w14:paraId="55BCE785" w14:textId="77777777" w:rsidTr="007601FC">
        <w:tc>
          <w:tcPr>
            <w:tcW w:w="817" w:type="dxa"/>
          </w:tcPr>
          <w:p w14:paraId="5455EB79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28" w:type="dxa"/>
          </w:tcPr>
          <w:p w14:paraId="7F37571F" w14:textId="2F9AEACD" w:rsidR="00154329" w:rsidRPr="00F74E51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Мыльникова Светлана Дмитриевна</w:t>
            </w:r>
          </w:p>
        </w:tc>
        <w:tc>
          <w:tcPr>
            <w:tcW w:w="2545" w:type="dxa"/>
          </w:tcPr>
          <w:p w14:paraId="09163C1F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86,88</w:t>
            </w:r>
          </w:p>
        </w:tc>
        <w:tc>
          <w:tcPr>
            <w:tcW w:w="1981" w:type="dxa"/>
          </w:tcPr>
          <w:p w14:paraId="350D2E7B" w14:textId="77777777" w:rsidR="00154329" w:rsidRPr="00F74E51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E51">
              <w:rPr>
                <w:rFonts w:ascii="Times New Roman" w:eastAsia="Calibri" w:hAnsi="Times New Roman" w:cs="Times New Roman"/>
                <w:sz w:val="20"/>
                <w:szCs w:val="20"/>
              </w:rPr>
              <w:t>514</w:t>
            </w:r>
          </w:p>
        </w:tc>
      </w:tr>
      <w:tr w:rsidR="00154329" w:rsidRPr="008D18A3" w14:paraId="74AA55A6" w14:textId="77777777" w:rsidTr="007601FC">
        <w:tc>
          <w:tcPr>
            <w:tcW w:w="9571" w:type="dxa"/>
            <w:gridSpan w:val="4"/>
          </w:tcPr>
          <w:p w14:paraId="4B0AB40E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1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борочные соревнования на право участия в финале IX Национального Чемпионата</w:t>
            </w:r>
          </w:p>
        </w:tc>
      </w:tr>
      <w:tr w:rsidR="00154329" w:rsidRPr="008D18A3" w14:paraId="6D7C5935" w14:textId="77777777" w:rsidTr="007601FC">
        <w:tc>
          <w:tcPr>
            <w:tcW w:w="817" w:type="dxa"/>
          </w:tcPr>
          <w:p w14:paraId="45A4B5F8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14:paraId="5AE5BDE3" w14:textId="6696AA5F" w:rsidR="00154329" w:rsidRPr="00143116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116">
              <w:rPr>
                <w:rFonts w:ascii="Times New Roman" w:eastAsia="Calibri" w:hAnsi="Times New Roman" w:cs="Times New Roman"/>
                <w:sz w:val="20"/>
                <w:szCs w:val="20"/>
              </w:rPr>
              <w:t>Лосева Александра Валерьевна</w:t>
            </w:r>
          </w:p>
        </w:tc>
        <w:tc>
          <w:tcPr>
            <w:tcW w:w="2545" w:type="dxa"/>
          </w:tcPr>
          <w:p w14:paraId="3AB2A2A7" w14:textId="77777777" w:rsidR="00154329" w:rsidRPr="00143116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116">
              <w:rPr>
                <w:rFonts w:ascii="Times New Roman" w:eastAsia="Calibri" w:hAnsi="Times New Roman" w:cs="Times New Roman"/>
                <w:sz w:val="20"/>
                <w:szCs w:val="20"/>
              </w:rPr>
              <w:t>Выход в финал</w:t>
            </w:r>
          </w:p>
        </w:tc>
        <w:tc>
          <w:tcPr>
            <w:tcW w:w="1981" w:type="dxa"/>
          </w:tcPr>
          <w:p w14:paraId="7216BDCD" w14:textId="77777777" w:rsidR="00154329" w:rsidRPr="00143116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329" w:rsidRPr="008D18A3" w14:paraId="349DF8E1" w14:textId="77777777" w:rsidTr="007601FC">
        <w:tc>
          <w:tcPr>
            <w:tcW w:w="9571" w:type="dxa"/>
            <w:gridSpan w:val="4"/>
          </w:tcPr>
          <w:p w14:paraId="56772A48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нал IX Национального Чемпионата</w:t>
            </w:r>
          </w:p>
        </w:tc>
      </w:tr>
      <w:tr w:rsidR="00154329" w:rsidRPr="008D18A3" w14:paraId="5F6D0293" w14:textId="77777777" w:rsidTr="007601FC">
        <w:tc>
          <w:tcPr>
            <w:tcW w:w="817" w:type="dxa"/>
          </w:tcPr>
          <w:p w14:paraId="2B6198B8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14:paraId="5A2CA189" w14:textId="3D12EEFB" w:rsidR="00154329" w:rsidRPr="00143116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116">
              <w:rPr>
                <w:rFonts w:ascii="Times New Roman" w:eastAsia="Calibri" w:hAnsi="Times New Roman" w:cs="Times New Roman"/>
                <w:sz w:val="20"/>
                <w:szCs w:val="20"/>
              </w:rPr>
              <w:t>Лосева Александра Валерьевна</w:t>
            </w:r>
          </w:p>
        </w:tc>
        <w:tc>
          <w:tcPr>
            <w:tcW w:w="2545" w:type="dxa"/>
          </w:tcPr>
          <w:p w14:paraId="7D3DE4AD" w14:textId="77777777" w:rsidR="00154329" w:rsidRPr="00143116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116">
              <w:rPr>
                <w:rFonts w:ascii="Times New Roman" w:eastAsia="Calibri" w:hAnsi="Times New Roman" w:cs="Times New Roman"/>
                <w:sz w:val="20"/>
                <w:szCs w:val="20"/>
              </w:rPr>
              <w:t>Медальон за профессионализм</w:t>
            </w:r>
          </w:p>
        </w:tc>
        <w:tc>
          <w:tcPr>
            <w:tcW w:w="1981" w:type="dxa"/>
          </w:tcPr>
          <w:p w14:paraId="4A7AADDE" w14:textId="77777777" w:rsidR="00154329" w:rsidRPr="00143116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116">
              <w:rPr>
                <w:rFonts w:ascii="Times New Roman" w:eastAsia="Calibri" w:hAnsi="Times New Roman" w:cs="Times New Roman"/>
                <w:sz w:val="20"/>
                <w:szCs w:val="20"/>
              </w:rPr>
              <w:t>702</w:t>
            </w:r>
          </w:p>
        </w:tc>
      </w:tr>
      <w:tr w:rsidR="00154329" w:rsidRPr="008D18A3" w14:paraId="0D125ED7" w14:textId="77777777" w:rsidTr="007601FC">
        <w:tc>
          <w:tcPr>
            <w:tcW w:w="9571" w:type="dxa"/>
            <w:gridSpan w:val="4"/>
          </w:tcPr>
          <w:p w14:paraId="7408B4F0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I Региональный Чемпионат 2022 год</w:t>
            </w:r>
          </w:p>
        </w:tc>
      </w:tr>
      <w:tr w:rsidR="00154329" w:rsidRPr="008D18A3" w14:paraId="7D70DDCB" w14:textId="77777777" w:rsidTr="007601FC">
        <w:tc>
          <w:tcPr>
            <w:tcW w:w="817" w:type="dxa"/>
          </w:tcPr>
          <w:p w14:paraId="14CD1721" w14:textId="68E77506" w:rsidR="00154329" w:rsidRPr="004A3FC0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8" w:type="dxa"/>
          </w:tcPr>
          <w:p w14:paraId="1AFD093C" w14:textId="77777777" w:rsidR="00154329" w:rsidRPr="004A3FC0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сыгин Семён </w:t>
            </w:r>
            <w:proofErr w:type="spellStart"/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Михайлойвич</w:t>
            </w:r>
            <w:proofErr w:type="spellEnd"/>
          </w:p>
        </w:tc>
        <w:tc>
          <w:tcPr>
            <w:tcW w:w="2545" w:type="dxa"/>
          </w:tcPr>
          <w:p w14:paraId="7857F7C5" w14:textId="77777777" w:rsidR="00154329" w:rsidRPr="004A3FC0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83,96</w:t>
            </w:r>
          </w:p>
        </w:tc>
        <w:tc>
          <w:tcPr>
            <w:tcW w:w="1981" w:type="dxa"/>
          </w:tcPr>
          <w:p w14:paraId="61C92A83" w14:textId="77777777" w:rsidR="00154329" w:rsidRPr="004A3FC0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523</w:t>
            </w:r>
          </w:p>
        </w:tc>
      </w:tr>
      <w:tr w:rsidR="00154329" w:rsidRPr="008D18A3" w14:paraId="1A0C0DB9" w14:textId="77777777" w:rsidTr="007601FC">
        <w:tc>
          <w:tcPr>
            <w:tcW w:w="817" w:type="dxa"/>
          </w:tcPr>
          <w:p w14:paraId="6DF9BEC3" w14:textId="77777777" w:rsidR="00154329" w:rsidRPr="004A3FC0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8" w:type="dxa"/>
          </w:tcPr>
          <w:p w14:paraId="21182F29" w14:textId="77777777" w:rsidR="00154329" w:rsidRPr="004A3FC0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Васильев Иван Дмитриевич</w:t>
            </w:r>
          </w:p>
        </w:tc>
        <w:tc>
          <w:tcPr>
            <w:tcW w:w="2545" w:type="dxa"/>
          </w:tcPr>
          <w:p w14:paraId="37D5F629" w14:textId="77777777" w:rsidR="00154329" w:rsidRPr="004A3FC0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83,64</w:t>
            </w:r>
          </w:p>
        </w:tc>
        <w:tc>
          <w:tcPr>
            <w:tcW w:w="1981" w:type="dxa"/>
          </w:tcPr>
          <w:p w14:paraId="26515A90" w14:textId="77777777" w:rsidR="00154329" w:rsidRPr="004A3FC0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</w:tr>
      <w:tr w:rsidR="00154329" w:rsidRPr="008D18A3" w14:paraId="11701234" w14:textId="77777777" w:rsidTr="007601FC">
        <w:tc>
          <w:tcPr>
            <w:tcW w:w="817" w:type="dxa"/>
          </w:tcPr>
          <w:p w14:paraId="5B7729A7" w14:textId="77777777" w:rsidR="00154329" w:rsidRPr="004A3FC0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28" w:type="dxa"/>
          </w:tcPr>
          <w:p w14:paraId="0585D565" w14:textId="77777777" w:rsidR="00154329" w:rsidRPr="004A3FC0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Арина Артёмовна</w:t>
            </w:r>
          </w:p>
        </w:tc>
        <w:tc>
          <w:tcPr>
            <w:tcW w:w="2545" w:type="dxa"/>
          </w:tcPr>
          <w:p w14:paraId="7A58427A" w14:textId="77777777" w:rsidR="00154329" w:rsidRPr="004A3FC0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82,81</w:t>
            </w:r>
          </w:p>
        </w:tc>
        <w:tc>
          <w:tcPr>
            <w:tcW w:w="1981" w:type="dxa"/>
          </w:tcPr>
          <w:p w14:paraId="26FB4AC4" w14:textId="77777777" w:rsidR="00154329" w:rsidRPr="004A3FC0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510</w:t>
            </w:r>
          </w:p>
        </w:tc>
      </w:tr>
      <w:tr w:rsidR="00154329" w:rsidRPr="008D18A3" w14:paraId="23583B3B" w14:textId="77777777" w:rsidTr="007601FC">
        <w:tc>
          <w:tcPr>
            <w:tcW w:w="817" w:type="dxa"/>
          </w:tcPr>
          <w:p w14:paraId="137715EE" w14:textId="77777777" w:rsidR="00154329" w:rsidRPr="004A3FC0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28" w:type="dxa"/>
          </w:tcPr>
          <w:p w14:paraId="5A911869" w14:textId="77777777" w:rsidR="00154329" w:rsidRPr="004A3FC0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Матсон</w:t>
            </w:r>
            <w:proofErr w:type="spellEnd"/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 Антоновна</w:t>
            </w:r>
          </w:p>
        </w:tc>
        <w:tc>
          <w:tcPr>
            <w:tcW w:w="2545" w:type="dxa"/>
          </w:tcPr>
          <w:p w14:paraId="0B6262E4" w14:textId="77777777" w:rsidR="00154329" w:rsidRPr="004A3FC0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76,53</w:t>
            </w:r>
          </w:p>
        </w:tc>
        <w:tc>
          <w:tcPr>
            <w:tcW w:w="1981" w:type="dxa"/>
          </w:tcPr>
          <w:p w14:paraId="58788A23" w14:textId="77777777" w:rsidR="00154329" w:rsidRPr="004A3FC0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506</w:t>
            </w:r>
          </w:p>
        </w:tc>
      </w:tr>
      <w:tr w:rsidR="00154329" w:rsidRPr="008D18A3" w14:paraId="0FC11563" w14:textId="77777777" w:rsidTr="007601FC">
        <w:tc>
          <w:tcPr>
            <w:tcW w:w="9571" w:type="dxa"/>
            <w:gridSpan w:val="4"/>
          </w:tcPr>
          <w:p w14:paraId="0AE50A19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вые соревнования Приравненные к</w:t>
            </w:r>
            <w:r w:rsidRPr="008D1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18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налу X Национального Чемпионата 2022</w:t>
            </w:r>
          </w:p>
        </w:tc>
      </w:tr>
      <w:tr w:rsidR="00154329" w:rsidRPr="008D18A3" w14:paraId="22CBE15D" w14:textId="77777777" w:rsidTr="007601FC">
        <w:tc>
          <w:tcPr>
            <w:tcW w:w="817" w:type="dxa"/>
          </w:tcPr>
          <w:p w14:paraId="7D5E2232" w14:textId="77777777" w:rsidR="00154329" w:rsidRPr="004A3FC0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8" w:type="dxa"/>
          </w:tcPr>
          <w:p w14:paraId="1F52D0F3" w14:textId="77777777" w:rsidR="00154329" w:rsidRPr="004A3FC0" w:rsidRDefault="00154329" w:rsidP="007601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Бусыгин Семён Михайлович</w:t>
            </w:r>
          </w:p>
        </w:tc>
        <w:tc>
          <w:tcPr>
            <w:tcW w:w="2545" w:type="dxa"/>
          </w:tcPr>
          <w:p w14:paraId="4726CCA0" w14:textId="77777777" w:rsidR="00154329" w:rsidRPr="004A3FC0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Медальон за профессионализм</w:t>
            </w:r>
          </w:p>
        </w:tc>
        <w:tc>
          <w:tcPr>
            <w:tcW w:w="1981" w:type="dxa"/>
          </w:tcPr>
          <w:p w14:paraId="3684E181" w14:textId="77777777" w:rsidR="00154329" w:rsidRPr="004A3FC0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FC0">
              <w:rPr>
                <w:rFonts w:ascii="Times New Roman" w:eastAsia="Calibri" w:hAnsi="Times New Roman" w:cs="Times New Roman"/>
                <w:sz w:val="20"/>
                <w:szCs w:val="20"/>
              </w:rPr>
              <w:t>722</w:t>
            </w:r>
          </w:p>
        </w:tc>
      </w:tr>
      <w:tr w:rsidR="00154329" w:rsidRPr="008D18A3" w14:paraId="224B6C4B" w14:textId="77777777" w:rsidTr="007601FC">
        <w:tc>
          <w:tcPr>
            <w:tcW w:w="9571" w:type="dxa"/>
            <w:gridSpan w:val="4"/>
          </w:tcPr>
          <w:p w14:paraId="02917BEA" w14:textId="77777777" w:rsidR="00154329" w:rsidRPr="008D18A3" w:rsidRDefault="00154329" w:rsidP="007601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этап Чемпионата по профессиональному мастерству «Профессионалы» 2023</w:t>
            </w:r>
          </w:p>
        </w:tc>
      </w:tr>
      <w:tr w:rsidR="00154329" w:rsidRPr="008D18A3" w14:paraId="4E780608" w14:textId="77777777" w:rsidTr="007601FC">
        <w:tc>
          <w:tcPr>
            <w:tcW w:w="817" w:type="dxa"/>
          </w:tcPr>
          <w:p w14:paraId="42863A23" w14:textId="77777777" w:rsidR="00154329" w:rsidRPr="009B57A2" w:rsidRDefault="00154329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8" w:type="dxa"/>
          </w:tcPr>
          <w:p w14:paraId="327126BC" w14:textId="77777777" w:rsidR="00154329" w:rsidRPr="00F319F9" w:rsidRDefault="00154329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9F9">
              <w:rPr>
                <w:rFonts w:ascii="Times New Roman" w:hAnsi="Times New Roman" w:cs="Times New Roman"/>
                <w:sz w:val="20"/>
                <w:szCs w:val="20"/>
              </w:rPr>
              <w:t>Габдрахманова</w:t>
            </w:r>
            <w:proofErr w:type="spellEnd"/>
            <w:r w:rsidRPr="00F31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F9">
              <w:rPr>
                <w:rFonts w:ascii="Times New Roman" w:hAnsi="Times New Roman" w:cs="Times New Roman"/>
                <w:sz w:val="20"/>
                <w:szCs w:val="20"/>
              </w:rPr>
              <w:t>Ильвина</w:t>
            </w:r>
            <w:proofErr w:type="spellEnd"/>
            <w:r w:rsidRPr="00F31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9F9">
              <w:rPr>
                <w:rFonts w:ascii="Times New Roman" w:hAnsi="Times New Roman" w:cs="Times New Roman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2545" w:type="dxa"/>
          </w:tcPr>
          <w:p w14:paraId="39E7C1DB" w14:textId="77777777" w:rsidR="00154329" w:rsidRPr="00F319F9" w:rsidRDefault="00154329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9F9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1981" w:type="dxa"/>
          </w:tcPr>
          <w:p w14:paraId="0B04B3F2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329" w:rsidRPr="008D18A3" w14:paraId="3440F9EE" w14:textId="77777777" w:rsidTr="007601FC">
        <w:tc>
          <w:tcPr>
            <w:tcW w:w="817" w:type="dxa"/>
          </w:tcPr>
          <w:p w14:paraId="6D8C46CE" w14:textId="77777777" w:rsidR="00154329" w:rsidRPr="009B57A2" w:rsidRDefault="00154329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8" w:type="dxa"/>
          </w:tcPr>
          <w:p w14:paraId="39854E3D" w14:textId="77777777" w:rsidR="00154329" w:rsidRPr="00F319F9" w:rsidRDefault="00154329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9F9">
              <w:rPr>
                <w:rFonts w:ascii="Times New Roman" w:hAnsi="Times New Roman" w:cs="Times New Roman"/>
                <w:sz w:val="20"/>
                <w:szCs w:val="20"/>
              </w:rPr>
              <w:t>Жаркова Мария Алексеевна</w:t>
            </w:r>
          </w:p>
        </w:tc>
        <w:tc>
          <w:tcPr>
            <w:tcW w:w="2545" w:type="dxa"/>
          </w:tcPr>
          <w:p w14:paraId="4A17484F" w14:textId="77777777" w:rsidR="00154329" w:rsidRPr="00F319F9" w:rsidRDefault="00154329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9F9">
              <w:rPr>
                <w:rFonts w:ascii="Times New Roman" w:hAnsi="Times New Roman" w:cs="Times New Roman"/>
                <w:sz w:val="20"/>
                <w:szCs w:val="20"/>
              </w:rPr>
              <w:t>80,79</w:t>
            </w:r>
          </w:p>
        </w:tc>
        <w:tc>
          <w:tcPr>
            <w:tcW w:w="1981" w:type="dxa"/>
          </w:tcPr>
          <w:p w14:paraId="7A3DE9D8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329" w:rsidRPr="008D18A3" w14:paraId="69DC68B7" w14:textId="77777777" w:rsidTr="007601FC">
        <w:tc>
          <w:tcPr>
            <w:tcW w:w="817" w:type="dxa"/>
          </w:tcPr>
          <w:p w14:paraId="3BC1000B" w14:textId="77777777" w:rsidR="00154329" w:rsidRPr="009B57A2" w:rsidRDefault="00154329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28" w:type="dxa"/>
          </w:tcPr>
          <w:p w14:paraId="762B8501" w14:textId="77777777" w:rsidR="00154329" w:rsidRPr="00F319F9" w:rsidRDefault="00154329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9F9">
              <w:rPr>
                <w:rFonts w:ascii="Times New Roman" w:hAnsi="Times New Roman" w:cs="Times New Roman"/>
                <w:sz w:val="20"/>
                <w:szCs w:val="20"/>
              </w:rPr>
              <w:t>Марченко Анна Васильевна</w:t>
            </w:r>
          </w:p>
        </w:tc>
        <w:tc>
          <w:tcPr>
            <w:tcW w:w="2545" w:type="dxa"/>
          </w:tcPr>
          <w:p w14:paraId="7E9A5D7D" w14:textId="77777777" w:rsidR="00154329" w:rsidRPr="00F319F9" w:rsidRDefault="00154329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9F9">
              <w:rPr>
                <w:rFonts w:ascii="Times New Roman" w:hAnsi="Times New Roman" w:cs="Times New Roman"/>
                <w:sz w:val="20"/>
                <w:szCs w:val="20"/>
              </w:rPr>
              <w:t>80,08</w:t>
            </w:r>
          </w:p>
        </w:tc>
        <w:tc>
          <w:tcPr>
            <w:tcW w:w="1981" w:type="dxa"/>
          </w:tcPr>
          <w:p w14:paraId="0301746F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329" w:rsidRPr="008D18A3" w14:paraId="17B1DB60" w14:textId="77777777" w:rsidTr="007601FC">
        <w:tc>
          <w:tcPr>
            <w:tcW w:w="817" w:type="dxa"/>
          </w:tcPr>
          <w:p w14:paraId="47AA1CA2" w14:textId="77777777" w:rsidR="00154329" w:rsidRPr="009B57A2" w:rsidRDefault="00154329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28" w:type="dxa"/>
          </w:tcPr>
          <w:p w14:paraId="64194FC3" w14:textId="77777777" w:rsidR="00154329" w:rsidRPr="00F319F9" w:rsidRDefault="00154329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9F9">
              <w:rPr>
                <w:rFonts w:ascii="Times New Roman" w:hAnsi="Times New Roman" w:cs="Times New Roman"/>
                <w:sz w:val="20"/>
                <w:szCs w:val="20"/>
              </w:rPr>
              <w:t>Моисеева Мария Александровна</w:t>
            </w:r>
          </w:p>
        </w:tc>
        <w:tc>
          <w:tcPr>
            <w:tcW w:w="2545" w:type="dxa"/>
          </w:tcPr>
          <w:p w14:paraId="3A15CEAC" w14:textId="77777777" w:rsidR="00154329" w:rsidRPr="00F319F9" w:rsidRDefault="00154329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9F9">
              <w:rPr>
                <w:rFonts w:ascii="Times New Roman" w:hAnsi="Times New Roman" w:cs="Times New Roman"/>
                <w:sz w:val="20"/>
                <w:szCs w:val="20"/>
              </w:rPr>
              <w:t>77,48</w:t>
            </w:r>
          </w:p>
        </w:tc>
        <w:tc>
          <w:tcPr>
            <w:tcW w:w="1981" w:type="dxa"/>
          </w:tcPr>
          <w:p w14:paraId="71A6665C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329" w:rsidRPr="008D18A3" w14:paraId="40B3FCD2" w14:textId="77777777" w:rsidTr="007601FC">
        <w:tc>
          <w:tcPr>
            <w:tcW w:w="817" w:type="dxa"/>
          </w:tcPr>
          <w:p w14:paraId="1D39A068" w14:textId="77777777" w:rsidR="00154329" w:rsidRPr="009B57A2" w:rsidRDefault="00154329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8" w:type="dxa"/>
          </w:tcPr>
          <w:p w14:paraId="46CB87E7" w14:textId="77777777" w:rsidR="00154329" w:rsidRPr="00F319F9" w:rsidRDefault="00154329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9F9">
              <w:rPr>
                <w:rFonts w:ascii="Times New Roman" w:hAnsi="Times New Roman" w:cs="Times New Roman"/>
                <w:sz w:val="20"/>
                <w:szCs w:val="20"/>
              </w:rPr>
              <w:t>Пантина Маргарита Дмитриевна</w:t>
            </w:r>
          </w:p>
        </w:tc>
        <w:tc>
          <w:tcPr>
            <w:tcW w:w="2545" w:type="dxa"/>
          </w:tcPr>
          <w:p w14:paraId="092985C2" w14:textId="77777777" w:rsidR="00154329" w:rsidRPr="00F319F9" w:rsidRDefault="00154329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9F9">
              <w:rPr>
                <w:rFonts w:ascii="Times New Roman" w:hAnsi="Times New Roman" w:cs="Times New Roman"/>
                <w:sz w:val="20"/>
                <w:szCs w:val="20"/>
              </w:rPr>
              <w:t>75,64</w:t>
            </w:r>
          </w:p>
        </w:tc>
        <w:tc>
          <w:tcPr>
            <w:tcW w:w="1981" w:type="dxa"/>
          </w:tcPr>
          <w:p w14:paraId="18FD18FA" w14:textId="77777777" w:rsidR="00154329" w:rsidRPr="008D18A3" w:rsidRDefault="00154329" w:rsidP="00760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3F6E180" w14:textId="77777777" w:rsidR="00154329" w:rsidRPr="008D18A3" w:rsidRDefault="00154329" w:rsidP="00154329">
      <w:pPr>
        <w:rPr>
          <w:rFonts w:ascii="Times New Roman" w:hAnsi="Times New Roman" w:cs="Times New Roman"/>
          <w:sz w:val="24"/>
          <w:szCs w:val="24"/>
        </w:rPr>
      </w:pPr>
    </w:p>
    <w:p w14:paraId="46A6EEDD" w14:textId="65EA7CC1" w:rsidR="00154329" w:rsidRPr="008D18A3" w:rsidRDefault="00154329" w:rsidP="008B0E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Преподавателям Кулаковой Д.И.  в течении учебного года проводились обучающие занятия со школьниками Волосовского и Кингисеппского районов в рамках программы профориентации школьников «Будущее начинается сегодня» согласно разработанного плана.</w:t>
      </w:r>
    </w:p>
    <w:p w14:paraId="0D26735F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На протяжении учебного года на заседаниях ЦК были проведена следующая работа:</w:t>
      </w:r>
    </w:p>
    <w:p w14:paraId="1724CA3F" w14:textId="77777777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составление и рассмотрение рабочих программ, календарно-тематических планов, контрольно-оценочных средств; </w:t>
      </w:r>
    </w:p>
    <w:p w14:paraId="796F9858" w14:textId="77777777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обсуждение индивидуальных планов работы преподавателей, работы кабинетов и лабораторий; </w:t>
      </w:r>
    </w:p>
    <w:p w14:paraId="4934506B" w14:textId="77777777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разработка и корректировка учебно- методической документации, пособий, дидактических материалов; </w:t>
      </w:r>
    </w:p>
    <w:p w14:paraId="76FDFACD" w14:textId="77777777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обсуждение проведения внеклассных учебных мероприятий и дополнительных занятий; </w:t>
      </w:r>
    </w:p>
    <w:p w14:paraId="088B73D3" w14:textId="77777777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подготовка студентов к участию в конкурсах, олимпиадах и научно- практической деятельности на уровне техникума, региона и Российской Федерации; </w:t>
      </w:r>
    </w:p>
    <w:p w14:paraId="06FABECC" w14:textId="5E4CFFCF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рассмотрение и утверждение тем выпускных квалификационных работ.</w:t>
      </w:r>
    </w:p>
    <w:p w14:paraId="442429CC" w14:textId="4AFEA34E" w:rsidR="00154329" w:rsidRPr="008D18A3" w:rsidRDefault="00154329" w:rsidP="008B0E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lastRenderedPageBreak/>
        <w:t>В течении прошедшего учебного года все преподаватели ветеринарных и кинологических дисциплин, входящие в состав цикловой комиссии, прошли следующие курсы повышения квалификации:</w:t>
      </w:r>
    </w:p>
    <w:p w14:paraId="3A645B70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A3">
        <w:rPr>
          <w:rFonts w:ascii="Times New Roman" w:hAnsi="Times New Roman" w:cs="Times New Roman"/>
          <w:b/>
          <w:sz w:val="24"/>
          <w:szCs w:val="24"/>
        </w:rPr>
        <w:t>Афанасьева И. Ю.:</w:t>
      </w:r>
    </w:p>
    <w:p w14:paraId="3714B9D8" w14:textId="77777777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Охрана труда. ГБПОУ ЛО "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", дополнительная профессиональная программа.</w:t>
      </w:r>
    </w:p>
    <w:p w14:paraId="312A6B5C" w14:textId="77777777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Профессиональная траектория развития выпускников СПО (ГАУ ДПО ЛОИРО, рег.№ 277102214019 дата выдачи: 07.10.22)</w:t>
      </w:r>
    </w:p>
    <w:p w14:paraId="436584BC" w14:textId="77777777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Областная научно-практическая конференция «Психологическая безопасность образовательного пространства региона: управленческие аспекты» (ГАУ ДПО ЛОИРО, рег.№ 112220149335 дата выдачи: 01.12.22)</w:t>
      </w:r>
    </w:p>
    <w:p w14:paraId="28A1F1BF" w14:textId="77777777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Участвовала в мероприятии «Стратегическая сессия «Актуализация профессионального стандарта «Педагог-психолог (психолог в сфере образования)»: новые задачи и компетенции» 31.03.23 г.</w:t>
      </w:r>
    </w:p>
    <w:p w14:paraId="67C3F0DE" w14:textId="77777777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Участвовала в мероприятии «Стратегическая сессия "Современная модель психологической службы и совершенствование деятельности ППМС- центров"». 30.05.23 г.</w:t>
      </w:r>
    </w:p>
    <w:p w14:paraId="62FC7599" w14:textId="77777777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«Практическая подготовка обучающихся в соответствии с современными стандартами и передовыми технологиями. Естественнонаучный профиль «Ветеринария и зоотехния» (94 ч. ФБОУ ДПО ИРПО г. Москва, № 73400760427, 26.12.22)</w:t>
      </w:r>
    </w:p>
    <w:p w14:paraId="2FB760F2" w14:textId="568A0554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«Содержание и методика преподавания общепрофессиональных дисциплин и профессиональных модулей в рамках ФГОС СПО» удостоверение о повышении квалификации № 472407288474, г. Гатчина, 19.06.2023 г., 36 часов.</w:t>
      </w:r>
    </w:p>
    <w:p w14:paraId="290EF5E3" w14:textId="77777777" w:rsidR="00154329" w:rsidRPr="008D18A3" w:rsidRDefault="00154329" w:rsidP="00154329">
      <w:pPr>
        <w:pStyle w:val="a7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A3">
        <w:rPr>
          <w:rFonts w:ascii="Times New Roman" w:hAnsi="Times New Roman" w:cs="Times New Roman"/>
          <w:b/>
          <w:sz w:val="24"/>
          <w:szCs w:val="24"/>
        </w:rPr>
        <w:t>Данилова И. А.:</w:t>
      </w:r>
    </w:p>
    <w:p w14:paraId="3DFBD45D" w14:textId="77777777" w:rsidR="00154329" w:rsidRPr="008D18A3" w:rsidRDefault="00154329" w:rsidP="00561370">
      <w:pPr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Профессиональная траектория развития выпускников СПО (ГАУ ДПО ЛОИРО, рег.№ 2771022140332, дата выдачи: 07.10.22)</w:t>
      </w:r>
    </w:p>
    <w:p w14:paraId="010ED7E5" w14:textId="77777777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Style w:val="ng-bindi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18A3">
        <w:rPr>
          <w:rStyle w:val="ng-binding"/>
          <w:rFonts w:ascii="Times New Roman" w:hAnsi="Times New Roman" w:cs="Times New Roman"/>
          <w:sz w:val="24"/>
          <w:szCs w:val="24"/>
          <w:shd w:val="clear" w:color="auto" w:fill="FFFFFF"/>
        </w:rPr>
        <w:t xml:space="preserve">Цифровые технологии в образовании: цифровая образовательная среда и компетентность педагога ГБПОУ ЛО " </w:t>
      </w:r>
      <w:proofErr w:type="spellStart"/>
      <w:r w:rsidRPr="008D18A3">
        <w:rPr>
          <w:rStyle w:val="ng-binding"/>
          <w:rFonts w:ascii="Times New Roman" w:hAnsi="Times New Roman" w:cs="Times New Roman"/>
          <w:sz w:val="24"/>
          <w:szCs w:val="24"/>
          <w:shd w:val="clear" w:color="auto" w:fill="FFFFFF"/>
        </w:rPr>
        <w:t>Беседский</w:t>
      </w:r>
      <w:proofErr w:type="spellEnd"/>
      <w:r w:rsidRPr="008D18A3">
        <w:rPr>
          <w:rStyle w:val="ng-binding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хозяйственный техникум", № 4724184320655,15.12.2022 г.,72 часа</w:t>
      </w:r>
    </w:p>
    <w:p w14:paraId="317D1315" w14:textId="77777777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Охрана труда. ГБПОУ ЛО "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", дополнительная профессиональная программа, удостоверение о повышении квалификации-№ 47241843208458, 26.12.2022 г., 72 часа.</w:t>
      </w:r>
    </w:p>
    <w:p w14:paraId="2651CA86" w14:textId="77777777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овышения квалификации г. Москва. «Практическая подготовка обучающихся в соответствии с современными стандартами и передовыми технологиями. Естественнонаучный профиль "Ветеринария и зоотехния" удостоверение о повышении квалификации-77340046042520-ПК/203 26.12.2022 г. 94 часа.</w:t>
      </w:r>
    </w:p>
    <w:p w14:paraId="2AD33702" w14:textId="77777777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Сертификат научного руководителя Научных поединков Волосовского района ленинградской области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Sciense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Siam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2023 ГБОУ ЛО «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егуницки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агротехнологический техникум», 17.05.23 г.</w:t>
      </w:r>
    </w:p>
    <w:p w14:paraId="03F20C07" w14:textId="77777777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Сертификат участника Всероссийского марафона эффективных практик наставничества педагогов 5-6 апреля 2023 г. ФГАОУ ДПО «Академия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России»</w:t>
      </w:r>
    </w:p>
    <w:p w14:paraId="77C41E87" w14:textId="77777777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«Основы проектно-исследовательской деятельности педагога» ФГОУ ВО, Новгородский государственный университет имени Ярослава Мудрого, 27- 29 июня 2023 г. 36 часов.</w:t>
      </w:r>
    </w:p>
    <w:p w14:paraId="1670192D" w14:textId="14C58256" w:rsidR="00154329" w:rsidRPr="008D18A3" w:rsidRDefault="00154329" w:rsidP="00561370">
      <w:pPr>
        <w:pStyle w:val="a7"/>
        <w:widowControl w:val="0"/>
        <w:numPr>
          <w:ilvl w:val="0"/>
          <w:numId w:val="5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«Ключевые направления воспитательной работы и роль советников по воспитанию в их реализации»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", дополнительная профессиональная программа.</w:t>
      </w:r>
    </w:p>
    <w:p w14:paraId="65829E6D" w14:textId="77777777" w:rsidR="00154329" w:rsidRPr="008D18A3" w:rsidRDefault="00154329" w:rsidP="00154329">
      <w:pPr>
        <w:pStyle w:val="a7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A3">
        <w:rPr>
          <w:rFonts w:ascii="Times New Roman" w:hAnsi="Times New Roman" w:cs="Times New Roman"/>
          <w:b/>
          <w:sz w:val="24"/>
          <w:szCs w:val="24"/>
        </w:rPr>
        <w:lastRenderedPageBreak/>
        <w:t>Жуйкова И. Г.:</w:t>
      </w:r>
    </w:p>
    <w:p w14:paraId="5F049596" w14:textId="77777777" w:rsidR="00154329" w:rsidRPr="008D18A3" w:rsidRDefault="00154329" w:rsidP="00561370">
      <w:pPr>
        <w:pStyle w:val="a7"/>
        <w:widowControl w:val="0"/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Цифровые технологии в образовании: цифровая образовательная среда и компетентность педагога ГБПОУ ЛО "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", 15.12.2022 г.,72 часа</w:t>
      </w:r>
    </w:p>
    <w:p w14:paraId="4DEB7B1A" w14:textId="77777777" w:rsidR="00154329" w:rsidRPr="008D18A3" w:rsidRDefault="00154329" w:rsidP="00561370">
      <w:pPr>
        <w:pStyle w:val="a7"/>
        <w:widowControl w:val="0"/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Охрана труда. ГБПОУ ЛО "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", дополнительная профессиональная программа, удостоверение о повышении квалификации 26.12.2022 г., 72 часа.</w:t>
      </w:r>
    </w:p>
    <w:p w14:paraId="37EC4732" w14:textId="4CB22DB7" w:rsidR="00154329" w:rsidRPr="008D18A3" w:rsidRDefault="00154329" w:rsidP="00561370">
      <w:pPr>
        <w:pStyle w:val="a7"/>
        <w:widowControl w:val="0"/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«Основы проектно-исследовательской деятельности педагога» ФГОУ ВО, Новгородский государственный университет имени Ярослава Мудрого, 27- 29 июня 2023 г. 36 часов.</w:t>
      </w:r>
    </w:p>
    <w:p w14:paraId="7E740DDF" w14:textId="77777777" w:rsidR="00154329" w:rsidRPr="008D18A3" w:rsidRDefault="00154329" w:rsidP="00154329">
      <w:pPr>
        <w:pStyle w:val="a7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18A3">
        <w:rPr>
          <w:rFonts w:ascii="Times New Roman" w:hAnsi="Times New Roman" w:cs="Times New Roman"/>
          <w:b/>
          <w:sz w:val="24"/>
          <w:szCs w:val="24"/>
        </w:rPr>
        <w:t>Канарская</w:t>
      </w:r>
      <w:proofErr w:type="spellEnd"/>
      <w:r w:rsidRPr="008D18A3">
        <w:rPr>
          <w:rFonts w:ascii="Times New Roman" w:hAnsi="Times New Roman" w:cs="Times New Roman"/>
          <w:b/>
          <w:sz w:val="24"/>
          <w:szCs w:val="24"/>
        </w:rPr>
        <w:t xml:space="preserve"> Г. П.:</w:t>
      </w:r>
    </w:p>
    <w:p w14:paraId="45451381" w14:textId="77777777" w:rsidR="00154329" w:rsidRPr="008D18A3" w:rsidRDefault="00154329" w:rsidP="00561370">
      <w:pPr>
        <w:pStyle w:val="a7"/>
        <w:widowControl w:val="0"/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 "Цифровые технологии в образовании: цифровая образовательная среда п. Беседа ГБПОУ ЛО "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" удостоверение-47241843207010, 15.12.2022 г. 72 часа.</w:t>
      </w:r>
    </w:p>
    <w:p w14:paraId="060A207F" w14:textId="77777777" w:rsidR="00154329" w:rsidRPr="008D18A3" w:rsidRDefault="00154329" w:rsidP="00561370">
      <w:pPr>
        <w:pStyle w:val="a7"/>
        <w:widowControl w:val="0"/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Охрана труда для руководителей и специалистов организаций и предприятий" п. Беседа ГБПОУ ЛО "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" удостоверение-47241843208963, 26.12.2022 г.72 часа.</w:t>
      </w:r>
    </w:p>
    <w:p w14:paraId="4D8D5970" w14:textId="77777777" w:rsidR="00154329" w:rsidRPr="008D18A3" w:rsidRDefault="00154329" w:rsidP="00154329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AD0B75" w14:textId="77777777" w:rsidR="00154329" w:rsidRPr="008D18A3" w:rsidRDefault="00154329" w:rsidP="00154329">
      <w:pPr>
        <w:pStyle w:val="a7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18A3">
        <w:rPr>
          <w:rFonts w:ascii="Times New Roman" w:hAnsi="Times New Roman" w:cs="Times New Roman"/>
          <w:b/>
          <w:sz w:val="24"/>
          <w:szCs w:val="24"/>
        </w:rPr>
        <w:t>Кикина</w:t>
      </w:r>
      <w:proofErr w:type="spellEnd"/>
      <w:r w:rsidRPr="008D18A3">
        <w:rPr>
          <w:rFonts w:ascii="Times New Roman" w:hAnsi="Times New Roman" w:cs="Times New Roman"/>
          <w:b/>
          <w:sz w:val="24"/>
          <w:szCs w:val="24"/>
        </w:rPr>
        <w:t xml:space="preserve"> И. А.:</w:t>
      </w:r>
    </w:p>
    <w:p w14:paraId="039D6551" w14:textId="77777777" w:rsidR="00154329" w:rsidRPr="008D18A3" w:rsidRDefault="00154329" w:rsidP="00561370">
      <w:pPr>
        <w:pStyle w:val="a7"/>
        <w:widowControl w:val="0"/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Цифровые технологии в образовании: цифровая образовательная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средап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>. Беседа ГБПОУ ЛО "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"2022-2022удостоверение---03.12.2022 г.72</w:t>
      </w:r>
    </w:p>
    <w:p w14:paraId="484497C9" w14:textId="77777777" w:rsidR="00154329" w:rsidRPr="008D18A3" w:rsidRDefault="00154329" w:rsidP="00561370">
      <w:pPr>
        <w:pStyle w:val="a7"/>
        <w:widowControl w:val="0"/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Охрана труда для руководителей и специалистов организаций и предприятий" п. Беседа ГБПОУ ЛО "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" 17.12.2022 г. 72 часа.</w:t>
      </w:r>
    </w:p>
    <w:p w14:paraId="0A7FDF2D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A17D10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A3">
        <w:rPr>
          <w:rFonts w:ascii="Times New Roman" w:hAnsi="Times New Roman" w:cs="Times New Roman"/>
          <w:b/>
          <w:sz w:val="24"/>
          <w:szCs w:val="24"/>
        </w:rPr>
        <w:t>Кулакова Д. И.:</w:t>
      </w:r>
    </w:p>
    <w:p w14:paraId="5C47C619" w14:textId="77777777" w:rsidR="00154329" w:rsidRPr="008D18A3" w:rsidRDefault="00154329" w:rsidP="00561370">
      <w:pPr>
        <w:pStyle w:val="a7"/>
        <w:widowControl w:val="0"/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Цифровые технологии в образовании: цифровая образовательная среда и компетентность педагога ГБПОУ ЛО "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", 15.12.2022 г., 72 часа</w:t>
      </w:r>
    </w:p>
    <w:p w14:paraId="48878D84" w14:textId="77777777" w:rsidR="00154329" w:rsidRPr="008D18A3" w:rsidRDefault="00154329" w:rsidP="00561370">
      <w:pPr>
        <w:pStyle w:val="a7"/>
        <w:widowControl w:val="0"/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Охрана труда. ГБПОУ ЛО "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", дополнительная профессиональная программа, удостоверение о повышении квалификации, 26.12.2022 г., 72 часа.</w:t>
      </w:r>
    </w:p>
    <w:p w14:paraId="134CD207" w14:textId="77777777" w:rsidR="00154329" w:rsidRPr="008D18A3" w:rsidRDefault="00154329" w:rsidP="00561370">
      <w:pPr>
        <w:pStyle w:val="a7"/>
        <w:widowControl w:val="0"/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овышения квалификации г. Москва. «Практическая подготовка обучающихся в соответствии с современными стандартами и передовыми технологиями. Естественнонаучный профиль "Ветеринария и зоотехния" удостоверение о повышении квалификации, 26.12.2022 г. 94 часа.</w:t>
      </w:r>
    </w:p>
    <w:p w14:paraId="05221E8E" w14:textId="77777777" w:rsidR="00154329" w:rsidRPr="008D18A3" w:rsidRDefault="00154329" w:rsidP="00561370">
      <w:pPr>
        <w:pStyle w:val="a7"/>
        <w:widowControl w:val="0"/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Сертификат участника Всероссийского марафона эффективных практик наставничества педагогов 5-6 апреля 2023 г. ФГАОУ ДПО «Академия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России»</w:t>
      </w:r>
    </w:p>
    <w:p w14:paraId="08FAD00F" w14:textId="77777777" w:rsidR="00154329" w:rsidRPr="008D18A3" w:rsidRDefault="00154329" w:rsidP="00561370">
      <w:pPr>
        <w:pStyle w:val="a7"/>
        <w:widowControl w:val="0"/>
        <w:numPr>
          <w:ilvl w:val="0"/>
          <w:numId w:val="5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«Ключевые направления воспитательной работы и роль советников по воспитанию в их реализации»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", дополнительная профессиональная программа.</w:t>
      </w:r>
    </w:p>
    <w:p w14:paraId="190C71D8" w14:textId="77777777" w:rsidR="00154329" w:rsidRPr="008D18A3" w:rsidRDefault="00154329" w:rsidP="00154329">
      <w:pPr>
        <w:pStyle w:val="a7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782D42" w14:textId="77777777" w:rsidR="00154329" w:rsidRPr="008D18A3" w:rsidRDefault="00154329" w:rsidP="00154329">
      <w:pPr>
        <w:pStyle w:val="a7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A3">
        <w:rPr>
          <w:rFonts w:ascii="Times New Roman" w:hAnsi="Times New Roman" w:cs="Times New Roman"/>
          <w:b/>
          <w:sz w:val="24"/>
          <w:szCs w:val="24"/>
        </w:rPr>
        <w:t>Фотеев К. В.:</w:t>
      </w:r>
    </w:p>
    <w:p w14:paraId="566D02E2" w14:textId="77777777" w:rsidR="00154329" w:rsidRPr="008D18A3" w:rsidRDefault="00154329" w:rsidP="00561370">
      <w:pPr>
        <w:pStyle w:val="a7"/>
        <w:widowControl w:val="0"/>
        <w:numPr>
          <w:ilvl w:val="0"/>
          <w:numId w:val="5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Цифровые технологии в образовании: цифровая образовательная среда и компетентность педагога ГБПОУ ЛО "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", 15.12.2022 г.,72 часа</w:t>
      </w:r>
    </w:p>
    <w:p w14:paraId="2F148400" w14:textId="77777777" w:rsidR="00154329" w:rsidRPr="008D18A3" w:rsidRDefault="00154329" w:rsidP="00561370">
      <w:pPr>
        <w:pStyle w:val="a7"/>
        <w:widowControl w:val="0"/>
        <w:numPr>
          <w:ilvl w:val="0"/>
          <w:numId w:val="5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Охрана труда. ГБПОУ ЛО "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", дополнительная профессиональная программа, удостоверение о повышении квалификации </w:t>
      </w:r>
      <w:r w:rsidRPr="008D18A3">
        <w:rPr>
          <w:rFonts w:ascii="Times New Roman" w:hAnsi="Times New Roman" w:cs="Times New Roman"/>
          <w:sz w:val="24"/>
          <w:szCs w:val="24"/>
        </w:rPr>
        <w:lastRenderedPageBreak/>
        <w:t>26.12.2022 г., 72 часа.</w:t>
      </w:r>
    </w:p>
    <w:p w14:paraId="4118BD0E" w14:textId="77777777" w:rsidR="00154329" w:rsidRPr="008D18A3" w:rsidRDefault="00154329" w:rsidP="00561370">
      <w:pPr>
        <w:pStyle w:val="a7"/>
        <w:widowControl w:val="0"/>
        <w:numPr>
          <w:ilvl w:val="0"/>
          <w:numId w:val="5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овышения квалификации г. Москва. «Практическая подготовка обучающихся в соответствии с современными стандартами и передовыми технологиями. Естественнонаучный профиль "Ветеринария и зоотехния" удостоверение о повышении квалификации, 26.12.2022 г. 94 часа.</w:t>
      </w:r>
    </w:p>
    <w:p w14:paraId="6D199FBE" w14:textId="77777777" w:rsidR="00154329" w:rsidRPr="008D18A3" w:rsidRDefault="00154329" w:rsidP="001543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0B123E2D" w14:textId="77777777" w:rsidR="00154329" w:rsidRPr="008D18A3" w:rsidRDefault="00154329" w:rsidP="00154329">
      <w:pPr>
        <w:pStyle w:val="a7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A3">
        <w:rPr>
          <w:rFonts w:ascii="Times New Roman" w:hAnsi="Times New Roman" w:cs="Times New Roman"/>
          <w:b/>
          <w:sz w:val="24"/>
          <w:szCs w:val="24"/>
        </w:rPr>
        <w:t>Юрьева Д. Ю.:</w:t>
      </w:r>
    </w:p>
    <w:p w14:paraId="55E80B74" w14:textId="77777777" w:rsidR="00154329" w:rsidRPr="008D18A3" w:rsidRDefault="00154329" w:rsidP="00561370">
      <w:pPr>
        <w:pStyle w:val="a7"/>
        <w:widowControl w:val="0"/>
        <w:numPr>
          <w:ilvl w:val="0"/>
          <w:numId w:val="5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Цифровые технологии в образовании: цифровая образовательная среда и компетентность педагога ГБПОУ ЛО "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", 15.12.2022 г.,72 часа</w:t>
      </w:r>
    </w:p>
    <w:p w14:paraId="420C4971" w14:textId="77777777" w:rsidR="00154329" w:rsidRPr="008D18A3" w:rsidRDefault="00154329" w:rsidP="00561370">
      <w:pPr>
        <w:pStyle w:val="a7"/>
        <w:widowControl w:val="0"/>
        <w:numPr>
          <w:ilvl w:val="0"/>
          <w:numId w:val="5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Охрана труда. ГБПОУ ЛО "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", дополнительная профессиональная программа, удостоверение о повышении квалификации 26.12.2022 г., 72 часа.</w:t>
      </w:r>
    </w:p>
    <w:p w14:paraId="4454FFD9" w14:textId="2109B6D9" w:rsidR="00154329" w:rsidRPr="008D18A3" w:rsidRDefault="00154329" w:rsidP="00561370">
      <w:pPr>
        <w:pStyle w:val="a7"/>
        <w:widowControl w:val="0"/>
        <w:numPr>
          <w:ilvl w:val="0"/>
          <w:numId w:val="5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«Содержание и методика преподавания общепрофессиональных дисциплин и профессиональных модулей в рамках ФГОС СПО» удостоверение о повышении квалификации № 472407288467, г. Гатчина, 19.06.2023 г., 36 часов.</w:t>
      </w:r>
    </w:p>
    <w:p w14:paraId="0BE7F1CA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>В течении 2022- 2023 учебного года преподавателями ветеринарных и кинологических дисциплин были проведены следующие открытые уроки:</w:t>
      </w:r>
    </w:p>
    <w:p w14:paraId="5C339092" w14:textId="692C58D8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b/>
          <w:sz w:val="24"/>
          <w:szCs w:val="24"/>
        </w:rPr>
        <w:t>Кулакова Д.И</w:t>
      </w:r>
      <w:r w:rsidR="00F319F9">
        <w:rPr>
          <w:rFonts w:ascii="Times New Roman" w:hAnsi="Times New Roman" w:cs="Times New Roman"/>
          <w:b/>
          <w:sz w:val="24"/>
          <w:szCs w:val="24"/>
        </w:rPr>
        <w:t>.</w:t>
      </w:r>
      <w:r w:rsidRPr="008D18A3">
        <w:rPr>
          <w:rFonts w:ascii="Times New Roman" w:hAnsi="Times New Roman" w:cs="Times New Roman"/>
          <w:sz w:val="24"/>
          <w:szCs w:val="24"/>
        </w:rPr>
        <w:t xml:space="preserve"> - проведение открытого урока по дисциплине «микробиология, санитария и гигиена». Тема: «Учение об инфекции». 221 группа.</w:t>
      </w:r>
    </w:p>
    <w:p w14:paraId="413E281A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b/>
          <w:sz w:val="24"/>
          <w:szCs w:val="24"/>
        </w:rPr>
        <w:t>Фотеев К.В.</w:t>
      </w:r>
      <w:r w:rsidRPr="008D18A3">
        <w:rPr>
          <w:rFonts w:ascii="Times New Roman" w:hAnsi="Times New Roman" w:cs="Times New Roman"/>
          <w:sz w:val="24"/>
          <w:szCs w:val="24"/>
        </w:rPr>
        <w:t xml:space="preserve"> - проведение открытого урока по дисциплине «Анатомия и физиология животных». Тема: «Пищевод и желудок. Типы желудка, строение и топография однокамерного желудка». 221 группа.</w:t>
      </w:r>
    </w:p>
    <w:p w14:paraId="089538FA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8A3">
        <w:rPr>
          <w:rFonts w:ascii="Times New Roman" w:hAnsi="Times New Roman" w:cs="Times New Roman"/>
          <w:b/>
          <w:sz w:val="24"/>
          <w:szCs w:val="24"/>
        </w:rPr>
        <w:t>Канарская</w:t>
      </w:r>
      <w:proofErr w:type="spellEnd"/>
      <w:r w:rsidRPr="008D18A3">
        <w:rPr>
          <w:rFonts w:ascii="Times New Roman" w:hAnsi="Times New Roman" w:cs="Times New Roman"/>
          <w:b/>
          <w:sz w:val="24"/>
          <w:szCs w:val="24"/>
        </w:rPr>
        <w:t xml:space="preserve"> Г.П</w:t>
      </w:r>
      <w:r w:rsidRPr="008D18A3">
        <w:rPr>
          <w:rFonts w:ascii="Times New Roman" w:hAnsi="Times New Roman" w:cs="Times New Roman"/>
          <w:sz w:val="24"/>
          <w:szCs w:val="24"/>
        </w:rPr>
        <w:t>. - проведение открытого урока по МДК 03.01 «Участие в проведении ветеринарно-санитарной экспертизы продуктов и сырья животного происхождения». Тема: «Порядок и методы исследования мяса на рынках». 332 группа.</w:t>
      </w:r>
    </w:p>
    <w:p w14:paraId="5FB785E4" w14:textId="77777777" w:rsidR="00154329" w:rsidRPr="008D18A3" w:rsidRDefault="00154329" w:rsidP="001543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8A3">
        <w:rPr>
          <w:rFonts w:ascii="Times New Roman" w:hAnsi="Times New Roman" w:cs="Times New Roman"/>
          <w:b/>
          <w:sz w:val="24"/>
          <w:szCs w:val="24"/>
        </w:rPr>
        <w:t>Кикина</w:t>
      </w:r>
      <w:proofErr w:type="spellEnd"/>
      <w:r w:rsidRPr="008D18A3">
        <w:rPr>
          <w:rFonts w:ascii="Times New Roman" w:hAnsi="Times New Roman" w:cs="Times New Roman"/>
          <w:b/>
          <w:sz w:val="24"/>
          <w:szCs w:val="24"/>
        </w:rPr>
        <w:t xml:space="preserve"> И.А.</w:t>
      </w:r>
      <w:r w:rsidRPr="008D18A3">
        <w:rPr>
          <w:rFonts w:ascii="Times New Roman" w:hAnsi="Times New Roman" w:cs="Times New Roman"/>
          <w:sz w:val="24"/>
          <w:szCs w:val="24"/>
        </w:rPr>
        <w:t xml:space="preserve"> - проведение открытого урока по ПМ 05 № Выполнение работ по рабочей профессии «Оператор по искусственному осеменению животных и птицы». Тема: «Техника безопасности при работе с азотом». 341 группа.</w:t>
      </w:r>
    </w:p>
    <w:p w14:paraId="5803D14C" w14:textId="2AD2845B" w:rsidR="00154329" w:rsidRPr="008D18A3" w:rsidRDefault="00154329" w:rsidP="008B0E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b/>
          <w:sz w:val="24"/>
          <w:szCs w:val="24"/>
        </w:rPr>
        <w:t>Данилова И.А.</w:t>
      </w:r>
      <w:r w:rsidRPr="008D18A3">
        <w:rPr>
          <w:rFonts w:ascii="Times New Roman" w:hAnsi="Times New Roman" w:cs="Times New Roman"/>
          <w:sz w:val="24"/>
          <w:szCs w:val="24"/>
        </w:rPr>
        <w:t xml:space="preserve"> - проведение открытого урока по МДК 02.01 «Клиническая диагностика и внутренние незаразные болезни». Тема: «Болезни </w:t>
      </w:r>
      <w:r w:rsidR="00F319F9">
        <w:rPr>
          <w:rFonts w:ascii="Times New Roman" w:hAnsi="Times New Roman" w:cs="Times New Roman"/>
          <w:sz w:val="24"/>
          <w:szCs w:val="24"/>
        </w:rPr>
        <w:t>щ</w:t>
      </w:r>
      <w:r w:rsidRPr="008D18A3">
        <w:rPr>
          <w:rFonts w:ascii="Times New Roman" w:hAnsi="Times New Roman" w:cs="Times New Roman"/>
          <w:sz w:val="24"/>
          <w:szCs w:val="24"/>
        </w:rPr>
        <w:t>итовидной железы. Диффузный токсический зоб. Энзоотический зоб». 331 группа.</w:t>
      </w:r>
    </w:p>
    <w:p w14:paraId="58F9F4E5" w14:textId="1F1E0AEB" w:rsidR="00844559" w:rsidRPr="000C6CA7" w:rsidRDefault="00154329" w:rsidP="000C6C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8A3">
        <w:rPr>
          <w:rFonts w:ascii="Times New Roman" w:hAnsi="Times New Roman" w:cs="Times New Roman"/>
          <w:sz w:val="24"/>
          <w:szCs w:val="24"/>
        </w:rPr>
        <w:t xml:space="preserve">Преподавателями специальных дисциплин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Канарско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Г.П. и </w:t>
      </w:r>
      <w:proofErr w:type="spellStart"/>
      <w:r w:rsidRPr="008D18A3">
        <w:rPr>
          <w:rFonts w:ascii="Times New Roman" w:hAnsi="Times New Roman" w:cs="Times New Roman"/>
          <w:sz w:val="24"/>
          <w:szCs w:val="24"/>
        </w:rPr>
        <w:t>Кикиной</w:t>
      </w:r>
      <w:proofErr w:type="spellEnd"/>
      <w:r w:rsidRPr="008D18A3">
        <w:rPr>
          <w:rFonts w:ascii="Times New Roman" w:hAnsi="Times New Roman" w:cs="Times New Roman"/>
          <w:sz w:val="24"/>
          <w:szCs w:val="24"/>
        </w:rPr>
        <w:t xml:space="preserve"> И.А.  в течении учебного года была пройдена переаттестация и подтверждены высшие квалификационные категории.</w:t>
      </w:r>
    </w:p>
    <w:p w14:paraId="4F68AFA8" w14:textId="0834E8A9" w:rsidR="00E83A3F" w:rsidRPr="002F0534" w:rsidRDefault="00E83A3F" w:rsidP="00E83A3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bCs/>
          <w:color w:val="00B0F0"/>
          <w:sz w:val="28"/>
          <w:szCs w:val="28"/>
          <w:lang w:eastAsia="zh-CN" w:bidi="en-US"/>
        </w:rPr>
      </w:pPr>
      <w:r w:rsidRPr="002F0534">
        <w:rPr>
          <w:rFonts w:ascii="Times New Roman" w:eastAsia="Arial Unicode MS" w:hAnsi="Times New Roman" w:cs="Tahoma"/>
          <w:b/>
          <w:bCs/>
          <w:color w:val="00B0F0"/>
          <w:sz w:val="28"/>
          <w:szCs w:val="28"/>
          <w:lang w:eastAsia="zh-CN" w:bidi="en-US"/>
        </w:rPr>
        <w:t xml:space="preserve">ОТЧЕТ О РАБОТЕ ПРЕДМЕТНОЙ КОМИССИИ по специальностям 36.02.02 «Зоотехния» и 35.02.06 «Технология производства и переработки сельскохозяйственной продукции </w:t>
      </w:r>
    </w:p>
    <w:p w14:paraId="7E279539" w14:textId="77777777" w:rsidR="00E83A3F" w:rsidRDefault="00E83A3F" w:rsidP="00E83A3F">
      <w:pPr>
        <w:spacing w:after="0" w:line="240" w:lineRule="auto"/>
        <w:rPr>
          <w:rFonts w:ascii="Times New Roman" w:hAnsi="Times New Roman"/>
          <w:b/>
          <w:bCs/>
        </w:rPr>
      </w:pPr>
    </w:p>
    <w:p w14:paraId="006009E2" w14:textId="5BB66FCF" w:rsidR="00333887" w:rsidRPr="00844559" w:rsidRDefault="00E83A3F" w:rsidP="0033388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 w:rsidR="00333887" w:rsidRPr="0084455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zh-CN" w:bidi="en-US"/>
        </w:rPr>
        <w:t xml:space="preserve">Методическая тема 2022-2023 учебного года: </w:t>
      </w:r>
      <w:r w:rsidR="00333887" w:rsidRPr="0084455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 w:bidi="en-US"/>
        </w:rPr>
        <w:t xml:space="preserve">Модернизация образовательного процесса в соответствии с требованиями ФГОС СПО, профессиональных стандартов, работодателей как условие подготовки конкурентноспособного специалиста. Год педагога и наставника. </w:t>
      </w:r>
    </w:p>
    <w:p w14:paraId="7F67D167" w14:textId="77777777" w:rsidR="00333887" w:rsidRPr="00844559" w:rsidRDefault="00333887" w:rsidP="003338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zh-CN" w:bidi="en-US"/>
        </w:rPr>
        <w:lastRenderedPageBreak/>
        <w:t>I</w:t>
      </w:r>
      <w:r w:rsidRPr="0084455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en-US"/>
        </w:rPr>
        <w:t xml:space="preserve">. Цели   </w:t>
      </w:r>
    </w:p>
    <w:p w14:paraId="4CD9665D" w14:textId="77777777" w:rsidR="00333887" w:rsidRPr="00844559" w:rsidRDefault="00333887" w:rsidP="003338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1. Создание условий для реализации ФГОС СПО, требований профессиональных стандартов, работодателей и повышения качества подготовки, квалифицированных специалистов; координация взаимодействия отделений техникума, творческих педагогов, работодателей, направленных на развитие и совершенствование научно-методического обеспечения образовательного процесса, инновационной деятельности техникума.</w:t>
      </w:r>
    </w:p>
    <w:p w14:paraId="4B38CF15" w14:textId="77777777" w:rsidR="00333887" w:rsidRPr="00844559" w:rsidRDefault="00333887" w:rsidP="0033388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2. Создание условий для обеспечения качественной подготовки кадров по наиболее востребованным и перспективным специальностям среднего профессионального образования для предприятий агропромышленного комплекса Российской Федерации</w:t>
      </w:r>
    </w:p>
    <w:p w14:paraId="41ABD1F7" w14:textId="77777777" w:rsidR="00333887" w:rsidRPr="00844559" w:rsidRDefault="00333887" w:rsidP="0033388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</w:p>
    <w:p w14:paraId="77A2BA9B" w14:textId="0133C129" w:rsidR="00333887" w:rsidRPr="00844559" w:rsidRDefault="00333887" w:rsidP="003338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zh-CN" w:bidi="en-US"/>
        </w:rPr>
        <w:t>II</w:t>
      </w:r>
      <w:r w:rsidRPr="0084455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en-US"/>
        </w:rPr>
        <w:t xml:space="preserve">. Основные задачи </w:t>
      </w:r>
    </w:p>
    <w:p w14:paraId="38DDD042" w14:textId="77777777" w:rsidR="00333887" w:rsidRPr="00844559" w:rsidRDefault="00333887" w:rsidP="003338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 xml:space="preserve">1. Разработка новых Программ инновационного развития специальностей </w:t>
      </w:r>
      <w:r w:rsidRPr="0084455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zh-CN" w:bidi="en-US"/>
        </w:rPr>
        <w:t>36.02.02 «Зоотехния»</w:t>
      </w: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, 35.02.06 «Технология производства и переработки сельскохозяйственной продукции» на 2022-2023 учебные годы.</w:t>
      </w:r>
    </w:p>
    <w:p w14:paraId="308B48DF" w14:textId="77777777" w:rsidR="00333887" w:rsidRPr="00844559" w:rsidRDefault="00333887" w:rsidP="003338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2. Совершенствование содержания профессионального образования на отделениях путем актуализации образовательных программ в соответствии с профессиональными стандартами, компетенциями, элементами дуального обучения.</w:t>
      </w:r>
    </w:p>
    <w:p w14:paraId="6A776522" w14:textId="19FCCC74" w:rsidR="00333887" w:rsidRPr="00844559" w:rsidRDefault="00333887" w:rsidP="003338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3. Повышение качества образовани</w:t>
      </w:r>
      <w:r w:rsidR="00CA2C30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я</w:t>
      </w: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. Развитие научно-исследовательской деятельности педагогов и студентов.</w:t>
      </w:r>
    </w:p>
    <w:p w14:paraId="016FA631" w14:textId="77777777" w:rsidR="00333887" w:rsidRPr="00844559" w:rsidRDefault="00333887" w:rsidP="003338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4. Повышение квалификации преподавателей в соответствии с профессиональным стандартом «Педагог профессионального обучения, профессионального образования».</w:t>
      </w:r>
    </w:p>
    <w:p w14:paraId="33475B4D" w14:textId="77777777" w:rsidR="00333887" w:rsidRPr="00844559" w:rsidRDefault="00333887" w:rsidP="003338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5.Оказание содействия в усилении воспитательного потенциала техникума, обеспечение индивидуализированного психолого-педагогического сопровождения каждого студента.</w:t>
      </w:r>
    </w:p>
    <w:p w14:paraId="589C2392" w14:textId="3985E962" w:rsidR="00333887" w:rsidRPr="00844559" w:rsidRDefault="00333887" w:rsidP="003338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9. Проведение профориентационной работы.</w:t>
      </w:r>
    </w:p>
    <w:p w14:paraId="790D87E7" w14:textId="77777777" w:rsidR="00333887" w:rsidRPr="00844559" w:rsidRDefault="00333887" w:rsidP="003338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</w:p>
    <w:p w14:paraId="1723B064" w14:textId="77777777" w:rsidR="00333887" w:rsidRPr="00844559" w:rsidRDefault="00333887" w:rsidP="003338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zh-CN" w:bidi="en-US"/>
        </w:rPr>
        <w:t>III</w:t>
      </w:r>
      <w:r w:rsidRPr="0084455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en-US"/>
        </w:rPr>
        <w:t>. Список членов цикловой (предметной) комиссии</w:t>
      </w:r>
    </w:p>
    <w:p w14:paraId="4F32AF63" w14:textId="77777777" w:rsidR="00333887" w:rsidRPr="00844559" w:rsidRDefault="00333887" w:rsidP="00333887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</w:p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3924"/>
        <w:gridCol w:w="2268"/>
        <w:gridCol w:w="2552"/>
      </w:tblGrid>
      <w:tr w:rsidR="00333887" w:rsidRPr="00844559" w14:paraId="1BAF8B55" w14:textId="77777777" w:rsidTr="007601FC">
        <w:tc>
          <w:tcPr>
            <w:tcW w:w="612" w:type="dxa"/>
          </w:tcPr>
          <w:p w14:paraId="667F589B" w14:textId="77777777" w:rsidR="00333887" w:rsidRPr="00915D97" w:rsidRDefault="00333887" w:rsidP="007601F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№ п/п</w:t>
            </w:r>
          </w:p>
        </w:tc>
        <w:tc>
          <w:tcPr>
            <w:tcW w:w="3924" w:type="dxa"/>
          </w:tcPr>
          <w:p w14:paraId="3E7724E0" w14:textId="77777777" w:rsidR="00333887" w:rsidRPr="00915D97" w:rsidRDefault="00333887" w:rsidP="007601F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Ф.И.О. преподавателя</w:t>
            </w:r>
          </w:p>
        </w:tc>
        <w:tc>
          <w:tcPr>
            <w:tcW w:w="2268" w:type="dxa"/>
          </w:tcPr>
          <w:p w14:paraId="7BCE74CC" w14:textId="77777777" w:rsidR="00333887" w:rsidRPr="00915D97" w:rsidRDefault="00333887" w:rsidP="007601F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Образование</w:t>
            </w:r>
          </w:p>
        </w:tc>
        <w:tc>
          <w:tcPr>
            <w:tcW w:w="2552" w:type="dxa"/>
          </w:tcPr>
          <w:p w14:paraId="3A63A4A1" w14:textId="77777777" w:rsidR="00333887" w:rsidRPr="00915D97" w:rsidRDefault="00333887" w:rsidP="007601F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Квалификационная категория</w:t>
            </w:r>
          </w:p>
        </w:tc>
      </w:tr>
      <w:tr w:rsidR="00333887" w:rsidRPr="00844559" w14:paraId="2FCFC160" w14:textId="77777777" w:rsidTr="007601FC">
        <w:tc>
          <w:tcPr>
            <w:tcW w:w="612" w:type="dxa"/>
          </w:tcPr>
          <w:p w14:paraId="3881035C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1.</w:t>
            </w:r>
          </w:p>
        </w:tc>
        <w:tc>
          <w:tcPr>
            <w:tcW w:w="3924" w:type="dxa"/>
          </w:tcPr>
          <w:p w14:paraId="486AC533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Жуйкова Ирина Геннадьевна</w:t>
            </w:r>
          </w:p>
          <w:p w14:paraId="431C1B21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– председатель цикловой комиссии</w:t>
            </w:r>
          </w:p>
          <w:p w14:paraId="2849A685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</w:p>
        </w:tc>
        <w:tc>
          <w:tcPr>
            <w:tcW w:w="2268" w:type="dxa"/>
          </w:tcPr>
          <w:p w14:paraId="2C85F484" w14:textId="77777777" w:rsidR="00333887" w:rsidRPr="00915D97" w:rsidRDefault="00333887" w:rsidP="007601F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высшее</w:t>
            </w:r>
          </w:p>
        </w:tc>
        <w:tc>
          <w:tcPr>
            <w:tcW w:w="2552" w:type="dxa"/>
          </w:tcPr>
          <w:p w14:paraId="2A022846" w14:textId="77777777" w:rsidR="00333887" w:rsidRPr="00915D97" w:rsidRDefault="00333887" w:rsidP="007601F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первая</w:t>
            </w:r>
          </w:p>
        </w:tc>
      </w:tr>
      <w:tr w:rsidR="00333887" w:rsidRPr="00844559" w14:paraId="37480C37" w14:textId="77777777" w:rsidTr="007601FC">
        <w:tc>
          <w:tcPr>
            <w:tcW w:w="612" w:type="dxa"/>
          </w:tcPr>
          <w:p w14:paraId="503A3F57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2.</w:t>
            </w:r>
          </w:p>
        </w:tc>
        <w:tc>
          <w:tcPr>
            <w:tcW w:w="3924" w:type="dxa"/>
          </w:tcPr>
          <w:p w14:paraId="659CC0AC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proofErr w:type="spellStart"/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Армизонова</w:t>
            </w:r>
            <w:proofErr w:type="spellEnd"/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 xml:space="preserve"> Илона Владимировна</w:t>
            </w:r>
          </w:p>
        </w:tc>
        <w:tc>
          <w:tcPr>
            <w:tcW w:w="2268" w:type="dxa"/>
          </w:tcPr>
          <w:p w14:paraId="49987F0B" w14:textId="77777777" w:rsidR="00333887" w:rsidRPr="00915D97" w:rsidRDefault="00333887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высшее</w:t>
            </w:r>
          </w:p>
        </w:tc>
        <w:tc>
          <w:tcPr>
            <w:tcW w:w="2552" w:type="dxa"/>
          </w:tcPr>
          <w:p w14:paraId="7A4EACCC" w14:textId="77777777" w:rsidR="00333887" w:rsidRPr="00915D97" w:rsidRDefault="00333887" w:rsidP="007601F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высшая</w:t>
            </w:r>
          </w:p>
        </w:tc>
      </w:tr>
      <w:tr w:rsidR="00333887" w:rsidRPr="00844559" w14:paraId="1B657B0F" w14:textId="77777777" w:rsidTr="007601FC">
        <w:tc>
          <w:tcPr>
            <w:tcW w:w="612" w:type="dxa"/>
          </w:tcPr>
          <w:p w14:paraId="6209686E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3.</w:t>
            </w:r>
          </w:p>
        </w:tc>
        <w:tc>
          <w:tcPr>
            <w:tcW w:w="3924" w:type="dxa"/>
          </w:tcPr>
          <w:p w14:paraId="1DF8249F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Афанасьева Ирина Юрьевна</w:t>
            </w:r>
          </w:p>
        </w:tc>
        <w:tc>
          <w:tcPr>
            <w:tcW w:w="2268" w:type="dxa"/>
          </w:tcPr>
          <w:p w14:paraId="53A1A760" w14:textId="77777777" w:rsidR="00333887" w:rsidRPr="00915D97" w:rsidRDefault="00333887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высшее</w:t>
            </w:r>
          </w:p>
        </w:tc>
        <w:tc>
          <w:tcPr>
            <w:tcW w:w="2552" w:type="dxa"/>
          </w:tcPr>
          <w:p w14:paraId="7B9EEFE1" w14:textId="77777777" w:rsidR="00333887" w:rsidRPr="00915D97" w:rsidRDefault="00333887" w:rsidP="007601F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первая</w:t>
            </w:r>
          </w:p>
        </w:tc>
      </w:tr>
      <w:tr w:rsidR="00333887" w:rsidRPr="00844559" w14:paraId="7F260151" w14:textId="77777777" w:rsidTr="007601FC">
        <w:tc>
          <w:tcPr>
            <w:tcW w:w="612" w:type="dxa"/>
          </w:tcPr>
          <w:p w14:paraId="1F2EACB8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4.</w:t>
            </w:r>
          </w:p>
        </w:tc>
        <w:tc>
          <w:tcPr>
            <w:tcW w:w="3924" w:type="dxa"/>
          </w:tcPr>
          <w:p w14:paraId="5CA4C025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proofErr w:type="spellStart"/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Гарбовская</w:t>
            </w:r>
            <w:proofErr w:type="spellEnd"/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 xml:space="preserve"> Марина Викторовна</w:t>
            </w:r>
          </w:p>
        </w:tc>
        <w:tc>
          <w:tcPr>
            <w:tcW w:w="2268" w:type="dxa"/>
          </w:tcPr>
          <w:p w14:paraId="376C3936" w14:textId="77777777" w:rsidR="00333887" w:rsidRPr="00915D97" w:rsidRDefault="00333887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высшее</w:t>
            </w:r>
          </w:p>
        </w:tc>
        <w:tc>
          <w:tcPr>
            <w:tcW w:w="2552" w:type="dxa"/>
          </w:tcPr>
          <w:p w14:paraId="4DDBAA6D" w14:textId="77777777" w:rsidR="00333887" w:rsidRPr="00915D97" w:rsidRDefault="00333887" w:rsidP="007601F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высшая</w:t>
            </w:r>
          </w:p>
        </w:tc>
      </w:tr>
      <w:tr w:rsidR="00333887" w:rsidRPr="00844559" w14:paraId="64792C4D" w14:textId="77777777" w:rsidTr="007601FC">
        <w:tc>
          <w:tcPr>
            <w:tcW w:w="612" w:type="dxa"/>
          </w:tcPr>
          <w:p w14:paraId="700D8BF1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5.</w:t>
            </w:r>
          </w:p>
        </w:tc>
        <w:tc>
          <w:tcPr>
            <w:tcW w:w="3924" w:type="dxa"/>
          </w:tcPr>
          <w:p w14:paraId="52BE7EC8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Данилова Ирина Алексеевна</w:t>
            </w:r>
          </w:p>
        </w:tc>
        <w:tc>
          <w:tcPr>
            <w:tcW w:w="2268" w:type="dxa"/>
          </w:tcPr>
          <w:p w14:paraId="71129D96" w14:textId="77777777" w:rsidR="00333887" w:rsidRPr="00915D97" w:rsidRDefault="00333887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высшее</w:t>
            </w:r>
          </w:p>
        </w:tc>
        <w:tc>
          <w:tcPr>
            <w:tcW w:w="2552" w:type="dxa"/>
          </w:tcPr>
          <w:p w14:paraId="72348903" w14:textId="77777777" w:rsidR="00333887" w:rsidRPr="00915D97" w:rsidRDefault="00333887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высшая</w:t>
            </w:r>
          </w:p>
        </w:tc>
      </w:tr>
      <w:tr w:rsidR="00333887" w:rsidRPr="00844559" w14:paraId="7B9D2CC6" w14:textId="77777777" w:rsidTr="007601FC">
        <w:tc>
          <w:tcPr>
            <w:tcW w:w="612" w:type="dxa"/>
          </w:tcPr>
          <w:p w14:paraId="17A57BB0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6.</w:t>
            </w:r>
          </w:p>
        </w:tc>
        <w:tc>
          <w:tcPr>
            <w:tcW w:w="3924" w:type="dxa"/>
          </w:tcPr>
          <w:p w14:paraId="4286D020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Казанцева Вера Владимировна</w:t>
            </w:r>
          </w:p>
        </w:tc>
        <w:tc>
          <w:tcPr>
            <w:tcW w:w="2268" w:type="dxa"/>
          </w:tcPr>
          <w:p w14:paraId="48EB3683" w14:textId="77777777" w:rsidR="00333887" w:rsidRPr="00915D97" w:rsidRDefault="00333887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высшее</w:t>
            </w:r>
          </w:p>
        </w:tc>
        <w:tc>
          <w:tcPr>
            <w:tcW w:w="2552" w:type="dxa"/>
          </w:tcPr>
          <w:p w14:paraId="02972619" w14:textId="77777777" w:rsidR="00333887" w:rsidRPr="00915D97" w:rsidRDefault="00333887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высшая</w:t>
            </w:r>
          </w:p>
        </w:tc>
      </w:tr>
      <w:tr w:rsidR="00333887" w:rsidRPr="00844559" w14:paraId="47E73C8B" w14:textId="77777777" w:rsidTr="007601FC">
        <w:tc>
          <w:tcPr>
            <w:tcW w:w="612" w:type="dxa"/>
          </w:tcPr>
          <w:p w14:paraId="57CBA1C4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7.</w:t>
            </w:r>
          </w:p>
        </w:tc>
        <w:tc>
          <w:tcPr>
            <w:tcW w:w="3924" w:type="dxa"/>
          </w:tcPr>
          <w:p w14:paraId="3A09B418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proofErr w:type="spellStart"/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Кикина</w:t>
            </w:r>
            <w:proofErr w:type="spellEnd"/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 xml:space="preserve"> Инга Анатольевна</w:t>
            </w:r>
          </w:p>
        </w:tc>
        <w:tc>
          <w:tcPr>
            <w:tcW w:w="2268" w:type="dxa"/>
          </w:tcPr>
          <w:p w14:paraId="214ED908" w14:textId="77777777" w:rsidR="00333887" w:rsidRPr="00915D97" w:rsidRDefault="00333887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высшее</w:t>
            </w:r>
          </w:p>
        </w:tc>
        <w:tc>
          <w:tcPr>
            <w:tcW w:w="2552" w:type="dxa"/>
          </w:tcPr>
          <w:p w14:paraId="68E8D95A" w14:textId="77777777" w:rsidR="00333887" w:rsidRPr="00915D97" w:rsidRDefault="00333887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высшая</w:t>
            </w:r>
          </w:p>
        </w:tc>
      </w:tr>
      <w:tr w:rsidR="00333887" w:rsidRPr="00844559" w14:paraId="45233299" w14:textId="77777777" w:rsidTr="007601FC">
        <w:tc>
          <w:tcPr>
            <w:tcW w:w="612" w:type="dxa"/>
          </w:tcPr>
          <w:p w14:paraId="0D0A7B16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8.</w:t>
            </w:r>
          </w:p>
        </w:tc>
        <w:tc>
          <w:tcPr>
            <w:tcW w:w="3924" w:type="dxa"/>
          </w:tcPr>
          <w:p w14:paraId="6620C59E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proofErr w:type="spellStart"/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Лососовская</w:t>
            </w:r>
            <w:proofErr w:type="spellEnd"/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 xml:space="preserve"> Ольга Викторовна</w:t>
            </w:r>
          </w:p>
        </w:tc>
        <w:tc>
          <w:tcPr>
            <w:tcW w:w="2268" w:type="dxa"/>
          </w:tcPr>
          <w:p w14:paraId="124A3B4F" w14:textId="77777777" w:rsidR="00333887" w:rsidRPr="00915D97" w:rsidRDefault="00333887" w:rsidP="007601F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среднее специальное</w:t>
            </w:r>
          </w:p>
        </w:tc>
        <w:tc>
          <w:tcPr>
            <w:tcW w:w="2552" w:type="dxa"/>
          </w:tcPr>
          <w:p w14:paraId="44D1F14F" w14:textId="77777777" w:rsidR="00333887" w:rsidRPr="00915D97" w:rsidRDefault="00333887" w:rsidP="007601FC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без категории</w:t>
            </w:r>
          </w:p>
        </w:tc>
      </w:tr>
      <w:tr w:rsidR="00333887" w:rsidRPr="00844559" w14:paraId="41ED8750" w14:textId="77777777" w:rsidTr="007601FC">
        <w:tc>
          <w:tcPr>
            <w:tcW w:w="612" w:type="dxa"/>
          </w:tcPr>
          <w:p w14:paraId="7258FBAF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9.</w:t>
            </w:r>
          </w:p>
        </w:tc>
        <w:tc>
          <w:tcPr>
            <w:tcW w:w="3924" w:type="dxa"/>
          </w:tcPr>
          <w:p w14:paraId="5ABC5C30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Фотеев Константин Владимирович</w:t>
            </w:r>
          </w:p>
        </w:tc>
        <w:tc>
          <w:tcPr>
            <w:tcW w:w="2268" w:type="dxa"/>
          </w:tcPr>
          <w:p w14:paraId="072981C5" w14:textId="77777777" w:rsidR="00333887" w:rsidRPr="00915D97" w:rsidRDefault="00333887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высшее</w:t>
            </w:r>
          </w:p>
        </w:tc>
        <w:tc>
          <w:tcPr>
            <w:tcW w:w="2552" w:type="dxa"/>
          </w:tcPr>
          <w:p w14:paraId="5E641E5C" w14:textId="77777777" w:rsidR="00333887" w:rsidRPr="00915D97" w:rsidRDefault="00333887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высшая</w:t>
            </w:r>
          </w:p>
        </w:tc>
      </w:tr>
      <w:tr w:rsidR="00333887" w:rsidRPr="00844559" w14:paraId="4B3E3035" w14:textId="77777777" w:rsidTr="007601FC">
        <w:tc>
          <w:tcPr>
            <w:tcW w:w="612" w:type="dxa"/>
          </w:tcPr>
          <w:p w14:paraId="506CE460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10.</w:t>
            </w:r>
          </w:p>
        </w:tc>
        <w:tc>
          <w:tcPr>
            <w:tcW w:w="3924" w:type="dxa"/>
          </w:tcPr>
          <w:p w14:paraId="7C820852" w14:textId="77777777" w:rsidR="00333887" w:rsidRPr="00915D97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Шестакова Надежда Ивановна</w:t>
            </w:r>
          </w:p>
        </w:tc>
        <w:tc>
          <w:tcPr>
            <w:tcW w:w="2268" w:type="dxa"/>
          </w:tcPr>
          <w:p w14:paraId="23861CA4" w14:textId="77777777" w:rsidR="00333887" w:rsidRPr="00915D97" w:rsidRDefault="00333887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высшее</w:t>
            </w:r>
          </w:p>
        </w:tc>
        <w:tc>
          <w:tcPr>
            <w:tcW w:w="2552" w:type="dxa"/>
          </w:tcPr>
          <w:p w14:paraId="6B0573F3" w14:textId="77777777" w:rsidR="00333887" w:rsidRPr="00915D97" w:rsidRDefault="00333887" w:rsidP="0076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высшая</w:t>
            </w:r>
          </w:p>
        </w:tc>
      </w:tr>
    </w:tbl>
    <w:p w14:paraId="2BCC2FB5" w14:textId="77777777" w:rsidR="00333887" w:rsidRPr="00844559" w:rsidRDefault="00333887" w:rsidP="00333887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</w:p>
    <w:p w14:paraId="534EED0C" w14:textId="77777777" w:rsidR="00333887" w:rsidRPr="00844559" w:rsidRDefault="00333887" w:rsidP="00333887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</w:p>
    <w:p w14:paraId="15E8CB57" w14:textId="77777777" w:rsidR="00333887" w:rsidRPr="00844559" w:rsidRDefault="00333887" w:rsidP="00333887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zh-CN" w:bidi="en-US"/>
        </w:rPr>
        <w:t>IV</w:t>
      </w:r>
      <w:r w:rsidRPr="0084455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en-US"/>
        </w:rPr>
        <w:t>. Методы выполнения поставленных задач</w:t>
      </w:r>
    </w:p>
    <w:p w14:paraId="1ECD8440" w14:textId="77777777" w:rsidR="00333887" w:rsidRPr="00844559" w:rsidRDefault="00333887" w:rsidP="00333887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en-US"/>
        </w:rPr>
      </w:pPr>
    </w:p>
    <w:p w14:paraId="4D575534" w14:textId="77777777" w:rsidR="00333887" w:rsidRPr="00844559" w:rsidRDefault="00333887" w:rsidP="00561370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чебно-программное и учебно-методическое обеспечение освоения учебных дисциплин по специальностям: </w:t>
      </w: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35.02.06 «Технология производства и переработки сельскохозяйственной продукции», 36.02.02 «Зоотехния».</w:t>
      </w:r>
    </w:p>
    <w:p w14:paraId="2A6C9072" w14:textId="77777777" w:rsidR="00333887" w:rsidRPr="00844559" w:rsidRDefault="00333887" w:rsidP="00561370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Моделирование системы работы, обеспечивающей формирование общих и профессиональных компетенций.</w:t>
      </w:r>
    </w:p>
    <w:p w14:paraId="21EE361D" w14:textId="77777777" w:rsidR="00333887" w:rsidRPr="00844559" w:rsidRDefault="00333887" w:rsidP="00561370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Проведение открытых занятий.</w:t>
      </w:r>
    </w:p>
    <w:p w14:paraId="4A9EC210" w14:textId="77777777" w:rsidR="00333887" w:rsidRPr="00844559" w:rsidRDefault="00333887" w:rsidP="00561370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Подготовка методических материалов.</w:t>
      </w:r>
    </w:p>
    <w:p w14:paraId="4787BD3F" w14:textId="77777777" w:rsidR="00333887" w:rsidRPr="00844559" w:rsidRDefault="00333887" w:rsidP="00561370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Повышение мастерства преподавателя через самообразование</w:t>
      </w:r>
    </w:p>
    <w:p w14:paraId="3D740722" w14:textId="77777777" w:rsidR="00333887" w:rsidRPr="00844559" w:rsidRDefault="00333887" w:rsidP="00561370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Повышение качества проведения учебных занятий на основе внедрения элементов современных технологий.</w:t>
      </w:r>
    </w:p>
    <w:p w14:paraId="274276C0" w14:textId="77777777" w:rsidR="00333887" w:rsidRPr="00844559" w:rsidRDefault="00333887" w:rsidP="00561370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Повышения квалификации в соответствии с планом работы колледжа.</w:t>
      </w:r>
    </w:p>
    <w:p w14:paraId="3BD25D98" w14:textId="77777777" w:rsidR="00333887" w:rsidRPr="00844559" w:rsidRDefault="00333887" w:rsidP="00561370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Обмен опытом при посещении занятий и внеклассных мероприятий.</w:t>
      </w:r>
    </w:p>
    <w:p w14:paraId="105D72C1" w14:textId="77777777" w:rsidR="00333887" w:rsidRPr="00844559" w:rsidRDefault="00333887" w:rsidP="00561370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Участие в работе педагогического совета.</w:t>
      </w:r>
    </w:p>
    <w:p w14:paraId="6C08041E" w14:textId="77777777" w:rsidR="00333887" w:rsidRPr="00844559" w:rsidRDefault="00333887" w:rsidP="00561370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Экспертиза рабочих программ по дисциплинам.</w:t>
      </w:r>
    </w:p>
    <w:p w14:paraId="0A92E0F9" w14:textId="77777777" w:rsidR="00333887" w:rsidRPr="00844559" w:rsidRDefault="00333887" w:rsidP="00561370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Активизация работы по организации проектно-исследовательской деятельности студентов и преподавателей.</w:t>
      </w:r>
    </w:p>
    <w:p w14:paraId="3FCD5D7D" w14:textId="77777777" w:rsidR="00333887" w:rsidRPr="00844559" w:rsidRDefault="00333887" w:rsidP="00561370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Улучшение качественной успеваемости обучающихся и их мотивации к изучению общепрофессиональных дисциплин.</w:t>
      </w:r>
    </w:p>
    <w:p w14:paraId="4488649E" w14:textId="77777777" w:rsidR="00333887" w:rsidRPr="00844559" w:rsidRDefault="00333887" w:rsidP="00561370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учение и распространение передового педагогического опыта, оказание помощи начинающим преподавателям в овладении педагогическим мастерством.</w:t>
      </w:r>
    </w:p>
    <w:p w14:paraId="3F88E3EE" w14:textId="77777777" w:rsidR="00333887" w:rsidRPr="00844559" w:rsidRDefault="00333887" w:rsidP="00561370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Участие в региональных, всероссийских конференциях, олимпиадах, конкурсах,</w:t>
      </w:r>
    </w:p>
    <w:p w14:paraId="019CF5D6" w14:textId="77777777" w:rsidR="00333887" w:rsidRPr="00844559" w:rsidRDefault="00333887" w:rsidP="00333887">
      <w:pPr>
        <w:widowControl w:val="0"/>
        <w:suppressAutoHyphens/>
        <w:spacing w:after="0" w:line="240" w:lineRule="auto"/>
        <w:ind w:left="1069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</w:pPr>
      <w:r w:rsidRPr="00844559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en-US"/>
        </w:rPr>
        <w:t>выставках.</w:t>
      </w:r>
    </w:p>
    <w:p w14:paraId="4E4678D7" w14:textId="2B60C51E" w:rsidR="00333887" w:rsidRDefault="00BA4E61" w:rsidP="003338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азработки</w:t>
      </w:r>
    </w:p>
    <w:tbl>
      <w:tblPr>
        <w:tblStyle w:val="aa"/>
        <w:tblpPr w:leftFromText="180" w:rightFromText="180" w:vertAnchor="text" w:horzAnchor="page" w:tblpX="1066" w:tblpY="91"/>
        <w:tblW w:w="9493" w:type="dxa"/>
        <w:tblLook w:val="04A0" w:firstRow="1" w:lastRow="0" w:firstColumn="1" w:lastColumn="0" w:noHBand="0" w:noVBand="1"/>
      </w:tblPr>
      <w:tblGrid>
        <w:gridCol w:w="834"/>
        <w:gridCol w:w="2371"/>
        <w:gridCol w:w="6288"/>
      </w:tblGrid>
      <w:tr w:rsidR="00BA4E61" w:rsidRPr="000A44F7" w14:paraId="7343B891" w14:textId="77777777" w:rsidTr="00BA4E61">
        <w:tc>
          <w:tcPr>
            <w:tcW w:w="834" w:type="dxa"/>
          </w:tcPr>
          <w:p w14:paraId="74EB30DA" w14:textId="77777777" w:rsidR="00BA4E61" w:rsidRPr="00AE04E8" w:rsidRDefault="00BA4E61" w:rsidP="00BA4E61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AE04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№ п/п</w:t>
            </w:r>
          </w:p>
        </w:tc>
        <w:tc>
          <w:tcPr>
            <w:tcW w:w="2371" w:type="dxa"/>
          </w:tcPr>
          <w:p w14:paraId="7DBE12A1" w14:textId="77777777" w:rsidR="00BA4E61" w:rsidRPr="00AE04E8" w:rsidRDefault="00BA4E61" w:rsidP="00BA4E61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AE04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Преподаватель</w:t>
            </w:r>
          </w:p>
        </w:tc>
        <w:tc>
          <w:tcPr>
            <w:tcW w:w="6288" w:type="dxa"/>
          </w:tcPr>
          <w:p w14:paraId="7FDD9901" w14:textId="77777777" w:rsidR="00BA4E61" w:rsidRPr="00AE04E8" w:rsidRDefault="00BA4E61" w:rsidP="00BA4E61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AE04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Тема методической разработки</w:t>
            </w:r>
          </w:p>
        </w:tc>
      </w:tr>
      <w:tr w:rsidR="00BA4E61" w:rsidRPr="000A44F7" w14:paraId="3628DA69" w14:textId="77777777" w:rsidTr="00BA4E61">
        <w:tc>
          <w:tcPr>
            <w:tcW w:w="834" w:type="dxa"/>
          </w:tcPr>
          <w:p w14:paraId="080C8099" w14:textId="77777777" w:rsidR="00BA4E61" w:rsidRPr="00AE04E8" w:rsidRDefault="00BA4E61" w:rsidP="00BA4E61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AE04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1.</w:t>
            </w:r>
          </w:p>
        </w:tc>
        <w:tc>
          <w:tcPr>
            <w:tcW w:w="2371" w:type="dxa"/>
          </w:tcPr>
          <w:p w14:paraId="62AE330A" w14:textId="77777777" w:rsidR="00BA4E61" w:rsidRPr="00AE04E8" w:rsidRDefault="00BA4E61" w:rsidP="00BA4E61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AE04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Афанасьева И.Ю.</w:t>
            </w:r>
          </w:p>
        </w:tc>
        <w:tc>
          <w:tcPr>
            <w:tcW w:w="6288" w:type="dxa"/>
          </w:tcPr>
          <w:p w14:paraId="4FE8EF15" w14:textId="77777777" w:rsidR="00BA4E61" w:rsidRPr="00AE04E8" w:rsidRDefault="00BA4E61" w:rsidP="00BA4E61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AE04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Использование метаморфических карт в консультировании подростков</w:t>
            </w:r>
          </w:p>
        </w:tc>
      </w:tr>
      <w:tr w:rsidR="00BA4E61" w:rsidRPr="000A44F7" w14:paraId="4DEF97C8" w14:textId="77777777" w:rsidTr="00BA4E61">
        <w:tc>
          <w:tcPr>
            <w:tcW w:w="834" w:type="dxa"/>
          </w:tcPr>
          <w:p w14:paraId="584FC98E" w14:textId="77777777" w:rsidR="00BA4E61" w:rsidRPr="00AE04E8" w:rsidRDefault="00BA4E61" w:rsidP="00BA4E61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AE04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2.</w:t>
            </w:r>
          </w:p>
        </w:tc>
        <w:tc>
          <w:tcPr>
            <w:tcW w:w="2371" w:type="dxa"/>
          </w:tcPr>
          <w:p w14:paraId="07F43D82" w14:textId="77777777" w:rsidR="00BA4E61" w:rsidRPr="00AE04E8" w:rsidRDefault="00BA4E61" w:rsidP="00BA4E61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AE04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Шестакова Н.И.</w:t>
            </w:r>
          </w:p>
        </w:tc>
        <w:tc>
          <w:tcPr>
            <w:tcW w:w="6288" w:type="dxa"/>
          </w:tcPr>
          <w:p w14:paraId="3FE84D70" w14:textId="77777777" w:rsidR="00BA4E61" w:rsidRPr="00AE04E8" w:rsidRDefault="00BA4E61" w:rsidP="00BA4E61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AE04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Методические рекомендации по проведению встречи выпускников «История успеха»</w:t>
            </w:r>
          </w:p>
        </w:tc>
      </w:tr>
      <w:tr w:rsidR="00BA4E61" w:rsidRPr="000A44F7" w14:paraId="14BE7DC0" w14:textId="77777777" w:rsidTr="00BA4E61">
        <w:tc>
          <w:tcPr>
            <w:tcW w:w="834" w:type="dxa"/>
          </w:tcPr>
          <w:p w14:paraId="7B9EA22E" w14:textId="77777777" w:rsidR="00BA4E61" w:rsidRPr="00AE04E8" w:rsidRDefault="00BA4E61" w:rsidP="00BA4E61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AE04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3.</w:t>
            </w:r>
          </w:p>
        </w:tc>
        <w:tc>
          <w:tcPr>
            <w:tcW w:w="2371" w:type="dxa"/>
          </w:tcPr>
          <w:p w14:paraId="0FC0A657" w14:textId="77777777" w:rsidR="00BA4E61" w:rsidRPr="00AE04E8" w:rsidRDefault="00BA4E61" w:rsidP="00BA4E61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AE04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 xml:space="preserve">Жуйкова И.Г. </w:t>
            </w:r>
          </w:p>
        </w:tc>
        <w:tc>
          <w:tcPr>
            <w:tcW w:w="6288" w:type="dxa"/>
          </w:tcPr>
          <w:p w14:paraId="397E6856" w14:textId="556CB553" w:rsidR="00BA4E61" w:rsidRPr="00AE04E8" w:rsidRDefault="00BA4E61" w:rsidP="00BA4E61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AE04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1.Использование игровой техники при изучении дисциплины «Правовые основы ветеринарной деятельности»</w:t>
            </w:r>
          </w:p>
          <w:p w14:paraId="50FE70A6" w14:textId="73D4CC18" w:rsidR="00BA4E61" w:rsidRPr="00AE04E8" w:rsidRDefault="00BA4E61" w:rsidP="00BA4E61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AE04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2.Методические рекомендации по выполнению ВКР. Специальность 35.02.06. «Технология производства и переработки сельскохозяйственной продукции»</w:t>
            </w:r>
            <w:r w:rsidR="0011658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 xml:space="preserve"> и с</w:t>
            </w:r>
            <w:r w:rsidRPr="00AE04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пециальность 36.02.02. «Зоотехния»</w:t>
            </w:r>
          </w:p>
          <w:p w14:paraId="4C347D7A" w14:textId="77777777" w:rsidR="00BA4E61" w:rsidRPr="00AE04E8" w:rsidRDefault="00BA4E61" w:rsidP="00BA4E61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</w:p>
        </w:tc>
      </w:tr>
    </w:tbl>
    <w:p w14:paraId="6CF52B07" w14:textId="77777777" w:rsidR="00333887" w:rsidRPr="00844559" w:rsidRDefault="00333887" w:rsidP="00333887">
      <w:pPr>
        <w:rPr>
          <w:rFonts w:ascii="Times New Roman" w:hAnsi="Times New Roman" w:cs="Times New Roman"/>
          <w:sz w:val="24"/>
          <w:szCs w:val="24"/>
        </w:rPr>
      </w:pPr>
    </w:p>
    <w:p w14:paraId="14808A08" w14:textId="77777777" w:rsidR="00333887" w:rsidRPr="00844559" w:rsidRDefault="00333887" w:rsidP="0033388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55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44559">
        <w:rPr>
          <w:rFonts w:ascii="Times New Roman" w:hAnsi="Times New Roman" w:cs="Times New Roman"/>
          <w:b/>
          <w:sz w:val="24"/>
          <w:szCs w:val="24"/>
        </w:rPr>
        <w:t>. Открытые уроки</w:t>
      </w:r>
    </w:p>
    <w:tbl>
      <w:tblPr>
        <w:tblStyle w:val="aa"/>
        <w:tblW w:w="9640" w:type="dxa"/>
        <w:tblInd w:w="-714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333887" w:rsidRPr="00844559" w14:paraId="676C3CF9" w14:textId="77777777" w:rsidTr="00B14C9C">
        <w:tc>
          <w:tcPr>
            <w:tcW w:w="3686" w:type="dxa"/>
          </w:tcPr>
          <w:p w14:paraId="223C0A55" w14:textId="77777777" w:rsidR="00333887" w:rsidRPr="003F6B4B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3F6B4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Преподаватель</w:t>
            </w:r>
          </w:p>
        </w:tc>
        <w:tc>
          <w:tcPr>
            <w:tcW w:w="5954" w:type="dxa"/>
          </w:tcPr>
          <w:p w14:paraId="746525E8" w14:textId="77777777" w:rsidR="00333887" w:rsidRPr="003F6B4B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3F6B4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Дисциплина, ПМ/ Тема</w:t>
            </w:r>
          </w:p>
        </w:tc>
      </w:tr>
      <w:tr w:rsidR="00333887" w:rsidRPr="00844559" w14:paraId="025CE532" w14:textId="77777777" w:rsidTr="00B14C9C">
        <w:tc>
          <w:tcPr>
            <w:tcW w:w="3686" w:type="dxa"/>
          </w:tcPr>
          <w:p w14:paraId="3E6C1ADD" w14:textId="77777777" w:rsidR="00333887" w:rsidRPr="003F6B4B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3F6B4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Афанасьева И.Ю.</w:t>
            </w:r>
          </w:p>
        </w:tc>
        <w:tc>
          <w:tcPr>
            <w:tcW w:w="5954" w:type="dxa"/>
          </w:tcPr>
          <w:p w14:paraId="544F542B" w14:textId="77777777" w:rsidR="00333887" w:rsidRPr="003F6B4B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3F6B4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 xml:space="preserve">Технология выращивания молодняка крупного рогатого скота. Группа 531. Специальность 35.02.06 «Технология производства и </w:t>
            </w:r>
            <w:r w:rsidRPr="003F6B4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lastRenderedPageBreak/>
              <w:t>переработки сельскохозяйственной продукции»</w:t>
            </w:r>
          </w:p>
        </w:tc>
      </w:tr>
      <w:tr w:rsidR="00333887" w:rsidRPr="00844559" w14:paraId="26C66AB6" w14:textId="77777777" w:rsidTr="00B14C9C">
        <w:tc>
          <w:tcPr>
            <w:tcW w:w="3686" w:type="dxa"/>
          </w:tcPr>
          <w:p w14:paraId="40D14E09" w14:textId="77777777" w:rsidR="00333887" w:rsidRPr="003F6B4B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3F6B4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Шестакова Н.И.</w:t>
            </w:r>
          </w:p>
        </w:tc>
        <w:tc>
          <w:tcPr>
            <w:tcW w:w="5954" w:type="dxa"/>
          </w:tcPr>
          <w:p w14:paraId="38AB82D1" w14:textId="77777777" w:rsidR="00333887" w:rsidRPr="003F6B4B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3F6B4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Переработка молока. Производство сливочного масла. Группа 531, ЗТ19. Специальность 35.02.06 «Технология производства и переработки сельскохозяйственной продукции»</w:t>
            </w:r>
          </w:p>
        </w:tc>
      </w:tr>
      <w:tr w:rsidR="00333887" w:rsidRPr="00844559" w14:paraId="01C705D1" w14:textId="77777777" w:rsidTr="00B14C9C">
        <w:tc>
          <w:tcPr>
            <w:tcW w:w="3686" w:type="dxa"/>
          </w:tcPr>
          <w:p w14:paraId="24F89957" w14:textId="77777777" w:rsidR="00333887" w:rsidRPr="003F6B4B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proofErr w:type="spellStart"/>
            <w:r w:rsidRPr="003F6B4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Лососовская</w:t>
            </w:r>
            <w:proofErr w:type="spellEnd"/>
            <w:r w:rsidRPr="003F6B4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 xml:space="preserve"> О.В.</w:t>
            </w:r>
          </w:p>
        </w:tc>
        <w:tc>
          <w:tcPr>
            <w:tcW w:w="5954" w:type="dxa"/>
          </w:tcPr>
          <w:p w14:paraId="701F748C" w14:textId="77777777" w:rsidR="00333887" w:rsidRPr="003F6B4B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3F6B4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Однолетние и многолетние сеяные травы Ленинградской области. Группа 531. Специальность 35.02.06 «Технология производства и переработки сельскохозяйственной продукции»</w:t>
            </w:r>
          </w:p>
        </w:tc>
      </w:tr>
      <w:tr w:rsidR="00333887" w:rsidRPr="00844559" w14:paraId="4E9CAD5D" w14:textId="77777777" w:rsidTr="00B14C9C">
        <w:tc>
          <w:tcPr>
            <w:tcW w:w="3686" w:type="dxa"/>
          </w:tcPr>
          <w:p w14:paraId="4B36C637" w14:textId="77777777" w:rsidR="00333887" w:rsidRPr="003F6B4B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3F6B4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Жуйкова И.Г.</w:t>
            </w:r>
          </w:p>
        </w:tc>
        <w:tc>
          <w:tcPr>
            <w:tcW w:w="5954" w:type="dxa"/>
          </w:tcPr>
          <w:p w14:paraId="0F5F1B08" w14:textId="77777777" w:rsidR="00333887" w:rsidRPr="003F6B4B" w:rsidRDefault="00333887" w:rsidP="007601FC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</w:pPr>
            <w:r w:rsidRPr="003F6B4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zh-CN" w:bidi="en-US"/>
              </w:rPr>
              <w:t>Трудовое законодательство. Трудовой договор. Дисциплина «Правовые основы ветеринарной деятельности». Группа 341. Специальность 36.02.01. «Ветеринария»</w:t>
            </w:r>
          </w:p>
        </w:tc>
      </w:tr>
    </w:tbl>
    <w:p w14:paraId="6BB3B01C" w14:textId="77777777" w:rsidR="00333887" w:rsidRPr="00844559" w:rsidRDefault="00333887" w:rsidP="003338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780E84" w14:textId="77777777" w:rsidR="00333887" w:rsidRPr="00844559" w:rsidRDefault="00333887" w:rsidP="003338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55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44559">
        <w:rPr>
          <w:rFonts w:ascii="Times New Roman" w:hAnsi="Times New Roman" w:cs="Times New Roman"/>
          <w:b/>
          <w:sz w:val="24"/>
          <w:szCs w:val="24"/>
        </w:rPr>
        <w:t>. Мастер-классы</w:t>
      </w:r>
    </w:p>
    <w:p w14:paraId="03D1D0F9" w14:textId="77777777" w:rsidR="00333887" w:rsidRPr="00844559" w:rsidRDefault="00333887" w:rsidP="0033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4A8CF7" w14:textId="77777777" w:rsidR="00333887" w:rsidRPr="00844559" w:rsidRDefault="00333887" w:rsidP="003338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559">
        <w:rPr>
          <w:rFonts w:ascii="Times New Roman" w:hAnsi="Times New Roman" w:cs="Times New Roman"/>
          <w:sz w:val="24"/>
          <w:szCs w:val="24"/>
        </w:rPr>
        <w:t xml:space="preserve">1. </w:t>
      </w:r>
      <w:r w:rsidRPr="00844559">
        <w:rPr>
          <w:rFonts w:ascii="Times New Roman" w:hAnsi="Times New Roman" w:cs="Times New Roman"/>
          <w:bCs/>
          <w:sz w:val="24"/>
          <w:szCs w:val="24"/>
        </w:rPr>
        <w:t xml:space="preserve">Корма. Способы заготовки кормов. </w:t>
      </w:r>
      <w:proofErr w:type="spellStart"/>
      <w:r w:rsidRPr="00844559">
        <w:rPr>
          <w:rFonts w:ascii="Times New Roman" w:hAnsi="Times New Roman" w:cs="Times New Roman"/>
          <w:bCs/>
          <w:sz w:val="24"/>
          <w:szCs w:val="24"/>
        </w:rPr>
        <w:t>Лососовская</w:t>
      </w:r>
      <w:proofErr w:type="spellEnd"/>
      <w:r w:rsidRPr="00844559">
        <w:rPr>
          <w:rFonts w:ascii="Times New Roman" w:hAnsi="Times New Roman" w:cs="Times New Roman"/>
          <w:bCs/>
          <w:sz w:val="24"/>
          <w:szCs w:val="24"/>
        </w:rPr>
        <w:t xml:space="preserve"> О.В. (241 группа, Кондаков К.)</w:t>
      </w:r>
    </w:p>
    <w:p w14:paraId="1556AEB3" w14:textId="4A93AEEC" w:rsidR="00333887" w:rsidRPr="00844559" w:rsidRDefault="00333887" w:rsidP="00001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55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844559">
        <w:rPr>
          <w:rFonts w:ascii="Times New Roman" w:hAnsi="Times New Roman" w:cs="Times New Roman"/>
          <w:sz w:val="24"/>
          <w:szCs w:val="24"/>
        </w:rPr>
        <w:t xml:space="preserve">Афанасьева И.Ю. организовала и провела </w:t>
      </w:r>
      <w:proofErr w:type="gramStart"/>
      <w:r w:rsidRPr="00844559">
        <w:rPr>
          <w:rFonts w:ascii="Times New Roman" w:hAnsi="Times New Roman" w:cs="Times New Roman"/>
          <w:sz w:val="24"/>
          <w:szCs w:val="24"/>
        </w:rPr>
        <w:t>масте</w:t>
      </w:r>
      <w:r w:rsidR="003F6B4B">
        <w:rPr>
          <w:rFonts w:ascii="Times New Roman" w:hAnsi="Times New Roman" w:cs="Times New Roman"/>
          <w:sz w:val="24"/>
          <w:szCs w:val="24"/>
        </w:rPr>
        <w:t>р</w:t>
      </w:r>
      <w:r w:rsidR="000019B8" w:rsidRPr="00844559">
        <w:rPr>
          <w:rFonts w:ascii="Times New Roman" w:hAnsi="Times New Roman" w:cs="Times New Roman"/>
          <w:sz w:val="24"/>
          <w:szCs w:val="24"/>
        </w:rPr>
        <w:t>-</w:t>
      </w:r>
      <w:r w:rsidRPr="00844559">
        <w:rPr>
          <w:rFonts w:ascii="Times New Roman" w:hAnsi="Times New Roman" w:cs="Times New Roman"/>
          <w:sz w:val="24"/>
          <w:szCs w:val="24"/>
        </w:rPr>
        <w:t>класс</w:t>
      </w:r>
      <w:proofErr w:type="gramEnd"/>
      <w:r w:rsidRPr="00844559">
        <w:rPr>
          <w:rFonts w:ascii="Times New Roman" w:hAnsi="Times New Roman" w:cs="Times New Roman"/>
          <w:sz w:val="24"/>
          <w:szCs w:val="24"/>
        </w:rPr>
        <w:t xml:space="preserve"> По содержанию и дрессировке собак</w:t>
      </w:r>
      <w:r w:rsidR="000019B8" w:rsidRPr="00844559">
        <w:rPr>
          <w:rFonts w:ascii="Times New Roman" w:hAnsi="Times New Roman" w:cs="Times New Roman"/>
          <w:sz w:val="24"/>
          <w:szCs w:val="24"/>
        </w:rPr>
        <w:t>.</w:t>
      </w:r>
    </w:p>
    <w:p w14:paraId="3978B469" w14:textId="77777777" w:rsidR="00333887" w:rsidRPr="00844559" w:rsidRDefault="00333887" w:rsidP="003338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55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44559">
        <w:rPr>
          <w:rFonts w:ascii="Times New Roman" w:hAnsi="Times New Roman" w:cs="Times New Roman"/>
          <w:b/>
          <w:sz w:val="24"/>
          <w:szCs w:val="24"/>
        </w:rPr>
        <w:t>. Участие конференциях, олимпиадах, конкурсах</w:t>
      </w:r>
    </w:p>
    <w:p w14:paraId="66AE0080" w14:textId="77777777" w:rsidR="00333887" w:rsidRPr="00844559" w:rsidRDefault="00333887" w:rsidP="003338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5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561EF8" w14:textId="77777777" w:rsidR="00333887" w:rsidRPr="00844559" w:rsidRDefault="00333887" w:rsidP="003338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559">
        <w:rPr>
          <w:rFonts w:ascii="Times New Roman" w:hAnsi="Times New Roman" w:cs="Times New Roman"/>
          <w:bCs/>
          <w:sz w:val="24"/>
          <w:szCs w:val="24"/>
        </w:rPr>
        <w:t xml:space="preserve">Жуйкова И.Г.   </w:t>
      </w:r>
    </w:p>
    <w:p w14:paraId="4EEEDC38" w14:textId="77777777" w:rsidR="00333887" w:rsidRPr="00844559" w:rsidRDefault="00333887" w:rsidP="00561370">
      <w:pPr>
        <w:pStyle w:val="a7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559">
        <w:rPr>
          <w:rFonts w:ascii="Times New Roman" w:hAnsi="Times New Roman" w:cs="Times New Roman"/>
          <w:bCs/>
          <w:sz w:val="24"/>
          <w:szCs w:val="24"/>
        </w:rPr>
        <w:t>Круглый стол «Профессиональная траектория развития выпускников СПО» / ЛОИРО.</w:t>
      </w:r>
    </w:p>
    <w:p w14:paraId="3C833F2A" w14:textId="77777777" w:rsidR="00333887" w:rsidRPr="00844559" w:rsidRDefault="00333887" w:rsidP="00561370">
      <w:pPr>
        <w:pStyle w:val="a7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559">
        <w:rPr>
          <w:rFonts w:ascii="Times New Roman" w:hAnsi="Times New Roman" w:cs="Times New Roman"/>
          <w:bCs/>
          <w:sz w:val="24"/>
          <w:szCs w:val="24"/>
        </w:rPr>
        <w:t>Всероссийская олимпиада «Общие компетенции как результат профессионального воспитания студентов СПО», 2 место / ЦРК «</w:t>
      </w:r>
      <w:proofErr w:type="spellStart"/>
      <w:r w:rsidRPr="00844559">
        <w:rPr>
          <w:rFonts w:ascii="Times New Roman" w:hAnsi="Times New Roman" w:cs="Times New Roman"/>
          <w:bCs/>
          <w:sz w:val="24"/>
          <w:szCs w:val="24"/>
        </w:rPr>
        <w:t>Аттестатика</w:t>
      </w:r>
      <w:proofErr w:type="spellEnd"/>
      <w:r w:rsidRPr="00844559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21AFA8A" w14:textId="77777777" w:rsidR="00333887" w:rsidRPr="00844559" w:rsidRDefault="00333887" w:rsidP="00561370">
      <w:pPr>
        <w:pStyle w:val="a7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559">
        <w:rPr>
          <w:rFonts w:ascii="Times New Roman" w:hAnsi="Times New Roman" w:cs="Times New Roman"/>
          <w:bCs/>
          <w:sz w:val="24"/>
          <w:szCs w:val="24"/>
        </w:rPr>
        <w:t xml:space="preserve">Научный руководитель участника Научных поединков Волосовского района </w:t>
      </w:r>
      <w:r w:rsidRPr="00844559"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Pr="008445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4559">
        <w:rPr>
          <w:rFonts w:ascii="Times New Roman" w:hAnsi="Times New Roman" w:cs="Times New Roman"/>
          <w:bCs/>
          <w:sz w:val="24"/>
          <w:szCs w:val="24"/>
          <w:lang w:val="en-US"/>
        </w:rPr>
        <w:t>Slam</w:t>
      </w:r>
      <w:r w:rsidRPr="00844559">
        <w:rPr>
          <w:rFonts w:ascii="Times New Roman" w:hAnsi="Times New Roman" w:cs="Times New Roman"/>
          <w:bCs/>
          <w:sz w:val="24"/>
          <w:szCs w:val="24"/>
        </w:rPr>
        <w:t xml:space="preserve"> 2023 (</w:t>
      </w:r>
      <w:proofErr w:type="spellStart"/>
      <w:r w:rsidRPr="00844559">
        <w:rPr>
          <w:rFonts w:ascii="Times New Roman" w:hAnsi="Times New Roman" w:cs="Times New Roman"/>
          <w:bCs/>
          <w:sz w:val="24"/>
          <w:szCs w:val="24"/>
        </w:rPr>
        <w:t>Чередова</w:t>
      </w:r>
      <w:proofErr w:type="spellEnd"/>
      <w:r w:rsidRPr="00844559">
        <w:rPr>
          <w:rFonts w:ascii="Times New Roman" w:hAnsi="Times New Roman" w:cs="Times New Roman"/>
          <w:bCs/>
          <w:sz w:val="24"/>
          <w:szCs w:val="24"/>
        </w:rPr>
        <w:t xml:space="preserve"> Людмила, 531 гр.) «Информационные технологии в АПК»</w:t>
      </w:r>
    </w:p>
    <w:p w14:paraId="300A302A" w14:textId="77777777" w:rsidR="00333887" w:rsidRPr="00844559" w:rsidRDefault="00333887" w:rsidP="00561370">
      <w:pPr>
        <w:pStyle w:val="a7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559">
        <w:rPr>
          <w:rFonts w:ascii="Times New Roman" w:hAnsi="Times New Roman" w:cs="Times New Roman"/>
          <w:bCs/>
          <w:sz w:val="24"/>
          <w:szCs w:val="24"/>
        </w:rPr>
        <w:t>Участница отборочного тура Форума классных руководителей.</w:t>
      </w:r>
    </w:p>
    <w:p w14:paraId="11E67F4C" w14:textId="77777777" w:rsidR="00333887" w:rsidRPr="00844559" w:rsidRDefault="00333887" w:rsidP="003338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E3763" w14:textId="77777777" w:rsidR="00333887" w:rsidRPr="00844559" w:rsidRDefault="00333887" w:rsidP="003338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559">
        <w:rPr>
          <w:rFonts w:ascii="Times New Roman" w:hAnsi="Times New Roman" w:cs="Times New Roman"/>
          <w:bCs/>
          <w:sz w:val="24"/>
          <w:szCs w:val="24"/>
        </w:rPr>
        <w:t xml:space="preserve">Афанасьева И.Ю. </w:t>
      </w:r>
    </w:p>
    <w:p w14:paraId="008FB453" w14:textId="77777777" w:rsidR="00333887" w:rsidRPr="00844559" w:rsidRDefault="00333887" w:rsidP="00561370">
      <w:pPr>
        <w:pStyle w:val="a7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559">
        <w:rPr>
          <w:rFonts w:ascii="Times New Roman" w:hAnsi="Times New Roman" w:cs="Times New Roman"/>
          <w:bCs/>
          <w:sz w:val="24"/>
          <w:szCs w:val="24"/>
        </w:rPr>
        <w:t>Круглый стол «Профессиональная траектория развития выпускников СПО» / ЛОИРО.</w:t>
      </w:r>
    </w:p>
    <w:p w14:paraId="24058216" w14:textId="77777777" w:rsidR="00333887" w:rsidRPr="00844559" w:rsidRDefault="00333887" w:rsidP="00561370">
      <w:pPr>
        <w:pStyle w:val="a7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559">
        <w:rPr>
          <w:rFonts w:ascii="Times New Roman" w:hAnsi="Times New Roman" w:cs="Times New Roman"/>
          <w:bCs/>
          <w:sz w:val="24"/>
          <w:szCs w:val="24"/>
        </w:rPr>
        <w:t>Областная научно-практическая конференция «Психологическая безопасность образовательного пространства региона: управленческие аспекты» / ЛОИРО</w:t>
      </w:r>
    </w:p>
    <w:p w14:paraId="3F9BB6E4" w14:textId="318117AB" w:rsidR="00333887" w:rsidRPr="000C6CA7" w:rsidRDefault="00333887" w:rsidP="00333887">
      <w:pPr>
        <w:pStyle w:val="a7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559">
        <w:rPr>
          <w:rFonts w:ascii="Times New Roman" w:hAnsi="Times New Roman" w:cs="Times New Roman"/>
          <w:bCs/>
          <w:sz w:val="24"/>
          <w:szCs w:val="24"/>
        </w:rPr>
        <w:t xml:space="preserve">Стратегическая сессия «Современная модель психологической службы и совершенствование деятельности ППМС-центров» / </w:t>
      </w:r>
      <w:r w:rsidRPr="00844559">
        <w:rPr>
          <w:rFonts w:ascii="Times New Roman" w:hAnsi="Times New Roman" w:cs="Times New Roman"/>
          <w:bCs/>
          <w:sz w:val="24"/>
          <w:szCs w:val="24"/>
          <w:lang w:val="en-US"/>
        </w:rPr>
        <w:t>LEADER</w:t>
      </w:r>
    </w:p>
    <w:p w14:paraId="53C4240D" w14:textId="77777777" w:rsidR="00333887" w:rsidRPr="00844559" w:rsidRDefault="00333887" w:rsidP="003338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559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844559">
        <w:rPr>
          <w:rFonts w:ascii="Times New Roman" w:hAnsi="Times New Roman" w:cs="Times New Roman"/>
          <w:b/>
          <w:sz w:val="24"/>
          <w:szCs w:val="24"/>
        </w:rPr>
        <w:t>. Повышение квалификации</w:t>
      </w:r>
    </w:p>
    <w:p w14:paraId="26A7F95D" w14:textId="77777777" w:rsidR="00333887" w:rsidRPr="00844559" w:rsidRDefault="00333887" w:rsidP="003338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63B2E" w14:textId="77777777" w:rsidR="00333887" w:rsidRPr="00844559" w:rsidRDefault="00333887" w:rsidP="00561370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559">
        <w:rPr>
          <w:rFonts w:ascii="Times New Roman" w:hAnsi="Times New Roman" w:cs="Times New Roman"/>
          <w:sz w:val="24"/>
          <w:szCs w:val="24"/>
        </w:rPr>
        <w:t>Лососовская</w:t>
      </w:r>
      <w:proofErr w:type="spellEnd"/>
      <w:r w:rsidRPr="00844559">
        <w:rPr>
          <w:rFonts w:ascii="Times New Roman" w:hAnsi="Times New Roman" w:cs="Times New Roman"/>
          <w:sz w:val="24"/>
          <w:szCs w:val="24"/>
        </w:rPr>
        <w:t xml:space="preserve"> О.В., Жуйкова И.Г. курсы повышения квалификации «Разговоры о важном» / Цифровая экосистема ДПО (удостоверение будет выдано в августе 2023 г.)</w:t>
      </w:r>
    </w:p>
    <w:p w14:paraId="10E917C0" w14:textId="77777777" w:rsidR="00333887" w:rsidRPr="00844559" w:rsidRDefault="00333887" w:rsidP="00561370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559">
        <w:rPr>
          <w:rFonts w:ascii="Times New Roman" w:hAnsi="Times New Roman" w:cs="Times New Roman"/>
          <w:sz w:val="24"/>
          <w:szCs w:val="24"/>
        </w:rPr>
        <w:t>На базе ЦОПП Ленинградской области преподаватели – члены ЦПК прошли повышение квалификации:</w:t>
      </w:r>
    </w:p>
    <w:p w14:paraId="5940D187" w14:textId="77777777" w:rsidR="00333887" w:rsidRPr="00844559" w:rsidRDefault="00333887" w:rsidP="003338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4559">
        <w:rPr>
          <w:rFonts w:ascii="Times New Roman" w:hAnsi="Times New Roman" w:cs="Times New Roman"/>
          <w:sz w:val="24"/>
          <w:szCs w:val="24"/>
        </w:rPr>
        <w:t>*Цифровые технологии в образовании: цифровая образовательная среда и компетентность педагога</w:t>
      </w:r>
    </w:p>
    <w:p w14:paraId="26B30B66" w14:textId="77777777" w:rsidR="00333887" w:rsidRPr="00844559" w:rsidRDefault="00333887" w:rsidP="003338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4559">
        <w:rPr>
          <w:rFonts w:ascii="Times New Roman" w:hAnsi="Times New Roman" w:cs="Times New Roman"/>
          <w:sz w:val="24"/>
          <w:szCs w:val="24"/>
        </w:rPr>
        <w:t>*Охрана труда</w:t>
      </w:r>
    </w:p>
    <w:p w14:paraId="3DC91C59" w14:textId="77777777" w:rsidR="00333887" w:rsidRPr="00844559" w:rsidRDefault="00333887" w:rsidP="003338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4559">
        <w:rPr>
          <w:rFonts w:ascii="Times New Roman" w:hAnsi="Times New Roman" w:cs="Times New Roman"/>
          <w:sz w:val="24"/>
          <w:szCs w:val="24"/>
        </w:rPr>
        <w:t>*Ключевые направления воспитательной работы и роль специалиста в области воспитания в ОО</w:t>
      </w:r>
    </w:p>
    <w:p w14:paraId="6751696E" w14:textId="77777777" w:rsidR="00333887" w:rsidRPr="00844559" w:rsidRDefault="00333887" w:rsidP="00333887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69EC4" w14:textId="77777777" w:rsidR="00333887" w:rsidRPr="00844559" w:rsidRDefault="00333887" w:rsidP="0033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2"/>
        <w:gridCol w:w="2674"/>
        <w:gridCol w:w="6009"/>
      </w:tblGrid>
      <w:tr w:rsidR="00333887" w:rsidRPr="00844559" w14:paraId="23FADC2E" w14:textId="77777777" w:rsidTr="007601FC">
        <w:tc>
          <w:tcPr>
            <w:tcW w:w="699" w:type="dxa"/>
          </w:tcPr>
          <w:p w14:paraId="65459E11" w14:textId="77777777" w:rsidR="00333887" w:rsidRPr="00DD0393" w:rsidRDefault="00333887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3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931" w:type="dxa"/>
          </w:tcPr>
          <w:p w14:paraId="3ACDDC5A" w14:textId="77777777" w:rsidR="00333887" w:rsidRPr="00DD0393" w:rsidRDefault="00333887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393">
              <w:rPr>
                <w:rFonts w:ascii="Times New Roman" w:hAnsi="Times New Roman" w:cs="Times New Roman"/>
                <w:sz w:val="20"/>
                <w:szCs w:val="20"/>
              </w:rPr>
              <w:t>Ф.И.О. преподавателя</w:t>
            </w:r>
          </w:p>
        </w:tc>
        <w:tc>
          <w:tcPr>
            <w:tcW w:w="6855" w:type="dxa"/>
          </w:tcPr>
          <w:p w14:paraId="068B2AF0" w14:textId="77777777" w:rsidR="00333887" w:rsidRPr="00DD0393" w:rsidRDefault="00333887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393">
              <w:rPr>
                <w:rFonts w:ascii="Times New Roman" w:hAnsi="Times New Roman" w:cs="Times New Roman"/>
                <w:sz w:val="20"/>
                <w:szCs w:val="20"/>
              </w:rPr>
              <w:t>Название курсов ПК</w:t>
            </w:r>
          </w:p>
        </w:tc>
      </w:tr>
      <w:tr w:rsidR="00333887" w:rsidRPr="00844559" w14:paraId="1D6ED64F" w14:textId="77777777" w:rsidTr="007601FC">
        <w:tc>
          <w:tcPr>
            <w:tcW w:w="699" w:type="dxa"/>
          </w:tcPr>
          <w:p w14:paraId="69DDA3E1" w14:textId="77777777" w:rsidR="00333887" w:rsidRPr="00DD0393" w:rsidRDefault="00333887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3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</w:tcPr>
          <w:p w14:paraId="76E4E067" w14:textId="77777777" w:rsidR="00333887" w:rsidRPr="00DD0393" w:rsidRDefault="00333887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393">
              <w:rPr>
                <w:rFonts w:ascii="Times New Roman" w:hAnsi="Times New Roman" w:cs="Times New Roman"/>
                <w:sz w:val="20"/>
                <w:szCs w:val="20"/>
              </w:rPr>
              <w:t>Афанасьева И.Ю.</w:t>
            </w:r>
          </w:p>
        </w:tc>
        <w:tc>
          <w:tcPr>
            <w:tcW w:w="6855" w:type="dxa"/>
          </w:tcPr>
          <w:p w14:paraId="4581BE50" w14:textId="77777777" w:rsidR="00333887" w:rsidRPr="00DD0393" w:rsidRDefault="00333887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393">
              <w:rPr>
                <w:rFonts w:ascii="Times New Roman" w:hAnsi="Times New Roman" w:cs="Times New Roman"/>
                <w:sz w:val="20"/>
                <w:szCs w:val="20"/>
              </w:rPr>
              <w:t>Практическая подготовка обучающихся в соответствии с современными стандартами и передовыми технологиями. Естественнонаучный профиль. Ветеринария и зоотехния.</w:t>
            </w:r>
          </w:p>
        </w:tc>
      </w:tr>
      <w:tr w:rsidR="00333887" w:rsidRPr="00844559" w14:paraId="33CD8FD1" w14:textId="77777777" w:rsidTr="007601FC">
        <w:tc>
          <w:tcPr>
            <w:tcW w:w="699" w:type="dxa"/>
          </w:tcPr>
          <w:p w14:paraId="402066F9" w14:textId="77777777" w:rsidR="00333887" w:rsidRPr="00DD0393" w:rsidRDefault="00333887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3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</w:tcPr>
          <w:p w14:paraId="361B22DE" w14:textId="77777777" w:rsidR="00333887" w:rsidRPr="00DD0393" w:rsidRDefault="00333887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393">
              <w:rPr>
                <w:rFonts w:ascii="Times New Roman" w:hAnsi="Times New Roman" w:cs="Times New Roman"/>
                <w:sz w:val="20"/>
                <w:szCs w:val="20"/>
              </w:rPr>
              <w:t>Жуйкова И.Г.</w:t>
            </w:r>
          </w:p>
        </w:tc>
        <w:tc>
          <w:tcPr>
            <w:tcW w:w="6855" w:type="dxa"/>
          </w:tcPr>
          <w:p w14:paraId="4A157245" w14:textId="77777777" w:rsidR="00333887" w:rsidRPr="00DD0393" w:rsidRDefault="00333887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393">
              <w:rPr>
                <w:rFonts w:ascii="Times New Roman" w:hAnsi="Times New Roman" w:cs="Times New Roman"/>
                <w:sz w:val="20"/>
                <w:szCs w:val="20"/>
              </w:rPr>
              <w:t>Технология точного животноводства. Аппаратно-программный комплекс «Умная ферма» белорусского производства</w:t>
            </w:r>
          </w:p>
        </w:tc>
      </w:tr>
      <w:tr w:rsidR="00333887" w:rsidRPr="00844559" w14:paraId="60897B5D" w14:textId="77777777" w:rsidTr="007601FC">
        <w:tc>
          <w:tcPr>
            <w:tcW w:w="699" w:type="dxa"/>
          </w:tcPr>
          <w:p w14:paraId="70131B17" w14:textId="77777777" w:rsidR="00333887" w:rsidRPr="00DD0393" w:rsidRDefault="00333887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3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</w:tcPr>
          <w:p w14:paraId="28033D37" w14:textId="77777777" w:rsidR="00333887" w:rsidRPr="00DD0393" w:rsidRDefault="00333887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393">
              <w:rPr>
                <w:rFonts w:ascii="Times New Roman" w:hAnsi="Times New Roman" w:cs="Times New Roman"/>
                <w:sz w:val="20"/>
                <w:szCs w:val="20"/>
              </w:rPr>
              <w:t>Лососовская</w:t>
            </w:r>
            <w:proofErr w:type="spellEnd"/>
            <w:r w:rsidRPr="00DD0393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6855" w:type="dxa"/>
          </w:tcPr>
          <w:p w14:paraId="1F502433" w14:textId="77777777" w:rsidR="00333887" w:rsidRPr="00DD0393" w:rsidRDefault="00333887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393">
              <w:rPr>
                <w:rFonts w:ascii="Times New Roman" w:hAnsi="Times New Roman" w:cs="Times New Roman"/>
                <w:sz w:val="20"/>
                <w:szCs w:val="20"/>
              </w:rPr>
              <w:t>Практическая подготовка обучающихся в соответствии с современными стандартами и передовыми технологиями. Естественнонаучный профиль. Ветеринария и зоотехния.</w:t>
            </w:r>
          </w:p>
        </w:tc>
      </w:tr>
    </w:tbl>
    <w:p w14:paraId="154E7987" w14:textId="77777777" w:rsidR="00333887" w:rsidRPr="00844559" w:rsidRDefault="00333887" w:rsidP="0033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8E23E" w14:textId="77777777" w:rsidR="00333887" w:rsidRPr="00844559" w:rsidRDefault="00333887" w:rsidP="003338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55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44559">
        <w:rPr>
          <w:rFonts w:ascii="Times New Roman" w:hAnsi="Times New Roman" w:cs="Times New Roman"/>
          <w:b/>
          <w:sz w:val="24"/>
          <w:szCs w:val="24"/>
        </w:rPr>
        <w:t>. Заседания комиссии</w:t>
      </w:r>
    </w:p>
    <w:p w14:paraId="4A2C5930" w14:textId="73DC144D" w:rsidR="00333887" w:rsidRPr="00844559" w:rsidRDefault="00333887" w:rsidP="0033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559">
        <w:rPr>
          <w:rFonts w:ascii="Times New Roman" w:hAnsi="Times New Roman" w:cs="Times New Roman"/>
          <w:bCs/>
          <w:sz w:val="24"/>
          <w:szCs w:val="24"/>
        </w:rPr>
        <w:t xml:space="preserve">Проведено 10 заседаний ЦК </w:t>
      </w:r>
    </w:p>
    <w:p w14:paraId="2266593C" w14:textId="77777777" w:rsidR="00333887" w:rsidRPr="00844559" w:rsidRDefault="00333887" w:rsidP="0033388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559">
        <w:rPr>
          <w:rFonts w:ascii="Times New Roman" w:hAnsi="Times New Roman" w:cs="Times New Roman"/>
          <w:sz w:val="24"/>
          <w:szCs w:val="24"/>
        </w:rPr>
        <w:t xml:space="preserve">-Основные направления деятельности и задачи в новом учебном году. </w:t>
      </w:r>
    </w:p>
    <w:p w14:paraId="4B7A219F" w14:textId="77777777" w:rsidR="00333887" w:rsidRPr="00844559" w:rsidRDefault="00333887" w:rsidP="0033388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559">
        <w:rPr>
          <w:rFonts w:ascii="Times New Roman" w:hAnsi="Times New Roman" w:cs="Times New Roman"/>
          <w:sz w:val="24"/>
          <w:szCs w:val="24"/>
        </w:rPr>
        <w:t>-Учебно-методическая, учебно-планирующая и учебно-программная документация в учебном процессе педагога.</w:t>
      </w:r>
    </w:p>
    <w:p w14:paraId="2768ADE6" w14:textId="77777777" w:rsidR="00333887" w:rsidRPr="00844559" w:rsidRDefault="00333887" w:rsidP="0033388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559">
        <w:rPr>
          <w:rFonts w:ascii="Times New Roman" w:hAnsi="Times New Roman" w:cs="Times New Roman"/>
          <w:sz w:val="24"/>
          <w:szCs w:val="24"/>
        </w:rPr>
        <w:t>-Использование современных образовательных технологий в учебном процессе.</w:t>
      </w:r>
    </w:p>
    <w:p w14:paraId="75E421ED" w14:textId="77777777" w:rsidR="00333887" w:rsidRPr="00844559" w:rsidRDefault="00333887" w:rsidP="0033388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559">
        <w:rPr>
          <w:rFonts w:ascii="Times New Roman" w:hAnsi="Times New Roman" w:cs="Times New Roman"/>
          <w:sz w:val="24"/>
          <w:szCs w:val="24"/>
        </w:rPr>
        <w:t xml:space="preserve">-Учет индивидуальных особенностей учащихся при проведении занятий </w:t>
      </w:r>
    </w:p>
    <w:p w14:paraId="4BF664FA" w14:textId="77777777" w:rsidR="00333887" w:rsidRPr="00844559" w:rsidRDefault="00333887" w:rsidP="0033388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559">
        <w:rPr>
          <w:rFonts w:ascii="Times New Roman" w:hAnsi="Times New Roman" w:cs="Times New Roman"/>
          <w:sz w:val="24"/>
          <w:szCs w:val="24"/>
        </w:rPr>
        <w:t>-Формы организации практических занятий учащихся в условиях производства с использованием модульной технологии.</w:t>
      </w:r>
    </w:p>
    <w:p w14:paraId="468CA99B" w14:textId="77777777" w:rsidR="00333887" w:rsidRPr="00844559" w:rsidRDefault="00333887" w:rsidP="0033388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559">
        <w:rPr>
          <w:rFonts w:ascii="Times New Roman" w:hAnsi="Times New Roman" w:cs="Times New Roman"/>
          <w:sz w:val="24"/>
          <w:szCs w:val="24"/>
        </w:rPr>
        <w:t>-Модульно-компетентностный подход в преподавании предметов профессионального цикла по специальности «Зоотехния».</w:t>
      </w:r>
    </w:p>
    <w:p w14:paraId="1D537089" w14:textId="77777777" w:rsidR="00333887" w:rsidRPr="00844559" w:rsidRDefault="00333887" w:rsidP="0033388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559">
        <w:rPr>
          <w:rFonts w:ascii="Times New Roman" w:hAnsi="Times New Roman" w:cs="Times New Roman"/>
          <w:sz w:val="24"/>
          <w:szCs w:val="24"/>
        </w:rPr>
        <w:t>-Модульно-компетентностный подход в преподавании практических занятий по специальности «Технология производства и переработки сельскохозяйственной продукции».</w:t>
      </w:r>
    </w:p>
    <w:p w14:paraId="2510E75A" w14:textId="77777777" w:rsidR="00333887" w:rsidRPr="00844559" w:rsidRDefault="00333887" w:rsidP="0033388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559">
        <w:rPr>
          <w:rFonts w:ascii="Times New Roman" w:hAnsi="Times New Roman" w:cs="Times New Roman"/>
          <w:sz w:val="24"/>
          <w:szCs w:val="24"/>
        </w:rPr>
        <w:t>-Современные информационные технологии при проведении практических занятий.</w:t>
      </w:r>
    </w:p>
    <w:p w14:paraId="14882849" w14:textId="77777777" w:rsidR="00333887" w:rsidRPr="00844559" w:rsidRDefault="00333887" w:rsidP="0033388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559">
        <w:rPr>
          <w:rFonts w:ascii="Times New Roman" w:hAnsi="Times New Roman" w:cs="Times New Roman"/>
          <w:sz w:val="24"/>
          <w:szCs w:val="24"/>
        </w:rPr>
        <w:t>-Организация самостоятельной деятельности учащихся</w:t>
      </w:r>
    </w:p>
    <w:p w14:paraId="467E4206" w14:textId="77777777" w:rsidR="00333887" w:rsidRPr="00844559" w:rsidRDefault="00333887" w:rsidP="0033388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559">
        <w:rPr>
          <w:rFonts w:ascii="Times New Roman" w:hAnsi="Times New Roman" w:cs="Times New Roman"/>
          <w:sz w:val="24"/>
          <w:szCs w:val="24"/>
        </w:rPr>
        <w:t>-Рассмотрение рабочих программ по специальности 35.02.05. «Агрономия»</w:t>
      </w:r>
    </w:p>
    <w:p w14:paraId="35F610E8" w14:textId="074EA6BC" w:rsidR="00E83A3F" w:rsidRPr="00844559" w:rsidRDefault="00333887" w:rsidP="000019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559">
        <w:rPr>
          <w:rFonts w:ascii="Times New Roman" w:hAnsi="Times New Roman" w:cs="Times New Roman"/>
          <w:sz w:val="24"/>
          <w:szCs w:val="24"/>
        </w:rPr>
        <w:t>-Внесение изменений в рабочие программы по специальностям «Зоотехния», «Технология производства и переработки сельскохозяйственной продукции»</w:t>
      </w:r>
    </w:p>
    <w:p w14:paraId="3BF36368" w14:textId="77777777" w:rsidR="00E83A3F" w:rsidRDefault="00E83A3F" w:rsidP="00E83A3F">
      <w:pPr>
        <w:shd w:val="clear" w:color="auto" w:fill="FFFFFF"/>
        <w:spacing w:after="135" w:line="240" w:lineRule="auto"/>
        <w:ind w:left="27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14:paraId="03395F6E" w14:textId="04802725" w:rsidR="00157128" w:rsidRDefault="00157128" w:rsidP="00157128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F053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ОТЧЕТ О РАБОТЕ МЦК 08.02.08 Монтаж и эксплуатация оборудования и систем газоснабжения </w:t>
      </w:r>
    </w:p>
    <w:p w14:paraId="0093FB20" w14:textId="77777777" w:rsidR="00EC2013" w:rsidRPr="00B418D4" w:rsidRDefault="00EC2013" w:rsidP="00EC2013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Основные направления и задачи на 2022-2023 учебный год.</w:t>
      </w:r>
    </w:p>
    <w:p w14:paraId="4815A6FB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1. Проектирование и реализация основных образовательных программ в соответствии с профессиональными стандартами, учетом потребностей рынка труда и работодателей.</w:t>
      </w:r>
    </w:p>
    <w:p w14:paraId="01B3D969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2. Учебно-методическое обеспечение учебных дисциплин государственных образовательных стандартов среднего профессионального образования, реализуемых образовательным учреждением по специальности 08.02.08 «Монтаж и эксплуатация оборудования и систем газоснабжения»– разработка рабочих учебных планов и программ по учебным дисциплинам, ФОС, в том числе индивидуальных, программ производственной (профессиональной) практики, тематики и содержании курсового и дипломного проектирования, практических работ, экзаменационных вопросов и билетов </w:t>
      </w:r>
      <w:r w:rsidRPr="00B418D4">
        <w:rPr>
          <w:rFonts w:ascii="Times New Roman" w:hAnsi="Times New Roman" w:cs="Times New Roman"/>
          <w:sz w:val="24"/>
          <w:szCs w:val="24"/>
        </w:rPr>
        <w:lastRenderedPageBreak/>
        <w:t>по профессиональным модулям, подготовки к проведению ГИА (демонстрационного экзамена и дипломного проекта), организации самостоятельной работы обучающихся.</w:t>
      </w:r>
    </w:p>
    <w:p w14:paraId="6BA83123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3. Обеспечение проведения промежуточной аттестации обучающихся (определение формы и условий аттестации, выработка единых требований к оценке знаний и умений обучающихся по отдельным дисциплинам, разработка содержания материалов экзаменационных билетов, контрольных и зачетных работ, тестов и др. материалов).</w:t>
      </w:r>
    </w:p>
    <w:p w14:paraId="2E71FB10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4. Обеспечение технологии обучения, выбор средств и методов обучения, инновационных педагогических технологий.</w:t>
      </w:r>
    </w:p>
    <w:p w14:paraId="65B95C38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5. Изучение и внедрение в преподавательскую деятельность современных педагогических технологий.</w:t>
      </w:r>
    </w:p>
    <w:p w14:paraId="1313AE28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6. Обеспечение проведения итоговой государственной аттестации выпускников техникума, определение формы и условий проведения аттестаций, разработка программы государственной итоговой аттестации, требований к выпускным квалификационным работам, критериев оценки знаний выпускников на аттестационных испытаниях.</w:t>
      </w:r>
    </w:p>
    <w:p w14:paraId="750CF7E4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7. Совершенствование методического и профессионального мастерства преподавателей, пополнение их профессиональных знаний, внесение предложений по аттестации преподавателей, входящих в состав ЦК.</w:t>
      </w:r>
    </w:p>
    <w:p w14:paraId="0D8ECAFC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8. Изучение, общение и внедрение в образовательный процесс новых педагогических технологий, средств и методов обучения и воспитания; подготовка, проведение и обсуждение открытых уроков.</w:t>
      </w:r>
    </w:p>
    <w:p w14:paraId="3A0DE16A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9. Распространение и обмен педагогическим опытом через интернет и средства СМИ.</w:t>
      </w:r>
    </w:p>
    <w:p w14:paraId="418D7E5E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10. Руководство научной и творческой работой обучающихся.</w:t>
      </w:r>
    </w:p>
    <w:p w14:paraId="6C35B456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11. Рассмотрение и рецензирование учебных программ, учебников, учебных и методических пособий, плакатов, видео- и диафильмов, других средств обучения.</w:t>
      </w:r>
    </w:p>
    <w:p w14:paraId="63543F6D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12. Выработка единых требований к содержанию работы кабинетов и лабораторий учебных дисциплин, рассмотрение и обсуждение планов работы преподавателей, планов проведения занятий; других материалов, относящихся к компетенции цикловой комиссии.</w:t>
      </w:r>
    </w:p>
    <w:p w14:paraId="32121FED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13. Развитие проектно-исследовательской деятельности.</w:t>
      </w:r>
    </w:p>
    <w:p w14:paraId="7C5F8D14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14. Совершенствование УМК дисциплин и профессиональных модулей, создание мультимедийных презентаций к урокам, электронных тестовых заданий, комплектов практических работ, заданий для самостоятельной работы студентов.</w:t>
      </w:r>
    </w:p>
    <w:p w14:paraId="78B42B21" w14:textId="729A8B15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15. Развитие профессиональной адаптации студентов через участие в демонстрационном экзамене, областных олимпиадах и конкурсах профессионального мастерства по программе, вовлечение их в работу профессиональных кружков, творческих объединений, спортивных секций и др.</w:t>
      </w:r>
    </w:p>
    <w:p w14:paraId="32E77C5D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lastRenderedPageBreak/>
        <w:t xml:space="preserve">16. Более широкое применение в образовательном процессе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14:paraId="759ABA7F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17. Совершенствование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межцикловых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связей, усиление профессиональной компетентности в подготовке специалистов.</w:t>
      </w:r>
    </w:p>
    <w:p w14:paraId="4BF19B9D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18. Организовать условия для непрерывного процесса повышения квалификации педагогов в соответствии с требованиями учреждения и индивидуальными потребностями личности в развитии.</w:t>
      </w:r>
    </w:p>
    <w:p w14:paraId="0EEBAB15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19. Повышение воспитательного потенциала урока.</w:t>
      </w:r>
    </w:p>
    <w:p w14:paraId="020EFE54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20. Создание электронных учебников, мультимедийных презентаций к урокам, электронных тестовых заданий.</w:t>
      </w:r>
    </w:p>
    <w:p w14:paraId="64BA9E00" w14:textId="436A6DF7" w:rsidR="00EC2013" w:rsidRPr="000C6CA7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21 Развитие творческих качеств личности будущих специалистов на основе формирования компетенций.</w:t>
      </w:r>
    </w:p>
    <w:p w14:paraId="664C43F5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b/>
          <w:sz w:val="24"/>
          <w:szCs w:val="24"/>
        </w:rPr>
        <w:t>1. Кадровый состав</w:t>
      </w:r>
      <w:r w:rsidRPr="00B418D4">
        <w:rPr>
          <w:rFonts w:ascii="Times New Roman" w:hAnsi="Times New Roman" w:cs="Times New Roman"/>
          <w:sz w:val="24"/>
          <w:szCs w:val="24"/>
        </w:rPr>
        <w:t xml:space="preserve"> ЦК Приказом по техникуму утверждён состав цикловой комиссии по специальности 08.02.08 Монтаж и эксплуатация оборудования и систем газоснабжения. В неё вошли 8 преподавателей: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Резвецова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Е.П.,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Виссер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Е.В., Кондрашина И.В.,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Д.Г., Казанцев Н.Н., Егорова О.А., Хлебосолов А.Ю.</w:t>
      </w:r>
    </w:p>
    <w:p w14:paraId="16D805AB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Преподаватели имеют аттестационные категории на конец года: высшую – 8.</w:t>
      </w:r>
    </w:p>
    <w:p w14:paraId="785E27AA" w14:textId="77777777" w:rsidR="00EC2013" w:rsidRPr="00B418D4" w:rsidRDefault="00EC2013" w:rsidP="00EC2013">
      <w:pPr>
        <w:rPr>
          <w:rFonts w:ascii="Times New Roman" w:hAnsi="Times New Roman" w:cs="Times New Roman"/>
          <w:b/>
          <w:sz w:val="24"/>
          <w:szCs w:val="24"/>
        </w:rPr>
      </w:pPr>
      <w:r w:rsidRPr="00B418D4">
        <w:rPr>
          <w:rFonts w:ascii="Times New Roman" w:hAnsi="Times New Roman" w:cs="Times New Roman"/>
          <w:b/>
          <w:sz w:val="24"/>
          <w:szCs w:val="24"/>
        </w:rPr>
        <w:t xml:space="preserve">2. План работы комиссии. </w:t>
      </w:r>
    </w:p>
    <w:p w14:paraId="4F24ADF3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Цикловая комиссия работала по утверждённому плану, состоящему из следующих разделов:  </w:t>
      </w:r>
    </w:p>
    <w:p w14:paraId="4D323398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- Организационная работа;</w:t>
      </w:r>
    </w:p>
    <w:p w14:paraId="19F232C6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sym w:font="Symbol" w:char="F02D"/>
      </w:r>
      <w:r w:rsidRPr="00B418D4">
        <w:rPr>
          <w:rFonts w:ascii="Times New Roman" w:hAnsi="Times New Roman" w:cs="Times New Roman"/>
          <w:sz w:val="24"/>
          <w:szCs w:val="24"/>
        </w:rPr>
        <w:t>Методическая работа: учебно-методическое обеспечение учебных дисциплин и профессиональных модулей в соответствии с требованиями ФГОС;</w:t>
      </w:r>
    </w:p>
    <w:p w14:paraId="7B92A6A0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sym w:font="Symbol" w:char="F02D"/>
      </w:r>
      <w:r w:rsidRPr="00B418D4">
        <w:rPr>
          <w:rFonts w:ascii="Times New Roman" w:hAnsi="Times New Roman" w:cs="Times New Roman"/>
          <w:sz w:val="24"/>
          <w:szCs w:val="24"/>
        </w:rPr>
        <w:t>Учебно-воспитательная работа по повышению качества знаний выпускников;</w:t>
      </w:r>
    </w:p>
    <w:p w14:paraId="440F3A04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sym w:font="Symbol" w:char="F02D"/>
      </w:r>
      <w:r w:rsidRPr="00B418D4">
        <w:rPr>
          <w:rFonts w:ascii="Times New Roman" w:hAnsi="Times New Roman" w:cs="Times New Roman"/>
          <w:sz w:val="24"/>
          <w:szCs w:val="24"/>
        </w:rPr>
        <w:t>Повышение педагогического мастерства;</w:t>
      </w:r>
    </w:p>
    <w:p w14:paraId="173188E4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sym w:font="Symbol" w:char="F02D"/>
      </w:r>
      <w:r w:rsidRPr="00B418D4">
        <w:rPr>
          <w:rFonts w:ascii="Times New Roman" w:hAnsi="Times New Roman" w:cs="Times New Roman"/>
          <w:sz w:val="24"/>
          <w:szCs w:val="24"/>
        </w:rPr>
        <w:t>Мероприятия по контролю.</w:t>
      </w:r>
    </w:p>
    <w:p w14:paraId="625D59B5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sym w:font="Symbol" w:char="F02D"/>
      </w:r>
      <w:r w:rsidRPr="00B418D4">
        <w:rPr>
          <w:rFonts w:ascii="Times New Roman" w:hAnsi="Times New Roman" w:cs="Times New Roman"/>
          <w:sz w:val="24"/>
          <w:szCs w:val="24"/>
        </w:rPr>
        <w:t>График проведения открытых уроков и мероприятий, конференций, график</w:t>
      </w:r>
      <w:r w:rsidRPr="00B418D4">
        <w:rPr>
          <w:rFonts w:ascii="Times New Roman" w:hAnsi="Times New Roman" w:cs="Times New Roman"/>
          <w:sz w:val="24"/>
          <w:szCs w:val="24"/>
        </w:rPr>
        <w:sym w:font="Symbol" w:char="F02D"/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взаимопосещений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>, тематика исследовательских работ, план заседаний ЦК.</w:t>
      </w:r>
    </w:p>
    <w:p w14:paraId="32476E83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sym w:font="Symbol" w:char="F02D"/>
      </w:r>
      <w:r w:rsidRPr="00B418D4">
        <w:rPr>
          <w:rFonts w:ascii="Times New Roman" w:hAnsi="Times New Roman" w:cs="Times New Roman"/>
          <w:sz w:val="24"/>
          <w:szCs w:val="24"/>
        </w:rPr>
        <w:t xml:space="preserve"> Подготовка и проведение профессионально-предметных недель(декад);</w:t>
      </w:r>
    </w:p>
    <w:p w14:paraId="796777CB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sym w:font="Symbol" w:char="F02D"/>
      </w:r>
      <w:r w:rsidRPr="00B418D4">
        <w:rPr>
          <w:rFonts w:ascii="Times New Roman" w:hAnsi="Times New Roman" w:cs="Times New Roman"/>
          <w:sz w:val="24"/>
          <w:szCs w:val="24"/>
        </w:rPr>
        <w:t xml:space="preserve"> Инновационные технологии в образовании;</w:t>
      </w:r>
    </w:p>
    <w:p w14:paraId="116BAFA5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sym w:font="Symbol" w:char="F02D"/>
      </w:r>
      <w:r w:rsidRPr="00B418D4">
        <w:rPr>
          <w:rFonts w:ascii="Times New Roman" w:hAnsi="Times New Roman" w:cs="Times New Roman"/>
          <w:sz w:val="24"/>
          <w:szCs w:val="24"/>
        </w:rPr>
        <w:t xml:space="preserve"> Разработка и формирование фонда контрольно-оценочных средств;</w:t>
      </w:r>
    </w:p>
    <w:p w14:paraId="6B3DFB05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sym w:font="Symbol" w:char="F02D"/>
      </w:r>
      <w:r w:rsidRPr="00B418D4">
        <w:rPr>
          <w:rFonts w:ascii="Times New Roman" w:hAnsi="Times New Roman" w:cs="Times New Roman"/>
          <w:sz w:val="24"/>
          <w:szCs w:val="24"/>
        </w:rPr>
        <w:t xml:space="preserve"> Организация самостоятельной работы обучающихся на занятиях;</w:t>
      </w:r>
    </w:p>
    <w:p w14:paraId="43D3E3DB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B418D4">
        <w:rPr>
          <w:rFonts w:ascii="Times New Roman" w:hAnsi="Times New Roman" w:cs="Times New Roman"/>
          <w:sz w:val="24"/>
          <w:szCs w:val="24"/>
        </w:rPr>
        <w:t xml:space="preserve"> На заседаниях ЦК преподаватели обменивались опытом</w:t>
      </w:r>
      <w:r w:rsidRPr="00B418D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2D917E9" w14:textId="77777777" w:rsidR="00EC2013" w:rsidRPr="00B418D4" w:rsidRDefault="00EC2013" w:rsidP="00EC2013">
      <w:pPr>
        <w:rPr>
          <w:rFonts w:ascii="Times New Roman" w:hAnsi="Times New Roman" w:cs="Times New Roman"/>
          <w:b/>
          <w:sz w:val="24"/>
          <w:szCs w:val="24"/>
        </w:rPr>
      </w:pPr>
      <w:r w:rsidRPr="00B418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418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вышение квалификации и педагогического мастерства</w:t>
      </w:r>
    </w:p>
    <w:p w14:paraId="4D7706D5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Повышение квалификации представляет собой деятельность, направленную на достижение работниками более высокой ступени профессиональной квалификации и предусматривающую расширение спектра профессиональных умений и навыков.</w:t>
      </w:r>
    </w:p>
    <w:p w14:paraId="6A4DF444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Целью повышения квалификации педагогических работников является обновление теоретических и практических знаний специалистов в связи с повышением требований к уровню квалификации, формирование и удовлетворение потребности личности в непрерывном совершенствовании ее профессионализма, развитие творческого потенциала</w:t>
      </w:r>
      <w:r w:rsidRPr="00B418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3AA64F" w14:textId="6509670F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В 2022-2023 учебного года преподаватель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Виссер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Е.П. получила высшую квалификационную категорию. </w:t>
      </w:r>
    </w:p>
    <w:p w14:paraId="150B1E89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Преподавателями ЦК своевременно разработаны рабочие программы по предмету «Введение в специальность» для первого курса (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Резвецова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С.В.), ФОС, в течение учебного года работали по совершенствованию УМК преподаваемых дисциплин.</w:t>
      </w:r>
    </w:p>
    <w:p w14:paraId="669F2EBB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Все преподаватели продолжили работу над курсом лекций по данной специальности в печатном и электронном вариантах. </w:t>
      </w:r>
    </w:p>
    <w:p w14:paraId="03D0A849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Многие преподаватели разработали банк презентаций по преподаваемым дисциплинам и продолжают работать в этом направлении, с целью повышения практической и теоретической подготовки студентов.</w:t>
      </w:r>
    </w:p>
    <w:p w14:paraId="76D49EA8" w14:textId="77777777" w:rsidR="00EC2013" w:rsidRPr="00B418D4" w:rsidRDefault="00EC2013" w:rsidP="00EC2013">
      <w:pPr>
        <w:rPr>
          <w:rFonts w:ascii="Times New Roman" w:hAnsi="Times New Roman" w:cs="Times New Roman"/>
          <w:b/>
          <w:sz w:val="24"/>
          <w:szCs w:val="24"/>
        </w:rPr>
      </w:pPr>
      <w:r w:rsidRPr="00B418D4">
        <w:rPr>
          <w:rFonts w:ascii="Times New Roman" w:hAnsi="Times New Roman" w:cs="Times New Roman"/>
          <w:b/>
          <w:sz w:val="24"/>
          <w:szCs w:val="24"/>
        </w:rPr>
        <w:t>4. Результативность образовательной деятельности</w:t>
      </w:r>
    </w:p>
    <w:p w14:paraId="55D77E54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4.1 Качество знаний, степень обученности студентов (результаты ГИА) в группе 6 курса заочного отделения</w:t>
      </w:r>
    </w:p>
    <w:p w14:paraId="47163A8D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В соответствии с учебным планом и Программой государственной аттестации по основной профессиональной образовательной программы среднего профессионального образования по специальности 08.02.08 Монтаж и эксплуатация оборудования и систем газоснабжения базовой подготовки государственная итоговая аттестация включает сдача демонстративного экзамена и защиту выпускной квалификационной работы в форме дипломного проекта.</w:t>
      </w:r>
    </w:p>
    <w:p w14:paraId="3AD10B7D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Присвоен статус центра проведения ДЭ по компетенции 08.02.08 «Монтаж и эксплуатация оборудования и систем газоснабжения» по КОД 08.02.08-2023</w:t>
      </w:r>
    </w:p>
    <w:p w14:paraId="00B29334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С 05.06.2023 по 07.06.2023 года 20 студентов заочного отделения выполняли задание Демонстрационного экзамена по компетенции базового уровня согласно заданию кода 08.02.08 «Монтаж и эксплуатация оборудования и систем газоснабжения»</w:t>
      </w:r>
    </w:p>
    <w:p w14:paraId="5DC5EEBB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ГЭ –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Шмелькова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proofErr w:type="gramStart"/>
      <w:r w:rsidRPr="00B418D4">
        <w:rPr>
          <w:rFonts w:ascii="Times New Roman" w:hAnsi="Times New Roman" w:cs="Times New Roman"/>
          <w:sz w:val="24"/>
          <w:szCs w:val="24"/>
        </w:rPr>
        <w:t>тех.эксперт</w:t>
      </w:r>
      <w:proofErr w:type="spellEnd"/>
      <w:proofErr w:type="gramEnd"/>
      <w:r w:rsidRPr="00B418D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Резвецова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С.В..</w:t>
      </w:r>
    </w:p>
    <w:p w14:paraId="0D6468A9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Получили свидетельство на право участия в оценке ДЭ </w:t>
      </w:r>
    </w:p>
    <w:tbl>
      <w:tblPr>
        <w:tblStyle w:val="a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63"/>
        <w:gridCol w:w="3374"/>
        <w:gridCol w:w="5870"/>
      </w:tblGrid>
      <w:tr w:rsidR="00EC2013" w:rsidRPr="00B418D4" w14:paraId="1870EF5C" w14:textId="77777777" w:rsidTr="00F86CC5">
        <w:trPr>
          <w:trHeight w:val="105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0FC979" w14:textId="77777777" w:rsidR="00EC2013" w:rsidRPr="00405248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B11BFE" w14:textId="77777777" w:rsidR="00EC2013" w:rsidRPr="00405248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8BD4D7" w14:textId="77777777" w:rsidR="00EC2013" w:rsidRPr="00405248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ь, место работы</w:t>
            </w:r>
          </w:p>
        </w:tc>
      </w:tr>
      <w:tr w:rsidR="00EC2013" w:rsidRPr="00B418D4" w14:paraId="262A543D" w14:textId="77777777" w:rsidTr="00F86C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5930" w14:textId="77777777" w:rsidR="00EC2013" w:rsidRPr="00405248" w:rsidRDefault="00EC2013" w:rsidP="007601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6C31" w14:textId="77777777" w:rsidR="00EC2013" w:rsidRPr="00405248" w:rsidRDefault="00EC2013" w:rsidP="007601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фронов Александр Брониславович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60E6" w14:textId="77777777" w:rsidR="00EC2013" w:rsidRPr="00405248" w:rsidRDefault="00EC2013" w:rsidP="007601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инженер АО «Газпром газораспределение» Ленинградская область» филиал г. Кингисепп</w:t>
            </w:r>
          </w:p>
        </w:tc>
      </w:tr>
      <w:tr w:rsidR="00EC2013" w:rsidRPr="00B418D4" w14:paraId="23ED77BD" w14:textId="77777777" w:rsidTr="00F86C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653A" w14:textId="77777777" w:rsidR="00EC2013" w:rsidRPr="00405248" w:rsidRDefault="00EC2013" w:rsidP="007601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3D56" w14:textId="77777777" w:rsidR="00EC2013" w:rsidRPr="00405248" w:rsidRDefault="00EC2013" w:rsidP="007601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ганцев</w:t>
            </w:r>
            <w:proofErr w:type="spellEnd"/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ндрей Владимирович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C8DB" w14:textId="08BB90AE" w:rsidR="00EC2013" w:rsidRPr="00405248" w:rsidRDefault="00EC2013" w:rsidP="007601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ьник Лужского эксплуатационного газового участка АО «Газпром газораспределение» Ленинградская область» филиал г. Кингисепп</w:t>
            </w:r>
          </w:p>
        </w:tc>
      </w:tr>
      <w:tr w:rsidR="00EC2013" w:rsidRPr="00B418D4" w14:paraId="301B74EF" w14:textId="77777777" w:rsidTr="00F86C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6300" w14:textId="77777777" w:rsidR="00EC2013" w:rsidRPr="00405248" w:rsidRDefault="00EC2013" w:rsidP="007601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F2EE" w14:textId="77777777" w:rsidR="00EC2013" w:rsidRPr="00405248" w:rsidRDefault="00EC2013" w:rsidP="007601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горова Анна Юрьевна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7EEF" w14:textId="77777777" w:rsidR="00EC2013" w:rsidRPr="00405248" w:rsidRDefault="00EC2013" w:rsidP="007601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 службы ВГДО эксплуатационного газового участка АО «Газпром газораспределение» Ленинградская область» филиал г. Кингисепп</w:t>
            </w:r>
          </w:p>
        </w:tc>
      </w:tr>
      <w:tr w:rsidR="00EC2013" w:rsidRPr="00B418D4" w14:paraId="451FA385" w14:textId="77777777" w:rsidTr="00F86C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D40F" w14:textId="77777777" w:rsidR="00EC2013" w:rsidRPr="00405248" w:rsidRDefault="00EC2013" w:rsidP="007601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181E" w14:textId="77777777" w:rsidR="00EC2013" w:rsidRPr="00405248" w:rsidRDefault="00EC2013" w:rsidP="007601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зов Андрей Станиславович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1A7A" w14:textId="77777777" w:rsidR="00EC2013" w:rsidRPr="00405248" w:rsidRDefault="00EC2013" w:rsidP="007601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 строительно-монтажного участка АО «Газпром газораспределение» Ленинградская область» филиал г. Кингисепп</w:t>
            </w:r>
          </w:p>
        </w:tc>
      </w:tr>
      <w:tr w:rsidR="00EC2013" w:rsidRPr="00B418D4" w14:paraId="042539D2" w14:textId="77777777" w:rsidTr="00F86C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000D" w14:textId="77777777" w:rsidR="00EC2013" w:rsidRPr="00405248" w:rsidRDefault="00EC2013" w:rsidP="007601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F1A8" w14:textId="77777777" w:rsidR="00EC2013" w:rsidRPr="00405248" w:rsidRDefault="00EC2013" w:rsidP="007601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лосатова Наталья Александровна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61F9" w14:textId="77777777" w:rsidR="00EC2013" w:rsidRPr="00405248" w:rsidRDefault="00EC2013" w:rsidP="007601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есарь по ремонту и обслуживанию подземных газопроводов АО «Газпром газораспределение» Ленинградская область» филиал г. Кингисепп</w:t>
            </w:r>
          </w:p>
        </w:tc>
      </w:tr>
      <w:tr w:rsidR="00EC2013" w:rsidRPr="00B418D4" w14:paraId="078E8EC5" w14:textId="77777777" w:rsidTr="00F86C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CEC9" w14:textId="77777777" w:rsidR="00EC2013" w:rsidRPr="00405248" w:rsidRDefault="00EC2013" w:rsidP="007601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AFEA" w14:textId="77777777" w:rsidR="00EC2013" w:rsidRPr="00405248" w:rsidRDefault="00EC2013" w:rsidP="007601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гинова Людмила Ивановна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7502" w14:textId="77777777" w:rsidR="00EC2013" w:rsidRPr="00405248" w:rsidRDefault="00EC2013" w:rsidP="007601F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052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ьник ПТО АО «Газпром газораспределение» Ленинградская область» филиал г. Кингисепп</w:t>
            </w:r>
          </w:p>
        </w:tc>
      </w:tr>
    </w:tbl>
    <w:p w14:paraId="0307C229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</w:p>
    <w:p w14:paraId="5BB040E9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Результат работы государственной итоговой аттестационной комиссии свидетельствуют о достаточном уровне подготовки выпускников, соответствующим требованиям федерального государственного образовательного стандарта по специальности 08.02.08 Монтаж и эксплуатация оборудования и систем газоснабжения</w:t>
      </w:r>
    </w:p>
    <w:p w14:paraId="13B71652" w14:textId="6F7A6F0A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С 16.06.2023 и 28.06.23г. прошел второй этап государственной итоговой аттестации защиты дипломного проекта </w:t>
      </w:r>
    </w:p>
    <w:p w14:paraId="71E012F0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Результаты государственной итоговой аттестации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8"/>
        <w:gridCol w:w="1577"/>
        <w:gridCol w:w="683"/>
        <w:gridCol w:w="684"/>
        <w:gridCol w:w="732"/>
        <w:gridCol w:w="822"/>
        <w:gridCol w:w="976"/>
        <w:gridCol w:w="1387"/>
        <w:gridCol w:w="1296"/>
      </w:tblGrid>
      <w:tr w:rsidR="00EC2013" w:rsidRPr="00B418D4" w14:paraId="0DFFBF80" w14:textId="77777777" w:rsidTr="007601FC">
        <w:trPr>
          <w:trHeight w:val="841"/>
        </w:trPr>
        <w:tc>
          <w:tcPr>
            <w:tcW w:w="1199" w:type="dxa"/>
            <w:vMerge w:val="restart"/>
            <w:vAlign w:val="center"/>
          </w:tcPr>
          <w:p w14:paraId="3C438882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vAlign w:val="center"/>
          </w:tcPr>
          <w:p w14:paraId="05D8BEDE" w14:textId="5333E3EB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86C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ичество выпускников</w:t>
            </w:r>
            <w:proofErr w:type="gramEnd"/>
            <w:r w:rsidRPr="00B418D4">
              <w:rPr>
                <w:rFonts w:ascii="Times New Roman" w:hAnsi="Times New Roman" w:cs="Times New Roman"/>
                <w:sz w:val="24"/>
                <w:szCs w:val="24"/>
              </w:rPr>
              <w:t xml:space="preserve"> защищавших дипломную работу</w:t>
            </w:r>
          </w:p>
        </w:tc>
        <w:tc>
          <w:tcPr>
            <w:tcW w:w="3075" w:type="dxa"/>
            <w:gridSpan w:val="4"/>
            <w:vAlign w:val="center"/>
          </w:tcPr>
          <w:p w14:paraId="671F03BE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Полученные оценки</w:t>
            </w:r>
          </w:p>
        </w:tc>
        <w:tc>
          <w:tcPr>
            <w:tcW w:w="1009" w:type="dxa"/>
            <w:vMerge w:val="restart"/>
            <w:vAlign w:val="center"/>
          </w:tcPr>
          <w:p w14:paraId="2BDF7999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398" w:type="dxa"/>
            <w:vMerge w:val="restart"/>
            <w:vAlign w:val="center"/>
          </w:tcPr>
          <w:p w14:paraId="3748B9CD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Ср. балл по ведомости</w:t>
            </w:r>
          </w:p>
        </w:tc>
        <w:tc>
          <w:tcPr>
            <w:tcW w:w="1312" w:type="dxa"/>
            <w:vMerge w:val="restart"/>
            <w:vAlign w:val="center"/>
          </w:tcPr>
          <w:p w14:paraId="7C0CB16E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EC2013" w:rsidRPr="00B418D4" w14:paraId="36E9A680" w14:textId="77777777" w:rsidTr="007601FC">
        <w:tc>
          <w:tcPr>
            <w:tcW w:w="1199" w:type="dxa"/>
            <w:vMerge/>
            <w:vAlign w:val="center"/>
          </w:tcPr>
          <w:p w14:paraId="276252C4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14:paraId="020DE4B3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0B630B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vAlign w:val="center"/>
          </w:tcPr>
          <w:p w14:paraId="51E389CB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  <w:vAlign w:val="center"/>
          </w:tcPr>
          <w:p w14:paraId="212A17B3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vAlign w:val="center"/>
          </w:tcPr>
          <w:p w14:paraId="66DBF788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vMerge/>
            <w:vAlign w:val="center"/>
          </w:tcPr>
          <w:p w14:paraId="1FB3FD84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  <w:vAlign w:val="center"/>
          </w:tcPr>
          <w:p w14:paraId="57117403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14:paraId="539C86BB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013" w:rsidRPr="00B418D4" w14:paraId="53C21F13" w14:textId="77777777" w:rsidTr="007601FC">
        <w:tc>
          <w:tcPr>
            <w:tcW w:w="1199" w:type="dxa"/>
            <w:vAlign w:val="center"/>
          </w:tcPr>
          <w:p w14:paraId="3CA54BED" w14:textId="77777777" w:rsidR="00EC2013" w:rsidRPr="00B418D4" w:rsidRDefault="00EC2013" w:rsidP="0076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Защита ДП</w:t>
            </w:r>
          </w:p>
        </w:tc>
        <w:tc>
          <w:tcPr>
            <w:tcW w:w="1578" w:type="dxa"/>
            <w:vAlign w:val="center"/>
          </w:tcPr>
          <w:p w14:paraId="2C5E8B41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42111361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vAlign w:val="center"/>
          </w:tcPr>
          <w:p w14:paraId="2421571E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  <w:vAlign w:val="center"/>
          </w:tcPr>
          <w:p w14:paraId="2E17DC70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vAlign w:val="center"/>
          </w:tcPr>
          <w:p w14:paraId="6470738D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14:paraId="490DD146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98" w:type="dxa"/>
            <w:vAlign w:val="center"/>
          </w:tcPr>
          <w:p w14:paraId="3222373B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12" w:type="dxa"/>
            <w:vAlign w:val="center"/>
          </w:tcPr>
          <w:p w14:paraId="65ADB33D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013" w:rsidRPr="00B418D4" w14:paraId="23C355FA" w14:textId="77777777" w:rsidTr="007601FC">
        <w:tc>
          <w:tcPr>
            <w:tcW w:w="1199" w:type="dxa"/>
            <w:vAlign w:val="center"/>
          </w:tcPr>
          <w:p w14:paraId="592EF5AA" w14:textId="77777777" w:rsidR="00EC2013" w:rsidRPr="00B418D4" w:rsidRDefault="00EC2013" w:rsidP="0076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% к числу сдавших</w:t>
            </w:r>
          </w:p>
        </w:tc>
        <w:tc>
          <w:tcPr>
            <w:tcW w:w="1578" w:type="dxa"/>
            <w:vAlign w:val="center"/>
          </w:tcPr>
          <w:p w14:paraId="79936BD2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279C5B2A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  <w:vAlign w:val="center"/>
          </w:tcPr>
          <w:p w14:paraId="3462281C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8" w:type="dxa"/>
            <w:vAlign w:val="center"/>
          </w:tcPr>
          <w:p w14:paraId="34A98972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vAlign w:val="center"/>
          </w:tcPr>
          <w:p w14:paraId="670ABAFF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vAlign w:val="center"/>
          </w:tcPr>
          <w:p w14:paraId="21B4A7A6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A904B12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C9CBB1E" w14:textId="77777777" w:rsidR="00EC2013" w:rsidRPr="00B418D4" w:rsidRDefault="00EC2013" w:rsidP="0076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D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17C616D6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Всего дипломы получили 20 обучающихся.</w:t>
      </w:r>
    </w:p>
    <w:p w14:paraId="2566E05E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lastRenderedPageBreak/>
        <w:t>Качество знаний составляет 75%.</w:t>
      </w:r>
    </w:p>
    <w:p w14:paraId="76BA3AB4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Средний балл 4,2.</w:t>
      </w:r>
    </w:p>
    <w:p w14:paraId="616B134F" w14:textId="085CE99A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18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комендации:</w:t>
      </w:r>
      <w:r w:rsidR="00F86C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86CC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418D4">
        <w:rPr>
          <w:rFonts w:ascii="Times New Roman" w:hAnsi="Times New Roman" w:cs="Times New Roman"/>
          <w:sz w:val="24"/>
          <w:szCs w:val="24"/>
          <w:shd w:val="clear" w:color="auto" w:fill="FFFFFF"/>
        </w:rPr>
        <w:t>оддерживать связь с предприятиями с целью выполнения дипломных проектов по их заказам</w:t>
      </w:r>
    </w:p>
    <w:p w14:paraId="63D0AAB8" w14:textId="3593366A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2 Итоги успеваемости и посещаемости за 2022-2023 уч. год по специальности 08.02.08 </w:t>
      </w:r>
      <w:r w:rsidRPr="00B418D4">
        <w:rPr>
          <w:rFonts w:ascii="Times New Roman" w:hAnsi="Times New Roman" w:cs="Times New Roman"/>
          <w:sz w:val="24"/>
          <w:szCs w:val="24"/>
        </w:rPr>
        <w:t>Монтаж и эксплуатация оборудования и систем газоснабжения</w:t>
      </w:r>
    </w:p>
    <w:p w14:paraId="573239B2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18D4">
        <w:rPr>
          <w:rFonts w:ascii="Times New Roman" w:hAnsi="Times New Roman" w:cs="Times New Roman"/>
          <w:sz w:val="24"/>
          <w:szCs w:val="24"/>
          <w:shd w:val="clear" w:color="auto" w:fill="FFFFFF"/>
        </w:rPr>
        <w:t>731 группа –</w:t>
      </w:r>
      <w:proofErr w:type="spellStart"/>
      <w:r w:rsidRPr="00B418D4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B418D4">
        <w:rPr>
          <w:rFonts w:ascii="Times New Roman" w:hAnsi="Times New Roman" w:cs="Times New Roman"/>
          <w:sz w:val="24"/>
          <w:szCs w:val="24"/>
          <w:shd w:val="clear" w:color="auto" w:fill="FFFFFF"/>
        </w:rPr>
        <w:t>. руководитель Разина Т.В.</w:t>
      </w:r>
    </w:p>
    <w:p w14:paraId="3CDC4E3C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Численность -28 челочек</w:t>
      </w:r>
    </w:p>
    <w:p w14:paraId="6AB23534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Успеваемость 63%</w:t>
      </w:r>
      <w:r w:rsidRPr="00B418D4">
        <w:rPr>
          <w:rFonts w:ascii="Times New Roman" w:hAnsi="Times New Roman" w:cs="Times New Roman"/>
          <w:sz w:val="24"/>
          <w:szCs w:val="24"/>
        </w:rPr>
        <w:br/>
        <w:t>Качество знаний 21%</w:t>
      </w:r>
    </w:p>
    <w:p w14:paraId="51AFEAD3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Хор/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отл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(чел.) – 6/-</w:t>
      </w:r>
    </w:p>
    <w:p w14:paraId="64D07FCF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Средний балл -4,0</w:t>
      </w:r>
    </w:p>
    <w:p w14:paraId="2DC41C44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Неуспевающих – 10 человек</w:t>
      </w:r>
    </w:p>
    <w:p w14:paraId="577D1E0A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Посещаемость в % - 90</w:t>
      </w:r>
    </w:p>
    <w:p w14:paraId="75F64E74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18D4">
        <w:rPr>
          <w:rFonts w:ascii="Times New Roman" w:hAnsi="Times New Roman" w:cs="Times New Roman"/>
          <w:sz w:val="24"/>
          <w:szCs w:val="24"/>
          <w:shd w:val="clear" w:color="auto" w:fill="FFFFFF"/>
        </w:rPr>
        <w:t>711 группа –</w:t>
      </w:r>
      <w:proofErr w:type="spellStart"/>
      <w:r w:rsidRPr="00B418D4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B418D4">
        <w:rPr>
          <w:rFonts w:ascii="Times New Roman" w:hAnsi="Times New Roman" w:cs="Times New Roman"/>
          <w:sz w:val="24"/>
          <w:szCs w:val="24"/>
          <w:shd w:val="clear" w:color="auto" w:fill="FFFFFF"/>
        </w:rPr>
        <w:t>. руководитель Стерлягова-Созина Н.В.</w:t>
      </w:r>
    </w:p>
    <w:p w14:paraId="052CBCC5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Численность -24 челочек</w:t>
      </w:r>
    </w:p>
    <w:p w14:paraId="2052722A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Успеваемость 88%</w:t>
      </w:r>
      <w:r w:rsidRPr="00B418D4">
        <w:rPr>
          <w:rFonts w:ascii="Times New Roman" w:hAnsi="Times New Roman" w:cs="Times New Roman"/>
          <w:sz w:val="24"/>
          <w:szCs w:val="24"/>
        </w:rPr>
        <w:br/>
        <w:t>Качество знаний 21%</w:t>
      </w:r>
    </w:p>
    <w:p w14:paraId="15F26943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Хор/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отл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(чел.) – 11/-</w:t>
      </w:r>
    </w:p>
    <w:p w14:paraId="0FBCE511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Средний балл -3,8</w:t>
      </w:r>
    </w:p>
    <w:p w14:paraId="5CAC79B7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Неуспевающих – 3 человек</w:t>
      </w:r>
    </w:p>
    <w:p w14:paraId="5FC658B1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Посещаемость в % - 75</w:t>
      </w:r>
    </w:p>
    <w:p w14:paraId="574557C4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4.3 Курсовое проектирование</w:t>
      </w:r>
    </w:p>
    <w:p w14:paraId="1A44CF66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Выполнение студентами курсовой работы (проекта) осуществляется на заключительном этапе изучения МДК 02.01 Реализация технологических процессов монтажа систем газораспределения и газопотребления, в ходе которого осуществляется обучение применению полученных знаний и умений при решении комплексных задач, связанных со сферой профессиональной деятельности будущих специалистов.</w:t>
      </w:r>
    </w:p>
    <w:p w14:paraId="5CD543AF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В результате защиты курсовых проектов были получены следующие результаты:</w:t>
      </w:r>
    </w:p>
    <w:p w14:paraId="7C928349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5(отлично)- 6 человек;</w:t>
      </w:r>
    </w:p>
    <w:p w14:paraId="1BC38B3F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4(хорошо)- 8 человек;</w:t>
      </w:r>
    </w:p>
    <w:p w14:paraId="37C1AFF4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lastRenderedPageBreak/>
        <w:t>3 (удовлетворительно) - 10 человек;</w:t>
      </w:r>
    </w:p>
    <w:p w14:paraId="1C87E2BC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Успеваемость 100%</w:t>
      </w:r>
      <w:r w:rsidRPr="00B418D4">
        <w:rPr>
          <w:rFonts w:ascii="Times New Roman" w:hAnsi="Times New Roman" w:cs="Times New Roman"/>
          <w:sz w:val="24"/>
          <w:szCs w:val="24"/>
        </w:rPr>
        <w:br/>
        <w:t>Качество знаний 58.33%</w:t>
      </w:r>
      <w:r w:rsidRPr="00B418D4">
        <w:rPr>
          <w:rFonts w:ascii="Times New Roman" w:hAnsi="Times New Roman" w:cs="Times New Roman"/>
          <w:sz w:val="24"/>
          <w:szCs w:val="24"/>
        </w:rPr>
        <w:br/>
        <w:t>Степень обученности (СОУ) 61.33%</w:t>
      </w:r>
      <w:r w:rsidRPr="00B418D4">
        <w:rPr>
          <w:rFonts w:ascii="Times New Roman" w:hAnsi="Times New Roman" w:cs="Times New Roman"/>
          <w:sz w:val="24"/>
          <w:szCs w:val="24"/>
        </w:rPr>
        <w:br/>
        <w:t>Средний балл 3.83</w:t>
      </w:r>
    </w:p>
    <w:p w14:paraId="2411F787" w14:textId="77777777" w:rsidR="00EC2013" w:rsidRPr="00B418D4" w:rsidRDefault="00EC2013" w:rsidP="00EC2013">
      <w:pPr>
        <w:rPr>
          <w:rFonts w:ascii="Times New Roman" w:hAnsi="Times New Roman" w:cs="Times New Roman"/>
          <w:b/>
          <w:sz w:val="24"/>
          <w:szCs w:val="24"/>
        </w:rPr>
      </w:pPr>
      <w:r w:rsidRPr="00B418D4">
        <w:rPr>
          <w:rFonts w:ascii="Times New Roman" w:hAnsi="Times New Roman" w:cs="Times New Roman"/>
          <w:b/>
          <w:sz w:val="24"/>
          <w:szCs w:val="24"/>
        </w:rPr>
        <w:t>5. Проведение открытых внеурочных мероприятий</w:t>
      </w:r>
    </w:p>
    <w:p w14:paraId="6051B67B" w14:textId="7DF0B13A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5.1. 28 февраля проведен мастер-класс в рамках декады года «Педагога и наставника 2023» для 711 группы студентами 731 группы (руководители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Резвецова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Д.Г.) по компетенции Монтаж внутреннего газопровода и Монтаж фасадного газопровода </w:t>
      </w:r>
    </w:p>
    <w:p w14:paraId="39D26E9E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5.2 Производственная экскурсия. 17 и 18 января студенты 731 группы в рамках профориентации посетили учебно-методический центр АО «Газпром газораспределение Ленинградская область –руководитель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Резвецова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С.В.</w:t>
      </w:r>
    </w:p>
    <w:p w14:paraId="58EA6662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5.3. Производственная экскурсия. В апреле 711 и 731 посетили модульную газовую котельную в рамках проекта «День без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турнекетов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». Руководитель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Резвецова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С.В.</w:t>
      </w:r>
    </w:p>
    <w:p w14:paraId="3366A647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5.4. Производственная экскурсия. В апреле 731 группа посетили учебную производственную экскурсию «Наружный стальной газопровод» по МДК 03.01 Организация и контроль работ по эксплуатации систем газораспределения и газопотребления. Руководитель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Резвецова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С.В.</w:t>
      </w:r>
    </w:p>
    <w:p w14:paraId="0405C21F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5.5. В октябре-ноябре принимали участие в профориентационном проекте «Билет в будущее» для школьников Волосовского района. Руководитель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Резвецова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С.В.</w:t>
      </w:r>
    </w:p>
    <w:p w14:paraId="6BF4C7F2" w14:textId="37F21E74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5.6. Участие в профориентационной работе. Провели мастер-класс студенты 741 группы в ГБПОУ ЛО «Кингисеппский колледж технологии и сервиса», МОУ «Волосовская СОШ №1», МОУ «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Кингисепская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СОШ №4», Ярмарке профессий и учебных мест (г. Пикалёво). Руководитель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Резвецова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Д.Г. </w:t>
      </w:r>
    </w:p>
    <w:p w14:paraId="28A780F5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5.7. Приняли участие в Проекте – «Месячник Отца» под руководством преподавателя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Д.Г. (проведено соревнование по разборке и сборке автомата)-участвовали все группы техникума</w:t>
      </w:r>
    </w:p>
    <w:p w14:paraId="3D0AFC2A" w14:textId="0F25CB3A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5.8. В рамках сетевого взаимодействия реализации программы профориентации «Будущее начинается сегодня» - проведены занятия по модулю «Конструируем дом сами» для школьников Волосовского района. Преподаватели: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Резвецова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Е.П.</w:t>
      </w:r>
    </w:p>
    <w:p w14:paraId="6978A3D5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5.9. Студенты 731 группы с преподавателем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Д. Г. прошли подготовку на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- производственной площадке "Фабрика Процессов" по стандартам Федерального центра компетенций (ФЦК). Образовательная площадка проводит обучение на базе ФЦК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д.Бегуницы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>.</w:t>
      </w:r>
    </w:p>
    <w:p w14:paraId="543214A5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5.10. Производственная экскурсия. В ноябре 731 группа посетили учебную производственную экскурсию «Пневматическое испытание газопровода» по МДК.03.02 Реализация технологических процессов эксплуатации систем газораспределения и газопотребления. Руководитель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Д.Г.</w:t>
      </w:r>
    </w:p>
    <w:p w14:paraId="204ED7DC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lastRenderedPageBreak/>
        <w:t xml:space="preserve">5.11. 17.04 – 21.04. 2023 г. Участие в 3-ей военно-патриотической смене Центра Авангард Ленинградской области командой студентов 731 группы с преподавателем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Д. Г. и ребята из Тосненского, Волосовского и Всеволожского районов Ленинградской области. Смена прошла на базе нового ГБУ ДО «Детского оздоровительно-образовательного центра «Маяк» Вырицы ЛО.</w:t>
      </w:r>
    </w:p>
    <w:p w14:paraId="0BBBC534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</w:p>
    <w:p w14:paraId="3D890ACC" w14:textId="77777777" w:rsidR="00EC2013" w:rsidRPr="00B418D4" w:rsidRDefault="00EC2013" w:rsidP="00EC2013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Выводы: Проведение мастер-классов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студентами и проведение различных производственных экскурсий способствует развитию глубокого интереса студентов к дисциплинам, и профессиональным модулям активизации их студенческой жизни, развитию их профессиональных навыков</w:t>
      </w:r>
      <w:r w:rsidRPr="00B418D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14:paraId="4D7002B5" w14:textId="77777777" w:rsidR="00EC2013" w:rsidRPr="00B418D4" w:rsidRDefault="00EC2013" w:rsidP="00EC2013">
      <w:pPr>
        <w:rPr>
          <w:rFonts w:ascii="Times New Roman" w:hAnsi="Times New Roman" w:cs="Times New Roman"/>
          <w:b/>
          <w:sz w:val="24"/>
          <w:szCs w:val="24"/>
        </w:rPr>
      </w:pPr>
      <w:r w:rsidRPr="00B418D4">
        <w:rPr>
          <w:rFonts w:ascii="Times New Roman" w:hAnsi="Times New Roman" w:cs="Times New Roman"/>
          <w:b/>
          <w:sz w:val="24"/>
          <w:szCs w:val="24"/>
        </w:rPr>
        <w:t xml:space="preserve">7. Повышение квалификации преподавателей </w:t>
      </w:r>
    </w:p>
    <w:p w14:paraId="5D24C859" w14:textId="391C4ACB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7.1 Сиротова А.Г. прошла обучение по компетенции «Монтаж и техническое обслуживание бытового газового оборудования» и получила свидетельство (29.11.2022) для проведения чемпионатов по стандартам в рамках своего региона</w:t>
      </w:r>
    </w:p>
    <w:p w14:paraId="6726DC11" w14:textId="0D6E1E86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7.2 Гончаров С.С</w:t>
      </w:r>
      <w:r w:rsidR="00D43B14">
        <w:rPr>
          <w:rFonts w:ascii="Times New Roman" w:hAnsi="Times New Roman" w:cs="Times New Roman"/>
          <w:sz w:val="24"/>
          <w:szCs w:val="24"/>
        </w:rPr>
        <w:t>.</w:t>
      </w:r>
      <w:r w:rsidRPr="00B418D4">
        <w:rPr>
          <w:rFonts w:ascii="Times New Roman" w:hAnsi="Times New Roman" w:cs="Times New Roman"/>
          <w:sz w:val="24"/>
          <w:szCs w:val="24"/>
        </w:rPr>
        <w:t xml:space="preserve"> прошел обучение по компетенции «Монтаж и эксплуатация газового оборудования» и получил свидетельство (29.11.2022) для проведения чемпионатов по стандартам в рамках региона.</w:t>
      </w:r>
    </w:p>
    <w:p w14:paraId="58D55AEE" w14:textId="0C2D52E1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7.3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Резвецова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С.В. прошла обучение по компетенции «Монтаж и эксплуатация газового оборудования» и получила свидетельство (29.11.2022) для проведения чемпионатов по стандартам в рамках своего региона</w:t>
      </w:r>
    </w:p>
    <w:p w14:paraId="0C0E45BD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7.4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Резвецова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С.В. прошла обучение по Модулю 1 « Организация практической подготовки обучающихся в соответствии с современными стандартами и передовыми технологиями» программы повышения квалификации 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реднего профессионального образования в ООО «ИЗДАТЕЛЬСКИЙ ЦЕНТР «АКАДЕМИЯ», являющимся исполнителем по контракту на оказание образовательных услуг по программам повышения квалификации педагогических работников в рамках федерального проекта «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Профессионалитет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» в 2023 году, заключенному с Федеральным государственным бюджетным образовательным учреждением высшего образования «Государственным университет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просвещения».Завершение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программы обучения будет осуществляться в сентябре-октябре 2023 года.</w:t>
      </w:r>
    </w:p>
    <w:p w14:paraId="1A961F02" w14:textId="77777777" w:rsidR="00EC2013" w:rsidRPr="00B418D4" w:rsidRDefault="00EC2013" w:rsidP="00EC2013">
      <w:pPr>
        <w:rPr>
          <w:rFonts w:ascii="Times New Roman" w:hAnsi="Times New Roman" w:cs="Times New Roman"/>
          <w:b/>
          <w:sz w:val="24"/>
          <w:szCs w:val="24"/>
        </w:rPr>
      </w:pPr>
      <w:r w:rsidRPr="00B418D4">
        <w:rPr>
          <w:rFonts w:ascii="Times New Roman" w:hAnsi="Times New Roman" w:cs="Times New Roman"/>
          <w:b/>
          <w:sz w:val="24"/>
          <w:szCs w:val="24"/>
        </w:rPr>
        <w:t>8. Методические разработки:</w:t>
      </w:r>
    </w:p>
    <w:p w14:paraId="0C303DD0" w14:textId="77777777" w:rsidR="00EC2013" w:rsidRPr="00B418D4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>8. 1. Разработка методических указаний по выполнению дипломного проекта по специальности 08.02.08 «Монтаж и эксплуатация оборудования и систем газоснабжения»</w:t>
      </w:r>
    </w:p>
    <w:p w14:paraId="31BFFCE0" w14:textId="77777777" w:rsidR="00EC2013" w:rsidRPr="00B418D4" w:rsidRDefault="00EC2013" w:rsidP="00EC2013">
      <w:pPr>
        <w:rPr>
          <w:rFonts w:ascii="Times New Roman" w:hAnsi="Times New Roman" w:cs="Times New Roman"/>
          <w:b/>
          <w:sz w:val="24"/>
          <w:szCs w:val="24"/>
        </w:rPr>
      </w:pPr>
      <w:r w:rsidRPr="00B418D4">
        <w:rPr>
          <w:rFonts w:ascii="Times New Roman" w:hAnsi="Times New Roman" w:cs="Times New Roman"/>
          <w:b/>
          <w:sz w:val="24"/>
          <w:szCs w:val="24"/>
        </w:rPr>
        <w:t>9. Награждения и поощрения преподавателей</w:t>
      </w:r>
    </w:p>
    <w:p w14:paraId="2E049D05" w14:textId="34C38B7B" w:rsidR="00EC2013" w:rsidRPr="000C6CA7" w:rsidRDefault="00EC2013" w:rsidP="00EC2013">
      <w:pPr>
        <w:rPr>
          <w:rFonts w:ascii="Times New Roman" w:hAnsi="Times New Roman" w:cs="Times New Roman"/>
          <w:sz w:val="24"/>
          <w:szCs w:val="24"/>
        </w:rPr>
      </w:pPr>
      <w:r w:rsidRPr="00B418D4">
        <w:rPr>
          <w:rFonts w:ascii="Times New Roman" w:hAnsi="Times New Roman" w:cs="Times New Roman"/>
          <w:sz w:val="24"/>
          <w:szCs w:val="24"/>
        </w:rPr>
        <w:t xml:space="preserve">9.1 Дипломом наставника от Комитета общего и профессионального образования Ленинградской области награждена </w:t>
      </w:r>
      <w:proofErr w:type="spellStart"/>
      <w:r w:rsidRPr="00B418D4">
        <w:rPr>
          <w:rFonts w:ascii="Times New Roman" w:hAnsi="Times New Roman" w:cs="Times New Roman"/>
          <w:sz w:val="24"/>
          <w:szCs w:val="24"/>
        </w:rPr>
        <w:t>Резвецова</w:t>
      </w:r>
      <w:proofErr w:type="spellEnd"/>
      <w:r w:rsidRPr="00B418D4">
        <w:rPr>
          <w:rFonts w:ascii="Times New Roman" w:hAnsi="Times New Roman" w:cs="Times New Roman"/>
          <w:sz w:val="24"/>
          <w:szCs w:val="24"/>
        </w:rPr>
        <w:t xml:space="preserve"> С.В. </w:t>
      </w:r>
    </w:p>
    <w:p w14:paraId="56A12EF9" w14:textId="5C9E714F" w:rsidR="00EC2013" w:rsidRDefault="00EA13B4" w:rsidP="00157128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F0534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ОТЧЕТ О РАБОТЕ МЦК 08.02.0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1 </w:t>
      </w:r>
      <w:r w:rsidR="00046572">
        <w:rPr>
          <w:rFonts w:ascii="Times New Roman" w:hAnsi="Times New Roman" w:cs="Times New Roman"/>
          <w:b/>
          <w:color w:val="00B0F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троительство и эксплуатация зданий и сооружений</w:t>
      </w:r>
    </w:p>
    <w:p w14:paraId="27774558" w14:textId="77777777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>Основными направлениями деятельности цикловой комиссии были выбраны следующие направления развития деятельности и совершенствования профессионального мастерства. В ходе работы достигнуты следующие результаты:</w:t>
      </w:r>
    </w:p>
    <w:p w14:paraId="25ABF8DE" w14:textId="77777777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>1.1.</w:t>
      </w:r>
      <w:r w:rsidRPr="00046572">
        <w:rPr>
          <w:rFonts w:ascii="Times New Roman" w:hAnsi="Times New Roman" w:cs="Times New Roman"/>
          <w:i/>
          <w:sz w:val="24"/>
        </w:rPr>
        <w:tab/>
        <w:t>Изучение и внедрение в преподавательскую деятельность современных педагогических технологий.</w:t>
      </w:r>
    </w:p>
    <w:p w14:paraId="51772374" w14:textId="77777777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 xml:space="preserve">Преподавателями цикловой комиссии, в течение учебного года, постоянно, совершенствовалась и внедрялась в работу новейшая методика подготовки обучающихся к современным условиям работы на производствах отрасли, согласно профессиональным компетенциям, предусмотренных ФГОС. </w:t>
      </w:r>
      <w:proofErr w:type="gramStart"/>
      <w:r w:rsidRPr="00046572">
        <w:rPr>
          <w:rFonts w:ascii="Times New Roman" w:hAnsi="Times New Roman" w:cs="Times New Roman"/>
          <w:i/>
          <w:sz w:val="24"/>
        </w:rPr>
        <w:t>Кроме того</w:t>
      </w:r>
      <w:proofErr w:type="gramEnd"/>
      <w:r w:rsidRPr="00046572">
        <w:rPr>
          <w:rFonts w:ascii="Times New Roman" w:hAnsi="Times New Roman" w:cs="Times New Roman"/>
          <w:i/>
          <w:sz w:val="24"/>
        </w:rPr>
        <w:t xml:space="preserve"> преподаватели совершенствовали свой уровень профессиональной подготовки, участвуя в вебинарах, проходя курсы повышения квалификации и повышая профессиональные квалификационные категории. В 2022-2023 учебном году 1 преподаватель повысил (</w:t>
      </w:r>
      <w:proofErr w:type="spellStart"/>
      <w:r w:rsidRPr="00046572">
        <w:rPr>
          <w:rFonts w:ascii="Times New Roman" w:hAnsi="Times New Roman" w:cs="Times New Roman"/>
          <w:i/>
          <w:sz w:val="24"/>
        </w:rPr>
        <w:t>Виссер</w:t>
      </w:r>
      <w:proofErr w:type="spellEnd"/>
      <w:r w:rsidRPr="00046572">
        <w:rPr>
          <w:rFonts w:ascii="Times New Roman" w:hAnsi="Times New Roman" w:cs="Times New Roman"/>
          <w:i/>
          <w:sz w:val="24"/>
        </w:rPr>
        <w:t xml:space="preserve"> Е. В. – высшая категория) и 1 подтвердил категорию (Кондрашина И. В. – высшая категория).</w:t>
      </w:r>
    </w:p>
    <w:p w14:paraId="62980BEE" w14:textId="77777777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</w:p>
    <w:p w14:paraId="7E0E8DC9" w14:textId="77777777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>1.2.</w:t>
      </w:r>
      <w:r w:rsidRPr="00046572">
        <w:rPr>
          <w:rFonts w:ascii="Times New Roman" w:hAnsi="Times New Roman" w:cs="Times New Roman"/>
          <w:i/>
          <w:sz w:val="24"/>
        </w:rPr>
        <w:tab/>
        <w:t>Учебно-методическое обеспечение учебных дисциплин государственных образовательных стандартов среднего профессионального образования, реализуемых образовательным учреждением – разработка рабочих учебных планов и программ по учебным дисциплинам, в том числе индивидуальных, программ производственной (профессиональной) практики, тематики и содержании курсового и дипломного проектирования, практических работ, содержания учебного материала дисциплин для самостоятельного изучения обучающимися, курсовых проектов, подготовки к проведению демонстрационного экзамена, организации самостоятельной работы обучающихся.</w:t>
      </w:r>
    </w:p>
    <w:p w14:paraId="0F62608B" w14:textId="77777777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 xml:space="preserve">На протяжении учебного года по всем профессиональным дисциплинам разработаны КОС, велась доработка и усовершенствование рабочих программ, разработаны методические </w:t>
      </w:r>
      <w:proofErr w:type="spellStart"/>
      <w:r w:rsidRPr="00046572">
        <w:rPr>
          <w:rFonts w:ascii="Times New Roman" w:hAnsi="Times New Roman" w:cs="Times New Roman"/>
          <w:i/>
          <w:sz w:val="24"/>
        </w:rPr>
        <w:t>рекомендациии</w:t>
      </w:r>
      <w:proofErr w:type="spellEnd"/>
      <w:r w:rsidRPr="00046572">
        <w:rPr>
          <w:rFonts w:ascii="Times New Roman" w:hAnsi="Times New Roman" w:cs="Times New Roman"/>
          <w:i/>
          <w:sz w:val="24"/>
        </w:rPr>
        <w:t>, принято непосредственное в развитии и внедрении в работу ОО электронной платформы информационной системы ГИС «СОЛО», т.е. внесли на платформу все необходимые сведения, ведется фиксация образовательной деятельности.</w:t>
      </w:r>
    </w:p>
    <w:p w14:paraId="4C1E662C" w14:textId="77777777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 xml:space="preserve">На заседаниях цикловой комиссии велась работа по подбору и утверждению тематики курсовых и дипломных проектов, экзаменационных билетов, </w:t>
      </w:r>
      <w:proofErr w:type="spellStart"/>
      <w:r w:rsidRPr="00046572">
        <w:rPr>
          <w:rFonts w:ascii="Times New Roman" w:hAnsi="Times New Roman" w:cs="Times New Roman"/>
          <w:i/>
          <w:sz w:val="24"/>
        </w:rPr>
        <w:t>срезовых</w:t>
      </w:r>
      <w:proofErr w:type="spellEnd"/>
      <w:r w:rsidRPr="00046572">
        <w:rPr>
          <w:rFonts w:ascii="Times New Roman" w:hAnsi="Times New Roman" w:cs="Times New Roman"/>
          <w:i/>
          <w:sz w:val="24"/>
        </w:rPr>
        <w:t xml:space="preserve"> контрольных работ. Проводили дистанционное обучение обучающихся заочного отделения, в связи с невозможностью ими посещения учебных занятий в 1 семестре учебного года.</w:t>
      </w:r>
    </w:p>
    <w:p w14:paraId="4542903C" w14:textId="77777777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>В феврале 2023г. принимали участие в Региональном чемпионате движения «</w:t>
      </w:r>
      <w:proofErr w:type="spellStart"/>
      <w:proofErr w:type="gramStart"/>
      <w:r w:rsidRPr="00046572">
        <w:rPr>
          <w:rFonts w:ascii="Times New Roman" w:hAnsi="Times New Roman" w:cs="Times New Roman"/>
          <w:i/>
          <w:sz w:val="24"/>
        </w:rPr>
        <w:t>Профессионалы»по</w:t>
      </w:r>
      <w:proofErr w:type="spellEnd"/>
      <w:proofErr w:type="gramEnd"/>
      <w:r w:rsidRPr="00046572">
        <w:rPr>
          <w:rFonts w:ascii="Times New Roman" w:hAnsi="Times New Roman" w:cs="Times New Roman"/>
          <w:i/>
          <w:sz w:val="24"/>
        </w:rPr>
        <w:t xml:space="preserve"> компетенции  «Облицовка плиткой», который проводился на базе Тихвинского промышленно-технологического техникума им. Е. И. Лебедева в г. Тихвин, и компетенции «Ландшафтный дизайн» на базе Лисинского лесного колледжа.</w:t>
      </w:r>
    </w:p>
    <w:p w14:paraId="25A41701" w14:textId="1B9FC27B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 xml:space="preserve"> В июне 2023 года выпускная 441 группа сдавала демонстрационный экзамен по специальности на базе Государственного автономного профессионального образовательного учреждения Ленинградской области «Лужского агропромышленного техникума» по </w:t>
      </w:r>
      <w:proofErr w:type="spellStart"/>
      <w:r w:rsidRPr="00046572">
        <w:rPr>
          <w:rFonts w:ascii="Times New Roman" w:hAnsi="Times New Roman" w:cs="Times New Roman"/>
          <w:i/>
          <w:sz w:val="24"/>
        </w:rPr>
        <w:t>компетенци</w:t>
      </w:r>
      <w:proofErr w:type="spellEnd"/>
      <w:r w:rsidRPr="00046572">
        <w:rPr>
          <w:rFonts w:ascii="Times New Roman" w:hAnsi="Times New Roman" w:cs="Times New Roman"/>
          <w:i/>
          <w:sz w:val="24"/>
        </w:rPr>
        <w:t xml:space="preserve"> «Облицовка плиткой». В подготовке учебной группы все принимали активное участие, морально и практически готовили обучающихся. Главным </w:t>
      </w:r>
      <w:r w:rsidRPr="00046572">
        <w:rPr>
          <w:rFonts w:ascii="Times New Roman" w:hAnsi="Times New Roman" w:cs="Times New Roman"/>
          <w:i/>
          <w:sz w:val="24"/>
        </w:rPr>
        <w:lastRenderedPageBreak/>
        <w:t>экспертом на площадке проведения ДЭ для двух учебных ОО был привлечен работник нашего учебного заведения. В итоге на ДЭ группа показала достаточно высокий результат – средний балл составил 4,4.</w:t>
      </w:r>
    </w:p>
    <w:p w14:paraId="23134699" w14:textId="77777777" w:rsidR="003F1E7C" w:rsidRPr="00046572" w:rsidRDefault="003F1E7C" w:rsidP="003F1E7C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14:paraId="35882F21" w14:textId="78BDD888" w:rsidR="003F1E7C" w:rsidRPr="000C6CA7" w:rsidRDefault="003F1E7C" w:rsidP="000C6CA7">
      <w:pPr>
        <w:pStyle w:val="a7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0C6CA7">
        <w:rPr>
          <w:rFonts w:ascii="Times New Roman" w:hAnsi="Times New Roman" w:cs="Times New Roman"/>
          <w:i/>
          <w:sz w:val="24"/>
        </w:rPr>
        <w:t xml:space="preserve">Обеспечение технологии обучения, выбор средств и методов обучения, инновационных педагогических технологий, корректировка плана учебного процесса в части перераспределения по семестрам отведенных учебным планом объема часов на изучаемые дисциплины, в том числе их соотношения между теоретическими и практическими занятиями. </w:t>
      </w:r>
    </w:p>
    <w:p w14:paraId="4484CCC5" w14:textId="5FB83F42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>В части внесения корректировок в учебный план и перераспределения часов работа не проводилась, т.к. работа была добросовестно и качественно проведена в начале учебного года, лицами, ответственными за этот сектор. Предложения, которые выносятся на рассмотрение в конце учебного года, учитываются, и вносятся в корректировку своевременно.</w:t>
      </w:r>
    </w:p>
    <w:p w14:paraId="35B07BDB" w14:textId="77777777" w:rsidR="003F1E7C" w:rsidRPr="00046572" w:rsidRDefault="003F1E7C" w:rsidP="003F1E7C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14:paraId="4E8C55AD" w14:textId="77777777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>1.4.</w:t>
      </w:r>
      <w:r w:rsidRPr="00046572">
        <w:rPr>
          <w:rFonts w:ascii="Times New Roman" w:hAnsi="Times New Roman" w:cs="Times New Roman"/>
          <w:i/>
          <w:sz w:val="24"/>
        </w:rPr>
        <w:tab/>
        <w:t>Обеспечение проведения итоговой государственной аттестации выпускников техникума, определение формы и условий проведения аттестаций, разработка программы итоговых экзаменов по отдельным дисциплинам, итоговых междисциплинарных экзаменов по специальностям, требований к выпускным квалификационным работам, критериев оценки знаний выпускников на аттестационных испытаниях.</w:t>
      </w:r>
    </w:p>
    <w:p w14:paraId="78BFB4DF" w14:textId="77777777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>Вынесены на рассмотрение с последующим утверждением Показатели оценки результатов выполнения заданий демонстрационного экзамена и методика перевода баллов демонстрационного экзамена в итоговую оценку. Этот шаг позволил значительно способствовать стремлению обучающихся повысить свое профессиональное мастерство с целью повышения качества итоговой аттестации.</w:t>
      </w:r>
    </w:p>
    <w:p w14:paraId="6D8AC5D8" w14:textId="77777777" w:rsidR="003F1E7C" w:rsidRPr="00046572" w:rsidRDefault="003F1E7C" w:rsidP="003F1E7C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14:paraId="7FD4F2F7" w14:textId="77777777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>1.5.</w:t>
      </w:r>
      <w:r w:rsidRPr="00046572">
        <w:rPr>
          <w:rFonts w:ascii="Times New Roman" w:hAnsi="Times New Roman" w:cs="Times New Roman"/>
          <w:i/>
          <w:sz w:val="24"/>
        </w:rPr>
        <w:tab/>
        <w:t>Совершенствование методического и профессионального мастерства преподавателей, пополнение их профессиональных знаний, оказание помощи начинающим преподавателям, внесение предложений по аттестации преподавателей, входящих в состав ПЦК.</w:t>
      </w:r>
    </w:p>
    <w:p w14:paraId="2779E58B" w14:textId="77777777" w:rsidR="003F1E7C" w:rsidRPr="00046572" w:rsidRDefault="003F1E7C" w:rsidP="003F1E7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ab/>
        <w:t xml:space="preserve">С целью повышения качества преподавания и с целью освоения нового перечня профессиональных компетенций, преподаватели ЦК самостоятельно осваивали новые программы подготовки специалистов по специальности 08.02.05 Строительство и эксплуатация автомобильных дорог и аэродромов. Разработаны задания для проверки уровня освоения изучаемого материала и тематика контрольных проверочных работ промежуточной аттестации и домашних контрольных работ, для обучающихся заочного отделения. Ведется разработка тематики курсовых работ и проектов. Приобретено программное обеспечение по специальности и направлены силы на овладение программным обеспечением ведущих педагогов, занятых в образовательном процессе. </w:t>
      </w:r>
    </w:p>
    <w:p w14:paraId="0A67CA0F" w14:textId="77777777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>1.6.</w:t>
      </w:r>
      <w:r w:rsidRPr="00046572">
        <w:rPr>
          <w:rFonts w:ascii="Times New Roman" w:hAnsi="Times New Roman" w:cs="Times New Roman"/>
          <w:i/>
          <w:sz w:val="24"/>
        </w:rPr>
        <w:tab/>
        <w:t>Изучение, общение и внедрение в образовательный процесс новых педагогических технологий, средств и методов обучения и воспитания; подготовка, проведение и обсуждение открытых уроков.</w:t>
      </w:r>
    </w:p>
    <w:p w14:paraId="4ABF5CA4" w14:textId="77777777" w:rsidR="003F1E7C" w:rsidRPr="00046572" w:rsidRDefault="003F1E7C" w:rsidP="003F1E7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ab/>
        <w:t>В учебном году на базе Государственного бюджетного профессионального образовательного учреждения Ленинградской области «</w:t>
      </w:r>
      <w:proofErr w:type="spellStart"/>
      <w:r w:rsidRPr="00046572">
        <w:rPr>
          <w:rFonts w:ascii="Times New Roman" w:hAnsi="Times New Roman" w:cs="Times New Roman"/>
          <w:i/>
          <w:sz w:val="24"/>
        </w:rPr>
        <w:t>Беседский</w:t>
      </w:r>
      <w:proofErr w:type="spellEnd"/>
      <w:r w:rsidRPr="00046572">
        <w:rPr>
          <w:rFonts w:ascii="Times New Roman" w:hAnsi="Times New Roman" w:cs="Times New Roman"/>
          <w:i/>
          <w:sz w:val="24"/>
        </w:rPr>
        <w:t xml:space="preserve"> сельскохозяйственный </w:t>
      </w:r>
      <w:r w:rsidRPr="00046572">
        <w:rPr>
          <w:rFonts w:ascii="Times New Roman" w:hAnsi="Times New Roman" w:cs="Times New Roman"/>
          <w:i/>
          <w:sz w:val="24"/>
        </w:rPr>
        <w:lastRenderedPageBreak/>
        <w:t>техникум» проводились Региональные чемпионаты по компетенциям «Ветеринария» и «Монтаж и эксплуатация оборудования и систем газоснабжения». Обучающиеся по специальностям 08.02.01 «</w:t>
      </w:r>
      <w:proofErr w:type="spellStart"/>
      <w:r w:rsidRPr="00046572">
        <w:rPr>
          <w:rFonts w:ascii="Times New Roman" w:hAnsi="Times New Roman" w:cs="Times New Roman"/>
          <w:i/>
          <w:sz w:val="24"/>
        </w:rPr>
        <w:t>СиЭЗиС</w:t>
      </w:r>
      <w:proofErr w:type="spellEnd"/>
      <w:r w:rsidRPr="00046572">
        <w:rPr>
          <w:rFonts w:ascii="Times New Roman" w:hAnsi="Times New Roman" w:cs="Times New Roman"/>
          <w:i/>
          <w:sz w:val="24"/>
        </w:rPr>
        <w:t>» и 08.02.05«СиЭАДиА» принимали активное участие в подготовке, сопровождению проведения мероприятий, проводили мастер-классы для посетителей ОО, школьников муниципального района, участвовали в волонтерском движении, демонстрировали свои навыки и способности.</w:t>
      </w:r>
    </w:p>
    <w:p w14:paraId="2A51EC73" w14:textId="77777777" w:rsidR="003F1E7C" w:rsidRPr="00046572" w:rsidRDefault="003F1E7C" w:rsidP="003F1E7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 xml:space="preserve">Преподаватели специальных профессиональных дисциплин проводили курсы подготовки владения программным обеспечением </w:t>
      </w:r>
      <w:r w:rsidRPr="00046572">
        <w:rPr>
          <w:rFonts w:ascii="Times New Roman" w:hAnsi="Times New Roman" w:cs="Times New Roman"/>
          <w:i/>
          <w:sz w:val="24"/>
          <w:lang w:val="en-US"/>
        </w:rPr>
        <w:t>AutoCAD</w:t>
      </w:r>
      <w:r w:rsidRPr="00046572">
        <w:rPr>
          <w:rFonts w:ascii="Times New Roman" w:hAnsi="Times New Roman" w:cs="Times New Roman"/>
          <w:i/>
          <w:sz w:val="24"/>
        </w:rPr>
        <w:t xml:space="preserve"> для обучающихся </w:t>
      </w:r>
      <w:proofErr w:type="spellStart"/>
      <w:r w:rsidRPr="00046572">
        <w:rPr>
          <w:rFonts w:ascii="Times New Roman" w:hAnsi="Times New Roman" w:cs="Times New Roman"/>
          <w:i/>
          <w:sz w:val="24"/>
        </w:rPr>
        <w:t>техническических</w:t>
      </w:r>
      <w:proofErr w:type="spellEnd"/>
      <w:r w:rsidRPr="00046572">
        <w:rPr>
          <w:rFonts w:ascii="Times New Roman" w:hAnsi="Times New Roman" w:cs="Times New Roman"/>
          <w:i/>
          <w:sz w:val="24"/>
        </w:rPr>
        <w:t xml:space="preserve"> специальностей техникума. Разработаны образовательные программы курсов обучения школьников муниципального района в рамках мероприятий «</w:t>
      </w:r>
      <w:proofErr w:type="spellStart"/>
      <w:r w:rsidRPr="00046572">
        <w:rPr>
          <w:rFonts w:ascii="Times New Roman" w:hAnsi="Times New Roman" w:cs="Times New Roman"/>
          <w:i/>
          <w:sz w:val="24"/>
        </w:rPr>
        <w:t>Профпробы</w:t>
      </w:r>
      <w:proofErr w:type="spellEnd"/>
      <w:r w:rsidRPr="00046572">
        <w:rPr>
          <w:rFonts w:ascii="Times New Roman" w:hAnsi="Times New Roman" w:cs="Times New Roman"/>
          <w:i/>
          <w:sz w:val="24"/>
        </w:rPr>
        <w:t>».</w:t>
      </w:r>
    </w:p>
    <w:p w14:paraId="23E8CEB2" w14:textId="77777777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>Преподаватели вели активное обсуждение проведенных мероприятий, обменивались опытом, вносили предложения о корректировке мероприятий, планирования деятельности волонтеров, проектирования площадок, проводили совместные заседания цикловых комиссий, где делились мастерством и опытом в проведении подобных мероприятий.</w:t>
      </w:r>
    </w:p>
    <w:p w14:paraId="354E511D" w14:textId="77777777" w:rsidR="003F1E7C" w:rsidRPr="00046572" w:rsidRDefault="003F1E7C" w:rsidP="003F1E7C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14:paraId="188AA632" w14:textId="77777777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>1.7.</w:t>
      </w:r>
      <w:r w:rsidRPr="00046572">
        <w:rPr>
          <w:rFonts w:ascii="Times New Roman" w:hAnsi="Times New Roman" w:cs="Times New Roman"/>
          <w:i/>
          <w:sz w:val="24"/>
        </w:rPr>
        <w:tab/>
        <w:t>Руководство научной и творческой работой обучающихся.</w:t>
      </w:r>
    </w:p>
    <w:p w14:paraId="1A168BC8" w14:textId="77777777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>На протяжении всего учебного года и цикла подготовки обучающихся по специальностям 08.02.01 «</w:t>
      </w:r>
      <w:proofErr w:type="spellStart"/>
      <w:r w:rsidRPr="00046572">
        <w:rPr>
          <w:rFonts w:ascii="Times New Roman" w:hAnsi="Times New Roman" w:cs="Times New Roman"/>
          <w:i/>
          <w:sz w:val="24"/>
        </w:rPr>
        <w:t>СиЭЗиС</w:t>
      </w:r>
      <w:proofErr w:type="spellEnd"/>
      <w:r w:rsidRPr="00046572">
        <w:rPr>
          <w:rFonts w:ascii="Times New Roman" w:hAnsi="Times New Roman" w:cs="Times New Roman"/>
          <w:i/>
          <w:sz w:val="24"/>
        </w:rPr>
        <w:t>» и 08.02.05 «</w:t>
      </w:r>
      <w:proofErr w:type="spellStart"/>
      <w:r w:rsidRPr="00046572">
        <w:rPr>
          <w:rFonts w:ascii="Times New Roman" w:hAnsi="Times New Roman" w:cs="Times New Roman"/>
          <w:i/>
          <w:sz w:val="24"/>
        </w:rPr>
        <w:t>СиЭАДиА</w:t>
      </w:r>
      <w:proofErr w:type="spellEnd"/>
      <w:r w:rsidRPr="00046572">
        <w:rPr>
          <w:rFonts w:ascii="Times New Roman" w:hAnsi="Times New Roman" w:cs="Times New Roman"/>
          <w:i/>
          <w:sz w:val="24"/>
        </w:rPr>
        <w:t>» преподаватели ЦК ведут творческую работу в профессиональной подготовке выпускника, которая должна соответствовать всем ГОСТам выбранной специальности или профессии. Ведь в ней отображаются знания студента в выбранной тематике, уровень его подготовленности по профессии, способности к анализу и систематизации собранных данных, обобщению, решению дидактических задач в специализированной деятельности. Хоть эта работа не причисляется к научной деятельности, но она заставляет обучающего находиться в постоянном творческом и образовательном поиске, что позволяет побудить его изучать массу научного и образовательного дополнительного дидактического материала по профилю специальности.</w:t>
      </w:r>
    </w:p>
    <w:p w14:paraId="6DFD334C" w14:textId="77777777" w:rsidR="003F1E7C" w:rsidRPr="00046572" w:rsidRDefault="003F1E7C" w:rsidP="003F1E7C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14:paraId="25A5DAEE" w14:textId="77777777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>1.8.</w:t>
      </w:r>
      <w:r w:rsidRPr="00046572">
        <w:rPr>
          <w:rFonts w:ascii="Times New Roman" w:hAnsi="Times New Roman" w:cs="Times New Roman"/>
          <w:i/>
          <w:sz w:val="24"/>
        </w:rPr>
        <w:tab/>
        <w:t>Рассмотрение и рецензирование учебных программ, учебников, учебных и методических пособий, плакатов, кинофильмов, других средств обучения.</w:t>
      </w:r>
    </w:p>
    <w:p w14:paraId="66CC9AB9" w14:textId="77777777" w:rsidR="003F1E7C" w:rsidRPr="00046572" w:rsidRDefault="003F1E7C" w:rsidP="003F1E7C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>Преподавателями ЦК 08.02.01 «</w:t>
      </w:r>
      <w:proofErr w:type="spellStart"/>
      <w:r w:rsidRPr="00046572">
        <w:rPr>
          <w:rFonts w:ascii="Times New Roman" w:hAnsi="Times New Roman" w:cs="Times New Roman"/>
          <w:i/>
          <w:sz w:val="24"/>
        </w:rPr>
        <w:t>СиЭЗиС</w:t>
      </w:r>
      <w:proofErr w:type="spellEnd"/>
      <w:r w:rsidRPr="00046572">
        <w:rPr>
          <w:rFonts w:ascii="Times New Roman" w:hAnsi="Times New Roman" w:cs="Times New Roman"/>
          <w:i/>
          <w:sz w:val="24"/>
        </w:rPr>
        <w:t>» и 08.02.05 «</w:t>
      </w:r>
      <w:proofErr w:type="spellStart"/>
      <w:r w:rsidRPr="00046572">
        <w:rPr>
          <w:rFonts w:ascii="Times New Roman" w:hAnsi="Times New Roman" w:cs="Times New Roman"/>
          <w:i/>
          <w:sz w:val="24"/>
        </w:rPr>
        <w:t>СиЭАДиА</w:t>
      </w:r>
      <w:proofErr w:type="spellEnd"/>
      <w:r w:rsidRPr="00046572">
        <w:rPr>
          <w:rFonts w:ascii="Times New Roman" w:hAnsi="Times New Roman" w:cs="Times New Roman"/>
          <w:i/>
          <w:sz w:val="24"/>
        </w:rPr>
        <w:t xml:space="preserve">» постоянно ведется доработка и коррекция </w:t>
      </w:r>
      <w:proofErr w:type="spellStart"/>
      <w:r w:rsidRPr="00046572">
        <w:rPr>
          <w:rFonts w:ascii="Times New Roman" w:hAnsi="Times New Roman" w:cs="Times New Roman"/>
          <w:i/>
          <w:sz w:val="24"/>
        </w:rPr>
        <w:t>КОСов</w:t>
      </w:r>
      <w:proofErr w:type="spellEnd"/>
      <w:r w:rsidRPr="00046572">
        <w:rPr>
          <w:rFonts w:ascii="Times New Roman" w:hAnsi="Times New Roman" w:cs="Times New Roman"/>
          <w:i/>
          <w:sz w:val="24"/>
        </w:rPr>
        <w:t xml:space="preserve">, отслеживается появление в </w:t>
      </w:r>
      <w:proofErr w:type="spellStart"/>
      <w:r w:rsidRPr="00046572">
        <w:rPr>
          <w:rFonts w:ascii="Times New Roman" w:hAnsi="Times New Roman" w:cs="Times New Roman"/>
          <w:i/>
          <w:sz w:val="24"/>
        </w:rPr>
        <w:t>книгообороте</w:t>
      </w:r>
      <w:proofErr w:type="spellEnd"/>
      <w:r w:rsidRPr="00046572">
        <w:rPr>
          <w:rFonts w:ascii="Times New Roman" w:hAnsi="Times New Roman" w:cs="Times New Roman"/>
          <w:i/>
          <w:sz w:val="24"/>
        </w:rPr>
        <w:t xml:space="preserve"> новинок, которые могли бы способствовать улучшению освоения профессионального стандарта обучающимися, т.к. возникают сложности с учебниками, которые могли бы помочь в усвоении фундаментальных знаний и повышению качества профессиональной подготовки, руководителей среднего звена для производственной индустрии Ленинградской области и Северо-Западного региона в целом.</w:t>
      </w:r>
    </w:p>
    <w:p w14:paraId="5258A93C" w14:textId="77777777" w:rsidR="003F1E7C" w:rsidRPr="00046572" w:rsidRDefault="003F1E7C" w:rsidP="003F1E7C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14:paraId="2E615091" w14:textId="77777777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>1.9.</w:t>
      </w:r>
      <w:r w:rsidRPr="00046572">
        <w:rPr>
          <w:rFonts w:ascii="Times New Roman" w:hAnsi="Times New Roman" w:cs="Times New Roman"/>
          <w:i/>
          <w:sz w:val="24"/>
        </w:rPr>
        <w:tab/>
        <w:t>Выработка единых требований к выполнению курсовых проектов и ВКР, рассмотрение и обсуждение планов работы преподавателей; других материалов, относящихся к компетенции предметной цикловой комиссии.</w:t>
      </w:r>
    </w:p>
    <w:p w14:paraId="665CA87C" w14:textId="535F21A3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>Единые требования к выполнению ВКР, курсовых проектов</w:t>
      </w:r>
      <w:r w:rsidR="003533E1">
        <w:rPr>
          <w:rFonts w:ascii="Times New Roman" w:hAnsi="Times New Roman" w:cs="Times New Roman"/>
          <w:i/>
          <w:sz w:val="24"/>
        </w:rPr>
        <w:t xml:space="preserve">, </w:t>
      </w:r>
      <w:r w:rsidRPr="00046572">
        <w:rPr>
          <w:rFonts w:ascii="Times New Roman" w:hAnsi="Times New Roman" w:cs="Times New Roman"/>
          <w:i/>
          <w:sz w:val="24"/>
          <w:szCs w:val="24"/>
        </w:rPr>
        <w:t>сопутствующей документации и деятельности выработаны на протяжении долгих лет</w:t>
      </w:r>
      <w:r w:rsidRPr="00046572">
        <w:rPr>
          <w:rFonts w:ascii="Times New Roman" w:hAnsi="Times New Roman" w:cs="Times New Roman"/>
          <w:i/>
          <w:sz w:val="24"/>
        </w:rPr>
        <w:t xml:space="preserve"> совместной деятельности и совершенствуются постоянно, согласно изменениям требований и </w:t>
      </w:r>
      <w:r w:rsidRPr="00046572">
        <w:rPr>
          <w:rFonts w:ascii="Times New Roman" w:hAnsi="Times New Roman" w:cs="Times New Roman"/>
          <w:i/>
          <w:sz w:val="24"/>
        </w:rPr>
        <w:lastRenderedPageBreak/>
        <w:t>стандартов современного образования. Весь преподавательский состав находится в постоянном творческом поиске и стремлении провести качественные занятия, с целью привлечения в образовательный процесс всех участников, а значит приучить обучающихся к стремлению и умению учиться.</w:t>
      </w:r>
    </w:p>
    <w:p w14:paraId="0BB886C6" w14:textId="2A4D3A07" w:rsidR="003F1E7C" w:rsidRPr="00046572" w:rsidRDefault="003F1E7C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46572">
        <w:rPr>
          <w:rFonts w:ascii="Times New Roman" w:hAnsi="Times New Roman" w:cs="Times New Roman"/>
          <w:i/>
          <w:sz w:val="24"/>
        </w:rPr>
        <w:t>Из многолетнего совместного трудового опыта преподавателей ЦК 08.02.01 «</w:t>
      </w:r>
      <w:proofErr w:type="spellStart"/>
      <w:r w:rsidRPr="00046572">
        <w:rPr>
          <w:rFonts w:ascii="Times New Roman" w:hAnsi="Times New Roman" w:cs="Times New Roman"/>
          <w:i/>
          <w:sz w:val="24"/>
        </w:rPr>
        <w:t>СиЭЗиС</w:t>
      </w:r>
      <w:proofErr w:type="spellEnd"/>
      <w:r w:rsidRPr="00046572">
        <w:rPr>
          <w:rFonts w:ascii="Times New Roman" w:hAnsi="Times New Roman" w:cs="Times New Roman"/>
          <w:i/>
          <w:sz w:val="24"/>
        </w:rPr>
        <w:t>» и 08.02.05 «</w:t>
      </w:r>
      <w:proofErr w:type="spellStart"/>
      <w:r w:rsidRPr="00046572">
        <w:rPr>
          <w:rFonts w:ascii="Times New Roman" w:hAnsi="Times New Roman" w:cs="Times New Roman"/>
          <w:i/>
          <w:sz w:val="24"/>
        </w:rPr>
        <w:t>СиЭАДиА</w:t>
      </w:r>
      <w:proofErr w:type="spellEnd"/>
      <w:r w:rsidRPr="00046572">
        <w:rPr>
          <w:rFonts w:ascii="Times New Roman" w:hAnsi="Times New Roman" w:cs="Times New Roman"/>
          <w:i/>
          <w:sz w:val="24"/>
        </w:rPr>
        <w:t>» взято за основу постоянное согласование, обмен опытом, внедрение современных методов обучения и совершенствование педагогического мастерства с целью достижения единого результата – подготовки качественного современного специалиста строительной и эксплуатационной индустрии.</w:t>
      </w:r>
    </w:p>
    <w:p w14:paraId="6FB7F263" w14:textId="77777777" w:rsidR="005338F1" w:rsidRPr="00046572" w:rsidRDefault="005338F1" w:rsidP="003F1E7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</w:p>
    <w:p w14:paraId="4FAC7E54" w14:textId="4F9385DF" w:rsidR="003F1E7C" w:rsidRDefault="004F5B9A" w:rsidP="00157128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F0534">
        <w:rPr>
          <w:rFonts w:ascii="Times New Roman" w:hAnsi="Times New Roman" w:cs="Times New Roman"/>
          <w:b/>
          <w:color w:val="00B0F0"/>
          <w:sz w:val="28"/>
          <w:szCs w:val="28"/>
        </w:rPr>
        <w:t>ОТЧЕТ О РАБОТЕ МЦК</w:t>
      </w:r>
      <w:r w:rsidR="005338F1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5338F1" w:rsidRPr="005338F1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классных руководителей и движения </w:t>
      </w:r>
      <w:proofErr w:type="spellStart"/>
      <w:r w:rsidR="003533E1">
        <w:rPr>
          <w:rFonts w:ascii="Times New Roman" w:hAnsi="Times New Roman" w:cs="Times New Roman"/>
          <w:b/>
          <w:color w:val="00B0F0"/>
          <w:sz w:val="36"/>
          <w:szCs w:val="36"/>
        </w:rPr>
        <w:t>А</w:t>
      </w:r>
      <w:r w:rsidR="005338F1" w:rsidRPr="005338F1">
        <w:rPr>
          <w:rFonts w:ascii="Times New Roman" w:hAnsi="Times New Roman" w:cs="Times New Roman"/>
          <w:b/>
          <w:color w:val="00B0F0"/>
          <w:sz w:val="36"/>
          <w:szCs w:val="36"/>
        </w:rPr>
        <w:t>билимпикс</w:t>
      </w:r>
      <w:proofErr w:type="spellEnd"/>
    </w:p>
    <w:p w14:paraId="66766C77" w14:textId="77777777" w:rsidR="005338F1" w:rsidRPr="003533E1" w:rsidRDefault="005338F1" w:rsidP="005338F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533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:</w:t>
      </w:r>
    </w:p>
    <w:p w14:paraId="682C02BF" w14:textId="77777777" w:rsidR="005338F1" w:rsidRPr="003533E1" w:rsidRDefault="005338F1" w:rsidP="005338F1">
      <w:pPr>
        <w:spacing w:before="100" w:beforeAutospacing="1" w:after="100" w:afterAutospacing="1"/>
        <w:rPr>
          <w:sz w:val="24"/>
          <w:szCs w:val="24"/>
        </w:rPr>
      </w:pPr>
      <w:r w:rsidRPr="003533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1. </w:t>
      </w:r>
      <w:r w:rsidRPr="003533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53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воспитательного процесса в соответствии с требованиями ФГОС СПО, актуализированных ФГОС СПО, профессиональных стандартов, работодателей, как условие подготовки конкурентоспособного специалиста</w:t>
      </w: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B723A57" w14:textId="77777777" w:rsidR="005338F1" w:rsidRPr="003533E1" w:rsidRDefault="005338F1" w:rsidP="005338F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«</w:t>
      </w: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ставничества педагогических кадров, являющееся эффективным инструментом профессионального роста педагогических работников общего, среднего профессионального и дополнительного образования».</w:t>
      </w:r>
    </w:p>
    <w:p w14:paraId="68351D74" w14:textId="77777777" w:rsidR="005338F1" w:rsidRPr="003533E1" w:rsidRDefault="005338F1" w:rsidP="005338F1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533E1">
        <w:rPr>
          <w:color w:val="000000"/>
        </w:rPr>
        <w:t>Развитие внеучебной воспитательной работы в техникуме идет по следующим направлениям:</w:t>
      </w:r>
    </w:p>
    <w:p w14:paraId="58B7E31A" w14:textId="77777777" w:rsidR="005338F1" w:rsidRPr="003533E1" w:rsidRDefault="005338F1" w:rsidP="005338F1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533E1">
        <w:rPr>
          <w:color w:val="000000"/>
        </w:rPr>
        <w:t>1.Организация и совершенствование досуговых и воспитательных мероприятий (конкурсов, фестивалей, выставок, и других мероприятий) в целях широкого привлечения обучающихся, преподавателей техникума к активным занятиям в художественной самодеятельности, активизации работы администрации по патриотическому, профессионально-трудовому, гражданско-правовому и культурно-нравственному воспитанию обучающихся.</w:t>
      </w:r>
    </w:p>
    <w:p w14:paraId="21902EDE" w14:textId="77777777" w:rsidR="005338F1" w:rsidRPr="003533E1" w:rsidRDefault="005338F1" w:rsidP="005338F1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533E1">
        <w:rPr>
          <w:color w:val="000000"/>
        </w:rPr>
        <w:t>2. Разработка и реализация комплекса мер по профилактике правонарушений и неадекватного поведения обучающихся в аудиториях, помещениях и общежитии техникума, пропаганде здорового образа жизни и профилактике вредных привычек.</w:t>
      </w:r>
    </w:p>
    <w:p w14:paraId="3362CCFF" w14:textId="3A5FAB4E" w:rsidR="005338F1" w:rsidRPr="003533E1" w:rsidRDefault="005338F1" w:rsidP="005338F1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533E1">
        <w:rPr>
          <w:color w:val="000000"/>
        </w:rPr>
        <w:t>3. Информационное обеспечение учащихся техникума, доступ в интернет.</w:t>
      </w:r>
    </w:p>
    <w:p w14:paraId="705F1E03" w14:textId="77777777" w:rsidR="005338F1" w:rsidRPr="003533E1" w:rsidRDefault="005338F1" w:rsidP="005338F1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533E1">
        <w:rPr>
          <w:color w:val="000000"/>
        </w:rPr>
        <w:t>4. Реализация в техникуме государственной молодежной политики, осуществляемой на государственном, региональном и местном уровнях.</w:t>
      </w:r>
    </w:p>
    <w:p w14:paraId="0C0F4EF5" w14:textId="77777777" w:rsidR="005338F1" w:rsidRPr="003533E1" w:rsidRDefault="005338F1" w:rsidP="005338F1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533E1">
        <w:rPr>
          <w:color w:val="000000"/>
        </w:rPr>
        <w:t xml:space="preserve">5. Организация образовательно-воспитательных мероприятий для обучающихся, проживающих в общежитии. Координирующий орган - совет общежития - Общежитие БСХТ </w:t>
      </w:r>
      <w:hyperlink r:id="rId105" w:history="1">
        <w:r w:rsidRPr="003533E1">
          <w:rPr>
            <w:rStyle w:val="ab"/>
          </w:rPr>
          <w:t>https://vk.com/bshtobschaga</w:t>
        </w:r>
      </w:hyperlink>
      <w:r w:rsidRPr="003533E1">
        <w:rPr>
          <w:color w:val="000000"/>
        </w:rPr>
        <w:t xml:space="preserve">  и студенческий совет - БСХТ Студенческий совет </w:t>
      </w:r>
      <w:hyperlink r:id="rId106" w:history="1">
        <w:r w:rsidRPr="003533E1">
          <w:rPr>
            <w:rStyle w:val="ab"/>
          </w:rPr>
          <w:t>https://vk.com/club_bshtstudents</w:t>
        </w:r>
      </w:hyperlink>
      <w:r w:rsidRPr="003533E1">
        <w:rPr>
          <w:color w:val="000000"/>
        </w:rPr>
        <w:t xml:space="preserve"> </w:t>
      </w:r>
    </w:p>
    <w:p w14:paraId="4254B5D7" w14:textId="77777777" w:rsidR="005338F1" w:rsidRPr="003533E1" w:rsidRDefault="005338F1" w:rsidP="005338F1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533E1">
        <w:rPr>
          <w:color w:val="000000"/>
        </w:rPr>
        <w:t xml:space="preserve">Информация о мероприятиях по  воспитательной работе в техникуме отражена в группе в социальной сети «в контакте»  Студенты БСХТ </w:t>
      </w:r>
      <w:hyperlink r:id="rId107" w:history="1">
        <w:r w:rsidRPr="003533E1">
          <w:rPr>
            <w:rStyle w:val="ab"/>
          </w:rPr>
          <w:t>https://vk.com/club_bsht</w:t>
        </w:r>
      </w:hyperlink>
      <w:r w:rsidRPr="003533E1">
        <w:rPr>
          <w:color w:val="000000"/>
        </w:rPr>
        <w:t xml:space="preserve"> , в помощь классному руководителю 11 октября 2021 года создана группа КЛАССНЫЙ РУКОВОДИТЕЛЬ БСХТ </w:t>
      </w:r>
      <w:hyperlink r:id="rId108" w:history="1">
        <w:r w:rsidRPr="003533E1">
          <w:rPr>
            <w:rStyle w:val="ab"/>
          </w:rPr>
          <w:t>https://vk.com/club207826754</w:t>
        </w:r>
      </w:hyperlink>
      <w:r w:rsidRPr="003533E1">
        <w:rPr>
          <w:color w:val="000000"/>
        </w:rPr>
        <w:t xml:space="preserve"> </w:t>
      </w:r>
    </w:p>
    <w:p w14:paraId="46D0D2B8" w14:textId="77777777" w:rsidR="005338F1" w:rsidRPr="003533E1" w:rsidRDefault="005338F1" w:rsidP="005338F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0BFF9" w14:textId="77777777" w:rsidR="005338F1" w:rsidRPr="003533E1" w:rsidRDefault="005338F1" w:rsidP="005338F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19935" w14:textId="033BB17F" w:rsidR="005338F1" w:rsidRPr="003533E1" w:rsidRDefault="005338F1" w:rsidP="005338F1">
      <w:p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ль: </w:t>
      </w: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 совершенствование профессионального уровня и педагогического мастерства классных руководителей для повышения эффективности воспитательного процесса через самообразование и применение ИКТ технологий и системы наставничества в организации воспитательной деятельности.</w:t>
      </w:r>
    </w:p>
    <w:p w14:paraId="089F79B9" w14:textId="77777777" w:rsidR="005338F1" w:rsidRPr="003533E1" w:rsidRDefault="005338F1" w:rsidP="005338F1">
      <w:p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533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и: </w:t>
      </w:r>
    </w:p>
    <w:p w14:paraId="690D5E3C" w14:textId="77777777" w:rsidR="005338F1" w:rsidRPr="003533E1" w:rsidRDefault="005338F1" w:rsidP="00561370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Информационное и учебно-методическое обеспечение воспитательного процесса;</w:t>
      </w:r>
    </w:p>
    <w:p w14:paraId="40E50E32" w14:textId="241506AB" w:rsidR="005338F1" w:rsidRPr="003533E1" w:rsidRDefault="005338F1" w:rsidP="00561370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профессионального мастерства классных руководителей путем самообразования, повышения квалификации и участия в региональных, межрегиональных, областных и др. мероприятиях;</w:t>
      </w:r>
    </w:p>
    <w:p w14:paraId="2E5E6B4F" w14:textId="77777777" w:rsidR="005338F1" w:rsidRPr="003533E1" w:rsidRDefault="005338F1" w:rsidP="00561370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менение в воспитательном процессе профессионально-направленных педагогических технологий, инновационных форм и методов обучения;</w:t>
      </w:r>
    </w:p>
    <w:p w14:paraId="774772B0" w14:textId="015E44E5" w:rsidR="005338F1" w:rsidRPr="003533E1" w:rsidRDefault="005338F1" w:rsidP="00561370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вышение профессиональной компетентности классных руководителей в соответствии с требованиями профессионального стандарта. Обеспечение оптимального уровня квалификации педагогических кадров, необходимого для успешного развития техникума.</w:t>
      </w:r>
    </w:p>
    <w:p w14:paraId="0B07C499" w14:textId="77777777" w:rsidR="005338F1" w:rsidRPr="003533E1" w:rsidRDefault="005338F1" w:rsidP="00561370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ение методического помощи классным руководителям в овладении новыми педагогическими технологиями воспитательного процесса.</w:t>
      </w:r>
    </w:p>
    <w:p w14:paraId="440DE265" w14:textId="77777777" w:rsidR="005338F1" w:rsidRPr="003533E1" w:rsidRDefault="005338F1" w:rsidP="005338F1">
      <w:pPr>
        <w:tabs>
          <w:tab w:val="left" w:pos="5480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направления методической работы:</w:t>
      </w:r>
    </w:p>
    <w:p w14:paraId="63B31B19" w14:textId="77777777" w:rsidR="005338F1" w:rsidRPr="003533E1" w:rsidRDefault="005338F1" w:rsidP="00561370">
      <w:pPr>
        <w:numPr>
          <w:ilvl w:val="1"/>
          <w:numId w:val="61"/>
        </w:num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оретического, методического уровня подготовки классных руководителей по вопросам педагогики воспитательной работы;</w:t>
      </w:r>
    </w:p>
    <w:p w14:paraId="69238930" w14:textId="1DA6FD54" w:rsidR="005338F1" w:rsidRPr="003533E1" w:rsidRDefault="005338F1" w:rsidP="00561370">
      <w:pPr>
        <w:numPr>
          <w:ilvl w:val="1"/>
          <w:numId w:val="61"/>
        </w:num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нормативно-правовой базе, регулирующей работу классных руководителей;</w:t>
      </w:r>
    </w:p>
    <w:p w14:paraId="1352E0FD" w14:textId="77777777" w:rsidR="005338F1" w:rsidRPr="003533E1" w:rsidRDefault="005338F1" w:rsidP="00561370">
      <w:pPr>
        <w:numPr>
          <w:ilvl w:val="1"/>
          <w:numId w:val="61"/>
        </w:num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, систематизация и распространение передового педагогического опыта;</w:t>
      </w:r>
    </w:p>
    <w:p w14:paraId="6D8E089F" w14:textId="77777777" w:rsidR="005338F1" w:rsidRPr="003533E1" w:rsidRDefault="005338F1" w:rsidP="00561370">
      <w:pPr>
        <w:numPr>
          <w:ilvl w:val="1"/>
          <w:numId w:val="61"/>
        </w:num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ие классных руководителей современными воспитательными технологиями и знаниями современных форм и методов работы.</w:t>
      </w:r>
    </w:p>
    <w:p w14:paraId="7CEDBD3C" w14:textId="77777777" w:rsidR="005338F1" w:rsidRPr="003533E1" w:rsidRDefault="005338F1" w:rsidP="00561370">
      <w:pPr>
        <w:numPr>
          <w:ilvl w:val="1"/>
          <w:numId w:val="61"/>
        </w:num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14:paraId="4781A234" w14:textId="77777777" w:rsidR="005338F1" w:rsidRPr="003533E1" w:rsidRDefault="005338F1" w:rsidP="00561370">
      <w:pPr>
        <w:numPr>
          <w:ilvl w:val="1"/>
          <w:numId w:val="61"/>
        </w:num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системы методических мероприятий (планирование и проведение конкурсов, практических конференций, педагогических мастерских, обобщение педагогического опыта).</w:t>
      </w:r>
    </w:p>
    <w:p w14:paraId="53388506" w14:textId="77777777" w:rsidR="005338F1" w:rsidRPr="003533E1" w:rsidRDefault="005338F1" w:rsidP="00561370">
      <w:pPr>
        <w:numPr>
          <w:ilvl w:val="1"/>
          <w:numId w:val="61"/>
        </w:num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требований движения «Профессионалы» в образовательный процесс СПО.</w:t>
      </w:r>
    </w:p>
    <w:p w14:paraId="3A5412BE" w14:textId="086028F9" w:rsidR="005338F1" w:rsidRPr="003533E1" w:rsidRDefault="005338F1" w:rsidP="00561370">
      <w:pPr>
        <w:numPr>
          <w:ilvl w:val="1"/>
          <w:numId w:val="61"/>
        </w:num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аставничества в образовательный процесс СПО (28 июня 2022 /2023 год объявили Годом педагога и наставника).</w:t>
      </w:r>
    </w:p>
    <w:p w14:paraId="66751E48" w14:textId="77777777" w:rsidR="005338F1" w:rsidRPr="003533E1" w:rsidRDefault="005338F1" w:rsidP="005338F1">
      <w:p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проведения:</w:t>
      </w:r>
    </w:p>
    <w:p w14:paraId="3617AD5D" w14:textId="77777777" w:rsidR="005338F1" w:rsidRPr="003533E1" w:rsidRDefault="005338F1" w:rsidP="005338F1">
      <w:p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 столы, совещания, семинары;</w:t>
      </w:r>
    </w:p>
    <w:p w14:paraId="45629044" w14:textId="77777777" w:rsidR="005338F1" w:rsidRPr="003533E1" w:rsidRDefault="005338F1" w:rsidP="005338F1">
      <w:p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отчеты классных руководителей;</w:t>
      </w:r>
    </w:p>
    <w:p w14:paraId="7145657B" w14:textId="77777777" w:rsidR="005338F1" w:rsidRPr="003533E1" w:rsidRDefault="005338F1" w:rsidP="005338F1">
      <w:p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классные часы и мероприятия;</w:t>
      </w:r>
    </w:p>
    <w:p w14:paraId="0E53054A" w14:textId="77777777" w:rsidR="005338F1" w:rsidRPr="003533E1" w:rsidRDefault="005338F1" w:rsidP="005338F1">
      <w:p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доклады, сообщения и дискуссии.</w:t>
      </w:r>
    </w:p>
    <w:p w14:paraId="415B55EB" w14:textId="6C109FC9" w:rsidR="005338F1" w:rsidRPr="003533E1" w:rsidRDefault="005338F1" w:rsidP="005338F1">
      <w:p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азработки и проекты преподавателей по воспитательной работе.</w:t>
      </w:r>
    </w:p>
    <w:p w14:paraId="67FBFB0D" w14:textId="77777777" w:rsidR="005338F1" w:rsidRPr="003533E1" w:rsidRDefault="005338F1" w:rsidP="005338F1">
      <w:pPr>
        <w:tabs>
          <w:tab w:val="left" w:pos="5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направления воспитательной работы</w:t>
      </w:r>
    </w:p>
    <w:p w14:paraId="48DB0407" w14:textId="77777777" w:rsidR="005338F1" w:rsidRPr="003533E1" w:rsidRDefault="005338F1" w:rsidP="00561370">
      <w:pPr>
        <w:numPr>
          <w:ilvl w:val="0"/>
          <w:numId w:val="62"/>
        </w:num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 воспитание – целенаправленная деятельность, призванная формировать у молодежи ценностные ориентации, качества, нормы поведения гражданина и патриота России.</w:t>
      </w:r>
    </w:p>
    <w:p w14:paraId="15366660" w14:textId="77777777" w:rsidR="005338F1" w:rsidRPr="003533E1" w:rsidRDefault="005338F1" w:rsidP="00561370">
      <w:pPr>
        <w:numPr>
          <w:ilvl w:val="0"/>
          <w:numId w:val="62"/>
        </w:num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воспитание – это целенаправленная деятельность, которая представляет собой воздействие на правосознание, правовую культуру и поведение обучающихся с целью выработки у них устойчивых ориентаций на послушание закону и соблюдение норм права.</w:t>
      </w:r>
    </w:p>
    <w:p w14:paraId="63021E94" w14:textId="77777777" w:rsidR="005338F1" w:rsidRPr="003533E1" w:rsidRDefault="005338F1" w:rsidP="00561370">
      <w:pPr>
        <w:numPr>
          <w:ilvl w:val="0"/>
          <w:numId w:val="62"/>
        </w:num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 - ориентированное воспитание – это формирование избирательного отношения обучающегося к материальным и духовным ценностям, система его установок, убеждений, предпочтений, выраженная в сознании и поведении, способ дифференциации объектов по их значимости.</w:t>
      </w:r>
    </w:p>
    <w:p w14:paraId="635C0C53" w14:textId="77777777" w:rsidR="005338F1" w:rsidRPr="003533E1" w:rsidRDefault="005338F1" w:rsidP="00561370">
      <w:pPr>
        <w:numPr>
          <w:ilvl w:val="0"/>
          <w:numId w:val="62"/>
        </w:num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е</w:t>
      </w:r>
      <w:proofErr w:type="spellEnd"/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– воспитание потребности и навыков здорового образа жизни.</w:t>
      </w:r>
    </w:p>
    <w:p w14:paraId="5D51AFF5" w14:textId="77777777" w:rsidR="005338F1" w:rsidRPr="003533E1" w:rsidRDefault="005338F1" w:rsidP="00561370">
      <w:pPr>
        <w:numPr>
          <w:ilvl w:val="0"/>
          <w:numId w:val="62"/>
        </w:num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 - формирование у обучающихся сознательного восприятия окружающей природной среды, убежденности в необходимости бережного отношения к природе, разумного пользования ее богатств и естественных ресурсов.</w:t>
      </w:r>
    </w:p>
    <w:p w14:paraId="21D821BF" w14:textId="77777777" w:rsidR="005338F1" w:rsidRPr="003533E1" w:rsidRDefault="005338F1" w:rsidP="00561370">
      <w:pPr>
        <w:numPr>
          <w:ilvl w:val="0"/>
          <w:numId w:val="62"/>
        </w:num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– эстетическое воспитание – воспитание у обучающихся эстетических взглядов, вкусов, которые основываются на народной эстетике и на лучших достижениях цивилизации.</w:t>
      </w:r>
    </w:p>
    <w:p w14:paraId="7B936AC2" w14:textId="77777777" w:rsidR="005338F1" w:rsidRPr="003533E1" w:rsidRDefault="005338F1" w:rsidP="00561370">
      <w:pPr>
        <w:numPr>
          <w:ilvl w:val="0"/>
          <w:numId w:val="62"/>
        </w:num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мейноведческое</w:t>
      </w:r>
      <w:proofErr w:type="spellEnd"/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– процесс совместного воздействия на обучающихся и родителей с целью достижения желаемых результатов.</w:t>
      </w:r>
    </w:p>
    <w:p w14:paraId="61739487" w14:textId="79BAC97B" w:rsidR="005338F1" w:rsidRPr="003533E1" w:rsidRDefault="005338F1" w:rsidP="00561370">
      <w:pPr>
        <w:numPr>
          <w:ilvl w:val="0"/>
          <w:numId w:val="62"/>
        </w:numPr>
        <w:tabs>
          <w:tab w:val="left" w:pos="5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– определение путей тесного сотрудничества в системе: педагог – родитель – обучающийся, для достижения общих воспитательных целей.</w:t>
      </w:r>
    </w:p>
    <w:p w14:paraId="0DD07BE8" w14:textId="31F68E54" w:rsidR="00420EBF" w:rsidRPr="003533E1" w:rsidRDefault="00420EBF" w:rsidP="00420EBF">
      <w:pPr>
        <w:tabs>
          <w:tab w:val="left" w:pos="548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3E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мотри приложение 2.</w:t>
      </w:r>
    </w:p>
    <w:p w14:paraId="148BEA25" w14:textId="65BD83D8" w:rsidR="005338F1" w:rsidRPr="003533E1" w:rsidRDefault="005338F1" w:rsidP="00420E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</w:pPr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>В ходе планирования воспитательной деятельности учтён воспитательный потенциал участия студентов в мероприятиях, проектах, конкурсах, акциях, проводимых на уровне:</w:t>
      </w:r>
    </w:p>
    <w:p w14:paraId="56A23F91" w14:textId="77777777" w:rsidR="005338F1" w:rsidRPr="003533E1" w:rsidRDefault="005338F1" w:rsidP="005338F1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</w:pPr>
      <w:r w:rsidRPr="003533E1">
        <w:rPr>
          <w:rFonts w:ascii="Times New Roman" w:eastAsia="PMingLiU" w:hAnsi="Times New Roman" w:cs="Times New Roman"/>
          <w:b/>
          <w:kern w:val="2"/>
          <w:sz w:val="24"/>
          <w:szCs w:val="24"/>
          <w:lang w:eastAsia="ko-KR"/>
        </w:rPr>
        <w:t>Российской Федерации</w:t>
      </w:r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 xml:space="preserve">, в том числе: </w:t>
      </w:r>
    </w:p>
    <w:p w14:paraId="296D8B5F" w14:textId="77777777" w:rsidR="005338F1" w:rsidRPr="003533E1" w:rsidRDefault="005338F1" w:rsidP="005338F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</w:pPr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 xml:space="preserve">«Россия – страна возможностей» </w:t>
      </w:r>
      <w:hyperlink r:id="rId109" w:history="1">
        <w:r w:rsidRPr="003533E1">
          <w:rPr>
            <w:rFonts w:ascii="Times New Roman" w:eastAsia="PMingLiU" w:hAnsi="Times New Roman" w:cs="Times New Roman"/>
            <w:bCs/>
            <w:kern w:val="2"/>
            <w:sz w:val="24"/>
            <w:szCs w:val="24"/>
            <w:u w:val="single"/>
            <w:lang w:eastAsia="ko-KR"/>
          </w:rPr>
          <w:t>https://rsv.ru/</w:t>
        </w:r>
      </w:hyperlink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u w:val="single"/>
          <w:lang w:eastAsia="ko-KR"/>
        </w:rPr>
        <w:t xml:space="preserve"> </w:t>
      </w:r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 xml:space="preserve">; </w:t>
      </w:r>
    </w:p>
    <w:p w14:paraId="6A88925A" w14:textId="77777777" w:rsidR="005338F1" w:rsidRPr="003533E1" w:rsidRDefault="005338F1" w:rsidP="005338F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</w:pPr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 xml:space="preserve">«Большая перемена» </w:t>
      </w:r>
      <w:hyperlink r:id="rId110" w:history="1">
        <w:r w:rsidRPr="003533E1">
          <w:rPr>
            <w:rFonts w:ascii="Times New Roman" w:eastAsia="PMingLiU" w:hAnsi="Times New Roman" w:cs="Times New Roman"/>
            <w:bCs/>
            <w:kern w:val="2"/>
            <w:sz w:val="24"/>
            <w:szCs w:val="24"/>
            <w:u w:val="single"/>
            <w:lang w:eastAsia="ko-KR"/>
          </w:rPr>
          <w:t>https://bolshayaperemena.online/</w:t>
        </w:r>
      </w:hyperlink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u w:val="single"/>
          <w:lang w:eastAsia="ko-KR"/>
        </w:rPr>
        <w:t xml:space="preserve"> </w:t>
      </w:r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 xml:space="preserve">; </w:t>
      </w:r>
    </w:p>
    <w:p w14:paraId="1463748B" w14:textId="77777777" w:rsidR="005338F1" w:rsidRPr="003533E1" w:rsidRDefault="005338F1" w:rsidP="005338F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</w:pPr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 xml:space="preserve">«Лидеры России» </w:t>
      </w:r>
      <w:hyperlink r:id="rId111" w:history="1">
        <w:r w:rsidRPr="003533E1">
          <w:rPr>
            <w:rFonts w:ascii="Times New Roman" w:eastAsia="PMingLiU" w:hAnsi="Times New Roman" w:cs="Times New Roman"/>
            <w:bCs/>
            <w:kern w:val="2"/>
            <w:sz w:val="24"/>
            <w:szCs w:val="24"/>
            <w:u w:val="single"/>
            <w:lang w:eastAsia="ko-KR"/>
          </w:rPr>
          <w:t>https://лидерыроссии.рф/</w:t>
        </w:r>
      </w:hyperlink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>;</w:t>
      </w:r>
    </w:p>
    <w:p w14:paraId="467AB6E9" w14:textId="77777777" w:rsidR="005338F1" w:rsidRPr="003533E1" w:rsidRDefault="005338F1" w:rsidP="005338F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</w:pPr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>«Мы Вместе»</w:t>
      </w:r>
      <w:r w:rsidRPr="003533E1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>волонтерство</w:t>
      </w:r>
      <w:proofErr w:type="spellEnd"/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 xml:space="preserve">) </w:t>
      </w:r>
      <w:hyperlink r:id="rId112" w:history="1">
        <w:r w:rsidRPr="003533E1">
          <w:rPr>
            <w:rFonts w:ascii="Times New Roman" w:eastAsia="PMingLiU" w:hAnsi="Times New Roman" w:cs="Times New Roman"/>
            <w:bCs/>
            <w:kern w:val="2"/>
            <w:sz w:val="24"/>
            <w:szCs w:val="24"/>
            <w:u w:val="single"/>
            <w:lang w:val="en-US" w:eastAsia="ko-KR"/>
          </w:rPr>
          <w:t>https</w:t>
        </w:r>
        <w:r w:rsidRPr="003533E1">
          <w:rPr>
            <w:rFonts w:ascii="Times New Roman" w:eastAsia="PMingLiU" w:hAnsi="Times New Roman" w:cs="Times New Roman"/>
            <w:bCs/>
            <w:kern w:val="2"/>
            <w:sz w:val="24"/>
            <w:szCs w:val="24"/>
            <w:u w:val="single"/>
            <w:lang w:eastAsia="ko-KR"/>
          </w:rPr>
          <w:t>://</w:t>
        </w:r>
        <w:proofErr w:type="spellStart"/>
        <w:r w:rsidRPr="003533E1">
          <w:rPr>
            <w:rFonts w:ascii="Times New Roman" w:eastAsia="PMingLiU" w:hAnsi="Times New Roman" w:cs="Times New Roman"/>
            <w:bCs/>
            <w:kern w:val="2"/>
            <w:sz w:val="24"/>
            <w:szCs w:val="24"/>
            <w:u w:val="single"/>
            <w:lang w:val="en-US" w:eastAsia="ko-KR"/>
          </w:rPr>
          <w:t>onf</w:t>
        </w:r>
        <w:proofErr w:type="spellEnd"/>
        <w:r w:rsidRPr="003533E1">
          <w:rPr>
            <w:rFonts w:ascii="Times New Roman" w:eastAsia="PMingLiU" w:hAnsi="Times New Roman" w:cs="Times New Roman"/>
            <w:bCs/>
            <w:kern w:val="2"/>
            <w:sz w:val="24"/>
            <w:szCs w:val="24"/>
            <w:u w:val="single"/>
            <w:lang w:eastAsia="ko-KR"/>
          </w:rPr>
          <w:t>.</w:t>
        </w:r>
        <w:proofErr w:type="spellStart"/>
        <w:r w:rsidRPr="003533E1">
          <w:rPr>
            <w:rFonts w:ascii="Times New Roman" w:eastAsia="PMingLiU" w:hAnsi="Times New Roman" w:cs="Times New Roman"/>
            <w:bCs/>
            <w:kern w:val="2"/>
            <w:sz w:val="24"/>
            <w:szCs w:val="24"/>
            <w:u w:val="single"/>
            <w:lang w:val="en-US" w:eastAsia="ko-KR"/>
          </w:rPr>
          <w:t>ru</w:t>
        </w:r>
        <w:proofErr w:type="spellEnd"/>
      </w:hyperlink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>;</w:t>
      </w:r>
    </w:p>
    <w:p w14:paraId="6CC7EE3F" w14:textId="77777777" w:rsidR="005338F1" w:rsidRPr="003533E1" w:rsidRDefault="005338F1" w:rsidP="005338F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</w:pPr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>«Разговор о важном» - Телеграмм-канал «Разговоры о важном» (</w:t>
      </w:r>
      <w:hyperlink r:id="rId113" w:history="1">
        <w:r w:rsidRPr="003533E1">
          <w:rPr>
            <w:rStyle w:val="ab"/>
            <w:rFonts w:ascii="Times New Roman" w:eastAsia="PMingLiU" w:hAnsi="Times New Roman" w:cs="Times New Roman"/>
            <w:bCs/>
            <w:kern w:val="2"/>
            <w:sz w:val="24"/>
            <w:szCs w:val="24"/>
            <w:lang w:eastAsia="ko-KR"/>
          </w:rPr>
          <w:t>https://t.me/razgovory_o_vazhnom</w:t>
        </w:r>
      </w:hyperlink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 xml:space="preserve">) </w:t>
      </w:r>
    </w:p>
    <w:p w14:paraId="4D0BCC6A" w14:textId="77777777" w:rsidR="005338F1" w:rsidRPr="003533E1" w:rsidRDefault="005338F1" w:rsidP="005338F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</w:pPr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 xml:space="preserve">отраслевые конкурсы профессионального мастерства; </w:t>
      </w:r>
    </w:p>
    <w:p w14:paraId="58ADDD24" w14:textId="77777777" w:rsidR="005338F1" w:rsidRPr="003533E1" w:rsidRDefault="005338F1" w:rsidP="005338F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</w:pPr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>движения «</w:t>
      </w:r>
      <w:proofErr w:type="spellStart"/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>Профессионалитет</w:t>
      </w:r>
      <w:proofErr w:type="spellEnd"/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>»;</w:t>
      </w:r>
    </w:p>
    <w:p w14:paraId="210997BB" w14:textId="77777777" w:rsidR="005338F1" w:rsidRPr="003533E1" w:rsidRDefault="005338F1" w:rsidP="005338F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</w:pPr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>движения «</w:t>
      </w:r>
      <w:proofErr w:type="spellStart"/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>Абилимпикс</w:t>
      </w:r>
      <w:proofErr w:type="spellEnd"/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>»;</w:t>
      </w:r>
    </w:p>
    <w:p w14:paraId="080E98C2" w14:textId="77777777" w:rsidR="005338F1" w:rsidRPr="003533E1" w:rsidRDefault="005338F1" w:rsidP="005338F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</w:pPr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 xml:space="preserve">Российское движение детей и молодёжи «Движение Первых» </w:t>
      </w:r>
      <w:hyperlink r:id="rId114" w:history="1">
        <w:r w:rsidRPr="003533E1">
          <w:rPr>
            <w:rStyle w:val="ab"/>
            <w:rFonts w:ascii="Times New Roman" w:eastAsia="PMingLiU" w:hAnsi="Times New Roman" w:cs="Times New Roman"/>
            <w:bCs/>
            <w:kern w:val="2"/>
            <w:sz w:val="24"/>
            <w:szCs w:val="24"/>
            <w:lang w:eastAsia="ko-KR"/>
          </w:rPr>
          <w:t>https://будьвдвижении.рф/</w:t>
        </w:r>
      </w:hyperlink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 xml:space="preserve"> </w:t>
      </w:r>
    </w:p>
    <w:p w14:paraId="302395FA" w14:textId="3277E9AF" w:rsidR="005338F1" w:rsidRPr="003533E1" w:rsidRDefault="005338F1" w:rsidP="00420EBF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</w:pPr>
      <w:r w:rsidRPr="003533E1">
        <w:rPr>
          <w:rFonts w:ascii="Times New Roman" w:eastAsia="PMingLiU" w:hAnsi="Times New Roman" w:cs="Times New Roman"/>
          <w:b/>
          <w:kern w:val="2"/>
          <w:sz w:val="24"/>
          <w:szCs w:val="24"/>
          <w:lang w:eastAsia="ko-KR"/>
        </w:rPr>
        <w:t>субъектов Российской Федерации</w:t>
      </w:r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 xml:space="preserve"> (</w:t>
      </w:r>
      <w:r w:rsidRPr="003533E1">
        <w:rPr>
          <w:rFonts w:ascii="Times New Roman" w:eastAsia="PMingLiU" w:hAnsi="Times New Roman" w:cs="Times New Roman"/>
          <w:bCs/>
          <w:i/>
          <w:iCs/>
          <w:kern w:val="2"/>
          <w:sz w:val="24"/>
          <w:szCs w:val="24"/>
          <w:lang w:eastAsia="ko-KR"/>
        </w:rPr>
        <w:t>в соответствии с утвержденном региональном планом значимых мероприятий</w:t>
      </w:r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t xml:space="preserve">), в том числе </w:t>
      </w:r>
      <w:r w:rsidRPr="003533E1">
        <w:rPr>
          <w:rFonts w:ascii="Times New Roman" w:eastAsia="PMingLiU" w:hAnsi="Times New Roman" w:cs="Times New Roman"/>
          <w:bCs/>
          <w:kern w:val="2"/>
          <w:sz w:val="24"/>
          <w:szCs w:val="24"/>
          <w:lang w:eastAsia="ko-KR"/>
        </w:rPr>
        <w:br/>
        <w:t xml:space="preserve">21 июня День кинологических подразделений МВД России; 01.08. «День Ленинградской области» и др., а также </w:t>
      </w:r>
      <w:r w:rsidRPr="003533E1">
        <w:rPr>
          <w:rFonts w:ascii="Times New Roman" w:eastAsia="PMingLiU" w:hAnsi="Times New Roman" w:cs="Times New Roman"/>
          <w:b/>
          <w:kern w:val="2"/>
          <w:sz w:val="24"/>
          <w:szCs w:val="24"/>
          <w:lang w:eastAsia="ko-KR"/>
        </w:rPr>
        <w:t>отраслевые профессионально значимые события и праздники 2022 г</w:t>
      </w:r>
      <w:r w:rsidRPr="003533E1">
        <w:rPr>
          <w:rFonts w:ascii="Times New Roman" w:eastAsia="PMingLiU" w:hAnsi="Times New Roman" w:cs="Times New Roman"/>
          <w:kern w:val="2"/>
          <w:sz w:val="24"/>
          <w:szCs w:val="24"/>
          <w:lang w:eastAsia="ko-KR"/>
        </w:rPr>
        <w:t>(14 августа день строителя</w:t>
      </w:r>
      <w:r w:rsidRPr="003533E1">
        <w:rPr>
          <w:sz w:val="24"/>
          <w:szCs w:val="24"/>
        </w:rPr>
        <w:t xml:space="preserve"> </w:t>
      </w:r>
      <w:r w:rsidRPr="003533E1">
        <w:rPr>
          <w:rFonts w:ascii="Times New Roman" w:eastAsia="PMingLiU" w:hAnsi="Times New Roman" w:cs="Times New Roman"/>
          <w:kern w:val="2"/>
          <w:sz w:val="24"/>
          <w:szCs w:val="24"/>
          <w:lang w:eastAsia="ko-KR"/>
        </w:rPr>
        <w:t xml:space="preserve">(13.08 - второе воскресенье августа); 31 августа День ветеринарного работника России; 04 </w:t>
      </w:r>
      <w:r w:rsidRPr="003533E1">
        <w:rPr>
          <w:rFonts w:ascii="Times New Roman" w:eastAsia="PMingLiU" w:hAnsi="Times New Roman" w:cs="Times New Roman"/>
          <w:kern w:val="2"/>
          <w:sz w:val="24"/>
          <w:szCs w:val="24"/>
          <w:lang w:val="en-GB" w:eastAsia="ko-KR"/>
        </w:rPr>
        <w:t>c</w:t>
      </w:r>
      <w:proofErr w:type="spellStart"/>
      <w:r w:rsidRPr="003533E1">
        <w:rPr>
          <w:rFonts w:ascii="Times New Roman" w:eastAsia="PMingLiU" w:hAnsi="Times New Roman" w:cs="Times New Roman"/>
          <w:kern w:val="2"/>
          <w:sz w:val="24"/>
          <w:szCs w:val="24"/>
          <w:lang w:eastAsia="ko-KR"/>
        </w:rPr>
        <w:t>ентября</w:t>
      </w:r>
      <w:proofErr w:type="spellEnd"/>
      <w:r w:rsidRPr="003533E1">
        <w:rPr>
          <w:rFonts w:ascii="Times New Roman" w:eastAsia="PMingLiU" w:hAnsi="Times New Roman" w:cs="Times New Roman"/>
          <w:kern w:val="2"/>
          <w:sz w:val="24"/>
          <w:szCs w:val="24"/>
          <w:lang w:eastAsia="ko-KR"/>
        </w:rPr>
        <w:t xml:space="preserve"> День работников нефтяной, газовой и топливной промышленности (первое воскресенье сентября); </w:t>
      </w:r>
      <w:r w:rsidRPr="003533E1">
        <w:rPr>
          <w:color w:val="000000"/>
          <w:sz w:val="24"/>
          <w:szCs w:val="24"/>
        </w:rPr>
        <w:t xml:space="preserve"> </w:t>
      </w:r>
      <w:r w:rsidRPr="003533E1">
        <w:rPr>
          <w:rFonts w:ascii="Times New Roman" w:hAnsi="Times New Roman" w:cs="Times New Roman"/>
          <w:color w:val="000000"/>
          <w:sz w:val="24"/>
          <w:szCs w:val="24"/>
        </w:rPr>
        <w:t>09 октября</w:t>
      </w:r>
      <w:r w:rsidRPr="003533E1">
        <w:rPr>
          <w:color w:val="000000"/>
          <w:sz w:val="24"/>
          <w:szCs w:val="24"/>
        </w:rPr>
        <w:t xml:space="preserve"> </w:t>
      </w:r>
      <w:r w:rsidRPr="003533E1">
        <w:rPr>
          <w:rFonts w:ascii="Times New Roman" w:hAnsi="Times New Roman" w:cs="Times New Roman"/>
          <w:color w:val="000000"/>
          <w:sz w:val="24"/>
          <w:szCs w:val="24"/>
        </w:rPr>
        <w:t>День работника сельского хозяйства и перерабатывающей промышленности (второе воскресенье октября); 16 октября</w:t>
      </w:r>
      <w:r w:rsidRPr="003533E1">
        <w:rPr>
          <w:rFonts w:ascii="Times New Roman" w:hAnsi="Times New Roman" w:cs="Times New Roman"/>
          <w:sz w:val="24"/>
          <w:szCs w:val="24"/>
        </w:rPr>
        <w:t xml:space="preserve"> </w:t>
      </w:r>
      <w:r w:rsidRPr="003533E1">
        <w:rPr>
          <w:rFonts w:ascii="Times New Roman" w:hAnsi="Times New Roman" w:cs="Times New Roman"/>
          <w:color w:val="000000"/>
          <w:sz w:val="24"/>
          <w:szCs w:val="24"/>
        </w:rPr>
        <w:t>День работников дорожного хозяйства в России (третье воскресенье октября);</w:t>
      </w:r>
    </w:p>
    <w:p w14:paraId="0129C6A6" w14:textId="77777777" w:rsidR="005338F1" w:rsidRPr="003533E1" w:rsidRDefault="005338F1" w:rsidP="005338F1">
      <w:pPr>
        <w:pStyle w:val="af"/>
        <w:shd w:val="clear" w:color="auto" w:fill="FFFFFF"/>
        <w:jc w:val="both"/>
        <w:rPr>
          <w:color w:val="000000"/>
        </w:rPr>
      </w:pPr>
      <w:r w:rsidRPr="003533E1">
        <w:rPr>
          <w:color w:val="000000"/>
        </w:rPr>
        <w:t>ОПД (</w:t>
      </w:r>
      <w:proofErr w:type="spellStart"/>
      <w:r w:rsidRPr="003533E1">
        <w:rPr>
          <w:color w:val="000000"/>
        </w:rPr>
        <w:t>Кикина</w:t>
      </w:r>
      <w:proofErr w:type="spellEnd"/>
      <w:r w:rsidRPr="003533E1">
        <w:rPr>
          <w:color w:val="000000"/>
        </w:rPr>
        <w:t xml:space="preserve"> И.А.) –</w:t>
      </w:r>
      <w:proofErr w:type="spellStart"/>
      <w:r w:rsidRPr="003533E1">
        <w:rPr>
          <w:b/>
          <w:color w:val="000000"/>
        </w:rPr>
        <w:t>Волонтерство</w:t>
      </w:r>
      <w:proofErr w:type="spellEnd"/>
      <w:r w:rsidRPr="003533E1">
        <w:rPr>
          <w:b/>
          <w:color w:val="000000"/>
        </w:rPr>
        <w:t xml:space="preserve"> на 2022-2023 уч. год, </w:t>
      </w:r>
      <w:r w:rsidRPr="003533E1">
        <w:rPr>
          <w:color w:val="000000"/>
        </w:rPr>
        <w:t xml:space="preserve">приоритетным направлением определено: Социальное </w:t>
      </w:r>
      <w:proofErr w:type="spellStart"/>
      <w:r w:rsidRPr="003533E1">
        <w:rPr>
          <w:color w:val="000000"/>
        </w:rPr>
        <w:t>волонтерство</w:t>
      </w:r>
      <w:proofErr w:type="spellEnd"/>
    </w:p>
    <w:p w14:paraId="3AB68454" w14:textId="77777777" w:rsidR="005338F1" w:rsidRPr="003533E1" w:rsidRDefault="005338F1" w:rsidP="005338F1">
      <w:pPr>
        <w:pStyle w:val="af"/>
        <w:shd w:val="clear" w:color="auto" w:fill="FFFFFF"/>
        <w:spacing w:after="150"/>
        <w:jc w:val="both"/>
        <w:rPr>
          <w:color w:val="000000"/>
        </w:rPr>
      </w:pPr>
      <w:r w:rsidRPr="003533E1">
        <w:rPr>
          <w:color w:val="000000"/>
        </w:rPr>
        <w:t>Прошли дистанционное обучение во 2 семестре с получением сертификата по каждому курсу все студенты 311, 511, 911 группы.</w:t>
      </w:r>
    </w:p>
    <w:p w14:paraId="06FF62F0" w14:textId="77777777" w:rsidR="005338F1" w:rsidRPr="003533E1" w:rsidRDefault="005338F1" w:rsidP="00561370">
      <w:pPr>
        <w:pStyle w:val="a7"/>
        <w:numPr>
          <w:ilvl w:val="1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форд</w:t>
      </w:r>
      <w:proofErr w:type="spellEnd"/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 </w:t>
      </w:r>
      <w:hyperlink r:id="rId115" w:tgtFrame="_blank" w:history="1">
        <w:r w:rsidRPr="003533E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stemford.org/</w:t>
        </w:r>
      </w:hyperlink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шли  обучение – курс на выбор студента и предоставили сертификат</w:t>
      </w:r>
    </w:p>
    <w:p w14:paraId="0E8336A8" w14:textId="77777777" w:rsidR="005338F1" w:rsidRPr="003533E1" w:rsidRDefault="005338F1" w:rsidP="00561370">
      <w:pPr>
        <w:pStyle w:val="a7"/>
        <w:numPr>
          <w:ilvl w:val="1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.ру</w:t>
      </w:r>
      <w:proofErr w:type="spellEnd"/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прошли обучение по следующим курсам с получением сертификата: </w:t>
      </w:r>
    </w:p>
    <w:p w14:paraId="5AD4779D" w14:textId="77777777" w:rsidR="005338F1" w:rsidRPr="003533E1" w:rsidRDefault="005338F1" w:rsidP="005338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FD9ECC" w14:textId="77777777" w:rsidR="005338F1" w:rsidRPr="003533E1" w:rsidRDefault="005338F1" w:rsidP="00561370">
      <w:pPr>
        <w:pStyle w:val="a7"/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й курс подготовки волонтеров в социальной сфере  </w:t>
      </w:r>
      <w:hyperlink r:id="rId116" w:tgtFrame="_blank" w:history="1">
        <w:r w:rsidRPr="003533E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edu.dobro.ru/courses/30/</w:t>
        </w:r>
      </w:hyperlink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14:paraId="53C1CD01" w14:textId="77777777" w:rsidR="005338F1" w:rsidRPr="003533E1" w:rsidRDefault="005338F1" w:rsidP="00561370">
      <w:pPr>
        <w:pStyle w:val="a7"/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клюзивное </w:t>
      </w:r>
      <w:proofErr w:type="spellStart"/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ёрство</w:t>
      </w:r>
      <w:proofErr w:type="spellEnd"/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>. Базовый курс </w:t>
      </w:r>
      <w:hyperlink r:id="rId117" w:tgtFrame="_blank" w:history="1">
        <w:r w:rsidRPr="003533E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edu.dobro.ru/courses/84/</w:t>
        </w:r>
      </w:hyperlink>
    </w:p>
    <w:p w14:paraId="4CE2717C" w14:textId="77777777" w:rsidR="005338F1" w:rsidRPr="003533E1" w:rsidRDefault="005338F1" w:rsidP="00561370">
      <w:pPr>
        <w:pStyle w:val="a7"/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циальной сфере. Курс для </w:t>
      </w:r>
      <w:proofErr w:type="spellStart"/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>тимлидеров</w:t>
      </w:r>
      <w:proofErr w:type="spellEnd"/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18" w:tgtFrame="_blank" w:history="1">
        <w:r w:rsidRPr="003533E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edu.dobro.ru/courses/85/</w:t>
        </w:r>
      </w:hyperlink>
    </w:p>
    <w:p w14:paraId="26287EE3" w14:textId="77777777" w:rsidR="005338F1" w:rsidRPr="003533E1" w:rsidRDefault="005338F1" w:rsidP="00561370">
      <w:pPr>
        <w:pStyle w:val="a7"/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проектирование </w:t>
      </w:r>
      <w:hyperlink r:id="rId119" w:tgtFrame="_blank" w:history="1">
        <w:r w:rsidRPr="003533E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edu.dobro.ru/courses/29/</w:t>
        </w:r>
      </w:hyperlink>
    </w:p>
    <w:p w14:paraId="7A987FF6" w14:textId="77777777" w:rsidR="005338F1" w:rsidRPr="003533E1" w:rsidRDefault="005338F1" w:rsidP="00561370">
      <w:pPr>
        <w:pStyle w:val="a7"/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рисками социального проекта </w:t>
      </w:r>
      <w:hyperlink r:id="rId120" w:tgtFrame="_blank" w:history="1">
        <w:r w:rsidRPr="003533E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edu.dobro.ru/courses/78/</w:t>
        </w:r>
      </w:hyperlink>
    </w:p>
    <w:p w14:paraId="4771F4BB" w14:textId="77777777" w:rsidR="005338F1" w:rsidRPr="003533E1" w:rsidRDefault="005338F1" w:rsidP="00561370">
      <w:pPr>
        <w:pStyle w:val="a7"/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ентоориентированность в социальной сфере  </w:t>
      </w:r>
      <w:hyperlink r:id="rId121" w:tgtFrame="_blank" w:history="1">
        <w:r w:rsidRPr="003533E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edu.dobro.ru/courses/83/</w:t>
        </w:r>
      </w:hyperlink>
    </w:p>
    <w:p w14:paraId="79C68737" w14:textId="77777777" w:rsidR="005338F1" w:rsidRPr="003533E1" w:rsidRDefault="005338F1" w:rsidP="00561370">
      <w:pPr>
        <w:pStyle w:val="a7"/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командой социального проекта  </w:t>
      </w:r>
      <w:hyperlink r:id="rId122" w:tgtFrame="_blank" w:history="1">
        <w:r w:rsidRPr="003533E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edu.dobro.ru/courses/77/</w:t>
        </w:r>
      </w:hyperlink>
    </w:p>
    <w:p w14:paraId="503E4EA7" w14:textId="77777777" w:rsidR="005338F1" w:rsidRPr="003533E1" w:rsidRDefault="005338F1" w:rsidP="00561370">
      <w:pPr>
        <w:pStyle w:val="a7"/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вижение социальных инициатив  </w:t>
      </w:r>
      <w:hyperlink r:id="rId123" w:tgtFrame="_blank" w:history="1">
        <w:r w:rsidRPr="00353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du.dobro.ru/courses/26/</w:t>
        </w:r>
      </w:hyperlink>
    </w:p>
    <w:p w14:paraId="015C384F" w14:textId="77777777" w:rsidR="005338F1" w:rsidRPr="003533E1" w:rsidRDefault="005338F1" w:rsidP="00561370">
      <w:pPr>
        <w:pStyle w:val="a7"/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3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правление финансовыми ресурсами социального проекта  </w:t>
      </w:r>
      <w:hyperlink r:id="rId124" w:tgtFrame="_blank" w:history="1">
        <w:r w:rsidRPr="003533E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edu.dobro.ru/courses/90/</w:t>
        </w:r>
      </w:hyperlink>
    </w:p>
    <w:p w14:paraId="49E8E7CB" w14:textId="77777777" w:rsidR="005338F1" w:rsidRPr="003533E1" w:rsidRDefault="005338F1" w:rsidP="00561370">
      <w:pPr>
        <w:pStyle w:val="a7"/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запустить свой социальный проект   </w:t>
      </w:r>
      <w:hyperlink r:id="rId125" w:history="1">
        <w:r w:rsidRPr="003533E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edu.dobro.ru/courses/101/</w:t>
        </w:r>
      </w:hyperlink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7114053" w14:textId="77777777" w:rsidR="005338F1" w:rsidRPr="003533E1" w:rsidRDefault="005338F1" w:rsidP="005338F1">
      <w:pPr>
        <w:pStyle w:val="af"/>
        <w:shd w:val="clear" w:color="auto" w:fill="FFFFFF"/>
        <w:spacing w:after="150"/>
        <w:rPr>
          <w:rFonts w:eastAsiaTheme="minorHAnsi"/>
          <w:b/>
          <w:color w:val="000000"/>
          <w:shd w:val="clear" w:color="auto" w:fill="FFFFFF"/>
          <w:lang w:eastAsia="en-US"/>
        </w:rPr>
      </w:pPr>
      <w:r w:rsidRPr="003533E1">
        <w:rPr>
          <w:rFonts w:eastAsiaTheme="minorHAnsi"/>
          <w:b/>
          <w:color w:val="000000"/>
          <w:shd w:val="clear" w:color="auto" w:fill="FFFFFF"/>
          <w:lang w:eastAsia="en-US"/>
        </w:rPr>
        <w:t xml:space="preserve">Прошли дистанционное обучение в 1 семестре с получением сертификата по каждому курсу все студенты - 711 группа </w:t>
      </w:r>
    </w:p>
    <w:p w14:paraId="3BDD6C78" w14:textId="77777777" w:rsidR="005338F1" w:rsidRPr="003533E1" w:rsidRDefault="005338F1" w:rsidP="00561370">
      <w:pPr>
        <w:pStyle w:val="af"/>
        <w:numPr>
          <w:ilvl w:val="0"/>
          <w:numId w:val="65"/>
        </w:numPr>
        <w:shd w:val="clear" w:color="auto" w:fill="FFFFFF"/>
        <w:spacing w:after="150"/>
        <w:rPr>
          <w:rFonts w:eastAsiaTheme="minorHAnsi"/>
          <w:color w:val="000000"/>
          <w:shd w:val="clear" w:color="auto" w:fill="FFFFFF"/>
          <w:lang w:eastAsia="en-US"/>
        </w:rPr>
      </w:pPr>
      <w:proofErr w:type="spellStart"/>
      <w:proofErr w:type="gramStart"/>
      <w:r w:rsidRPr="003533E1">
        <w:rPr>
          <w:rFonts w:eastAsiaTheme="minorHAnsi"/>
          <w:color w:val="000000"/>
          <w:shd w:val="clear" w:color="auto" w:fill="FFFFFF"/>
          <w:lang w:eastAsia="en-US"/>
        </w:rPr>
        <w:t>Стемфорд</w:t>
      </w:r>
      <w:proofErr w:type="spellEnd"/>
      <w:r w:rsidRPr="003533E1">
        <w:rPr>
          <w:rFonts w:eastAsiaTheme="minorHAnsi"/>
          <w:color w:val="000000"/>
          <w:shd w:val="clear" w:color="auto" w:fill="FFFFFF"/>
          <w:lang w:eastAsia="en-US"/>
        </w:rPr>
        <w:t xml:space="preserve">  https://stemford.org/</w:t>
      </w:r>
      <w:proofErr w:type="gramEnd"/>
      <w:r w:rsidRPr="003533E1">
        <w:rPr>
          <w:rFonts w:eastAsiaTheme="minorHAnsi"/>
          <w:color w:val="000000"/>
          <w:shd w:val="clear" w:color="auto" w:fill="FFFFFF"/>
          <w:lang w:eastAsia="en-US"/>
        </w:rPr>
        <w:t xml:space="preserve"> прошли  обучение – курс на выбор студента и предоставили сертификат</w:t>
      </w:r>
    </w:p>
    <w:p w14:paraId="389719E7" w14:textId="77777777" w:rsidR="005338F1" w:rsidRPr="003533E1" w:rsidRDefault="005338F1" w:rsidP="00561370">
      <w:pPr>
        <w:pStyle w:val="a7"/>
        <w:numPr>
          <w:ilvl w:val="0"/>
          <w:numId w:val="6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.ру</w:t>
      </w:r>
      <w:proofErr w:type="spellEnd"/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прошли обучение по следующим курсам с получением сертификата: </w:t>
      </w:r>
    </w:p>
    <w:p w14:paraId="17C97263" w14:textId="77777777" w:rsidR="005338F1" w:rsidRPr="003533E1" w:rsidRDefault="005338F1" w:rsidP="005338F1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-й курс Pro </w:t>
      </w:r>
      <w:proofErr w:type="spellStart"/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>bono</w:t>
      </w:r>
      <w:proofErr w:type="spellEnd"/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нтеллектуальное) </w:t>
      </w:r>
      <w:proofErr w:type="spellStart"/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ство</w:t>
      </w:r>
      <w:proofErr w:type="spellEnd"/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азовый курс </w:t>
      </w:r>
      <w:hyperlink r:id="rId126" w:anchor="course-materials" w:history="1">
        <w:r w:rsidRPr="003533E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edu.dobro.ru/courses/110/#course-materials</w:t>
        </w:r>
      </w:hyperlink>
    </w:p>
    <w:p w14:paraId="2635EDAC" w14:textId="77777777" w:rsidR="005338F1" w:rsidRPr="003533E1" w:rsidRDefault="005338F1" w:rsidP="005338F1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-й курс Основы </w:t>
      </w:r>
      <w:proofErr w:type="spellStart"/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ства</w:t>
      </w:r>
      <w:proofErr w:type="spellEnd"/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начинающих https://edu.dobro.ru/courses/28/ </w:t>
      </w:r>
      <w:hyperlink r:id="rId127" w:history="1">
        <w:r w:rsidRPr="003533E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z8YTRy4fL6c</w:t>
        </w:r>
      </w:hyperlink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DEBB1AD" w14:textId="77777777" w:rsidR="005338F1" w:rsidRPr="003533E1" w:rsidRDefault="005338F1" w:rsidP="005338F1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-й курс Инклюзивное </w:t>
      </w:r>
      <w:proofErr w:type="spellStart"/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ёрство</w:t>
      </w:r>
      <w:proofErr w:type="spellEnd"/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азовый курс </w:t>
      </w:r>
      <w:hyperlink r:id="rId128" w:history="1">
        <w:r w:rsidRPr="003533E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edu.dobro.ru/courses/84</w:t>
        </w:r>
      </w:hyperlink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60C4404" w14:textId="77777777" w:rsidR="005338F1" w:rsidRPr="003533E1" w:rsidRDefault="005338F1" w:rsidP="005338F1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-й курс Управление конфликтами </w:t>
      </w:r>
      <w:hyperlink r:id="rId129" w:history="1">
        <w:r w:rsidRPr="003533E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edu.dobro.ru/courses/115/6</w:t>
        </w:r>
      </w:hyperlink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F9A2532" w14:textId="77777777" w:rsidR="005338F1" w:rsidRPr="003533E1" w:rsidRDefault="005338F1" w:rsidP="005338F1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-й курс «На связи». Эмоциональная поддержка себя и своих близких  </w:t>
      </w:r>
      <w:hyperlink r:id="rId130" w:history="1">
        <w:r w:rsidRPr="003533E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edu.dobro.ru/courses/117/</w:t>
        </w:r>
      </w:hyperlink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791BD8A" w14:textId="77777777" w:rsidR="005338F1" w:rsidRPr="003533E1" w:rsidRDefault="005338F1" w:rsidP="005338F1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-й курс Добровольчество в чрезвычайных ситуациях. Базовый курс </w:t>
      </w:r>
      <w:hyperlink r:id="rId131" w:history="1">
        <w:r w:rsidRPr="003533E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edu.dobro.ru/courses/86/</w:t>
        </w:r>
      </w:hyperlink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D2130D3" w14:textId="77777777" w:rsidR="005338F1" w:rsidRPr="003533E1" w:rsidRDefault="005338F1" w:rsidP="005338F1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 - й курс Гуманитарные миссии #МЫВМЕСТЕ с Донбассом </w:t>
      </w:r>
      <w:hyperlink r:id="rId132" w:history="1">
        <w:r w:rsidRPr="003533E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edu.dobro.ru/courses/107/</w:t>
        </w:r>
      </w:hyperlink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D5AD263" w14:textId="77777777" w:rsidR="005338F1" w:rsidRPr="003533E1" w:rsidRDefault="005338F1" w:rsidP="005338F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-й курс Основные компетенции волонтера https://edu.dobro.ru/courses/99/ 💻📞🧿</w:t>
      </w:r>
    </w:p>
    <w:p w14:paraId="60460198" w14:textId="77777777" w:rsidR="005338F1" w:rsidRPr="003533E1" w:rsidRDefault="005338F1" w:rsidP="005338F1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-й курс Основные компетенции координатора волонтерской группы </w:t>
      </w:r>
      <w:hyperlink r:id="rId133" w:history="1">
        <w:r w:rsidRPr="003533E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edu.dobro.ru/courses/114/</w:t>
        </w:r>
      </w:hyperlink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8B8180E" w14:textId="77777777" w:rsidR="005338F1" w:rsidRPr="003533E1" w:rsidRDefault="005338F1" w:rsidP="005338F1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-й курс Теоретический курс обучения навыкам оказания первой помощи 2.0 </w:t>
      </w:r>
      <w:hyperlink r:id="rId134" w:history="1">
        <w:r w:rsidRPr="003533E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edu.dobro.ru/courses/112/</w:t>
        </w:r>
      </w:hyperlink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97FCA3F" w14:textId="77777777" w:rsidR="005338F1" w:rsidRPr="003533E1" w:rsidRDefault="005338F1" w:rsidP="005338F1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-й курс Социальное проектирование </w:t>
      </w:r>
      <w:hyperlink r:id="rId135" w:history="1">
        <w:r w:rsidRPr="003533E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edu.dobro.ru/courses/29/</w:t>
        </w:r>
      </w:hyperlink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67EA1C9" w14:textId="77777777" w:rsidR="005338F1" w:rsidRPr="003533E1" w:rsidRDefault="005338F1" w:rsidP="005338F1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-й курс Онлайн-курс для организаторов волонтерской деятельности </w:t>
      </w:r>
      <w:hyperlink r:id="rId136" w:history="1">
        <w:r w:rsidRPr="003533E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edu.dobro.ru/courses/81/</w:t>
        </w:r>
      </w:hyperlink>
      <w:r w:rsidRPr="00353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3118021" w14:textId="77777777" w:rsidR="005338F1" w:rsidRPr="003533E1" w:rsidRDefault="005338F1" w:rsidP="005338F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-й курс Управление командой социального проекта </w:t>
      </w:r>
      <w:hyperlink r:id="rId137" w:history="1">
        <w:r w:rsidRPr="003533E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edu.dobro.ru/courses/77/</w:t>
        </w:r>
      </w:hyperlink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16D18E0" w14:textId="77777777" w:rsidR="005338F1" w:rsidRPr="003533E1" w:rsidRDefault="005338F1" w:rsidP="005338F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-й </w:t>
      </w:r>
      <w:proofErr w:type="spellStart"/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с</w:t>
      </w:r>
      <w:proofErr w:type="spellEnd"/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с Продвижение социальных инициатив  </w:t>
      </w:r>
      <w:hyperlink r:id="rId138" w:history="1">
        <w:r w:rsidRPr="003533E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edu.dobro.ru/courses/26/</w:t>
        </w:r>
      </w:hyperlink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1602DA1" w14:textId="77777777" w:rsidR="005338F1" w:rsidRPr="003533E1" w:rsidRDefault="005338F1" w:rsidP="005338F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-й курс Теоретический курс обучения навыкам оказания первой помощи 2.0 </w:t>
      </w:r>
      <w:hyperlink r:id="rId139" w:history="1">
        <w:r w:rsidRPr="003533E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edu.dobro.ru/courses/112/</w:t>
        </w:r>
      </w:hyperlink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1C36BAE" w14:textId="77777777" w:rsidR="005338F1" w:rsidRPr="003533E1" w:rsidRDefault="005338F1" w:rsidP="005338F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-й </w:t>
      </w:r>
      <w:proofErr w:type="gramStart"/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Как</w:t>
      </w:r>
      <w:proofErr w:type="gramEnd"/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устить свой социальный проект </w:t>
      </w:r>
      <w:hyperlink r:id="rId140" w:history="1">
        <w:r w:rsidRPr="003533E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edu.dobro.ru/courses/101/</w:t>
        </w:r>
      </w:hyperlink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106C529" w14:textId="77777777" w:rsidR="005338F1" w:rsidRPr="003533E1" w:rsidRDefault="005338F1" w:rsidP="005338F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-курс Обучающий курс для волонтеров по оказанию помощи пожилым людям в экстренной ситуации (коронавирус) </w:t>
      </w:r>
      <w:hyperlink r:id="rId141" w:history="1">
        <w:r w:rsidRPr="003533E1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edu.dobro.ru/courses/67/</w:t>
        </w:r>
      </w:hyperlink>
      <w:r w:rsidRPr="0035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BC66C4A" w14:textId="77777777" w:rsidR="005338F1" w:rsidRPr="003533E1" w:rsidRDefault="005338F1" w:rsidP="005338F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0A4652" w14:textId="77777777" w:rsidR="005338F1" w:rsidRPr="003533E1" w:rsidRDefault="005338F1" w:rsidP="005338F1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14:paraId="68035B79" w14:textId="77777777" w:rsidR="005C5EF7" w:rsidRPr="009750BB" w:rsidRDefault="005C5EF7" w:rsidP="005C5EF7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</w:pPr>
      <w:r w:rsidRPr="009750BB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t>ОТЧЁТ</w:t>
      </w:r>
    </w:p>
    <w:p w14:paraId="63D92E76" w14:textId="77777777" w:rsidR="005C5EF7" w:rsidRPr="005C5EF7" w:rsidRDefault="005C5EF7" w:rsidP="005C5EF7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lang w:eastAsia="ru-RU"/>
        </w:rPr>
      </w:pPr>
      <w:r w:rsidRPr="005C5EF7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lang w:eastAsia="ru-RU"/>
        </w:rPr>
        <w:t xml:space="preserve">цикловой комиссии по освоению общеобразовательных программ среднего полного общего образования на базе основного общего образования с учетом требований федеральных государственных образовательных стандартов </w:t>
      </w:r>
    </w:p>
    <w:p w14:paraId="68F22FD7" w14:textId="24E30571" w:rsidR="005C5EF7" w:rsidRPr="00C5071C" w:rsidRDefault="005C5EF7" w:rsidP="00C5071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lang w:eastAsia="ru-RU"/>
        </w:rPr>
      </w:pPr>
      <w:r w:rsidRPr="005C5EF7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lang w:eastAsia="ru-RU"/>
        </w:rPr>
        <w:t xml:space="preserve">и получаемой специальности среднего профессионального образования </w:t>
      </w:r>
    </w:p>
    <w:p w14:paraId="72E11C31" w14:textId="77777777" w:rsidR="005C5EF7" w:rsidRPr="004D48A1" w:rsidRDefault="005C5EF7" w:rsidP="005C5EF7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64D920C9" w14:textId="77777777" w:rsidR="005C5EF7" w:rsidRPr="004D48A1" w:rsidRDefault="005C5EF7" w:rsidP="005C5EF7">
      <w:pPr>
        <w:pStyle w:val="af"/>
        <w:spacing w:before="0" w:beforeAutospacing="0" w:after="0" w:afterAutospacing="0" w:line="23" w:lineRule="atLeast"/>
        <w:jc w:val="center"/>
        <w:rPr>
          <w:b/>
          <w:color w:val="000000" w:themeColor="text1"/>
          <w:sz w:val="28"/>
          <w:szCs w:val="28"/>
        </w:rPr>
      </w:pPr>
      <w:r w:rsidRPr="004D48A1">
        <w:rPr>
          <w:b/>
          <w:sz w:val="28"/>
          <w:szCs w:val="28"/>
        </w:rPr>
        <w:t xml:space="preserve">Методические темы преподавателей </w:t>
      </w:r>
      <w:r w:rsidRPr="004D48A1">
        <w:rPr>
          <w:b/>
          <w:color w:val="000000" w:themeColor="text1"/>
          <w:sz w:val="28"/>
          <w:szCs w:val="28"/>
        </w:rPr>
        <w:t xml:space="preserve">цикловой комиссии </w:t>
      </w:r>
    </w:p>
    <w:p w14:paraId="51A1FB44" w14:textId="77777777" w:rsidR="005C5EF7" w:rsidRPr="004D48A1" w:rsidRDefault="005C5EF7" w:rsidP="005C5EF7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2"/>
        <w:gridCol w:w="3685"/>
        <w:gridCol w:w="2517"/>
      </w:tblGrid>
      <w:tr w:rsidR="005C5EF7" w:rsidRPr="004D48A1" w14:paraId="425CC8FE" w14:textId="77777777" w:rsidTr="007601FC">
        <w:tc>
          <w:tcPr>
            <w:tcW w:w="709" w:type="dxa"/>
            <w:vAlign w:val="center"/>
          </w:tcPr>
          <w:p w14:paraId="4E3143A8" w14:textId="77777777" w:rsidR="005C5EF7" w:rsidRPr="007F0089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FD69B5" w14:textId="77777777" w:rsidR="005C5EF7" w:rsidRPr="007F0089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CD3140" w14:textId="77777777" w:rsidR="005C5EF7" w:rsidRPr="007F0089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ая тема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0E73EB1" w14:textId="77777777" w:rsidR="005C5EF7" w:rsidRPr="007F0089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и место отчета</w:t>
            </w:r>
          </w:p>
        </w:tc>
      </w:tr>
      <w:tr w:rsidR="005C5EF7" w:rsidRPr="004D48A1" w14:paraId="09813B7B" w14:textId="77777777" w:rsidTr="007601FC">
        <w:tc>
          <w:tcPr>
            <w:tcW w:w="709" w:type="dxa"/>
          </w:tcPr>
          <w:p w14:paraId="7C97970E" w14:textId="77777777" w:rsidR="005C5EF7" w:rsidRPr="007F0089" w:rsidRDefault="005C5EF7" w:rsidP="007601FC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5E8AF722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Горемыкина</w:t>
            </w:r>
          </w:p>
          <w:p w14:paraId="1437C7B8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3AF594B1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3685" w:type="dxa"/>
            <w:shd w:val="clear" w:color="auto" w:fill="auto"/>
          </w:tcPr>
          <w:p w14:paraId="7A5622A3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обучения спортивным играм».</w:t>
            </w:r>
          </w:p>
        </w:tc>
        <w:tc>
          <w:tcPr>
            <w:tcW w:w="2517" w:type="dxa"/>
            <w:shd w:val="clear" w:color="auto" w:fill="auto"/>
          </w:tcPr>
          <w:p w14:paraId="557BCD56" w14:textId="77777777" w:rsidR="005C5EF7" w:rsidRPr="007F0089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с докладом 20.04.2023 (Протокол № 8)</w:t>
            </w:r>
          </w:p>
        </w:tc>
      </w:tr>
      <w:tr w:rsidR="005C5EF7" w:rsidRPr="004D48A1" w14:paraId="73693B7A" w14:textId="77777777" w:rsidTr="007601FC">
        <w:tc>
          <w:tcPr>
            <w:tcW w:w="709" w:type="dxa"/>
          </w:tcPr>
          <w:p w14:paraId="3DD38BFD" w14:textId="77777777" w:rsidR="005C5EF7" w:rsidRPr="007F0089" w:rsidRDefault="005C5EF7" w:rsidP="007601FC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77AE4C7D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</w:p>
          <w:p w14:paraId="74B9409B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01F07B6A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3685" w:type="dxa"/>
            <w:shd w:val="clear" w:color="auto" w:fill="auto"/>
          </w:tcPr>
          <w:p w14:paraId="01BB43CA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«Разработка комплектов тестовых проверочных материалов по дисциплине «Математика» для студентов 1-го курса»</w:t>
            </w:r>
          </w:p>
        </w:tc>
        <w:tc>
          <w:tcPr>
            <w:tcW w:w="2517" w:type="dxa"/>
            <w:shd w:val="clear" w:color="auto" w:fill="auto"/>
          </w:tcPr>
          <w:p w14:paraId="08244B4B" w14:textId="77777777" w:rsidR="005C5EF7" w:rsidRPr="007F0089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с докладом 24.05.2023 (Протокол № 9)</w:t>
            </w:r>
          </w:p>
        </w:tc>
      </w:tr>
      <w:tr w:rsidR="005C5EF7" w:rsidRPr="004D48A1" w14:paraId="771B81CB" w14:textId="77777777" w:rsidTr="007601FC">
        <w:tc>
          <w:tcPr>
            <w:tcW w:w="709" w:type="dxa"/>
          </w:tcPr>
          <w:p w14:paraId="271BBB97" w14:textId="77777777" w:rsidR="005C5EF7" w:rsidRPr="007F0089" w:rsidRDefault="005C5EF7" w:rsidP="007601FC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6DF85277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Задорожняя</w:t>
            </w:r>
            <w:proofErr w:type="spellEnd"/>
          </w:p>
          <w:p w14:paraId="6A808B6D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6071B986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3685" w:type="dxa"/>
            <w:shd w:val="clear" w:color="auto" w:fill="auto"/>
          </w:tcPr>
          <w:p w14:paraId="05E73D39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 xml:space="preserve"> «Инновационные приемы на уроках русского языка».</w:t>
            </w:r>
          </w:p>
        </w:tc>
        <w:tc>
          <w:tcPr>
            <w:tcW w:w="2517" w:type="dxa"/>
            <w:shd w:val="clear" w:color="auto" w:fill="auto"/>
          </w:tcPr>
          <w:p w14:paraId="13246AA2" w14:textId="77777777" w:rsidR="005C5EF7" w:rsidRPr="007F0089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с докладом 24.05.2023 (Протокол № 9)</w:t>
            </w:r>
          </w:p>
        </w:tc>
      </w:tr>
      <w:tr w:rsidR="005C5EF7" w:rsidRPr="004D48A1" w14:paraId="60A1700D" w14:textId="77777777" w:rsidTr="007601FC">
        <w:tc>
          <w:tcPr>
            <w:tcW w:w="709" w:type="dxa"/>
          </w:tcPr>
          <w:p w14:paraId="754F4ABE" w14:textId="77777777" w:rsidR="005C5EF7" w:rsidRPr="007F0089" w:rsidRDefault="005C5EF7" w:rsidP="007601FC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DF360EB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Марчик</w:t>
            </w:r>
            <w:proofErr w:type="spellEnd"/>
          </w:p>
          <w:p w14:paraId="7CDA07FC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14:paraId="53714F0C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3685" w:type="dxa"/>
            <w:shd w:val="clear" w:color="auto" w:fill="auto"/>
          </w:tcPr>
          <w:p w14:paraId="3CF26CFB" w14:textId="34548CB4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 xml:space="preserve"> «Разработка интерактивных занятий по учебной дисциплине «Химия».</w:t>
            </w:r>
          </w:p>
        </w:tc>
        <w:tc>
          <w:tcPr>
            <w:tcW w:w="2517" w:type="dxa"/>
            <w:shd w:val="clear" w:color="auto" w:fill="auto"/>
          </w:tcPr>
          <w:p w14:paraId="3B4BA90F" w14:textId="77777777" w:rsidR="005C5EF7" w:rsidRPr="007F0089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с докладом 22.11.2022 (Протокол № 3)</w:t>
            </w:r>
          </w:p>
        </w:tc>
      </w:tr>
      <w:tr w:rsidR="005C5EF7" w:rsidRPr="004D48A1" w14:paraId="68ADEF41" w14:textId="77777777" w:rsidTr="007601FC">
        <w:tc>
          <w:tcPr>
            <w:tcW w:w="709" w:type="dxa"/>
          </w:tcPr>
          <w:p w14:paraId="2C548721" w14:textId="77777777" w:rsidR="005C5EF7" w:rsidRPr="007F0089" w:rsidRDefault="005C5EF7" w:rsidP="007601FC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1D0BFC0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Морохия</w:t>
            </w:r>
            <w:proofErr w:type="spellEnd"/>
          </w:p>
          <w:p w14:paraId="0058FC86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70DC5700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Геннадьевна.</w:t>
            </w:r>
          </w:p>
        </w:tc>
        <w:tc>
          <w:tcPr>
            <w:tcW w:w="3685" w:type="dxa"/>
            <w:shd w:val="clear" w:color="auto" w:fill="auto"/>
          </w:tcPr>
          <w:p w14:paraId="50028F4A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 xml:space="preserve"> «Эффективные методики преподавания иностранного языка в СПО».</w:t>
            </w:r>
          </w:p>
        </w:tc>
        <w:tc>
          <w:tcPr>
            <w:tcW w:w="2517" w:type="dxa"/>
            <w:shd w:val="clear" w:color="auto" w:fill="auto"/>
          </w:tcPr>
          <w:p w14:paraId="0D3FEE84" w14:textId="77777777" w:rsidR="005C5EF7" w:rsidRPr="007F0089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с докладом 28.02.2023 (Протокол № 6)</w:t>
            </w:r>
          </w:p>
        </w:tc>
      </w:tr>
      <w:tr w:rsidR="005C5EF7" w:rsidRPr="004D48A1" w14:paraId="71EF56A8" w14:textId="77777777" w:rsidTr="007601FC">
        <w:tc>
          <w:tcPr>
            <w:tcW w:w="709" w:type="dxa"/>
          </w:tcPr>
          <w:p w14:paraId="73C07E61" w14:textId="77777777" w:rsidR="005C5EF7" w:rsidRPr="007F0089" w:rsidRDefault="005C5EF7" w:rsidP="007601FC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3ABD536A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 xml:space="preserve">Сиротова </w:t>
            </w:r>
          </w:p>
          <w:p w14:paraId="0C35CCDF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070145CE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3685" w:type="dxa"/>
            <w:shd w:val="clear" w:color="auto" w:fill="auto"/>
          </w:tcPr>
          <w:p w14:paraId="56DFAB8D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 xml:space="preserve"> «Игровая деятельность на уроках учебной дисциплины «Основы финансовой грамотности».</w:t>
            </w:r>
          </w:p>
        </w:tc>
        <w:tc>
          <w:tcPr>
            <w:tcW w:w="2517" w:type="dxa"/>
            <w:shd w:val="clear" w:color="auto" w:fill="auto"/>
          </w:tcPr>
          <w:p w14:paraId="5DC53782" w14:textId="77777777" w:rsidR="005C5EF7" w:rsidRPr="007F0089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с докладом 27.12.2022 (Протокол № 4)</w:t>
            </w:r>
          </w:p>
        </w:tc>
      </w:tr>
      <w:tr w:rsidR="005C5EF7" w:rsidRPr="004D48A1" w14:paraId="3D08F0BB" w14:textId="77777777" w:rsidTr="007601FC">
        <w:tc>
          <w:tcPr>
            <w:tcW w:w="709" w:type="dxa"/>
          </w:tcPr>
          <w:p w14:paraId="05DC6279" w14:textId="77777777" w:rsidR="005C5EF7" w:rsidRPr="007F0089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72BA5DBF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Стерлягова-Созина Наталья Владимировна</w:t>
            </w:r>
          </w:p>
        </w:tc>
        <w:tc>
          <w:tcPr>
            <w:tcW w:w="3685" w:type="dxa"/>
            <w:shd w:val="clear" w:color="auto" w:fill="auto"/>
          </w:tcPr>
          <w:p w14:paraId="72AB6584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оммуникативных навыков на уроках по учебной дисциплине «Философия».</w:t>
            </w:r>
          </w:p>
        </w:tc>
        <w:tc>
          <w:tcPr>
            <w:tcW w:w="2517" w:type="dxa"/>
            <w:shd w:val="clear" w:color="auto" w:fill="auto"/>
          </w:tcPr>
          <w:p w14:paraId="34625FFB" w14:textId="77777777" w:rsidR="005C5EF7" w:rsidRPr="007F0089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с докладом 27.12.2022 (Протокол № 4)</w:t>
            </w:r>
          </w:p>
        </w:tc>
      </w:tr>
      <w:tr w:rsidR="005C5EF7" w:rsidRPr="004D48A1" w14:paraId="3E3CC76F" w14:textId="77777777" w:rsidTr="007601FC">
        <w:tc>
          <w:tcPr>
            <w:tcW w:w="709" w:type="dxa"/>
          </w:tcPr>
          <w:p w14:paraId="1B0819E4" w14:textId="77777777" w:rsidR="005C5EF7" w:rsidRPr="007F0089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20D5FF25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 xml:space="preserve">Разина </w:t>
            </w:r>
          </w:p>
          <w:p w14:paraId="4CA9F493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14:paraId="2F1885D8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3685" w:type="dxa"/>
            <w:shd w:val="clear" w:color="auto" w:fill="auto"/>
          </w:tcPr>
          <w:p w14:paraId="5AD36C29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«Использование активных и интерактивных средств обучения на занятиях по учебной дисциплине «История» как способ повышения качества образовательного результата»</w:t>
            </w:r>
          </w:p>
        </w:tc>
        <w:tc>
          <w:tcPr>
            <w:tcW w:w="2517" w:type="dxa"/>
            <w:shd w:val="clear" w:color="auto" w:fill="auto"/>
          </w:tcPr>
          <w:p w14:paraId="7BE93FAD" w14:textId="77777777" w:rsidR="005C5EF7" w:rsidRPr="007F0089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с докладом 26.01.2023 (Протокол № 5)</w:t>
            </w:r>
          </w:p>
        </w:tc>
      </w:tr>
      <w:tr w:rsidR="005C5EF7" w:rsidRPr="004D48A1" w14:paraId="513C97C0" w14:textId="77777777" w:rsidTr="007601FC">
        <w:tc>
          <w:tcPr>
            <w:tcW w:w="709" w:type="dxa"/>
          </w:tcPr>
          <w:p w14:paraId="3CBBC344" w14:textId="77777777" w:rsidR="005C5EF7" w:rsidRPr="007F0089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0A3EEEA9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 xml:space="preserve">Харламова </w:t>
            </w:r>
          </w:p>
          <w:p w14:paraId="2B566C8A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Анастасия Владимировна</w:t>
            </w:r>
          </w:p>
        </w:tc>
        <w:tc>
          <w:tcPr>
            <w:tcW w:w="3685" w:type="dxa"/>
            <w:shd w:val="clear" w:color="auto" w:fill="auto"/>
          </w:tcPr>
          <w:p w14:paraId="2D8EA4E1" w14:textId="77777777" w:rsidR="005C5EF7" w:rsidRPr="007F0089" w:rsidRDefault="005C5EF7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«Проблемное обучение, как один из методов в активно-познавательной деятельности обучающихся СПО»</w:t>
            </w:r>
          </w:p>
        </w:tc>
        <w:tc>
          <w:tcPr>
            <w:tcW w:w="2517" w:type="dxa"/>
            <w:shd w:val="clear" w:color="auto" w:fill="auto"/>
          </w:tcPr>
          <w:p w14:paraId="54580ECC" w14:textId="77777777" w:rsidR="005C5EF7" w:rsidRPr="007F0089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с докладом 26.01.2023 (Протокол № 5)</w:t>
            </w:r>
          </w:p>
        </w:tc>
      </w:tr>
      <w:tr w:rsidR="005C5EF7" w:rsidRPr="004D48A1" w14:paraId="43DF37BE" w14:textId="77777777" w:rsidTr="007601FC">
        <w:tc>
          <w:tcPr>
            <w:tcW w:w="709" w:type="dxa"/>
          </w:tcPr>
          <w:p w14:paraId="1C969351" w14:textId="77777777" w:rsidR="005C5EF7" w:rsidRPr="007F0089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579E59D9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 xml:space="preserve">Хлебосолов </w:t>
            </w:r>
          </w:p>
          <w:p w14:paraId="70E9C859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14:paraId="53B7FB76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3685" w:type="dxa"/>
            <w:shd w:val="clear" w:color="auto" w:fill="auto"/>
          </w:tcPr>
          <w:p w14:paraId="5436C4E5" w14:textId="77777777" w:rsidR="005C5EF7" w:rsidRPr="007F0089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9">
              <w:rPr>
                <w:rFonts w:ascii="Times New Roman" w:hAnsi="Times New Roman" w:cs="Times New Roman"/>
                <w:sz w:val="20"/>
                <w:szCs w:val="20"/>
              </w:rPr>
              <w:t xml:space="preserve"> «Безопасность в интернете. Вирусы и борьба с ними».</w:t>
            </w:r>
          </w:p>
        </w:tc>
        <w:tc>
          <w:tcPr>
            <w:tcW w:w="2517" w:type="dxa"/>
            <w:shd w:val="clear" w:color="auto" w:fill="auto"/>
          </w:tcPr>
          <w:p w14:paraId="542C55AA" w14:textId="77777777" w:rsidR="005C5EF7" w:rsidRPr="007F0089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с докладом 10.03.2023 (Протокол № 7)</w:t>
            </w:r>
          </w:p>
        </w:tc>
      </w:tr>
    </w:tbl>
    <w:p w14:paraId="656A5DD2" w14:textId="77777777" w:rsidR="005C5EF7" w:rsidRPr="004D48A1" w:rsidRDefault="005C5EF7" w:rsidP="005C5EF7">
      <w:pPr>
        <w:rPr>
          <w:rFonts w:ascii="Times New Roman" w:hAnsi="Times New Roman" w:cs="Times New Roman"/>
        </w:rPr>
      </w:pPr>
    </w:p>
    <w:p w14:paraId="1B40F31B" w14:textId="3683395E" w:rsidR="005C5EF7" w:rsidRPr="004D48A1" w:rsidRDefault="005C5EF7" w:rsidP="00C5071C">
      <w:pPr>
        <w:pStyle w:val="af"/>
        <w:spacing w:before="0" w:beforeAutospacing="0" w:after="0" w:afterAutospacing="0" w:line="23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4D48A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Повышение профессиональной категории </w:t>
      </w:r>
      <w:r w:rsidRPr="004D48A1">
        <w:rPr>
          <w:b/>
          <w:color w:val="000000" w:themeColor="text1"/>
          <w:sz w:val="28"/>
          <w:szCs w:val="28"/>
        </w:rPr>
        <w:t>преподавателей цикловой комиссии</w:t>
      </w:r>
    </w:p>
    <w:p w14:paraId="25BB241C" w14:textId="77777777" w:rsidR="005C5EF7" w:rsidRPr="004D48A1" w:rsidRDefault="005C5EF7" w:rsidP="005C5EF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2"/>
        <w:gridCol w:w="3685"/>
        <w:gridCol w:w="2517"/>
      </w:tblGrid>
      <w:tr w:rsidR="005C5EF7" w:rsidRPr="004D48A1" w14:paraId="01B8675B" w14:textId="77777777" w:rsidTr="007601FC">
        <w:tc>
          <w:tcPr>
            <w:tcW w:w="709" w:type="dxa"/>
            <w:vAlign w:val="center"/>
          </w:tcPr>
          <w:p w14:paraId="1764FCB9" w14:textId="77777777" w:rsidR="005C5EF7" w:rsidRPr="00535D7B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4001AD" w14:textId="77777777" w:rsidR="005C5EF7" w:rsidRPr="00535D7B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8D13BA" w14:textId="77777777" w:rsidR="005C5EF7" w:rsidRPr="00535D7B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ышении категории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13AA428" w14:textId="77777777" w:rsidR="005C5EF7" w:rsidRPr="00535D7B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иказа</w:t>
            </w:r>
          </w:p>
        </w:tc>
      </w:tr>
      <w:tr w:rsidR="005C5EF7" w:rsidRPr="004D48A1" w14:paraId="1BCA66B6" w14:textId="77777777" w:rsidTr="007601FC">
        <w:tc>
          <w:tcPr>
            <w:tcW w:w="709" w:type="dxa"/>
          </w:tcPr>
          <w:p w14:paraId="1A61B2DA" w14:textId="77777777" w:rsidR="005C5EF7" w:rsidRPr="00535D7B" w:rsidRDefault="005C5EF7" w:rsidP="007601FC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31170FCB" w14:textId="77777777" w:rsidR="005C5EF7" w:rsidRPr="00535D7B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>Горемыкина</w:t>
            </w:r>
          </w:p>
          <w:p w14:paraId="5CC5AADF" w14:textId="77777777" w:rsidR="005C5EF7" w:rsidRPr="00535D7B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26391BD5" w14:textId="77777777" w:rsidR="005C5EF7" w:rsidRPr="00535D7B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3685" w:type="dxa"/>
            <w:shd w:val="clear" w:color="auto" w:fill="auto"/>
          </w:tcPr>
          <w:p w14:paraId="77ED86A7" w14:textId="77777777" w:rsidR="005C5EF7" w:rsidRPr="00535D7B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>Подтверждение высшей категории</w:t>
            </w:r>
          </w:p>
        </w:tc>
        <w:tc>
          <w:tcPr>
            <w:tcW w:w="2517" w:type="dxa"/>
            <w:shd w:val="clear" w:color="auto" w:fill="auto"/>
          </w:tcPr>
          <w:p w14:paraId="6E53B16C" w14:textId="77777777" w:rsidR="005C5EF7" w:rsidRPr="00535D7B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620-р от 26.06.2023</w:t>
            </w:r>
          </w:p>
        </w:tc>
      </w:tr>
      <w:tr w:rsidR="005C5EF7" w:rsidRPr="004D48A1" w14:paraId="5A90ADB0" w14:textId="77777777" w:rsidTr="007601FC">
        <w:tc>
          <w:tcPr>
            <w:tcW w:w="709" w:type="dxa"/>
          </w:tcPr>
          <w:p w14:paraId="01CA299A" w14:textId="275BDD8D" w:rsidR="005C5EF7" w:rsidRPr="00535D7B" w:rsidRDefault="00C5071C" w:rsidP="007601FC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3AAA4DA" w14:textId="77777777" w:rsidR="005C5EF7" w:rsidRPr="00535D7B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 xml:space="preserve">Сиротова </w:t>
            </w:r>
          </w:p>
          <w:p w14:paraId="048329F9" w14:textId="77777777" w:rsidR="005C5EF7" w:rsidRPr="00535D7B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36EDF9B8" w14:textId="77777777" w:rsidR="005C5EF7" w:rsidRPr="00535D7B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3685" w:type="dxa"/>
            <w:shd w:val="clear" w:color="auto" w:fill="auto"/>
          </w:tcPr>
          <w:p w14:paraId="6291CD86" w14:textId="77777777" w:rsidR="005C5EF7" w:rsidRPr="00535D7B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>Получение высшей категории</w:t>
            </w:r>
          </w:p>
        </w:tc>
        <w:tc>
          <w:tcPr>
            <w:tcW w:w="2517" w:type="dxa"/>
            <w:shd w:val="clear" w:color="auto" w:fill="auto"/>
          </w:tcPr>
          <w:p w14:paraId="0E868B0A" w14:textId="77777777" w:rsidR="005C5EF7" w:rsidRPr="00535D7B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431-р от 02.06.2023</w:t>
            </w:r>
          </w:p>
        </w:tc>
      </w:tr>
      <w:tr w:rsidR="005C5EF7" w:rsidRPr="004D48A1" w14:paraId="5928DD9C" w14:textId="77777777" w:rsidTr="007601FC">
        <w:tc>
          <w:tcPr>
            <w:tcW w:w="709" w:type="dxa"/>
          </w:tcPr>
          <w:p w14:paraId="16078FC7" w14:textId="1B9746A5" w:rsidR="005C5EF7" w:rsidRPr="00535D7B" w:rsidRDefault="00C5071C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3B237E17" w14:textId="77777777" w:rsidR="005C5EF7" w:rsidRPr="00535D7B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 xml:space="preserve">Разина </w:t>
            </w:r>
          </w:p>
          <w:p w14:paraId="5BA9060E" w14:textId="77777777" w:rsidR="005C5EF7" w:rsidRPr="00535D7B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14:paraId="7E5A2EC9" w14:textId="77777777" w:rsidR="005C5EF7" w:rsidRPr="00535D7B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3685" w:type="dxa"/>
            <w:shd w:val="clear" w:color="auto" w:fill="auto"/>
          </w:tcPr>
          <w:p w14:paraId="64C1BDD8" w14:textId="77777777" w:rsidR="005C5EF7" w:rsidRPr="00535D7B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>Получение первой категории</w:t>
            </w:r>
          </w:p>
        </w:tc>
        <w:tc>
          <w:tcPr>
            <w:tcW w:w="2517" w:type="dxa"/>
            <w:shd w:val="clear" w:color="auto" w:fill="auto"/>
          </w:tcPr>
          <w:p w14:paraId="779CE5CD" w14:textId="77777777" w:rsidR="005C5EF7" w:rsidRPr="00535D7B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</w:tr>
      <w:tr w:rsidR="005C5EF7" w:rsidRPr="004D48A1" w14:paraId="0A4F1717" w14:textId="77777777" w:rsidTr="007601FC">
        <w:tc>
          <w:tcPr>
            <w:tcW w:w="709" w:type="dxa"/>
          </w:tcPr>
          <w:p w14:paraId="0FCA987E" w14:textId="1B7C4556" w:rsidR="005C5EF7" w:rsidRPr="00535D7B" w:rsidRDefault="00C5071C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6A48E60C" w14:textId="77777777" w:rsidR="005C5EF7" w:rsidRPr="00535D7B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 xml:space="preserve">Харламова </w:t>
            </w:r>
          </w:p>
          <w:p w14:paraId="09AE571E" w14:textId="77777777" w:rsidR="005C5EF7" w:rsidRPr="00535D7B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>Анастасия Владимировна</w:t>
            </w:r>
          </w:p>
        </w:tc>
        <w:tc>
          <w:tcPr>
            <w:tcW w:w="3685" w:type="dxa"/>
            <w:shd w:val="clear" w:color="auto" w:fill="auto"/>
          </w:tcPr>
          <w:p w14:paraId="0050DDF0" w14:textId="77777777" w:rsidR="005C5EF7" w:rsidRPr="00535D7B" w:rsidRDefault="005C5EF7" w:rsidP="0076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>Получение первой категории</w:t>
            </w:r>
          </w:p>
        </w:tc>
        <w:tc>
          <w:tcPr>
            <w:tcW w:w="2517" w:type="dxa"/>
            <w:shd w:val="clear" w:color="auto" w:fill="auto"/>
          </w:tcPr>
          <w:p w14:paraId="395EF0F7" w14:textId="77777777" w:rsidR="005C5EF7" w:rsidRPr="00535D7B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</w:tr>
      <w:tr w:rsidR="005C5EF7" w:rsidRPr="004D48A1" w14:paraId="523F8F79" w14:textId="77777777" w:rsidTr="007601FC">
        <w:tc>
          <w:tcPr>
            <w:tcW w:w="709" w:type="dxa"/>
          </w:tcPr>
          <w:p w14:paraId="173589AD" w14:textId="3A280D5F" w:rsidR="005C5EF7" w:rsidRPr="00535D7B" w:rsidRDefault="00C5071C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7BEF6DC9" w14:textId="77777777" w:rsidR="005C5EF7" w:rsidRPr="00535D7B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 xml:space="preserve">Хлебосолов </w:t>
            </w:r>
          </w:p>
          <w:p w14:paraId="2B53C436" w14:textId="77777777" w:rsidR="005C5EF7" w:rsidRPr="00535D7B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14:paraId="479B1FC3" w14:textId="77777777" w:rsidR="005C5EF7" w:rsidRPr="00535D7B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3685" w:type="dxa"/>
            <w:shd w:val="clear" w:color="auto" w:fill="auto"/>
          </w:tcPr>
          <w:p w14:paraId="251E5502" w14:textId="77777777" w:rsidR="005C5EF7" w:rsidRPr="00535D7B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D7B">
              <w:rPr>
                <w:rFonts w:ascii="Times New Roman" w:hAnsi="Times New Roman" w:cs="Times New Roman"/>
                <w:sz w:val="20"/>
                <w:szCs w:val="20"/>
              </w:rPr>
              <w:t>Подтверждение высшей категории</w:t>
            </w:r>
          </w:p>
        </w:tc>
        <w:tc>
          <w:tcPr>
            <w:tcW w:w="2517" w:type="dxa"/>
            <w:shd w:val="clear" w:color="auto" w:fill="auto"/>
          </w:tcPr>
          <w:p w14:paraId="17AFE70D" w14:textId="77777777" w:rsidR="005C5EF7" w:rsidRPr="00535D7B" w:rsidRDefault="005C5EF7" w:rsidP="0076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94-р от 03.02.2023</w:t>
            </w:r>
          </w:p>
        </w:tc>
      </w:tr>
    </w:tbl>
    <w:p w14:paraId="6DF23844" w14:textId="77777777" w:rsidR="003C38AD" w:rsidRDefault="003C38AD" w:rsidP="003C38A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8B515" w14:textId="0065750E" w:rsidR="005C5EF7" w:rsidRPr="004D48A1" w:rsidRDefault="005C5EF7" w:rsidP="003C38AD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4D48A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Повышение квалификации </w:t>
      </w:r>
      <w:r w:rsidRPr="004D48A1">
        <w:rPr>
          <w:b/>
          <w:color w:val="000000" w:themeColor="text1"/>
          <w:sz w:val="28"/>
          <w:szCs w:val="28"/>
        </w:rPr>
        <w:t xml:space="preserve">преподавателей цикловой комиссии </w:t>
      </w:r>
    </w:p>
    <w:p w14:paraId="4917C497" w14:textId="77777777" w:rsidR="005C5EF7" w:rsidRPr="004D48A1" w:rsidRDefault="005C5EF7" w:rsidP="005C5EF7">
      <w:pPr>
        <w:pStyle w:val="af"/>
        <w:spacing w:before="0" w:beforeAutospacing="0" w:after="0" w:afterAutospacing="0" w:line="23" w:lineRule="atLeast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a"/>
        <w:tblW w:w="89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02"/>
        <w:gridCol w:w="6148"/>
      </w:tblGrid>
      <w:tr w:rsidR="005C5EF7" w:rsidRPr="00AF41C0" w14:paraId="52B6FDF6" w14:textId="77777777" w:rsidTr="007601FC">
        <w:tc>
          <w:tcPr>
            <w:tcW w:w="709" w:type="dxa"/>
            <w:vAlign w:val="center"/>
          </w:tcPr>
          <w:p w14:paraId="2FDDA627" w14:textId="77777777" w:rsidR="005C5EF7" w:rsidRPr="00AF41C0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02" w:type="dxa"/>
            <w:vAlign w:val="center"/>
          </w:tcPr>
          <w:p w14:paraId="653C0314" w14:textId="77777777" w:rsidR="005C5EF7" w:rsidRPr="00AF41C0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6148" w:type="dxa"/>
            <w:vAlign w:val="center"/>
          </w:tcPr>
          <w:p w14:paraId="4A4EF919" w14:textId="77777777" w:rsidR="005C5EF7" w:rsidRPr="00AF41C0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 и переподготовки</w:t>
            </w:r>
          </w:p>
        </w:tc>
      </w:tr>
      <w:tr w:rsidR="005C5EF7" w:rsidRPr="00AF41C0" w14:paraId="0CAA72EA" w14:textId="77777777" w:rsidTr="007601FC">
        <w:tc>
          <w:tcPr>
            <w:tcW w:w="709" w:type="dxa"/>
          </w:tcPr>
          <w:p w14:paraId="5139A3F4" w14:textId="77777777" w:rsidR="005C5EF7" w:rsidRPr="00AF41C0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14:paraId="2B539C76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Горемыкина</w:t>
            </w:r>
          </w:p>
          <w:p w14:paraId="41A62605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1E0D6EC7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6148" w:type="dxa"/>
          </w:tcPr>
          <w:p w14:paraId="045F7D6C" w14:textId="77777777" w:rsidR="005C5EF7" w:rsidRPr="00AF41C0" w:rsidRDefault="005C5EF7" w:rsidP="00561370">
            <w:pPr>
              <w:pStyle w:val="a7"/>
              <w:numPr>
                <w:ilvl w:val="0"/>
                <w:numId w:val="66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осударственном бюджетном профессиональном образовательном учреждении Ленинградской области «</w:t>
            </w: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о дополнительной профессиональной программе «Цифровые технологии в образовании: цифровая образовательная среда и компетентность педагога» с 20 октября 2022г по 15 ноября 2022г.</w:t>
            </w:r>
          </w:p>
          <w:p w14:paraId="5E5B4364" w14:textId="77777777" w:rsidR="005C5EF7" w:rsidRPr="00AF41C0" w:rsidRDefault="005C5EF7" w:rsidP="00561370">
            <w:pPr>
              <w:pStyle w:val="a7"/>
              <w:numPr>
                <w:ilvl w:val="0"/>
                <w:numId w:val="66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осударственном бюджетном профессиональном образовательном учреждении Ленинградской области «</w:t>
            </w: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о дополнительной профессиональной программе «Охрана труда для руководителей и специалистов организаций и предприятий» с 5 декабря 2022г по 17 декабря 2022г.</w:t>
            </w:r>
          </w:p>
          <w:p w14:paraId="6E354524" w14:textId="77777777" w:rsidR="005C5EF7" w:rsidRPr="00AF41C0" w:rsidRDefault="005C5EF7" w:rsidP="007601FC">
            <w:pPr>
              <w:spacing w:after="0" w:line="20" w:lineRule="atLeast"/>
              <w:ind w:firstLine="2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F7" w:rsidRPr="00AF41C0" w14:paraId="50C122EE" w14:textId="77777777" w:rsidTr="007601FC">
        <w:tc>
          <w:tcPr>
            <w:tcW w:w="709" w:type="dxa"/>
          </w:tcPr>
          <w:p w14:paraId="02071FCD" w14:textId="77777777" w:rsidR="005C5EF7" w:rsidRPr="00AF41C0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</w:tcPr>
          <w:p w14:paraId="665BB611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Егорова</w:t>
            </w:r>
          </w:p>
          <w:p w14:paraId="676485AA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1668B349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6148" w:type="dxa"/>
          </w:tcPr>
          <w:p w14:paraId="49B2B9E8" w14:textId="77777777" w:rsidR="005C5EF7" w:rsidRPr="00AF41C0" w:rsidRDefault="005C5EF7" w:rsidP="00561370">
            <w:pPr>
              <w:pStyle w:val="a7"/>
              <w:numPr>
                <w:ilvl w:val="0"/>
                <w:numId w:val="67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осударственном бюджетном профессиональном образовательном учреждении Ленинградской области «</w:t>
            </w: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о дополнительной профессиональной программе «Цифровые технологии в образовании: цифровая образовательная среда и компетентность педагога» с 20 октября 2022г по 15 ноября 2022г.</w:t>
            </w:r>
          </w:p>
          <w:p w14:paraId="6892D092" w14:textId="77777777" w:rsidR="005C5EF7" w:rsidRPr="00AF41C0" w:rsidRDefault="005C5EF7" w:rsidP="00561370">
            <w:pPr>
              <w:pStyle w:val="a7"/>
              <w:numPr>
                <w:ilvl w:val="0"/>
                <w:numId w:val="67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осударственном бюджетном профессиональном образовательном учреждении Ленинградской области «</w:t>
            </w: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о дополнительной профессиональной программе «Охрана труда для руководителей и специалистов организаций и предприятий» с 5 декабря 2022г по 17 декабря 2022г.</w:t>
            </w:r>
          </w:p>
          <w:p w14:paraId="63586254" w14:textId="77777777" w:rsidR="005C5EF7" w:rsidRPr="00AF41C0" w:rsidRDefault="005C5EF7" w:rsidP="007601FC">
            <w:pPr>
              <w:spacing w:after="0" w:line="20" w:lineRule="atLeast"/>
              <w:ind w:firstLine="2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F7" w:rsidRPr="00AF41C0" w14:paraId="6DD87D57" w14:textId="77777777" w:rsidTr="007601FC">
        <w:tc>
          <w:tcPr>
            <w:tcW w:w="709" w:type="dxa"/>
          </w:tcPr>
          <w:p w14:paraId="1C65EC50" w14:textId="77777777" w:rsidR="005C5EF7" w:rsidRPr="00AF41C0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2" w:type="dxa"/>
          </w:tcPr>
          <w:p w14:paraId="0D278977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Задорожняя</w:t>
            </w:r>
            <w:proofErr w:type="spellEnd"/>
          </w:p>
          <w:p w14:paraId="40D149E3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380C5106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6148" w:type="dxa"/>
          </w:tcPr>
          <w:p w14:paraId="4B8D1890" w14:textId="77777777" w:rsidR="005C5EF7" w:rsidRPr="00AF41C0" w:rsidRDefault="005C5EF7" w:rsidP="00561370">
            <w:pPr>
              <w:pStyle w:val="a7"/>
              <w:numPr>
                <w:ilvl w:val="0"/>
                <w:numId w:val="67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осударственном бюджетном профессиональном образовательном учреждении Ленинградской области «</w:t>
            </w: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о дополнительной профессиональной программе «Цифровые технологии в образовании: цифровая образовательная среда и компетентность педагога» с 20 октября 2022г по 15 ноября 2022г.</w:t>
            </w:r>
          </w:p>
          <w:p w14:paraId="7EF42DCA" w14:textId="77777777" w:rsidR="005C5EF7" w:rsidRPr="00AF41C0" w:rsidRDefault="005C5EF7" w:rsidP="00561370">
            <w:pPr>
              <w:pStyle w:val="a7"/>
              <w:numPr>
                <w:ilvl w:val="0"/>
                <w:numId w:val="67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осударственном бюджетном профессиональном образовательном учреждении Ленинградской области «</w:t>
            </w: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о дополнительной профессиональной программе «Охрана труда для руководителей и специалистов организаций и предприятий» с 5 декабря 2022г по 17 декабря 2022г.</w:t>
            </w:r>
          </w:p>
          <w:p w14:paraId="788DAAA5" w14:textId="77777777" w:rsidR="005C5EF7" w:rsidRPr="00AF41C0" w:rsidRDefault="005C5EF7" w:rsidP="007601FC">
            <w:pPr>
              <w:spacing w:after="0" w:line="20" w:lineRule="atLeast"/>
              <w:ind w:firstLine="2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F7" w:rsidRPr="00AF41C0" w14:paraId="1EF79946" w14:textId="77777777" w:rsidTr="007601FC">
        <w:tc>
          <w:tcPr>
            <w:tcW w:w="709" w:type="dxa"/>
          </w:tcPr>
          <w:p w14:paraId="254D671F" w14:textId="77777777" w:rsidR="005C5EF7" w:rsidRPr="00AF41C0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2" w:type="dxa"/>
          </w:tcPr>
          <w:p w14:paraId="2579D51F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Марчик</w:t>
            </w:r>
            <w:proofErr w:type="spellEnd"/>
          </w:p>
          <w:p w14:paraId="4DF1DD54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Наталья Евгеньевна</w:t>
            </w:r>
          </w:p>
        </w:tc>
        <w:tc>
          <w:tcPr>
            <w:tcW w:w="6148" w:type="dxa"/>
          </w:tcPr>
          <w:p w14:paraId="52C4BBE7" w14:textId="77777777" w:rsidR="005C5EF7" w:rsidRPr="00AF41C0" w:rsidRDefault="005C5EF7" w:rsidP="00561370">
            <w:pPr>
              <w:pStyle w:val="a7"/>
              <w:numPr>
                <w:ilvl w:val="0"/>
                <w:numId w:val="68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осударственном бюджетном профессиональном образовательном учреждении Ленинградской области «</w:t>
            </w: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о дополнительной профессиональной программе «Цифровые технологии в образовании: цифровая образовательная среда и компетентность педагога» с 20 октября 2022г по 15 ноября 2022г.</w:t>
            </w:r>
          </w:p>
          <w:p w14:paraId="60696555" w14:textId="77777777" w:rsidR="005C5EF7" w:rsidRPr="00AF41C0" w:rsidRDefault="005C5EF7" w:rsidP="00561370">
            <w:pPr>
              <w:pStyle w:val="a7"/>
              <w:numPr>
                <w:ilvl w:val="0"/>
                <w:numId w:val="68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осударственном бюджетном профессиональном образовательном учреждении Ленинградской области «</w:t>
            </w: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о дополнительной профессиональной программе «Охрана труда для руководителей и специалистов организаций и предприятий» с 5 декабря 2022г по 17 декабря 2022г</w:t>
            </w:r>
          </w:p>
          <w:p w14:paraId="4661549B" w14:textId="77777777" w:rsidR="005C5EF7" w:rsidRPr="00AF41C0" w:rsidRDefault="005C5EF7" w:rsidP="007601FC">
            <w:pPr>
              <w:spacing w:after="0" w:line="20" w:lineRule="atLeast"/>
              <w:ind w:firstLine="2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F7" w:rsidRPr="00AF41C0" w14:paraId="5B1E845E" w14:textId="77777777" w:rsidTr="007601FC">
        <w:tc>
          <w:tcPr>
            <w:tcW w:w="709" w:type="dxa"/>
          </w:tcPr>
          <w:p w14:paraId="1BBFD98A" w14:textId="77777777" w:rsidR="005C5EF7" w:rsidRPr="00AF41C0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02" w:type="dxa"/>
          </w:tcPr>
          <w:p w14:paraId="2A094512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Морохия</w:t>
            </w:r>
            <w:proofErr w:type="spellEnd"/>
          </w:p>
          <w:p w14:paraId="40AB9762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Ольга Геннадьевна.</w:t>
            </w:r>
          </w:p>
        </w:tc>
        <w:tc>
          <w:tcPr>
            <w:tcW w:w="6148" w:type="dxa"/>
          </w:tcPr>
          <w:p w14:paraId="11DB6E42" w14:textId="77777777" w:rsidR="005C5EF7" w:rsidRPr="00AF41C0" w:rsidRDefault="005C5EF7" w:rsidP="00561370">
            <w:pPr>
              <w:pStyle w:val="a7"/>
              <w:numPr>
                <w:ilvl w:val="0"/>
                <w:numId w:val="69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осударственном бюджетном профессиональном образовательном учреждении Ленинградской области «</w:t>
            </w: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о дополнительной профессиональной программе «Цифровые технологии в образовании: цифровая образовательная среда и компетентность педагога» с 20 октября 2022г по 15 ноября 2022г.</w:t>
            </w:r>
          </w:p>
          <w:p w14:paraId="2A21A3C8" w14:textId="77777777" w:rsidR="005C5EF7" w:rsidRPr="00AF41C0" w:rsidRDefault="005C5EF7" w:rsidP="00561370">
            <w:pPr>
              <w:pStyle w:val="a7"/>
              <w:numPr>
                <w:ilvl w:val="0"/>
                <w:numId w:val="69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осударственном бюджетном профессиональном образовательном учреждении Ленинградской области «</w:t>
            </w: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о дополнительной профессиональной программе «Охрана труда для руководителей и специалистов организаций и предприятий» с 5 декабря 2022г по 17 декабря 2022г.</w:t>
            </w:r>
          </w:p>
          <w:p w14:paraId="67950645" w14:textId="77777777" w:rsidR="005C5EF7" w:rsidRPr="00AF41C0" w:rsidRDefault="005C5EF7" w:rsidP="007601FC">
            <w:pPr>
              <w:spacing w:after="0" w:line="20" w:lineRule="atLeast"/>
              <w:ind w:firstLine="2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F7" w:rsidRPr="00AF41C0" w14:paraId="69554BFD" w14:textId="77777777" w:rsidTr="007601FC">
        <w:tc>
          <w:tcPr>
            <w:tcW w:w="709" w:type="dxa"/>
          </w:tcPr>
          <w:p w14:paraId="3CC8FB4A" w14:textId="77777777" w:rsidR="005C5EF7" w:rsidRPr="00AF41C0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2" w:type="dxa"/>
          </w:tcPr>
          <w:p w14:paraId="055D2A5E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</w:p>
          <w:p w14:paraId="622EFB83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Татьяна Валентиновна</w:t>
            </w:r>
          </w:p>
        </w:tc>
        <w:tc>
          <w:tcPr>
            <w:tcW w:w="6148" w:type="dxa"/>
          </w:tcPr>
          <w:p w14:paraId="3F73C69A" w14:textId="77777777" w:rsidR="005C5EF7" w:rsidRPr="00AF41C0" w:rsidRDefault="005C5EF7" w:rsidP="00561370">
            <w:pPr>
              <w:pStyle w:val="a7"/>
              <w:numPr>
                <w:ilvl w:val="0"/>
                <w:numId w:val="70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осударственном бюджетном профессиональном образовательном учреждении Ленинградской области «</w:t>
            </w: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о дополнительной профессиональной программе «Цифровые технологии в образовании: цифровая образовательная среда и компетентность педагога» с 20 октября 2022г по 15 ноября 2022г.</w:t>
            </w:r>
          </w:p>
          <w:p w14:paraId="5796DF01" w14:textId="77777777" w:rsidR="005C5EF7" w:rsidRPr="00AF41C0" w:rsidRDefault="005C5EF7" w:rsidP="00561370">
            <w:pPr>
              <w:pStyle w:val="a7"/>
              <w:numPr>
                <w:ilvl w:val="0"/>
                <w:numId w:val="70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осударственном бюджетном профессиональном образовательном учреждении Ленинградской области «</w:t>
            </w: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о дополнительной профессиональной программе «Охрана труда для руководителей и специалистов организаций и предприятий» с 5 декабря 2022г по 17 декабря 2022г.</w:t>
            </w:r>
          </w:p>
          <w:p w14:paraId="51F61A21" w14:textId="77777777" w:rsidR="005C5EF7" w:rsidRPr="00AF41C0" w:rsidRDefault="005C5EF7" w:rsidP="007601FC">
            <w:pPr>
              <w:spacing w:after="0" w:line="20" w:lineRule="atLeast"/>
              <w:ind w:firstLine="2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F7" w:rsidRPr="00AF41C0" w14:paraId="401B2E8B" w14:textId="77777777" w:rsidTr="007601FC">
        <w:tc>
          <w:tcPr>
            <w:tcW w:w="709" w:type="dxa"/>
          </w:tcPr>
          <w:p w14:paraId="08510740" w14:textId="77777777" w:rsidR="005C5EF7" w:rsidRPr="00AF41C0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2" w:type="dxa"/>
          </w:tcPr>
          <w:p w14:paraId="278FC9AA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Сиротова </w:t>
            </w:r>
          </w:p>
          <w:p w14:paraId="52384710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540B1584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6148" w:type="dxa"/>
          </w:tcPr>
          <w:p w14:paraId="48454796" w14:textId="77777777" w:rsidR="005C5EF7" w:rsidRPr="00AF41C0" w:rsidRDefault="005C5EF7" w:rsidP="00561370">
            <w:pPr>
              <w:pStyle w:val="a7"/>
              <w:numPr>
                <w:ilvl w:val="0"/>
                <w:numId w:val="71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осударственном бюджетном профессиональном образовательном учреждении Ленинградской области «</w:t>
            </w: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о дополнительной профессиональной программе «Цифровые технологии в образовании: цифровая образовательная среда и компетентность педагога» с 20 октября 2022г по 15 ноября 2022г.</w:t>
            </w:r>
          </w:p>
          <w:p w14:paraId="24D82F25" w14:textId="77777777" w:rsidR="005C5EF7" w:rsidRPr="00AF41C0" w:rsidRDefault="005C5EF7" w:rsidP="00561370">
            <w:pPr>
              <w:pStyle w:val="a7"/>
              <w:numPr>
                <w:ilvl w:val="0"/>
                <w:numId w:val="71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осударственном бюджетном профессиональном образовательном учреждении Ленинградской области «</w:t>
            </w: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о дополнительной профессиональной программе «Охрана труда для руководителей и специалистов организаций и предприятий» с 5 декабря 2022г по 17 декабря 2022г.</w:t>
            </w:r>
          </w:p>
          <w:p w14:paraId="14955644" w14:textId="77777777" w:rsidR="005C5EF7" w:rsidRPr="00AF41C0" w:rsidRDefault="005C5EF7" w:rsidP="007601FC">
            <w:pPr>
              <w:spacing w:after="0" w:line="20" w:lineRule="atLeast"/>
              <w:ind w:firstLine="2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F7" w:rsidRPr="00AF41C0" w14:paraId="02F79FE4" w14:textId="77777777" w:rsidTr="007601FC">
        <w:tc>
          <w:tcPr>
            <w:tcW w:w="709" w:type="dxa"/>
          </w:tcPr>
          <w:p w14:paraId="6DD55B0B" w14:textId="77777777" w:rsidR="005C5EF7" w:rsidRPr="00AF41C0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2" w:type="dxa"/>
          </w:tcPr>
          <w:p w14:paraId="2D1298F4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Стерлягова-Созина Наталья Владимировна</w:t>
            </w:r>
          </w:p>
        </w:tc>
        <w:tc>
          <w:tcPr>
            <w:tcW w:w="6148" w:type="dxa"/>
          </w:tcPr>
          <w:p w14:paraId="3D82881B" w14:textId="289D840A" w:rsidR="005C5EF7" w:rsidRPr="00AF41C0" w:rsidRDefault="005C5EF7" w:rsidP="00561370">
            <w:pPr>
              <w:pStyle w:val="a7"/>
              <w:numPr>
                <w:ilvl w:val="0"/>
                <w:numId w:val="72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осударственном бюджетном профессиональном образовательном учреждении Ленинградской области «</w:t>
            </w: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о дополнительной профессиональной программе «Цифровые технологии в образовании: цифровая образовательная среда и компетентность педагог» с 20 октября 2022г по 15 ноября 2022г.</w:t>
            </w:r>
          </w:p>
          <w:p w14:paraId="53AC47E1" w14:textId="77777777" w:rsidR="005C5EF7" w:rsidRPr="00AF41C0" w:rsidRDefault="005C5EF7" w:rsidP="00561370">
            <w:pPr>
              <w:pStyle w:val="a7"/>
              <w:numPr>
                <w:ilvl w:val="0"/>
                <w:numId w:val="72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осударственном бюджетном профессиональном образовательном учреждении Ленинградской области «</w:t>
            </w: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о дополнительной профессиональной программе «Охрана труда для руководителей и специалистов организаций и предприятий» с 5 декабря 2022г по 17 декабря 2022г.</w:t>
            </w:r>
          </w:p>
          <w:p w14:paraId="134E54F0" w14:textId="77777777" w:rsidR="005C5EF7" w:rsidRPr="00AF41C0" w:rsidRDefault="005C5EF7" w:rsidP="00561370">
            <w:pPr>
              <w:pStyle w:val="a7"/>
              <w:numPr>
                <w:ilvl w:val="0"/>
                <w:numId w:val="72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обучение на курсе профессионального и личностного развития «Реализация целевой модели наставничества в условиях современного образования»</w:t>
            </w:r>
          </w:p>
          <w:p w14:paraId="3F1D38A1" w14:textId="77777777" w:rsidR="005C5EF7" w:rsidRPr="00AF41C0" w:rsidRDefault="005C5EF7" w:rsidP="00561370">
            <w:pPr>
              <w:pStyle w:val="a7"/>
              <w:numPr>
                <w:ilvl w:val="0"/>
                <w:numId w:val="72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курс «Цифровые технологии в образовании: цифровая образовательная среда и компетентность педагога» с 20 октября 2022г по 15 ноября 2022г.</w:t>
            </w:r>
          </w:p>
          <w:p w14:paraId="5F12503A" w14:textId="77777777" w:rsidR="005C5EF7" w:rsidRPr="00AF41C0" w:rsidRDefault="005C5EF7" w:rsidP="00561370">
            <w:pPr>
              <w:pStyle w:val="a7"/>
              <w:numPr>
                <w:ilvl w:val="0"/>
                <w:numId w:val="72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шла курс профессиональной </w:t>
            </w:r>
            <w:proofErr w:type="gram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ереподготовки  с</w:t>
            </w:r>
            <w:proofErr w:type="gram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13 февраля 2023 года по 14 мая 2023 года  в Частном образовательном учреждение дополнительного профессионального образования «Институт повышения квалификации профессиональной переподготовки» по программе профессиональной переподготовки «Учитель Истории. Теория и методика преподавания предмета «История» в условиях реализации ФГОС 2022 года» с присвоением квалификации учитель, преподаватель истории.</w:t>
            </w:r>
          </w:p>
          <w:p w14:paraId="5C9CB5CF" w14:textId="77777777" w:rsidR="005C5EF7" w:rsidRPr="00AF41C0" w:rsidRDefault="005C5EF7" w:rsidP="007601FC">
            <w:pPr>
              <w:spacing w:after="0" w:line="20" w:lineRule="atLeast"/>
              <w:ind w:firstLine="2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F7" w:rsidRPr="00AF41C0" w14:paraId="09117A78" w14:textId="77777777" w:rsidTr="007601FC">
        <w:tc>
          <w:tcPr>
            <w:tcW w:w="709" w:type="dxa"/>
          </w:tcPr>
          <w:p w14:paraId="70BDB190" w14:textId="77777777" w:rsidR="005C5EF7" w:rsidRPr="00AF41C0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2" w:type="dxa"/>
          </w:tcPr>
          <w:p w14:paraId="3851C2F2" w14:textId="77777777" w:rsidR="005C5EF7" w:rsidRPr="00AF41C0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Харламова Анастасия Владимировна</w:t>
            </w:r>
          </w:p>
        </w:tc>
        <w:tc>
          <w:tcPr>
            <w:tcW w:w="6148" w:type="dxa"/>
          </w:tcPr>
          <w:p w14:paraId="33B0A265" w14:textId="77777777" w:rsidR="005C5EF7" w:rsidRPr="00AF41C0" w:rsidRDefault="005C5EF7" w:rsidP="00561370">
            <w:pPr>
              <w:pStyle w:val="a7"/>
              <w:numPr>
                <w:ilvl w:val="0"/>
                <w:numId w:val="73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осударственном бюджетном профессиональном образовательном учреждении Ленинградской области «</w:t>
            </w: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о дополнительной профессиональной программе «Цифровые технологии в образовании: цифровая образовательная среда и компетентность педагога» с 20 октября 2022г по 15 ноября 2022г.</w:t>
            </w:r>
          </w:p>
          <w:p w14:paraId="1A52C66C" w14:textId="77777777" w:rsidR="005C5EF7" w:rsidRPr="00AF41C0" w:rsidRDefault="005C5EF7" w:rsidP="00561370">
            <w:pPr>
              <w:pStyle w:val="a7"/>
              <w:numPr>
                <w:ilvl w:val="0"/>
                <w:numId w:val="73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Государственном бюджетном профессиональном образовательном учреждении Ленинградской области «</w:t>
            </w:r>
            <w:proofErr w:type="spell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Беседский</w:t>
            </w:r>
            <w:proofErr w:type="spell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 по дополнительной профессиональной программе «Охрана труда для руководителей и специалистов организаций и предприятий» с 5 декабря 2022г по 17 декабря 2022г.</w:t>
            </w:r>
          </w:p>
          <w:p w14:paraId="7492ECE1" w14:textId="77777777" w:rsidR="005C5EF7" w:rsidRPr="00AF41C0" w:rsidRDefault="005C5EF7" w:rsidP="00561370">
            <w:pPr>
              <w:pStyle w:val="a7"/>
              <w:numPr>
                <w:ilvl w:val="0"/>
                <w:numId w:val="73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рошла курс повышения квалификации в Федеральном государственном автономном образовательном учреждении высшего образования «Московский физико-технический институт (Национальный исследовательский университет)» с 05.09.2022 по 03.10.2022 по дополнительной профессиональной программе «Быстрый старт в искусственный интеллект».</w:t>
            </w:r>
          </w:p>
          <w:p w14:paraId="4396772A" w14:textId="77777777" w:rsidR="005C5EF7" w:rsidRPr="00AF41C0" w:rsidRDefault="005C5EF7" w:rsidP="00561370">
            <w:pPr>
              <w:pStyle w:val="a7"/>
              <w:numPr>
                <w:ilvl w:val="0"/>
                <w:numId w:val="73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Прошла обучение по программе </w:t>
            </w:r>
            <w:r w:rsidRPr="00AF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: простые шаги для оптимизации работ с данными.</w:t>
            </w:r>
          </w:p>
          <w:p w14:paraId="7E6650CF" w14:textId="77777777" w:rsidR="005C5EF7" w:rsidRPr="00AF41C0" w:rsidRDefault="005C5EF7" w:rsidP="00561370">
            <w:pPr>
              <w:pStyle w:val="a7"/>
              <w:numPr>
                <w:ilvl w:val="0"/>
                <w:numId w:val="73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Прошла обучение по программе основы работы с текстом. </w:t>
            </w:r>
          </w:p>
          <w:p w14:paraId="36370B23" w14:textId="77777777" w:rsidR="005C5EF7" w:rsidRPr="00AF41C0" w:rsidRDefault="005C5EF7" w:rsidP="00561370">
            <w:pPr>
              <w:pStyle w:val="a7"/>
              <w:numPr>
                <w:ilvl w:val="0"/>
                <w:numId w:val="73"/>
              </w:numPr>
              <w:spacing w:after="0" w:line="20" w:lineRule="atLeast"/>
              <w:ind w:left="0"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Прошла курс профессиональной </w:t>
            </w:r>
            <w:proofErr w:type="gramStart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>переподготовки  с</w:t>
            </w:r>
            <w:proofErr w:type="gramEnd"/>
            <w:r w:rsidRPr="00AF41C0">
              <w:rPr>
                <w:rFonts w:ascii="Times New Roman" w:hAnsi="Times New Roman" w:cs="Times New Roman"/>
                <w:sz w:val="20"/>
                <w:szCs w:val="20"/>
              </w:rPr>
              <w:t xml:space="preserve"> 13 февраля 2023 года по 14 мая 2023 года  в частном образовательном учреждение дополнительного профессионального образования «Институт повышения квалификации профессиональной переподготовки» по программе профессиональной переподготовки «Учитель географии. Теория и методика преподавания предмета «География» в условиях реализации ФГОС 2022 года» с присвоением квалификации учитель, преподаватель географии.</w:t>
            </w:r>
          </w:p>
          <w:p w14:paraId="78B313F4" w14:textId="77777777" w:rsidR="005C5EF7" w:rsidRPr="00AF41C0" w:rsidRDefault="005C5EF7" w:rsidP="007601FC">
            <w:pPr>
              <w:pStyle w:val="a7"/>
              <w:spacing w:after="0" w:line="20" w:lineRule="atLeast"/>
              <w:ind w:left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DCADDA" w14:textId="77777777" w:rsidR="005C5EF7" w:rsidRPr="00AF41C0" w:rsidRDefault="005C5EF7" w:rsidP="005C5EF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0659B1" w14:textId="4F484060" w:rsidR="005C5EF7" w:rsidRPr="004D48A1" w:rsidRDefault="005C5EF7" w:rsidP="005C5EF7">
      <w:pPr>
        <w:spacing w:after="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Проведение </w:t>
      </w:r>
      <w:r w:rsidRPr="004D4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ых уроков преподавателями цикловой комиссии </w:t>
      </w:r>
    </w:p>
    <w:p w14:paraId="4AE4EE17" w14:textId="77777777" w:rsidR="005C5EF7" w:rsidRPr="004D48A1" w:rsidRDefault="005C5EF7" w:rsidP="005C5EF7">
      <w:pPr>
        <w:pStyle w:val="af"/>
        <w:spacing w:before="0" w:beforeAutospacing="0" w:after="0" w:afterAutospacing="0" w:line="23" w:lineRule="atLeast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a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"/>
        <w:gridCol w:w="1900"/>
        <w:gridCol w:w="1337"/>
        <w:gridCol w:w="1923"/>
        <w:gridCol w:w="1134"/>
        <w:gridCol w:w="1730"/>
      </w:tblGrid>
      <w:tr w:rsidR="005C5EF7" w:rsidRPr="004D48A1" w14:paraId="6B01263E" w14:textId="77777777" w:rsidTr="007601FC">
        <w:tc>
          <w:tcPr>
            <w:tcW w:w="652" w:type="dxa"/>
            <w:vAlign w:val="center"/>
          </w:tcPr>
          <w:p w14:paraId="4B8EC784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00" w:type="dxa"/>
            <w:vAlign w:val="center"/>
          </w:tcPr>
          <w:p w14:paraId="3F88E0A7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1337" w:type="dxa"/>
            <w:vAlign w:val="center"/>
          </w:tcPr>
          <w:p w14:paraId="011F4E5F" w14:textId="77777777" w:rsidR="005C5EF7" w:rsidRPr="00795C62" w:rsidRDefault="005C5EF7" w:rsidP="007601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23" w:type="dxa"/>
            <w:vAlign w:val="center"/>
          </w:tcPr>
          <w:p w14:paraId="290E54FA" w14:textId="77777777" w:rsidR="005C5EF7" w:rsidRPr="00795C62" w:rsidRDefault="005C5EF7" w:rsidP="007601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134" w:type="dxa"/>
            <w:vAlign w:val="center"/>
          </w:tcPr>
          <w:p w14:paraId="25DEB2B8" w14:textId="77777777" w:rsidR="005C5EF7" w:rsidRPr="00795C62" w:rsidRDefault="005C5EF7" w:rsidP="007601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730" w:type="dxa"/>
          </w:tcPr>
          <w:p w14:paraId="6B7B0F26" w14:textId="77777777" w:rsidR="005C5EF7" w:rsidRPr="00795C62" w:rsidRDefault="005C5EF7" w:rsidP="007601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5C5EF7" w:rsidRPr="004D48A1" w14:paraId="4D256465" w14:textId="77777777" w:rsidTr="007601FC">
        <w:tc>
          <w:tcPr>
            <w:tcW w:w="652" w:type="dxa"/>
          </w:tcPr>
          <w:p w14:paraId="2624FD4E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14:paraId="741658A6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Горемыкина</w:t>
            </w:r>
          </w:p>
          <w:p w14:paraId="1853C4CE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60B1C6E9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337" w:type="dxa"/>
          </w:tcPr>
          <w:p w14:paraId="1F28BBB4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23" w:type="dxa"/>
          </w:tcPr>
          <w:p w14:paraId="78B5A0CF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«Легкая атлетика»</w:t>
            </w:r>
          </w:p>
        </w:tc>
        <w:tc>
          <w:tcPr>
            <w:tcW w:w="1134" w:type="dxa"/>
          </w:tcPr>
          <w:p w14:paraId="6AE71CC8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730" w:type="dxa"/>
          </w:tcPr>
          <w:p w14:paraId="3F4820F6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</w:tr>
      <w:tr w:rsidR="005C5EF7" w:rsidRPr="004D48A1" w14:paraId="7066512C" w14:textId="77777777" w:rsidTr="007601FC">
        <w:tc>
          <w:tcPr>
            <w:tcW w:w="652" w:type="dxa"/>
          </w:tcPr>
          <w:p w14:paraId="2E89472A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14:paraId="637BF33E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Егорова</w:t>
            </w:r>
          </w:p>
          <w:p w14:paraId="252F7B53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Ольга Алексеевна</w:t>
            </w:r>
          </w:p>
        </w:tc>
        <w:tc>
          <w:tcPr>
            <w:tcW w:w="1337" w:type="dxa"/>
          </w:tcPr>
          <w:p w14:paraId="299AE4EA" w14:textId="77777777" w:rsidR="005C5EF7" w:rsidRPr="00795C62" w:rsidRDefault="005C5EF7" w:rsidP="007601FC">
            <w:pPr>
              <w:tabs>
                <w:tab w:val="center" w:pos="66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23" w:type="dxa"/>
          </w:tcPr>
          <w:p w14:paraId="364C9C9B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«Логарифм. Основное логарифмическое тождество»</w:t>
            </w:r>
          </w:p>
        </w:tc>
        <w:tc>
          <w:tcPr>
            <w:tcW w:w="1134" w:type="dxa"/>
          </w:tcPr>
          <w:p w14:paraId="3420B79B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730" w:type="dxa"/>
          </w:tcPr>
          <w:p w14:paraId="66309238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29.10.2022</w:t>
            </w:r>
          </w:p>
        </w:tc>
      </w:tr>
      <w:tr w:rsidR="005C5EF7" w:rsidRPr="004D48A1" w14:paraId="52A0F848" w14:textId="77777777" w:rsidTr="007601FC">
        <w:tc>
          <w:tcPr>
            <w:tcW w:w="652" w:type="dxa"/>
          </w:tcPr>
          <w:p w14:paraId="2044F53B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14:paraId="10808FCF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Задорожняя</w:t>
            </w:r>
            <w:proofErr w:type="spellEnd"/>
          </w:p>
          <w:p w14:paraId="2F19B498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0831EE22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337" w:type="dxa"/>
          </w:tcPr>
          <w:p w14:paraId="7E8949B1" w14:textId="77777777" w:rsidR="005C5EF7" w:rsidRPr="00795C62" w:rsidRDefault="005C5EF7" w:rsidP="007601FC">
            <w:pPr>
              <w:tabs>
                <w:tab w:val="center" w:pos="66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23" w:type="dxa"/>
          </w:tcPr>
          <w:p w14:paraId="73DD061B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«Поэты-шестидесятники»</w:t>
            </w:r>
          </w:p>
        </w:tc>
        <w:tc>
          <w:tcPr>
            <w:tcW w:w="1134" w:type="dxa"/>
          </w:tcPr>
          <w:p w14:paraId="01402EED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730" w:type="dxa"/>
          </w:tcPr>
          <w:p w14:paraId="1654E9FB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20.04.2023</w:t>
            </w:r>
          </w:p>
        </w:tc>
      </w:tr>
      <w:tr w:rsidR="005C5EF7" w:rsidRPr="004D48A1" w14:paraId="6770D668" w14:textId="77777777" w:rsidTr="007601FC">
        <w:tc>
          <w:tcPr>
            <w:tcW w:w="652" w:type="dxa"/>
          </w:tcPr>
          <w:p w14:paraId="0461CD0C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14:paraId="3703E9ED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Марчик</w:t>
            </w:r>
            <w:proofErr w:type="spellEnd"/>
          </w:p>
          <w:p w14:paraId="2C31F527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Наталья Евгеньевна</w:t>
            </w:r>
          </w:p>
        </w:tc>
        <w:tc>
          <w:tcPr>
            <w:tcW w:w="1337" w:type="dxa"/>
          </w:tcPr>
          <w:p w14:paraId="13969AA9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23" w:type="dxa"/>
          </w:tcPr>
          <w:p w14:paraId="13B7EF6F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«Углеводороды»</w:t>
            </w:r>
          </w:p>
        </w:tc>
        <w:tc>
          <w:tcPr>
            <w:tcW w:w="1134" w:type="dxa"/>
          </w:tcPr>
          <w:p w14:paraId="126924FB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730" w:type="dxa"/>
          </w:tcPr>
          <w:p w14:paraId="66BC78BD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16.02.2023</w:t>
            </w:r>
          </w:p>
        </w:tc>
      </w:tr>
      <w:tr w:rsidR="005C5EF7" w:rsidRPr="004D48A1" w14:paraId="25DBECE7" w14:textId="77777777" w:rsidTr="007601FC">
        <w:tc>
          <w:tcPr>
            <w:tcW w:w="652" w:type="dxa"/>
          </w:tcPr>
          <w:p w14:paraId="6EDE3543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14:paraId="5DAE313E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Морохия</w:t>
            </w:r>
            <w:proofErr w:type="spellEnd"/>
          </w:p>
          <w:p w14:paraId="7EA3F28F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Ольга Геннадьевна.</w:t>
            </w:r>
          </w:p>
        </w:tc>
        <w:tc>
          <w:tcPr>
            <w:tcW w:w="1337" w:type="dxa"/>
          </w:tcPr>
          <w:p w14:paraId="729D4C63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23" w:type="dxa"/>
          </w:tcPr>
          <w:p w14:paraId="1788564C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«Лондон»</w:t>
            </w:r>
          </w:p>
        </w:tc>
        <w:tc>
          <w:tcPr>
            <w:tcW w:w="1134" w:type="dxa"/>
          </w:tcPr>
          <w:p w14:paraId="64635D7A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730" w:type="dxa"/>
          </w:tcPr>
          <w:p w14:paraId="5305F02E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06.02.2023</w:t>
            </w:r>
          </w:p>
        </w:tc>
      </w:tr>
      <w:tr w:rsidR="005C5EF7" w:rsidRPr="004D48A1" w14:paraId="73C34ECA" w14:textId="77777777" w:rsidTr="007601FC">
        <w:tc>
          <w:tcPr>
            <w:tcW w:w="652" w:type="dxa"/>
          </w:tcPr>
          <w:p w14:paraId="011C2BBE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00" w:type="dxa"/>
          </w:tcPr>
          <w:p w14:paraId="30C6D8FD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</w:p>
          <w:p w14:paraId="577F27E5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Татьяна Валентиновна</w:t>
            </w:r>
          </w:p>
        </w:tc>
        <w:tc>
          <w:tcPr>
            <w:tcW w:w="1337" w:type="dxa"/>
          </w:tcPr>
          <w:p w14:paraId="442A5432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23" w:type="dxa"/>
          </w:tcPr>
          <w:p w14:paraId="26ECD5C9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«Правление Ивана Грозного»</w:t>
            </w:r>
          </w:p>
        </w:tc>
        <w:tc>
          <w:tcPr>
            <w:tcW w:w="1134" w:type="dxa"/>
          </w:tcPr>
          <w:p w14:paraId="66D24EC4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1730" w:type="dxa"/>
          </w:tcPr>
          <w:p w14:paraId="2D24B1BC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25.01.2023</w:t>
            </w:r>
          </w:p>
        </w:tc>
      </w:tr>
      <w:tr w:rsidR="005C5EF7" w:rsidRPr="004D48A1" w14:paraId="29296509" w14:textId="77777777" w:rsidTr="007601FC">
        <w:tc>
          <w:tcPr>
            <w:tcW w:w="652" w:type="dxa"/>
          </w:tcPr>
          <w:p w14:paraId="26B27EE4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14:paraId="28BAACB3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 xml:space="preserve">Сиротова </w:t>
            </w:r>
          </w:p>
          <w:p w14:paraId="1C800787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Алла Геннадьевна</w:t>
            </w:r>
          </w:p>
        </w:tc>
        <w:tc>
          <w:tcPr>
            <w:tcW w:w="1337" w:type="dxa"/>
          </w:tcPr>
          <w:p w14:paraId="76AD77DE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ОФГ</w:t>
            </w:r>
          </w:p>
        </w:tc>
        <w:tc>
          <w:tcPr>
            <w:tcW w:w="1923" w:type="dxa"/>
          </w:tcPr>
          <w:p w14:paraId="77DC77D5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«Взаимоотношения работодателя и сотрудников»</w:t>
            </w:r>
          </w:p>
        </w:tc>
        <w:tc>
          <w:tcPr>
            <w:tcW w:w="1134" w:type="dxa"/>
          </w:tcPr>
          <w:p w14:paraId="5FEE0DB4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730" w:type="dxa"/>
          </w:tcPr>
          <w:p w14:paraId="4A909ED0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06.04.2023</w:t>
            </w:r>
          </w:p>
        </w:tc>
      </w:tr>
      <w:tr w:rsidR="005C5EF7" w:rsidRPr="004D48A1" w14:paraId="48C93B43" w14:textId="77777777" w:rsidTr="007601FC">
        <w:tc>
          <w:tcPr>
            <w:tcW w:w="652" w:type="dxa"/>
          </w:tcPr>
          <w:p w14:paraId="3415CB15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14:paraId="431CC30A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Стерлягова-Созина Наталья Владимировна</w:t>
            </w:r>
          </w:p>
        </w:tc>
        <w:tc>
          <w:tcPr>
            <w:tcW w:w="1337" w:type="dxa"/>
          </w:tcPr>
          <w:p w14:paraId="41732B60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23" w:type="dxa"/>
          </w:tcPr>
          <w:p w14:paraId="7A53EC6B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История религий мира: христианства, ислама, буддизма, иудаизма</w:t>
            </w:r>
          </w:p>
        </w:tc>
        <w:tc>
          <w:tcPr>
            <w:tcW w:w="1134" w:type="dxa"/>
          </w:tcPr>
          <w:p w14:paraId="00A1D051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30" w:type="dxa"/>
          </w:tcPr>
          <w:p w14:paraId="5AC16840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</w:tr>
      <w:tr w:rsidR="005C5EF7" w:rsidRPr="004D48A1" w14:paraId="3C5E3B10" w14:textId="77777777" w:rsidTr="007601FC">
        <w:tc>
          <w:tcPr>
            <w:tcW w:w="652" w:type="dxa"/>
          </w:tcPr>
          <w:p w14:paraId="6AF360BD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14:paraId="15D325FA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Харламова Анастасия Владимировна</w:t>
            </w:r>
          </w:p>
        </w:tc>
        <w:tc>
          <w:tcPr>
            <w:tcW w:w="1337" w:type="dxa"/>
          </w:tcPr>
          <w:p w14:paraId="6064B046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23" w:type="dxa"/>
          </w:tcPr>
          <w:p w14:paraId="11CB6013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Игровое мероприятие по естествознанию (биология с элементами экологии) «</w:t>
            </w:r>
            <w:proofErr w:type="spellStart"/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Биовикторина</w:t>
            </w:r>
            <w:proofErr w:type="spellEnd"/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423168EE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730" w:type="dxa"/>
          </w:tcPr>
          <w:p w14:paraId="7C935CDB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</w:p>
        </w:tc>
      </w:tr>
      <w:tr w:rsidR="005C5EF7" w:rsidRPr="004D48A1" w14:paraId="6C1ADA53" w14:textId="77777777" w:rsidTr="007601FC">
        <w:tc>
          <w:tcPr>
            <w:tcW w:w="652" w:type="dxa"/>
          </w:tcPr>
          <w:p w14:paraId="060CB83F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14:paraId="3104FDCA" w14:textId="77777777" w:rsidR="005C5EF7" w:rsidRPr="00795C62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Хлебосолов Алексей Юрьевич</w:t>
            </w:r>
          </w:p>
        </w:tc>
        <w:tc>
          <w:tcPr>
            <w:tcW w:w="1337" w:type="dxa"/>
          </w:tcPr>
          <w:p w14:paraId="2788EB00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923" w:type="dxa"/>
          </w:tcPr>
          <w:p w14:paraId="4AAC36D1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«Мошенники в интернете»</w:t>
            </w:r>
          </w:p>
        </w:tc>
        <w:tc>
          <w:tcPr>
            <w:tcW w:w="1134" w:type="dxa"/>
          </w:tcPr>
          <w:p w14:paraId="4BBFC545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730" w:type="dxa"/>
          </w:tcPr>
          <w:p w14:paraId="16FFBDA3" w14:textId="77777777" w:rsidR="005C5EF7" w:rsidRPr="00795C62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62">
              <w:rPr>
                <w:rFonts w:ascii="Times New Roman" w:hAnsi="Times New Roman" w:cs="Times New Roman"/>
                <w:sz w:val="20"/>
                <w:szCs w:val="20"/>
              </w:rPr>
              <w:t>08.02.2023</w:t>
            </w:r>
          </w:p>
        </w:tc>
      </w:tr>
    </w:tbl>
    <w:p w14:paraId="48265A2F" w14:textId="77777777" w:rsidR="005876F8" w:rsidRDefault="005876F8" w:rsidP="005876F8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0EE36994" w14:textId="5C3714D0" w:rsidR="005C5EF7" w:rsidRPr="005876F8" w:rsidRDefault="005C5EF7" w:rsidP="005876F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D48A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Проведение предметных недель </w:t>
      </w:r>
      <w:r w:rsidRPr="004D48A1">
        <w:rPr>
          <w:b/>
          <w:color w:val="000000" w:themeColor="text1"/>
          <w:sz w:val="28"/>
          <w:szCs w:val="28"/>
        </w:rPr>
        <w:t xml:space="preserve">преподавателями цикловой комиссии </w:t>
      </w:r>
    </w:p>
    <w:p w14:paraId="6E42AF18" w14:textId="77777777" w:rsidR="005C5EF7" w:rsidRPr="004D48A1" w:rsidRDefault="005C5EF7" w:rsidP="005C5EF7">
      <w:pPr>
        <w:pStyle w:val="af"/>
        <w:spacing w:before="0" w:beforeAutospacing="0" w:after="0" w:afterAutospacing="0" w:line="23" w:lineRule="atLeast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"/>
        <w:gridCol w:w="1900"/>
        <w:gridCol w:w="6549"/>
      </w:tblGrid>
      <w:tr w:rsidR="005C5EF7" w:rsidRPr="004D48A1" w14:paraId="6AFE8700" w14:textId="77777777" w:rsidTr="007601FC">
        <w:trPr>
          <w:trHeight w:val="517"/>
        </w:trPr>
        <w:tc>
          <w:tcPr>
            <w:tcW w:w="652" w:type="dxa"/>
            <w:vMerge w:val="restart"/>
            <w:vAlign w:val="center"/>
          </w:tcPr>
          <w:p w14:paraId="0F442CD3" w14:textId="77777777" w:rsidR="005C5EF7" w:rsidRPr="005876F8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00" w:type="dxa"/>
            <w:vMerge w:val="restart"/>
            <w:vAlign w:val="center"/>
          </w:tcPr>
          <w:p w14:paraId="45784CEE" w14:textId="77777777" w:rsidR="005C5EF7" w:rsidRPr="005876F8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6549" w:type="dxa"/>
            <w:vMerge w:val="restart"/>
          </w:tcPr>
          <w:p w14:paraId="332C1BBB" w14:textId="77777777" w:rsidR="005C5EF7" w:rsidRPr="005876F8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30A389" w14:textId="77777777" w:rsidR="005C5EF7" w:rsidRPr="005876F8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предметной недели</w:t>
            </w:r>
          </w:p>
        </w:tc>
      </w:tr>
      <w:tr w:rsidR="005C5EF7" w:rsidRPr="004D48A1" w14:paraId="43B66062" w14:textId="77777777" w:rsidTr="007601FC">
        <w:trPr>
          <w:trHeight w:val="276"/>
        </w:trPr>
        <w:tc>
          <w:tcPr>
            <w:tcW w:w="652" w:type="dxa"/>
            <w:vMerge/>
            <w:vAlign w:val="center"/>
          </w:tcPr>
          <w:p w14:paraId="418DE8BC" w14:textId="77777777" w:rsidR="005C5EF7" w:rsidRPr="005876F8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</w:tcPr>
          <w:p w14:paraId="7C265720" w14:textId="77777777" w:rsidR="005C5EF7" w:rsidRPr="005876F8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9" w:type="dxa"/>
            <w:vMerge/>
          </w:tcPr>
          <w:p w14:paraId="65E956DE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5EF7" w:rsidRPr="004D48A1" w14:paraId="1F181487" w14:textId="77777777" w:rsidTr="007601FC">
        <w:tc>
          <w:tcPr>
            <w:tcW w:w="652" w:type="dxa"/>
          </w:tcPr>
          <w:p w14:paraId="469C725B" w14:textId="77777777" w:rsidR="005C5EF7" w:rsidRPr="005876F8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14:paraId="7ADBF654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Горемыкина</w:t>
            </w:r>
          </w:p>
          <w:p w14:paraId="6385FC95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2637DAF0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6549" w:type="dxa"/>
          </w:tcPr>
          <w:p w14:paraId="47D6F7DD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76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Неделя спорта» - 06.10. 2022 – 20.10.2022</w:t>
            </w:r>
          </w:p>
          <w:p w14:paraId="1CEFA87D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 xml:space="preserve">«Неделя здоровья» - </w:t>
            </w:r>
            <w:r w:rsidRPr="005876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.11.2022 – 06.12.2022</w:t>
            </w:r>
          </w:p>
          <w:p w14:paraId="311F76AA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Неделя здоровья» - </w:t>
            </w: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28.03.2023 – 03.04.2023</w:t>
            </w:r>
          </w:p>
        </w:tc>
      </w:tr>
      <w:tr w:rsidR="005C5EF7" w:rsidRPr="004D48A1" w14:paraId="2D781DB7" w14:textId="77777777" w:rsidTr="007601FC">
        <w:tc>
          <w:tcPr>
            <w:tcW w:w="652" w:type="dxa"/>
          </w:tcPr>
          <w:p w14:paraId="79D83E6E" w14:textId="77777777" w:rsidR="005C5EF7" w:rsidRPr="005876F8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14:paraId="77DFF56C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Егорова</w:t>
            </w:r>
          </w:p>
          <w:p w14:paraId="65D72CFD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Ольга Алексеевна</w:t>
            </w:r>
          </w:p>
        </w:tc>
        <w:tc>
          <w:tcPr>
            <w:tcW w:w="6549" w:type="dxa"/>
          </w:tcPr>
          <w:p w14:paraId="0AE5D063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«Неделя математики» - 14.03.2023 – 21.03.2023</w:t>
            </w:r>
          </w:p>
        </w:tc>
      </w:tr>
      <w:tr w:rsidR="005C5EF7" w:rsidRPr="004D48A1" w14:paraId="516C2761" w14:textId="77777777" w:rsidTr="007601FC">
        <w:tc>
          <w:tcPr>
            <w:tcW w:w="652" w:type="dxa"/>
          </w:tcPr>
          <w:p w14:paraId="7418AE59" w14:textId="77777777" w:rsidR="005C5EF7" w:rsidRPr="005876F8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14:paraId="71E5875D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Задорожняя</w:t>
            </w:r>
            <w:proofErr w:type="spellEnd"/>
          </w:p>
          <w:p w14:paraId="0D86DE85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0A133ECE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6549" w:type="dxa"/>
          </w:tcPr>
          <w:p w14:paraId="1F5D17F0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«Неделя русского языка» 18.04.2023 – 24.04.2023</w:t>
            </w:r>
          </w:p>
        </w:tc>
      </w:tr>
      <w:tr w:rsidR="005C5EF7" w:rsidRPr="004D48A1" w14:paraId="59D3A749" w14:textId="77777777" w:rsidTr="007601FC">
        <w:tc>
          <w:tcPr>
            <w:tcW w:w="652" w:type="dxa"/>
          </w:tcPr>
          <w:p w14:paraId="3D2FA23C" w14:textId="77777777" w:rsidR="005C5EF7" w:rsidRPr="005876F8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14:paraId="676FA426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Марчик</w:t>
            </w:r>
            <w:proofErr w:type="spellEnd"/>
          </w:p>
          <w:p w14:paraId="40F9232A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Наталья Евгеньевна</w:t>
            </w:r>
          </w:p>
        </w:tc>
        <w:tc>
          <w:tcPr>
            <w:tcW w:w="6549" w:type="dxa"/>
          </w:tcPr>
          <w:p w14:paraId="30C6E889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«Неделя химии» 13.02.2023 – 17.02.2022</w:t>
            </w:r>
          </w:p>
        </w:tc>
      </w:tr>
      <w:tr w:rsidR="005C5EF7" w:rsidRPr="004D48A1" w14:paraId="16847054" w14:textId="77777777" w:rsidTr="007601FC">
        <w:tc>
          <w:tcPr>
            <w:tcW w:w="652" w:type="dxa"/>
          </w:tcPr>
          <w:p w14:paraId="27C57B5B" w14:textId="77777777" w:rsidR="005C5EF7" w:rsidRPr="005876F8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14:paraId="5E1A11BF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Морохия</w:t>
            </w:r>
            <w:proofErr w:type="spellEnd"/>
          </w:p>
          <w:p w14:paraId="2927B55D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Ольга Геннадьевна.</w:t>
            </w:r>
          </w:p>
        </w:tc>
        <w:tc>
          <w:tcPr>
            <w:tcW w:w="6549" w:type="dxa"/>
          </w:tcPr>
          <w:p w14:paraId="7365769E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«Неделя иностранного языка» 12.12.2022 – 16.12.2022</w:t>
            </w:r>
          </w:p>
        </w:tc>
      </w:tr>
      <w:tr w:rsidR="005C5EF7" w:rsidRPr="004D48A1" w14:paraId="7B08D3C7" w14:textId="77777777" w:rsidTr="007601FC">
        <w:tc>
          <w:tcPr>
            <w:tcW w:w="652" w:type="dxa"/>
          </w:tcPr>
          <w:p w14:paraId="71D613C4" w14:textId="77777777" w:rsidR="005C5EF7" w:rsidRPr="005876F8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14:paraId="3CC12A75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</w:p>
          <w:p w14:paraId="5986A5D7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Татьяна Валентиновна</w:t>
            </w:r>
          </w:p>
        </w:tc>
        <w:tc>
          <w:tcPr>
            <w:tcW w:w="6549" w:type="dxa"/>
          </w:tcPr>
          <w:p w14:paraId="1D95130E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«Неделя истории» 02.12.2022 – 09.12.2022</w:t>
            </w:r>
          </w:p>
        </w:tc>
      </w:tr>
      <w:tr w:rsidR="005C5EF7" w:rsidRPr="004D48A1" w14:paraId="5FEC5316" w14:textId="77777777" w:rsidTr="007601FC">
        <w:tc>
          <w:tcPr>
            <w:tcW w:w="652" w:type="dxa"/>
          </w:tcPr>
          <w:p w14:paraId="1CB17560" w14:textId="77777777" w:rsidR="005C5EF7" w:rsidRPr="005876F8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14:paraId="5EF0B5EB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 xml:space="preserve">Сиротова </w:t>
            </w:r>
          </w:p>
          <w:p w14:paraId="537FF49A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Алла Геннадьевна</w:t>
            </w:r>
          </w:p>
        </w:tc>
        <w:tc>
          <w:tcPr>
            <w:tcW w:w="6549" w:type="dxa"/>
          </w:tcPr>
          <w:p w14:paraId="6ED797ED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«Неделя финансовой грамотности» 03.04.2023 – 07.04.2023</w:t>
            </w:r>
          </w:p>
        </w:tc>
      </w:tr>
      <w:tr w:rsidR="005C5EF7" w:rsidRPr="004D48A1" w14:paraId="1A5CF66B" w14:textId="77777777" w:rsidTr="007601FC">
        <w:tc>
          <w:tcPr>
            <w:tcW w:w="652" w:type="dxa"/>
          </w:tcPr>
          <w:p w14:paraId="083C53BA" w14:textId="77777777" w:rsidR="005C5EF7" w:rsidRPr="005876F8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14:paraId="0D64CD28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Стерлягова-Созина Наталья Владимировна</w:t>
            </w:r>
          </w:p>
        </w:tc>
        <w:tc>
          <w:tcPr>
            <w:tcW w:w="6549" w:type="dxa"/>
          </w:tcPr>
          <w:p w14:paraId="6F1F2F0D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«Неделя истории» 02.12.2022 – 09.12.2022</w:t>
            </w:r>
          </w:p>
        </w:tc>
      </w:tr>
      <w:tr w:rsidR="005C5EF7" w:rsidRPr="004D48A1" w14:paraId="23C01A8C" w14:textId="77777777" w:rsidTr="007601FC">
        <w:tc>
          <w:tcPr>
            <w:tcW w:w="652" w:type="dxa"/>
          </w:tcPr>
          <w:p w14:paraId="7B662189" w14:textId="77777777" w:rsidR="005C5EF7" w:rsidRPr="005876F8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14:paraId="18218D97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Харламова Анастасия Владимировна</w:t>
            </w:r>
          </w:p>
        </w:tc>
        <w:tc>
          <w:tcPr>
            <w:tcW w:w="6549" w:type="dxa"/>
          </w:tcPr>
          <w:p w14:paraId="5A41A768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«Неделя биологии» 06.03.2023 – 10.03.2023</w:t>
            </w:r>
          </w:p>
        </w:tc>
      </w:tr>
      <w:tr w:rsidR="005C5EF7" w:rsidRPr="004D48A1" w14:paraId="1F9F2C24" w14:textId="77777777" w:rsidTr="007601FC">
        <w:tc>
          <w:tcPr>
            <w:tcW w:w="652" w:type="dxa"/>
          </w:tcPr>
          <w:p w14:paraId="1BC73791" w14:textId="77777777" w:rsidR="005C5EF7" w:rsidRPr="005876F8" w:rsidRDefault="005C5EF7" w:rsidP="007601F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14:paraId="44AB6CD3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Хлебосолов Алексей Юрьевич</w:t>
            </w:r>
          </w:p>
        </w:tc>
        <w:tc>
          <w:tcPr>
            <w:tcW w:w="6549" w:type="dxa"/>
          </w:tcPr>
          <w:p w14:paraId="7F7AA880" w14:textId="77777777" w:rsidR="005C5EF7" w:rsidRPr="005876F8" w:rsidRDefault="005C5EF7" w:rsidP="007601FC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F8">
              <w:rPr>
                <w:rFonts w:ascii="Times New Roman" w:hAnsi="Times New Roman" w:cs="Times New Roman"/>
                <w:sz w:val="20"/>
                <w:szCs w:val="20"/>
              </w:rPr>
              <w:t>«Неделя кибербезопасности» 06.02.2023 – 10.02.2023</w:t>
            </w:r>
          </w:p>
        </w:tc>
      </w:tr>
    </w:tbl>
    <w:p w14:paraId="386D1B73" w14:textId="77777777" w:rsidR="005C5EF7" w:rsidRPr="004D48A1" w:rsidRDefault="005C5EF7" w:rsidP="005C5EF7">
      <w:pPr>
        <w:spacing w:after="0"/>
        <w:rPr>
          <w:rFonts w:ascii="Times New Roman" w:hAnsi="Times New Roman" w:cs="Times New Roman"/>
          <w:noProof/>
          <w:lang w:eastAsia="ru-RU"/>
        </w:rPr>
      </w:pPr>
      <w:r w:rsidRPr="004D48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DC5D981" wp14:editId="6A35FF94">
            <wp:extent cx="2828596" cy="4003675"/>
            <wp:effectExtent l="0" t="0" r="0" b="0"/>
            <wp:docPr id="2" name="Рисунок 2" descr="https://sun9-44.userapi.com/impg/TCcqT0stCyQofe8UI8dA7AkjpNBgLsk8x_tLrg/tQrsXKsWkWs.jpg?size=1130x1600&amp;quality=95&amp;sign=6fba50218bb4906070a7e9f7842a29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4.userapi.com/impg/TCcqT0stCyQofe8UI8dA7AkjpNBgLsk8x_tLrg/tQrsXKsWkWs.jpg?size=1130x1600&amp;quality=95&amp;sign=6fba50218bb4906070a7e9f7842a2919&amp;type=album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94" cy="401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8A1">
        <w:rPr>
          <w:rFonts w:ascii="Times New Roman" w:hAnsi="Times New Roman" w:cs="Times New Roman"/>
          <w:noProof/>
          <w:lang w:eastAsia="ru-RU"/>
        </w:rPr>
        <w:t xml:space="preserve">      </w:t>
      </w:r>
      <w:r w:rsidRPr="004D48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9AC92D" wp14:editId="31249937">
            <wp:extent cx="2847086" cy="4028896"/>
            <wp:effectExtent l="0" t="0" r="0" b="0"/>
            <wp:docPr id="163" name="Рисунок 163" descr="https://sun9-31.userapi.com/impg/AqJohoxrPdrSDf9c9va9R2ZATSjt4kiXDtuzBQ/ez0VboGCGP4.jpg?size=763x1080&amp;quality=96&amp;sign=6dbcb38c6acd394c2a8124889e9f2a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g/AqJohoxrPdrSDf9c9va9R2ZATSjt4kiXDtuzBQ/ez0VboGCGP4.jpg?size=763x1080&amp;quality=96&amp;sign=6dbcb38c6acd394c2a8124889e9f2a65&amp;type=album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30" cy="405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D15C" w14:textId="77777777" w:rsidR="005C5EF7" w:rsidRPr="004D48A1" w:rsidRDefault="005C5EF7" w:rsidP="005C5EF7">
      <w:pPr>
        <w:spacing w:after="0"/>
        <w:rPr>
          <w:rFonts w:ascii="Times New Roman" w:hAnsi="Times New Roman" w:cs="Times New Roman"/>
          <w:noProof/>
          <w:lang w:eastAsia="ru-RU"/>
        </w:rPr>
      </w:pPr>
    </w:p>
    <w:p w14:paraId="68E6944E" w14:textId="77777777" w:rsidR="005C5EF7" w:rsidRPr="004D48A1" w:rsidRDefault="005C5EF7" w:rsidP="005C5EF7">
      <w:pPr>
        <w:spacing w:after="0"/>
        <w:rPr>
          <w:rFonts w:ascii="Times New Roman" w:hAnsi="Times New Roman" w:cs="Times New Roman"/>
        </w:rPr>
      </w:pPr>
      <w:r w:rsidRPr="004D48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16B2F6" wp14:editId="55DC7B5B">
            <wp:extent cx="2828290" cy="3571240"/>
            <wp:effectExtent l="0" t="0" r="0" b="0"/>
            <wp:docPr id="3" name="Рисунок 3" descr="https://sun9-49.userapi.com/impg/pnfLATEDb5SRkmG3Am2ShYPANsw6Ew42KcWl4w/zHiw6Vf1Uzg.jpg?size=450x800&amp;quality=96&amp;sign=2376d1f593ffd5cf3642fca0c79773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9.userapi.com/impg/pnfLATEDb5SRkmG3Am2ShYPANsw6Ew42KcWl4w/zHiw6Vf1Uzg.jpg?size=450x800&amp;quality=96&amp;sign=2376d1f593ffd5cf3642fca0c797738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0" b="22300"/>
                    <a:stretch/>
                  </pic:blipFill>
                  <pic:spPr bwMode="auto">
                    <a:xfrm>
                      <a:off x="0" y="0"/>
                      <a:ext cx="2846229" cy="35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8A1">
        <w:rPr>
          <w:rFonts w:ascii="Times New Roman" w:hAnsi="Times New Roman" w:cs="Times New Roman"/>
        </w:rPr>
        <w:t xml:space="preserve">     </w:t>
      </w:r>
      <w:r w:rsidRPr="004D48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7532CB" wp14:editId="592A5C54">
            <wp:extent cx="2721509" cy="3550920"/>
            <wp:effectExtent l="0" t="0" r="3175" b="0"/>
            <wp:docPr id="6" name="Рисунок 6" descr="https://sun9-61.userapi.com/impg/r9YoarBzEABW0p42BkIGiX3H61Qra9CT422hXA/PqqlLdwDo0Q.jpg?size=600x800&amp;quality=96&amp;sign=87be85f3ac055f1a5213ce8dfcd142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1.userapi.com/impg/r9YoarBzEABW0p42BkIGiX3H61Qra9CT422hXA/PqqlLdwDo0Q.jpg?size=600x800&amp;quality=96&amp;sign=87be85f3ac055f1a5213ce8dfcd142b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t="6699" r="9600" b="11100"/>
                    <a:stretch/>
                  </pic:blipFill>
                  <pic:spPr bwMode="auto">
                    <a:xfrm>
                      <a:off x="0" y="0"/>
                      <a:ext cx="2732122" cy="356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46507" w14:textId="77777777" w:rsidR="005C5EF7" w:rsidRPr="004D48A1" w:rsidRDefault="005C5EF7" w:rsidP="005C5EF7">
      <w:pPr>
        <w:spacing w:after="0"/>
        <w:rPr>
          <w:rFonts w:ascii="Times New Roman" w:hAnsi="Times New Roman" w:cs="Times New Roman"/>
        </w:rPr>
      </w:pPr>
      <w:r w:rsidRPr="004D48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24E067" wp14:editId="26C199C0">
            <wp:extent cx="5940425" cy="33115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06-29_17-59-19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9E94" w14:textId="77777777" w:rsidR="005C5EF7" w:rsidRPr="004D48A1" w:rsidRDefault="005C5EF7" w:rsidP="005C5EF7">
      <w:pPr>
        <w:spacing w:after="0"/>
        <w:rPr>
          <w:rFonts w:ascii="Times New Roman" w:hAnsi="Times New Roman" w:cs="Times New Roman"/>
        </w:rPr>
      </w:pPr>
      <w:r w:rsidRPr="004D48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34156B" wp14:editId="25268C54">
            <wp:extent cx="5940425" cy="41897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06-29_18-00-55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4FEF" w14:textId="77777777" w:rsidR="005C5EF7" w:rsidRPr="004D48A1" w:rsidRDefault="005C5EF7" w:rsidP="005C5EF7">
      <w:pPr>
        <w:spacing w:after="160" w:line="259" w:lineRule="auto"/>
        <w:rPr>
          <w:rFonts w:ascii="Times New Roman" w:hAnsi="Times New Roman" w:cs="Times New Roman"/>
        </w:rPr>
      </w:pPr>
      <w:r w:rsidRPr="004D48A1">
        <w:rPr>
          <w:rFonts w:ascii="Times New Roman" w:hAnsi="Times New Roman" w:cs="Times New Roman"/>
        </w:rPr>
        <w:br w:type="page"/>
      </w:r>
    </w:p>
    <w:p w14:paraId="606B5831" w14:textId="77777777" w:rsidR="005C5EF7" w:rsidRPr="004D48A1" w:rsidRDefault="005C5EF7" w:rsidP="005C5EF7">
      <w:pPr>
        <w:pStyle w:val="af"/>
        <w:spacing w:before="0" w:beforeAutospacing="0" w:after="0" w:afterAutospacing="0" w:line="23" w:lineRule="atLeast"/>
        <w:jc w:val="center"/>
        <w:rPr>
          <w:b/>
          <w:color w:val="000000" w:themeColor="text1"/>
          <w:sz w:val="28"/>
          <w:szCs w:val="28"/>
        </w:rPr>
      </w:pPr>
      <w:r w:rsidRPr="004D48A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Участие</w:t>
      </w:r>
      <w:r w:rsidRPr="004D48A1">
        <w:rPr>
          <w:b/>
          <w:color w:val="000000" w:themeColor="text1"/>
          <w:sz w:val="28"/>
          <w:szCs w:val="28"/>
        </w:rPr>
        <w:t xml:space="preserve"> преподавателей цикловой комиссии </w:t>
      </w:r>
    </w:p>
    <w:p w14:paraId="10096756" w14:textId="54E40491" w:rsidR="005C5EF7" w:rsidRPr="003C38AD" w:rsidRDefault="005C5EF7" w:rsidP="003C38AD">
      <w:pPr>
        <w:pStyle w:val="af"/>
        <w:spacing w:before="0" w:beforeAutospacing="0" w:after="0" w:afterAutospacing="0" w:line="23" w:lineRule="atLeast"/>
        <w:jc w:val="center"/>
        <w:rPr>
          <w:b/>
          <w:color w:val="000000" w:themeColor="text1"/>
          <w:sz w:val="28"/>
          <w:szCs w:val="28"/>
        </w:rPr>
      </w:pPr>
      <w:r w:rsidRPr="004D48A1">
        <w:rPr>
          <w:b/>
          <w:bCs/>
          <w:color w:val="000000" w:themeColor="text1"/>
          <w:sz w:val="28"/>
          <w:szCs w:val="28"/>
        </w:rPr>
        <w:t>и обучающихся в олимпиадах, конкурсах и иных мероприятиях</w:t>
      </w:r>
    </w:p>
    <w:p w14:paraId="53CE011E" w14:textId="77777777" w:rsidR="005C5EF7" w:rsidRPr="007B0A57" w:rsidRDefault="005C5EF7" w:rsidP="005C5E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Преподаватель Задорожная Татьяна Алексеевна за 2022-2023 учебный год приняла участие в следующих мероприятиях:</w:t>
      </w:r>
    </w:p>
    <w:p w14:paraId="210DC28D" w14:textId="77777777" w:rsidR="005C5EF7" w:rsidRPr="007B0A57" w:rsidRDefault="005C5EF7" w:rsidP="00561370">
      <w:pPr>
        <w:pStyle w:val="a7"/>
        <w:numPr>
          <w:ilvl w:val="0"/>
          <w:numId w:val="75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27 октября 2022 года участие в круглом столе «Профессиональная траектория развития выпускников СПО»;</w:t>
      </w:r>
    </w:p>
    <w:p w14:paraId="27ED6F38" w14:textId="77777777" w:rsidR="005C5EF7" w:rsidRPr="007B0A57" w:rsidRDefault="005C5EF7" w:rsidP="00561370">
      <w:pPr>
        <w:pStyle w:val="a7"/>
        <w:numPr>
          <w:ilvl w:val="0"/>
          <w:numId w:val="75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1 декабря 2022 участие в областной научно-практической конференции «Психологическая безопасность образовательного пространства региона: управленческие аспекты»;</w:t>
      </w:r>
    </w:p>
    <w:p w14:paraId="5AD08292" w14:textId="77777777" w:rsidR="005C5EF7" w:rsidRPr="007B0A57" w:rsidRDefault="005C5EF7" w:rsidP="00561370">
      <w:pPr>
        <w:pStyle w:val="a7"/>
        <w:numPr>
          <w:ilvl w:val="0"/>
          <w:numId w:val="75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вебинар для педагогов в рамках подготовки к Съезду Российского движения детей и молодежи</w:t>
      </w:r>
    </w:p>
    <w:p w14:paraId="0C2E02F8" w14:textId="77777777" w:rsidR="005C5EF7" w:rsidRPr="007B0A57" w:rsidRDefault="005C5EF7" w:rsidP="005C5E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Преподаватель Задорожная Татьяна Алексеевна за 2022-2023 учебный год совместно с обучающимися приняла участие в Региональном этапе Всероссийского конкурса сочинений «Без срока давности» среди обучающихся по образовательным программам среднего профессионального образования.</w:t>
      </w:r>
    </w:p>
    <w:p w14:paraId="5C349518" w14:textId="77777777" w:rsidR="005C5EF7" w:rsidRPr="007B0A57" w:rsidRDefault="005C5EF7" w:rsidP="005C5E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848B1FA" w14:textId="77777777" w:rsidR="005C5EF7" w:rsidRPr="007B0A57" w:rsidRDefault="005C5EF7" w:rsidP="005C5E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 xml:space="preserve">Преподаватель </w:t>
      </w:r>
      <w:proofErr w:type="spellStart"/>
      <w:r w:rsidRPr="007B0A57">
        <w:rPr>
          <w:rFonts w:ascii="Times New Roman" w:hAnsi="Times New Roman" w:cs="Times New Roman"/>
          <w:sz w:val="20"/>
          <w:szCs w:val="20"/>
        </w:rPr>
        <w:t>Марчик</w:t>
      </w:r>
      <w:proofErr w:type="spellEnd"/>
      <w:r w:rsidRPr="007B0A57">
        <w:rPr>
          <w:rFonts w:ascii="Times New Roman" w:hAnsi="Times New Roman" w:cs="Times New Roman"/>
          <w:sz w:val="20"/>
          <w:szCs w:val="20"/>
        </w:rPr>
        <w:t xml:space="preserve"> Наталья Евгеньевна 27 октября 2022 приняла участие в круглом столе «Профессиональная траектория развития выпускников СПО».</w:t>
      </w:r>
    </w:p>
    <w:p w14:paraId="47E0B21D" w14:textId="77777777" w:rsidR="005C5EF7" w:rsidRPr="007B0A57" w:rsidRDefault="005C5EF7" w:rsidP="005C5E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21DEAC3" w14:textId="77777777" w:rsidR="005C5EF7" w:rsidRPr="007B0A57" w:rsidRDefault="005C5EF7" w:rsidP="005C5E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 xml:space="preserve">Преподаватель </w:t>
      </w:r>
      <w:proofErr w:type="spellStart"/>
      <w:r w:rsidRPr="007B0A57">
        <w:rPr>
          <w:rFonts w:ascii="Times New Roman" w:hAnsi="Times New Roman" w:cs="Times New Roman"/>
          <w:sz w:val="20"/>
          <w:szCs w:val="20"/>
        </w:rPr>
        <w:t>Морохия</w:t>
      </w:r>
      <w:proofErr w:type="spellEnd"/>
      <w:r w:rsidRPr="007B0A57">
        <w:rPr>
          <w:rFonts w:ascii="Times New Roman" w:hAnsi="Times New Roman" w:cs="Times New Roman"/>
          <w:sz w:val="20"/>
          <w:szCs w:val="20"/>
        </w:rPr>
        <w:t xml:space="preserve"> Ольга Геннадьевна за 2022-2023 учебный год приняла участие в следующих мероприятиях:</w:t>
      </w:r>
    </w:p>
    <w:p w14:paraId="20C407B8" w14:textId="77777777" w:rsidR="005C5EF7" w:rsidRPr="007B0A57" w:rsidRDefault="005C5EF7" w:rsidP="00561370">
      <w:pPr>
        <w:pStyle w:val="a7"/>
        <w:numPr>
          <w:ilvl w:val="0"/>
          <w:numId w:val="77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27 октября 2022 участие в круглом столе «Профессиональная траектория развития выпускников СПО»;</w:t>
      </w:r>
    </w:p>
    <w:p w14:paraId="1B68DF42" w14:textId="77777777" w:rsidR="005C5EF7" w:rsidRPr="007B0A57" w:rsidRDefault="005C5EF7" w:rsidP="00561370">
      <w:pPr>
        <w:pStyle w:val="a7"/>
        <w:numPr>
          <w:ilvl w:val="0"/>
          <w:numId w:val="77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 xml:space="preserve">успешно прошла тестирование по теме «Практика и культура устной и письменной речи английского языка» и подтвердила высокий уровень профессиональной компетентности в сфере «английского </w:t>
      </w:r>
      <w:proofErr w:type="gramStart"/>
      <w:r w:rsidRPr="007B0A57">
        <w:rPr>
          <w:rFonts w:ascii="Times New Roman" w:hAnsi="Times New Roman" w:cs="Times New Roman"/>
          <w:sz w:val="20"/>
          <w:szCs w:val="20"/>
        </w:rPr>
        <w:t>языка :</w:t>
      </w:r>
      <w:proofErr w:type="gramEnd"/>
      <w:r w:rsidRPr="007B0A57">
        <w:rPr>
          <w:rFonts w:ascii="Times New Roman" w:hAnsi="Times New Roman" w:cs="Times New Roman"/>
          <w:sz w:val="20"/>
          <w:szCs w:val="20"/>
        </w:rPr>
        <w:t xml:space="preserve"> теория и методика преподавания в образовательной организации»;</w:t>
      </w:r>
    </w:p>
    <w:p w14:paraId="2149B069" w14:textId="77777777" w:rsidR="005C5EF7" w:rsidRPr="007B0A57" w:rsidRDefault="005C5EF7" w:rsidP="00561370">
      <w:pPr>
        <w:pStyle w:val="a7"/>
        <w:numPr>
          <w:ilvl w:val="0"/>
          <w:numId w:val="77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 xml:space="preserve">26 мая 2022 в межрегиональном конкурсе «методические разработки педагогов» с работой: «Метод проектов как одна из форм введения уроков иностранного языка». </w:t>
      </w:r>
    </w:p>
    <w:p w14:paraId="23015FEC" w14:textId="77777777" w:rsidR="005C5EF7" w:rsidRPr="007B0A57" w:rsidRDefault="005C5EF7" w:rsidP="005C5E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C9A7EC" w14:textId="77777777" w:rsidR="005C5EF7" w:rsidRPr="007B0A57" w:rsidRDefault="005C5EF7" w:rsidP="005C5E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 xml:space="preserve">Преподаватель </w:t>
      </w:r>
      <w:proofErr w:type="spellStart"/>
      <w:r w:rsidRPr="007B0A57">
        <w:rPr>
          <w:rFonts w:ascii="Times New Roman" w:hAnsi="Times New Roman" w:cs="Times New Roman"/>
          <w:sz w:val="20"/>
          <w:szCs w:val="20"/>
        </w:rPr>
        <w:t>Морохия</w:t>
      </w:r>
      <w:proofErr w:type="spellEnd"/>
      <w:r w:rsidRPr="007B0A57">
        <w:rPr>
          <w:rFonts w:ascii="Times New Roman" w:hAnsi="Times New Roman" w:cs="Times New Roman"/>
          <w:sz w:val="20"/>
          <w:szCs w:val="20"/>
        </w:rPr>
        <w:t xml:space="preserve"> Ольга Геннадьевна за 2022-2023 учебный год совместно с обучающимися приняла участие в следующих мероприятиях и подготовила победителей:</w:t>
      </w:r>
    </w:p>
    <w:p w14:paraId="013BAB48" w14:textId="77777777" w:rsidR="005C5EF7" w:rsidRPr="007B0A57" w:rsidRDefault="005C5EF7" w:rsidP="00561370">
      <w:pPr>
        <w:pStyle w:val="a7"/>
        <w:numPr>
          <w:ilvl w:val="0"/>
          <w:numId w:val="76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победитель 1 место в международной интернет-олимпиаде «Солнечный свет» по английскому языку для преподавателей «Лексика»;</w:t>
      </w:r>
    </w:p>
    <w:p w14:paraId="69269284" w14:textId="77777777" w:rsidR="005C5EF7" w:rsidRPr="007B0A57" w:rsidRDefault="005C5EF7" w:rsidP="00561370">
      <w:pPr>
        <w:pStyle w:val="a7"/>
        <w:numPr>
          <w:ilvl w:val="0"/>
          <w:numId w:val="76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победитель 1 место в международной интернет-олимпиаде «Солнечный свет» по английскому языку «Страноведение. Великобритания»;</w:t>
      </w:r>
    </w:p>
    <w:p w14:paraId="07CFB5FD" w14:textId="77777777" w:rsidR="005C5EF7" w:rsidRPr="007B0A57" w:rsidRDefault="005C5EF7" w:rsidP="00561370">
      <w:pPr>
        <w:pStyle w:val="a7"/>
        <w:numPr>
          <w:ilvl w:val="0"/>
          <w:numId w:val="76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1 место в международной олимпиаде по английскому языку «Знаменитые люди Великобритании»;</w:t>
      </w:r>
    </w:p>
    <w:p w14:paraId="4685564B" w14:textId="77777777" w:rsidR="005C5EF7" w:rsidRPr="007B0A57" w:rsidRDefault="005C5EF7" w:rsidP="00561370">
      <w:pPr>
        <w:pStyle w:val="a7"/>
        <w:numPr>
          <w:ilvl w:val="0"/>
          <w:numId w:val="76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1 место в международной олимпиаде по английскому языку «Праздники Великобритании»;</w:t>
      </w:r>
    </w:p>
    <w:p w14:paraId="044C5B9C" w14:textId="77777777" w:rsidR="005C5EF7" w:rsidRPr="007B0A57" w:rsidRDefault="005C5EF7" w:rsidP="00561370">
      <w:pPr>
        <w:pStyle w:val="a7"/>
        <w:numPr>
          <w:ilvl w:val="0"/>
          <w:numId w:val="76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1 место в международной интернет-олимпиаде «Солнечный свет» по английскому языку для преподавателей «Грамматика».</w:t>
      </w:r>
    </w:p>
    <w:p w14:paraId="0063136B" w14:textId="77777777" w:rsidR="005C5EF7" w:rsidRPr="007B0A57" w:rsidRDefault="005C5EF7" w:rsidP="005C5EF7">
      <w:pPr>
        <w:pStyle w:val="a7"/>
        <w:tabs>
          <w:tab w:val="left" w:pos="851"/>
        </w:tabs>
        <w:spacing w:after="0" w:line="20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73EC95A2" w14:textId="77777777" w:rsidR="005C5EF7" w:rsidRPr="007B0A57" w:rsidRDefault="005C5EF7" w:rsidP="005C5EF7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Преподаватель Сиротова Алла Геннадьевна за 2022-2023 учебный год приняла участие в следующих мероприятиях:</w:t>
      </w:r>
    </w:p>
    <w:p w14:paraId="563556AC" w14:textId="77777777" w:rsidR="005C5EF7" w:rsidRPr="007B0A57" w:rsidRDefault="005C5EF7" w:rsidP="00561370">
      <w:pPr>
        <w:pStyle w:val="a7"/>
        <w:numPr>
          <w:ilvl w:val="0"/>
          <w:numId w:val="78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вебинар Федерального методического центра по финансовой грамотности систем общего и среднего профессионального образования НИУ ВШЭ и благотворительного фонда «Вклад в будущее» по теме «Игровые и межпредметные задачи по финансовой грамотности»;</w:t>
      </w:r>
    </w:p>
    <w:p w14:paraId="574ADF39" w14:textId="77777777" w:rsidR="005C5EF7" w:rsidRPr="007B0A57" w:rsidRDefault="005C5EF7" w:rsidP="00561370">
      <w:pPr>
        <w:pStyle w:val="a7"/>
        <w:numPr>
          <w:ilvl w:val="0"/>
          <w:numId w:val="78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вебинар Федерального методического центра по финансовой грамотности систем общего и среднего профессионального образования НИУ ВШЭ и благотворительного фонда «Безопасность мобильных устройств»;</w:t>
      </w:r>
    </w:p>
    <w:p w14:paraId="6E626645" w14:textId="77777777" w:rsidR="005C5EF7" w:rsidRPr="007B0A57" w:rsidRDefault="005C5EF7" w:rsidP="00561370">
      <w:pPr>
        <w:pStyle w:val="a7"/>
        <w:numPr>
          <w:ilvl w:val="0"/>
          <w:numId w:val="78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онлайн-урок «Знай свои деньги» от проекта «онлайн- уроки финансовой грамотности для школьников (</w:t>
      </w:r>
      <w:proofErr w:type="spellStart"/>
      <w:r w:rsidRPr="007B0A57">
        <w:rPr>
          <w:rFonts w:ascii="Times New Roman" w:hAnsi="Times New Roman" w:cs="Times New Roman"/>
          <w:sz w:val="20"/>
          <w:szCs w:val="20"/>
          <w:lang w:val="en-US"/>
        </w:rPr>
        <w:t>dni</w:t>
      </w:r>
      <w:proofErr w:type="spellEnd"/>
      <w:r w:rsidRPr="007B0A5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B0A57">
        <w:rPr>
          <w:rFonts w:ascii="Times New Roman" w:hAnsi="Times New Roman" w:cs="Times New Roman"/>
          <w:sz w:val="20"/>
          <w:szCs w:val="20"/>
          <w:lang w:val="en-US"/>
        </w:rPr>
        <w:t>fg</w:t>
      </w:r>
      <w:proofErr w:type="spellEnd"/>
      <w:r w:rsidRPr="007B0A5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B0A57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7B0A57">
        <w:rPr>
          <w:rFonts w:ascii="Times New Roman" w:hAnsi="Times New Roman" w:cs="Times New Roman"/>
          <w:sz w:val="20"/>
          <w:szCs w:val="20"/>
        </w:rPr>
        <w:t>)»;</w:t>
      </w:r>
    </w:p>
    <w:p w14:paraId="4FFA59BB" w14:textId="77777777" w:rsidR="005C5EF7" w:rsidRPr="007B0A57" w:rsidRDefault="005C5EF7" w:rsidP="00561370">
      <w:pPr>
        <w:pStyle w:val="a7"/>
        <w:numPr>
          <w:ilvl w:val="0"/>
          <w:numId w:val="78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онлайн-урок» Зачем нужна страховка и от чего она защитит?» от проекта «онлайн- уроки финансовой грамотности для школьников (</w:t>
      </w:r>
      <w:proofErr w:type="spellStart"/>
      <w:r w:rsidRPr="007B0A57">
        <w:rPr>
          <w:rFonts w:ascii="Times New Roman" w:hAnsi="Times New Roman" w:cs="Times New Roman"/>
          <w:sz w:val="20"/>
          <w:szCs w:val="20"/>
          <w:lang w:val="en-US"/>
        </w:rPr>
        <w:t>dni</w:t>
      </w:r>
      <w:proofErr w:type="spellEnd"/>
      <w:r w:rsidRPr="007B0A5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B0A57">
        <w:rPr>
          <w:rFonts w:ascii="Times New Roman" w:hAnsi="Times New Roman" w:cs="Times New Roman"/>
          <w:sz w:val="20"/>
          <w:szCs w:val="20"/>
          <w:lang w:val="en-US"/>
        </w:rPr>
        <w:t>fg</w:t>
      </w:r>
      <w:proofErr w:type="spellEnd"/>
      <w:r w:rsidRPr="007B0A5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B0A57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7B0A57">
        <w:rPr>
          <w:rFonts w:ascii="Times New Roman" w:hAnsi="Times New Roman" w:cs="Times New Roman"/>
          <w:sz w:val="20"/>
          <w:szCs w:val="20"/>
        </w:rPr>
        <w:t>)»;</w:t>
      </w:r>
    </w:p>
    <w:p w14:paraId="52512DBB" w14:textId="77777777" w:rsidR="005C5EF7" w:rsidRPr="007B0A57" w:rsidRDefault="005C5EF7" w:rsidP="00561370">
      <w:pPr>
        <w:pStyle w:val="a7"/>
        <w:numPr>
          <w:ilvl w:val="0"/>
          <w:numId w:val="78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27 октября 2022 приняла участие в круглом столе «Профессиональная траектория развития СПО»;</w:t>
      </w:r>
    </w:p>
    <w:p w14:paraId="0F542DC3" w14:textId="77777777" w:rsidR="005C5EF7" w:rsidRPr="007B0A57" w:rsidRDefault="005C5EF7" w:rsidP="00561370">
      <w:pPr>
        <w:pStyle w:val="a7"/>
        <w:numPr>
          <w:ilvl w:val="0"/>
          <w:numId w:val="78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03 марта 2023 приняла участие в мероприятии онлайн-урок «пять простых правил, чтобы не иметь проблем с долгами»;</w:t>
      </w:r>
    </w:p>
    <w:p w14:paraId="2B6C489D" w14:textId="77777777" w:rsidR="005C5EF7" w:rsidRPr="007B0A57" w:rsidRDefault="005C5EF7" w:rsidP="00561370">
      <w:pPr>
        <w:pStyle w:val="a7"/>
        <w:numPr>
          <w:ilvl w:val="0"/>
          <w:numId w:val="78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 xml:space="preserve">07 апреля 2023 приняла участие в мероприятии онлайн-урок «Все про кредиты или четыре правила, которые помогут»; </w:t>
      </w:r>
    </w:p>
    <w:p w14:paraId="742A8068" w14:textId="77777777" w:rsidR="005C5EF7" w:rsidRPr="007B0A57" w:rsidRDefault="005C5EF7" w:rsidP="00561370">
      <w:pPr>
        <w:pStyle w:val="a7"/>
        <w:numPr>
          <w:ilvl w:val="0"/>
          <w:numId w:val="78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10 апреля 2023 приняла участие в мероприятии онлайн-урок «как начать свой бизнес. Мечтай. планируй. действуй».</w:t>
      </w:r>
    </w:p>
    <w:p w14:paraId="1D8CF9AA" w14:textId="77777777" w:rsidR="005C5EF7" w:rsidRPr="007B0A57" w:rsidRDefault="005C5EF7" w:rsidP="005C5EF7">
      <w:pPr>
        <w:pStyle w:val="a7"/>
        <w:tabs>
          <w:tab w:val="left" w:pos="993"/>
        </w:tabs>
        <w:spacing w:after="0" w:line="20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452A72E" w14:textId="77777777" w:rsidR="005C5EF7" w:rsidRPr="007B0A57" w:rsidRDefault="005C5EF7" w:rsidP="005C5E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Преподаватель Стерлягова-Созина Наталья Владимировна за 2022-2023 учебный год приняла участие в следующих мероприятиях:</w:t>
      </w:r>
    </w:p>
    <w:p w14:paraId="31E460EF" w14:textId="77777777" w:rsidR="005C5EF7" w:rsidRPr="007B0A57" w:rsidRDefault="005C5EF7" w:rsidP="00561370">
      <w:pPr>
        <w:pStyle w:val="a7"/>
        <w:numPr>
          <w:ilvl w:val="0"/>
          <w:numId w:val="80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смена молодежных общественных объединений на базе ГБУ ЛО «Центр Молодежный»: Слет молодых педагогов среднего профессионального образования ленинградской области с 25 по 26 октября 2022;</w:t>
      </w:r>
    </w:p>
    <w:p w14:paraId="216786C5" w14:textId="77777777" w:rsidR="005C5EF7" w:rsidRPr="007B0A57" w:rsidRDefault="005C5EF7" w:rsidP="00561370">
      <w:pPr>
        <w:pStyle w:val="a7"/>
        <w:numPr>
          <w:ilvl w:val="0"/>
          <w:numId w:val="80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lastRenderedPageBreak/>
        <w:t>27 октября 2022 участие в круглом столе «Профессиональная траектория развития выпускников СПО»;</w:t>
      </w:r>
    </w:p>
    <w:p w14:paraId="1BA9F428" w14:textId="77777777" w:rsidR="005C5EF7" w:rsidRPr="007B0A57" w:rsidRDefault="005C5EF7" w:rsidP="00561370">
      <w:pPr>
        <w:pStyle w:val="a7"/>
        <w:numPr>
          <w:ilvl w:val="0"/>
          <w:numId w:val="80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федеральный проект патриотического воспитания;</w:t>
      </w:r>
    </w:p>
    <w:p w14:paraId="62086C09" w14:textId="77777777" w:rsidR="005C5EF7" w:rsidRPr="007B0A57" w:rsidRDefault="005C5EF7" w:rsidP="00561370">
      <w:pPr>
        <w:pStyle w:val="a7"/>
        <w:numPr>
          <w:ilvl w:val="0"/>
          <w:numId w:val="80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окружной форум «Будет толк» для заместителей директоров по воспитательной работе среднего профессионального образования в 2023 году</w:t>
      </w:r>
    </w:p>
    <w:p w14:paraId="78257660" w14:textId="77777777" w:rsidR="005C5EF7" w:rsidRPr="007B0A57" w:rsidRDefault="005C5EF7" w:rsidP="00561370">
      <w:pPr>
        <w:pStyle w:val="a7"/>
        <w:numPr>
          <w:ilvl w:val="0"/>
          <w:numId w:val="80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международная научно-практическая конференция «Сохранение приоритетов профессионального образования как инструмент кадрового обеспечения региональной экономике».</w:t>
      </w:r>
    </w:p>
    <w:p w14:paraId="503B2A4C" w14:textId="77777777" w:rsidR="005C5EF7" w:rsidRPr="007B0A57" w:rsidRDefault="005C5EF7" w:rsidP="005C5E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Преподаватель Стерлягова-Созина Наталья Владимировна за 2022-2023 учебный год совместно с обучающимися приняла участие в следующих мероприятиях и подготовила победителей:</w:t>
      </w:r>
    </w:p>
    <w:p w14:paraId="08D29555" w14:textId="77777777" w:rsidR="005C5EF7" w:rsidRPr="007B0A57" w:rsidRDefault="005C5EF7" w:rsidP="00561370">
      <w:pPr>
        <w:pStyle w:val="a7"/>
        <w:numPr>
          <w:ilvl w:val="0"/>
          <w:numId w:val="79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 xml:space="preserve">Диплом победителя награждается Анна Андреевна </w:t>
      </w:r>
      <w:proofErr w:type="spellStart"/>
      <w:r w:rsidRPr="007B0A57">
        <w:rPr>
          <w:rFonts w:ascii="Times New Roman" w:hAnsi="Times New Roman" w:cs="Times New Roman"/>
          <w:sz w:val="20"/>
          <w:szCs w:val="20"/>
        </w:rPr>
        <w:t>Кучерова</w:t>
      </w:r>
      <w:proofErr w:type="spellEnd"/>
      <w:r w:rsidRPr="007B0A57">
        <w:rPr>
          <w:rFonts w:ascii="Times New Roman" w:hAnsi="Times New Roman" w:cs="Times New Roman"/>
          <w:sz w:val="20"/>
          <w:szCs w:val="20"/>
        </w:rPr>
        <w:t xml:space="preserve"> за победу во </w:t>
      </w:r>
      <w:r w:rsidRPr="007B0A57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7B0A57">
        <w:rPr>
          <w:rFonts w:ascii="Times New Roman" w:hAnsi="Times New Roman" w:cs="Times New Roman"/>
          <w:sz w:val="20"/>
          <w:szCs w:val="20"/>
        </w:rPr>
        <w:t xml:space="preserve"> районном конкурсе «Студенческая весна 2023».</w:t>
      </w:r>
    </w:p>
    <w:p w14:paraId="11B78AB0" w14:textId="77777777" w:rsidR="005C5EF7" w:rsidRPr="007B0A57" w:rsidRDefault="005C5EF7" w:rsidP="00561370">
      <w:pPr>
        <w:pStyle w:val="a7"/>
        <w:numPr>
          <w:ilvl w:val="0"/>
          <w:numId w:val="79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 xml:space="preserve">Диплом победителя награждается </w:t>
      </w:r>
      <w:proofErr w:type="spellStart"/>
      <w:r w:rsidRPr="007B0A57">
        <w:rPr>
          <w:rFonts w:ascii="Times New Roman" w:hAnsi="Times New Roman" w:cs="Times New Roman"/>
          <w:sz w:val="20"/>
          <w:szCs w:val="20"/>
        </w:rPr>
        <w:t>Галицин</w:t>
      </w:r>
      <w:proofErr w:type="spellEnd"/>
      <w:r w:rsidRPr="007B0A57">
        <w:rPr>
          <w:rFonts w:ascii="Times New Roman" w:hAnsi="Times New Roman" w:cs="Times New Roman"/>
          <w:sz w:val="20"/>
          <w:szCs w:val="20"/>
        </w:rPr>
        <w:t xml:space="preserve"> Владислав Юрьевич за победу во </w:t>
      </w:r>
      <w:r w:rsidRPr="007B0A57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7B0A57">
        <w:rPr>
          <w:rFonts w:ascii="Times New Roman" w:hAnsi="Times New Roman" w:cs="Times New Roman"/>
          <w:sz w:val="20"/>
          <w:szCs w:val="20"/>
        </w:rPr>
        <w:t xml:space="preserve"> районном конкурсе «Студенческая весна 2023».</w:t>
      </w:r>
    </w:p>
    <w:p w14:paraId="49504D3D" w14:textId="77777777" w:rsidR="005C5EF7" w:rsidRPr="007B0A57" w:rsidRDefault="005C5EF7" w:rsidP="00561370">
      <w:pPr>
        <w:pStyle w:val="a7"/>
        <w:numPr>
          <w:ilvl w:val="0"/>
          <w:numId w:val="79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 xml:space="preserve">Грамотой награждается 731 группа за первое место в интеллектуальной викторине, посвященной «Дню космонавтики». </w:t>
      </w:r>
    </w:p>
    <w:p w14:paraId="28B00C0E" w14:textId="77777777" w:rsidR="005C5EF7" w:rsidRPr="007B0A57" w:rsidRDefault="005C5EF7" w:rsidP="00561370">
      <w:pPr>
        <w:pStyle w:val="a7"/>
        <w:numPr>
          <w:ilvl w:val="0"/>
          <w:numId w:val="79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Сертификат за 2 место в научных поединках Волосовского района Ленинградской области «</w:t>
      </w:r>
      <w:r w:rsidRPr="007B0A57">
        <w:rPr>
          <w:rFonts w:ascii="Times New Roman" w:hAnsi="Times New Roman" w:cs="Times New Roman"/>
          <w:sz w:val="20"/>
          <w:szCs w:val="20"/>
          <w:lang w:val="en-US"/>
        </w:rPr>
        <w:t>science</w:t>
      </w:r>
      <w:r w:rsidRPr="007B0A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0A57">
        <w:rPr>
          <w:rFonts w:ascii="Times New Roman" w:hAnsi="Times New Roman" w:cs="Times New Roman"/>
          <w:sz w:val="20"/>
          <w:szCs w:val="20"/>
          <w:lang w:val="en-US"/>
        </w:rPr>
        <w:t>slan</w:t>
      </w:r>
      <w:proofErr w:type="spellEnd"/>
      <w:r w:rsidRPr="007B0A57">
        <w:rPr>
          <w:rFonts w:ascii="Times New Roman" w:hAnsi="Times New Roman" w:cs="Times New Roman"/>
          <w:sz w:val="20"/>
          <w:szCs w:val="20"/>
        </w:rPr>
        <w:t>» выдан Лосевой Александре, организатор: ГБПОУ ЛО «</w:t>
      </w:r>
      <w:proofErr w:type="spellStart"/>
      <w:r w:rsidRPr="007B0A57">
        <w:rPr>
          <w:rFonts w:ascii="Times New Roman" w:hAnsi="Times New Roman" w:cs="Times New Roman"/>
          <w:sz w:val="20"/>
          <w:szCs w:val="20"/>
        </w:rPr>
        <w:t>Бегуницкий</w:t>
      </w:r>
      <w:proofErr w:type="spellEnd"/>
      <w:r w:rsidRPr="007B0A57">
        <w:rPr>
          <w:rFonts w:ascii="Times New Roman" w:hAnsi="Times New Roman" w:cs="Times New Roman"/>
          <w:sz w:val="20"/>
          <w:szCs w:val="20"/>
        </w:rPr>
        <w:t xml:space="preserve"> агротехнологический техникум».</w:t>
      </w:r>
    </w:p>
    <w:p w14:paraId="04CB4856" w14:textId="77777777" w:rsidR="005C5EF7" w:rsidRPr="007B0A57" w:rsidRDefault="005C5EF7" w:rsidP="00561370">
      <w:pPr>
        <w:pStyle w:val="a7"/>
        <w:numPr>
          <w:ilvl w:val="0"/>
          <w:numId w:val="79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 xml:space="preserve">Сертификат за 3 место в научных поединках Волосовского района Ленинградской области </w:t>
      </w:r>
      <w:r w:rsidRPr="007B0A57">
        <w:rPr>
          <w:rFonts w:ascii="Times New Roman" w:hAnsi="Times New Roman" w:cs="Times New Roman"/>
          <w:sz w:val="20"/>
          <w:szCs w:val="20"/>
          <w:lang w:val="en-US"/>
        </w:rPr>
        <w:t>science</w:t>
      </w:r>
      <w:r w:rsidRPr="007B0A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0A57">
        <w:rPr>
          <w:rFonts w:ascii="Times New Roman" w:hAnsi="Times New Roman" w:cs="Times New Roman"/>
          <w:sz w:val="20"/>
          <w:szCs w:val="20"/>
          <w:lang w:val="en-US"/>
        </w:rPr>
        <w:t>slan</w:t>
      </w:r>
      <w:proofErr w:type="spellEnd"/>
      <w:r w:rsidRPr="007B0A57">
        <w:rPr>
          <w:rFonts w:ascii="Times New Roman" w:hAnsi="Times New Roman" w:cs="Times New Roman"/>
          <w:sz w:val="20"/>
          <w:szCs w:val="20"/>
        </w:rPr>
        <w:t xml:space="preserve"> выдан </w:t>
      </w:r>
      <w:proofErr w:type="spellStart"/>
      <w:r w:rsidRPr="007B0A57">
        <w:rPr>
          <w:rFonts w:ascii="Times New Roman" w:hAnsi="Times New Roman" w:cs="Times New Roman"/>
          <w:sz w:val="20"/>
          <w:szCs w:val="20"/>
        </w:rPr>
        <w:t>Чередовой</w:t>
      </w:r>
      <w:proofErr w:type="spellEnd"/>
      <w:r w:rsidRPr="007B0A57">
        <w:rPr>
          <w:rFonts w:ascii="Times New Roman" w:hAnsi="Times New Roman" w:cs="Times New Roman"/>
          <w:sz w:val="20"/>
          <w:szCs w:val="20"/>
        </w:rPr>
        <w:t xml:space="preserve"> Людмиле, организатор: ГБПОУ ЛО «</w:t>
      </w:r>
      <w:proofErr w:type="spellStart"/>
      <w:r w:rsidRPr="007B0A57">
        <w:rPr>
          <w:rFonts w:ascii="Times New Roman" w:hAnsi="Times New Roman" w:cs="Times New Roman"/>
          <w:sz w:val="20"/>
          <w:szCs w:val="20"/>
        </w:rPr>
        <w:t>Бегуницкий</w:t>
      </w:r>
      <w:proofErr w:type="spellEnd"/>
      <w:r w:rsidRPr="007B0A57">
        <w:rPr>
          <w:rFonts w:ascii="Times New Roman" w:hAnsi="Times New Roman" w:cs="Times New Roman"/>
          <w:sz w:val="20"/>
          <w:szCs w:val="20"/>
        </w:rPr>
        <w:t xml:space="preserve"> агротехнологический техникум».</w:t>
      </w:r>
    </w:p>
    <w:p w14:paraId="05A2B727" w14:textId="77777777" w:rsidR="005C5EF7" w:rsidRPr="007B0A57" w:rsidRDefault="005C5EF7" w:rsidP="005C5EF7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E591794" w14:textId="77777777" w:rsidR="005C5EF7" w:rsidRPr="007B0A57" w:rsidRDefault="005C5EF7" w:rsidP="005C5EF7">
      <w:pPr>
        <w:tabs>
          <w:tab w:val="left" w:pos="993"/>
        </w:tabs>
        <w:spacing w:after="0" w:line="2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Преподаватель Харламова Анастасия Владимировна за 2022-2023 учебный год приняла участие в следующих мероприятиях:</w:t>
      </w:r>
    </w:p>
    <w:p w14:paraId="4AEA5C63" w14:textId="77777777" w:rsidR="005C5EF7" w:rsidRPr="007B0A57" w:rsidRDefault="005C5EF7" w:rsidP="00561370">
      <w:pPr>
        <w:pStyle w:val="a7"/>
        <w:numPr>
          <w:ilvl w:val="0"/>
          <w:numId w:val="81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27 октября 2022 участие в круглом столе «Профессиональная траектория развития выпускников СПО»;</w:t>
      </w:r>
    </w:p>
    <w:p w14:paraId="1BE710B8" w14:textId="77777777" w:rsidR="005C5EF7" w:rsidRPr="007B0A57" w:rsidRDefault="005C5EF7" w:rsidP="00561370">
      <w:pPr>
        <w:pStyle w:val="a7"/>
        <w:numPr>
          <w:ilvl w:val="0"/>
          <w:numId w:val="81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 xml:space="preserve">международная просветительская акция «Географический диктант» </w:t>
      </w:r>
    </w:p>
    <w:p w14:paraId="0A7912A7" w14:textId="77777777" w:rsidR="005C5EF7" w:rsidRPr="007B0A57" w:rsidRDefault="005C5EF7" w:rsidP="00561370">
      <w:pPr>
        <w:pStyle w:val="a7"/>
        <w:numPr>
          <w:ilvl w:val="0"/>
          <w:numId w:val="81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международная научно-практическая конференция «Сохранение приоритетов профессионального образовательного как инструмент кадрового обеспечения региональной экономики»;</w:t>
      </w:r>
    </w:p>
    <w:p w14:paraId="61CD3FCC" w14:textId="77777777" w:rsidR="005C5EF7" w:rsidRPr="007B0A57" w:rsidRDefault="005C5EF7" w:rsidP="00561370">
      <w:pPr>
        <w:pStyle w:val="a7"/>
        <w:numPr>
          <w:ilvl w:val="0"/>
          <w:numId w:val="81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практическая сессия «Профориентация как основа подготовки кадров для региона» в качестве спикера приняла участие в работе 26 международной научно-практической конференции «личность. Общество. Образование. профессиональное и личностное самоопределение в изменяющем мире»;</w:t>
      </w:r>
    </w:p>
    <w:p w14:paraId="1A15589E" w14:textId="77777777" w:rsidR="005C5EF7" w:rsidRPr="007B0A57" w:rsidRDefault="005C5EF7" w:rsidP="00561370">
      <w:pPr>
        <w:pStyle w:val="a7"/>
        <w:numPr>
          <w:ilvl w:val="0"/>
          <w:numId w:val="81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методический фестиваль по трансляции успешного опыта реализации приоритетных направлений и деятельности в ОО района;</w:t>
      </w:r>
    </w:p>
    <w:p w14:paraId="3FF56144" w14:textId="42B72D3A" w:rsidR="005C5EF7" w:rsidRPr="007B0A57" w:rsidRDefault="003C38AD" w:rsidP="00561370">
      <w:pPr>
        <w:pStyle w:val="a7"/>
        <w:numPr>
          <w:ilvl w:val="0"/>
          <w:numId w:val="81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B0A57">
        <w:rPr>
          <w:rFonts w:ascii="Times New Roman" w:hAnsi="Times New Roman" w:cs="Times New Roman"/>
          <w:sz w:val="20"/>
          <w:szCs w:val="20"/>
        </w:rPr>
        <w:t>П</w:t>
      </w:r>
      <w:r w:rsidR="005C5EF7" w:rsidRPr="007B0A57">
        <w:rPr>
          <w:rFonts w:ascii="Times New Roman" w:hAnsi="Times New Roman" w:cs="Times New Roman"/>
          <w:sz w:val="20"/>
          <w:szCs w:val="20"/>
        </w:rPr>
        <w:t>реакселерационн</w:t>
      </w:r>
      <w:r w:rsidRPr="007B0A57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5C5EF7" w:rsidRPr="007B0A57">
        <w:rPr>
          <w:rFonts w:ascii="Times New Roman" w:hAnsi="Times New Roman" w:cs="Times New Roman"/>
          <w:sz w:val="20"/>
          <w:szCs w:val="20"/>
        </w:rPr>
        <w:t xml:space="preserve"> этап второго международного акселератора «Цифровизация обучения 2022» по внедрению </w:t>
      </w:r>
      <w:r w:rsidR="005C5EF7" w:rsidRPr="007B0A57">
        <w:rPr>
          <w:rFonts w:ascii="Times New Roman" w:hAnsi="Times New Roman" w:cs="Times New Roman"/>
          <w:sz w:val="20"/>
          <w:szCs w:val="20"/>
          <w:lang w:val="en-US"/>
        </w:rPr>
        <w:t>VR</w:t>
      </w:r>
      <w:r w:rsidR="005C5EF7" w:rsidRPr="007B0A57">
        <w:rPr>
          <w:rFonts w:ascii="Times New Roman" w:hAnsi="Times New Roman" w:cs="Times New Roman"/>
          <w:sz w:val="20"/>
          <w:szCs w:val="20"/>
        </w:rPr>
        <w:t xml:space="preserve"> в образование; </w:t>
      </w:r>
    </w:p>
    <w:p w14:paraId="43A14C90" w14:textId="77777777" w:rsidR="005C5EF7" w:rsidRPr="007B0A57" w:rsidRDefault="005C5EF7" w:rsidP="00561370">
      <w:pPr>
        <w:pStyle w:val="a7"/>
        <w:numPr>
          <w:ilvl w:val="0"/>
          <w:numId w:val="81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познавательная онлайн викторина «Крымские страницы».</w:t>
      </w:r>
    </w:p>
    <w:p w14:paraId="1E030881" w14:textId="77777777" w:rsidR="005C5EF7" w:rsidRPr="007B0A57" w:rsidRDefault="005C5EF7" w:rsidP="005C5E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56A0EAF" w14:textId="77777777" w:rsidR="005C5EF7" w:rsidRPr="007B0A57" w:rsidRDefault="005C5EF7" w:rsidP="005C5E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Преподаватель Харламова Анастасия Владимировна за 2022-2023 учебный год совместно с обучающимися приняла участие в следующих мероприятиях и подготовила победителей:</w:t>
      </w:r>
    </w:p>
    <w:p w14:paraId="00C236E8" w14:textId="77777777" w:rsidR="005C5EF7" w:rsidRPr="007B0A57" w:rsidRDefault="005C5EF7" w:rsidP="00561370">
      <w:pPr>
        <w:pStyle w:val="a7"/>
        <w:numPr>
          <w:ilvl w:val="0"/>
          <w:numId w:val="8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 xml:space="preserve">Дипломом награждается Ольшанская Ольга Сергеевна за </w:t>
      </w:r>
      <w:r w:rsidRPr="007B0A57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7B0A57">
        <w:rPr>
          <w:rFonts w:ascii="Times New Roman" w:hAnsi="Times New Roman" w:cs="Times New Roman"/>
          <w:sz w:val="20"/>
          <w:szCs w:val="20"/>
        </w:rPr>
        <w:t xml:space="preserve"> место в международном конкурсе по биологии «устройство клетки».</w:t>
      </w:r>
    </w:p>
    <w:p w14:paraId="35C101FA" w14:textId="77777777" w:rsidR="005C5EF7" w:rsidRPr="007B0A57" w:rsidRDefault="005C5EF7" w:rsidP="00561370">
      <w:pPr>
        <w:pStyle w:val="a7"/>
        <w:numPr>
          <w:ilvl w:val="0"/>
          <w:numId w:val="8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 xml:space="preserve">Диплом за </w:t>
      </w:r>
      <w:r w:rsidRPr="007B0A5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0A57">
        <w:rPr>
          <w:rFonts w:ascii="Times New Roman" w:hAnsi="Times New Roman" w:cs="Times New Roman"/>
          <w:sz w:val="20"/>
          <w:szCs w:val="20"/>
        </w:rPr>
        <w:t xml:space="preserve"> место всероссийской олимпиады по географии для студентов награждается </w:t>
      </w:r>
      <w:proofErr w:type="spellStart"/>
      <w:r w:rsidRPr="007B0A57">
        <w:rPr>
          <w:rFonts w:ascii="Times New Roman" w:hAnsi="Times New Roman" w:cs="Times New Roman"/>
          <w:sz w:val="20"/>
          <w:szCs w:val="20"/>
        </w:rPr>
        <w:t>Кохан</w:t>
      </w:r>
      <w:proofErr w:type="spellEnd"/>
      <w:r w:rsidRPr="007B0A57">
        <w:rPr>
          <w:rFonts w:ascii="Times New Roman" w:hAnsi="Times New Roman" w:cs="Times New Roman"/>
          <w:sz w:val="20"/>
          <w:szCs w:val="20"/>
        </w:rPr>
        <w:t xml:space="preserve"> Иван Владимирович.</w:t>
      </w:r>
    </w:p>
    <w:p w14:paraId="4875A74B" w14:textId="77777777" w:rsidR="005C5EF7" w:rsidRPr="007B0A57" w:rsidRDefault="005C5EF7" w:rsidP="00561370">
      <w:pPr>
        <w:pStyle w:val="a7"/>
        <w:numPr>
          <w:ilvl w:val="0"/>
          <w:numId w:val="8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Дипломом 3 степени награждается Дедовская Мария в международном конкурсе по биологии «устройство клетки».</w:t>
      </w:r>
    </w:p>
    <w:p w14:paraId="649FB485" w14:textId="77777777" w:rsidR="005C5EF7" w:rsidRPr="007B0A57" w:rsidRDefault="005C5EF7" w:rsidP="00561370">
      <w:pPr>
        <w:pStyle w:val="a7"/>
        <w:numPr>
          <w:ilvl w:val="0"/>
          <w:numId w:val="8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 xml:space="preserve">Дипломом награждается </w:t>
      </w:r>
      <w:proofErr w:type="spellStart"/>
      <w:r w:rsidRPr="007B0A57">
        <w:rPr>
          <w:rFonts w:ascii="Times New Roman" w:hAnsi="Times New Roman" w:cs="Times New Roman"/>
          <w:sz w:val="20"/>
          <w:szCs w:val="20"/>
        </w:rPr>
        <w:t>Радикайнен</w:t>
      </w:r>
      <w:proofErr w:type="spellEnd"/>
      <w:r w:rsidRPr="007B0A57">
        <w:rPr>
          <w:rFonts w:ascii="Times New Roman" w:hAnsi="Times New Roman" w:cs="Times New Roman"/>
          <w:sz w:val="20"/>
          <w:szCs w:val="20"/>
        </w:rPr>
        <w:t xml:space="preserve"> Алина Петровна за </w:t>
      </w:r>
      <w:r w:rsidRPr="007B0A57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7B0A57">
        <w:rPr>
          <w:rFonts w:ascii="Times New Roman" w:hAnsi="Times New Roman" w:cs="Times New Roman"/>
          <w:sz w:val="20"/>
          <w:szCs w:val="20"/>
        </w:rPr>
        <w:t xml:space="preserve"> место в международном конкурсе по биологии «устройство клетки». </w:t>
      </w:r>
    </w:p>
    <w:p w14:paraId="5DDD4F12" w14:textId="77777777" w:rsidR="005C5EF7" w:rsidRPr="007B0A57" w:rsidRDefault="005C5EF7" w:rsidP="00561370">
      <w:pPr>
        <w:pStyle w:val="a7"/>
        <w:numPr>
          <w:ilvl w:val="0"/>
          <w:numId w:val="8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 xml:space="preserve">Дипломом награждается Мамедова Александра за 4 место в международном конкурсе по биологии «Гибриды животных». </w:t>
      </w:r>
    </w:p>
    <w:p w14:paraId="0E2F4FF1" w14:textId="77777777" w:rsidR="005C5EF7" w:rsidRPr="007B0A57" w:rsidRDefault="005C5EF7" w:rsidP="005C5EF7">
      <w:pPr>
        <w:pStyle w:val="a7"/>
        <w:tabs>
          <w:tab w:val="left" w:pos="1134"/>
        </w:tabs>
        <w:spacing w:after="0" w:line="20" w:lineRule="atLeast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481A8154" w14:textId="77777777" w:rsidR="005C5EF7" w:rsidRPr="007B0A57" w:rsidRDefault="005C5EF7" w:rsidP="005C5EF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Преподаватель Разина Татьяна Валентиновна за 2022-2023 учебный год приняла участие в следующих мероприятиях:</w:t>
      </w:r>
    </w:p>
    <w:p w14:paraId="3BE056DF" w14:textId="77777777" w:rsidR="005C5EF7" w:rsidRPr="007B0A57" w:rsidRDefault="005C5EF7" w:rsidP="00561370">
      <w:pPr>
        <w:pStyle w:val="a7"/>
        <w:numPr>
          <w:ilvl w:val="0"/>
          <w:numId w:val="83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практическая сессия «Профориентация как основа подготовки кадров для региона» в качестве спикера приняла участие в работе 26 международной научно-практической конференции «личность. Общество. Образование. Профессиональное и личностное самоопределение в изменяющем мире»</w:t>
      </w:r>
    </w:p>
    <w:p w14:paraId="28717D4F" w14:textId="77777777" w:rsidR="005C5EF7" w:rsidRPr="007B0A57" w:rsidRDefault="005C5EF7" w:rsidP="00561370">
      <w:pPr>
        <w:pStyle w:val="a7"/>
        <w:numPr>
          <w:ilvl w:val="0"/>
          <w:numId w:val="83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всероссийская профессиональная олимпиада руководителей и педагогов общеобразовательных организаций «Организация и содержание психолого-педагогического сопровождения обучающихся с ограниченными возможностями здоровья в условиях введения реализации обновленного ФГОС» - победитель;</w:t>
      </w:r>
    </w:p>
    <w:p w14:paraId="24E10070" w14:textId="77777777" w:rsidR="005C5EF7" w:rsidRPr="007B0A57" w:rsidRDefault="005C5EF7" w:rsidP="00561370">
      <w:pPr>
        <w:pStyle w:val="a7"/>
        <w:numPr>
          <w:ilvl w:val="0"/>
          <w:numId w:val="83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t>международный дистанционный педагогический конкурс «Лучшая методическая разработка» в номинации: «Методические разработки/презентации» - диплом лауреата 1 степени.</w:t>
      </w:r>
    </w:p>
    <w:p w14:paraId="66DAA020" w14:textId="77777777" w:rsidR="005C5EF7" w:rsidRPr="007B0A57" w:rsidRDefault="005C5EF7" w:rsidP="005C5EF7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7B0A57">
        <w:rPr>
          <w:rFonts w:ascii="Times New Roman" w:hAnsi="Times New Roman" w:cs="Times New Roman"/>
          <w:sz w:val="20"/>
          <w:szCs w:val="20"/>
        </w:rPr>
        <w:br w:type="page"/>
      </w:r>
    </w:p>
    <w:p w14:paraId="2564FB83" w14:textId="77777777" w:rsidR="005C5EF7" w:rsidRPr="004D48A1" w:rsidRDefault="005C5EF7" w:rsidP="005C5EF7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19F57" w14:textId="77777777" w:rsidR="005C5EF7" w:rsidRPr="004D48A1" w:rsidRDefault="005C5EF7" w:rsidP="005C5EF7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E6FDD" w14:textId="77777777" w:rsidR="005338F1" w:rsidRPr="002F0534" w:rsidRDefault="005338F1" w:rsidP="00157128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sectPr w:rsidR="005338F1" w:rsidRPr="002F0534" w:rsidSect="008211DF">
      <w:footerReference w:type="default" r:id="rId14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7E88" w14:textId="77777777" w:rsidR="003A650B" w:rsidRDefault="003A650B" w:rsidP="00635AFE">
      <w:pPr>
        <w:spacing w:after="0" w:line="240" w:lineRule="auto"/>
      </w:pPr>
      <w:r>
        <w:separator/>
      </w:r>
    </w:p>
  </w:endnote>
  <w:endnote w:type="continuationSeparator" w:id="0">
    <w:p w14:paraId="5DBCBE8A" w14:textId="77777777" w:rsidR="003A650B" w:rsidRDefault="003A650B" w:rsidP="0063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658415"/>
      <w:docPartObj>
        <w:docPartGallery w:val="Page Numbers (Bottom of Page)"/>
        <w:docPartUnique/>
      </w:docPartObj>
    </w:sdtPr>
    <w:sdtContent>
      <w:p w14:paraId="6B6A4198" w14:textId="0D0DA0A0" w:rsidR="009C4B21" w:rsidRDefault="009C4B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32C36" w14:textId="77777777" w:rsidR="009C4B21" w:rsidRDefault="009C4B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694850"/>
      <w:docPartObj>
        <w:docPartGallery w:val="Page Numbers (Bottom of Page)"/>
        <w:docPartUnique/>
      </w:docPartObj>
    </w:sdtPr>
    <w:sdtEndPr/>
    <w:sdtContent>
      <w:p w14:paraId="31C86BD0" w14:textId="77777777" w:rsidR="00CA1E71" w:rsidRDefault="00CA1E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6CE">
          <w:rPr>
            <w:noProof/>
          </w:rPr>
          <w:t>64</w:t>
        </w:r>
        <w:r>
          <w:fldChar w:fldCharType="end"/>
        </w:r>
      </w:p>
    </w:sdtContent>
  </w:sdt>
  <w:p w14:paraId="70DCCFCB" w14:textId="77777777" w:rsidR="00CA1E71" w:rsidRDefault="00CA1E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97E1" w14:textId="77777777" w:rsidR="003A650B" w:rsidRDefault="003A650B" w:rsidP="00635AFE">
      <w:pPr>
        <w:spacing w:after="0" w:line="240" w:lineRule="auto"/>
      </w:pPr>
      <w:r>
        <w:separator/>
      </w:r>
    </w:p>
  </w:footnote>
  <w:footnote w:type="continuationSeparator" w:id="0">
    <w:p w14:paraId="0D91A312" w14:textId="77777777" w:rsidR="003A650B" w:rsidRDefault="003A650B" w:rsidP="00635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3061EC0"/>
    <w:multiLevelType w:val="hybridMultilevel"/>
    <w:tmpl w:val="538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44AA7"/>
    <w:multiLevelType w:val="multilevel"/>
    <w:tmpl w:val="4AB67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0525D"/>
    <w:multiLevelType w:val="hybridMultilevel"/>
    <w:tmpl w:val="B3E021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33BC6"/>
    <w:multiLevelType w:val="hybridMultilevel"/>
    <w:tmpl w:val="B6B84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D50675"/>
    <w:multiLevelType w:val="hybridMultilevel"/>
    <w:tmpl w:val="B0261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70B6E"/>
    <w:multiLevelType w:val="hybridMultilevel"/>
    <w:tmpl w:val="E31ADC60"/>
    <w:lvl w:ilvl="0" w:tplc="C852A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12923"/>
    <w:multiLevelType w:val="hybridMultilevel"/>
    <w:tmpl w:val="13E8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89A"/>
    <w:multiLevelType w:val="hybridMultilevel"/>
    <w:tmpl w:val="26C6C4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43502B"/>
    <w:multiLevelType w:val="hybridMultilevel"/>
    <w:tmpl w:val="6306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C2165"/>
    <w:multiLevelType w:val="hybridMultilevel"/>
    <w:tmpl w:val="C2164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E22290"/>
    <w:multiLevelType w:val="hybridMultilevel"/>
    <w:tmpl w:val="C908F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302C0"/>
    <w:multiLevelType w:val="hybridMultilevel"/>
    <w:tmpl w:val="7302B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3817F1"/>
    <w:multiLevelType w:val="hybridMultilevel"/>
    <w:tmpl w:val="7D046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2424F9"/>
    <w:multiLevelType w:val="hybridMultilevel"/>
    <w:tmpl w:val="43F6A7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493BC7"/>
    <w:multiLevelType w:val="hybridMultilevel"/>
    <w:tmpl w:val="2AF2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E3098"/>
    <w:multiLevelType w:val="hybridMultilevel"/>
    <w:tmpl w:val="335C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B3398"/>
    <w:multiLevelType w:val="hybridMultilevel"/>
    <w:tmpl w:val="4AFAB5E0"/>
    <w:lvl w:ilvl="0" w:tplc="8804A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FC633B4"/>
    <w:multiLevelType w:val="hybridMultilevel"/>
    <w:tmpl w:val="67BAC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215358F"/>
    <w:multiLevelType w:val="hybridMultilevel"/>
    <w:tmpl w:val="922873EE"/>
    <w:lvl w:ilvl="0" w:tplc="7D221596">
      <w:start w:val="1"/>
      <w:numFmt w:val="decimal"/>
      <w:lvlText w:val="%1."/>
      <w:lvlJc w:val="left"/>
      <w:pPr>
        <w:ind w:left="1638" w:hanging="93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3EA02F1"/>
    <w:multiLevelType w:val="multilevel"/>
    <w:tmpl w:val="175C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8826B7"/>
    <w:multiLevelType w:val="hybridMultilevel"/>
    <w:tmpl w:val="3662AAD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255E50E8"/>
    <w:multiLevelType w:val="hybridMultilevel"/>
    <w:tmpl w:val="9B50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B3F0E"/>
    <w:multiLevelType w:val="hybridMultilevel"/>
    <w:tmpl w:val="146A98BE"/>
    <w:lvl w:ilvl="0" w:tplc="ACDA9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A06107"/>
    <w:multiLevelType w:val="hybridMultilevel"/>
    <w:tmpl w:val="33E8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BD3E89"/>
    <w:multiLevelType w:val="hybridMultilevel"/>
    <w:tmpl w:val="80DC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7062E"/>
    <w:multiLevelType w:val="hybridMultilevel"/>
    <w:tmpl w:val="0EF6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F1210"/>
    <w:multiLevelType w:val="hybridMultilevel"/>
    <w:tmpl w:val="505A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A6206C"/>
    <w:multiLevelType w:val="hybridMultilevel"/>
    <w:tmpl w:val="50AAE604"/>
    <w:lvl w:ilvl="0" w:tplc="AF3C1E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DB044F"/>
    <w:multiLevelType w:val="hybridMultilevel"/>
    <w:tmpl w:val="0EF6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9E3367"/>
    <w:multiLevelType w:val="hybridMultilevel"/>
    <w:tmpl w:val="1E6A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2376B"/>
    <w:multiLevelType w:val="hybridMultilevel"/>
    <w:tmpl w:val="584A9A52"/>
    <w:lvl w:ilvl="0" w:tplc="AEA0C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33E5A"/>
    <w:multiLevelType w:val="hybridMultilevel"/>
    <w:tmpl w:val="172E95CC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32941157"/>
    <w:multiLevelType w:val="hybridMultilevel"/>
    <w:tmpl w:val="4C8C171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3D1143A"/>
    <w:multiLevelType w:val="multilevel"/>
    <w:tmpl w:val="4D38E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A85E3F"/>
    <w:multiLevelType w:val="hybridMultilevel"/>
    <w:tmpl w:val="E0803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A2A1AF6"/>
    <w:multiLevelType w:val="hybridMultilevel"/>
    <w:tmpl w:val="832A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C5F4C"/>
    <w:multiLevelType w:val="hybridMultilevel"/>
    <w:tmpl w:val="51E42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A66BCB"/>
    <w:multiLevelType w:val="hybridMultilevel"/>
    <w:tmpl w:val="A10A8790"/>
    <w:lvl w:ilvl="0" w:tplc="C0449F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69514C"/>
    <w:multiLevelType w:val="hybridMultilevel"/>
    <w:tmpl w:val="3C166F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34C7176"/>
    <w:multiLevelType w:val="hybridMultilevel"/>
    <w:tmpl w:val="3030F156"/>
    <w:lvl w:ilvl="0" w:tplc="327ADFF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7F13210"/>
    <w:multiLevelType w:val="hybridMultilevel"/>
    <w:tmpl w:val="7018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F24DDA"/>
    <w:multiLevelType w:val="hybridMultilevel"/>
    <w:tmpl w:val="0EF6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411AB5"/>
    <w:multiLevelType w:val="hybridMultilevel"/>
    <w:tmpl w:val="2468F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996791"/>
    <w:multiLevelType w:val="multilevel"/>
    <w:tmpl w:val="E01AC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547131"/>
    <w:multiLevelType w:val="hybridMultilevel"/>
    <w:tmpl w:val="6AE09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AC70359"/>
    <w:multiLevelType w:val="hybridMultilevel"/>
    <w:tmpl w:val="47F63A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4F3722"/>
    <w:multiLevelType w:val="hybridMultilevel"/>
    <w:tmpl w:val="B3E021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773A43"/>
    <w:multiLevelType w:val="hybridMultilevel"/>
    <w:tmpl w:val="0EF6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DA4C73"/>
    <w:multiLevelType w:val="hybridMultilevel"/>
    <w:tmpl w:val="36EE9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3B45A5B"/>
    <w:multiLevelType w:val="multilevel"/>
    <w:tmpl w:val="166A4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F85D05"/>
    <w:multiLevelType w:val="hybridMultilevel"/>
    <w:tmpl w:val="FD901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A40FAA"/>
    <w:multiLevelType w:val="multilevel"/>
    <w:tmpl w:val="5694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D2349C"/>
    <w:multiLevelType w:val="hybridMultilevel"/>
    <w:tmpl w:val="0E3EC2B6"/>
    <w:lvl w:ilvl="0" w:tplc="54C0E516">
      <w:start w:val="1"/>
      <w:numFmt w:val="decimal"/>
      <w:lvlText w:val="%1."/>
      <w:lvlJc w:val="left"/>
    </w:lvl>
    <w:lvl w:ilvl="1" w:tplc="2966A79A">
      <w:start w:val="1"/>
      <w:numFmt w:val="lowerLetter"/>
      <w:lvlText w:val="%2."/>
      <w:lvlJc w:val="left"/>
      <w:pPr>
        <w:ind w:left="1440" w:hanging="360"/>
      </w:pPr>
    </w:lvl>
    <w:lvl w:ilvl="2" w:tplc="362A4FB8">
      <w:start w:val="1"/>
      <w:numFmt w:val="lowerRoman"/>
      <w:lvlText w:val="%3."/>
      <w:lvlJc w:val="right"/>
      <w:pPr>
        <w:ind w:left="2160" w:hanging="180"/>
      </w:pPr>
    </w:lvl>
    <w:lvl w:ilvl="3" w:tplc="C70A87F2">
      <w:start w:val="1"/>
      <w:numFmt w:val="decimal"/>
      <w:lvlText w:val="%4."/>
      <w:lvlJc w:val="left"/>
      <w:pPr>
        <w:ind w:left="2880" w:hanging="360"/>
      </w:pPr>
    </w:lvl>
    <w:lvl w:ilvl="4" w:tplc="B91E4170">
      <w:start w:val="1"/>
      <w:numFmt w:val="lowerLetter"/>
      <w:lvlText w:val="%5."/>
      <w:lvlJc w:val="left"/>
      <w:pPr>
        <w:ind w:left="3600" w:hanging="360"/>
      </w:pPr>
    </w:lvl>
    <w:lvl w:ilvl="5" w:tplc="F0CA2714">
      <w:start w:val="1"/>
      <w:numFmt w:val="lowerRoman"/>
      <w:lvlText w:val="%6."/>
      <w:lvlJc w:val="right"/>
      <w:pPr>
        <w:ind w:left="4320" w:hanging="180"/>
      </w:pPr>
    </w:lvl>
    <w:lvl w:ilvl="6" w:tplc="A3C2C0E0">
      <w:start w:val="1"/>
      <w:numFmt w:val="decimal"/>
      <w:lvlText w:val="%7."/>
      <w:lvlJc w:val="left"/>
      <w:pPr>
        <w:ind w:left="5040" w:hanging="360"/>
      </w:pPr>
    </w:lvl>
    <w:lvl w:ilvl="7" w:tplc="E42ADE34">
      <w:start w:val="1"/>
      <w:numFmt w:val="lowerLetter"/>
      <w:lvlText w:val="%8."/>
      <w:lvlJc w:val="left"/>
      <w:pPr>
        <w:ind w:left="5760" w:hanging="360"/>
      </w:pPr>
    </w:lvl>
    <w:lvl w:ilvl="8" w:tplc="1FE6029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FA41E8"/>
    <w:multiLevelType w:val="multilevel"/>
    <w:tmpl w:val="94DA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636F3B"/>
    <w:multiLevelType w:val="hybridMultilevel"/>
    <w:tmpl w:val="DD80F2FE"/>
    <w:lvl w:ilvl="0" w:tplc="0419000B">
      <w:start w:val="1"/>
      <w:numFmt w:val="bullet"/>
      <w:lvlText w:val=""/>
      <w:lvlJc w:val="left"/>
      <w:pPr>
        <w:ind w:left="3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56" w15:restartNumberingAfterBreak="0">
    <w:nsid w:val="5C934924"/>
    <w:multiLevelType w:val="hybridMultilevel"/>
    <w:tmpl w:val="A92A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B6195"/>
    <w:multiLevelType w:val="hybridMultilevel"/>
    <w:tmpl w:val="2518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EC1F8E"/>
    <w:multiLevelType w:val="hybridMultilevel"/>
    <w:tmpl w:val="8FB81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05321E3"/>
    <w:multiLevelType w:val="hybridMultilevel"/>
    <w:tmpl w:val="FA2E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D13C64"/>
    <w:multiLevelType w:val="hybridMultilevel"/>
    <w:tmpl w:val="EBBE5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667DB0"/>
    <w:multiLevelType w:val="hybridMultilevel"/>
    <w:tmpl w:val="820C68B8"/>
    <w:lvl w:ilvl="0" w:tplc="47109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AF86F7C"/>
    <w:multiLevelType w:val="hybridMultilevel"/>
    <w:tmpl w:val="0EF6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2D7DE6"/>
    <w:multiLevelType w:val="multilevel"/>
    <w:tmpl w:val="4C501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4" w15:restartNumberingAfterBreak="0">
    <w:nsid w:val="6B724D9E"/>
    <w:multiLevelType w:val="hybridMultilevel"/>
    <w:tmpl w:val="7E46A57C"/>
    <w:lvl w:ilvl="0" w:tplc="5B427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81771E"/>
    <w:multiLevelType w:val="hybridMultilevel"/>
    <w:tmpl w:val="221E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956587"/>
    <w:multiLevelType w:val="hybridMultilevel"/>
    <w:tmpl w:val="0EF6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093EB6"/>
    <w:multiLevelType w:val="multilevel"/>
    <w:tmpl w:val="FB1A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01259A"/>
    <w:multiLevelType w:val="hybridMultilevel"/>
    <w:tmpl w:val="D3F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CC0793"/>
    <w:multiLevelType w:val="hybridMultilevel"/>
    <w:tmpl w:val="A59251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0B7668"/>
    <w:multiLevelType w:val="multilevel"/>
    <w:tmpl w:val="9C60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2A73481"/>
    <w:multiLevelType w:val="hybridMultilevel"/>
    <w:tmpl w:val="CADA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575C79"/>
    <w:multiLevelType w:val="hybridMultilevel"/>
    <w:tmpl w:val="0EF6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8539B6"/>
    <w:multiLevelType w:val="hybridMultilevel"/>
    <w:tmpl w:val="0EF6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B4709"/>
    <w:multiLevelType w:val="hybridMultilevel"/>
    <w:tmpl w:val="0EF6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A5656A"/>
    <w:multiLevelType w:val="multilevel"/>
    <w:tmpl w:val="9C78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7E6E96"/>
    <w:multiLevelType w:val="hybridMultilevel"/>
    <w:tmpl w:val="61C2C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8CC091A"/>
    <w:multiLevelType w:val="hybridMultilevel"/>
    <w:tmpl w:val="0CEE6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EC7A49"/>
    <w:multiLevelType w:val="hybridMultilevel"/>
    <w:tmpl w:val="999A3EEA"/>
    <w:lvl w:ilvl="0" w:tplc="2AB489F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B7B6AB4"/>
    <w:multiLevelType w:val="hybridMultilevel"/>
    <w:tmpl w:val="3D1E02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6E2985"/>
    <w:multiLevelType w:val="hybridMultilevel"/>
    <w:tmpl w:val="1EAE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A55ADD"/>
    <w:multiLevelType w:val="hybridMultilevel"/>
    <w:tmpl w:val="F4FACCE0"/>
    <w:lvl w:ilvl="0" w:tplc="DB5A8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94337D"/>
    <w:multiLevelType w:val="hybridMultilevel"/>
    <w:tmpl w:val="5CF48A6E"/>
    <w:lvl w:ilvl="0" w:tplc="6276C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FBF29F1"/>
    <w:multiLevelType w:val="hybridMultilevel"/>
    <w:tmpl w:val="617A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8"/>
  </w:num>
  <w:num w:numId="3">
    <w:abstractNumId w:val="19"/>
  </w:num>
  <w:num w:numId="4">
    <w:abstractNumId w:val="59"/>
  </w:num>
  <w:num w:numId="5">
    <w:abstractNumId w:val="11"/>
  </w:num>
  <w:num w:numId="6">
    <w:abstractNumId w:val="43"/>
  </w:num>
  <w:num w:numId="7">
    <w:abstractNumId w:val="55"/>
  </w:num>
  <w:num w:numId="8">
    <w:abstractNumId w:val="46"/>
  </w:num>
  <w:num w:numId="9">
    <w:abstractNumId w:val="69"/>
  </w:num>
  <w:num w:numId="10">
    <w:abstractNumId w:val="79"/>
  </w:num>
  <w:num w:numId="11">
    <w:abstractNumId w:val="32"/>
  </w:num>
  <w:num w:numId="12">
    <w:abstractNumId w:val="3"/>
  </w:num>
  <w:num w:numId="13">
    <w:abstractNumId w:val="15"/>
  </w:num>
  <w:num w:numId="14">
    <w:abstractNumId w:val="16"/>
  </w:num>
  <w:num w:numId="15">
    <w:abstractNumId w:val="51"/>
  </w:num>
  <w:num w:numId="16">
    <w:abstractNumId w:val="63"/>
  </w:num>
  <w:num w:numId="17">
    <w:abstractNumId w:val="40"/>
  </w:num>
  <w:num w:numId="18">
    <w:abstractNumId w:val="14"/>
  </w:num>
  <w:num w:numId="19">
    <w:abstractNumId w:val="17"/>
  </w:num>
  <w:num w:numId="20">
    <w:abstractNumId w:val="37"/>
  </w:num>
  <w:num w:numId="21">
    <w:abstractNumId w:val="27"/>
  </w:num>
  <w:num w:numId="22">
    <w:abstractNumId w:val="78"/>
  </w:num>
  <w:num w:numId="23">
    <w:abstractNumId w:val="34"/>
  </w:num>
  <w:num w:numId="24">
    <w:abstractNumId w:val="44"/>
  </w:num>
  <w:num w:numId="25">
    <w:abstractNumId w:val="20"/>
  </w:num>
  <w:num w:numId="26">
    <w:abstractNumId w:val="70"/>
  </w:num>
  <w:num w:numId="27">
    <w:abstractNumId w:val="50"/>
  </w:num>
  <w:num w:numId="28">
    <w:abstractNumId w:val="67"/>
  </w:num>
  <w:num w:numId="29">
    <w:abstractNumId w:val="2"/>
  </w:num>
  <w:num w:numId="30">
    <w:abstractNumId w:val="52"/>
  </w:num>
  <w:num w:numId="31">
    <w:abstractNumId w:val="75"/>
  </w:num>
  <w:num w:numId="32">
    <w:abstractNumId w:val="56"/>
  </w:num>
  <w:num w:numId="33">
    <w:abstractNumId w:val="53"/>
  </w:num>
  <w:num w:numId="34">
    <w:abstractNumId w:val="57"/>
  </w:num>
  <w:num w:numId="35">
    <w:abstractNumId w:val="68"/>
  </w:num>
  <w:num w:numId="36">
    <w:abstractNumId w:val="22"/>
  </w:num>
  <w:num w:numId="37">
    <w:abstractNumId w:val="41"/>
  </w:num>
  <w:num w:numId="38">
    <w:abstractNumId w:val="39"/>
  </w:num>
  <w:num w:numId="39">
    <w:abstractNumId w:val="28"/>
  </w:num>
  <w:num w:numId="40">
    <w:abstractNumId w:val="82"/>
  </w:num>
  <w:num w:numId="41">
    <w:abstractNumId w:val="64"/>
  </w:num>
  <w:num w:numId="42">
    <w:abstractNumId w:val="23"/>
  </w:num>
  <w:num w:numId="43">
    <w:abstractNumId w:val="81"/>
  </w:num>
  <w:num w:numId="44">
    <w:abstractNumId w:val="61"/>
  </w:num>
  <w:num w:numId="45">
    <w:abstractNumId w:val="80"/>
  </w:num>
  <w:num w:numId="46">
    <w:abstractNumId w:val="83"/>
  </w:num>
  <w:num w:numId="47">
    <w:abstractNumId w:val="6"/>
  </w:num>
  <w:num w:numId="48">
    <w:abstractNumId w:val="25"/>
  </w:num>
  <w:num w:numId="49">
    <w:abstractNumId w:val="7"/>
  </w:num>
  <w:num w:numId="50">
    <w:abstractNumId w:val="24"/>
  </w:num>
  <w:num w:numId="51">
    <w:abstractNumId w:val="65"/>
  </w:num>
  <w:num w:numId="52">
    <w:abstractNumId w:val="1"/>
  </w:num>
  <w:num w:numId="53">
    <w:abstractNumId w:val="33"/>
  </w:num>
  <w:num w:numId="54">
    <w:abstractNumId w:val="21"/>
  </w:num>
  <w:num w:numId="55">
    <w:abstractNumId w:val="8"/>
  </w:num>
  <w:num w:numId="56">
    <w:abstractNumId w:val="5"/>
  </w:num>
  <w:num w:numId="57">
    <w:abstractNumId w:val="60"/>
  </w:num>
  <w:num w:numId="58">
    <w:abstractNumId w:val="36"/>
  </w:num>
  <w:num w:numId="59">
    <w:abstractNumId w:val="30"/>
  </w:num>
  <w:num w:numId="60">
    <w:abstractNumId w:val="9"/>
  </w:num>
  <w:num w:numId="61">
    <w:abstractNumId w:val="77"/>
  </w:num>
  <w:num w:numId="62">
    <w:abstractNumId w:val="58"/>
  </w:num>
  <w:num w:numId="63">
    <w:abstractNumId w:val="54"/>
  </w:num>
  <w:num w:numId="64">
    <w:abstractNumId w:val="71"/>
  </w:num>
  <w:num w:numId="65">
    <w:abstractNumId w:val="31"/>
  </w:num>
  <w:num w:numId="66">
    <w:abstractNumId w:val="72"/>
  </w:num>
  <w:num w:numId="67">
    <w:abstractNumId w:val="74"/>
  </w:num>
  <w:num w:numId="68">
    <w:abstractNumId w:val="73"/>
  </w:num>
  <w:num w:numId="69">
    <w:abstractNumId w:val="42"/>
  </w:num>
  <w:num w:numId="70">
    <w:abstractNumId w:val="62"/>
  </w:num>
  <w:num w:numId="71">
    <w:abstractNumId w:val="26"/>
  </w:num>
  <w:num w:numId="72">
    <w:abstractNumId w:val="48"/>
  </w:num>
  <w:num w:numId="73">
    <w:abstractNumId w:val="66"/>
  </w:num>
  <w:num w:numId="74">
    <w:abstractNumId w:val="29"/>
  </w:num>
  <w:num w:numId="75">
    <w:abstractNumId w:val="12"/>
  </w:num>
  <w:num w:numId="76">
    <w:abstractNumId w:val="35"/>
  </w:num>
  <w:num w:numId="77">
    <w:abstractNumId w:val="45"/>
  </w:num>
  <w:num w:numId="78">
    <w:abstractNumId w:val="4"/>
  </w:num>
  <w:num w:numId="79">
    <w:abstractNumId w:val="13"/>
  </w:num>
  <w:num w:numId="80">
    <w:abstractNumId w:val="18"/>
  </w:num>
  <w:num w:numId="81">
    <w:abstractNumId w:val="76"/>
  </w:num>
  <w:num w:numId="82">
    <w:abstractNumId w:val="10"/>
  </w:num>
  <w:num w:numId="83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D5"/>
    <w:rsid w:val="000000ED"/>
    <w:rsid w:val="000019B8"/>
    <w:rsid w:val="00002E3F"/>
    <w:rsid w:val="00003006"/>
    <w:rsid w:val="00004318"/>
    <w:rsid w:val="0001701D"/>
    <w:rsid w:val="00027C6A"/>
    <w:rsid w:val="00046572"/>
    <w:rsid w:val="00047180"/>
    <w:rsid w:val="00047CD2"/>
    <w:rsid w:val="00060DFE"/>
    <w:rsid w:val="0006168A"/>
    <w:rsid w:val="00065236"/>
    <w:rsid w:val="0007062D"/>
    <w:rsid w:val="00076355"/>
    <w:rsid w:val="000A26CE"/>
    <w:rsid w:val="000A2A0D"/>
    <w:rsid w:val="000B2FCF"/>
    <w:rsid w:val="000C6CA7"/>
    <w:rsid w:val="000D4195"/>
    <w:rsid w:val="000E5099"/>
    <w:rsid w:val="000F652D"/>
    <w:rsid w:val="00104D34"/>
    <w:rsid w:val="00116586"/>
    <w:rsid w:val="001251E1"/>
    <w:rsid w:val="0012696A"/>
    <w:rsid w:val="0014300B"/>
    <w:rsid w:val="00143116"/>
    <w:rsid w:val="00154329"/>
    <w:rsid w:val="00157128"/>
    <w:rsid w:val="00163085"/>
    <w:rsid w:val="001672B5"/>
    <w:rsid w:val="00175DF2"/>
    <w:rsid w:val="00181E2D"/>
    <w:rsid w:val="00184109"/>
    <w:rsid w:val="0019746E"/>
    <w:rsid w:val="001A4C81"/>
    <w:rsid w:val="001B41C9"/>
    <w:rsid w:val="001E00F6"/>
    <w:rsid w:val="001E7B50"/>
    <w:rsid w:val="001F3959"/>
    <w:rsid w:val="002116D5"/>
    <w:rsid w:val="0021224C"/>
    <w:rsid w:val="002232C2"/>
    <w:rsid w:val="0022767D"/>
    <w:rsid w:val="00230B5E"/>
    <w:rsid w:val="0024245A"/>
    <w:rsid w:val="00247661"/>
    <w:rsid w:val="0025213C"/>
    <w:rsid w:val="0025503C"/>
    <w:rsid w:val="00264910"/>
    <w:rsid w:val="00281715"/>
    <w:rsid w:val="00292E68"/>
    <w:rsid w:val="002A3B3C"/>
    <w:rsid w:val="002A7EBA"/>
    <w:rsid w:val="002D46F1"/>
    <w:rsid w:val="002E3962"/>
    <w:rsid w:val="002E4D40"/>
    <w:rsid w:val="002F0534"/>
    <w:rsid w:val="003059BB"/>
    <w:rsid w:val="00306E65"/>
    <w:rsid w:val="003145C9"/>
    <w:rsid w:val="003262FD"/>
    <w:rsid w:val="003302C1"/>
    <w:rsid w:val="00333887"/>
    <w:rsid w:val="00336347"/>
    <w:rsid w:val="00341566"/>
    <w:rsid w:val="00341E91"/>
    <w:rsid w:val="00347E51"/>
    <w:rsid w:val="003533E1"/>
    <w:rsid w:val="003537E8"/>
    <w:rsid w:val="003540BF"/>
    <w:rsid w:val="003755E4"/>
    <w:rsid w:val="003775F9"/>
    <w:rsid w:val="00394280"/>
    <w:rsid w:val="00397593"/>
    <w:rsid w:val="003A2F34"/>
    <w:rsid w:val="003A650B"/>
    <w:rsid w:val="003B6C82"/>
    <w:rsid w:val="003C38AD"/>
    <w:rsid w:val="003E63B1"/>
    <w:rsid w:val="003F1E7C"/>
    <w:rsid w:val="003F309D"/>
    <w:rsid w:val="003F6B4B"/>
    <w:rsid w:val="00405248"/>
    <w:rsid w:val="00406198"/>
    <w:rsid w:val="004173DD"/>
    <w:rsid w:val="00420EBF"/>
    <w:rsid w:val="00425BA6"/>
    <w:rsid w:val="004470ED"/>
    <w:rsid w:val="004524DB"/>
    <w:rsid w:val="00452AFD"/>
    <w:rsid w:val="00453E8E"/>
    <w:rsid w:val="0046384D"/>
    <w:rsid w:val="00465976"/>
    <w:rsid w:val="00485195"/>
    <w:rsid w:val="00491112"/>
    <w:rsid w:val="004A2696"/>
    <w:rsid w:val="004A3FC0"/>
    <w:rsid w:val="004C3F3E"/>
    <w:rsid w:val="004C5B54"/>
    <w:rsid w:val="004D1797"/>
    <w:rsid w:val="004F5B9A"/>
    <w:rsid w:val="00507F0F"/>
    <w:rsid w:val="00525FCE"/>
    <w:rsid w:val="00527994"/>
    <w:rsid w:val="005338F1"/>
    <w:rsid w:val="00535D7B"/>
    <w:rsid w:val="005457B0"/>
    <w:rsid w:val="00561370"/>
    <w:rsid w:val="00581DE7"/>
    <w:rsid w:val="00583AFD"/>
    <w:rsid w:val="00585E49"/>
    <w:rsid w:val="00587644"/>
    <w:rsid w:val="005876F8"/>
    <w:rsid w:val="00587D66"/>
    <w:rsid w:val="00595300"/>
    <w:rsid w:val="0059596F"/>
    <w:rsid w:val="005B30CD"/>
    <w:rsid w:val="005B6F0A"/>
    <w:rsid w:val="005C5EF7"/>
    <w:rsid w:val="005F51BD"/>
    <w:rsid w:val="0061107C"/>
    <w:rsid w:val="0061777F"/>
    <w:rsid w:val="00626BCE"/>
    <w:rsid w:val="0063041E"/>
    <w:rsid w:val="00630EFB"/>
    <w:rsid w:val="00634AF9"/>
    <w:rsid w:val="00635AFE"/>
    <w:rsid w:val="00636989"/>
    <w:rsid w:val="00636FFE"/>
    <w:rsid w:val="00644019"/>
    <w:rsid w:val="006447E5"/>
    <w:rsid w:val="0064614D"/>
    <w:rsid w:val="00647BF2"/>
    <w:rsid w:val="00653FBF"/>
    <w:rsid w:val="00661162"/>
    <w:rsid w:val="00663326"/>
    <w:rsid w:val="00664E1F"/>
    <w:rsid w:val="00667C23"/>
    <w:rsid w:val="00671C28"/>
    <w:rsid w:val="00672476"/>
    <w:rsid w:val="006745F6"/>
    <w:rsid w:val="006A09FE"/>
    <w:rsid w:val="006A3001"/>
    <w:rsid w:val="006A37F1"/>
    <w:rsid w:val="006A6EFE"/>
    <w:rsid w:val="006C290F"/>
    <w:rsid w:val="006C732E"/>
    <w:rsid w:val="006D3188"/>
    <w:rsid w:val="006F50FA"/>
    <w:rsid w:val="00705873"/>
    <w:rsid w:val="00717EFB"/>
    <w:rsid w:val="00726B80"/>
    <w:rsid w:val="00735C19"/>
    <w:rsid w:val="00742C88"/>
    <w:rsid w:val="0074303D"/>
    <w:rsid w:val="00743B51"/>
    <w:rsid w:val="00753FF8"/>
    <w:rsid w:val="00764762"/>
    <w:rsid w:val="007671FD"/>
    <w:rsid w:val="0077577B"/>
    <w:rsid w:val="00794DAA"/>
    <w:rsid w:val="00795C62"/>
    <w:rsid w:val="007A5D1D"/>
    <w:rsid w:val="007B0A57"/>
    <w:rsid w:val="007B0B41"/>
    <w:rsid w:val="007B100A"/>
    <w:rsid w:val="007D0AD6"/>
    <w:rsid w:val="007F0089"/>
    <w:rsid w:val="007F4E6D"/>
    <w:rsid w:val="007F53F0"/>
    <w:rsid w:val="00800225"/>
    <w:rsid w:val="008138DB"/>
    <w:rsid w:val="00813E6E"/>
    <w:rsid w:val="008175EE"/>
    <w:rsid w:val="008211DF"/>
    <w:rsid w:val="00822A38"/>
    <w:rsid w:val="00832B0B"/>
    <w:rsid w:val="00840554"/>
    <w:rsid w:val="00844559"/>
    <w:rsid w:val="00844A22"/>
    <w:rsid w:val="00847016"/>
    <w:rsid w:val="00851947"/>
    <w:rsid w:val="00857706"/>
    <w:rsid w:val="00862C07"/>
    <w:rsid w:val="008B016A"/>
    <w:rsid w:val="008B0E29"/>
    <w:rsid w:val="008D18A3"/>
    <w:rsid w:val="008E6C59"/>
    <w:rsid w:val="008F6FB4"/>
    <w:rsid w:val="00915D97"/>
    <w:rsid w:val="00920D3A"/>
    <w:rsid w:val="00926610"/>
    <w:rsid w:val="00935768"/>
    <w:rsid w:val="009404A2"/>
    <w:rsid w:val="009522E7"/>
    <w:rsid w:val="00953AB5"/>
    <w:rsid w:val="00962298"/>
    <w:rsid w:val="009701E3"/>
    <w:rsid w:val="00970FF2"/>
    <w:rsid w:val="009749BF"/>
    <w:rsid w:val="00974D72"/>
    <w:rsid w:val="009750BB"/>
    <w:rsid w:val="009A478F"/>
    <w:rsid w:val="009A4A99"/>
    <w:rsid w:val="009B536A"/>
    <w:rsid w:val="009B57A2"/>
    <w:rsid w:val="009C4B21"/>
    <w:rsid w:val="009C74B9"/>
    <w:rsid w:val="009D3487"/>
    <w:rsid w:val="009E0BE9"/>
    <w:rsid w:val="009E5E75"/>
    <w:rsid w:val="009E696E"/>
    <w:rsid w:val="009E6A49"/>
    <w:rsid w:val="009F5B41"/>
    <w:rsid w:val="00A20ECD"/>
    <w:rsid w:val="00A26464"/>
    <w:rsid w:val="00A56C4F"/>
    <w:rsid w:val="00A578B1"/>
    <w:rsid w:val="00A60444"/>
    <w:rsid w:val="00A66B95"/>
    <w:rsid w:val="00A826FD"/>
    <w:rsid w:val="00A860EF"/>
    <w:rsid w:val="00AA2C23"/>
    <w:rsid w:val="00AA2FDD"/>
    <w:rsid w:val="00AA3642"/>
    <w:rsid w:val="00AA4DF3"/>
    <w:rsid w:val="00AB33B6"/>
    <w:rsid w:val="00AD3A26"/>
    <w:rsid w:val="00AE04E8"/>
    <w:rsid w:val="00AE1247"/>
    <w:rsid w:val="00AF2196"/>
    <w:rsid w:val="00AF21B5"/>
    <w:rsid w:val="00AF41C0"/>
    <w:rsid w:val="00B05772"/>
    <w:rsid w:val="00B14C9C"/>
    <w:rsid w:val="00B15560"/>
    <w:rsid w:val="00B259C5"/>
    <w:rsid w:val="00B310AD"/>
    <w:rsid w:val="00B3116B"/>
    <w:rsid w:val="00B418D4"/>
    <w:rsid w:val="00B41CA8"/>
    <w:rsid w:val="00B46673"/>
    <w:rsid w:val="00B6009C"/>
    <w:rsid w:val="00B64337"/>
    <w:rsid w:val="00B7002E"/>
    <w:rsid w:val="00B73503"/>
    <w:rsid w:val="00B7429C"/>
    <w:rsid w:val="00B81EA2"/>
    <w:rsid w:val="00B848E6"/>
    <w:rsid w:val="00BA4E61"/>
    <w:rsid w:val="00BA5979"/>
    <w:rsid w:val="00BC0C41"/>
    <w:rsid w:val="00BC6D70"/>
    <w:rsid w:val="00BE06BD"/>
    <w:rsid w:val="00BE1E98"/>
    <w:rsid w:val="00BE2B7A"/>
    <w:rsid w:val="00BE3311"/>
    <w:rsid w:val="00BF5148"/>
    <w:rsid w:val="00C06F70"/>
    <w:rsid w:val="00C4277B"/>
    <w:rsid w:val="00C5071C"/>
    <w:rsid w:val="00C61EB4"/>
    <w:rsid w:val="00C64D50"/>
    <w:rsid w:val="00C704EF"/>
    <w:rsid w:val="00C7054B"/>
    <w:rsid w:val="00C8715F"/>
    <w:rsid w:val="00C87B9A"/>
    <w:rsid w:val="00C87E9B"/>
    <w:rsid w:val="00C95DCE"/>
    <w:rsid w:val="00CA1E71"/>
    <w:rsid w:val="00CA2C30"/>
    <w:rsid w:val="00CA372B"/>
    <w:rsid w:val="00CA4711"/>
    <w:rsid w:val="00CA7E8C"/>
    <w:rsid w:val="00CB0160"/>
    <w:rsid w:val="00CC2DDE"/>
    <w:rsid w:val="00CC7520"/>
    <w:rsid w:val="00CD3D06"/>
    <w:rsid w:val="00CE2CC2"/>
    <w:rsid w:val="00CE3B2D"/>
    <w:rsid w:val="00D007AA"/>
    <w:rsid w:val="00D04417"/>
    <w:rsid w:val="00D226D8"/>
    <w:rsid w:val="00D43B14"/>
    <w:rsid w:val="00D66DFB"/>
    <w:rsid w:val="00D82D30"/>
    <w:rsid w:val="00D92A90"/>
    <w:rsid w:val="00D970FE"/>
    <w:rsid w:val="00DA3313"/>
    <w:rsid w:val="00DA49BC"/>
    <w:rsid w:val="00DA7623"/>
    <w:rsid w:val="00DB311F"/>
    <w:rsid w:val="00DD0393"/>
    <w:rsid w:val="00DD22BD"/>
    <w:rsid w:val="00DD59B9"/>
    <w:rsid w:val="00DE4C56"/>
    <w:rsid w:val="00E255B4"/>
    <w:rsid w:val="00E3011F"/>
    <w:rsid w:val="00E31A78"/>
    <w:rsid w:val="00E32DC8"/>
    <w:rsid w:val="00E440F4"/>
    <w:rsid w:val="00E55C6E"/>
    <w:rsid w:val="00E83A3F"/>
    <w:rsid w:val="00E92902"/>
    <w:rsid w:val="00EA13B4"/>
    <w:rsid w:val="00EA19F1"/>
    <w:rsid w:val="00EA6C85"/>
    <w:rsid w:val="00EB4BB6"/>
    <w:rsid w:val="00EC1661"/>
    <w:rsid w:val="00EC2013"/>
    <w:rsid w:val="00ED2022"/>
    <w:rsid w:val="00ED765F"/>
    <w:rsid w:val="00ED798B"/>
    <w:rsid w:val="00EF6B57"/>
    <w:rsid w:val="00F12AAB"/>
    <w:rsid w:val="00F24408"/>
    <w:rsid w:val="00F25F40"/>
    <w:rsid w:val="00F27FBC"/>
    <w:rsid w:val="00F301D6"/>
    <w:rsid w:val="00F319F9"/>
    <w:rsid w:val="00F4268C"/>
    <w:rsid w:val="00F50145"/>
    <w:rsid w:val="00F64719"/>
    <w:rsid w:val="00F725D2"/>
    <w:rsid w:val="00F74E51"/>
    <w:rsid w:val="00F86CC5"/>
    <w:rsid w:val="00FA15D4"/>
    <w:rsid w:val="00FA39A3"/>
    <w:rsid w:val="00FB7E40"/>
    <w:rsid w:val="00FC722F"/>
    <w:rsid w:val="00FE3235"/>
    <w:rsid w:val="00FE7A48"/>
    <w:rsid w:val="00FF1BC9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08B0"/>
  <w15:chartTrackingRefBased/>
  <w15:docId w15:val="{B03A81AC-D0CF-45FE-8762-09ACB00E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6D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95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95D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AFE"/>
  </w:style>
  <w:style w:type="paragraph" w:styleId="a5">
    <w:name w:val="footer"/>
    <w:basedOn w:val="a"/>
    <w:link w:val="a6"/>
    <w:uiPriority w:val="99"/>
    <w:unhideWhenUsed/>
    <w:rsid w:val="00635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AFE"/>
  </w:style>
  <w:style w:type="paragraph" w:customStyle="1" w:styleId="11">
    <w:name w:val="Без интервала1"/>
    <w:rsid w:val="0070587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36FFE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link w:val="a9"/>
    <w:uiPriority w:val="1"/>
    <w:qFormat/>
    <w:rsid w:val="00636FFE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636F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95D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5D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b">
    <w:name w:val="Hyperlink"/>
    <w:basedOn w:val="a0"/>
    <w:uiPriority w:val="99"/>
    <w:unhideWhenUsed/>
    <w:rsid w:val="00C95DCE"/>
    <w:rPr>
      <w:color w:val="0000FF"/>
      <w:u w:val="single"/>
    </w:rPr>
  </w:style>
  <w:style w:type="paragraph" w:customStyle="1" w:styleId="tex7">
    <w:name w:val="tex7"/>
    <w:basedOn w:val="a"/>
    <w:rsid w:val="00C9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">
    <w:name w:val="tex2"/>
    <w:basedOn w:val="a"/>
    <w:rsid w:val="00C9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644019"/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634AF9"/>
    <w:rPr>
      <w:i/>
      <w:iCs/>
    </w:rPr>
  </w:style>
  <w:style w:type="table" w:customStyle="1" w:styleId="12">
    <w:name w:val="Сетка таблицы1"/>
    <w:basedOn w:val="a1"/>
    <w:next w:val="aa"/>
    <w:uiPriority w:val="59"/>
    <w:rsid w:val="00634A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26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661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B3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3116B"/>
    <w:rPr>
      <w:b/>
      <w:bCs/>
    </w:rPr>
  </w:style>
  <w:style w:type="character" w:customStyle="1" w:styleId="21">
    <w:name w:val="Основной текст (2)_"/>
    <w:basedOn w:val="a0"/>
    <w:link w:val="22"/>
    <w:rsid w:val="00B259C5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59C5"/>
    <w:pPr>
      <w:widowControl w:val="0"/>
      <w:shd w:val="clear" w:color="auto" w:fill="FFFFFF"/>
      <w:spacing w:after="480" w:line="509" w:lineRule="exact"/>
      <w:ind w:hanging="460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630E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a0"/>
    <w:rsid w:val="00154329"/>
  </w:style>
  <w:style w:type="character" w:customStyle="1" w:styleId="20">
    <w:name w:val="Заголовок 2 Знак"/>
    <w:basedOn w:val="a0"/>
    <w:link w:val="2"/>
    <w:uiPriority w:val="9"/>
    <w:semiHidden/>
    <w:rsid w:val="005C5E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5C5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C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away.php?to=https%3A%2F%2Fedu.dobro.ru%2Fcourses%2F84%2F&amp;post=-218333601_19&amp;cc_key=" TargetMode="External"/><Relationship Id="rId21" Type="http://schemas.openxmlformats.org/officeDocument/2006/relationships/image" Target="media/image6.jpeg"/><Relationship Id="rId42" Type="http://schemas.openxmlformats.org/officeDocument/2006/relationships/image" Target="media/image27.jpeg"/><Relationship Id="rId63" Type="http://schemas.openxmlformats.org/officeDocument/2006/relationships/image" Target="media/image48.jpeg"/><Relationship Id="rId84" Type="http://schemas.openxmlformats.org/officeDocument/2006/relationships/image" Target="media/image69.png"/><Relationship Id="rId138" Type="http://schemas.openxmlformats.org/officeDocument/2006/relationships/hyperlink" Target="https://edu.dobro.ru/courses/26/" TargetMode="External"/><Relationship Id="rId107" Type="http://schemas.openxmlformats.org/officeDocument/2006/relationships/hyperlink" Target="https://vk.com/club_bsht" TargetMode="External"/><Relationship Id="rId11" Type="http://schemas.openxmlformats.org/officeDocument/2006/relationships/chart" Target="charts/chart3.xml"/><Relationship Id="rId32" Type="http://schemas.openxmlformats.org/officeDocument/2006/relationships/image" Target="media/image17.jpeg"/><Relationship Id="rId53" Type="http://schemas.openxmlformats.org/officeDocument/2006/relationships/image" Target="media/image38.jpeg"/><Relationship Id="rId74" Type="http://schemas.openxmlformats.org/officeDocument/2006/relationships/image" Target="media/image59.png"/><Relationship Id="rId128" Type="http://schemas.openxmlformats.org/officeDocument/2006/relationships/hyperlink" Target="https://edu.dobro.ru/courses/84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79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113" Type="http://schemas.openxmlformats.org/officeDocument/2006/relationships/hyperlink" Target="https://t.me/razgovory_o_vazhnom" TargetMode="External"/><Relationship Id="rId118" Type="http://schemas.openxmlformats.org/officeDocument/2006/relationships/hyperlink" Target="https://vk.com/away.php?to=https%3A%2F%2Fedu.dobro.ru%2Fcourses%2F85%2F&amp;post=-218333601_19&amp;cc_key=" TargetMode="External"/><Relationship Id="rId134" Type="http://schemas.openxmlformats.org/officeDocument/2006/relationships/hyperlink" Target="https://edu.dobro.ru/courses/112/" TargetMode="External"/><Relationship Id="rId139" Type="http://schemas.openxmlformats.org/officeDocument/2006/relationships/hyperlink" Target="https://edu.dobro.ru/courses/112/" TargetMode="External"/><Relationship Id="rId80" Type="http://schemas.openxmlformats.org/officeDocument/2006/relationships/image" Target="media/image65.jpeg"/><Relationship Id="rId85" Type="http://schemas.openxmlformats.org/officeDocument/2006/relationships/image" Target="media/image70.png"/><Relationship Id="rId150" Type="http://schemas.openxmlformats.org/officeDocument/2006/relationships/theme" Target="theme/theme1.xml"/><Relationship Id="rId12" Type="http://schemas.openxmlformats.org/officeDocument/2006/relationships/diagramData" Target="diagrams/data1.xml"/><Relationship Id="rId17" Type="http://schemas.openxmlformats.org/officeDocument/2006/relationships/image" Target="media/image2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59" Type="http://schemas.openxmlformats.org/officeDocument/2006/relationships/image" Target="media/image44.png"/><Relationship Id="rId103" Type="http://schemas.openxmlformats.org/officeDocument/2006/relationships/image" Target="media/image87.jpeg"/><Relationship Id="rId108" Type="http://schemas.openxmlformats.org/officeDocument/2006/relationships/hyperlink" Target="https://vk.com/club207826754" TargetMode="External"/><Relationship Id="rId124" Type="http://schemas.openxmlformats.org/officeDocument/2006/relationships/hyperlink" Target="https://vk.com/away.php?to=https%3A%2F%2Fedu.dobro.ru%2Fcourses%2F90%2F&amp;post=-218333601_19&amp;cc_key=" TargetMode="External"/><Relationship Id="rId129" Type="http://schemas.openxmlformats.org/officeDocument/2006/relationships/hyperlink" Target="https://edu.dobro.ru/courses/115/6" TargetMode="External"/><Relationship Id="rId54" Type="http://schemas.openxmlformats.org/officeDocument/2006/relationships/image" Target="media/image39.jpeg"/><Relationship Id="rId70" Type="http://schemas.openxmlformats.org/officeDocument/2006/relationships/image" Target="media/image55.jpeg"/><Relationship Id="rId75" Type="http://schemas.openxmlformats.org/officeDocument/2006/relationships/image" Target="media/image60.png"/><Relationship Id="rId91" Type="http://schemas.openxmlformats.org/officeDocument/2006/relationships/image" Target="media/image75.jpeg"/><Relationship Id="rId96" Type="http://schemas.openxmlformats.org/officeDocument/2006/relationships/image" Target="media/image80.jpeg"/><Relationship Id="rId140" Type="http://schemas.openxmlformats.org/officeDocument/2006/relationships/hyperlink" Target="https://edu.dobro.ru/courses/101/" TargetMode="External"/><Relationship Id="rId145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49" Type="http://schemas.openxmlformats.org/officeDocument/2006/relationships/image" Target="media/image34.jpeg"/><Relationship Id="rId114" Type="http://schemas.openxmlformats.org/officeDocument/2006/relationships/hyperlink" Target="https://&#1073;&#1091;&#1076;&#1100;&#1074;&#1076;&#1074;&#1080;&#1078;&#1077;&#1085;&#1080;&#1080;.&#1088;&#1092;/" TargetMode="External"/><Relationship Id="rId119" Type="http://schemas.openxmlformats.org/officeDocument/2006/relationships/hyperlink" Target="https://vk.com/away.php?to=https%3A%2F%2Fedu.dobro.ru%2Fcourses%2F29%2F&amp;post=-218333601_19&amp;cc_key=" TargetMode="External"/><Relationship Id="rId44" Type="http://schemas.openxmlformats.org/officeDocument/2006/relationships/image" Target="media/image29.jpe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81" Type="http://schemas.openxmlformats.org/officeDocument/2006/relationships/image" Target="media/image66.jpeg"/><Relationship Id="rId86" Type="http://schemas.openxmlformats.org/officeDocument/2006/relationships/image" Target="media/image71.png"/><Relationship Id="rId130" Type="http://schemas.openxmlformats.org/officeDocument/2006/relationships/hyperlink" Target="https://edu.dobro.ru/courses/117/" TargetMode="External"/><Relationship Id="rId135" Type="http://schemas.openxmlformats.org/officeDocument/2006/relationships/hyperlink" Target="https://edu.dobro.ru/courses/29/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3.jpeg"/><Relationship Id="rId39" Type="http://schemas.openxmlformats.org/officeDocument/2006/relationships/image" Target="media/image24.jpeg"/><Relationship Id="rId109" Type="http://schemas.openxmlformats.org/officeDocument/2006/relationships/hyperlink" Target="https://rsv.ru/" TargetMode="External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png"/><Relationship Id="rId97" Type="http://schemas.openxmlformats.org/officeDocument/2006/relationships/image" Target="media/image81.jpeg"/><Relationship Id="rId104" Type="http://schemas.openxmlformats.org/officeDocument/2006/relationships/image" Target="media/image88.jpeg"/><Relationship Id="rId120" Type="http://schemas.openxmlformats.org/officeDocument/2006/relationships/hyperlink" Target="https://vk.com/away.php?to=https%3A%2F%2Fedu.dobro.ru%2Fcourses%2F78%2F&amp;post=-218333601_19&amp;cc_key=" TargetMode="External"/><Relationship Id="rId125" Type="http://schemas.openxmlformats.org/officeDocument/2006/relationships/hyperlink" Target="https://edu.dobro.ru/courses/101/" TargetMode="External"/><Relationship Id="rId141" Type="http://schemas.openxmlformats.org/officeDocument/2006/relationships/hyperlink" Target="https://edu.dobro.ru/courses/67/" TargetMode="External"/><Relationship Id="rId146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87" Type="http://schemas.openxmlformats.org/officeDocument/2006/relationships/image" Target="media/image72.png"/><Relationship Id="rId110" Type="http://schemas.openxmlformats.org/officeDocument/2006/relationships/hyperlink" Target="https://bolshayaperemena.online/" TargetMode="External"/><Relationship Id="rId115" Type="http://schemas.openxmlformats.org/officeDocument/2006/relationships/hyperlink" Target="https://vk.com/away.php?to=https%3A%2F%2Fstemford.org%2F&amp;post=-218333601_19&amp;cc_key=" TargetMode="External"/><Relationship Id="rId131" Type="http://schemas.openxmlformats.org/officeDocument/2006/relationships/hyperlink" Target="https://edu.dobro.ru/courses/86/" TargetMode="External"/><Relationship Id="rId136" Type="http://schemas.openxmlformats.org/officeDocument/2006/relationships/hyperlink" Target="https://edu.dobro.ru/courses/81/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7.jpeg"/><Relationship Id="rId19" Type="http://schemas.openxmlformats.org/officeDocument/2006/relationships/image" Target="media/image4.jpeg"/><Relationship Id="rId14" Type="http://schemas.openxmlformats.org/officeDocument/2006/relationships/diagramQuickStyle" Target="diagrams/quickStyle1.xm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56" Type="http://schemas.openxmlformats.org/officeDocument/2006/relationships/image" Target="media/image41.jpeg"/><Relationship Id="rId77" Type="http://schemas.openxmlformats.org/officeDocument/2006/relationships/image" Target="media/image62.jpeg"/><Relationship Id="rId100" Type="http://schemas.openxmlformats.org/officeDocument/2006/relationships/image" Target="media/image84.jpeg"/><Relationship Id="rId105" Type="http://schemas.openxmlformats.org/officeDocument/2006/relationships/hyperlink" Target="https://vk.com/bshtobschaga" TargetMode="External"/><Relationship Id="rId126" Type="http://schemas.openxmlformats.org/officeDocument/2006/relationships/hyperlink" Target="https://edu.dobro.ru/courses/110/" TargetMode="External"/><Relationship Id="rId147" Type="http://schemas.openxmlformats.org/officeDocument/2006/relationships/image" Target="media/image94.pn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image" Target="media/image57.png"/><Relationship Id="rId93" Type="http://schemas.openxmlformats.org/officeDocument/2006/relationships/image" Target="media/image77.jpeg"/><Relationship Id="rId98" Type="http://schemas.openxmlformats.org/officeDocument/2006/relationships/image" Target="media/image82.jpeg"/><Relationship Id="rId121" Type="http://schemas.openxmlformats.org/officeDocument/2006/relationships/hyperlink" Target="https://vk.com/away.php?to=https%3A%2F%2Fedu.dobro.ru%2Fcourses%2F83%2F&amp;post=-218333601_19&amp;cc_key=" TargetMode="External"/><Relationship Id="rId142" Type="http://schemas.openxmlformats.org/officeDocument/2006/relationships/image" Target="media/image89.jpeg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image" Target="media/image31.jpeg"/><Relationship Id="rId67" Type="http://schemas.openxmlformats.org/officeDocument/2006/relationships/image" Target="media/image52.jpeg"/><Relationship Id="rId116" Type="http://schemas.openxmlformats.org/officeDocument/2006/relationships/hyperlink" Target="https://vk.com/away.php?to=https%3A%2F%2Fedu.dobro.ru%2Fcourses%2F30%2F&amp;post=-218333601_19&amp;cc_key=" TargetMode="External"/><Relationship Id="rId137" Type="http://schemas.openxmlformats.org/officeDocument/2006/relationships/hyperlink" Target="https://edu.dobro.ru/courses/77/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62" Type="http://schemas.openxmlformats.org/officeDocument/2006/relationships/image" Target="media/image47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111" Type="http://schemas.openxmlformats.org/officeDocument/2006/relationships/hyperlink" Target="https://&#1083;&#1080;&#1076;&#1077;&#1088;&#1099;&#1088;&#1086;&#1089;&#1089;&#1080;&#1080;.&#1088;&#1092;/" TargetMode="External"/><Relationship Id="rId132" Type="http://schemas.openxmlformats.org/officeDocument/2006/relationships/hyperlink" Target="https://edu.dobro.ru/courses/107/" TargetMode="External"/><Relationship Id="rId15" Type="http://schemas.openxmlformats.org/officeDocument/2006/relationships/diagramColors" Target="diagrams/colors1.xml"/><Relationship Id="rId36" Type="http://schemas.openxmlformats.org/officeDocument/2006/relationships/image" Target="media/image21.jpeg"/><Relationship Id="rId57" Type="http://schemas.openxmlformats.org/officeDocument/2006/relationships/image" Target="media/image42.jpeg"/><Relationship Id="rId106" Type="http://schemas.openxmlformats.org/officeDocument/2006/relationships/hyperlink" Target="https://vk.com/club_bshtstudents" TargetMode="External"/><Relationship Id="rId127" Type="http://schemas.openxmlformats.org/officeDocument/2006/relationships/hyperlink" Target="https://youtu.be/z8YTRy4fL6c" TargetMode="External"/><Relationship Id="rId10" Type="http://schemas.openxmlformats.org/officeDocument/2006/relationships/chart" Target="charts/chart2.xml"/><Relationship Id="rId31" Type="http://schemas.openxmlformats.org/officeDocument/2006/relationships/image" Target="media/image16.jpeg"/><Relationship Id="rId52" Type="http://schemas.openxmlformats.org/officeDocument/2006/relationships/image" Target="media/image37.jpeg"/><Relationship Id="rId73" Type="http://schemas.openxmlformats.org/officeDocument/2006/relationships/image" Target="media/image58.png"/><Relationship Id="rId78" Type="http://schemas.openxmlformats.org/officeDocument/2006/relationships/image" Target="media/image63.jpeg"/><Relationship Id="rId94" Type="http://schemas.openxmlformats.org/officeDocument/2006/relationships/image" Target="media/image78.jpeg"/><Relationship Id="rId99" Type="http://schemas.openxmlformats.org/officeDocument/2006/relationships/image" Target="media/image83.jpeg"/><Relationship Id="rId101" Type="http://schemas.openxmlformats.org/officeDocument/2006/relationships/image" Target="media/image85.jpeg"/><Relationship Id="rId122" Type="http://schemas.openxmlformats.org/officeDocument/2006/relationships/hyperlink" Target="https://vk.com/away.php?to=https%3A%2F%2Fedu.dobro.ru%2Fcourses%2F77%2F&amp;post=-218333601_19&amp;cc_key=" TargetMode="External"/><Relationship Id="rId143" Type="http://schemas.openxmlformats.org/officeDocument/2006/relationships/image" Target="media/image90.jpeg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26" Type="http://schemas.openxmlformats.org/officeDocument/2006/relationships/image" Target="media/image11.jpeg"/><Relationship Id="rId47" Type="http://schemas.openxmlformats.org/officeDocument/2006/relationships/image" Target="media/image32.jpeg"/><Relationship Id="rId68" Type="http://schemas.openxmlformats.org/officeDocument/2006/relationships/image" Target="media/image53.jpeg"/><Relationship Id="rId89" Type="http://schemas.openxmlformats.org/officeDocument/2006/relationships/footer" Target="footer1.xml"/><Relationship Id="rId112" Type="http://schemas.openxmlformats.org/officeDocument/2006/relationships/hyperlink" Target="https://onf.ru" TargetMode="External"/><Relationship Id="rId133" Type="http://schemas.openxmlformats.org/officeDocument/2006/relationships/hyperlink" Target="https://edu.dobro.ru/courses/114/" TargetMode="External"/><Relationship Id="rId16" Type="http://schemas.microsoft.com/office/2007/relationships/diagramDrawing" Target="diagrams/drawing1.xml"/><Relationship Id="rId37" Type="http://schemas.openxmlformats.org/officeDocument/2006/relationships/image" Target="media/image22.jpeg"/><Relationship Id="rId58" Type="http://schemas.openxmlformats.org/officeDocument/2006/relationships/image" Target="media/image43.png"/><Relationship Id="rId79" Type="http://schemas.openxmlformats.org/officeDocument/2006/relationships/image" Target="media/image64.jpeg"/><Relationship Id="rId102" Type="http://schemas.openxmlformats.org/officeDocument/2006/relationships/image" Target="media/image86.jpeg"/><Relationship Id="rId123" Type="http://schemas.openxmlformats.org/officeDocument/2006/relationships/hyperlink" Target="https://vk.com/away.php?to=https%3A%2F%2Fedu.dobro.ru%2Fcourses%2F26%2F&amp;post=-218333601_19&amp;cc_key=" TargetMode="External"/><Relationship Id="rId144" Type="http://schemas.openxmlformats.org/officeDocument/2006/relationships/image" Target="media/image91.jpeg"/><Relationship Id="rId90" Type="http://schemas.openxmlformats.org/officeDocument/2006/relationships/image" Target="media/image7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0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C$19:$E$19</c:f>
              <c:strCache>
                <c:ptCount val="2"/>
                <c:pt idx="0">
                  <c:v>успеваемость,%</c:v>
                </c:pt>
                <c:pt idx="1">
                  <c:v>Качество, %</c:v>
                </c:pt>
              </c:strCache>
            </c:strRef>
          </c:cat>
          <c:val>
            <c:numRef>
              <c:f>Лист2!$C$20:$E$20</c:f>
              <c:numCache>
                <c:formatCode>General</c:formatCode>
                <c:ptCount val="3"/>
                <c:pt idx="0">
                  <c:v>78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76-485B-9718-8531BC4366EC}"/>
            </c:ext>
          </c:extLst>
        </c:ser>
        <c:ser>
          <c:idx val="1"/>
          <c:order val="1"/>
          <c:tx>
            <c:strRef>
              <c:f>Лист2!$B$2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C$19:$E$19</c:f>
              <c:strCache>
                <c:ptCount val="2"/>
                <c:pt idx="0">
                  <c:v>успеваемость,%</c:v>
                </c:pt>
                <c:pt idx="1">
                  <c:v>Качество, %</c:v>
                </c:pt>
              </c:strCache>
            </c:strRef>
          </c:cat>
          <c:val>
            <c:numRef>
              <c:f>Лист2!$C$21:$E$21</c:f>
              <c:numCache>
                <c:formatCode>General</c:formatCode>
                <c:ptCount val="3"/>
                <c:pt idx="0">
                  <c:v>83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76-485B-9718-8531BC4366EC}"/>
            </c:ext>
          </c:extLst>
        </c:ser>
        <c:ser>
          <c:idx val="2"/>
          <c:order val="2"/>
          <c:tx>
            <c:strRef>
              <c:f>Лист2!$B$22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C$19:$E$19</c:f>
              <c:strCache>
                <c:ptCount val="2"/>
                <c:pt idx="0">
                  <c:v>успеваемость,%</c:v>
                </c:pt>
                <c:pt idx="1">
                  <c:v>Качество, %</c:v>
                </c:pt>
              </c:strCache>
            </c:strRef>
          </c:cat>
          <c:val>
            <c:numRef>
              <c:f>Лист2!$C$22:$E$22</c:f>
              <c:numCache>
                <c:formatCode>General</c:formatCode>
                <c:ptCount val="3"/>
                <c:pt idx="0">
                  <c:v>85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76-485B-9718-8531BC436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255616"/>
        <c:axId val="219256032"/>
      </c:barChart>
      <c:catAx>
        <c:axId val="21925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256032"/>
        <c:crosses val="autoZero"/>
        <c:auto val="1"/>
        <c:lblAlgn val="ctr"/>
        <c:lblOffset val="100"/>
        <c:noMultiLvlLbl val="0"/>
      </c:catAx>
      <c:valAx>
        <c:axId val="21925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25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численности студентов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/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Строительство и эксплуатация зданий и сооружений </c:v>
                </c:pt>
                <c:pt idx="1">
                  <c:v>Монтаж и эксплуатация систем и оборудования газоснабжения</c:v>
                </c:pt>
                <c:pt idx="2">
                  <c:v>Технология производства и переработка с/х продукции</c:v>
                </c:pt>
                <c:pt idx="3">
                  <c:v>Зоотехния</c:v>
                </c:pt>
                <c:pt idx="4">
                  <c:v>Строительство и эксплуатация автомобильных дорог и аэродром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</c:v>
                </c:pt>
                <c:pt idx="1">
                  <c:v>80</c:v>
                </c:pt>
                <c:pt idx="2">
                  <c:v>37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9-42E5-AE12-092DBDC6D2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1/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Строительство и эксплуатация зданий и сооружений </c:v>
                </c:pt>
                <c:pt idx="1">
                  <c:v>Монтаж и эксплуатация систем и оборудования газоснабжения</c:v>
                </c:pt>
                <c:pt idx="2">
                  <c:v>Технология производства и переработка с/х продукции</c:v>
                </c:pt>
                <c:pt idx="3">
                  <c:v>Зоотехния</c:v>
                </c:pt>
                <c:pt idx="4">
                  <c:v>Строительство и эксплуатация автомобильных дорог и аэродром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4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99-42E5-AE12-092DBDC6D2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2/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Строительство и эксплуатация зданий и сооружений </c:v>
                </c:pt>
                <c:pt idx="1">
                  <c:v>Монтаж и эксплуатация систем и оборудования газоснабжения</c:v>
                </c:pt>
                <c:pt idx="2">
                  <c:v>Технология производства и переработка с/х продукции</c:v>
                </c:pt>
                <c:pt idx="3">
                  <c:v>Зоотехния</c:v>
                </c:pt>
                <c:pt idx="4">
                  <c:v>Строительство и эксплуатация автомобильных дорог и аэродром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3</c:v>
                </c:pt>
                <c:pt idx="1">
                  <c:v>63</c:v>
                </c:pt>
                <c:pt idx="2">
                  <c:v>32</c:v>
                </c:pt>
                <c:pt idx="3">
                  <c:v>36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99-42E5-AE12-092DBDC6D2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5192896"/>
        <c:axId val="225193288"/>
      </c:barChart>
      <c:catAx>
        <c:axId val="22519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193288"/>
        <c:crosses val="autoZero"/>
        <c:auto val="1"/>
        <c:lblAlgn val="ctr"/>
        <c:lblOffset val="100"/>
        <c:noMultiLvlLbl val="0"/>
      </c:catAx>
      <c:valAx>
        <c:axId val="22519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19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293896127434199"/>
          <c:y val="0.88417661716336093"/>
          <c:w val="0.53412187606983907"/>
          <c:h val="7.5317053722715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результатов</a:t>
            </a:r>
            <a:r>
              <a:rPr lang="ru-RU" baseline="0"/>
              <a:t> ГИА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1</c:v>
                </c:pt>
                <c:pt idx="1">
                  <c:v>152</c:v>
                </c:pt>
                <c:pt idx="2">
                  <c:v>11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0C-4928-B9B8-5309D736B8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.00">
                  <c:v>3.7</c:v>
                </c:pt>
                <c:pt idx="1">
                  <c:v>3.8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0C-4928-B9B8-5309D736B8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5.9</c:v>
                </c:pt>
                <c:pt idx="1">
                  <c:v>72</c:v>
                </c:pt>
                <c:pt idx="2">
                  <c:v>74.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0C-4928-B9B8-5309D736B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6882736"/>
        <c:axId val="1656877328"/>
      </c:barChart>
      <c:catAx>
        <c:axId val="165688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6877328"/>
        <c:crosses val="autoZero"/>
        <c:auto val="1"/>
        <c:lblAlgn val="ctr"/>
        <c:lblOffset val="100"/>
        <c:noMultiLvlLbl val="0"/>
      </c:catAx>
      <c:valAx>
        <c:axId val="165687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688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A66587-F18E-4718-BA16-2A2FE12E7EA6}" type="doc">
      <dgm:prSet loTypeId="urn:microsoft.com/office/officeart/2005/8/layout/hierarchy2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D6C7721-E0CD-4DD1-800A-625FF2BF8D68}">
      <dgm:prSet phldrT="[Текст]" custT="1"/>
      <dgm:spPr>
        <a:xfrm>
          <a:off x="3151" y="1601798"/>
          <a:ext cx="602170" cy="90985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иблиотека ГБПОУ ЛО "БСХТ"</a:t>
          </a:r>
        </a:p>
      </dgm:t>
    </dgm:pt>
    <dgm:pt modelId="{51AFD69C-402E-49E5-AE94-D63E6029F430}" type="parTrans" cxnId="{38C630B9-3D63-4188-B89E-364084DD0A41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F2EA692-1391-4235-A81A-7EA1C816477F}" type="sibTrans" cxnId="{38C630B9-3D63-4188-B89E-364084DD0A41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E9C90C7-4391-4572-AFD1-86D5449EBFBA}">
      <dgm:prSet phldrT="[Текст]" custT="1"/>
      <dgm:spPr>
        <a:xfrm>
          <a:off x="902085" y="666221"/>
          <a:ext cx="905929" cy="25559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адиционные каталоги</a:t>
          </a:r>
        </a:p>
      </dgm:t>
    </dgm:pt>
    <dgm:pt modelId="{39E8D2F1-AA6C-4857-A9B4-A4491842D5F9}" type="parTrans" cxnId="{64A2EF2B-1D99-4C0F-ADD4-A4B65B9E1B32}">
      <dgm:prSet custT="1"/>
      <dgm:spPr>
        <a:xfrm rot="16993545">
          <a:off x="105149" y="1416987"/>
          <a:ext cx="1297108" cy="16770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1297108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CED8C320-E575-408A-818E-665E111C8B14}" type="sibTrans" cxnId="{64A2EF2B-1D99-4C0F-ADD4-A4B65B9E1B32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4BFB0EE-AB21-4048-BCAA-3D27C492EAD1}">
      <dgm:prSet phldrT="[Текст]" custT="1"/>
      <dgm:spPr>
        <a:xfrm>
          <a:off x="2104778" y="285092"/>
          <a:ext cx="760255" cy="21973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лфавитный католог</a:t>
          </a:r>
        </a:p>
      </dgm:t>
    </dgm:pt>
    <dgm:pt modelId="{6998B60E-4315-4533-B147-36670CDEFA65}" type="parTrans" cxnId="{CCC1064F-F76D-4FA1-8127-092CC16FE699}">
      <dgm:prSet custT="1"/>
      <dgm:spPr>
        <a:xfrm rot="18398188">
          <a:off x="1707740" y="586104"/>
          <a:ext cx="497311" cy="16770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497311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50AC69B-BECE-407D-9401-70B10B70CB00}" type="sibTrans" cxnId="{CCC1064F-F76D-4FA1-8127-092CC16FE699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C688137-F410-4177-A246-0B0AAFFF6AA3}">
      <dgm:prSet phldrT="[Текст]" custT="1"/>
      <dgm:spPr>
        <a:xfrm>
          <a:off x="2088879" y="663387"/>
          <a:ext cx="921020" cy="28527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истематический каталог</a:t>
          </a:r>
        </a:p>
      </dgm:t>
    </dgm:pt>
    <dgm:pt modelId="{6730277F-FFDD-4FA0-A6ED-00D73100595E}" type="parTrans" cxnId="{CE7B2202-F41B-41C4-9F5C-0CFAD08EF6D8}">
      <dgm:prSet custT="1"/>
      <dgm:spPr>
        <a:xfrm rot="146862">
          <a:off x="1807886" y="791638"/>
          <a:ext cx="281120" cy="16770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281120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0A7C331-CC1F-4697-B2FB-F8A1E8602AB6}" type="sibTrans" cxnId="{CE7B2202-F41B-41C4-9F5C-0CFAD08EF6D8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F32546F-43B6-456F-A785-C7BBC2B7525E}">
      <dgm:prSet phldrT="[Текст]" custT="1"/>
      <dgm:spPr>
        <a:xfrm>
          <a:off x="902085" y="1115816"/>
          <a:ext cx="877811" cy="49138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лектронные базы данных собственной генерации</a:t>
          </a:r>
        </a:p>
      </dgm:t>
    </dgm:pt>
    <dgm:pt modelId="{7DF466EF-D1EC-41B5-B2F1-129DE948E281}" type="parTrans" cxnId="{E0C39883-FC8B-409E-832E-71FF0C7B21CF}">
      <dgm:prSet custT="1"/>
      <dgm:spPr>
        <a:xfrm rot="17586956">
          <a:off x="375750" y="1700731"/>
          <a:ext cx="755906" cy="16770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755906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A592BCC-8C8D-4299-9F6D-A45E5769BFB8}" type="sibTrans" cxnId="{E0C39883-FC8B-409E-832E-71FF0C7B21CF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B6861A7-310D-40B5-B177-94DEC86A8957}">
      <dgm:prSet phldrT="[Текст]" custT="1"/>
      <dgm:spPr>
        <a:xfrm>
          <a:off x="2076659" y="1192327"/>
          <a:ext cx="800853" cy="46303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лектронный каталог библиотеки</a:t>
          </a:r>
        </a:p>
      </dgm:t>
    </dgm:pt>
    <dgm:pt modelId="{3CB20125-4BF1-4E92-9555-E88BCC8EACE5}" type="parTrans" cxnId="{EE18DCCB-E717-4F16-A2E8-30435B58FE7F}">
      <dgm:prSet custT="1"/>
      <dgm:spPr>
        <a:xfrm rot="711751">
          <a:off x="1776658" y="1384290"/>
          <a:ext cx="303239" cy="16770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303239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3660B23-E5A8-4D1A-A09C-AA7925F13EEE}" type="sibTrans" cxnId="{EE18DCCB-E717-4F16-A2E8-30435B58FE7F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96F1532-23A3-4328-B754-77377C118A5D}">
      <dgm:prSet phldrT="[Текст]" custT="1"/>
      <dgm:spPr>
        <a:xfrm>
          <a:off x="922776" y="1967824"/>
          <a:ext cx="954279" cy="504379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лектронные базы данных не собственной генерации</a:t>
          </a:r>
        </a:p>
      </dgm:t>
    </dgm:pt>
    <dgm:pt modelId="{A680294C-151E-4D3A-8985-4350BE3442EA}" type="parTrans" cxnId="{2195C881-10F1-4179-A6A2-12045635A2F9}">
      <dgm:prSet custT="1"/>
      <dgm:spPr>
        <a:xfrm rot="1633188">
          <a:off x="585555" y="2129984"/>
          <a:ext cx="356988" cy="16770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356988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21D4E95-D66F-4E07-8AEA-7ADFCE7B3E5C}" type="sibTrans" cxnId="{2195C881-10F1-4179-A6A2-12045635A2F9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DE1DC31-23D0-4E8B-BB41-BCC03AF4A0EC}">
      <dgm:prSet phldrT="[Текст]" custT="1"/>
      <dgm:spPr>
        <a:xfrm>
          <a:off x="2185416" y="1801104"/>
          <a:ext cx="603609" cy="368895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БС ИД "Лань"</a:t>
          </a:r>
        </a:p>
      </dgm:t>
    </dgm:pt>
    <dgm:pt modelId="{2759E9DF-CC50-4AA3-A51A-75AF75B3C7F3}" type="parTrans" cxnId="{687EBC9F-22E7-43CA-85EE-E126ABD0494C}">
      <dgm:prSet custT="1"/>
      <dgm:spPr>
        <a:xfrm rot="19365144">
          <a:off x="1837550" y="2094397"/>
          <a:ext cx="387372" cy="16770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387372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C6BA4C3-0C36-4C6E-8A03-BE965D2A9245}" type="sibTrans" cxnId="{687EBC9F-22E7-43CA-85EE-E126ABD0494C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C6A67A6-C237-4A19-9144-021BB2A161A6}">
      <dgm:prSet phldrT="[Текст]" custT="1"/>
      <dgm:spPr>
        <a:xfrm>
          <a:off x="1044961" y="2893998"/>
          <a:ext cx="592747" cy="543329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онд справочных изданий</a:t>
          </a:r>
        </a:p>
      </dgm:t>
    </dgm:pt>
    <dgm:pt modelId="{DA009FA0-0809-483E-8A6D-C7B717830237}" type="parTrans" cxnId="{A4E6C09C-3F49-4500-B19E-80376AF43406}">
      <dgm:prSet custT="1"/>
      <dgm:spPr>
        <a:xfrm rot="4102445">
          <a:off x="228688" y="2602808"/>
          <a:ext cx="1192906" cy="16770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1192906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E08E0FF-1CE0-4B1B-8A87-40DDC224D6F9}" type="sibTrans" cxnId="{A4E6C09C-3F49-4500-B19E-80376AF43406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8781C44-31F5-47A3-8627-ABBD8FF17F1C}">
      <dgm:prSet phldrT="[Текст]" custT="1"/>
      <dgm:spPr>
        <a:xfrm>
          <a:off x="2077342" y="3207221"/>
          <a:ext cx="796520" cy="16142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нциклопедии</a:t>
          </a:r>
        </a:p>
      </dgm:t>
    </dgm:pt>
    <dgm:pt modelId="{40AB6423-1FCF-40E6-BDF6-AABEF8D06E65}" type="parTrans" cxnId="{396B7B9B-B306-477B-ACDB-D9B360928D1C}">
      <dgm:prSet custT="1"/>
      <dgm:spPr>
        <a:xfrm rot="932549">
          <a:off x="1629366" y="3218413"/>
          <a:ext cx="456319" cy="16770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456319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779EA101-C05B-4C04-935A-980308ED5DCB}" type="sibTrans" cxnId="{396B7B9B-B306-477B-ACDB-D9B360928D1C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24EBD91-CDCA-4AF8-824C-648DB011F768}">
      <dgm:prSet phldrT="[Текст]" custT="1"/>
      <dgm:spPr>
        <a:xfrm>
          <a:off x="2037487" y="3486442"/>
          <a:ext cx="929804" cy="19606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правочники</a:t>
          </a:r>
        </a:p>
      </dgm:t>
    </dgm:pt>
    <dgm:pt modelId="{53067245-981D-4C2B-8801-14CE945D1798}" type="parTrans" cxnId="{CA9C9516-2DB9-4AC6-91E8-018FB654A72B}">
      <dgm:prSet custT="1"/>
      <dgm:spPr>
        <a:xfrm rot="2779927">
          <a:off x="1548104" y="3366684"/>
          <a:ext cx="578987" cy="16770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578987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299493C-BC2F-4573-A692-9D737C53D2C1}" type="sibTrans" cxnId="{CA9C9516-2DB9-4AC6-91E8-018FB654A72B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C894266-FD95-4F2E-A059-7E819220A93A}">
      <dgm:prSet phldrT="[Текст]" custT="1"/>
      <dgm:spPr>
        <a:xfrm>
          <a:off x="2086920" y="3818220"/>
          <a:ext cx="577553" cy="11560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ловари</a:t>
          </a:r>
        </a:p>
      </dgm:t>
    </dgm:pt>
    <dgm:pt modelId="{813141AE-39E6-4B69-A250-927E62F4B73F}" type="parTrans" cxnId="{9E6BC30F-A6FF-4896-87F9-6A961847506E}">
      <dgm:prSet custT="1"/>
      <dgm:spPr>
        <a:xfrm rot="3461514">
          <a:off x="1442077" y="3512457"/>
          <a:ext cx="840476" cy="16770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840476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5247BA4-244B-436E-A1DE-823D3FFA0905}" type="sibTrans" cxnId="{9E6BC30F-A6FF-4896-87F9-6A961847506E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1C35CD8-0639-4265-BB20-59D92C3FF656}" type="pres">
      <dgm:prSet presAssocID="{FBA66587-F18E-4718-BA16-2A2FE12E7EA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A6078FD-F31A-43C4-92B0-DCC21332FA08}" type="pres">
      <dgm:prSet presAssocID="{1D6C7721-E0CD-4DD1-800A-625FF2BF8D68}" presName="root1" presStyleCnt="0"/>
      <dgm:spPr/>
    </dgm:pt>
    <dgm:pt modelId="{02ED8C20-D0CF-4D61-A457-AF8265F72C85}" type="pres">
      <dgm:prSet presAssocID="{1D6C7721-E0CD-4DD1-800A-625FF2BF8D68}" presName="LevelOneTextNode" presStyleLbl="node0" presStyleIdx="0" presStyleCnt="1" custScaleX="81165" custScaleY="245274">
        <dgm:presLayoutVars>
          <dgm:chPref val="3"/>
        </dgm:presLayoutVars>
      </dgm:prSet>
      <dgm:spPr/>
    </dgm:pt>
    <dgm:pt modelId="{F0C197DF-AF5E-4A85-83C6-5F6B414E5E0F}" type="pres">
      <dgm:prSet presAssocID="{1D6C7721-E0CD-4DD1-800A-625FF2BF8D68}" presName="level2hierChild" presStyleCnt="0"/>
      <dgm:spPr/>
    </dgm:pt>
    <dgm:pt modelId="{D8825F08-E13B-495A-981C-E5D1E020413F}" type="pres">
      <dgm:prSet presAssocID="{39E8D2F1-AA6C-4857-A9B4-A4491842D5F9}" presName="conn2-1" presStyleLbl="parChTrans1D2" presStyleIdx="0" presStyleCnt="4"/>
      <dgm:spPr/>
    </dgm:pt>
    <dgm:pt modelId="{6DBB6A7C-3C79-4C1C-8093-15F7908B69A0}" type="pres">
      <dgm:prSet presAssocID="{39E8D2F1-AA6C-4857-A9B4-A4491842D5F9}" presName="connTx" presStyleLbl="parChTrans1D2" presStyleIdx="0" presStyleCnt="4"/>
      <dgm:spPr/>
    </dgm:pt>
    <dgm:pt modelId="{5B811A56-EF4C-4309-B2B6-16150BFD75F7}" type="pres">
      <dgm:prSet presAssocID="{2E9C90C7-4391-4572-AFD1-86D5449EBFBA}" presName="root2" presStyleCnt="0"/>
      <dgm:spPr/>
    </dgm:pt>
    <dgm:pt modelId="{404E5C09-26C1-4EA8-8605-730072EC780A}" type="pres">
      <dgm:prSet presAssocID="{2E9C90C7-4391-4572-AFD1-86D5449EBFBA}" presName="LevelTwoTextNode" presStyleLbl="node2" presStyleIdx="0" presStyleCnt="4" custScaleX="122108" custScaleY="68903" custLinFactNeighborX="-3847" custLinFactNeighborY="-59004">
        <dgm:presLayoutVars>
          <dgm:chPref val="3"/>
        </dgm:presLayoutVars>
      </dgm:prSet>
      <dgm:spPr/>
    </dgm:pt>
    <dgm:pt modelId="{582A22D2-464B-411D-999B-69D36943E2CA}" type="pres">
      <dgm:prSet presAssocID="{2E9C90C7-4391-4572-AFD1-86D5449EBFBA}" presName="level3hierChild" presStyleCnt="0"/>
      <dgm:spPr/>
    </dgm:pt>
    <dgm:pt modelId="{09F9618E-ABEC-4C20-83CA-7EEF259BF490}" type="pres">
      <dgm:prSet presAssocID="{6998B60E-4315-4533-B147-36670CDEFA65}" presName="conn2-1" presStyleLbl="parChTrans1D3" presStyleIdx="0" presStyleCnt="7"/>
      <dgm:spPr/>
    </dgm:pt>
    <dgm:pt modelId="{90458038-8E93-4F45-BBF5-5D87655C66C4}" type="pres">
      <dgm:prSet presAssocID="{6998B60E-4315-4533-B147-36670CDEFA65}" presName="connTx" presStyleLbl="parChTrans1D3" presStyleIdx="0" presStyleCnt="7"/>
      <dgm:spPr/>
    </dgm:pt>
    <dgm:pt modelId="{030C693D-3A61-4FD7-9B2B-6ECD5B3ED26E}" type="pres">
      <dgm:prSet presAssocID="{84BFB0EE-AB21-4048-BCAA-3D27C492EAD1}" presName="root2" presStyleCnt="0"/>
      <dgm:spPr/>
    </dgm:pt>
    <dgm:pt modelId="{0C27B683-A274-4D17-8B9D-A718F92C801C}" type="pres">
      <dgm:prSet presAssocID="{84BFB0EE-AB21-4048-BCAA-3D27C492EAD1}" presName="LevelTwoTextNode" presStyleLbl="node3" presStyleIdx="0" presStyleCnt="7" custScaleX="102473" custScaleY="59235" custLinFactNeighborY="-61625">
        <dgm:presLayoutVars>
          <dgm:chPref val="3"/>
        </dgm:presLayoutVars>
      </dgm:prSet>
      <dgm:spPr/>
    </dgm:pt>
    <dgm:pt modelId="{4A6AF335-CF6A-4D80-AA2E-7BBACD193B55}" type="pres">
      <dgm:prSet presAssocID="{84BFB0EE-AB21-4048-BCAA-3D27C492EAD1}" presName="level3hierChild" presStyleCnt="0"/>
      <dgm:spPr/>
    </dgm:pt>
    <dgm:pt modelId="{62752728-5084-4154-AE56-CD4F43F70B82}" type="pres">
      <dgm:prSet presAssocID="{6730277F-FFDD-4FA0-A6ED-00D73100595E}" presName="conn2-1" presStyleLbl="parChTrans1D3" presStyleIdx="1" presStyleCnt="7"/>
      <dgm:spPr/>
    </dgm:pt>
    <dgm:pt modelId="{152AB539-8BBA-465E-8921-DF65B7FA0D18}" type="pres">
      <dgm:prSet presAssocID="{6730277F-FFDD-4FA0-A6ED-00D73100595E}" presName="connTx" presStyleLbl="parChTrans1D3" presStyleIdx="1" presStyleCnt="7"/>
      <dgm:spPr/>
    </dgm:pt>
    <dgm:pt modelId="{4A1DE318-0EBA-4274-8953-39B2A9AB8ACB}" type="pres">
      <dgm:prSet presAssocID="{1C688137-F410-4177-A246-0B0AAFFF6AA3}" presName="root2" presStyleCnt="0"/>
      <dgm:spPr/>
    </dgm:pt>
    <dgm:pt modelId="{0F77E0AF-2E04-41E0-B83E-B8E2323DBC98}" type="pres">
      <dgm:prSet presAssocID="{1C688137-F410-4177-A246-0B0AAFFF6AA3}" presName="LevelTwoTextNode" presStyleLbl="node3" presStyleIdx="1" presStyleCnt="7" custScaleX="124142" custScaleY="76904" custLinFactNeighborX="-14970" custLinFactNeighborY="-44143">
        <dgm:presLayoutVars>
          <dgm:chPref val="3"/>
        </dgm:presLayoutVars>
      </dgm:prSet>
      <dgm:spPr/>
    </dgm:pt>
    <dgm:pt modelId="{008CB1B0-BFA0-430B-9578-705F956368E8}" type="pres">
      <dgm:prSet presAssocID="{1C688137-F410-4177-A246-0B0AAFFF6AA3}" presName="level3hierChild" presStyleCnt="0"/>
      <dgm:spPr/>
    </dgm:pt>
    <dgm:pt modelId="{2FC9B1AF-06D5-4D47-9B0E-0D2107BBF985}" type="pres">
      <dgm:prSet presAssocID="{7DF466EF-D1EC-41B5-B2F1-129DE948E281}" presName="conn2-1" presStyleLbl="parChTrans1D2" presStyleIdx="1" presStyleCnt="4"/>
      <dgm:spPr/>
    </dgm:pt>
    <dgm:pt modelId="{D3DA498F-47A0-4FFF-A0EE-B9A0158B82B8}" type="pres">
      <dgm:prSet presAssocID="{7DF466EF-D1EC-41B5-B2F1-129DE948E281}" presName="connTx" presStyleLbl="parChTrans1D2" presStyleIdx="1" presStyleCnt="4"/>
      <dgm:spPr/>
    </dgm:pt>
    <dgm:pt modelId="{F8191603-7FF8-4568-B7BC-33C1E877C853}" type="pres">
      <dgm:prSet presAssocID="{7F32546F-43B6-456F-A785-C7BBC2B7525E}" presName="root2" presStyleCnt="0"/>
      <dgm:spPr/>
    </dgm:pt>
    <dgm:pt modelId="{A2DC1EF9-1CD5-4E0A-BD6E-A9ED46E71820}" type="pres">
      <dgm:prSet presAssocID="{7F32546F-43B6-456F-A785-C7BBC2B7525E}" presName="LevelTwoTextNode" presStyleLbl="node2" presStyleIdx="1" presStyleCnt="4" custScaleX="118318" custScaleY="132465">
        <dgm:presLayoutVars>
          <dgm:chPref val="3"/>
        </dgm:presLayoutVars>
      </dgm:prSet>
      <dgm:spPr/>
    </dgm:pt>
    <dgm:pt modelId="{19404FF8-6C57-4AF4-8F65-5ACF4EE364FB}" type="pres">
      <dgm:prSet presAssocID="{7F32546F-43B6-456F-A785-C7BBC2B7525E}" presName="level3hierChild" presStyleCnt="0"/>
      <dgm:spPr/>
    </dgm:pt>
    <dgm:pt modelId="{764F25BF-31D1-432C-A353-595E4582E3E0}" type="pres">
      <dgm:prSet presAssocID="{3CB20125-4BF1-4E92-9555-E88BCC8EACE5}" presName="conn2-1" presStyleLbl="parChTrans1D3" presStyleIdx="2" presStyleCnt="7"/>
      <dgm:spPr/>
    </dgm:pt>
    <dgm:pt modelId="{72EF38CA-CD57-4C7C-9258-F2F71D3E1BDD}" type="pres">
      <dgm:prSet presAssocID="{3CB20125-4BF1-4E92-9555-E88BCC8EACE5}" presName="connTx" presStyleLbl="parChTrans1D3" presStyleIdx="2" presStyleCnt="7"/>
      <dgm:spPr/>
    </dgm:pt>
    <dgm:pt modelId="{C324CF30-5E59-49A5-9775-EDA86A07D508}" type="pres">
      <dgm:prSet presAssocID="{4B6861A7-310D-40B5-B177-94DEC86A8957}" presName="root2" presStyleCnt="0"/>
      <dgm:spPr/>
    </dgm:pt>
    <dgm:pt modelId="{A1490F0B-9334-4950-9CC9-ECE099185CB3}" type="pres">
      <dgm:prSet presAssocID="{4B6861A7-310D-40B5-B177-94DEC86A8957}" presName="LevelTwoTextNode" presStyleLbl="node3" presStyleIdx="2" presStyleCnt="7" custScaleX="107945" custScaleY="124822" custLinFactNeighborY="16804">
        <dgm:presLayoutVars>
          <dgm:chPref val="3"/>
        </dgm:presLayoutVars>
      </dgm:prSet>
      <dgm:spPr/>
    </dgm:pt>
    <dgm:pt modelId="{867B0DEF-9988-4673-80D1-0FA67FEB184E}" type="pres">
      <dgm:prSet presAssocID="{4B6861A7-310D-40B5-B177-94DEC86A8957}" presName="level3hierChild" presStyleCnt="0"/>
      <dgm:spPr/>
    </dgm:pt>
    <dgm:pt modelId="{5497B88D-06DE-4001-90A4-B9227D013EE9}" type="pres">
      <dgm:prSet presAssocID="{A680294C-151E-4D3A-8985-4350BE3442EA}" presName="conn2-1" presStyleLbl="parChTrans1D2" presStyleIdx="2" presStyleCnt="4"/>
      <dgm:spPr/>
    </dgm:pt>
    <dgm:pt modelId="{681AE62E-D0FE-4B3F-95E9-F2371452BC85}" type="pres">
      <dgm:prSet presAssocID="{A680294C-151E-4D3A-8985-4350BE3442EA}" presName="connTx" presStyleLbl="parChTrans1D2" presStyleIdx="2" presStyleCnt="4"/>
      <dgm:spPr/>
    </dgm:pt>
    <dgm:pt modelId="{779487B0-79AB-45D0-B304-2980EE0D1078}" type="pres">
      <dgm:prSet presAssocID="{B96F1532-23A3-4328-B754-77377C118A5D}" presName="root2" presStyleCnt="0"/>
      <dgm:spPr/>
    </dgm:pt>
    <dgm:pt modelId="{E1251C61-33DC-438E-B6B4-3A94AB94B165}" type="pres">
      <dgm:prSet presAssocID="{B96F1532-23A3-4328-B754-77377C118A5D}" presName="LevelTwoTextNode" presStyleLbl="node2" presStyleIdx="2" presStyleCnt="4" custScaleX="128625" custScaleY="135968" custLinFactNeighborX="2789" custLinFactNeighborY="-4902">
        <dgm:presLayoutVars>
          <dgm:chPref val="3"/>
        </dgm:presLayoutVars>
      </dgm:prSet>
      <dgm:spPr/>
    </dgm:pt>
    <dgm:pt modelId="{3D173F7A-59BC-4620-9F88-2E94DF1DAA03}" type="pres">
      <dgm:prSet presAssocID="{B96F1532-23A3-4328-B754-77377C118A5D}" presName="level3hierChild" presStyleCnt="0"/>
      <dgm:spPr/>
    </dgm:pt>
    <dgm:pt modelId="{0347AD7C-E017-4BE7-B189-E8857E4DE509}" type="pres">
      <dgm:prSet presAssocID="{2759E9DF-CC50-4AA3-A51A-75AF75B3C7F3}" presName="conn2-1" presStyleLbl="parChTrans1D3" presStyleIdx="3" presStyleCnt="7"/>
      <dgm:spPr/>
    </dgm:pt>
    <dgm:pt modelId="{DC2088A3-679C-4059-BD58-18EB49A7F994}" type="pres">
      <dgm:prSet presAssocID="{2759E9DF-CC50-4AA3-A51A-75AF75B3C7F3}" presName="connTx" presStyleLbl="parChTrans1D3" presStyleIdx="3" presStyleCnt="7"/>
      <dgm:spPr/>
    </dgm:pt>
    <dgm:pt modelId="{F516AB88-3609-41B4-A940-26BE6D4B8551}" type="pres">
      <dgm:prSet presAssocID="{5DE1DC31-23D0-4E8B-BB41-BCC03AF4A0EC}" presName="root2" presStyleCnt="0"/>
      <dgm:spPr/>
    </dgm:pt>
    <dgm:pt modelId="{6E487446-DD9F-4489-9858-44A4569455FC}" type="pres">
      <dgm:prSet presAssocID="{5DE1DC31-23D0-4E8B-BB41-BCC03AF4A0EC}" presName="LevelTwoTextNode" presStyleLbl="node3" presStyleIdx="3" presStyleCnt="7" custScaleX="81359" custScaleY="99445" custLinFactNeighborX="4352" custLinFactNeighborY="41093">
        <dgm:presLayoutVars>
          <dgm:chPref val="3"/>
        </dgm:presLayoutVars>
      </dgm:prSet>
      <dgm:spPr/>
    </dgm:pt>
    <dgm:pt modelId="{C56671CD-5615-4305-A162-1446A60B0A26}" type="pres">
      <dgm:prSet presAssocID="{5DE1DC31-23D0-4E8B-BB41-BCC03AF4A0EC}" presName="level3hierChild" presStyleCnt="0"/>
      <dgm:spPr/>
    </dgm:pt>
    <dgm:pt modelId="{27B8F3A9-7BF9-4448-BEC9-519E15D842F7}" type="pres">
      <dgm:prSet presAssocID="{DA009FA0-0809-483E-8A6D-C7B717830237}" presName="conn2-1" presStyleLbl="parChTrans1D2" presStyleIdx="3" presStyleCnt="4"/>
      <dgm:spPr/>
    </dgm:pt>
    <dgm:pt modelId="{8088235C-2453-4DBC-B4AC-3EB7A7F91B24}" type="pres">
      <dgm:prSet presAssocID="{DA009FA0-0809-483E-8A6D-C7B717830237}" presName="connTx" presStyleLbl="parChTrans1D2" presStyleIdx="3" presStyleCnt="4"/>
      <dgm:spPr/>
    </dgm:pt>
    <dgm:pt modelId="{BB132F2E-0DD4-4CA9-8F3A-E8F1B3CF496C}" type="pres">
      <dgm:prSet presAssocID="{3C6A67A6-C237-4A19-9144-021BB2A161A6}" presName="root2" presStyleCnt="0"/>
      <dgm:spPr/>
    </dgm:pt>
    <dgm:pt modelId="{387C4179-2CA0-4011-9819-B4B690D28700}" type="pres">
      <dgm:prSet presAssocID="{3C6A67A6-C237-4A19-9144-021BB2A161A6}" presName="LevelTwoTextNode" presStyleLbl="node2" presStyleIdx="3" presStyleCnt="4" custScaleX="79895" custScaleY="146468" custLinFactNeighborX="19258" custLinFactNeighborY="-2669">
        <dgm:presLayoutVars>
          <dgm:chPref val="3"/>
        </dgm:presLayoutVars>
      </dgm:prSet>
      <dgm:spPr/>
    </dgm:pt>
    <dgm:pt modelId="{9BC85B5E-D82F-4E1E-A300-186AE92CC4EC}" type="pres">
      <dgm:prSet presAssocID="{3C6A67A6-C237-4A19-9144-021BB2A161A6}" presName="level3hierChild" presStyleCnt="0"/>
      <dgm:spPr/>
    </dgm:pt>
    <dgm:pt modelId="{96441162-9274-4FBB-88F3-AFCA4706693B}" type="pres">
      <dgm:prSet presAssocID="{40AB6423-1FCF-40E6-BDF6-AABEF8D06E65}" presName="conn2-1" presStyleLbl="parChTrans1D3" presStyleIdx="4" presStyleCnt="7"/>
      <dgm:spPr/>
    </dgm:pt>
    <dgm:pt modelId="{5FEB0B12-9120-424B-A3E8-499D00345706}" type="pres">
      <dgm:prSet presAssocID="{40AB6423-1FCF-40E6-BDF6-AABEF8D06E65}" presName="connTx" presStyleLbl="parChTrans1D3" presStyleIdx="4" presStyleCnt="7"/>
      <dgm:spPr/>
    </dgm:pt>
    <dgm:pt modelId="{0CDD8150-4AA2-4CF5-9A63-371E8A035302}" type="pres">
      <dgm:prSet presAssocID="{A8781C44-31F5-47A3-8627-ABBD8FF17F1C}" presName="root2" presStyleCnt="0"/>
      <dgm:spPr/>
    </dgm:pt>
    <dgm:pt modelId="{D95C0158-89C4-4E02-BEC3-947B22FC8770}" type="pres">
      <dgm:prSet presAssocID="{A8781C44-31F5-47A3-8627-ABBD8FF17F1C}" presName="LevelTwoTextNode" presStyleLbl="node3" presStyleIdx="4" presStyleCnt="7" custScaleX="107361" custScaleY="43517" custLinFactNeighborX="38515" custLinFactNeighborY="87302">
        <dgm:presLayoutVars>
          <dgm:chPref val="3"/>
        </dgm:presLayoutVars>
      </dgm:prSet>
      <dgm:spPr/>
    </dgm:pt>
    <dgm:pt modelId="{EA762C26-94DD-4DF4-AF77-A3B35EA57898}" type="pres">
      <dgm:prSet presAssocID="{A8781C44-31F5-47A3-8627-ABBD8FF17F1C}" presName="level3hierChild" presStyleCnt="0"/>
      <dgm:spPr/>
    </dgm:pt>
    <dgm:pt modelId="{C3880FA5-DA82-4563-B240-6736445FBFA9}" type="pres">
      <dgm:prSet presAssocID="{53067245-981D-4C2B-8801-14CE945D1798}" presName="conn2-1" presStyleLbl="parChTrans1D3" presStyleIdx="5" presStyleCnt="7"/>
      <dgm:spPr/>
    </dgm:pt>
    <dgm:pt modelId="{EB1BEB02-172C-49E9-B64C-59FDA37D6A2E}" type="pres">
      <dgm:prSet presAssocID="{53067245-981D-4C2B-8801-14CE945D1798}" presName="connTx" presStyleLbl="parChTrans1D3" presStyleIdx="5" presStyleCnt="7"/>
      <dgm:spPr/>
    </dgm:pt>
    <dgm:pt modelId="{736CB4E3-CC32-4B1F-909C-13115B0A4E9B}" type="pres">
      <dgm:prSet presAssocID="{A24EBD91-CDCA-4AF8-824C-648DB011F768}" presName="root2" presStyleCnt="0"/>
      <dgm:spPr/>
    </dgm:pt>
    <dgm:pt modelId="{AD85C996-B645-45C0-8348-B70871AE136A}" type="pres">
      <dgm:prSet presAssocID="{A24EBD91-CDCA-4AF8-824C-648DB011F768}" presName="LevelTwoTextNode" presStyleLbl="node3" presStyleIdx="5" presStyleCnt="7" custScaleX="125326" custScaleY="52855" custLinFactY="4056" custLinFactNeighborX="33143" custLinFactNeighborY="100000">
        <dgm:presLayoutVars>
          <dgm:chPref val="3"/>
        </dgm:presLayoutVars>
      </dgm:prSet>
      <dgm:spPr/>
    </dgm:pt>
    <dgm:pt modelId="{87177798-2F6D-430F-B600-87C65FDC1E54}" type="pres">
      <dgm:prSet presAssocID="{A24EBD91-CDCA-4AF8-824C-648DB011F768}" presName="level3hierChild" presStyleCnt="0"/>
      <dgm:spPr/>
    </dgm:pt>
    <dgm:pt modelId="{DB62A56D-A184-4834-ADFB-63DDF8423A8E}" type="pres">
      <dgm:prSet presAssocID="{813141AE-39E6-4B69-A250-927E62F4B73F}" presName="conn2-1" presStyleLbl="parChTrans1D3" presStyleIdx="6" presStyleCnt="7"/>
      <dgm:spPr/>
    </dgm:pt>
    <dgm:pt modelId="{6ED36620-865D-4B5C-966D-DFAEF2B886B8}" type="pres">
      <dgm:prSet presAssocID="{813141AE-39E6-4B69-A250-927E62F4B73F}" presName="connTx" presStyleLbl="parChTrans1D3" presStyleIdx="6" presStyleCnt="7"/>
      <dgm:spPr/>
    </dgm:pt>
    <dgm:pt modelId="{4E172663-3C48-4707-8964-16081AE1D8EC}" type="pres">
      <dgm:prSet presAssocID="{3C894266-FD95-4F2E-A059-7E819220A93A}" presName="root2" presStyleCnt="0"/>
      <dgm:spPr/>
    </dgm:pt>
    <dgm:pt modelId="{DCD8E358-1081-4174-9007-80E8ECF43567}" type="pres">
      <dgm:prSet presAssocID="{3C894266-FD95-4F2E-A059-7E819220A93A}" presName="LevelTwoTextNode" presStyleLbl="node3" presStyleIdx="6" presStyleCnt="7" custScaleX="77847" custScaleY="31164" custLinFactY="25640" custLinFactNeighborX="39806" custLinFactNeighborY="100000">
        <dgm:presLayoutVars>
          <dgm:chPref val="3"/>
        </dgm:presLayoutVars>
      </dgm:prSet>
      <dgm:spPr/>
    </dgm:pt>
    <dgm:pt modelId="{F850D4A5-5F56-4229-85E2-E4005790420A}" type="pres">
      <dgm:prSet presAssocID="{3C894266-FD95-4F2E-A059-7E819220A93A}" presName="level3hierChild" presStyleCnt="0"/>
      <dgm:spPr/>
    </dgm:pt>
  </dgm:ptLst>
  <dgm:cxnLst>
    <dgm:cxn modelId="{CE7B2202-F41B-41C4-9F5C-0CFAD08EF6D8}" srcId="{2E9C90C7-4391-4572-AFD1-86D5449EBFBA}" destId="{1C688137-F410-4177-A246-0B0AAFFF6AA3}" srcOrd="1" destOrd="0" parTransId="{6730277F-FFDD-4FA0-A6ED-00D73100595E}" sibTransId="{A0A7C331-CC1F-4697-B2FB-F8A1E8602AB6}"/>
    <dgm:cxn modelId="{8ED5FA04-122D-43A4-93FF-42AE75BB4278}" type="presOf" srcId="{3C6A67A6-C237-4A19-9144-021BB2A161A6}" destId="{387C4179-2CA0-4011-9819-B4B690D28700}" srcOrd="0" destOrd="0" presId="urn:microsoft.com/office/officeart/2005/8/layout/hierarchy2"/>
    <dgm:cxn modelId="{8CC3DA06-3C7E-495A-8F9D-5DD7ACAC49B3}" type="presOf" srcId="{1D6C7721-E0CD-4DD1-800A-625FF2BF8D68}" destId="{02ED8C20-D0CF-4D61-A457-AF8265F72C85}" srcOrd="0" destOrd="0" presId="urn:microsoft.com/office/officeart/2005/8/layout/hierarchy2"/>
    <dgm:cxn modelId="{4F52330B-41BE-422C-A4C9-2A0AFFAA04B8}" type="presOf" srcId="{6730277F-FFDD-4FA0-A6ED-00D73100595E}" destId="{62752728-5084-4154-AE56-CD4F43F70B82}" srcOrd="0" destOrd="0" presId="urn:microsoft.com/office/officeart/2005/8/layout/hierarchy2"/>
    <dgm:cxn modelId="{9E6BC30F-A6FF-4896-87F9-6A961847506E}" srcId="{3C6A67A6-C237-4A19-9144-021BB2A161A6}" destId="{3C894266-FD95-4F2E-A059-7E819220A93A}" srcOrd="2" destOrd="0" parTransId="{813141AE-39E6-4B69-A250-927E62F4B73F}" sibTransId="{55247BA4-244B-436E-A1DE-823D3FFA0905}"/>
    <dgm:cxn modelId="{CA9C9516-2DB9-4AC6-91E8-018FB654A72B}" srcId="{3C6A67A6-C237-4A19-9144-021BB2A161A6}" destId="{A24EBD91-CDCA-4AF8-824C-648DB011F768}" srcOrd="1" destOrd="0" parTransId="{53067245-981D-4C2B-8801-14CE945D1798}" sibTransId="{3299493C-BC2F-4573-A692-9D737C53D2C1}"/>
    <dgm:cxn modelId="{6B064D27-D481-4DCC-A8DB-882D954E2C3F}" type="presOf" srcId="{6730277F-FFDD-4FA0-A6ED-00D73100595E}" destId="{152AB539-8BBA-465E-8921-DF65B7FA0D18}" srcOrd="1" destOrd="0" presId="urn:microsoft.com/office/officeart/2005/8/layout/hierarchy2"/>
    <dgm:cxn modelId="{4B73E127-BE30-4143-B9EE-53EE936A4DF4}" type="presOf" srcId="{A680294C-151E-4D3A-8985-4350BE3442EA}" destId="{681AE62E-D0FE-4B3F-95E9-F2371452BC85}" srcOrd="1" destOrd="0" presId="urn:microsoft.com/office/officeart/2005/8/layout/hierarchy2"/>
    <dgm:cxn modelId="{64A2EF2B-1D99-4C0F-ADD4-A4B65B9E1B32}" srcId="{1D6C7721-E0CD-4DD1-800A-625FF2BF8D68}" destId="{2E9C90C7-4391-4572-AFD1-86D5449EBFBA}" srcOrd="0" destOrd="0" parTransId="{39E8D2F1-AA6C-4857-A9B4-A4491842D5F9}" sibTransId="{CED8C320-E575-408A-818E-665E111C8B14}"/>
    <dgm:cxn modelId="{27160D2F-3120-483F-9FA8-7DFB49F37EA4}" type="presOf" srcId="{2759E9DF-CC50-4AA3-A51A-75AF75B3C7F3}" destId="{0347AD7C-E017-4BE7-B189-E8857E4DE509}" srcOrd="0" destOrd="0" presId="urn:microsoft.com/office/officeart/2005/8/layout/hierarchy2"/>
    <dgm:cxn modelId="{21E26333-27AB-4BCC-8744-53BA89945AE9}" type="presOf" srcId="{FBA66587-F18E-4718-BA16-2A2FE12E7EA6}" destId="{31C35CD8-0639-4265-BB20-59D92C3FF656}" srcOrd="0" destOrd="0" presId="urn:microsoft.com/office/officeart/2005/8/layout/hierarchy2"/>
    <dgm:cxn modelId="{85F64237-33B0-42C0-8231-582DC469DF45}" type="presOf" srcId="{A24EBD91-CDCA-4AF8-824C-648DB011F768}" destId="{AD85C996-B645-45C0-8348-B70871AE136A}" srcOrd="0" destOrd="0" presId="urn:microsoft.com/office/officeart/2005/8/layout/hierarchy2"/>
    <dgm:cxn modelId="{3AB6B937-9642-475D-AB7E-578E774DA344}" type="presOf" srcId="{7DF466EF-D1EC-41B5-B2F1-129DE948E281}" destId="{D3DA498F-47A0-4FFF-A0EE-B9A0158B82B8}" srcOrd="1" destOrd="0" presId="urn:microsoft.com/office/officeart/2005/8/layout/hierarchy2"/>
    <dgm:cxn modelId="{83F3523C-D545-4CC9-9337-CE317082770D}" type="presOf" srcId="{1C688137-F410-4177-A246-0B0AAFFF6AA3}" destId="{0F77E0AF-2E04-41E0-B83E-B8E2323DBC98}" srcOrd="0" destOrd="0" presId="urn:microsoft.com/office/officeart/2005/8/layout/hierarchy2"/>
    <dgm:cxn modelId="{23664164-72C9-43E4-9948-F580A727BFFE}" type="presOf" srcId="{7F32546F-43B6-456F-A785-C7BBC2B7525E}" destId="{A2DC1EF9-1CD5-4E0A-BD6E-A9ED46E71820}" srcOrd="0" destOrd="0" presId="urn:microsoft.com/office/officeart/2005/8/layout/hierarchy2"/>
    <dgm:cxn modelId="{8FCB6B68-57EE-47C1-9EAC-C3D7626DA6FC}" type="presOf" srcId="{39E8D2F1-AA6C-4857-A9B4-A4491842D5F9}" destId="{6DBB6A7C-3C79-4C1C-8093-15F7908B69A0}" srcOrd="1" destOrd="0" presId="urn:microsoft.com/office/officeart/2005/8/layout/hierarchy2"/>
    <dgm:cxn modelId="{0F568F69-B16A-4B42-A4DC-C6A47C90AA73}" type="presOf" srcId="{DA009FA0-0809-483E-8A6D-C7B717830237}" destId="{27B8F3A9-7BF9-4448-BEC9-519E15D842F7}" srcOrd="0" destOrd="0" presId="urn:microsoft.com/office/officeart/2005/8/layout/hierarchy2"/>
    <dgm:cxn modelId="{91F5E04A-D5B0-41A1-BBAF-3E7C5A056D73}" type="presOf" srcId="{813141AE-39E6-4B69-A250-927E62F4B73F}" destId="{DB62A56D-A184-4834-ADFB-63DDF8423A8E}" srcOrd="0" destOrd="0" presId="urn:microsoft.com/office/officeart/2005/8/layout/hierarchy2"/>
    <dgm:cxn modelId="{DF2C556E-FCB1-473B-9C38-E73F3AFA0E5C}" type="presOf" srcId="{813141AE-39E6-4B69-A250-927E62F4B73F}" destId="{6ED36620-865D-4B5C-966D-DFAEF2B886B8}" srcOrd="1" destOrd="0" presId="urn:microsoft.com/office/officeart/2005/8/layout/hierarchy2"/>
    <dgm:cxn modelId="{CCC1064F-F76D-4FA1-8127-092CC16FE699}" srcId="{2E9C90C7-4391-4572-AFD1-86D5449EBFBA}" destId="{84BFB0EE-AB21-4048-BCAA-3D27C492EAD1}" srcOrd="0" destOrd="0" parTransId="{6998B60E-4315-4533-B147-36670CDEFA65}" sibTransId="{D50AC69B-BECE-407D-9401-70B10B70CB00}"/>
    <dgm:cxn modelId="{8FFD946F-6FB7-408E-90CE-AFAEECCDFDA4}" type="presOf" srcId="{3CB20125-4BF1-4E92-9555-E88BCC8EACE5}" destId="{764F25BF-31D1-432C-A353-595E4582E3E0}" srcOrd="0" destOrd="0" presId="urn:microsoft.com/office/officeart/2005/8/layout/hierarchy2"/>
    <dgm:cxn modelId="{7C6AFE72-9401-47B8-890D-500ECF951524}" type="presOf" srcId="{2E9C90C7-4391-4572-AFD1-86D5449EBFBA}" destId="{404E5C09-26C1-4EA8-8605-730072EC780A}" srcOrd="0" destOrd="0" presId="urn:microsoft.com/office/officeart/2005/8/layout/hierarchy2"/>
    <dgm:cxn modelId="{33782176-F1C6-4599-9DA8-B5D6023ACA3E}" type="presOf" srcId="{40AB6423-1FCF-40E6-BDF6-AABEF8D06E65}" destId="{96441162-9274-4FBB-88F3-AFCA4706693B}" srcOrd="0" destOrd="0" presId="urn:microsoft.com/office/officeart/2005/8/layout/hierarchy2"/>
    <dgm:cxn modelId="{4B47EC7E-B8E0-4C4F-B43E-46DB62342EF7}" type="presOf" srcId="{B96F1532-23A3-4328-B754-77377C118A5D}" destId="{E1251C61-33DC-438E-B6B4-3A94AB94B165}" srcOrd="0" destOrd="0" presId="urn:microsoft.com/office/officeart/2005/8/layout/hierarchy2"/>
    <dgm:cxn modelId="{8A86467F-36F2-412D-A284-A8B58C8CD536}" type="presOf" srcId="{4B6861A7-310D-40B5-B177-94DEC86A8957}" destId="{A1490F0B-9334-4950-9CC9-ECE099185CB3}" srcOrd="0" destOrd="0" presId="urn:microsoft.com/office/officeart/2005/8/layout/hierarchy2"/>
    <dgm:cxn modelId="{2195C881-10F1-4179-A6A2-12045635A2F9}" srcId="{1D6C7721-E0CD-4DD1-800A-625FF2BF8D68}" destId="{B96F1532-23A3-4328-B754-77377C118A5D}" srcOrd="2" destOrd="0" parTransId="{A680294C-151E-4D3A-8985-4350BE3442EA}" sibTransId="{D21D4E95-D66F-4E07-8AEA-7ADFCE7B3E5C}"/>
    <dgm:cxn modelId="{E0C39883-FC8B-409E-832E-71FF0C7B21CF}" srcId="{1D6C7721-E0CD-4DD1-800A-625FF2BF8D68}" destId="{7F32546F-43B6-456F-A785-C7BBC2B7525E}" srcOrd="1" destOrd="0" parTransId="{7DF466EF-D1EC-41B5-B2F1-129DE948E281}" sibTransId="{5A592BCC-8C8D-4299-9F6D-A45E5769BFB8}"/>
    <dgm:cxn modelId="{52EE9884-473E-46D6-8A1E-52595C1DC125}" type="presOf" srcId="{A8781C44-31F5-47A3-8627-ABBD8FF17F1C}" destId="{D95C0158-89C4-4E02-BEC3-947B22FC8770}" srcOrd="0" destOrd="0" presId="urn:microsoft.com/office/officeart/2005/8/layout/hierarchy2"/>
    <dgm:cxn modelId="{49566C89-15F6-4FBB-BF3D-8FBBDDF0F376}" type="presOf" srcId="{84BFB0EE-AB21-4048-BCAA-3D27C492EAD1}" destId="{0C27B683-A274-4D17-8B9D-A718F92C801C}" srcOrd="0" destOrd="0" presId="urn:microsoft.com/office/officeart/2005/8/layout/hierarchy2"/>
    <dgm:cxn modelId="{7C16048B-889A-4CF0-8087-08C01494E470}" type="presOf" srcId="{40AB6423-1FCF-40E6-BDF6-AABEF8D06E65}" destId="{5FEB0B12-9120-424B-A3E8-499D00345706}" srcOrd="1" destOrd="0" presId="urn:microsoft.com/office/officeart/2005/8/layout/hierarchy2"/>
    <dgm:cxn modelId="{C9FF8D92-6B27-4320-B03D-D1C6586B9AFE}" type="presOf" srcId="{39E8D2F1-AA6C-4857-A9B4-A4491842D5F9}" destId="{D8825F08-E13B-495A-981C-E5D1E020413F}" srcOrd="0" destOrd="0" presId="urn:microsoft.com/office/officeart/2005/8/layout/hierarchy2"/>
    <dgm:cxn modelId="{396B7B9B-B306-477B-ACDB-D9B360928D1C}" srcId="{3C6A67A6-C237-4A19-9144-021BB2A161A6}" destId="{A8781C44-31F5-47A3-8627-ABBD8FF17F1C}" srcOrd="0" destOrd="0" parTransId="{40AB6423-1FCF-40E6-BDF6-AABEF8D06E65}" sibTransId="{779EA101-C05B-4C04-935A-980308ED5DCB}"/>
    <dgm:cxn modelId="{DAACB69C-121E-498B-AC57-83D2DF616E5C}" type="presOf" srcId="{3CB20125-4BF1-4E92-9555-E88BCC8EACE5}" destId="{72EF38CA-CD57-4C7C-9258-F2F71D3E1BDD}" srcOrd="1" destOrd="0" presId="urn:microsoft.com/office/officeart/2005/8/layout/hierarchy2"/>
    <dgm:cxn modelId="{A4E6C09C-3F49-4500-B19E-80376AF43406}" srcId="{1D6C7721-E0CD-4DD1-800A-625FF2BF8D68}" destId="{3C6A67A6-C237-4A19-9144-021BB2A161A6}" srcOrd="3" destOrd="0" parTransId="{DA009FA0-0809-483E-8A6D-C7B717830237}" sibTransId="{FE08E0FF-1CE0-4B1B-8A87-40DDC224D6F9}"/>
    <dgm:cxn modelId="{687EBC9F-22E7-43CA-85EE-E126ABD0494C}" srcId="{B96F1532-23A3-4328-B754-77377C118A5D}" destId="{5DE1DC31-23D0-4E8B-BB41-BCC03AF4A0EC}" srcOrd="0" destOrd="0" parTransId="{2759E9DF-CC50-4AA3-A51A-75AF75B3C7F3}" sibTransId="{6C6BA4C3-0C36-4C6E-8A03-BE965D2A9245}"/>
    <dgm:cxn modelId="{14BC35A5-6783-4E80-8D1D-15AEE9706BAF}" type="presOf" srcId="{53067245-981D-4C2B-8801-14CE945D1798}" destId="{EB1BEB02-172C-49E9-B64C-59FDA37D6A2E}" srcOrd="1" destOrd="0" presId="urn:microsoft.com/office/officeart/2005/8/layout/hierarchy2"/>
    <dgm:cxn modelId="{A3B144A8-1660-44C5-B159-E64CF8C370B1}" type="presOf" srcId="{53067245-981D-4C2B-8801-14CE945D1798}" destId="{C3880FA5-DA82-4563-B240-6736445FBFA9}" srcOrd="0" destOrd="0" presId="urn:microsoft.com/office/officeart/2005/8/layout/hierarchy2"/>
    <dgm:cxn modelId="{27F10AAD-9A4D-456E-9A8E-ED1BCF274B18}" type="presOf" srcId="{2759E9DF-CC50-4AA3-A51A-75AF75B3C7F3}" destId="{DC2088A3-679C-4059-BD58-18EB49A7F994}" srcOrd="1" destOrd="0" presId="urn:microsoft.com/office/officeart/2005/8/layout/hierarchy2"/>
    <dgm:cxn modelId="{38C630B9-3D63-4188-B89E-364084DD0A41}" srcId="{FBA66587-F18E-4718-BA16-2A2FE12E7EA6}" destId="{1D6C7721-E0CD-4DD1-800A-625FF2BF8D68}" srcOrd="0" destOrd="0" parTransId="{51AFD69C-402E-49E5-AE94-D63E6029F430}" sibTransId="{7F2EA692-1391-4235-A81A-7EA1C816477F}"/>
    <dgm:cxn modelId="{5A1D53B9-028C-446E-AB06-015437E8F2AD}" type="presOf" srcId="{DA009FA0-0809-483E-8A6D-C7B717830237}" destId="{8088235C-2453-4DBC-B4AC-3EB7A7F91B24}" srcOrd="1" destOrd="0" presId="urn:microsoft.com/office/officeart/2005/8/layout/hierarchy2"/>
    <dgm:cxn modelId="{AC5B5BBE-B7B0-43D3-AFF5-01252493D5C5}" type="presOf" srcId="{7DF466EF-D1EC-41B5-B2F1-129DE948E281}" destId="{2FC9B1AF-06D5-4D47-9B0E-0D2107BBF985}" srcOrd="0" destOrd="0" presId="urn:microsoft.com/office/officeart/2005/8/layout/hierarchy2"/>
    <dgm:cxn modelId="{D5813ACB-8798-4CE4-B31A-F3DEEC5A3CE5}" type="presOf" srcId="{6998B60E-4315-4533-B147-36670CDEFA65}" destId="{09F9618E-ABEC-4C20-83CA-7EEF259BF490}" srcOrd="0" destOrd="0" presId="urn:microsoft.com/office/officeart/2005/8/layout/hierarchy2"/>
    <dgm:cxn modelId="{EE18DCCB-E717-4F16-A2E8-30435B58FE7F}" srcId="{7F32546F-43B6-456F-A785-C7BBC2B7525E}" destId="{4B6861A7-310D-40B5-B177-94DEC86A8957}" srcOrd="0" destOrd="0" parTransId="{3CB20125-4BF1-4E92-9555-E88BCC8EACE5}" sibTransId="{53660B23-E5A8-4D1A-A09C-AA7925F13EEE}"/>
    <dgm:cxn modelId="{CD36B4D1-E0F4-4D5F-9FFB-31FFA78FCCE6}" type="presOf" srcId="{A680294C-151E-4D3A-8985-4350BE3442EA}" destId="{5497B88D-06DE-4001-90A4-B9227D013EE9}" srcOrd="0" destOrd="0" presId="urn:microsoft.com/office/officeart/2005/8/layout/hierarchy2"/>
    <dgm:cxn modelId="{DD50D7D9-C8B1-44E1-8C8D-E112731BD51D}" type="presOf" srcId="{3C894266-FD95-4F2E-A059-7E819220A93A}" destId="{DCD8E358-1081-4174-9007-80E8ECF43567}" srcOrd="0" destOrd="0" presId="urn:microsoft.com/office/officeart/2005/8/layout/hierarchy2"/>
    <dgm:cxn modelId="{B105F3EC-B16D-4F86-9B6E-D585447C41E3}" type="presOf" srcId="{5DE1DC31-23D0-4E8B-BB41-BCC03AF4A0EC}" destId="{6E487446-DD9F-4489-9858-44A4569455FC}" srcOrd="0" destOrd="0" presId="urn:microsoft.com/office/officeart/2005/8/layout/hierarchy2"/>
    <dgm:cxn modelId="{29ECA6FD-61C5-452A-9D63-8481A3E68B98}" type="presOf" srcId="{6998B60E-4315-4533-B147-36670CDEFA65}" destId="{90458038-8E93-4F45-BBF5-5D87655C66C4}" srcOrd="1" destOrd="0" presId="urn:microsoft.com/office/officeart/2005/8/layout/hierarchy2"/>
    <dgm:cxn modelId="{27AD765F-CF93-4C09-A1A6-36E468A9D0D3}" type="presParOf" srcId="{31C35CD8-0639-4265-BB20-59D92C3FF656}" destId="{2A6078FD-F31A-43C4-92B0-DCC21332FA08}" srcOrd="0" destOrd="0" presId="urn:microsoft.com/office/officeart/2005/8/layout/hierarchy2"/>
    <dgm:cxn modelId="{C8DA8060-6804-42FF-A425-A1E2C3915588}" type="presParOf" srcId="{2A6078FD-F31A-43C4-92B0-DCC21332FA08}" destId="{02ED8C20-D0CF-4D61-A457-AF8265F72C85}" srcOrd="0" destOrd="0" presId="urn:microsoft.com/office/officeart/2005/8/layout/hierarchy2"/>
    <dgm:cxn modelId="{F1E9110D-444F-48BA-B282-80B2C2E47596}" type="presParOf" srcId="{2A6078FD-F31A-43C4-92B0-DCC21332FA08}" destId="{F0C197DF-AF5E-4A85-83C6-5F6B414E5E0F}" srcOrd="1" destOrd="0" presId="urn:microsoft.com/office/officeart/2005/8/layout/hierarchy2"/>
    <dgm:cxn modelId="{72C995B8-AD35-4FC5-B039-AC79D4899C1D}" type="presParOf" srcId="{F0C197DF-AF5E-4A85-83C6-5F6B414E5E0F}" destId="{D8825F08-E13B-495A-981C-E5D1E020413F}" srcOrd="0" destOrd="0" presId="urn:microsoft.com/office/officeart/2005/8/layout/hierarchy2"/>
    <dgm:cxn modelId="{953AFCDC-2683-4CE7-A82C-6891CD25CE99}" type="presParOf" srcId="{D8825F08-E13B-495A-981C-E5D1E020413F}" destId="{6DBB6A7C-3C79-4C1C-8093-15F7908B69A0}" srcOrd="0" destOrd="0" presId="urn:microsoft.com/office/officeart/2005/8/layout/hierarchy2"/>
    <dgm:cxn modelId="{E8C54485-924A-4138-8B32-C5EAEDD31A11}" type="presParOf" srcId="{F0C197DF-AF5E-4A85-83C6-5F6B414E5E0F}" destId="{5B811A56-EF4C-4309-B2B6-16150BFD75F7}" srcOrd="1" destOrd="0" presId="urn:microsoft.com/office/officeart/2005/8/layout/hierarchy2"/>
    <dgm:cxn modelId="{83C55173-54DF-49FD-A872-177EFE9FE310}" type="presParOf" srcId="{5B811A56-EF4C-4309-B2B6-16150BFD75F7}" destId="{404E5C09-26C1-4EA8-8605-730072EC780A}" srcOrd="0" destOrd="0" presId="urn:microsoft.com/office/officeart/2005/8/layout/hierarchy2"/>
    <dgm:cxn modelId="{2428F4C9-0EB0-4A39-A6C4-259B7666450F}" type="presParOf" srcId="{5B811A56-EF4C-4309-B2B6-16150BFD75F7}" destId="{582A22D2-464B-411D-999B-69D36943E2CA}" srcOrd="1" destOrd="0" presId="urn:microsoft.com/office/officeart/2005/8/layout/hierarchy2"/>
    <dgm:cxn modelId="{EE770273-A547-489B-B429-C83648DFAADD}" type="presParOf" srcId="{582A22D2-464B-411D-999B-69D36943E2CA}" destId="{09F9618E-ABEC-4C20-83CA-7EEF259BF490}" srcOrd="0" destOrd="0" presId="urn:microsoft.com/office/officeart/2005/8/layout/hierarchy2"/>
    <dgm:cxn modelId="{0F583FAA-0210-437B-B0DF-9597A4F4A382}" type="presParOf" srcId="{09F9618E-ABEC-4C20-83CA-7EEF259BF490}" destId="{90458038-8E93-4F45-BBF5-5D87655C66C4}" srcOrd="0" destOrd="0" presId="urn:microsoft.com/office/officeart/2005/8/layout/hierarchy2"/>
    <dgm:cxn modelId="{271DB0A4-CD8F-4896-92BD-E1A653736EE0}" type="presParOf" srcId="{582A22D2-464B-411D-999B-69D36943E2CA}" destId="{030C693D-3A61-4FD7-9B2B-6ECD5B3ED26E}" srcOrd="1" destOrd="0" presId="urn:microsoft.com/office/officeart/2005/8/layout/hierarchy2"/>
    <dgm:cxn modelId="{907C20E8-53E2-4899-B44F-D89EEC8B8672}" type="presParOf" srcId="{030C693D-3A61-4FD7-9B2B-6ECD5B3ED26E}" destId="{0C27B683-A274-4D17-8B9D-A718F92C801C}" srcOrd="0" destOrd="0" presId="urn:microsoft.com/office/officeart/2005/8/layout/hierarchy2"/>
    <dgm:cxn modelId="{EBFB14F5-74C8-4592-8020-90225D3ED070}" type="presParOf" srcId="{030C693D-3A61-4FD7-9B2B-6ECD5B3ED26E}" destId="{4A6AF335-CF6A-4D80-AA2E-7BBACD193B55}" srcOrd="1" destOrd="0" presId="urn:microsoft.com/office/officeart/2005/8/layout/hierarchy2"/>
    <dgm:cxn modelId="{44092AF0-CE4E-422B-BC02-8C8573D4DD73}" type="presParOf" srcId="{582A22D2-464B-411D-999B-69D36943E2CA}" destId="{62752728-5084-4154-AE56-CD4F43F70B82}" srcOrd="2" destOrd="0" presId="urn:microsoft.com/office/officeart/2005/8/layout/hierarchy2"/>
    <dgm:cxn modelId="{9BD0690E-C108-499D-9509-6D62037E18E6}" type="presParOf" srcId="{62752728-5084-4154-AE56-CD4F43F70B82}" destId="{152AB539-8BBA-465E-8921-DF65B7FA0D18}" srcOrd="0" destOrd="0" presId="urn:microsoft.com/office/officeart/2005/8/layout/hierarchy2"/>
    <dgm:cxn modelId="{60AD1790-1D33-486D-B2CA-8E8338CED728}" type="presParOf" srcId="{582A22D2-464B-411D-999B-69D36943E2CA}" destId="{4A1DE318-0EBA-4274-8953-39B2A9AB8ACB}" srcOrd="3" destOrd="0" presId="urn:microsoft.com/office/officeart/2005/8/layout/hierarchy2"/>
    <dgm:cxn modelId="{7CC8FAD8-D693-4EE4-AA94-162BF43A5C45}" type="presParOf" srcId="{4A1DE318-0EBA-4274-8953-39B2A9AB8ACB}" destId="{0F77E0AF-2E04-41E0-B83E-B8E2323DBC98}" srcOrd="0" destOrd="0" presId="urn:microsoft.com/office/officeart/2005/8/layout/hierarchy2"/>
    <dgm:cxn modelId="{4AA26A79-6948-4099-B375-F1F9DC4CFFCF}" type="presParOf" srcId="{4A1DE318-0EBA-4274-8953-39B2A9AB8ACB}" destId="{008CB1B0-BFA0-430B-9578-705F956368E8}" srcOrd="1" destOrd="0" presId="urn:microsoft.com/office/officeart/2005/8/layout/hierarchy2"/>
    <dgm:cxn modelId="{64697CD5-078A-4F02-B5D8-1E539540997A}" type="presParOf" srcId="{F0C197DF-AF5E-4A85-83C6-5F6B414E5E0F}" destId="{2FC9B1AF-06D5-4D47-9B0E-0D2107BBF985}" srcOrd="2" destOrd="0" presId="urn:microsoft.com/office/officeart/2005/8/layout/hierarchy2"/>
    <dgm:cxn modelId="{5CD1BC32-9F89-4FF8-A9F8-F8F113AE7C42}" type="presParOf" srcId="{2FC9B1AF-06D5-4D47-9B0E-0D2107BBF985}" destId="{D3DA498F-47A0-4FFF-A0EE-B9A0158B82B8}" srcOrd="0" destOrd="0" presId="urn:microsoft.com/office/officeart/2005/8/layout/hierarchy2"/>
    <dgm:cxn modelId="{C32B16FE-5E5C-4895-A998-F0A832C6B4DB}" type="presParOf" srcId="{F0C197DF-AF5E-4A85-83C6-5F6B414E5E0F}" destId="{F8191603-7FF8-4568-B7BC-33C1E877C853}" srcOrd="3" destOrd="0" presId="urn:microsoft.com/office/officeart/2005/8/layout/hierarchy2"/>
    <dgm:cxn modelId="{8C001B01-ADF9-4A5C-8293-84DC17069F81}" type="presParOf" srcId="{F8191603-7FF8-4568-B7BC-33C1E877C853}" destId="{A2DC1EF9-1CD5-4E0A-BD6E-A9ED46E71820}" srcOrd="0" destOrd="0" presId="urn:microsoft.com/office/officeart/2005/8/layout/hierarchy2"/>
    <dgm:cxn modelId="{91D614FB-1A34-458B-83CE-B8F7186EA2A4}" type="presParOf" srcId="{F8191603-7FF8-4568-B7BC-33C1E877C853}" destId="{19404FF8-6C57-4AF4-8F65-5ACF4EE364FB}" srcOrd="1" destOrd="0" presId="urn:microsoft.com/office/officeart/2005/8/layout/hierarchy2"/>
    <dgm:cxn modelId="{BDC6E2F3-A9EC-405F-8A4A-A696A2A177B9}" type="presParOf" srcId="{19404FF8-6C57-4AF4-8F65-5ACF4EE364FB}" destId="{764F25BF-31D1-432C-A353-595E4582E3E0}" srcOrd="0" destOrd="0" presId="urn:microsoft.com/office/officeart/2005/8/layout/hierarchy2"/>
    <dgm:cxn modelId="{0E1EB897-682E-4562-B7F8-0F50C632162C}" type="presParOf" srcId="{764F25BF-31D1-432C-A353-595E4582E3E0}" destId="{72EF38CA-CD57-4C7C-9258-F2F71D3E1BDD}" srcOrd="0" destOrd="0" presId="urn:microsoft.com/office/officeart/2005/8/layout/hierarchy2"/>
    <dgm:cxn modelId="{CDBA3F39-0139-48AB-A393-F7AACAA8AE71}" type="presParOf" srcId="{19404FF8-6C57-4AF4-8F65-5ACF4EE364FB}" destId="{C324CF30-5E59-49A5-9775-EDA86A07D508}" srcOrd="1" destOrd="0" presId="urn:microsoft.com/office/officeart/2005/8/layout/hierarchy2"/>
    <dgm:cxn modelId="{A0E66FF0-5261-4E0E-BEBF-5793E72EB27F}" type="presParOf" srcId="{C324CF30-5E59-49A5-9775-EDA86A07D508}" destId="{A1490F0B-9334-4950-9CC9-ECE099185CB3}" srcOrd="0" destOrd="0" presId="urn:microsoft.com/office/officeart/2005/8/layout/hierarchy2"/>
    <dgm:cxn modelId="{EC892FDA-54D1-459E-92FA-97017CEFDB46}" type="presParOf" srcId="{C324CF30-5E59-49A5-9775-EDA86A07D508}" destId="{867B0DEF-9988-4673-80D1-0FA67FEB184E}" srcOrd="1" destOrd="0" presId="urn:microsoft.com/office/officeart/2005/8/layout/hierarchy2"/>
    <dgm:cxn modelId="{2C5A0691-09BA-4275-BDD2-B1D71E695F8F}" type="presParOf" srcId="{F0C197DF-AF5E-4A85-83C6-5F6B414E5E0F}" destId="{5497B88D-06DE-4001-90A4-B9227D013EE9}" srcOrd="4" destOrd="0" presId="urn:microsoft.com/office/officeart/2005/8/layout/hierarchy2"/>
    <dgm:cxn modelId="{B53438F9-869A-4778-85CA-1431EF528EE9}" type="presParOf" srcId="{5497B88D-06DE-4001-90A4-B9227D013EE9}" destId="{681AE62E-D0FE-4B3F-95E9-F2371452BC85}" srcOrd="0" destOrd="0" presId="urn:microsoft.com/office/officeart/2005/8/layout/hierarchy2"/>
    <dgm:cxn modelId="{E7E4DEEE-D42B-4F1A-9954-7E6A3FDC0309}" type="presParOf" srcId="{F0C197DF-AF5E-4A85-83C6-5F6B414E5E0F}" destId="{779487B0-79AB-45D0-B304-2980EE0D1078}" srcOrd="5" destOrd="0" presId="urn:microsoft.com/office/officeart/2005/8/layout/hierarchy2"/>
    <dgm:cxn modelId="{7807D42E-C805-460B-9D32-FF0A5FB4EA92}" type="presParOf" srcId="{779487B0-79AB-45D0-B304-2980EE0D1078}" destId="{E1251C61-33DC-438E-B6B4-3A94AB94B165}" srcOrd="0" destOrd="0" presId="urn:microsoft.com/office/officeart/2005/8/layout/hierarchy2"/>
    <dgm:cxn modelId="{908D010A-2483-4CEC-BB46-8BCC563E6F20}" type="presParOf" srcId="{779487B0-79AB-45D0-B304-2980EE0D1078}" destId="{3D173F7A-59BC-4620-9F88-2E94DF1DAA03}" srcOrd="1" destOrd="0" presId="urn:microsoft.com/office/officeart/2005/8/layout/hierarchy2"/>
    <dgm:cxn modelId="{337FB0F6-69D3-4407-B627-763C277F173B}" type="presParOf" srcId="{3D173F7A-59BC-4620-9F88-2E94DF1DAA03}" destId="{0347AD7C-E017-4BE7-B189-E8857E4DE509}" srcOrd="0" destOrd="0" presId="urn:microsoft.com/office/officeart/2005/8/layout/hierarchy2"/>
    <dgm:cxn modelId="{70E04015-BD63-46F3-9A2E-4E50E19D1817}" type="presParOf" srcId="{0347AD7C-E017-4BE7-B189-E8857E4DE509}" destId="{DC2088A3-679C-4059-BD58-18EB49A7F994}" srcOrd="0" destOrd="0" presId="urn:microsoft.com/office/officeart/2005/8/layout/hierarchy2"/>
    <dgm:cxn modelId="{77341964-3315-4D3A-A7F7-CC041D11DAA0}" type="presParOf" srcId="{3D173F7A-59BC-4620-9F88-2E94DF1DAA03}" destId="{F516AB88-3609-41B4-A940-26BE6D4B8551}" srcOrd="1" destOrd="0" presId="urn:microsoft.com/office/officeart/2005/8/layout/hierarchy2"/>
    <dgm:cxn modelId="{9B15E413-DA71-4FFB-8CD4-D0D1C813A3F7}" type="presParOf" srcId="{F516AB88-3609-41B4-A940-26BE6D4B8551}" destId="{6E487446-DD9F-4489-9858-44A4569455FC}" srcOrd="0" destOrd="0" presId="urn:microsoft.com/office/officeart/2005/8/layout/hierarchy2"/>
    <dgm:cxn modelId="{B1DBE5C9-2BD9-40A3-8D77-65799BAD0678}" type="presParOf" srcId="{F516AB88-3609-41B4-A940-26BE6D4B8551}" destId="{C56671CD-5615-4305-A162-1446A60B0A26}" srcOrd="1" destOrd="0" presId="urn:microsoft.com/office/officeart/2005/8/layout/hierarchy2"/>
    <dgm:cxn modelId="{56B155A1-5D0F-458A-8B76-6FA9FC9F2063}" type="presParOf" srcId="{F0C197DF-AF5E-4A85-83C6-5F6B414E5E0F}" destId="{27B8F3A9-7BF9-4448-BEC9-519E15D842F7}" srcOrd="6" destOrd="0" presId="urn:microsoft.com/office/officeart/2005/8/layout/hierarchy2"/>
    <dgm:cxn modelId="{EEBCFE65-7821-484D-B236-9E41F9DC65F9}" type="presParOf" srcId="{27B8F3A9-7BF9-4448-BEC9-519E15D842F7}" destId="{8088235C-2453-4DBC-B4AC-3EB7A7F91B24}" srcOrd="0" destOrd="0" presId="urn:microsoft.com/office/officeart/2005/8/layout/hierarchy2"/>
    <dgm:cxn modelId="{D2E955BF-5AAC-4D82-AE33-71CD3DD57CE3}" type="presParOf" srcId="{F0C197DF-AF5E-4A85-83C6-5F6B414E5E0F}" destId="{BB132F2E-0DD4-4CA9-8F3A-E8F1B3CF496C}" srcOrd="7" destOrd="0" presId="urn:microsoft.com/office/officeart/2005/8/layout/hierarchy2"/>
    <dgm:cxn modelId="{12867FA3-1FC1-4133-AC09-525F70CA9076}" type="presParOf" srcId="{BB132F2E-0DD4-4CA9-8F3A-E8F1B3CF496C}" destId="{387C4179-2CA0-4011-9819-B4B690D28700}" srcOrd="0" destOrd="0" presId="urn:microsoft.com/office/officeart/2005/8/layout/hierarchy2"/>
    <dgm:cxn modelId="{7818A268-CAA3-425A-A405-8DA68F94E2F7}" type="presParOf" srcId="{BB132F2E-0DD4-4CA9-8F3A-E8F1B3CF496C}" destId="{9BC85B5E-D82F-4E1E-A300-186AE92CC4EC}" srcOrd="1" destOrd="0" presId="urn:microsoft.com/office/officeart/2005/8/layout/hierarchy2"/>
    <dgm:cxn modelId="{2CB892BA-167A-47C4-8870-D8595F880FE5}" type="presParOf" srcId="{9BC85B5E-D82F-4E1E-A300-186AE92CC4EC}" destId="{96441162-9274-4FBB-88F3-AFCA4706693B}" srcOrd="0" destOrd="0" presId="urn:microsoft.com/office/officeart/2005/8/layout/hierarchy2"/>
    <dgm:cxn modelId="{CE6F8F1E-387B-4D81-BB0E-490B3A686442}" type="presParOf" srcId="{96441162-9274-4FBB-88F3-AFCA4706693B}" destId="{5FEB0B12-9120-424B-A3E8-499D00345706}" srcOrd="0" destOrd="0" presId="urn:microsoft.com/office/officeart/2005/8/layout/hierarchy2"/>
    <dgm:cxn modelId="{67C6BD24-CB45-402F-8434-3B38BB813964}" type="presParOf" srcId="{9BC85B5E-D82F-4E1E-A300-186AE92CC4EC}" destId="{0CDD8150-4AA2-4CF5-9A63-371E8A035302}" srcOrd="1" destOrd="0" presId="urn:microsoft.com/office/officeart/2005/8/layout/hierarchy2"/>
    <dgm:cxn modelId="{A3D23EC7-1FA1-4696-B8DF-E0A33D5DCB03}" type="presParOf" srcId="{0CDD8150-4AA2-4CF5-9A63-371E8A035302}" destId="{D95C0158-89C4-4E02-BEC3-947B22FC8770}" srcOrd="0" destOrd="0" presId="urn:microsoft.com/office/officeart/2005/8/layout/hierarchy2"/>
    <dgm:cxn modelId="{B6819F4C-BBCD-477A-BF25-45D70A5D52AF}" type="presParOf" srcId="{0CDD8150-4AA2-4CF5-9A63-371E8A035302}" destId="{EA762C26-94DD-4DF4-AF77-A3B35EA57898}" srcOrd="1" destOrd="0" presId="urn:microsoft.com/office/officeart/2005/8/layout/hierarchy2"/>
    <dgm:cxn modelId="{FCCAD1DD-7D1E-492E-AA7B-180537456B9F}" type="presParOf" srcId="{9BC85B5E-D82F-4E1E-A300-186AE92CC4EC}" destId="{C3880FA5-DA82-4563-B240-6736445FBFA9}" srcOrd="2" destOrd="0" presId="urn:microsoft.com/office/officeart/2005/8/layout/hierarchy2"/>
    <dgm:cxn modelId="{6B740F2C-9901-45FD-8753-5E3425B06DA8}" type="presParOf" srcId="{C3880FA5-DA82-4563-B240-6736445FBFA9}" destId="{EB1BEB02-172C-49E9-B64C-59FDA37D6A2E}" srcOrd="0" destOrd="0" presId="urn:microsoft.com/office/officeart/2005/8/layout/hierarchy2"/>
    <dgm:cxn modelId="{36326D89-ADBC-4D2A-9501-B33A868528CA}" type="presParOf" srcId="{9BC85B5E-D82F-4E1E-A300-186AE92CC4EC}" destId="{736CB4E3-CC32-4B1F-909C-13115B0A4E9B}" srcOrd="3" destOrd="0" presId="urn:microsoft.com/office/officeart/2005/8/layout/hierarchy2"/>
    <dgm:cxn modelId="{C3F5E78C-7A60-406B-8E0E-5890376CA727}" type="presParOf" srcId="{736CB4E3-CC32-4B1F-909C-13115B0A4E9B}" destId="{AD85C996-B645-45C0-8348-B70871AE136A}" srcOrd="0" destOrd="0" presId="urn:microsoft.com/office/officeart/2005/8/layout/hierarchy2"/>
    <dgm:cxn modelId="{D3553CB2-471F-46B5-8B29-C348E0FA3C8B}" type="presParOf" srcId="{736CB4E3-CC32-4B1F-909C-13115B0A4E9B}" destId="{87177798-2F6D-430F-B600-87C65FDC1E54}" srcOrd="1" destOrd="0" presId="urn:microsoft.com/office/officeart/2005/8/layout/hierarchy2"/>
    <dgm:cxn modelId="{58A2F851-8524-48B9-83B6-B930A0AA5DEE}" type="presParOf" srcId="{9BC85B5E-D82F-4E1E-A300-186AE92CC4EC}" destId="{DB62A56D-A184-4834-ADFB-63DDF8423A8E}" srcOrd="4" destOrd="0" presId="urn:microsoft.com/office/officeart/2005/8/layout/hierarchy2"/>
    <dgm:cxn modelId="{76D40255-E1A7-4B0A-A6EE-F0E2D321D7E4}" type="presParOf" srcId="{DB62A56D-A184-4834-ADFB-63DDF8423A8E}" destId="{6ED36620-865D-4B5C-966D-DFAEF2B886B8}" srcOrd="0" destOrd="0" presId="urn:microsoft.com/office/officeart/2005/8/layout/hierarchy2"/>
    <dgm:cxn modelId="{230ED171-C5A3-460E-9189-9B6A983460DB}" type="presParOf" srcId="{9BC85B5E-D82F-4E1E-A300-186AE92CC4EC}" destId="{4E172663-3C48-4707-8964-16081AE1D8EC}" srcOrd="5" destOrd="0" presId="urn:microsoft.com/office/officeart/2005/8/layout/hierarchy2"/>
    <dgm:cxn modelId="{CF5D7E9D-A996-4749-9464-46D5D82EBA40}" type="presParOf" srcId="{4E172663-3C48-4707-8964-16081AE1D8EC}" destId="{DCD8E358-1081-4174-9007-80E8ECF43567}" srcOrd="0" destOrd="0" presId="urn:microsoft.com/office/officeart/2005/8/layout/hierarchy2"/>
    <dgm:cxn modelId="{6AC2D126-4469-4B59-ADCE-3FE6CD7DA6FB}" type="presParOf" srcId="{4E172663-3C48-4707-8964-16081AE1D8EC}" destId="{F850D4A5-5F56-4229-85E2-E400579042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ED8C20-D0CF-4D61-A457-AF8265F72C85}">
      <dsp:nvSpPr>
        <dsp:cNvPr id="0" name=""/>
        <dsp:cNvSpPr/>
      </dsp:nvSpPr>
      <dsp:spPr>
        <a:xfrm>
          <a:off x="1798" y="1201399"/>
          <a:ext cx="602709" cy="910669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иблиотека ГБПОУ ЛО "БСХТ"</a:t>
          </a:r>
        </a:p>
      </dsp:txBody>
      <dsp:txXfrm>
        <a:off x="19451" y="1219052"/>
        <a:ext cx="567403" cy="875363"/>
      </dsp:txXfrm>
    </dsp:sp>
    <dsp:sp modelId="{D8825F08-E13B-495A-981C-E5D1E020413F}">
      <dsp:nvSpPr>
        <dsp:cNvPr id="0" name=""/>
        <dsp:cNvSpPr/>
      </dsp:nvSpPr>
      <dsp:spPr>
        <a:xfrm rot="16986848">
          <a:off x="147129" y="1070050"/>
          <a:ext cx="1183219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1297108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703218" y="1102650"/>
        <a:ext cx="0" cy="0"/>
      </dsp:txXfrm>
    </dsp:sp>
    <dsp:sp modelId="{404E5C09-26C1-4EA8-8605-730072EC780A}">
      <dsp:nvSpPr>
        <dsp:cNvPr id="0" name=""/>
        <dsp:cNvSpPr/>
      </dsp:nvSpPr>
      <dsp:spPr>
        <a:xfrm>
          <a:off x="872969" y="376459"/>
          <a:ext cx="906740" cy="25582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адиционные каталоги</a:t>
          </a:r>
        </a:p>
      </dsp:txBody>
      <dsp:txXfrm>
        <a:off x="880462" y="383952"/>
        <a:ext cx="891754" cy="240841"/>
      </dsp:txXfrm>
    </dsp:sp>
    <dsp:sp modelId="{09F9618E-ABEC-4C20-83CA-7EEF259BF490}">
      <dsp:nvSpPr>
        <dsp:cNvPr id="0" name=""/>
        <dsp:cNvSpPr/>
      </dsp:nvSpPr>
      <dsp:spPr>
        <a:xfrm rot="19861097">
          <a:off x="1756406" y="403697"/>
          <a:ext cx="372205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497311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929860" y="410569"/>
        <a:ext cx="0" cy="0"/>
      </dsp:txXfrm>
    </dsp:sp>
    <dsp:sp modelId="{0C27B683-A274-4D17-8B9D-A718F92C801C}">
      <dsp:nvSpPr>
        <dsp:cNvPr id="0" name=""/>
        <dsp:cNvSpPr/>
      </dsp:nvSpPr>
      <dsp:spPr>
        <a:xfrm>
          <a:off x="2105306" y="214062"/>
          <a:ext cx="760936" cy="219931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лфавитный католог</a:t>
          </a:r>
        </a:p>
      </dsp:txBody>
      <dsp:txXfrm>
        <a:off x="2111748" y="220504"/>
        <a:ext cx="748052" cy="207047"/>
      </dsp:txXfrm>
    </dsp:sp>
    <dsp:sp modelId="{62752728-5084-4154-AE56-CD4F43F70B82}">
      <dsp:nvSpPr>
        <dsp:cNvPr id="0" name=""/>
        <dsp:cNvSpPr/>
      </dsp:nvSpPr>
      <dsp:spPr>
        <a:xfrm rot="2519229">
          <a:off x="1742682" y="590364"/>
          <a:ext cx="288489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281120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86391" y="590682"/>
        <a:ext cx="0" cy="0"/>
      </dsp:txXfrm>
    </dsp:sp>
    <dsp:sp modelId="{0F77E0AF-2E04-41E0-B83E-B8E2323DBC98}">
      <dsp:nvSpPr>
        <dsp:cNvPr id="0" name=""/>
        <dsp:cNvSpPr/>
      </dsp:nvSpPr>
      <dsp:spPr>
        <a:xfrm>
          <a:off x="1994143" y="554595"/>
          <a:ext cx="921844" cy="28553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истематический каталог</a:t>
          </a:r>
        </a:p>
      </dsp:txBody>
      <dsp:txXfrm>
        <a:off x="2002506" y="562958"/>
        <a:ext cx="905118" cy="268808"/>
      </dsp:txXfrm>
    </dsp:sp>
    <dsp:sp modelId="{2FC9B1AF-06D5-4D47-9B0E-0D2107BBF985}">
      <dsp:nvSpPr>
        <dsp:cNvPr id="0" name=""/>
        <dsp:cNvSpPr/>
      </dsp:nvSpPr>
      <dsp:spPr>
        <a:xfrm rot="18546936">
          <a:off x="517616" y="1463585"/>
          <a:ext cx="470811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755906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736463" y="1475795"/>
        <a:ext cx="0" cy="0"/>
      </dsp:txXfrm>
    </dsp:sp>
    <dsp:sp modelId="{A2DC1EF9-1CD5-4E0A-BD6E-A9ED46E71820}">
      <dsp:nvSpPr>
        <dsp:cNvPr id="0" name=""/>
        <dsp:cNvSpPr/>
      </dsp:nvSpPr>
      <dsp:spPr>
        <a:xfrm>
          <a:off x="901536" y="1045530"/>
          <a:ext cx="878597" cy="49182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лектронные базы данных собственной генерации</a:t>
          </a:r>
        </a:p>
      </dsp:txBody>
      <dsp:txXfrm>
        <a:off x="915941" y="1059935"/>
        <a:ext cx="849787" cy="463014"/>
      </dsp:txXfrm>
    </dsp:sp>
    <dsp:sp modelId="{764F25BF-31D1-432C-A353-595E4582E3E0}">
      <dsp:nvSpPr>
        <dsp:cNvPr id="0" name=""/>
        <dsp:cNvSpPr/>
      </dsp:nvSpPr>
      <dsp:spPr>
        <a:xfrm rot="711751">
          <a:off x="1776893" y="1312135"/>
          <a:ext cx="303511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303239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922782" y="1313652"/>
        <a:ext cx="0" cy="0"/>
      </dsp:txXfrm>
    </dsp:sp>
    <dsp:sp modelId="{A1490F0B-9334-4950-9CC9-ECE099185CB3}">
      <dsp:nvSpPr>
        <dsp:cNvPr id="0" name=""/>
        <dsp:cNvSpPr/>
      </dsp:nvSpPr>
      <dsp:spPr>
        <a:xfrm>
          <a:off x="2077163" y="1122110"/>
          <a:ext cx="801570" cy="46344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лектронный каталог библиотеки</a:t>
          </a:r>
        </a:p>
      </dsp:txBody>
      <dsp:txXfrm>
        <a:off x="2090737" y="1135684"/>
        <a:ext cx="774422" cy="436299"/>
      </dsp:txXfrm>
    </dsp:sp>
    <dsp:sp modelId="{5497B88D-06DE-4001-90A4-B9227D013EE9}">
      <dsp:nvSpPr>
        <dsp:cNvPr id="0" name=""/>
        <dsp:cNvSpPr/>
      </dsp:nvSpPr>
      <dsp:spPr>
        <a:xfrm rot="1693333">
          <a:off x="583073" y="1731495"/>
          <a:ext cx="360608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356988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759697" y="1729792"/>
        <a:ext cx="0" cy="0"/>
      </dsp:txXfrm>
    </dsp:sp>
    <dsp:sp modelId="{E1251C61-33DC-438E-B6B4-3A94AB94B165}">
      <dsp:nvSpPr>
        <dsp:cNvPr id="0" name=""/>
        <dsp:cNvSpPr/>
      </dsp:nvSpPr>
      <dsp:spPr>
        <a:xfrm>
          <a:off x="922247" y="1574847"/>
          <a:ext cx="955134" cy="50483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лектронные базы данных не собственной генерации</a:t>
          </a:r>
        </a:p>
      </dsp:txBody>
      <dsp:txXfrm>
        <a:off x="937033" y="1589633"/>
        <a:ext cx="925562" cy="475258"/>
      </dsp:txXfrm>
    </dsp:sp>
    <dsp:sp modelId="{0347AD7C-E017-4BE7-B189-E8857E4DE509}">
      <dsp:nvSpPr>
        <dsp:cNvPr id="0" name=""/>
        <dsp:cNvSpPr/>
      </dsp:nvSpPr>
      <dsp:spPr>
        <a:xfrm rot="1737389">
          <a:off x="1855333" y="1902146"/>
          <a:ext cx="352731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387372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028253" y="1900664"/>
        <a:ext cx="0" cy="0"/>
      </dsp:txXfrm>
    </dsp:sp>
    <dsp:sp modelId="{6E487446-DD9F-4489-9858-44A4569455FC}">
      <dsp:nvSpPr>
        <dsp:cNvPr id="0" name=""/>
        <dsp:cNvSpPr/>
      </dsp:nvSpPr>
      <dsp:spPr>
        <a:xfrm>
          <a:off x="2186017" y="1813423"/>
          <a:ext cx="604149" cy="369225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БС ИД "Лань"</a:t>
          </a:r>
        </a:p>
      </dsp:txBody>
      <dsp:txXfrm>
        <a:off x="2196831" y="1824237"/>
        <a:ext cx="582521" cy="347597"/>
      </dsp:txXfrm>
    </dsp:sp>
    <dsp:sp modelId="{27B8F3A9-7BF9-4448-BEC9-519E15D842F7}">
      <dsp:nvSpPr>
        <dsp:cNvPr id="0" name=""/>
        <dsp:cNvSpPr/>
      </dsp:nvSpPr>
      <dsp:spPr>
        <a:xfrm rot="3633075">
          <a:off x="377012" y="2035922"/>
          <a:ext cx="895024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1192906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833007" y="2015940"/>
        <a:ext cx="0" cy="0"/>
      </dsp:txXfrm>
    </dsp:sp>
    <dsp:sp modelId="{387C4179-2CA0-4011-9819-B4B690D28700}">
      <dsp:nvSpPr>
        <dsp:cNvPr id="0" name=""/>
        <dsp:cNvSpPr/>
      </dsp:nvSpPr>
      <dsp:spPr>
        <a:xfrm>
          <a:off x="1044541" y="2164209"/>
          <a:ext cx="593278" cy="543815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онд справочных изданий</a:t>
          </a:r>
        </a:p>
      </dsp:txBody>
      <dsp:txXfrm>
        <a:off x="1060469" y="2180137"/>
        <a:ext cx="561422" cy="511959"/>
      </dsp:txXfrm>
    </dsp:sp>
    <dsp:sp modelId="{96441162-9274-4FBB-88F3-AFCA4706693B}">
      <dsp:nvSpPr>
        <dsp:cNvPr id="0" name=""/>
        <dsp:cNvSpPr/>
      </dsp:nvSpPr>
      <dsp:spPr>
        <a:xfrm rot="932549">
          <a:off x="1629469" y="2486804"/>
          <a:ext cx="456728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456319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49892" y="2483248"/>
        <a:ext cx="0" cy="0"/>
      </dsp:txXfrm>
    </dsp:sp>
    <dsp:sp modelId="{D95C0158-89C4-4E02-BEC3-947B22FC8770}">
      <dsp:nvSpPr>
        <dsp:cNvPr id="0" name=""/>
        <dsp:cNvSpPr/>
      </dsp:nvSpPr>
      <dsp:spPr>
        <a:xfrm>
          <a:off x="2077846" y="2477712"/>
          <a:ext cx="797233" cy="16157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нциклопедии</a:t>
          </a:r>
        </a:p>
      </dsp:txBody>
      <dsp:txXfrm>
        <a:off x="2082578" y="2482444"/>
        <a:ext cx="787769" cy="152108"/>
      </dsp:txXfrm>
    </dsp:sp>
    <dsp:sp modelId="{C3880FA5-DA82-4563-B240-6736445FBFA9}">
      <dsp:nvSpPr>
        <dsp:cNvPr id="0" name=""/>
        <dsp:cNvSpPr/>
      </dsp:nvSpPr>
      <dsp:spPr>
        <a:xfrm rot="2779927">
          <a:off x="1548134" y="2635207"/>
          <a:ext cx="579505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578987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38364" y="2625228"/>
        <a:ext cx="0" cy="0"/>
      </dsp:txXfrm>
    </dsp:sp>
    <dsp:sp modelId="{AD85C996-B645-45C0-8348-B70871AE136A}">
      <dsp:nvSpPr>
        <dsp:cNvPr id="0" name=""/>
        <dsp:cNvSpPr/>
      </dsp:nvSpPr>
      <dsp:spPr>
        <a:xfrm>
          <a:off x="2037955" y="2757183"/>
          <a:ext cx="930636" cy="19624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правочники</a:t>
          </a:r>
        </a:p>
      </dsp:txBody>
      <dsp:txXfrm>
        <a:off x="2043703" y="2762931"/>
        <a:ext cx="919140" cy="184747"/>
      </dsp:txXfrm>
    </dsp:sp>
    <dsp:sp modelId="{DB62A56D-A184-4834-ADFB-63DDF8423A8E}">
      <dsp:nvSpPr>
        <dsp:cNvPr id="0" name=""/>
        <dsp:cNvSpPr/>
      </dsp:nvSpPr>
      <dsp:spPr>
        <a:xfrm rot="3408683">
          <a:off x="1451943" y="2769303"/>
          <a:ext cx="821365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840476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68570" y="2751381"/>
        <a:ext cx="0" cy="0"/>
      </dsp:txXfrm>
    </dsp:sp>
    <dsp:sp modelId="{DCD8E358-1081-4174-9007-80E8ECF43567}">
      <dsp:nvSpPr>
        <dsp:cNvPr id="0" name=""/>
        <dsp:cNvSpPr/>
      </dsp:nvSpPr>
      <dsp:spPr>
        <a:xfrm>
          <a:off x="2087433" y="3065642"/>
          <a:ext cx="578070" cy="11570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ловари</a:t>
          </a:r>
        </a:p>
      </dsp:txBody>
      <dsp:txXfrm>
        <a:off x="2090822" y="3069031"/>
        <a:ext cx="571292" cy="108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1F82-77C8-473B-9DF9-73BED166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99</Pages>
  <Words>25532</Words>
  <Characters>145536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9</cp:revision>
  <cp:lastPrinted>2023-10-23T11:45:00Z</cp:lastPrinted>
  <dcterms:created xsi:type="dcterms:W3CDTF">2021-07-23T11:09:00Z</dcterms:created>
  <dcterms:modified xsi:type="dcterms:W3CDTF">2023-11-09T06:30:00Z</dcterms:modified>
</cp:coreProperties>
</file>